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75"/>
        <w:gridCol w:w="2275"/>
        <w:gridCol w:w="2275"/>
        <w:gridCol w:w="2275"/>
        <w:gridCol w:w="2275"/>
      </w:tblGrid>
      <w:tr w:cantSplit="1">
        <w:tc>
          <w:tcPr>
            <w:tcW w:type="dxa" w:w="432"/>
          </w:tcPr>
          <w:p>
            <w:r>
              <w:rPr>
                <w:sz w:val="16"/>
              </w:rPr>
              <w:t>1</w:t>
              <w:br/>
              <w:t>(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e, dí, dì, d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лагательное, принадлежности, который</w:t>
              <w:br/>
              <w:t>Частица прилагательного</w:t>
              <w:br/>
              <w:t>используется после опреде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</w:t>
              <w:br/>
              <w:t>(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e, liǎo, l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ершение действия, изменение состояния</w:t>
              <w:br/>
              <w:t>Закончил, завершил действие</w:t>
              <w:br/>
              <w:t>после глагола или прилагательного означает завершения действия или изменение состоя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</w:t>
              <w:br/>
              <w:t>(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ть, быть</w:t>
              <w:br/>
              <w:t>местоименная связка в конструкции связочного сказуемого; это; есть; суть; быть, являться (в русском переводе в настоящем времени часто оставляется без перевода, заменяясь знаком тире) ; следующие частные случаи отношений между подлежащим предложения и присвязочным элементом сказуемого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</w:t>
              <w:br/>
              <w:t>(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, первый, единица</w:t>
              <w:br/>
              <w:t>1, один, единица, один р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</w:t>
              <w:br/>
              <w:t>(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ходиться, быть</w:t>
              <w:br/>
              <w:t>жить, быть в жив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</w:t>
              <w:br/>
              <w:t>(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, мой</w:t>
              <w:br/>
              <w:t>я; м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</w:t>
              <w:br/>
              <w:t>(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т</w:t>
              <w:br/>
              <w:t>не, универсальное отрицание, употребляемое перед различными частями речи во все эпохи истории китайского языка. В частности, отмет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</w:t>
              <w:br/>
              <w:t>(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ā, t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, его</w:t>
              <w:br/>
              <w:t>он; 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</w:t>
              <w:br/>
              <w:t>(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, hè, huó, huò, h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, гармония, спокойствие</w:t>
              <w:br/>
              <w:t>И мир, и гармония</w:t>
              <w:br/>
              <w:t>мирный, спокойный, безмятежный; мягкий, ласковый, тёплый; дружественный, благожелательный; тихо, мирно, мирным путём; добровольно, добр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</w:t>
              <w:br/>
              <w:t>(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è, ge, g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ица, штука</w:t>
              <w:br/>
              <w:t>единица счета</w:t>
              <w:br/>
              <w:t>[o]1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</w:t>
              <w:br/>
              <w:t>(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; y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ть, быть</w:t>
              <w:br/>
              <w:t>обладать, иметь; у (кого-то) есть (то-то); быть владельцем (хозяином, че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</w:t>
              <w:br/>
              <w:t>(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ходить, занимать, основываться, завершать, использовать</w:t>
              <w:br/>
              <w:t>Только</w:t>
              <w:br/>
              <w:t>продвигаться (устремляться) к...; подходить близко (прилегать) к...; сближаться с...; также глагол-предлог к, у, п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</w:t>
              <w:br/>
              <w:t>(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, zh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, этот; такой; таков; т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</w:t>
              <w:br/>
              <w:t>(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ō; yuè; shuì; t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ить, сообщать</w:t>
              <w:br/>
              <w:t>говорить, разговаривать, бесе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</w:t>
              <w:br/>
              <w:t>(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ы, т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</w:t>
              <w:br/>
              <w:t>(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ловек, люди</w:t>
              <w:br/>
              <w:t>человек; род человеческий; человечество; челове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</w:t>
              <w:br/>
              <w:t>(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же; и; всё-таки</w:t>
              <w:br/>
              <w:t>тоже; также; всё равно (с отрицанием: и т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</w:t>
              <w:br/>
              <w:t>(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, shǎng, sha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хний, выше</w:t>
              <w:br/>
              <w:t>верхний, вышний; наружный; наверху; ввер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</w:t>
              <w:br/>
              <w:t>(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а, её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</w:t>
              <w:br/>
              <w:t>(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ó, zhāo, zháo, zh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вать, применять, касаться</w:t>
              <w:br/>
              <w:t>надевать, н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</w:t>
              <w:br/>
              <w:t>(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ть, достичь, наступить</w:t>
              <w:br/>
              <w:t>доходить, доезжать [до]; являться, прибывать [в]; присутствовать [в, у]; (также глагол-предлог,  см. ниж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</w:t>
              <w:br/>
              <w:t>(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льный, верный, противоположный</w:t>
              <w:br/>
              <w:t>правильный, верный, верно!, вы правы!, 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</w:t>
              <w:br/>
              <w:t>(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ào, y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ужно, должен, собираюсь</w:t>
              <w:br/>
              <w:t>долженствовать; нужно, надо, необходимо, должен, обязан, должно, след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</w:t>
              <w:br/>
              <w:t>(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ū, d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ица, город</w:t>
              <w:br/>
              <w:t>Все</w:t>
              <w:br/>
              <w:t>[крупный] город (резиденция правителя); сто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</w:t>
              <w:br/>
              <w:t>(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; zh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, внутри, во время</w:t>
              <w:br/>
              <w:t>Сред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</w:t>
              <w:br/>
              <w:t>(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n; hái; x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аться, восстанавливаться</w:t>
              <w:br/>
              <w:t>возвращаться, приходить дом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</w:t>
              <w:br/>
              <w:t>(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i, 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ть, быть, становиться</w:t>
              <w:br/>
              <w:t>Для</w:t>
              <w:br/>
              <w:t>делать; действовать; поступ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</w:t>
              <w:br/>
              <w:t>(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; dài; t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ой, крупный, сильный</w:t>
              <w:br/>
              <w:t>большой, крупный, огромный; многочисленный; во множестве; много, щед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</w:t>
              <w:br/>
              <w:t>(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i, la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ходить, приезжать, поступить</w:t>
              <w:br/>
              <w:t>приходить, приезжать [в]; прибывать [в]; пришедший; приех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</w:t>
              <w:br/>
              <w:t>(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, d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ля, территория, место</w:t>
              <w:br/>
              <w:t>Земля (планета): земной шар (земля в древней космогонии в противопоставление 天 небу, как женская сила природы 阴, ассоциирующаяся с Луной, тенью, влажностью, холодом); земной; подземный; на земле; под землё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</w:t>
              <w:br/>
              <w:t>(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我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ǒme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, наш</w:t>
              <w:br/>
              <w:t>мы; на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</w:t>
              <w:br/>
              <w:t>(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, повеликая мерій</w:t>
              <w:br/>
              <w:t>много, во множестве (в функции сказуемого); многий, многочисленный (в функции определения, в байхуа обязательно оформление наречием степени 很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</w:t>
              <w:br/>
              <w:t>(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ì, ku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рание, группа, комиссия</w:t>
              <w:br/>
              <w:t>Метть</w:t>
              <w:br/>
              <w:t>общество, союз; комиссия, ком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</w:t>
              <w:br/>
              <w:t>(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ǔ; yù; 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ть, предоставить, сообщать</w:t>
              <w:br/>
              <w:t>управляет: а) последующим дополнением адресата или последующим дополнением объекта непосредственно; б) дополнением объекта, если ему предшествует дополнение адресата, - непосредственно или посредством предлога 以; в) дополнением адресата, если ему предшествует дополнение объекта, ― пос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</w:t>
              <w:br/>
              <w:t>(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é, děi, d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ть, достигать, ограничивать</w:t>
              <w:br/>
              <w:t>получать, добывать; обретать; завладевать; завоё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</w:t>
              <w:br/>
              <w:t>(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o, h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ший, хорошо</w:t>
              <w:br/>
              <w:t>хороший; приятный; красивый; добрый; подходящий; удобный; хорошо, хорошенько; приятно; как следует; удоб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</w:t>
              <w:br/>
              <w:t>(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à, nè, nèi, nǎ, něi, nuó, nā, nuò, na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т, этот, то, это</w:t>
              <w:br/>
              <w:t>,  (также i, вм. *一) указательное: тот, этот; то, э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</w:t>
              <w:br/>
              <w:t>(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; b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жать, схватить</w:t>
              <w:br/>
              <w:t>Ручка</w:t>
              <w:br/>
              <w:t>крепко держать (сжимать) в руке; схватить, вз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</w:t>
              <w:br/>
              <w:t>(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ù, -q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одить, отправляться</w:t>
              <w:br/>
              <w:t>уходить, уезжать [в]; отправляться [в]; ушедший, уходящий, отбыв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</w:t>
              <w:br/>
              <w:t>(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а, пара, немного</w:t>
              <w:br/>
              <w:t>два, оба (однозначно, со счётным словом, также перед тысячами и более высокими разрядам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</w:t>
              <w:br/>
              <w:t>(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j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, собственный</w:t>
              <w:br/>
              <w:t>Самостоятельный</w:t>
              <w:br/>
              <w:t>сам, сам себя, сам собой; свой, соб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</w:t>
              <w:br/>
              <w:t>(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ва, также, и</w:t>
              <w:br/>
              <w:t>снова, вновь, опять; ещё р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</w:t>
              <w:br/>
              <w:t>(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; -xia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жний, внизу</w:t>
              <w:br/>
              <w:t>низкий, нижний; внизу; ни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</w:t>
              <w:br/>
              <w:t>(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нь, весьма, впол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</w:t>
              <w:br/>
              <w:t>(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没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éi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т, не иметь, не</w:t>
              <w:br/>
              <w:t>не иметь, не обладать, нет, не имеется; бес-, без-; бе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</w:t>
              <w:br/>
              <w:t>(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ǒng, zhòng, ch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я, вид, сорт</w:t>
              <w:br/>
              <w:t>семя, се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</w:t>
              <w:br/>
              <w:t>(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n; k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отреть, читать, навещать</w:t>
              <w:br/>
              <w:t>смотреть, глядеть (на что-л.); (перед глаголом): смотри!, берегись!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</w:t>
              <w:br/>
              <w:t>(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é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, и также, а</w:t>
              <w:br/>
              <w:t>сочинительный союз в вэньяне, широко проникающий и в живую речь; связывает предикативные члены предложения (глаголы, прилагательные) или словосочетания, ядром которых является глагол или прилагательное, а также и целые предложения; оформляет и подчёркивает наличие между связываемыми ч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</w:t>
              <w:br/>
              <w:t>(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他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āme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и; и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</w:t>
              <w:br/>
              <w:t>(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овать, сопровождать, слушаться</w:t>
              <w:br/>
              <w:t>Из</w:t>
              <w:br/>
              <w:t>следовать, идти следом; сопровождать; приближ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</w:t>
              <w:br/>
              <w:t>(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g, jiàng, qi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ководец; вести, держать</w:t>
              <w:br/>
              <w:t>Воин</w:t>
              <w:br/>
              <w:t>полководец; воевода; генер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</w:t>
              <w:br/>
              <w:t>(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ě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ть, ждать</w:t>
              <w:br/>
              <w:t>ранг, степень; класс, сорт; группа, категория; мат. колонка, разряд (также служебное слово,  см. ниже разд. III, п. п. 1 — 3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</w:t>
              <w:br/>
              <w:t>(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, возраст, урожайный год</w:t>
              <w:br/>
              <w:t>год (как календарная единица); годичный; ежег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</w:t>
              <w:br/>
              <w:t>(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ò; g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ходить, переходить, проходить время</w:t>
              <w:br/>
              <w:t>Пройти</w:t>
              <w:br/>
              <w:t>проходить [мимо], мин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</w:t>
              <w:br/>
              <w:t>(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什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énm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, какой</w:t>
              <w:br/>
              <w:t>(вопросительное) что?; какой?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</w:t>
              <w:br/>
              <w:t>(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одить, появляться</w:t>
              <w:br/>
              <w:t>выходить [из..., в...]; вылезать наружу; выезжать [из..., в...]; выступать [в поход]; вывоз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</w:t>
              <w:br/>
              <w:t>(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zh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тие, развивать</w:t>
              <w:br/>
              <w:t>развиваться, развёртываться; увеличиваться, расширяться; развитие; прогре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</w:t>
              <w:br/>
              <w:t>(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мать, хотеть, тосковать</w:t>
              <w:br/>
              <w:t>думать, мыслить, размышлять, обдум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</w:t>
              <w:br/>
              <w:t>(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 помощи, через</w:t>
              <w:br/>
              <w:t>Чтобы</w:t>
              <w:br/>
              <w:t>А пред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</w:t>
              <w:br/>
              <w:t>(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éng; nái; nài; tái; t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чь, уметь, возможно</w:t>
              <w:br/>
              <w:t>Мочь, способность</w:t>
              <w:br/>
              <w:t>мочь, быть в состоянии; уметь; можно, возмо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</w:t>
              <w:br/>
              <w:t>(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, l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и, внутренний, изнанка</w:t>
              <w:br/>
              <w:t>Внутренность, внутри, ли (мера длины)</w:t>
              <w:br/>
              <w:t>подкла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</w:t>
              <w:br/>
              <w:t>(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ако, 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</w:t>
              <w:br/>
              <w:t>(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ěi, j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ть, снабжать, дарить</w:t>
              <w:br/>
              <w:t>Дать</w:t>
              <w:br/>
              <w:t>давать (кому-л. что-л.); задавать (задачу); придавать (силы); предоставлять (блага); оказывать (влияние); производить (впечатление); наносить (удар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</w:t>
              <w:br/>
              <w:t>(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这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g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т, э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</w:t>
              <w:br/>
              <w:t>(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, z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, всего лишь, штука</w:t>
              <w:br/>
              <w:t>только, лишь, только лишь; всего только, всего лишь; только и... [, что..., чтобы... ]; исключительно, единственно; не более [, чем... ]; просто, просто-напросто; всего-навс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</w:t>
              <w:br/>
              <w:t>(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èi; pī; b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ергаться, носить</w:t>
              <w:br/>
              <w:t>Быть</w:t>
              <w:br/>
              <w:t>подвергаться (чему-л.), страдать от (чего-л.); сталкиваться с (чем-л.), испытывать воздействие (чего-л.; также служебный глагол,  см. ниже, II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</w:t>
              <w:br/>
              <w:t>(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éi, m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т, не имеется</w:t>
              <w:br/>
              <w:t>, диал. также  то не, [ещё] не (отрицание перед глаголом, указывает, что действие не имело места в прошлом; часто указывает при этом на непреднамеренный характер несовершения действ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</w:t>
              <w:br/>
              <w:t>(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ний, будущее, потомок</w:t>
              <w:br/>
              <w:t>После, королева</w:t>
              <w:br/>
              <w:t>зад; задняя (тыльная) сторона (часть); направление назад, позади себя (также послелог, см. ниже IV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</w:t>
              <w:br/>
              <w:t>(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工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z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, действовать, функционировать</w:t>
              <w:br/>
              <w:t>работа; действие; рабочий, эксплуатационный; работать; действовать, функцион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</w:t>
              <w:br/>
              <w:t>(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я, час, сезон, эпоха</w:t>
              <w:br/>
              <w:t>час (астрономический. малый;  стар. большой час. равный 1/12 части суток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</w:t>
              <w:br/>
              <w:t>(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问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nt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прос, пробл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</w:t>
              <w:br/>
              <w:t>(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енький, меньший, краткий</w:t>
              <w:br/>
              <w:t>маленький; мелкий; небольш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</w:t>
              <w:br/>
              <w:t>(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ng, b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 совокупно</w:t>
              <w:br/>
              <w:t>стоять рядом, находиться в одном ряду; сдваиваться; составлять [достойную] пару; сравниваться, сопостав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</w:t>
              <w:br/>
              <w:t>(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упать, разрешать, предлагать</w:t>
              <w:br/>
              <w:t>Пусть</w:t>
              <w:br/>
              <w:t>уступать; уступать (давать) дорогу; вежливо обращаться (обходиться) (напр. с гостем); быть уступчивым (вежливым, любезным, почтительным, скромным); уступчивый, вежливый, любе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</w:t>
              <w:br/>
              <w:t>(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яющее определение</w:t>
              <w:br/>
              <w:t>Который</w:t>
              <w:br/>
              <w:t>направ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</w:t>
              <w:br/>
              <w:t>(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иболее, самый, итого</w:t>
              <w:br/>
              <w:t>очень, наиболее, весьма, чрезвычайно; самый; лучше всего, в высшей степени; наи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</w:t>
              <w:br/>
              <w:t>(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ть, применять, тратить</w:t>
              <w:br/>
              <w:t>применять, употреблять, пускать в дело (что-л.); пользоваться (чем-л.); прибегать к (чему-л.) ; также глагол-предлог,  см. ниже II, 2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</w:t>
              <w:br/>
              <w:t>(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ти, ходить, уходить</w:t>
              <w:br/>
              <w:t>ходить (пешком); идти; прохаж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</w:t>
              <w:br/>
              <w:t>(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可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ěy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жно, разрешается</w:t>
              <w:br/>
              <w:t>мочь; мо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</w:t>
              <w:br/>
              <w:t>(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ый, свежий, современный</w:t>
              <w:br/>
              <w:t>новый; современный; свежий; молодой; вновь; недавно, только что; свеже-; заново; вперв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</w:t>
              <w:br/>
              <w:t>(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经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ка, экономический</w:t>
              <w:br/>
              <w:t>экономика; [народное] хозяйство; экономический, хозяйственный; материальный; промысл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</w:t>
              <w:br/>
              <w:t>(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же, закончить, прекратить</w:t>
              <w:br/>
              <w:t>сойти на нет, иссякнуть; остановиться, прекрат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</w:t>
              <w:br/>
              <w:t>(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и, много</w:t>
              <w:br/>
              <w:t>три, 3, трет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</w:t>
              <w:br/>
              <w:t>(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бо, день</w:t>
              <w:br/>
              <w:t>небо, небосвод, небеса; (в древней космогонии противопоставлено 地 земле как мужская сила природы 阳, ассоциируемая с солнцем, светом, теплом); небесный, астрономический; под [открытым] небом; нару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</w:t>
              <w:br/>
              <w:t>(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, очередь, порядок</w:t>
              <w:br/>
              <w:t>раз, раза, следующий</w:t>
              <w:br/>
              <w:t>очередь, раз (также счётное слово событий, действи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</w:t>
              <w:br/>
              <w:t>(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ть, заниматься, создавать</w:t>
              <w:br/>
              <w:t>Примечание: ср. также с 作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</w:t>
              <w:br/>
              <w:t>(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о, страна; государственный, наци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</w:t>
              <w:br/>
              <w:t>(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ú; yū; xū; w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я, из, в, к, чем</w:t>
              <w:br/>
              <w:t>Вместе с</w:t>
              <w:br/>
              <w:t>для, ради, в целях, в интерес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</w:t>
              <w:br/>
              <w:t>(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ě, k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жно, возможно, следует</w:t>
              <w:br/>
              <w:t>Возможный</w:t>
              <w:br/>
              <w:t>модальный глагол возможности (большей частью объективной) совершения действия: можно, возможно; допустимо, позволительно; разрешается; мочь; (в живой речь обычно в составе фразеологических единиц или в противопоставления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</w:t>
              <w:br/>
              <w:t>(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g; xiang; в coбcтв. имeнax тakжe s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щаться, направляться, склоняться</w:t>
              <w:br/>
              <w:t>к направление; к;owards</w:t>
              <w:br/>
              <w:t>(также сокр. м. *) поорачиаться к; обращаться лицом к; быть обращенным (напраленным) на (также глагол-предлог, см. II 1) и 2)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</w:t>
              <w:br/>
              <w:t>(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ng; g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ять, изменяться</w:t>
              <w:br/>
              <w:t>более</w:t>
              <w:br/>
              <w:t>меняться, изменяться, переме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</w:t>
              <w:br/>
              <w:t>(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, 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колько, сколько, какой</w:t>
              <w:br/>
              <w:t>Столик</w:t>
              <w:br/>
              <w:t>несколько, немного, с чем-нибудь (неопределённо-количественное числительное, обозначает число менее десяти, в стилях байхуа оформляется соответствующим счётным словом или счётным суффиксо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</w:t>
              <w:br/>
              <w:t>(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企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ятие, корпорация</w:t>
              <w:br/>
              <w:t>Комп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</w:t>
              <w:br/>
              <w:t>(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ья, дом</w:t>
              <w:br/>
              <w:t>семья, семейство; род; дом, двор (как семья); дома, в семье; домой; семейный, фам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</w:t>
              <w:br/>
              <w:t>(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知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dao, zhī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ть, понимать; узнавать; обладать (о чувстве, качеств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</w:t>
              <w:br/>
              <w:t>(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ва, ещё, повторно</w:t>
              <w:br/>
              <w:t>снова, ещё, ещё раз; вторично, опять; дважды, повто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</w:t>
              <w:br/>
              <w:t>(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这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y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ой; так; таки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</w:t>
              <w:br/>
              <w:t>(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ā; * t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, она, оно (о животных и неодушевлённых предмет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</w:t>
              <w:br/>
              <w:t>(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лант, способности</w:t>
              <w:br/>
              <w:t>Только что</w:t>
              <w:br/>
              <w:t>способности, умение; талант, одаренность, скло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</w:t>
              <w:br/>
              <w:t>(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e, n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чная модальная частица эмоционально-окрашенного предложения, часто переводимая русскими частицами же, ведь; ну, а; бы ; следующие частные случаи употребления должны быть отмечены</w:t>
              <w:br/>
              <w:t>Нулиновое част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</w:t>
              <w:br/>
              <w:t>(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иматься, вставать на ноги, выпрямляться (в живой речи обычно *来)</w:t>
              <w:br/>
              <w:t>Вс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</w:t>
              <w:br/>
              <w:t>(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о, событие, работа</w:t>
              <w:br/>
              <w:t>дело, деяние, предприятие, зан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</w:t>
              <w:br/>
              <w:t>(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社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о, социальный</w:t>
              <w:br/>
              <w:t>общество; общественный, социальный; социологический; социо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</w:t>
              <w:br/>
              <w:t>(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, учреждение, остаток</w:t>
              <w:br/>
              <w:t>место; местность; местопребывание, резид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</w:t>
              <w:br/>
              <w:t>(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ка, капля, пятно</w:t>
              <w:br/>
              <w:t>(см. *儿) кап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</w:t>
              <w:br/>
              <w:t>(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记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zh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урналист, корреспондент, репортё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</w:t>
              <w:br/>
              <w:t>(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ть, посылать, заставлять</w:t>
              <w:br/>
              <w:t>Посолонить</w:t>
              <w:br/>
              <w:t>использовать, применять, пускать в дело, употреблять; тратить (деньг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</w:t>
              <w:br/>
              <w:t>(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世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j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, вселенная, свет; космос; макрокосм; мировой, всемирный, универсальный, кос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</w:t>
              <w:br/>
              <w:t>(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进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одить, осуществлять</w:t>
              <w:br/>
              <w:t>вести (что-либо), проводить (что-либо), производить, (что-либо), осуществлять; произведение, ведение, проведение, осущест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</w:t>
              <w:br/>
              <w:t>(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现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z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йчас, теперь</w:t>
              <w:br/>
              <w:t>теперь, сейчас, ныне; существующий, современный; наличный; нынешний; настоящее [время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</w:t>
              <w:br/>
              <w:t>(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已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jīng, yǐji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</w:t>
              <w:br/>
              <w:t>(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, ba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у, давай, да</w:t>
              <w:br/>
              <w:t>Бар</w:t>
              <w:br/>
              <w:t>(согласие, разрешение) ну, хорошо, дав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</w:t>
              <w:br/>
              <w:t>(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тупать, возвращаться, отклонять</w:t>
              <w:br/>
              <w:t>Но</w:t>
              <w:br/>
              <w:t>отступать, отходить; пят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</w:t>
              <w:br/>
              <w:t>(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因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n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 как; поскольку; из-за, по причине, вследствие (того, что...); потому что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</w:t>
              <w:br/>
              <w:t>(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, прошлое, предыдущий</w:t>
              <w:br/>
              <w:t>перед, пред, прошлый</w:t>
              <w:br/>
              <w:t>перёд; передняя сторона (часть); направление вперёд; также послелог, см. ниже IV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</w:t>
              <w:br/>
              <w:t>(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a, má, m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ица вопроса</w:t>
              <w:br/>
              <w:t>Ли</w:t>
              <w:br/>
              <w:t>конечная частица вопросительных предложе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</w:t>
              <w:br/>
              <w:t>(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ершить, закончить, полностью</w:t>
              <w:br/>
              <w:t>завершить, закончить; доделать (также модификатор результативных глаголов,  см. ниже, V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</w:t>
              <w:br/>
              <w:t>(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хожий, подобный, изображать</w:t>
              <w:br/>
              <w:t>Как</w:t>
              <w:br/>
              <w:t>внешний облик, вид; форма; лицо, физиономия; образ, подобие; изображать; портр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</w:t>
              <w:br/>
              <w:t>(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, должность, трон</w:t>
              <w:br/>
              <w:t>место, местоположение, позиция; п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</w:t>
              <w:br/>
              <w:t>(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, d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ять, бить</w:t>
              <w:br/>
              <w:t>бить, ударять; колотить; др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</w:t>
              <w:br/>
              <w:t>(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, через, начиная, вследствие</w:t>
              <w:br/>
              <w:t>Ответственно за</w:t>
              <w:br/>
              <w:t>А. гл.-предлог, часто с корреспондирующим ниже 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</w:t>
              <w:br/>
              <w:t>(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e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ффикс множественного числа личных местоимений и собирательный суффикс существительных, обычно обозначающих людей или персонифицированных,  напр., животных</w:t>
              <w:br/>
              <w:t>Множественное число люд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</w:t>
              <w:br/>
              <w:t>(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今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t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годня, нынче; нынеш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</w:t>
              <w:br/>
              <w:t>(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时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h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я, когда</w:t>
              <w:br/>
              <w:t>время, промежуток времени; во время; случ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</w:t>
              <w:br/>
              <w:t>(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s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ания, фирма</w:t>
              <w:br/>
              <w:t>фирма, компания; общество (напр., акционерное), товарищество (напр., торговое); корпо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</w:t>
              <w:br/>
              <w:t>(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ā; á; ǎ; à; a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!, А?, Да</w:t>
              <w:br/>
              <w:t>Ах</w:t>
              <w:br/>
              <w:t>междом. выражает удивление или восхищение; о!, ого!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</w:t>
              <w:br/>
              <w:t>(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怎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ěnm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, почему, какой</w:t>
              <w:br/>
              <w:t>как?, каким образом?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</w:t>
              <w:br/>
              <w:t>(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, начало, эра</w:t>
              <w:br/>
              <w:t>Основной, первоначальный, Yuan</w:t>
              <w:br/>
              <w:t>голова; глава; головной; гла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</w:t>
              <w:br/>
              <w:t>(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这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x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и все</w:t>
              <w:br/>
              <w:t>[все] э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</w:t>
              <w:br/>
              <w:t>(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g; d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, являться; состоять (кем-либо); служить в качестве (кого-л.)</w:t>
              <w:br/>
              <w:t>К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</w:t>
              <w:br/>
              <w:t>(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ий, сильный, верхо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</w:t>
              <w:br/>
              <w:t>(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овать, сопровождать, равняться</w:t>
              <w:br/>
              <w:t>идти по пятам, идти следом, следовать позади, идти вслед за..., идти с..., сопрово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</w:t>
              <w:br/>
              <w:t>(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ь, стать готовым</w:t>
              <w:br/>
              <w:t>заканчиваться [успехом], завершаться; весь, це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</w:t>
              <w:br/>
              <w:t>(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如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úg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ли [бы]; если в самом деле; если бы действ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</w:t>
              <w:br/>
              <w:t>(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я, название, титул</w:t>
              <w:br/>
              <w:t>имя; название; наименование, слово; именной; по им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</w:t>
              <w:br/>
              <w:t>(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政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f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тельство; правитель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</w:t>
              <w:br/>
              <w:t>(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关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x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шения, связи</w:t>
              <w:br/>
              <w:t>связь, отношение, зависимость; взаимосвязь, взаимозависимость; относ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</w:t>
              <w:br/>
              <w:t>(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ва, разговор, язык</w:t>
              <w:br/>
              <w:t>Речь</w:t>
              <w:br/>
              <w:t>слова, выражения; высказывание, фра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</w:t>
              <w:br/>
              <w:t>(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起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авать, подниматься</w:t>
              <w:br/>
              <w:t>вставать [на ноги], подниматься [с места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</w:t>
              <w:br/>
              <w:t>(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g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я страна; по всей стране; общенациональный, общегосударственный</w:t>
              <w:br/>
              <w:t>Всю стран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</w:t>
              <w:br/>
              <w:t>(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; jī; в coчeт. 彼其 тakжe 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го, её, их, тот, этот</w:t>
              <w:br/>
              <w:t>Суффикс родества, его/ее/их</w:t>
              <w:br/>
              <w:t>притяжательное сой; его, её, их; того, той, тех; этого, этой, этих; из них, из их числа, из этих (те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</w:t>
              <w:br/>
              <w:t>(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m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од; нар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</w:t>
              <w:br/>
              <w:t>(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建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sh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ительство, созидание</w:t>
              <w:br/>
              <w:t>строить, созидать; создание, созидание; констру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</w:t>
              <w:br/>
              <w:t>(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чать, называть, звать</w:t>
              <w:br/>
              <w:t>кричать, вскрикивать, восклицать (о человеке); издавать крик (шум, свойственный данному животному или механизму; напр. реветь, мычать, лаять, мяукать, кудахтать, квакать, шуметь, свистеть и т. д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</w:t>
              <w:br/>
              <w:t>(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x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колько, немного</w:t>
              <w:br/>
              <w:t>немного, несколько, некотор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</w:t>
              <w:br/>
              <w:t>(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ичество, мол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</w:t>
              <w:br/>
              <w:t>(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h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знь, быт, существование</w:t>
              <w:br/>
              <w:t>условия жизни; жизнь, быт; бытовой; житей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</w:t>
              <w:br/>
              <w:t>(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ть, пить</w:t>
              <w:br/>
              <w:t>есть, кушать, вку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</w:t>
              <w:br/>
              <w:t>(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ународные отношения; междунар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</w:t>
              <w:br/>
              <w:t>(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инный, настоящий, верный</w:t>
              <w:br/>
              <w:t>соответствующий действительности; истинный, действительный, реальный; фактический; верный, точный, достов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</w:t>
              <w:br/>
              <w:t>(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ò; 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ли, возможно</w:t>
              <w:br/>
              <w:t>некто; кто-то, некое лицо (неопределённое личное местоимение, только о людях, употребляется только в функции подлежащег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</w:t>
              <w:br/>
              <w:t>(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第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 y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ый, главный</w:t>
              <w:br/>
              <w:t>первый (по порядку); во-перв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</w:t>
              <w:br/>
              <w:t>(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шивать, задавать вопросы</w:t>
              <w:br/>
              <w:t>спрашивать, расспрашивать (кого-л., о чем-л.); задавать вопросы (о чем-л.); допытываться, дознаваться (у кого-л., о 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</w:t>
              <w:br/>
              <w:t>(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重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òngy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жный, значимый</w:t>
              <w:br/>
              <w:t>важный, серьёзный; значительный; существенный; основ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</w:t>
              <w:br/>
              <w:t>(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ǐ; bì; p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внивать, соревноваться</w:t>
              <w:br/>
              <w:t>Сравнить</w:t>
              <w:br/>
              <w:t>сравнивать, сопоставлять (также глагол-предлог,  см. ниже II, 1); сравниваться, состязаться в...; соревноваться, мериться силами в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</w:t>
              <w:br/>
              <w:t>(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s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о, начинать</w:t>
              <w:br/>
              <w:t>начинать; начало, сначала, вначале, старт, пу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</w:t>
              <w:br/>
              <w:t>(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n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льзя, не способен</w:t>
              <w:br/>
              <w:t>Не могу</w:t>
              <w:br/>
              <w:t>нельзя; нет; не быть в состоя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</w:t>
              <w:br/>
              <w:t>(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шать, повиноваться</w:t>
              <w:br/>
              <w:t>слушать, прислушиваться к; в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</w:t>
              <w:br/>
              <w:t>(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, z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льный, прямой, справедливый</w:t>
              <w:br/>
              <w:t>прямой; правильный; прямолинейный; прямо, чи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</w:t>
              <w:br/>
              <w:t>(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地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q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он, район</w:t>
              <w:br/>
              <w:t>район, регион; районный, региональный; воен. рубе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</w:t>
              <w:br/>
              <w:t>(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孩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i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бёнок, дитя</w:t>
              <w:br/>
              <w:t>Ребе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</w:t>
              <w:br/>
              <w:t>(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ишком, очень, великий</w:t>
              <w:br/>
              <w:t>слишком, чересчур, чрезме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</w:t>
              <w:br/>
              <w:t>(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市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c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нок, сфера торговли</w:t>
              <w:br/>
              <w:t>рынок, баз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</w:t>
              <w:br/>
              <w:t>(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ый, пожилой, уважаемый</w:t>
              <w:br/>
              <w:t>старый, престарелый; пожилой; дрях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</w:t>
              <w:br/>
              <w:t>(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文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n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льтура, цивилизация</w:t>
              <w:br/>
              <w:t>культура; духовная культура; цивилизация; культурный; культурно-просвет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</w:t>
              <w:br/>
              <w:t>(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时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j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я, период</w:t>
              <w:br/>
              <w:t>время; промежуток времени, временной отрезок; период, момент; часы (напр. занятий), день (рабочий); часовой, почас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</w:t>
              <w:br/>
              <w:t>(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那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àm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, следовательно</w:t>
              <w:br/>
              <w:t>Так тогда</w:t>
              <w:br/>
              <w:t>так, в такой степени; та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</w:t>
              <w:br/>
              <w:t>(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u, t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ва (человека, животного; также счётное слово скот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</w:t>
              <w:br/>
              <w:t>(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认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nw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ть, полагать</w:t>
              <w:br/>
              <w:t>признать за...; принять за...; считать за (в качеств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</w:t>
              <w:br/>
              <w:t>(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可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ěn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, вероятно</w:t>
              <w:br/>
              <w:t>мочь; можно, возможно; вероятно; возможный, вероятный; тех. вирту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</w:t>
              <w:br/>
              <w:t>(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方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ng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рона, аспект, область</w:t>
              <w:br/>
              <w:t>сторона; со стороны; в направле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</w:t>
              <w:br/>
              <w:t>(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на, государство, держава, государственный, национальный, правительственный, общегосударственный, общенациональный, государственного зна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</w:t>
              <w:br/>
              <w:t>(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所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ǒy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этому, следовательно</w:t>
              <w:br/>
              <w:t>поэтому, а потому, таки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</w:t>
              <w:br/>
              <w:t>(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яться, улыбаться</w:t>
              <w:br/>
              <w:t>Смех</w:t>
              <w:br/>
              <w:t>смеяться; улыбаться; смеющийся; с улыбкой, весело смея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</w:t>
              <w:br/>
              <w:t>(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í, sh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просительное и относительное местоимение; в древне-кит. и вэньяне в функции дополнения предшествует глаголу или предлогу: кто; ч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</w:t>
              <w:br/>
              <w:t>(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你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ǐme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 (многие)</w:t>
              <w:br/>
              <w:t>вы (множество лиц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</w:t>
              <w:br/>
              <w:t>(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è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а, второй, двойной</w:t>
              <w:br/>
              <w:t>два, 2; второй; дву-, двух-, би-, ди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</w:t>
              <w:br/>
              <w:t>(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; 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еть, появляться</w:t>
              <w:br/>
              <w:t>видеть; обладать зрением, быть зряч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</w:t>
              <w:br/>
              <w:t>(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管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ǎn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ение, контроль</w:t>
              <w:br/>
              <w:t>управлять, заведовать, распоряжаться; вести дела; регулировать; управление, хозяйствование, администрация, администрирование, регул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</w:t>
              <w:br/>
              <w:t>(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ā, ya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й! Эх! Нда</w:t>
              <w:br/>
              <w:t>частица усилительная</w:t>
              <w:br/>
              <w:t>выражает удивление, недоумение, досаду: ой!, ого!, эх!, нда!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</w:t>
              <w:br/>
              <w:t>(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但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n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ако, но; 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</w:t>
              <w:br/>
              <w:t>(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觉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uéd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овать, считать</w:t>
              <w:br/>
              <w:t>Считать, думать</w:t>
              <w:br/>
              <w:t>чувствовать, ощущать; воспринимать; зам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</w:t>
              <w:br/>
              <w:t>(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ьги, монета</w:t>
              <w:br/>
              <w:t>деньги; мон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</w:t>
              <w:br/>
              <w:t>(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ng; t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аковый, совместный, согласен</w:t>
              <w:br/>
              <w:t>Тот же, такой же</w:t>
              <w:br/>
              <w:t>одинаковый, равный, тождественный; тот же самый, один и тот же; равно, одинаково, наравне, в равной степ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</w:t>
              <w:br/>
              <w:t>(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教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o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ование, обучение</w:t>
              <w:br/>
              <w:t>обучение, просвещение, образование; просвет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</w:t>
              <w:br/>
              <w:t>(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这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m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; настолько; таким образом</w:t>
              <w:br/>
              <w:t>так; такой; в такой степени; настолько; вот наск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</w:t>
              <w:br/>
              <w:t>(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тка, статья, полоса</w:t>
              <w:br/>
              <w:t>ветка, ветвь; пр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</w:t>
              <w:br/>
              <w:t>(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技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ика, технологии, мастерство</w:t>
              <w:br/>
              <w:t>техника; специальные знания, искусство, мастерство; технология; технический; в сложных терминах также: технико-; тех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</w:t>
              <w:br/>
              <w:t>(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ng, 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нный, долгий</w:t>
              <w:br/>
              <w:t>длинный, продолговатый, удлинённый; лине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</w:t>
              <w:br/>
              <w:t>(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живать, останавливаться</w:t>
              <w:br/>
              <w:t>Жить</w:t>
              <w:br/>
              <w:t>проживать, обитать в...; иметь постоянное жительство в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</w:t>
              <w:br/>
              <w:t>(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ститель, копия, дополнительный</w:t>
              <w:br/>
              <w:t>заместитель, помощник начальника; второй по значимости, приданный в помо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</w:t>
              <w:br/>
              <w:t>(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ать, справляться, пополнять, лезть</w:t>
              <w:br/>
              <w:t>Найти</w:t>
              <w:br/>
              <w:t>искать (кого-л., что-л.); расспрашивать, справляться (о ком-л.); посещать, навещать (ко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</w:t>
              <w:br/>
              <w:t>(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组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ǔz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ация, формирование</w:t>
              <w:br/>
              <w:t>организовывать, образовывать, формировать; организация, образование, формирование; организа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</w:t>
              <w:br/>
              <w:t>(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одить, появляться</w:t>
              <w:br/>
              <w:t>выходить наружу; восходить (о солнц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</w:t>
              <w:br/>
              <w:t>(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хожий, равный, соответствует</w:t>
              <w:br/>
              <w:t>походить (быть похожим) на...; быть схожим с..., уподобляться (кому-л., чему-л.); быть таким же, как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</w:t>
              <w:br/>
              <w:t>(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合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z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рудничество, работать вместе</w:t>
              <w:br/>
              <w:t>сотрудничать, работать вместе; сотрудничество; кооперация; совместный, коопера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</w:t>
              <w:br/>
              <w:t>(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情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ngku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туация, обстановка</w:t>
              <w:br/>
              <w:t>положение, обстановка, условия, состояние; ситуация; обстоятельства, конъюнктура; динам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</w:t>
              <w:br/>
              <w:t>(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成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w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ь, превратиться в</w:t>
              <w:br/>
              <w:t>стать(кем-л., чем-л.), превратиться в(кого-л., чт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</w:t>
              <w:br/>
              <w:t>(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àn; p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бный, комфортный, подходящий момент</w:t>
              <w:br/>
              <w:t>удобство</w:t>
              <w:br/>
              <w:t>удобный, комфортабельный; подходящий, целесообра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</w:t>
              <w:br/>
              <w:t>(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аться, вращаться</w:t>
              <w:br/>
              <w:t>Вернуться</w:t>
              <w:br/>
              <w:t>вращаться, циркулировать; давать воронки, кружиться (о течении воды); петлять (о дорог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</w:t>
              <w:br/>
              <w:t>(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ать, догонять</w:t>
              <w:br/>
              <w:t>догонять, нагонять, насти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</w:t>
              <w:br/>
              <w:t>(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ér, -r   ér      èr, -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бёнок, сын</w:t>
              <w:br/>
              <w:t>ребёнок, дитя; малы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</w:t>
              <w:br/>
              <w:t>(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地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fang, dìf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, территория, местный</w:t>
              <w:br/>
              <w:t>место, местоположение, местонах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</w:t>
              <w:br/>
              <w:t>(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ь, включить, начать</w:t>
              <w:br/>
              <w:t>открывать, отворять; включать; приводить в 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</w:t>
              <w:br/>
              <w:t>(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утствовать, не быть</w:t>
              <w:br/>
              <w:t>Нет</w:t>
              <w:br/>
              <w:t>универсальное отрицание древнекитайского и книжного литературного языка, способное употребляться на месте едва ли не любого другого отрицания (напр. 不, 为, 勿, 莫, 非, 否 и других). Следующие частные случаи употребления * должны быть отмечены осо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</w:t>
              <w:br/>
              <w:t>(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тыре, 4, вм. 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</w:t>
              <w:br/>
              <w:t>(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ходить, продвигаться</w:t>
              <w:br/>
              <w:t>Войти</w:t>
              <w:br/>
              <w:t>входить, вступать; поступать [на, в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</w:t>
              <w:br/>
              <w:t>(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а, ладонь</w:t>
              <w:br/>
              <w:t>рука, кисть руки, ладонь, ру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</w:t>
              <w:br/>
              <w:t>(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研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ji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ть, изучать; исследование</w:t>
              <w:br/>
              <w:t>ис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</w:t>
              <w:br/>
              <w:t>(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活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ó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ивность, мероприятие</w:t>
              <w:br/>
              <w:t>Акция</w:t>
              <w:br/>
              <w:t>двиг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</w:t>
              <w:br/>
              <w:t>(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改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ig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форма, реформирование</w:t>
              <w:br/>
              <w:t>реформировать, обновлять; преобразовывать; исправлять, изменять; преобразование, рефо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</w:t>
              <w:br/>
              <w:t>(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通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ōngg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йти, пропустить, через</w:t>
              <w:br/>
              <w:t>проходить, проезжать [через], провозить транзитом; преодолевать; проход, прохождение, проезд, транзит; транзитный, проходной, пропуск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</w:t>
              <w:br/>
              <w:t>(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会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ì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еренция; заседание, совещание; совет; собрание, сессия; конгре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</w:t>
              <w:br/>
              <w:t>(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т, кто... / То, что</w:t>
              <w:br/>
              <w:t>Человек, занимающийся</w:t>
              <w:br/>
              <w:t>тот, кто...; то, что... (оформляет именное атрибутивное словосочетание, заменяя опущенное определяемое слов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</w:t>
              <w:br/>
              <w:t>(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ен, вероятно, соответствовать</w:t>
              <w:br/>
              <w:t>этот/тот</w:t>
              <w:br/>
              <w:t>глагол, выражает долженствование: быть должным, надлежать; быть необходимым (нужным); необходимо, должно, след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</w:t>
              <w:br/>
              <w:t>(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ать, описывать, рис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</w:t>
              <w:br/>
              <w:t>(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енний</w:t>
              <w:br/>
              <w:t>внутренняя часть, внутренность; место внутри помещения, дом; своё место (также послелог,  см. ниже, IV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</w:t>
              <w:br/>
              <w:t>(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с, ремень, лента</w:t>
              <w:br/>
              <w:t>Носить</w:t>
              <w:br/>
              <w:t>пояс, кушак; ремень; шарф, лен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</w:t>
              <w:br/>
              <w:t>(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ь, метод, техника</w:t>
              <w:br/>
              <w:t>путь, дорога, тракт; путевой, дорожный; по дороге, на пу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</w:t>
              <w:br/>
              <w:t>(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, j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ираться, основываться</w:t>
              <w:br/>
              <w:t>Согласно</w:t>
              <w:br/>
              <w:t>опираться на, облокачиваться на; базироваться 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</w:t>
              <w:br/>
              <w:t>(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реть, мёртвый, смерть</w:t>
              <w:br/>
              <w:t>умереть, подохнуть, пасть кончиться, исчезнуть; мёртвый, умерший, погибший; смер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</w:t>
              <w:br/>
              <w:t>(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要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āoq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ть, требование</w:t>
              <w:br/>
              <w:t>требовать, добиваться, просить; требование, притязание, потреб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</w:t>
              <w:br/>
              <w:t>(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тельно, наверняка</w:t>
              <w:br/>
              <w:t>Определенно</w:t>
              <w:br/>
              <w:t>конечно, наверно, определённо, несомненно, непременно, обязательно, безусловно; категорически; наверня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</w:t>
              <w:br/>
              <w:t>(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è, g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ый, все</w:t>
              <w:br/>
              <w:t>каждый, всякий (в различных падежах и с разными предлогами); с отрицанием ни один, ник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</w:t>
              <w:br/>
              <w:t>(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ǚ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щина, девушка, дочь, сам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</w:t>
              <w:br/>
              <w:t>(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уживать, находить, открывать</w:t>
              <w:br/>
              <w:t>открыть</w:t>
              <w:br/>
              <w:t>обнаруживать, замечать, узнавать, находить, открывать; обнаружение, откр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</w:t>
              <w:br/>
              <w:t>(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ть, держать, нести</w:t>
              <w:br/>
              <w:t>Взять</w:t>
              <w:br/>
              <w:t>(также глагол-предлог,  см. II, 2); брать; получать; хва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</w:t>
              <w:br/>
              <w:t>(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同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ng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овременно; в то же время; наряду с этим; вместе с тем, при этом; заодно; между тем; одновременный</w:t>
              <w:br/>
              <w:t>Вместе с т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</w:t>
              <w:br/>
              <w:t>(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历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s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рия, ход событий</w:t>
              <w:br/>
              <w:t>история; истор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</w:t>
              <w:br/>
              <w:t>(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需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ūy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ходимо, нуждаться</w:t>
              <w:br/>
              <w:t>Необходимость</w:t>
              <w:br/>
              <w:t>требоваться, быть потребным; нуждаться; необходи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</w:t>
              <w:br/>
              <w:t>(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领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ngd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ство, руководить</w:t>
              <w:br/>
              <w:t>Лидерство</w:t>
              <w:br/>
              <w:t>руководить, вести, возглавлять, идти во глав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</w:t>
              <w:br/>
              <w:t>(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主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y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ной, главный, важнейший, господствующий, ключевой, ведущий; магистр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</w:t>
              <w:br/>
              <w:t>(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目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ùq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настоящее время; в настоящий (данный) момент, к настоящему времени; современный, настоящий, теперешний, текущий</w:t>
              <w:br/>
              <w:t>Сейч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</w:t>
              <w:br/>
              <w:t>(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y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аковый, такой же</w:t>
              <w:br/>
              <w:t>один, одна шту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</w:t>
              <w:br/>
              <w:t>(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ить, объяснять, обсуждать</w:t>
              <w:br/>
              <w:t>говорить, расс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</w:t>
              <w:br/>
              <w:t>(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投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uz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иции, вкладывать капитал</w:t>
              <w:br/>
              <w:t>инвестировать, вкладывать капитал; капиталовложение, инвест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</w:t>
              <w:br/>
              <w:t>(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政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ка, поли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</w:t>
              <w:br/>
              <w:t>(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крывать, Натягивать, Располагать</w:t>
              <w:br/>
              <w:t>Развернуть</w:t>
              <w:br/>
              <w:t>натягивать, стягивать; напрягать, сж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</w:t>
              <w:br/>
              <w:t>(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деть, сад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</w:t>
              <w:br/>
              <w:t>(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т, здесь, теперь</w:t>
              <w:br/>
              <w:t>в противопоставлении 彼 ― определённое указательное местоимение древнекитайского языка и книжного сти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</w:t>
              <w:br/>
              <w:t>(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дце, душа, ум</w:t>
              <w:br/>
              <w:t>анат. сердце; серде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</w:t>
              <w:br/>
              <w:t>(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g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ающийся, имеющий отношение</w:t>
              <w:br/>
              <w:t>Связанный с</w:t>
              <w:br/>
              <w:t>соответствующий; заинтерес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</w:t>
              <w:br/>
              <w:t>(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这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т, здесь; сюда; здеш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</w:t>
              <w:br/>
              <w:t>(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n, g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вол, основа, способности</w:t>
              <w:br/>
              <w:t>Сухой</w:t>
              <w:br/>
              <w:t>ствол, стебель; столб, основной стержень; магистраль; корпус, тело; основной, главный, магистральный, стержневой (вм. 榦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</w:t>
              <w:br/>
              <w:t>(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为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l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я, ради, чтобы</w:t>
              <w:br/>
              <w:t>Для того чтобы</w:t>
              <w:br/>
              <w:t>для, ради; ради того, чтобы; сделать ради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</w:t>
              <w:br/>
              <w:t>(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ять, остановиться</w:t>
              <w:br/>
              <w:t>Станция</w:t>
              <w:br/>
              <w:t>стоять на ногах; стоять [во весь рост]; стоячий, в р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</w:t>
              <w:br/>
              <w:t>(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而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érqi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 тому же [ещё], притом; вдобавок</w:t>
              <w:br/>
              <w:t>И况且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</w:t>
              <w:br/>
              <w:t>(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那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àge, nèig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т, 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</w:t>
              <w:br/>
              <w:t>(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, все присутствующие; люди, публика</w:t>
              <w:br/>
              <w:t>Все собравшие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</w:t>
              <w:br/>
              <w:t>(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特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èb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ый, специально</w:t>
              <w:br/>
              <w:t>особый, специфический; частный; чрезвычайный; экстраординарный; особенно, в особенности, спец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</w:t>
              <w:br/>
              <w:t>(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 (вежливое)</w:t>
              <w:br/>
              <w:t>Вы (вежливая форма)</w:t>
              <w:br/>
              <w:t>Вы; Ваш (вежливое обращение к одному лиц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</w:t>
              <w:br/>
              <w:t>(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ить, дорожить</w:t>
              <w:br/>
              <w:t>Любовь</w:t>
              <w:br/>
              <w:t>любить, быть влюбленным в (кого-л.), быть привязанным, расположенным к (кому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</w:t>
              <w:br/>
              <w:t>(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ая, главная, суммарная</w:t>
              <w:br/>
              <w:t>Всегда</w:t>
              <w:br/>
              <w:t>собираться вместе, сосредоточиваться, концентрироваться, сл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</w:t>
              <w:br/>
              <w:t>(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许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ǔd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нь много, порядочно; целый р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</w:t>
              <w:br/>
              <w:t>(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代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ibi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итель, представлять</w:t>
              <w:br/>
              <w:t>представитель; уполномоченный; депутат, делег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</w:t>
              <w:br/>
              <w:t>(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表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ǎo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жать, показывать</w:t>
              <w:br/>
              <w:t>Обозначать</w:t>
              <w:br/>
              <w:t>выражать, показать, изъявлять, заявлять, высказывать, означать; выражение, представление, изъявление, за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</w:t>
              <w:br/>
              <w:t>(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</w:t>
              <w:br/>
              <w:t>(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必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x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тельно следует, необходимо, должно; быть должным; обязательный</w:t>
              <w:br/>
              <w:t>Необходи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</w:t>
              <w:br/>
              <w:t>(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东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ōngx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мет, вещь</w:t>
              <w:br/>
              <w:t>восток и зап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</w:t>
              <w:br/>
              <w:t>(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希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w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жда, надеяться</w:t>
              <w:br/>
              <w:t>надеяться, уповать, ожидать; мечтать, желать, хот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</w:t>
              <w:br/>
              <w:t>(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参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ān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вовать, присоединиться</w:t>
              <w:br/>
              <w:t>участвовать, принимать участие, присут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</w:t>
              <w:br/>
              <w:t>(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今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этом году, этот год, в текущем году, текущий год, нынешний год</w:t>
              <w:br/>
              <w:t>Этот г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</w:t>
              <w:br/>
              <w:t>(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应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ngg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ует, нужно</w:t>
              <w:br/>
              <w:t>должен</w:t>
              <w:br/>
              <w:t>быть должным; следует, полагается; необходимо, нужно, дол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</w:t>
              <w:br/>
              <w:t>(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ать, до, до предела</w:t>
              <w:br/>
              <w:t>До, до самого</w:t>
              <w:br/>
              <w:t>доходить [до], прибывать [в]; приходить [к]; достигать; стать [кем-то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</w:t>
              <w:br/>
              <w:t>(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第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’è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ой; во-вторых</w:t>
              <w:br/>
              <w:t>второй (по порядку); во-втор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</w:t>
              <w:br/>
              <w:t>(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提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g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сить, улучшить</w:t>
              <w:br/>
              <w:t>поднять, повысить (степень, уровень, количество чего-л.); улучшение, повы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</w:t>
              <w:br/>
              <w:t>(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思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īx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шление, идеология</w:t>
              <w:br/>
              <w:t>Мысли</w:t>
              <w:br/>
              <w:t>мысль, идея; идеология; мышление, образ мыслей; идейный, идеологический; воззр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</w:t>
              <w:br/>
              <w:t>(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5, пять, вм. 伍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</w:t>
              <w:br/>
              <w:t>(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me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ди, народ</w:t>
              <w:br/>
              <w:t>народ, лю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</w:t>
              <w:br/>
              <w:t>(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ng; y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чать, соглашаться, соответствовать</w:t>
              <w:br/>
              <w:t>Должен</w:t>
              <w:br/>
              <w:t>отвечать, откликаться, отз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</w:t>
              <w:br/>
              <w:t>(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过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òq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шлое, минуть, умереть</w:t>
              <w:br/>
              <w:t>проходить [мимо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</w:t>
              <w:br/>
              <w:t>(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加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qi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иливать, укреп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</w:t>
              <w:br/>
              <w:t>(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解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ěj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ить, урегулировать конфликт</w:t>
              <w:br/>
              <w:t>Решение проблем</w:t>
              <w:br/>
              <w:t>решить, разрешить (вопрос); уладить, урегулировать (конфликт); 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</w:t>
              <w:br/>
              <w:t>(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看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n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идеть, заметить</w:t>
              <w:br/>
              <w:t>обратить внимание на...; перейти к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</w:t>
              <w:br/>
              <w:t>(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етная единица для предметов</w:t>
              <w:br/>
              <w:t>штука</w:t>
              <w:br/>
              <w:t>счётное слово для дел, одежды, документов и т.п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</w:t>
              <w:br/>
              <w:t>(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作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òw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, действовать как</w:t>
              <w:br/>
              <w:t>В качестве</w:t>
              <w:br/>
              <w:t>действия, поступки; по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</w:t>
              <w:br/>
              <w:t>(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ый, весь, целый; полным числом, сполна; совершенно, целиком; в полном составе, полностью</w:t>
              <w:br/>
              <w:t>Полно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</w:t>
              <w:br/>
              <w:t>(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非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ic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резвычайно, сильно</w:t>
              <w:br/>
              <w:t>Очень</w:t>
              <w:br/>
              <w:t>чрезвычайный, внеочередной, экстраординарный, специальный, особенный, особый; необычный, необыкно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</w:t>
              <w:br/>
              <w:t>(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ch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ство, родить</w:t>
              <w:br/>
              <w:t>родить, родиться, ро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</w:t>
              <w:br/>
              <w:t>(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x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верситет, высшее учебное заведение</w:t>
              <w:br/>
              <w:t>высшее учебное заведение, университет, институт; высшая школа, высшее обра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</w:t>
              <w:br/>
              <w:t>(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é; b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чаться, разделять, расставаться</w:t>
              <w:br/>
              <w:t>Не, прощай</w:t>
              <w:br/>
              <w:t>различаться, отличаться, иметь различия; разделяться на клас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</w:t>
              <w:br/>
              <w:t>(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项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gm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кт, пункт программы</w:t>
              <w:br/>
              <w:t>пункт, статья, рубрика, перечень, наимен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</w:t>
              <w:br/>
              <w:t>(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ло, пример, раздел</w:t>
              <w:br/>
              <w:t>тогда</w:t>
              <w:br/>
              <w:t>пример, образец; станда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</w:t>
              <w:br/>
              <w:t>(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部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m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; административный орган</w:t>
              <w:br/>
              <w:t>отделение; филиал; деление; разделение; раздел; от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</w:t>
              <w:br/>
              <w:t>(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, возраст</w:t>
              <w:br/>
              <w:t>год; годичный с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</w:t>
              <w:br/>
              <w:t>(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提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агать, вноситьproposal, put forward</w:t>
              <w:br/>
              <w:t>предложить</w:t>
              <w:br/>
              <w:t>вытаскивать, извлекать; отб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</w:t>
              <w:br/>
              <w:t>(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рудники, персонал</w:t>
              <w:br/>
              <w:t>Человеческий персонал</w:t>
              <w:br/>
              <w:t>сотрудник, работник; личный состав, штат, персо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</w:t>
              <w:br/>
              <w:t>(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q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сте, одновременно</w:t>
              <w:br/>
              <w:t>вместе, совместно; за один раз: в итоге; в общей слож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</w:t>
              <w:br/>
              <w:t>(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举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ǔ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одить, устраивать</w:t>
              <w:br/>
              <w:t>проводить, предпринимать; осуществлять, устра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</w:t>
              <w:br/>
              <w:t>(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вина, наполовину</w:t>
              <w:br/>
              <w:t>Пол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</w:t>
              <w:br/>
              <w:t>(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, самостоятельно, себе</w:t>
              <w:br/>
              <w:t>Самость</w:t>
              <w:br/>
              <w:t>сам, лично; самолично; по собственному желанию, созн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</w:t>
              <w:br/>
              <w:t>(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ò, z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ть, создавать, писать</w:t>
              <w:br/>
              <w:t>делать, заниматься (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</w:t>
              <w:br/>
              <w:t>(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яться, продолжаться, связываться</w:t>
              <w:br/>
              <w:t>соединяться, смыкаться, соприкасаться [с]; примыкать [к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</w:t>
              <w:br/>
              <w:t>(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干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àn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ящий состав</w:t>
              <w:br/>
              <w:t>Сотрудник администрации</w:t>
              <w:br/>
              <w:t>кадры, кадровый работник; аппарат, руководящие кад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</w:t>
              <w:br/>
              <w:t>(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стрый, радостный</w:t>
              <w:br/>
              <w:t>скорый, быстрый; скоро, вскоре; незадолго 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</w:t>
              <w:br/>
              <w:t>(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建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ывать, создавать</w:t>
              <w:br/>
              <w:t>Учрежденить</w:t>
              <w:br/>
              <w:t>учреждать, основывать, образовывать, создавать; учреждение, основание, соз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</w:t>
              <w:br/>
              <w:t>(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изкий, недавний, около</w:t>
              <w:br/>
              <w:t>близкий [от...], ближний, близлежащий, недалёкий; близко, ря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</w:t>
              <w:br/>
              <w:t>(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вол, основа, начало</w:t>
              <w:br/>
              <w:t>Основной</w:t>
              <w:br/>
              <w:t>корень; ствол; стебель (также счётное слово для растений, цветов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</w:t>
              <w:br/>
              <w:t>(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精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shén, jīngshe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х, суть, энергия</w:t>
              <w:br/>
              <w:t>Духовное состояние</w:t>
              <w:br/>
              <w:t>дух; душа; интеллект, ум; психика; духовность; духовный, душевный; интеллектуальный; мор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</w:t>
              <w:br/>
              <w:t>(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никать, происходить</w:t>
              <w:br/>
              <w:t>возникать, появляться, происходить; возникновение, по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</w:t>
              <w:br/>
              <w:t>(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; 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шествующий, ранее, впереди</w:t>
              <w:br/>
              <w:t>Сначала</w:t>
              <w:br/>
              <w:t>прежний; предшествующий, предыдущий; преж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</w:t>
              <w:br/>
              <w:t>(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, g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е; фраза; стих; [стихотворная] строка; выражение, слово; завершение фразы (предложения, стиха ― место остановки, пауз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</w:t>
              <w:br/>
              <w:t>(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на, месяц</w:t>
              <w:br/>
              <w:t>луна; лунный диск; лунный свет; луноподобный, круглый; свет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</w:t>
              <w:br/>
              <w:t>(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其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zh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и них; в том числе</w:t>
              <w:br/>
              <w:t>В котором</w:t>
              <w:br/>
              <w:t>среди них; из них; в том числе; из их чис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</w:t>
              <w:br/>
              <w:t>(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колько, немного, столько</w:t>
              <w:br/>
              <w:t>Некоторые</w:t>
              <w:br/>
              <w:t>несколько, немного; сколько-нибу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</w:t>
              <w:br/>
              <w:t>(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f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аботка, развитие</w:t>
              <w:br/>
              <w:t>развивать, разрабатывать, эксплуатировать (ресурсы); осваивать; поднимать (целину); разрабо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</w:t>
              <w:br/>
              <w:t>(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先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she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подин, учитель</w:t>
              <w:br/>
              <w:t>господин (вежливое обращение, используется отдельно или вместе с фамилией); мужчина, молодой человек; устар. госпо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</w:t>
              <w:br/>
              <w:t>(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уживаться, появляться, возникать; по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</w:t>
              <w:br/>
              <w:t>(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群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únzh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одные массы; масса; народ; масс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</w:t>
              <w:br/>
              <w:t>(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决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ué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ие, решать</w:t>
              <w:br/>
              <w:t>решать, определять, выносить решение; давать определение; решение; определение, установление; решающий; реш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</w:t>
              <w:br/>
              <w:t>(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z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ямо, постоянно, вплоть до</w:t>
              <w:br/>
              <w:t>Всегда</w:t>
              <w:br/>
              <w:t>прямо, напрямик, напрямую; без обиняк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</w:t>
              <w:br/>
              <w:t>(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шний, наружный, чужой</w:t>
              <w:br/>
              <w:t>внешняя часть, наружная сторона; место вне дома, улица; место вне своей деревни (уезда, провинции); чужой край; (также послелог,  см. ниже IV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</w:t>
              <w:br/>
              <w:t>(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之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, спустя</w:t>
              <w:br/>
              <w:t>после; после того, как; спустя; через (какое-то время); позже, затем; послед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</w:t>
              <w:br/>
              <w:t>(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以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; а также; а равно; до, вплоть до, и да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</w:t>
              <w:br/>
              <w:t>(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环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n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ужающая среда</w:t>
              <w:br/>
              <w:t>окружение</w:t>
              <w:br/>
              <w:t>обстановка, положение, обстоятельства, ситу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</w:t>
              <w:br/>
              <w:t>(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ǎo; sh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о, реже, недостаточно</w:t>
              <w:br/>
              <w:t>мало, немного; редко; малым числом (в функции сказуемого); немногий, малочисленный (в функции определения, в байхуа обязательно оформление наречием степени 很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</w:t>
              <w:br/>
              <w:t>(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ук, голос, музыка</w:t>
              <w:br/>
              <w:t>звук; стук, шум (также счётное слово для звуков и шумных действий, при существительных, глаголах и междометия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</w:t>
              <w:br/>
              <w:t>(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ия, сообщество, клан</w:t>
              <w:br/>
              <w:t>партия; парти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</w:t>
              <w:br/>
              <w:t>(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学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éshe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ник, студент</w:t>
              <w:br/>
              <w:t>ученик, учащийся, сту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</w:t>
              <w:br/>
              <w:t>(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主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x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едатель, глава</w:t>
              <w:br/>
              <w:t>председатель; председательств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</w:t>
              <w:br/>
              <w:t>(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由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óu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-за, вследствие</w:t>
              <w:br/>
              <w:t>Поскольку</w:t>
              <w:br/>
              <w:t>по причине; из-за; вследствие; ввиду того, что; в связи с; благодаря тому, что (также в конструкциях *...原因, *...因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</w:t>
              <w:br/>
              <w:t>(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城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 (в противоположность деревне); городс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</w:t>
              <w:br/>
              <w:t>(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最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ì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ний, окончательный</w:t>
              <w:br/>
              <w:t>окончательный, конечный, финальный, последний; крайний; заключительный; наконец; окончательно; в конце концов, в итог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</w:t>
              <w:br/>
              <w:t>(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实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ять, реализовать</w:t>
              <w:br/>
              <w:t>осуществлять, реализовывать, проводить, претворять в жизнь; осуществление, ре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</w:t>
              <w:br/>
              <w:t>(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нига, пись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</w:t>
              <w:br/>
              <w:t>(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ng, háng, hàng, 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ти, двигаться, путешествовать</w:t>
              <w:br/>
              <w:t>идти, ходить; передвигаться; продвигаться вперёд; на ходу, на прохо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</w:t>
              <w:br/>
              <w:t>(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得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é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ить, обрести, добиться, привести к (какому-л.) результату; извле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</w:t>
              <w:br/>
              <w:t>(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以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ечие после этого, позже, в будущем; впоследствии</w:t>
              <w:br/>
              <w:t>Пос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</w:t>
              <w:br/>
              <w:t>(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我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ǒg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ша стра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</w:t>
              <w:br/>
              <w:t>(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去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ù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шлый год</w:t>
              <w:br/>
              <w:t>прошлый [минувший] год; в прошлом го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</w:t>
              <w:br/>
              <w:t>(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继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x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ать(ся); продолжение; продолжающийся; оставаться (в сил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</w:t>
              <w:br/>
              <w:t>(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ать, добиваться, проходить</w:t>
              <w:br/>
              <w:t>достигать, доходить, проходить [до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</w:t>
              <w:br/>
              <w:t>(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т, отверстие, вход</w:t>
              <w:br/>
              <w:t>рот; уста; губы; морда; ротовой; губ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</w:t>
              <w:br/>
              <w:t>(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影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ngx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ияние, воздействие, отражение, отзву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</w:t>
              <w:br/>
              <w:t>(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基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c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, база</w:t>
              <w:br/>
              <w:t>основание, базис, база, основа, фундамент; основной, элементарный; фундаментальный, капит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</w:t>
              <w:br/>
              <w:t>(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t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чный, другой</w:t>
              <w:br/>
              <w:t>неодинаковый, разный, различный; различие, отли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</w:t>
              <w:br/>
              <w:t>(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政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c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ка, закон, правило</w:t>
              <w:br/>
              <w:t>политика, политический курс, политическая установка, закон, правило; поли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</w:t>
              <w:br/>
              <w:t>(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然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án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 потом, а после, а затем; только после чего (этог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</w:t>
              <w:br/>
              <w:t>(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比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ǐs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ревнование, матч</w:t>
              <w:br/>
              <w:t>состязание, соревнование, конкурс, матч; состяз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</w:t>
              <w:br/>
              <w:t>(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当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gshí, dàng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гда, в то время (о прошлом); тогдаш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</w:t>
              <w:br/>
              <w:t>(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ти, направляться</w:t>
              <w:br/>
              <w:t>К направлению</w:t>
              <w:br/>
              <w:t>уходить, уезжать; удаляться; бе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</w:t>
              <w:br/>
              <w:t>(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ǎng, c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щадка, поле, сцена, место</w:t>
              <w:br/>
              <w:t>площадь; площадка; поле (напр., спортивное), стадион, плац; место [действия, события, явления]; помещение; участок (также родовое слов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</w:t>
              <w:br/>
              <w:t>(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服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ú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луживание, услуга, сервис</w:t>
              <w:br/>
              <w:t>служить, нести службу, выполнять служебные обязанности; служение, служ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</w:t>
              <w:br/>
              <w:t>(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éng; z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же некогда; как-то раз; в своё время (перед глаголом указывает на несовершенный или несовершенно-многократный вид действия)</w:t>
              <w:br/>
              <w:t>Был, когда-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</w:t>
              <w:br/>
              <w:t>(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сять; десятикратный; вдесяте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</w:t>
              <w:br/>
              <w:t>(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为什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 shénm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ему, зачем</w:t>
              <w:br/>
              <w:t>отчего, из-за чего, почему; зачем; для ч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</w:t>
              <w:br/>
              <w:t>(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增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ēng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ение, рост</w:t>
              <w:br/>
              <w:t>возрастать, нарастать, увеличиваться; множиться; рост, увеличение, прир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</w:t>
              <w:br/>
              <w:t>(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事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qi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ытие, дело</w:t>
              <w:br/>
              <w:t>дело, событие, инцидент; случай, фа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</w:t>
              <w:br/>
              <w:t>(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иться, жить, расти</w:t>
              <w:br/>
              <w:t>Жизнь</w:t>
              <w:br/>
              <w:t>родиться, появляться на свет; жить, существовать (в..., на..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</w:t>
              <w:br/>
              <w:t>(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ng; qīng; qíng; 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ить, пожалуйста, приглашать</w:t>
              <w:br/>
              <w:t>просить (кого-л. сделать что-л.); обращаться с просьбой (к кому-л. о 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</w:t>
              <w:br/>
              <w:t>(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з, взгляд, отверстие</w:t>
              <w:br/>
              <w:t>глаз, 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</w:t>
              <w:br/>
              <w:t>(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; f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ить, разделять (в древних текстах часто: пополам)</w:t>
              <w:br/>
              <w:t>Раздел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</w:t>
              <w:br/>
              <w:t>(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, 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у, внутри, во время</w:t>
              <w:br/>
              <w:t>послелог места (часто отделяется от существительного посредством служебного слова 之, может корреспондировать предлогу или глаголу-предлогу 在, 于, 到 и др., стоящему перед этим существительным):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</w:t>
              <w:br/>
              <w:t>(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科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ē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ука и техника; научно-технический</w:t>
              <w:br/>
              <w:t>Наука и техн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</w:t>
              <w:br/>
              <w:t>(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虽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ī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тя; несмотря на то, 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</w:t>
              <w:br/>
              <w:t>(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工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женерные работы, проект</w:t>
              <w:br/>
              <w:t>Инженерное дело</w:t>
              <w:br/>
              <w:t>инженерные работы; техника; постройка, стройка, сооружение, проект, объект; инженерный, строительный; тех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</w:t>
              <w:br/>
              <w:t>(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я, пункт, категория</w:t>
              <w:br/>
              <w:t>тыльная часть шеи, шея, затыл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</w:t>
              <w:br/>
              <w:t>(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其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t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чее, другое</w:t>
              <w:br/>
              <w:t>Другие</w:t>
              <w:br/>
              <w:t>прочий, остальной; другой; прочее; осталь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</w:t>
              <w:br/>
              <w:t>(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告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àosu, gàos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зать, сообщить</w:t>
              <w:br/>
              <w:t>сказать (кому-л. что-л.), сообщить, информировать, уведомить, оповес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</w:t>
              <w:br/>
              <w:t>(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那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àx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; э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</w:t>
              <w:br/>
              <w:t>(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之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j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у, среди, в промежутке</w:t>
              <w:br/>
              <w:t>между..., в промежутке между..., среди..., ме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</w:t>
              <w:br/>
              <w:t>(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й, граница, оконечность</w:t>
              <w:br/>
              <w:t>край; предел, граница; грань; берег; конец; оконе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</w:t>
              <w:br/>
              <w:t>(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рода, пол, свойство</w:t>
              <w:br/>
              <w:t>природа, характер, нрав; натура, естество; врождённая склонность; темперамент; свойство, (врождённое) ка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</w:t>
              <w:br/>
              <w:t>(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学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éx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иться, изучать</w:t>
              <w:br/>
              <w:t>учиться, заниматься, обучаться (чему-л.), изучать (что-л.); учёба, учение, изучение; обучение; уче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</w:t>
              <w:br/>
              <w:t>(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ng, p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драт, прямоугольник, куб</w:t>
              <w:br/>
              <w:t>квадрат; квадратный; прямоугольный; куб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</w:t>
              <w:br/>
              <w:t>(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ый, всякий раз</w:t>
              <w:br/>
              <w:t>каждый (из совокупности), всякий (в байхуа сопровождается числительным или счетным слово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</w:t>
              <w:br/>
              <w:t>(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пить, покупать</w:t>
              <w:br/>
              <w:t>купить; покупать, приобре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</w:t>
              <w:br/>
              <w:t>(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当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g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чно, естественно, вполне очевидно; само собой разумеется, ясное д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</w:t>
              <w:br/>
              <w:t>(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y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, центральный</w:t>
              <w:br/>
              <w:t>середина, центр; центр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</w:t>
              <w:br/>
              <w:t>(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产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ǎnp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укция, продукт производства, изделие, фабрик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</w:t>
              <w:br/>
              <w:t>(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作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òy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е, функция, роль</w:t>
              <w:br/>
              <w:t>роль, значение; употребление, применение, функция; действие; хим. проце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</w:t>
              <w:br/>
              <w:t>(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иться, обучаться</w:t>
              <w:br/>
              <w:t>учиться; обучаться, заниматься; изучать, познавать (науки): овладевать (знаниями); осваивать (дел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</w:t>
              <w:br/>
              <w:t>(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говаривать, обсуждать</w:t>
              <w:br/>
              <w:t>беседовать, разговаривать, вести беседу (диалог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</w:t>
              <w:br/>
              <w:t>(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农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óng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леделие, сельское хозяйство; аграрный, сельскохозяйственный, сельский; в сложных терминах также: агро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</w:t>
              <w:br/>
              <w:t>(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水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ǐp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овень, горизонтальный, ватерпас</w:t>
              <w:br/>
              <w:t>уровень; горизонт; горизонт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</w:t>
              <w:br/>
              <w:t>(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所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ǒ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, владеть, собственность</w:t>
              <w:br/>
              <w:t>[все] имеющиеся; всё, вс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</w:t>
              <w:br/>
              <w:t>(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努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ǔ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аться, усердие</w:t>
              <w:br/>
              <w:t>Упорство, усилия</w:t>
              <w:br/>
              <w:t>стараться, старания, старательно; усердие, усердный, усердно, с усердием; усилия, делать усилия, напрягать силы; с большой энергией, энергично; настойчивость, настойчивый, настойчи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</w:t>
              <w:br/>
              <w:t>(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美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ěi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ериканский доллар</w:t>
              <w:br/>
              <w:t>[американский] долл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</w:t>
              <w:br/>
              <w:t>(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; n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дный, затруднительно, нелегко</w:t>
              <w:br/>
              <w:t>Сложный</w:t>
              <w:br/>
              <w:t>трудный, затруднительный, тяжё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</w:t>
              <w:br/>
              <w:t>(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民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z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я, этнос, национальность</w:t>
              <w:br/>
              <w:t>нация, народ, этнос, этническая группа; национальность, народность; национальный, эт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</w:t>
              <w:br/>
              <w:t>(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心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l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душе, в уме, про себя</w:t>
              <w:br/>
              <w:t>Внутри серд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</w:t>
              <w:br/>
              <w:t>(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提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ять, поставлять</w:t>
              <w:br/>
              <w:t>предоставлять, предлагать, поставлять, снабжать, обеспечивать; обеспечение, поставка, предо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</w:t>
              <w:br/>
              <w:t>(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яд, группа, команда</w:t>
              <w:br/>
              <w:t>воен. отряд, подразделение; (также родовое слово) часть, сот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</w:t>
              <w:br/>
              <w:t>(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还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i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щё, ещё имеется, ещё есть (в наличии); да ещё в придачу</w:t>
              <w:br/>
              <w:t>И е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</w:t>
              <w:br/>
              <w:t>(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q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ё и вся</w:t>
              <w:br/>
              <w:t>весь, целиком; все, всё; огульно; все и в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</w:t>
              <w:br/>
              <w:t>(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, метр</w:t>
              <w:br/>
              <w:t>рис (в зёрнах), обрушенный р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</w:t>
              <w:br/>
              <w:t>(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朋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éngy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, прия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</w:t>
              <w:br/>
              <w:t>(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, f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ускать, выдавать, отправлять</w:t>
              <w:br/>
              <w:t>выпускать; испус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</w:t>
              <w:br/>
              <w:t>(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дух, газ, энергия</w:t>
              <w:br/>
              <w:t>газ, газообразное вещество (также родовая морфема): газовый, газообра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</w:t>
              <w:br/>
              <w:t>(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ть, принимать, переносить</w:t>
              <w:br/>
              <w:t>принимать, получать; б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</w:t>
              <w:br/>
              <w:t>(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喜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ǐhua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ить, нравиться</w:t>
              <w:br/>
              <w:t>радостный; веселый; весел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</w:t>
              <w:br/>
              <w:t>(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下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уститься, снизиться, выйти</w:t>
              <w:br/>
              <w:t>Спуститься下来</w:t>
              <w:br/>
              <w:t>спускаться (сюда), сниж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</w:t>
              <w:br/>
              <w:t>(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ǎo; p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гать, ехать быстро</w:t>
              <w:br/>
              <w:t>бегать; бежать, нест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</w:t>
              <w:br/>
              <w:t>(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比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ǐj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внивать, сравнение</w:t>
              <w:br/>
              <w:t>сравнивать, сопоставлять; сравнение; по сравнению 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</w:t>
              <w:br/>
              <w:t>(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правлять, провожать, дарить</w:t>
              <w:br/>
              <w:t>Послать</w:t>
              <w:br/>
              <w:t>посылать, слать; пересылать, передавать; отправлять: подавать, доставлять; снабжать (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</w:t>
              <w:br/>
              <w:t>(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, департамент, часть</w:t>
              <w:br/>
              <w:t>Отделение</w:t>
              <w:br/>
              <w:t>часть, раздел; отдел, департамент; подразделение; подведомственные учреждения; подчинё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</w:t>
              <w:br/>
              <w:t>(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对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ительно, о</w:t>
              <w:br/>
              <w:t>Касательно</w:t>
              <w:br/>
              <w:t>по отношению к...; относительно; о, об; но (служит также для вынесения акцентируемого дополнения в препозицию по отношению к глаголу или в начало предлож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</w:t>
              <w:br/>
              <w:t>(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o; jiǎo; j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внивать, измерять</w:t>
              <w:br/>
              <w:t>Сравнительно</w:t>
              <w:br/>
              <w:t>,  сравнивать, сопоставлять, сличать (также служебный глагол,  см. ниже, II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</w:t>
              <w:br/>
              <w:t>(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олнять, заниматься, организовывать</w:t>
              <w:br/>
              <w:t>Обрабатывать</w:t>
              <w:br/>
              <w:t>делать, исполнять, выполнять; нала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</w:t>
              <w:br/>
              <w:t>(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пускать, выпускать, давать проход</w:t>
              <w:br/>
              <w:t>отпускать, выпускать; освобождать; давать вол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</w:t>
              <w:br/>
              <w:t>(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女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ǚrén, nǚre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щ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</w:t>
              <w:br/>
              <w:t>(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学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éx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кола, учебное заведение, училище; шко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</w:t>
              <w:br/>
              <w:t>(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ина; из-за; вследствие</w:t>
              <w:br/>
              <w:t>Потому что</w:t>
              <w:br/>
              <w:t>причина; повод; основание, опора; условие, предпосы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</w:t>
              <w:br/>
              <w:t>(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因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nc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этому, ввиду этого, по указанной причи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</w:t>
              <w:br/>
              <w:t>(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别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érén, biére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ой, чужой человек</w:t>
              <w:br/>
              <w:t>Другой человек</w:t>
              <w:br/>
              <w:t>другой, постороннее лицо; другие, посторон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</w:t>
              <w:br/>
              <w:t>(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o, 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дать, опрокидываться</w:t>
              <w:br/>
              <w:t>падать, валиться; переворачиваться, опрокид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</w:t>
              <w:br/>
              <w:t>(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农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óngm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стьянин, фермер</w:t>
              <w:br/>
              <w:t>крестьянство; крестьянин; крестья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</w:t>
              <w:br/>
              <w:t>(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取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ǔd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ть, приобретать</w:t>
              <w:br/>
              <w:t>получить</w:t>
              <w:br/>
              <w:t>приобретать; получать; одержать (побед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</w:t>
              <w:br/>
              <w:t>(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就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ù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нно, верно</w:t>
              <w:br/>
              <w:t>Самый</w:t>
              <w:br/>
              <w:t>именно и есть, это и есть, им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</w:t>
              <w:br/>
              <w:t>(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条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áo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ловие, критерий, пункт договора</w:t>
              <w:br/>
              <w:t>условие, критерий, обстоятельства; усло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</w:t>
              <w:br/>
              <w:t>(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可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ě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, одна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</w:t>
              <w:br/>
              <w:t>(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方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, метод</w:t>
              <w:br/>
              <w:t>образец; образ; мод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</w:t>
              <w:br/>
              <w:t>(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准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nb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готовка, готовиться</w:t>
              <w:br/>
              <w:t>подготовить; подготовиться к...; быть готовым; подгот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</w:t>
              <w:br/>
              <w:t>(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, середина, ядро; сердцевина, сердце (чего-л.); центральный, основ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</w:t>
              <w:br/>
              <w:t>(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яться, меняться</w:t>
              <w:br/>
              <w:t>изменяться, [пере]ме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</w:t>
              <w:br/>
              <w:t>(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甚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n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лоть до того, что даже...; [и] даже...; даже можно сказать, что...; дело доходит до того, что...; а иногда и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</w:t>
              <w:br/>
              <w:t>(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ерь, ворота</w:t>
              <w:br/>
              <w:t>ворота; двери; кали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</w:t>
              <w:br/>
              <w:t>(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能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éng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ность, умение</w:t>
              <w:br/>
              <w:t>умение, способность, возмо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</w:t>
              <w:br/>
              <w:t>(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x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торые, немн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</w:t>
              <w:br/>
              <w:t>(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计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, проект, расчет</w:t>
              <w:br/>
              <w:t>расчёт, план, программа, проект; замысел; план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</w:t>
              <w:br/>
              <w:t>(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规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ī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ло, регламент</w:t>
              <w:br/>
              <w:t>Учрежденное правило</w:t>
              <w:br/>
              <w:t>определять, устанавливать, намечать, давать установку; регулировать, регламентировать; предусматривать; регул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</w:t>
              <w:br/>
              <w:t>(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很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ěnd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нь много, полным-полно, множ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</w:t>
              <w:br/>
              <w:t>(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进一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yī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льнейший шаг</w:t>
              <w:br/>
              <w:t>шагнуть, продвинуться на шаг вперёд; более далеко идущий; ещё больший; дальнейший; еще более, ещё дальше, еще сильнее; далее, более того; шаг за шаг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</w:t>
              <w:br/>
              <w:t>(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цо, честь</w:t>
              <w:br/>
              <w:t>сущ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</w:t>
              <w:br/>
              <w:t>(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和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p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, спокойствие</w:t>
              <w:br/>
              <w:t>мир; ми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</w:t>
              <w:br/>
              <w:t>(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同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ng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омышленник</w:t>
              <w:br/>
              <w:t>Соратник</w:t>
              <w:br/>
              <w:t>стремиться к единой цели, разделять взгляды (интересы); единая цель, общие устрем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</w:t>
              <w:br/>
              <w:t>(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支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c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ивать, поддержка</w:t>
              <w:br/>
              <w:t>поддерживать; вести; выполнять; поддержка, помо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</w:t>
              <w:br/>
              <w:t>(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其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тически, на самом деле</w:t>
              <w:br/>
              <w:t>фактически [же], в действительности, на самом [же] деле; действительно, ведь поистине, по правде [говоря]; по-настоящему, всерьёз, взаправ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</w:t>
              <w:br/>
              <w:t>(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包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ok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ать, содержать</w:t>
              <w:br/>
              <w:t>содержать, охватывать, включать (в себя); включительно, включая, в том чис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</w:t>
              <w:br/>
              <w:t>(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了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ǎoji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ять, узнать</w:t>
              <w:br/>
              <w:t>Понимать</w:t>
              <w:br/>
              <w:t>понять, уразуметь, уяснить; понимание, уяс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</w:t>
              <w:br/>
              <w:t>(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ться, делать, организовывать</w:t>
              <w:br/>
              <w:t>Управлять</w:t>
              <w:br/>
              <w:t>заниматься (чем-л.); делать, выполнять; налаживать, устраивать; вести, осуществлять (чт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</w:t>
              <w:br/>
              <w:t>(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增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ēng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ить, повысить</w:t>
              <w:br/>
              <w:t>Увеличивать</w:t>
              <w:br/>
              <w:t>увеличиться; повыситься, прибавиться [на]; усилиться; повышение, увели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</w:t>
              <w:br/>
              <w:t>(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d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ерывный; перманентный; беспрерывно, непрестанно, безостановочно, непрерывно, не прекращаясь; не прекра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</w:t>
              <w:br/>
              <w:t>(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结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éguǒ, jiēg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ультат, итог, след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</w:t>
              <w:br/>
              <w:t>(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积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ивный, положительный</w:t>
              <w:br/>
              <w:t>активный, деятельный, действенный; активность; акти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</w:t>
              <w:br/>
              <w:t>(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银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n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</w:t>
              <w:br/>
              <w:t>(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制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стема, порядок, институт</w:t>
              <w:br/>
              <w:t>режим, строй, система (как форма общественного устройств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</w:t>
              <w:br/>
              <w:t>(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这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cì, zhèic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этот р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</w:t>
              <w:br/>
              <w:t>(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后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òu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ом, впоследствии</w:t>
              <w:br/>
              <w:t>Позже</w:t>
              <w:br/>
              <w:t>впоследствии, в дальнейшем, потом, после, затем; послед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</w:t>
              <w:br/>
              <w:t>(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рога, путь</w:t>
              <w:br/>
              <w:t>дорога, улица; большак, проспект; дорожный, уличный; в пути, на дорог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</w:t>
              <w:br/>
              <w:t>(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меливаться, сметь</w:t>
              <w:br/>
              <w:t>Смелый</w:t>
              <w:br/>
              <w:t>сметь, осмеливаться; решаться; дерз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</w:t>
              <w:br/>
              <w:t>(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电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àn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фон, звонок</w:t>
              <w:br/>
              <w:t>телефон (аппарат, номер); телеф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</w:t>
              <w:br/>
              <w:t>(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ва, лидер, начало</w:t>
              <w:br/>
              <w:t>Верху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</w:t>
              <w:br/>
              <w:t>(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лижаться, подходить</w:t>
              <w:br/>
              <w:t>Сразу</w:t>
              <w:br/>
              <w:t>подходить близко [к]; приближаться, подступать [к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</w:t>
              <w:br/>
              <w:t>(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a, l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ица удовлетворения и завершённости</w:t>
              <w:br/>
              <w:t>частица, выражающая непринужденность</w:t>
              <w:br/>
              <w:t>мод. част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</w:t>
              <w:br/>
              <w:t>(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ǎ, nǎi, něi, na, n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ой? Который</w:t>
              <w:br/>
              <w:t>, разг. i,  какой?, который?; какой же?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</w:t>
              <w:br/>
              <w:t>(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基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b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ной, базовый, коренной, кардинальный; капитальный; элемент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</w:t>
              <w:br/>
              <w:t>(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具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дать, иметь; содержать, вмещать; быть преисполненным, полным (чем-л., чего-л.); (чему-либо) прису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</w:t>
              <w:br/>
              <w:t>(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成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пех, успешно</w:t>
              <w:br/>
              <w:t>успешное завершение, успех; успешный; успешно; добиться успеха; успешно заверш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</w:t>
              <w:br/>
              <w:t>(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任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n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ой, какой-либо</w:t>
              <w:br/>
              <w:t>любой, все; какой-либо, какой бы то ни было; первый попавшийся; произвольный; всякий, другой; с отрицанием ника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</w:t>
              <w:br/>
              <w:t>(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回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íla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нуться обратно</w:t>
              <w:br/>
              <w:t>вернуться [сюда], возвратиться; назад!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</w:t>
              <w:br/>
              <w:t>(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ù, c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ходиться, пребывать</w:t>
              <w:br/>
              <w:t>Место</w:t>
              <w:br/>
              <w:t>находиться, помещаться, располаг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</w:t>
              <w:br/>
              <w:t>(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к, очередь, подходить</w:t>
              <w:br/>
              <w:t>Прибыть</w:t>
              <w:br/>
              <w:t>подходить, наступать (о сроке); точно в (указанный срок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</w:t>
              <w:br/>
              <w:t>(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妇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nǚ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щины</w:t>
              <w:br/>
              <w:t>женщина; же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</w:t>
              <w:br/>
              <w:t>(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进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r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йти, проникнуть, вступить</w:t>
              <w:br/>
              <w:t>входить, проникнуть, вступать в..., погрузиться; поступить; продвижение, проникновение, вступление, въезд, в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</w:t>
              <w:br/>
              <w:t>(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男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rén, nánre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ж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</w:t>
              <w:br/>
              <w:t>(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完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ánq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стью, совершенный</w:t>
              <w:br/>
              <w:t>полный; целый; совершенный; законченный; максим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</w:t>
              <w:br/>
              <w:t>(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保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o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щать, охранять, брать под защиту (покровительство); протекционировать; защитный, охранительный, протекционистский; защита, охра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</w:t>
              <w:br/>
              <w:t>(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能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éngg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чь, способен</w:t>
              <w:br/>
              <w:t>Могу</w:t>
              <w:br/>
              <w:t>мочь, быть в состоянии; быть возможным, может случ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</w:t>
              <w:br/>
              <w:t>(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ой, отдельный</w:t>
              <w:br/>
              <w:t>другой, иной; не тот; особо; инач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</w:t>
              <w:br/>
              <w:t>(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ро, рано, ранний</w:t>
              <w:br/>
              <w:t>утро; утренний; утром, поутр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</w:t>
              <w:br/>
              <w:t>(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ē, j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озка, телега; коляска, экипаж; тележка, тачка; машина, воз (также счётное слово) : сокр. означает любое средство передвижения на колёсах (транспортное средство),  напр. автомашину, велосипед, вагон, поезд</w:t>
              <w:br/>
              <w:t>Автомоби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</w:t>
              <w:br/>
              <w:t>(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i, z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ын, потом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</w:t>
              <w:br/>
              <w:t>(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十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f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нь, весьма, в полной мере, чрезвычайно, исключительно, крайне</w:t>
              <w:br/>
              <w:t>Очень, полно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</w:t>
              <w:br/>
              <w:t>(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介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èsh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ять, рекомендовать, информировать</w:t>
              <w:br/>
              <w:t>Введение</w:t>
              <w:br/>
              <w:t>знакомить, представлять; ознаком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</w:t>
              <w:br/>
              <w:t>(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сок, глыба, юань</w:t>
              <w:br/>
              <w:t>ком [земли]; кусок, глыба; кусковой, глыбовый (также счётное слово для предметов соответствующей форм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</w:t>
              <w:br/>
              <w:t>(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ероглиф, слово, текст</w:t>
              <w:br/>
              <w:t>Символ</w:t>
              <w:br/>
              <w:t>цзы (элементарная односложная единица китайского письменного и устного языка); знак (письменного языка); [китайский] иероглиф (особенно: составной); [односложное] слово; буква; текст; письмо, письм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</w:t>
              <w:br/>
              <w:t>(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одолевать, превосходить</w:t>
              <w:br/>
              <w:t>переходить, переступать; пересекать, проходить насквозь, преодол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</w:t>
              <w:br/>
              <w:t>(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世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к, столе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</w:t>
              <w:br/>
              <w:t>(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本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ěnb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а газета, наша газ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</w:t>
              <w:br/>
              <w:t>(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如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ú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, каким образом</w:t>
              <w:br/>
              <w:t>как?, каким образом?; каков?, какой?; в каком положении (состоянии)?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</w:t>
              <w:br/>
              <w:t>(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, zh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ть, гадать</w:t>
              <w:br/>
              <w:t>занимать (напр., место, врем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</w:t>
              <w:br/>
              <w:t>(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-прежнему, снова</w:t>
              <w:br/>
              <w:t>по-прежнему, как и раньше, как обычно, как всегда, всё ещё, всё так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</w:t>
              <w:br/>
              <w:t>(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单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ация, единица измерения</w:t>
              <w:br/>
              <w:t>единица (измерения); единичный; относительный; уд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</w:t>
              <w:br/>
              <w:t>(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цо, поверхность, сторона</w:t>
              <w:br/>
              <w:t>Мучное изделие, лицо, сто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</w:t>
              <w:br/>
              <w:t>(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共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òngt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местный, общий, совокупный; единый; объединённый; всеобщий; коллективный, корпоративный; солидарный; одинаковый (для всех); единство, одинаковость; [все] вместе, совместно, сообща; общими силами (усилиями); коллективно; солидарно; одинаково, равно; со-; кон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</w:t>
              <w:br/>
              <w:t>(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t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зи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</w:t>
              <w:br/>
              <w:t>(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指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ать, отметить</w:t>
              <w:br/>
              <w:t>отметить, указать, обозначить; перен. подчеркивать, утверждать, обращать внимание (на что-л.), делать акцент (на 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</w:t>
              <w:br/>
              <w:t>(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ть, вычислять, учитывать</w:t>
              <w:br/>
              <w:t>считать, подсчитывать; исчислять, вычислять; рассчи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</w:t>
              <w:br/>
              <w:t>(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形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ng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ироваться, складываться; формирование, образование</w:t>
              <w:br/>
              <w:t>Соз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</w:t>
              <w:br/>
              <w:t>(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感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n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увствовать, испытать</w:t>
              <w:br/>
              <w:t>почувствовать, ощутить, испы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</w:t>
              <w:br/>
              <w:t>(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坚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c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рство, настойчивость</w:t>
              <w:br/>
              <w:t>Состоять kiênеть</w:t>
              <w:br/>
              <w:t>крепко держать, удер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</w:t>
              <w:br/>
              <w:t>(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根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nb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ной, коренной</w:t>
              <w:br/>
              <w:t>корень и ствол дере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</w:t>
              <w:br/>
              <w:t>(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部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d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инское подразделение</w:t>
              <w:br/>
              <w:t>войска, формирования, подразделения, воинская (войсковая) 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</w:t>
              <w:br/>
              <w:t>(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双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āngf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 стороны, те и другие; двусторонний; обою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</w:t>
              <w:br/>
              <w:t>(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法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lǜ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, право</w:t>
              <w:br/>
              <w:t>закон; право; правовой; юрид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</w:t>
              <w:br/>
              <w:t>(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езок, кусок, часть</w:t>
              <w:br/>
              <w:t>Отделение</w:t>
              <w:br/>
              <w:t>отрезок, кусок; отрывок, абзац; мат. сег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</w:t>
              <w:br/>
              <w:t>(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以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тех пор, как</w:t>
              <w:br/>
              <w:t>с тех пор как</w:t>
              <w:br/>
              <w:t>с того времени, как; за время..., за (отрезок времени); на протяжении; со врем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</w:t>
              <w:br/>
              <w:t>(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关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ительно, о</w:t>
              <w:br/>
              <w:t>Около</w:t>
              <w:br/>
              <w:t>в отношении...; что касается...; относительно...; о, о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</w:t>
              <w:br/>
              <w:t>(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工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мышленность; промышленный, индустриальный; тех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</w:t>
              <w:br/>
              <w:t>(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社会主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huì zhǔ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изм; социали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</w:t>
              <w:br/>
              <w:t>(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ā, lá, là, l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нуть, вести</w:t>
              <w:br/>
              <w:t>тянуть, тащить (на себя); везти (о рикш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</w:t>
              <w:br/>
              <w:t>(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根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nj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но, на основании</w:t>
              <w:br/>
              <w:t>В соответствии с</w:t>
              <w:br/>
              <w:t>данные, доказательства; база, основания; оправдания, изви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</w:t>
              <w:br/>
              <w:t>(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经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g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ходить, путем, течение</w:t>
              <w:br/>
              <w:t>Проходить через</w:t>
              <w:br/>
              <w:t>проходить [через..., по...]; проходить мимо; транзит[ный]; чере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</w:t>
              <w:br/>
              <w:t>(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或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òzh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ли, возможно</w:t>
              <w:br/>
              <w:t>или; ли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</w:t>
              <w:br/>
              <w:t>(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s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итель, преподаватель, педаг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</w:t>
              <w:br/>
              <w:t>(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b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ный, общий</w:t>
              <w:br/>
              <w:t>обычный, простой, рядовой, общий; в общем, вообще; в целом; в основн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</w:t>
              <w:br/>
              <w:t>(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获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òd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ить, добыть, приобрести; добиться; одержать, занять (какое-л. место); добыча, приобрет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</w:t>
              <w:br/>
              <w:t>(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ū; ōu; g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йон, участок, зона</w:t>
              <w:br/>
              <w:t>район, участок; округ, область, зона, ареал; районный, участковый, з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</w:t>
              <w:br/>
              <w:t>(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òng, 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о, вместе, совместно</w:t>
              <w:br/>
              <w:t>совместно, вместе, сообща; общими силами (усилиями); совместный; общий; соединённый; объединё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</w:t>
              <w:br/>
              <w:t>(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目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ùb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ь, объект, мишень, ориент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</w:t>
              <w:br/>
              <w:t>(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农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óngc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евня, сельская местность</w:t>
              <w:br/>
              <w:t>деревня, село; сельский, деревенский; сельская мес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</w:t>
              <w:br/>
              <w:t>(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认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nsh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ть, узнавать, быть знакомым</w:t>
              <w:br/>
              <w:t>Знакомство</w:t>
              <w:br/>
              <w:t>знать (в лицо, по внешнему виду); узнавать; быть знакомым; знаком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</w:t>
              <w:br/>
              <w:t>(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利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y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ть, применять</w:t>
              <w:br/>
              <w:t>использовать, воспользоваться, применять, утилизировать; использование; утилизация; при помощ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</w:t>
              <w:br/>
              <w:t>(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, рынок</w:t>
              <w:br/>
              <w:t>торжок; рынок, базар; рыночный, покуп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</w:t>
              <w:br/>
              <w:t>(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n, m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сять тысяч, множество</w:t>
              <w:br/>
              <w:t>Столетие, десять тысяч</w:t>
              <w:br/>
              <w:t>десять тысяч, мириада, (древнерус.) тьма; десятитысячный, десятки тыся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</w:t>
              <w:br/>
              <w:t>(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各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èzh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чные</w:t>
              <w:br/>
              <w:t>разного рода; разнообразный; разл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</w:t>
              <w:br/>
              <w:t>(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实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s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ять на деле, проводить в жизнь, претворять в жизнь, реализовывать, вводить в действие; осуществление</w:t>
              <w:br/>
              <w:t>Внед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</w:t>
              <w:br/>
              <w:t>(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科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ēx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ука; отрасль науки; нау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</w:t>
              <w:br/>
              <w:t>(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报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o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портаж, сообщение</w:t>
              <w:br/>
              <w:t>сообщать, информировать; доводить до сведения о (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</w:t>
              <w:br/>
              <w:t>(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个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è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ное лицо</w:t>
              <w:br/>
              <w:t>отдельный человек, [частное] лицо, личность, физическое лицо, индивидуум; частный, личный, индивидуальный, персональный; индивидуали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</w:t>
              <w:br/>
              <w:t>(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веток, узор</w:t>
              <w:br/>
              <w:t>цветы; цве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</w:t>
              <w:br/>
              <w:t>(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感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nj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о, ощущение</w:t>
              <w:br/>
              <w:t>чувство; ощущение; реакция; чувствовать, ощущать; чувствительный; воспри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</w:t>
              <w:br/>
              <w:t>(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iàn; p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сок, лист, фильм</w:t>
              <w:br/>
              <w:t>, разг.  листок, осколок, щепка, дощечка; стружка; хлопья; лепесток; пластинка; полоска, ломтик; клочок; кусочек; таблетка (также счётное слово 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</w:t>
              <w:br/>
              <w:t>(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事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о, деятельность, предприятие</w:t>
              <w:br/>
              <w:t>дело, деятельность; поприще; работа, зан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</w:t>
              <w:br/>
              <w:t>(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вать, носить, продевать</w:t>
              <w:br/>
              <w:t>Носить, надевать</w:t>
              <w:br/>
              <w:t>надевать, носить (плать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</w:t>
              <w:br/>
              <w:t>(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办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nf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, метод, выход</w:t>
              <w:br/>
              <w:t>способ, приём, метод, решение; средство, возможность; выход (из полож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</w:t>
              <w:br/>
              <w:t>(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ходить, вступать, заходить</w:t>
              <w:br/>
              <w:t>Войти</w:t>
              <w:br/>
              <w:t>входить [в, на]; въезжать [в, на]; влезать, проникать; выходить (напр. на сцен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</w:t>
              <w:br/>
              <w:t>(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机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нс, возможность</w:t>
              <w:br/>
              <w:t>удобный случай, благоприятная возможность, шанс, подходяще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</w:t>
              <w:br/>
              <w:t>(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, j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о, корпус, я сам</w:t>
              <w:br/>
              <w:t>тело (человека, животного); телесная оболочка, плоть; бренное тело; туловище, торс, корпус; фигура; туша, ту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</w:t>
              <w:br/>
              <w:t>(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ng, lǐng, l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каз, указание</w:t>
              <w:br/>
              <w:t>приказ, предписание, указание; указ, декрет, закон; директива; на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</w:t>
              <w:br/>
              <w:t>(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以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s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ше, наверху</w:t>
              <w:br/>
              <w:t>наверху, сверху; выше; вышеперечисленный; вышележащий; вышеупомя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</w:t>
              <w:br/>
              <w:t>(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机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g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ация, механизм</w:t>
              <w:br/>
              <w:t>механизм, устройство, аппа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</w:t>
              <w:br/>
              <w:t>(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g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, однако</w:t>
              <w:br/>
              <w:t>не более, не больше чем...; не дальше чем...; не превзойти; не угн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</w:t>
              <w:br/>
              <w:t>(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委员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ěiyuán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иссия, комитет, со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</w:t>
              <w:br/>
              <w:t>(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眼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ji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з, гла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</w:t>
              <w:br/>
              <w:t>(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过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ò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сс, ход дела</w:t>
              <w:br/>
              <w:t>процесс; ход (дела, событ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</w:t>
              <w:br/>
              <w:t>(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то-то, занято</w:t>
              <w:br/>
              <w:t>некто, кто-то; некоторые, кое-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</w:t>
              <w:br/>
              <w:t>(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达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á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ать, добиваться, выполнять, доходить до...</w:t>
              <w:br/>
              <w:t>дости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</w:t>
              <w:br/>
              <w:t>(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g, qiǎng, j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ый, мощный, крепкий</w:t>
              <w:br/>
              <w:t>сильный, мощный; здоровый, дюжий, креп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</w:t>
              <w:br/>
              <w:t>(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经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y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ение, ведение дел</w:t>
              <w:br/>
              <w:t>Управление бизнесом</w:t>
              <w:br/>
              <w:t>управлять (предприятием), хозяйствовать, распоряжаться; вести хозяйство, вести дела; у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</w:t>
              <w:br/>
              <w:t>(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ào; h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вание, прозвище, номер</w:t>
              <w:br/>
              <w:t>прозвание, второе имя, прозви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</w:t>
              <w:br/>
              <w:t>(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信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x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ормация, данные</w:t>
              <w:br/>
              <w:t>информация, сведения; д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</w:t>
              <w:br/>
              <w:t>(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促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ù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действовать, стимулировать</w:t>
              <w:br/>
              <w:t>Способствовать развитие</w:t>
              <w:br/>
              <w:t>содействие; поощрение; стимулирование; способствовать; содей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</w:t>
              <w:br/>
              <w:t>(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яться, опас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</w:t>
              <w:br/>
              <w:t>(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稳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ěn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бильность, устойчивость</w:t>
              <w:br/>
              <w:t>упрочить, стабилизировать; укрепление, упрочение, стаби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</w:t>
              <w:br/>
              <w:t>(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тиковать, резолюция, заказать, оптом, ликвидировать</w:t>
              <w:br/>
              <w:t>Критика</w:t>
              <w:br/>
              <w:t>критиковать; рецензировать; выносить суждение, опред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</w:t>
              <w:br/>
              <w:t>(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верие, верность</w:t>
              <w:br/>
              <w:t>Письмо</w:t>
              <w:br/>
              <w:t>верить, доверять (кому-л., чему-л.); верить в 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</w:t>
              <w:br/>
              <w:t>(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部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fe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ь, доля, раздел</w:t>
              <w:br/>
              <w:t>часть, доля; раздел; элемент; частичный; парц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</w:t>
              <w:br/>
              <w:t>(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ē; hè; 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ть, кричать</w:t>
              <w:br/>
              <w:t>пить; есть (жидкую пищ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</w:t>
              <w:br/>
              <w:t>(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接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s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, принимение</w:t>
              <w:br/>
              <w:t>принимать (предложение, условие); пройти (лечение); принятие; рецеп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</w:t>
              <w:br/>
              <w:t>(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емь, восьмой</w:t>
              <w:br/>
              <w:t>8, восемь, восьмёрка, восьми-, окта-, окто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</w:t>
              <w:br/>
              <w:t>(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传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ánt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диция, устойчивый обычай</w:t>
              <w:br/>
              <w:t>устой, традиция, обычай; устоявшийся, тради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</w:t>
              <w:br/>
              <w:t>(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完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án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ершить, выполнить</w:t>
              <w:br/>
              <w:t>закончить, завершить; выполнить; совершить, осуществить; выполнение (расчёт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</w:t>
              <w:br/>
              <w:t>(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第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s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тий (по порядку); в-третьи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</w:t>
              <w:br/>
              <w:t>(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突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ū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запно, неожиданно</w:t>
              <w:br/>
              <w:t>вдруг, неожиданно, внезапно; ни с того ни с сего; внезапный, неожи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</w:t>
              <w:br/>
              <w:t>(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系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t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стема, порядок</w:t>
              <w:br/>
              <w:t>система; порядок; формация; системный, систематичный, упорядо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</w:t>
              <w:br/>
              <w:t>(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统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ǒngy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ение, унификация</w:t>
              <w:br/>
              <w:t>объединение, единство; единый; объединять, интег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</w:t>
              <w:br/>
              <w:t>(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, 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аимно, совместно, канцлер</w:t>
              <w:br/>
              <w:t>взаимно, обоюдно, вместе; друг друга, один другому (указывает на взаимный или встречный характер действия нескольких субъектов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</w:t>
              <w:br/>
              <w:t>(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rán, zìra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рода, естественно, естественный</w:t>
              <w:br/>
              <w:t>природа; природный, естественный, натур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</w:t>
              <w:br/>
              <w:t>(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дать, опадать, выпадать</w:t>
              <w:br/>
              <w:t>Упасть</w:t>
              <w:br/>
              <w:t>падать, сваливаться; опадать, отваливаться; выпадать (из ряда); сполз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</w:t>
              <w:br/>
              <w:t>(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表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ǎo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дение, выступление, проявление</w:t>
              <w:br/>
              <w:t>Показывать, выступление</w:t>
              <w:br/>
              <w:t>показывать, выражать, демонстрировать, вести себя; выражение, проявление, демонстрация, выступление, по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</w:t>
              <w:br/>
              <w:t>(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父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q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</w:t>
              <w:br/>
              <w:t>(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, семья</w:t>
              <w:br/>
              <w:t>Человеческий дом</w:t>
              <w:br/>
              <w:t>дом, двор; семейный очаг; жили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</w:t>
              <w:br/>
              <w:t>(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于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ú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 затем</w:t>
              <w:br/>
              <w:t>и вот, и тогда, после этого, вследствие этого, поэтому, в результате, таки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</w:t>
              <w:br/>
              <w:t>(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мия, войско</w:t>
              <w:br/>
              <w:t>рать, войско; войска, армия; военный, вои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</w:t>
              <w:br/>
              <w:t>(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使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ǐy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оваться, применять, использовать</w:t>
              <w:br/>
              <w:t>пользоваться, употреблять, применять; применение, использование; эксплуатация (машин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</w:t>
              <w:br/>
              <w:t>(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重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òngdiǎn, chóngd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ючевой пункт, акцент</w:t>
              <w:br/>
              <w:t>Ключевая точка</w:t>
              <w:br/>
              <w:t>ключевой пункт, главное звено, важное место, приоритет, приоритетное направление; важный, главный, ключевой, упор, акцент, делать упор, придавать основное зн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</w:t>
              <w:br/>
              <w:t>(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j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только, не просто, даже 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</w:t>
              <w:br/>
              <w:t>(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采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ǎiq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держиваться, применять, предпринимать</w:t>
              <w:br/>
              <w:t>придерживаться; избирать для себя (образ действий, платформу, позицию, курс и т.д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</w:t>
              <w:br/>
              <w:t>(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原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z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цип, положение</w:t>
              <w:br/>
              <w:t>принцип; основные поло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</w:t>
              <w:br/>
              <w:t>(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ǎn; y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лекий, отдалённый</w:t>
              <w:br/>
              <w:t>далёкий, отдалённый, удалённый; долгий (путь); давнопрошедший (время); далеко, вдалеке; изд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</w:t>
              <w:br/>
              <w:t>(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мьер-министр, премьер, председатель правительства, глава кабинета министров, канцл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</w:t>
              <w:br/>
              <w:t>(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, уже, издавна</w:t>
              <w:br/>
              <w:t>уже (наречие, обычно в служебной функции, указывает на законченность действия последующего глагол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</w:t>
              <w:br/>
              <w:t>(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ить, придавливать, нажимать, прижимать (рукой); прощуп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</w:t>
              <w:br/>
              <w:t>(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óng; 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ный, алый; бурый, рыжий; кровавый; багровый; румяный; подрумяненный; раскалённый; докрасна; красн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</w:t>
              <w:br/>
              <w:t>(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母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ǔq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ь, мату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</w:t>
              <w:br/>
              <w:t>(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ый, наполненный, довольный</w:t>
              <w:br/>
              <w:t>полный, наполненный; до верха, полным-полно (также модификатор результативных глаголов,  см. ниже, V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</w:t>
              <w:br/>
              <w:t>(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专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n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ист; эксперт</w:t>
              <w:br/>
              <w:t>Специа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</w:t>
              <w:br/>
              <w:t>(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zh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вать, осуществлять</w:t>
              <w:br/>
              <w:t>развиваться; прогрессировать; развёртываться; развитие, разво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</w:t>
              <w:br/>
              <w:t>(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存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únz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ование, наличие</w:t>
              <w:br/>
              <w:t>существовать, иметься; существование, бытие; присутствие; нали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</w:t>
              <w:br/>
              <w:t>(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儿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ér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[родной] сы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</w:t>
              <w:br/>
              <w:t>(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ěng, x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инция, экономить</w:t>
              <w:br/>
              <w:t>province</w:t>
              <w:br/>
              <w:t>провинция, губерния; область; департа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</w:t>
              <w:br/>
              <w:t>(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原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y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ина, повод; основание; филос. причинность, кауз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</w:t>
              <w:br/>
              <w:t>(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家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t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ья, домашний круг</w:t>
              <w:br/>
              <w:t>семья, дом; домашний, фам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</w:t>
              <w:br/>
              <w:t>(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产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ǎn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ь, создавать, порождать</w:t>
              <w:br/>
              <w:t>рождать; создавать; производить; образовывать, порождать, оказать (влияние), давать начало; влечь за собой; вызывать; давать, прин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</w:t>
              <w:br/>
              <w:t>(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n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и страны; внутренний, внутригосударственный, отеч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</w:t>
              <w:br/>
              <w:t>(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тный, противный, бунтующий</w:t>
              <w:br/>
              <w:t>Противо</w:t>
              <w:br/>
              <w:t>опрокидываться, перевёртываться; клониться назад; перевёрнутый, опрокинутый; покоси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</w:t>
              <w:br/>
              <w:t>(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结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ég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уктура, конструкция</w:t>
              <w:br/>
              <w:t>конструкция, структура, строение, компоновка, устройство; уклад; структур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</w:t>
              <w:br/>
              <w:t>(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i, f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быть, не иметь</w:t>
              <w:br/>
              <w:t>отрицательная связка бы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</w:t>
              <w:br/>
              <w:t>(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经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y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ыт, знание, испытание</w:t>
              <w:br/>
              <w:t>опыт, опытное знание, эмпирическое знание, эмпирика; опытный, эмпир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</w:t>
              <w:br/>
              <w:t>(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安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ānq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опасность, безопасный</w:t>
              <w:br/>
              <w:t>безопасность; техника безопасности; безопасный; предохранительный, защитный; запасной, запасный (напр. выход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</w:t>
              <w:br/>
              <w:t>(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明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ba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мать, понятно</w:t>
              <w:br/>
              <w:t>понимать; понятный; очевидный; я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</w:t>
              <w:br/>
              <w:t>(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利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а, выгода, интересы; заинтересованность, прибыль; достояние</w:t>
              <w:br/>
              <w:t>Преиму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</w:t>
              <w:br/>
              <w:t>(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d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ется, есть</w:t>
              <w:br/>
              <w:t>Некоторые</w:t>
              <w:br/>
              <w:t>имеется, бывает; 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</w:t>
              <w:br/>
              <w:t>(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真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z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ящий, истинный, действительный, форменный; подлинный, неподдельный; правильный; действительно, подлинно, по-настоящему, прямо</w:t>
              <w:br/>
              <w:t>Полностью насто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</w:t>
              <w:br/>
              <w:t>(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езд (админ. единица); уездный</w:t>
              <w:br/>
              <w:t>COUNTY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</w:t>
              <w:br/>
              <w:t>(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报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og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чет, доклад</w:t>
              <w:br/>
              <w:t>докладывать, доносить, сообщать, давать знать; воен. разрешите доложить, разрешите обратиться (обращение подчинённого к начальник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</w:t>
              <w:br/>
              <w:t>(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集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t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порация, концерн, группа компаний</w:t>
              <w:br/>
              <w:t>Конгломерат</w:t>
              <w:br/>
              <w:t>корпорация; объединение, блок; концерн, консорциум; фракция; группа, группа компаний; объединё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</w:t>
              <w:br/>
              <w:t>(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保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oc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хранять, поддерживать</w:t>
              <w:br/>
              <w:t>держать; поддерживать, удерживать; сохранять; соблюдать; хра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</w:t>
              <w:br/>
              <w:t>(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多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ōshǎo, duōsha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лько? Количество</w:t>
              <w:br/>
              <w:t>(некоторое) кол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</w:t>
              <w:br/>
              <w:t>(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资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ī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урсы</w:t>
              <w:br/>
              <w:t>ресурс(ы); источник средст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</w:t>
              <w:br/>
              <w:t>(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ть, заведовать, руководить (чем-л.); иметь в подчинении; заниматься, ведать (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</w:t>
              <w:br/>
              <w:t>(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贸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ào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ля, коммерция</w:t>
              <w:br/>
              <w:t>обмениваться; обмен; меновая торговля, товарооборот; торговать; торговля (особенно: внешняя); коммерция; обменный; торговый, коммер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</w:t>
              <w:br/>
              <w:t>(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行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ng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е, движение</w:t>
              <w:br/>
              <w:t>двигаться, идти; 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</w:t>
              <w:br/>
              <w:t>(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产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ǎn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устрия, производство, предприятие</w:t>
              <w:br/>
              <w:t>Промышленность</w:t>
              <w:br/>
              <w:t>имущество, собственность, имение, состояние; источник дохода; капи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</w:t>
              <w:br/>
              <w:t>(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严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zh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ьёзный, тяжёлый, опасный</w:t>
              <w:br/>
              <w:t>Серьезный</w:t>
              <w:br/>
              <w:t>серьёзный, тяжёлый, грубый, тяжкий; опасный, критический; опасно, критически, серьёз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</w:t>
              <w:br/>
              <w:t>(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ёрдый, решительный, нечётный</w:t>
              <w:br/>
              <w:t>твёрдый, крепкий, жёст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</w:t>
              <w:br/>
              <w:t>(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结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é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чить, конец</w:t>
              <w:br/>
              <w:t>Завершение</w:t>
              <w:br/>
              <w:t>закончить[ся], завершить; покончить с...; финал, ко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</w:t>
              <w:br/>
              <w:t>(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方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ngf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, метод; средство; путь, приё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</w:t>
              <w:br/>
              <w:t>(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知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sh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ние, познание, эрудиция; интеллект, интеллектуальный; з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</w:t>
              <w:br/>
              <w:t>(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相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x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ить, доверять</w:t>
              <w:br/>
              <w:t>верить (во что-л., кому-л.), доверять; убеждаться; быть увер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</w:t>
              <w:br/>
              <w:t>(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ē; y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ариваться, приглашать</w:t>
              <w:br/>
              <w:t>Соглашение</w:t>
              <w:br/>
              <w:t>сдерживать, связывать, ограни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</w:t>
              <w:br/>
              <w:t>(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之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y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 из</w:t>
              <w:br/>
              <w:t>один (одна, одно) из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</w:t>
              <w:br/>
              <w:t>(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资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īj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итал, средства</w:t>
              <w:br/>
              <w:t>финансовые средства</w:t>
              <w:br/>
              <w:t>средства, фонды, фондовые средства, капитал; фонд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</w:t>
              <w:br/>
              <w:t>(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ь, доля, порция, экземпляр</w:t>
              <w:br/>
              <w:t>часть, доля; пай, доза, пор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</w:t>
              <w:br/>
              <w:t>(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лото, деньги, металл</w:t>
              <w:br/>
              <w:t>золото, хим. золото (Au); золотой, золотистый, желтый; золото-, злато-; в составе научных терминов: аури-, хризо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</w:t>
              <w:br/>
              <w:t>(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f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ие, открытый</w:t>
              <w:br/>
              <w:t>Открытость</w:t>
              <w:br/>
              <w:t>расцветать, распускаться (о цветах); расц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</w:t>
              <w:br/>
              <w:t>(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н, мечта</w:t>
              <w:br/>
              <w:t>сон, сновидение; во с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</w:t>
              <w:br/>
              <w:t>(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年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ián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поха, период времени</w:t>
              <w:br/>
              <w:t>эпоха, эра; пери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</w:t>
              <w:br/>
              <w:t>(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ый, всесторонний</w:t>
              <w:br/>
              <w:t>всесторонний, комплексный, полномасштабный, всеобъемлющий; всеобщий, полный, тотальный; исчерпывающий; всесторонне, со всех сторон; во всех отношениях; полностью, в полном объем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</w:t>
              <w:br/>
              <w:t>(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l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ловечество; род человеческий; челове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</w:t>
              <w:br/>
              <w:t>(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y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надо, нельзя</w:t>
              <w:br/>
              <w:t>Не нужно</w:t>
              <w:br/>
              <w:t>не желать; не хот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</w:t>
              <w:br/>
              <w:t>(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bi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бликовать, высказать</w:t>
              <w:br/>
              <w:t>опубликовать, обнародовать, напечатать, выступить (с речью); публ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</w:t>
              <w:br/>
              <w:t>(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过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òla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йди сюда</w:t>
              <w:br/>
              <w:t>подходить, проходить (сюда), приближ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</w:t>
              <w:br/>
              <w:t>(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意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ение, замечание, несогласие</w:t>
              <w:br/>
              <w:t>мнение, взгляд; точка зр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</w:t>
              <w:br/>
              <w:t>(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ток, излишек; избыток, резерв; оставшееся, остальное; остальной, избыточный; в остатк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</w:t>
              <w:br/>
              <w:t>(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还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ish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ё-таки, или</w:t>
              <w:br/>
              <w:t>всё-таки, всё же; в конечном счёте (часто вместе с союзами 即使, 尽管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</w:t>
              <w:br/>
              <w:t>(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内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èir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держание, контент</w:t>
              <w:br/>
              <w:t>содержание, содержимое, контент, д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</w:t>
              <w:br/>
              <w:t>(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денье, место, трон</w:t>
              <w:br/>
              <w:t>Сидячее место</w:t>
              <w:br/>
              <w:t>сиденье, кресло; тр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</w:t>
              <w:br/>
              <w:t>(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意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ысл, зн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</w:t>
              <w:br/>
              <w:t>(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ираться, прислоняться, зависеть</w:t>
              <w:br/>
              <w:t>опираться на, облокачиваться на; прислоняться к; прича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</w:t>
              <w:br/>
              <w:t>(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ù, l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сть, 6; шестерка; шестой; шесть раз, вшесте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</w:t>
              <w:br/>
              <w:t>(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, ещё не</w:t>
              <w:br/>
              <w:t>ещё не...; до сих пор не... (отрицает совершение действия когда-либо в прошло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</w:t>
              <w:br/>
              <w:t>(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整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ěngg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иком, весь</w:t>
              <w:br/>
              <w:t>Целый</w:t>
              <w:br/>
              <w:t>цельный, полный; в целом; весь, целик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</w:t>
              <w:br/>
              <w:t>(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注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ù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имание, обращать внимание</w:t>
              <w:br/>
              <w:t>обращать внимание, замечать; принимать во внимание; считаться (с чем-л.); иметь в виду; интересоваться, заниматься, не упускать из вида, сле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</w:t>
              <w:br/>
              <w:t>(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直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j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ямой, непосредственный; немедленный; непосредственно, напрямик, напряму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</w:t>
              <w:br/>
              <w:t>(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受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òu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ть, испытывать</w:t>
              <w:br/>
              <w:t>получить</w:t>
              <w:br/>
              <w:t>получать; встречать (напр. одобрение); польз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</w:t>
              <w:br/>
              <w:t>(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下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q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ускаться, уходить, продолжаться</w:t>
              <w:br/>
              <w:t>Спуститься下去</w:t>
              <w:br/>
              <w:t>спускаться, сходить (туд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</w:t>
              <w:br/>
              <w:t>(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ь, работа</w:t>
              <w:br/>
              <w:t>помогать, содействовать; пособлять (кому-л.,  в чем-л.); поддерживать (кого-л.,  в 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</w:t>
              <w:br/>
              <w:t>(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处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ǔ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ботка, решение, действия</w:t>
              <w:br/>
              <w:t>разрешать (напр., проблемы); разбирать (дела); заниматься, иметь дело (с чем-либо); 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</w:t>
              <w:br/>
              <w:t>(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只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y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о (нужно, необходимо) лишь... [чтобы... ]; только и нужно, чтобы...; только бы...; лишь бы...; если бы только...; стоит только... [чтобы... ]; достаточно... [чтобы... ]; [как] только, едва лиш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</w:t>
              <w:br/>
              <w:t>(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f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озможно, без способности</w:t>
              <w:br/>
              <w:t>нет возможности, невозможно; нет выхода; не мочь; беспомощный, неспос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</w:t>
              <w:br/>
              <w:t>(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òng, ch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жёлый, плотный, важный</w:t>
              <w:br/>
              <w:t>Тяжелый</w:t>
              <w:br/>
              <w:t>тяжёлый, веский; быть тяжёлым, весить; вес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</w:t>
              <w:br/>
              <w:t>(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ый, седой, чистый</w:t>
              <w:br/>
              <w:t>белый (в древней космогонии ассоциируется с Западом, Осенью, со стихией Металл, лёгкими; ритуальный цвет Иньской династии, цвет траура; в театральном гриме − цвет маски отрицательных персонаже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</w:t>
              <w:br/>
              <w:t>(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ма, мать</w:t>
              <w:br/>
              <w:t>сущ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</w:t>
              <w:br/>
              <w:t>(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似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ì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хоже, что...; кажется, по-видимому, как будто</w:t>
              <w:br/>
              <w:t>Кажется, 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</w:t>
              <w:br/>
              <w:t>(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说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ō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ить, разговаривать</w:t>
              <w:br/>
              <w:t>говорить; разговар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</w:t>
              <w:br/>
              <w:t>(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选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ǎnz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ор, выбирать</w:t>
              <w:br/>
              <w:t>выбирать, избирать, отбирать, сделать выбор (в пользу); выбор, отбор, селекция, альтернатива; избирательный, селе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</w:t>
              <w:br/>
              <w:t>(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ец, указатель</w:t>
              <w:br/>
              <w:t>У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</w:t>
              <w:br/>
              <w:t>(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如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úc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ой; таким образом</w:t>
              <w:br/>
              <w:t>такой; таков; подобный этому; в такой степени; таки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</w:t>
              <w:br/>
              <w:t>(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强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gd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ентировать, подчеркивать, делать ударение (упор) на..., заострять внимание на..., ставить во главу угла, выставлять, выпячивать; отмечать, утверждать, обозначать; ударение на..., акцент на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</w:t>
              <w:br/>
              <w:t>(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时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поха, период времени</w:t>
              <w:br/>
              <w:t>эпоха, эра; век; период; времена; соврем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</w:t>
              <w:br/>
              <w:t>(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, полностью</w:t>
              <w:br/>
              <w:t>совокупность, целое; целый, целиком, полностью, сполна; общий, комплексный; в полном составе, все, в цел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</w:t>
              <w:br/>
              <w:t>(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ть, принимать, соединять</w:t>
              <w:br/>
              <w:t>получать; брать, при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</w:t>
              <w:br/>
              <w:t>(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енный; национализированный; национ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</w:t>
              <w:br/>
              <w:t>(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hu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вать, проявлять, реализовывать</w:t>
              <w:br/>
              <w:t>развивать, развёртывать (вопрос, идею, аргумент); мно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</w:t>
              <w:br/>
              <w:t>(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成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ть, образовать, создать, учредить; быть учреждённым; учреждение, основание; учредительный</w:t>
              <w:br/>
              <w:t>Создание, обра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</w:t>
              <w:br/>
              <w:t>(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时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q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иод, этап времени</w:t>
              <w:br/>
              <w:t>Период времени</w:t>
              <w:br/>
              <w:t>период, этап,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</w:t>
              <w:br/>
              <w:t>(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她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āme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и (жен.)</w:t>
              <w:br/>
              <w:t>Они (о женщинах)</w:t>
              <w:br/>
              <w:t>они (местоимение женского род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</w:t>
              <w:br/>
              <w:t>(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措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uòs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ры, мероприя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</w:t>
              <w:br/>
              <w:t>(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力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lia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ям., перен. сила, мощь, энергия; си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</w:t>
              <w:br/>
              <w:t>(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行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ngw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упок, поведение</w:t>
              <w:br/>
              <w:t>действие, поступок; акт; по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</w:t>
              <w:br/>
              <w:t>(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声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y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ук, голос</w:t>
              <w:br/>
              <w:t>звук; звучание; звуковой; аку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</w:t>
              <w:br/>
              <w:t>(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咱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ánme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 (с вами)</w:t>
              <w:br/>
              <w:t>мы, мы с вами (с тобо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</w:t>
              <w:br/>
              <w:t>(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ямой, вертикальный, немедленный</w:t>
              <w:br/>
              <w:t>прямой, прямолинейный (без изгибов); прямо, напрям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</w:t>
              <w:br/>
              <w:t>(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汽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ìch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обиль, автомаш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</w:t>
              <w:br/>
              <w:t>(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来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ish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ительно, о</w:t>
              <w:br/>
              <w:t>К примеру</w:t>
              <w:br/>
              <w:t>(конструкция 对/就...*) что касается..., относительно..., для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</w:t>
              <w:br/>
              <w:t>(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而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ér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rather</w:t>
              <w:br/>
              <w:t>Но скорее</w:t>
              <w:br/>
              <w:t>[не...] a ... (不是...*..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</w:t>
              <w:br/>
              <w:t>(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清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ch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сно, понятно</w:t>
              <w:br/>
              <w:t>Четко</w:t>
              <w:br/>
              <w:t>ясный, понятный, очевидный, чёт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</w:t>
              <w:br/>
              <w:t>(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实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ьный, фактический</w:t>
              <w:br/>
              <w:t>реальность, действительность, реальный, действительный, конкретный, фактический, практический, на самом деле, в реальности, в действительности, на практик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</w:t>
              <w:br/>
              <w:t>(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变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àn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ие, превращение</w:t>
              <w:br/>
              <w:t>изменяться; превращаться; перемена, изменение; превращение, трансформация; изменяющийся, пере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</w:t>
              <w:br/>
              <w:t>(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зкий, ниже</w:t>
              <w:br/>
              <w:t>низкий; приземистый; плоский; внизу, вн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</w:t>
              <w:br/>
              <w:t>(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帮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ng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гать, содействовать; помощь, содей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</w:t>
              <w:br/>
              <w:t>(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г, походка, ступень</w:t>
              <w:br/>
              <w:t>шаг; походка, поступ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</w:t>
              <w:br/>
              <w:t>(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妈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āma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ма, тётушка, содержательница</w:t>
              <w:br/>
              <w:t>мама, 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</w:t>
              <w:br/>
              <w:t>(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й, подвижный, действенный</w:t>
              <w:br/>
              <w:t>живой, живущий; живьём, зажи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</w:t>
              <w:br/>
              <w:t>(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任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nw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ача, поручение, миссия</w:t>
              <w:br/>
              <w:t>задача; задание, урок; пор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</w:t>
              <w:br/>
              <w:t>(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á, ma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, ведь, вопросительно</w:t>
              <w:br/>
              <w:t>PARTICLE, USED FOR EMPHASIS</w:t>
              <w:br/>
              <w:t>же, ведь (конечная частица, выражающая очевидност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</w:t>
              <w:br/>
              <w:t>(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成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пехи, оценки</w:t>
              <w:br/>
              <w:t>достижения, успех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</w:t>
              <w:br/>
              <w:t>(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也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ěx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, может бы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</w:t>
              <w:br/>
              <w:t>(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实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ять, выполнять</w:t>
              <w:br/>
              <w:t>Применять</w:t>
              <w:br/>
              <w:t>использование; осуществление (о правах); пользоваться; осуществлять (о прав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</w:t>
              <w:br/>
              <w:t>(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那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ày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, таким образом</w:t>
              <w:br/>
              <w:t>этого (того) рода, такого рода; такой, в такой степени; т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</w:t>
              <w:br/>
              <w:t>(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ртное; вино; водка; алкоголь; алкогольные напитки; алкогольный; винный; также родовое слово или морфема в названиях алкогольных напитков</w:t>
              <w:br/>
              <w:t>Ви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</w:t>
              <w:br/>
              <w:t>(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战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lü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тегия; страте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</w:t>
              <w:br/>
              <w:t>(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b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чие, разлука</w:t>
              <w:br/>
              <w:t>разница, различие, по-разному, неодинако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</w:t>
              <w:br/>
              <w:t>(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地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ение, статус</w:t>
              <w:br/>
              <w:t>место; простра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</w:t>
              <w:br/>
              <w:t>(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青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дежь</w:t>
              <w:br/>
              <w:t>молодёжь; молод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</w:t>
              <w:br/>
              <w:t>(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ń, ǹ, ńg, ňg, ǹ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у, да, вопрос, удивление</w:t>
              <w:br/>
              <w:t>Да/Согласен</w:t>
              <w:br/>
              <w:t>, g м? а? ну? (выражает вопрос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</w:t>
              <w:br/>
              <w:t>(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жение, действовать</w:t>
              <w:br/>
              <w:t>двигаться, передвигаться, перемещаться, находиться в движении.; шевелиться; также модификатор глаголов,  см. ниже, IV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</w:t>
              <w:br/>
              <w:t>(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жчина, муж; мужского пола, мужс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</w:t>
              <w:br/>
              <w:t>(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调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àoch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ледование, исследование</w:t>
              <w:br/>
              <w:t>исследование, расследование, обследование; разведка (напр., археологическая); исследовать, расследовать, обсле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</w:t>
              <w:br/>
              <w:t>(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质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l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чество, масса</w:t>
              <w:br/>
              <w:t>физ. мас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</w:t>
              <w:br/>
              <w:t>(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几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ти, примерно</w:t>
              <w:br/>
              <w:t>почти, приблизительно, око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</w:t>
              <w:br/>
              <w:t>(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领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ng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сть, сфера, территория</w:t>
              <w:br/>
              <w:t>область, территория, сфера, аспект, на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</w:t>
              <w:br/>
              <w:t>(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艺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усство, художество, рисунок, арт; худож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</w:t>
              <w:br/>
              <w:t>(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ядковый номер</w:t>
              <w:br/>
              <w:t>Первый</w:t>
              <w:br/>
              <w:t>указывает на порядковое значение следующего числительн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</w:t>
              <w:br/>
              <w:t>(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重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òngd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жный, значительный; огромный</w:t>
              <w:br/>
              <w:t>Очень ва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</w:t>
              <w:br/>
              <w:t>(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身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sha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теле, с собой</w:t>
              <w:br/>
              <w:t>тело, корпус; на те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</w:t>
              <w:br/>
              <w:t>(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看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nkan, kānk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мотреть, проверить</w:t>
              <w:br/>
              <w:t>чи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</w:t>
              <w:br/>
              <w:t>(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战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z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йна; во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</w:t>
              <w:br/>
              <w:t>(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c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лантливый человек, кадры</w:t>
              <w:br/>
              <w:t>Человеческие ресурсы</w:t>
              <w:br/>
              <w:t>талант, талантливый человек; способный 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</w:t>
              <w:br/>
              <w:t>(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调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áozhě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улировать, корректировать</w:t>
              <w:br/>
              <w:t>Адаптация</w:t>
              <w:br/>
              <w:t>регулировать, настраивать, упорядочивать, приводить в порядок, вносить поправки, корректировать, исправлять; налаживать, подгонять; регулирование, упорядочение, регуляция; наладка, настройка, регулировка; выверка; подготовка; сострел; юстировка, корректир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</w:t>
              <w:br/>
              <w:t>(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ōng, ch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ваться, устремляться, пробиваться</w:t>
              <w:br/>
              <w:t>Взрывать</w:t>
              <w:br/>
              <w:t>рваться вперёд; устремляться, бросаться; идти напролом, пробиваться [сквозь]; штурмовать; на приступ! (команда, лозунг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</w:t>
              <w:br/>
              <w:t>(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理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l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ория, учение</w:t>
              <w:br/>
              <w:t>теория (в науке); учение, доктрина (в философии и религии); теоре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</w:t>
              <w:br/>
              <w:t>(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创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àngz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вать, творить; созидать; творческий, креативный, созид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</w:t>
              <w:br/>
              <w:t>(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对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f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ная сторона, противник; другая сторона, пара; партнё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</w:t>
              <w:br/>
              <w:t>(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来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iz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, происходить из</w:t>
              <w:br/>
              <w:t>Происходит из</w:t>
              <w:br/>
              <w:t>происходить из, исходить из, проистекать 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</w:t>
              <w:br/>
              <w:t>(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终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онец, в конечном счёте, в конечном итоге; в конце концов; наконец-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</w:t>
              <w:br/>
              <w:t>(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造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o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ть, вызвать</w:t>
              <w:br/>
              <w:t>Причина</w:t>
              <w:br/>
              <w:t>сделать, создать, образовать, выполнить, сфабриковать; вызвать, оказать, обусловить; образование; сделанный, окон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</w:t>
              <w:br/>
              <w:t>(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ú; d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тать, изучать</w:t>
              <w:br/>
              <w:t>читать; читать вслух (нараспев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</w:t>
              <w:br/>
              <w:t>(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商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gp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вар, продукт; тов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</w:t>
              <w:br/>
              <w:t>(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收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ōur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, получение</w:t>
              <w:br/>
              <w:t>приход; до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</w:t>
              <w:br/>
              <w:t>(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èi; 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, разновидность, класс</w:t>
              <w:br/>
              <w:t>Тип</w:t>
              <w:br/>
              <w:t>вид, разряд; разновидность; порода; род, сорт; класс, раздел; категория; порядок (также родовая морфема и префикс,  см. ниже. VII 1) и 2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</w:t>
              <w:br/>
              <w:t>(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那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àl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м</w:t>
              <w:br/>
              <w:t>см.那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</w:t>
              <w:br/>
              <w:t>(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n, 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; едва-едва; едва [лишь]; всего [лишь]; один [лишь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</w:t>
              <w:br/>
              <w:t>(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肯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ěn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ренно подтверждать</w:t>
              <w:br/>
              <w:t>Определенно</w:t>
              <w:br/>
              <w:t>подтверждать, удостоверять; признавать, констатировать; утверждать, устанавливать; приз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</w:t>
              <w:br/>
              <w:t>(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充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ōngf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аточно, полностью</w:t>
              <w:br/>
              <w:t>полный, достаточный, полноценный; в полной мере, полностью, абсолютно; вполне; как следует, вдоволь; всеме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</w:t>
              <w:br/>
              <w:t>(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重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ò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о ценить, обращать внимание</w:t>
              <w:br/>
              <w:t>придавать значение, обращать особенное внимание, иметь высокое мнение (о ком-л.), высоко ценить; относиться серьёзно, воспринимать всерьез, считаться (с чем-л.), не пренебрегать; вн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</w:t>
              <w:br/>
              <w:t>(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然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án’é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, однако; всё же; всё-таки; тем не менее</w:t>
              <w:br/>
              <w:t>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</w:t>
              <w:br/>
              <w:t>(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容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óng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ой, легкий; просто, лег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</w:t>
              <w:br/>
              <w:t>(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тый, прозрачный, ясный</w:t>
              <w:br/>
              <w:t>чистый, светлый, прозра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</w:t>
              <w:br/>
              <w:t>(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ē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ёрный [цвет]; чернеть; (в древней космогонии ассоциируется с Севером; в театральном гриме — цвет маски положительных персонаже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</w:t>
              <w:br/>
              <w:t>(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责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ér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ственность, обязанность</w:t>
              <w:br/>
              <w:t>обязанность, обязательство, долг; ответственность, ответ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</w:t>
              <w:br/>
              <w:t>(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扩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òd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ять, увеличивать</w:t>
              <w:br/>
              <w:t>расширять, распространять, увеличивать; расширение, увеличение; расширенный, увели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</w:t>
              <w:br/>
              <w:t>(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认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nz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ьёзно; добросовестно</w:t>
              <w:br/>
              <w:t>Серьезно</w:t>
              <w:br/>
              <w:t>серьёзный; добросовестный; ответ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</w:t>
              <w:br/>
              <w:t>(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新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w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ости пресса</w:t>
              <w:br/>
              <w:t>Советы</w:t>
              <w:br/>
              <w:t>новость; известие; [газетная] хроника, газета; прес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</w:t>
              <w:br/>
              <w:t>(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困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ùnna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дности</w:t>
              <w:br/>
              <w:t>Сложность</w:t>
              <w:br/>
              <w:t>трудность; трудный, тяжёлый; c тру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</w:t>
              <w:br/>
              <w:t>(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改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ib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ие, изменять</w:t>
              <w:br/>
              <w:t>изменять, переменять; преобразовывать; изменение, перемена; превращение; с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</w:t>
              <w:br/>
              <w:t>(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原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начально, оказывается</w:t>
              <w:br/>
              <w:t>Оригинально</w:t>
              <w:br/>
              <w:t>с самого начала; первоначально, исх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</w:t>
              <w:br/>
              <w:t>(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访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ngw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щение, доступ</w:t>
              <w:br/>
              <w:t>визит, поездка, посещение; нанести визит, посетить; навес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</w:t>
              <w:br/>
              <w:t>(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交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ol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ние, обмен, взаимодействие</w:t>
              <w:br/>
              <w:t>связь, контакт; общение, общаться; коммуникация; взаимодей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</w:t>
              <w:br/>
              <w:t>(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хватить, поймать, арестовать</w:t>
              <w:br/>
              <w:t>схватить, сцап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</w:t>
              <w:br/>
              <w:t>(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看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n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идеть; вид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</w:t>
              <w:br/>
              <w:t>(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运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n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жение, спорт</w:t>
              <w:br/>
              <w:t>двигаться; быть подвижным, маневрировать; движущийся, подвижный, мобильный, манёв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</w:t>
              <w:br/>
              <w:t>(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k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еление, член семьи</w:t>
              <w:br/>
              <w:t>население, демограф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</w:t>
              <w:br/>
              <w:t>(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标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āozhǔ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мативный, стандартный, нормированный, нормальный, стандарт, норма; образец, тип, канон, эталон, типовой; критерий, специф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</w:t>
              <w:br/>
              <w:t>(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вать, торговать</w:t>
              <w:br/>
              <w:t>продавать; торговать (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</w:t>
              <w:br/>
              <w:t>(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土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ǔdì, tǔd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ля, участок, территория</w:t>
              <w:br/>
              <w:t>земля; грунт; почва; земельный, аграрный; земельное угодье; участок земли; земельная площа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</w:t>
              <w:br/>
              <w:t>(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, меридиан, канон</w:t>
              <w:br/>
              <w:t>Плоть</w:t>
              <w:br/>
              <w:t>основа [ткани]; нить основы, продольные нити ткани; продольная линия; основной; продольный; магистр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</w:t>
              <w:br/>
              <w:t>(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шибка, запутаться</w:t>
              <w:br/>
              <w:t>ошибаться; запутываться, впадать в заблуждение (ошибку); ошибочно, по ошибк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</w:t>
              <w:br/>
              <w:t>(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主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r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едующий отделом</w:t>
              <w:br/>
              <w:t>председательствующий, управляющий, заведующий, начальник, главный, руководитель, дир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</w:t>
              <w:br/>
              <w:t>(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首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x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чала, прежде всего</w:t>
              <w:br/>
              <w:t>прежде всего, первым делом, в первую очередь; сначала, спер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</w:t>
              <w:br/>
              <w:t>(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家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l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доме, до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</w:t>
              <w:br/>
              <w:t>(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晚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ǎnsha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чер; вечер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</w:t>
              <w:br/>
              <w:t>(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янный, часто</w:t>
              <w:br/>
              <w:t>Постоянно</w:t>
              <w:br/>
              <w:t>постоянный, частый; регулярный, очередной; часто, регуля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</w:t>
              <w:br/>
              <w:t>(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作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ò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лять, выполнять, высказывать</w:t>
              <w:br/>
              <w:t>Сделать</w:t>
              <w:br/>
              <w:t>разрабатывать; составлять; выполнить; подготовить; высказать (суждение); осущест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</w:t>
              <w:br/>
              <w:t>(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этажное здание, этаж</w:t>
              <w:br/>
              <w:t>башня, вышка; двухъярусный дом; многоэтажное з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</w:t>
              <w:br/>
              <w:t>(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小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o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, де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</w:t>
              <w:br/>
              <w:t>(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职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ие и служащие</w:t>
              <w:br/>
              <w:t>Рабочий职员</w:t>
              <w:br/>
              <w:t>персонал, кад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</w:t>
              <w:br/>
              <w:t>(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q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одить, выйти</w:t>
              <w:br/>
              <w:t>Выйти наружу</w:t>
              <w:br/>
              <w:t>выходить (отсюда); выйти (куда-то, зачем-то); вон!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</w:t>
              <w:br/>
              <w:t>(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ыгать, ска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</w:t>
              <w:br/>
              <w:t>(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金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r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ы, банковский сектор</w:t>
              <w:br/>
              <w:t>финансы, финансовый, банков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</w:t>
              <w:br/>
              <w:t>(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т, слава, счастье</w:t>
              <w:br/>
              <w:t>свет; лучи; сияние (излучение); уст. светила (небесны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</w:t>
              <w:br/>
              <w:t>(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保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oz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антировать, гарантия</w:t>
              <w:br/>
              <w:t>ручаться, поручиться, заверять; обеспечивать, гарантировать; обяз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</w:t>
              <w:br/>
              <w:t>(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父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m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ец и мать; родители (также обр. о правителях, попечителях, о монархе, государ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</w:t>
              <w:br/>
              <w:t>(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离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ík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одить, покидать</w:t>
              <w:br/>
              <w:t>уезжать из...; покидать, уходить; расставаться, разлучаться с...; отступать[ся], отходить (от че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</w:t>
              <w:br/>
              <w:t>(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m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знь; жизненный; спас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</w:t>
              <w:br/>
              <w:t>(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它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āme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и (о предметах)</w:t>
              <w:br/>
              <w:t>они(животные и неодушевлённые предмет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</w:t>
              <w:br/>
              <w:t>(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身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t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о, организм, здоровье</w:t>
              <w:br/>
              <w:t>Тело, здоровье</w:t>
              <w:br/>
              <w:t>тело (человека), корпус; туловище; телосложение; фигура; организм; телесный, физический; биол. сома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</w:t>
              <w:br/>
              <w:t>(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西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дная часть; западный район</w:t>
              <w:br/>
              <w:t>Западный реги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</w:t>
              <w:br/>
              <w:t>(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ятый, спешащий</w:t>
              <w:br/>
              <w:t>спешный, срочный; безотлагательный; хлопотливый; напряжённый; страдный, горяч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</w:t>
              <w:br/>
              <w:t>(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ленный, спокойный, твёрдый</w:t>
              <w:br/>
              <w:t>Определить</w:t>
              <w:br/>
              <w:t>приходить в порядок; стабилизироваться; утверждаться в благоденствии (порядке); стабильный, неизменный, постоянный, стационарный (также модификатор глаголов,  см. ниже V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</w:t>
              <w:br/>
              <w:t>(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чник, начало, норма</w:t>
              <w:br/>
              <w:t>Исходный</w:t>
              <w:br/>
              <w:t>ключ, источник, родник; исток (рек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</w:t>
              <w:br/>
              <w:t>(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ать, развлекаться</w:t>
              <w:br/>
              <w:t>играть, забавляться [в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</w:t>
              <w:br/>
              <w:t>(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ор, футляр, петля</w:t>
              <w:br/>
              <w:t>комплект, набор; составляющий набор (комплект), комплектный (также счётное слово для комплектов; сервизов, утвари, квартир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</w:t>
              <w:br/>
              <w:t>(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ение, помещение, доля</w:t>
              <w:br/>
              <w:t>Управление, отдел, ситуация</w:t>
              <w:br/>
              <w:t>бюро, управление; контора, учреждение; уча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</w:t>
              <w:br/>
              <w:t>(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下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w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ая половина дня, после полудня, после обеда</w:t>
              <w:br/>
              <w:t>Послеобеденно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</w:t>
              <w:br/>
              <w:t>(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意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s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ение, смысл, интер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</w:t>
              <w:br/>
              <w:t>(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оваться, веселый</w:t>
              <w:br/>
              <w:t>Счастлив</w:t>
              <w:br/>
              <w:t>обрадоваться, радоваться, воодушевиться; быть весёлым; весёлый, оживлённый, радостный; вес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</w:t>
              <w:br/>
              <w:t>(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ьный, первый</w:t>
              <w:br/>
              <w:t>начальный; начавшийся; первый; первичный; низ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</w:t>
              <w:br/>
              <w:t>(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回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íd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, отвечать</w:t>
              <w:br/>
              <w:t>Ответить</w:t>
              <w:br/>
              <w:t>отвечать; от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</w:t>
              <w:br/>
              <w:t>(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控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òng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олировать, контроль</w:t>
              <w:br/>
              <w:t>держать [под контролем], контролировать; ставить [под контроль], подчинять [себе]; господствовать над...; доминировать, главенствовать; владеть, управлять, вести; ограничивать, держать в рамках; обузд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</w:t>
              <w:br/>
              <w:t>(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同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ngx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оклассник, одногруппник, соученик</w:t>
              <w:br/>
              <w:t>Сокурсник</w:t>
              <w:br/>
              <w:t>одноклассник, однокашник, одногруппник, соученик, школьный товарищ, товарищ по учёб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</w:t>
              <w:br/>
              <w:t>(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sh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ало, достаточно много</w:t>
              <w:br/>
              <w:t>Не м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</w:t>
              <w:br/>
              <w:t>(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旅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ǚy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изм travels</w:t>
              <w:br/>
              <w:t>Путешествие</w:t>
              <w:br/>
              <w:t>путешествовать; туризм; турпоез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</w:t>
              <w:br/>
              <w:t>(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z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знать, не понимать, не признавать, не представлять; неизвестно</w:t>
              <w:br/>
              <w:t>Не зна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</w:t>
              <w:br/>
              <w:t>(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й, предел, верх, полюс</w:t>
              <w:br/>
              <w:t>оконечность, конец, край; граница; дальний, край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</w:t>
              <w:br/>
              <w:t>(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ǎn; zhuàn; zhu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рнуть, переместиться</w:t>
              <w:br/>
              <w:t>Поворот</w:t>
              <w:br/>
              <w:t>,  вращаться; вертеться; поворачиваться; перемещ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</w:t>
              <w:br/>
              <w:t>(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期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j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иод времени</w:t>
              <w:br/>
              <w:t>В течение периода</w:t>
              <w:br/>
              <w:t>срок, период; промежуток (отрезок) врем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</w:t>
              <w:br/>
              <w:t>(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面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ànq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 лицом, в присутствии</w:t>
              <w:br/>
              <w:t>перед соб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</w:t>
              <w:br/>
              <w:t>(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тягиваться, выделяться, держаться</w:t>
              <w:br/>
              <w:t>Крепко</w:t>
              <w:br/>
              <w:t>вытягиваться, растягиваться, выпрям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</w:t>
              <w:br/>
              <w:t>(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бокий, сильный, тон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</w:t>
              <w:br/>
              <w:t>(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现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ременный, модернизованный</w:t>
              <w:br/>
              <w:t>современная эпоха; современность; современный, новей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</w:t>
              <w:br/>
              <w:t>(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ái, t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форма, сцена, башня</w:t>
              <w:br/>
              <w:t>Стол PLATFORM</w:t>
              <w:br/>
              <w:t>земляная терраса; земляные уступы (ступени); плато; припод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</w:t>
              <w:br/>
              <w:t>(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x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лиз, разложение</w:t>
              <w:br/>
              <w:t>анализировать; аналитический; анал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</w:t>
              <w:br/>
              <w:t>(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ú; в coчeт. тakжe li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аться, задерживаться</w:t>
              <w:br/>
              <w:t>остааться, задержиаться, останалиаться; оста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</w:t>
              <w:br/>
              <w:t>(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кать, рыдать</w:t>
              <w:br/>
              <w:t>плакать в голос, рыдать; плач, ры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</w:t>
              <w:br/>
              <w:t>(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医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y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ница, госпиталь, лазар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</w:t>
              <w:br/>
              <w:t>(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会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ì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.встреча, свидание; встре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</w:t>
              <w:br/>
              <w:t>(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愿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àn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теть, соглашаться</w:t>
              <w:br/>
              <w:t>Согласен</w:t>
              <w:br/>
              <w:t>хотеть, желать; жел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</w:t>
              <w:br/>
              <w:t>(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k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од, экспорт</w:t>
              <w:br/>
              <w:t>сказать; произнести; выходить из уст (о слов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</w:t>
              <w:br/>
              <w:t>(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革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ém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волюция, револю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</w:t>
              <w:br/>
              <w:t>(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结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é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ение, сочетание</w:t>
              <w:br/>
              <w:t>соединяться [с], связываться [с]; увязываться, сочетаться; группироваться, интегрироваться [с]; соединённый, связанный, сложный; соединение, сцепление, стык, соче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</w:t>
              <w:br/>
              <w:t>(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想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ng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думать, вспомнить</w:t>
              <w:br/>
              <w:t>думать о</w:t>
              <w:br/>
              <w:t>подумать (о чем-л.); прийти в голову; догадаться, придумать; вспомнить, припом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</w:t>
              <w:br/>
              <w:t>(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价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g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а, сто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</w:t>
              <w:br/>
              <w:t>(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小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oji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ушка, мисс</w:t>
              <w:br/>
              <w:t>девушка, барышня, мисс, сударыня (уважительное обращение к молодой девушке; в северных регионах Китая должно сочетаться с фамилией, иначе может быть воспринято как оскорбление; в южных регионах таких ограничений нет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</w:t>
              <w:br/>
              <w:t>(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书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ūj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ретарь, чиновник высокого ранга</w:t>
              <w:br/>
              <w:t>секретарь (выборный руководитель), государственный чиновник высокого ран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</w:t>
              <w:br/>
              <w:t>(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омко кричать, выкрик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</w:t>
              <w:br/>
              <w:t>(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отреть, ждать, надеяться</w:t>
              <w:br/>
              <w:t>смотреть издали (вдаль) [на]; смотреть снизу (вверх) [на]; наблюдать; смотреть [на...]; наблюдательный, смотр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</w:t>
              <w:br/>
              <w:t>(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女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ǚ’ér, nǚ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</w:t>
              <w:br/>
              <w:t>(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选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ǎn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ник соревнований</w:t>
              <w:br/>
              <w:t>Спортсмен</w:t>
              <w:br/>
              <w:t>участник (соревнований), конкурсант, иг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</w:t>
              <w:br/>
              <w:t>(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ъезд, митинг</w:t>
              <w:br/>
              <w:t>собрание, митинг; съезд; пленум; ассамблея, конгре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</w:t>
              <w:br/>
              <w:t>(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以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w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ть, ошибочно полагать</w:t>
              <w:br/>
              <w:t>думать что</w:t>
              <w:br/>
              <w:t>принимать за..., считать [это] за...; ошибочно полагать, ошибочно ду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</w:t>
              <w:br/>
              <w:t>(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n; w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ероглиф, письменность, литература</w:t>
              <w:br/>
              <w:t>изобразительные письменные знаки; иероглифы; элементы иероглифического письма (в противоположность сложным идеограммам 字); иероглифическая надпись, текст, написанный иероглифическим письм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</w:t>
              <w:br/>
              <w:t>(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евня, село, поселение, населённый пункт; сельский; дереве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</w:t>
              <w:br/>
              <w:t>(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好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o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 будто, похоже</w:t>
              <w:br/>
              <w:t>как будто; похоже, что; каж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</w:t>
              <w:br/>
              <w:t>(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健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k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оровье, здоровый</w:t>
              <w:br/>
              <w:t>здоровье, крепость (физическая); здор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</w:t>
              <w:br/>
              <w:t>(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作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òp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едение, изделие</w:t>
              <w:br/>
              <w:t>изделие; проду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</w:t>
              <w:br/>
              <w:t>(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建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е, рекомендация</w:t>
              <w:br/>
              <w:t>предлагать, вносить предложение; представлять свои соображения, рекомендовать; советовать; предложение; совет, рекоменд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</w:t>
              <w:br/>
              <w:t>(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协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é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шение, договорённость, взаимное соглас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</w:t>
              <w:br/>
              <w:t>(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监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d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ать, контролировать, следить; контроль, наблюдение, надз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</w:t>
              <w:br/>
              <w:t>(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ивать, рассчитывать, выдавать</w:t>
              <w:br/>
              <w:t>поддерживать, держать, подп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</w:t>
              <w:br/>
              <w:t>(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优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ōu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годное положение, преимущество, перевес, превосходство, сильная сто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</w:t>
              <w:br/>
              <w:t>(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联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ение, соединение</w:t>
              <w:br/>
              <w:t>Союз</w:t>
              <w:br/>
              <w:t>соединять, объединять; сочетать, комбинировать; сводить вмес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</w:t>
              <w:br/>
              <w:t>(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形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а, вид, тип</w:t>
              <w:br/>
              <w:t>Форма, формальность</w:t>
              <w:br/>
              <w:t>форма; внешний вид, внешность, облик, фигура; тип, вид; формальный; мод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</w:t>
              <w:br/>
              <w:t>(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итель, мастер, наставник</w:t>
              <w:br/>
              <w:t>наставник, воспитатель; учитель, преподаватель; будд. отец-наставник; ист. (сокр. вм. 太*) наставник-воспитатель наследного принца (император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</w:t>
              <w:br/>
              <w:t>(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引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nq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ывать, привлекать, повлечь, возбу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</w:t>
              <w:br/>
              <w:t>(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āng; shu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а, пара, чета</w:t>
              <w:br/>
              <w:t>Двойной</w:t>
              <w:br/>
              <w:t>два [предмета]; оба, пара, чета (также счётное слово для парных предметов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</w:t>
              <w:br/>
              <w:t>(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更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èng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, ещё более</w:t>
              <w:br/>
              <w:t>ещё более, бол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</w:t>
              <w:br/>
              <w:t>(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讨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ǎol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уждать, дискуссия</w:t>
              <w:br/>
              <w:t>обсуждать, дискутировать; прения, обсуждение; фор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</w:t>
              <w:br/>
              <w:t>(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按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ànzh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соответствии с...; согласно, п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</w:t>
              <w:br/>
              <w:t>(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面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ànd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кнуться с, противостоять</w:t>
              <w:br/>
              <w:t>Совершать лицом</w:t>
              <w:br/>
              <w:t>стоять перед, оказаться перед, стоять напротив; перед лицом, лицом 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</w:t>
              <w:br/>
              <w:t>(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销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os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жа, сбыт</w:t>
              <w:br/>
              <w:t>Продажи</w:t>
              <w:br/>
              <w:t>продавать, сбывать; реализовать; сбыт, прода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</w:t>
              <w:br/>
              <w:t>(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越来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èláiy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м больше, тем больше</w:t>
              <w:br/>
              <w:t>все более и более</w:t>
              <w:br/>
              <w:t>все больше и больше; чем дальше, тем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</w:t>
              <w:br/>
              <w:t>(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вать, ложе</w:t>
              <w:br/>
              <w:t>сущ. /счётное сло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</w:t>
              <w:br/>
              <w:t>(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ь (число, ассоциирующееся с мужской силой космогонии 阳, с небом, огнём, молнией, громом, триграммой 震, Югом, реже Западо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</w:t>
              <w:br/>
              <w:t>(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价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z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имость, ценность, цена</w:t>
              <w:br/>
              <w:t>Значение</w:t>
              <w:br/>
              <w:t>эк. стоимость; ценность; ц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</w:t>
              <w:br/>
              <w:t>(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友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h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жба, дружественный</w:t>
              <w:br/>
              <w:t>Дружелюбие</w:t>
              <w:br/>
              <w:t>близкий др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</w:t>
              <w:br/>
              <w:t>(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目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ù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ь, предназначение</w:t>
              <w:br/>
              <w:t>цель, объект, назначение, устрем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</w:t>
              <w:br/>
              <w:t>(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态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àid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шение, поведение</w:t>
              <w:br/>
              <w:t>Аттитюд</w:t>
              <w:br/>
              <w:t>отношение (к чему-л.); позиция; подход (к дел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</w:t>
              <w:br/>
              <w:t>(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новиться, прекратить</w:t>
              <w:br/>
              <w:t>Остановка</w:t>
              <w:br/>
              <w:t>останавливаться, сто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</w:t>
              <w:br/>
              <w:t>(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а, статья, устав</w:t>
              <w:br/>
              <w:t>глава, раздел, часть (книги, документа); строфа; куплет (также счётное слово книг, стате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</w:t>
              <w:br/>
              <w:t>(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每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ěit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ый день, ежедневный; ежедневно; в д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</w:t>
              <w:br/>
              <w:t>(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正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иальный, формальный; формально, официально</w:t>
              <w:br/>
              <w:t>Офици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</w:t>
              <w:br/>
              <w:t>(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是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f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просительное слово да или нет?, не...ли?; ли?; разве не...?</w:t>
              <w:br/>
              <w:t>Возможно 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</w:t>
              <w:br/>
              <w:t>(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这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есь, тут; сю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</w:t>
              <w:br/>
              <w:t>(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ài, p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чей, фракция, стиль</w:t>
              <w:br/>
              <w:t>Отправить</w:t>
              <w:br/>
              <w:t>книжн. рукав [реки]; ручей; проток; при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</w:t>
              <w:br/>
              <w:t>(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ó, ò, é, 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-а!, Э</w:t>
              <w:br/>
              <w:t>Ах</w:t>
              <w:br/>
              <w:t>читать [стихи] нараспев; декламировать, сканд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</w:t>
              <w:br/>
              <w:t>(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èi, bē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на, задняя сторона</w:t>
              <w:br/>
              <w:t>спина; зад, тыл; спинной, дорсальный; задний, тыловой; в спину, со спины, сза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</w:t>
              <w:br/>
              <w:t>(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祖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ǔg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ина; Оте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</w:t>
              <w:br/>
              <w:t>(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投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ur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ожить, инвестировать, броситься</w:t>
              <w:br/>
              <w:t>вступать, включаться (напр. в строй, в борьбу), бросить, броситься (напр. в объят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</w:t>
              <w:br/>
              <w:t>(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网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ǎngl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нет, сеть</w:t>
              <w:br/>
              <w:t>прям., перен. сеть; Интерн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</w:t>
              <w:br/>
              <w:t>(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最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ì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ижайший, недавний</w:t>
              <w:br/>
              <w:t>Недавно</w:t>
              <w:br/>
              <w:t>самый близкий; ближай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</w:t>
              <w:br/>
              <w:t>(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b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а сторона, одновременно</w:t>
              <w:br/>
              <w:t>одна сторона, один асп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</w:t>
              <w:br/>
              <w:t>(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竞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gz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уренция, соперничество</w:t>
              <w:br/>
              <w:t>Соревнование</w:t>
              <w:br/>
              <w:t>соперничать, бороться, конкурировать, состязаться, спорить; соперничество, борьба, противостояние, конкуренция, состязание, конкур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</w:t>
              <w:br/>
              <w:t>(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ēng, chèng, ch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ывать, взвешивать</w:t>
              <w:br/>
              <w:t>взвешивать (на весах), измерять вес; отвеш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</w:t>
              <w:br/>
              <w:t>(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考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ǎolǜ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атривать, учитывать</w:t>
              <w:br/>
              <w:t>думать, обдумывать, продумывать, размышлять, вникать, взвешивать, учитывать, рассматривать, принимать во внимание; обдумывание, сооб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</w:t>
              <w:br/>
              <w:t>(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具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t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ретный, определённый; предметный, реальный, осяз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</w:t>
              <w:br/>
              <w:t>(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таваться, удаляться</w:t>
              <w:br/>
              <w:t>разлучаться, расставаться; разобщаться; раздвигаться, раскрываться; расход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</w:t>
              <w:br/>
              <w:t>(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тать, парить (в воздухе); летящий; летающий, летуч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</w:t>
              <w:br/>
              <w:t>(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h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хой, неприятный</w:t>
              <w:br/>
              <w:t>нехороший, плохой, дур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</w:t>
              <w:br/>
              <w:t>(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òng, l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ать, развлекаться, увлекаться</w:t>
              <w:br/>
              <w:t>Улица</w:t>
              <w:br/>
              <w:t>играть; забавляться, развлекаться; играть в (с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</w:t>
              <w:br/>
              <w:t>(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以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q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ьше, ранее</w:t>
              <w:br/>
              <w:t>прежде, раньше; в прошлом; предыдущий, преж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</w:t>
              <w:br/>
              <w:t>(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знь, недуг, немочь, хворь; заболе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</w:t>
              <w:br/>
              <w:t>(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带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i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ти с собой, приносить, прихватывать с собой, привести</w:t>
              <w:br/>
              <w:t>Прин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</w:t>
              <w:br/>
              <w:t>(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相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d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ующий, достаточный, близкий</w:t>
              <w:br/>
              <w:t>Приблизительно</w:t>
              <w:br/>
              <w:t>соответствующий, подходящий, надлежащий; достаточный, довольный; должным образом, как след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</w:t>
              <w:br/>
              <w:t>(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每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ěig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ый, вс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</w:t>
              <w:br/>
              <w:t>(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部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р, начальник отдела</w:t>
              <w:br/>
              <w:t>начальник управления, начальник отделения, завед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</w:t>
              <w:br/>
              <w:t>(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随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ízh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уя, по мере того как</w:t>
              <w:br/>
              <w:t>Вместе с</w:t>
              <w:br/>
              <w:t>следовать за..., идти сле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</w:t>
              <w:br/>
              <w:t>(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心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сихология, психологический</w:t>
              <w:br/>
              <w:t>психика; умонастроение; склад ума; менталитет; склонность; взгляды; душевная (нервная) деятельность; психический; психол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</w:t>
              <w:br/>
              <w:t>(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理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ji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мать, осмысливать, уяснять, разбираться, ориентироваться; понимание</w:t>
              <w:br/>
              <w:t>Пон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</w:t>
              <w:br/>
              <w:t>(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样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àng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шний вид, облик</w:t>
              <w:br/>
              <w:t>внешний вид, образ; модель, фас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</w:t>
              <w:br/>
              <w:t>(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反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nd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, возражать</w:t>
              <w:br/>
              <w:t>противостоять, быть в оппозиции; противиться, [быть] против; протестовать; возражать; возражение, оппозиция, противосто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</w:t>
              <w:br/>
              <w:t>(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есо, диск, цикл</w:t>
              <w:br/>
              <w:t>колесо; колёсный; ка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</w:t>
              <w:br/>
              <w:t>(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uò; r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ли, как будто, схожий</w:t>
              <w:br/>
              <w:t>(обычно с 相) быть схожим (напр. с кем-л.), быть на одно ли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</w:t>
              <w:br/>
              <w:t>(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, крепостная стена</w:t>
              <w:br/>
              <w:t>крепостная (городская) ст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</w:t>
              <w:br/>
              <w:t>(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日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ìj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понская армия, японские войска, армия Япо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</w:t>
              <w:br/>
              <w:t>(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ть, засыпать, сон</w:t>
              <w:br/>
              <w:t>спать; уснуть, засыпать, ночевать; ложиться спать; спящий; сп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</w:t>
              <w:br/>
              <w:t>(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ú; chù; sh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ать, устранять</w:t>
              <w:br/>
              <w:t>Удалить</w:t>
              <w:br/>
              <w:t>гл. -предлог в конструкциях исключения (часто с послелогом 外 или 之(以) 外, заканчивающим конструкцию) : исключать; исключая, за исключением; кром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</w:t>
              <w:br/>
              <w:t>(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故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ùshi, gù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каз, история, сюжет</w:t>
              <w:br/>
              <w:t>сказание; сказка; рассказ; ис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</w:t>
              <w:br/>
              <w:t>(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зета, новости, доклад</w:t>
              <w:br/>
              <w:t>Журнал</w:t>
              <w:br/>
              <w:t>газета; прес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</w:t>
              <w:br/>
              <w:t>(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长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ngq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тельный срок, долгое время, длительный, долгосрочный; долговре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</w:t>
              <w:br/>
              <w:t>(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参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ān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вовать, вовлечение</w:t>
              <w:br/>
              <w:t>участвовать, принимать участие, быть задействованным, быть причастным, быть вовлеченным; вмешиваться, ввязываться; участие, причас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</w:t>
              <w:br/>
              <w:t>(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а; гористый; г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</w:t>
              <w:br/>
              <w:t>(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й!, Эй</w:t>
              <w:br/>
              <w:t>выражает испуг, боль, нетерпение, сожаление, досаду, упрёк или изумление; ой!, ах!, ох!, эх!, увы!, ай!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</w:t>
              <w:br/>
              <w:t>(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形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тановка, положение, ситуация, усло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</w:t>
              <w:br/>
              <w:t>(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体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ǐ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т, физкультура</w:t>
              <w:br/>
              <w:t>физическое воспитание, физическая культура; [физкультура и] спорт; физкультурный, спор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</w:t>
              <w:br/>
              <w:t>(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ть, провод, линия</w:t>
              <w:br/>
              <w:t>нитка, нить; ниточный; нитя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</w:t>
              <w:br/>
              <w:t>(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阶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d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ап, стадия, фаза</w:t>
              <w:br/>
              <w:t>этап, отрезок, стадия, фаза, период; стад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</w:t>
              <w:br/>
              <w:t>(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联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x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ь, контакт</w:t>
              <w:br/>
              <w:t>связываться, устанавливать связ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</w:t>
              <w:br/>
              <w:t>(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意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shí, yìsh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нание, осознание</w:t>
              <w:br/>
              <w:t>сознание; сознательность; сознательный; осознавать, осоз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</w:t>
              <w:br/>
              <w:t>(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尤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óuq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尤其特别是</w:t>
              <w:br/>
              <w:t>в особенности же; и особенно; тем более, ещё более, более того; а именно; в част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</w:t>
              <w:br/>
              <w:t>(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现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вление; феномен; категория, проявление, признак</w:t>
              <w:br/>
              <w:t>Призн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</w:t>
              <w:br/>
              <w:t>(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机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g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, организация, механизм</w:t>
              <w:br/>
              <w:t>орган, организация, аппарат (управления); учреждение; бю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</w:t>
              <w:br/>
              <w:t>(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负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z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ственный за</w:t>
              <w:br/>
              <w:t>отвечать за (что-л.); нести ответственность за (что-л.), ответ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</w:t>
              <w:br/>
              <w:t>(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, d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имать, вытаскивать, упоминать</w:t>
              <w:br/>
              <w:t>поднимать (напр. за ручку, кольцо, петлю); подбирать (платье); держать на весу (на рук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</w:t>
              <w:br/>
              <w:t>(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l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ое количество</w:t>
              <w:br/>
              <w:t>Крупный объем</w:t>
              <w:br/>
              <w:t>большая мера; масса; большой мерой, в большом количестве; массовый, многочисленный; весо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</w:t>
              <w:br/>
              <w:t>(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体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ǐ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стема; устройство; струк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</w:t>
              <w:br/>
              <w:t>(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巨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d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омный, гигантский</w:t>
              <w:br/>
              <w:t>огромный, громадный; крупный; объёмистый; колоссальный; гигантский, исполинский; тита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</w:t>
              <w:br/>
              <w:t>(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变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àn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ь, превратиться</w:t>
              <w:br/>
              <w:t>превратиться в...; изменяться в... (во что-л.); стать (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</w:t>
              <w:br/>
              <w:t>(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所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ǒ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 называемый</w:t>
              <w:br/>
              <w:t>то, что говори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</w:t>
              <w:br/>
              <w:t>(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uò; lào; là; l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дать, падать, снижаться</w:t>
              <w:br/>
              <w:t>,  опадать; осыпаться; блёкнуть, вянуть; опавший, увяд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</w:t>
              <w:br/>
              <w:t>(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著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ù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менитый, известный, прославленный; прославиться</w:t>
              <w:br/>
              <w:t>Изв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</w:t>
              <w:br/>
              <w:t>(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先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овой, прогрессивный, продви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</w:t>
              <w:br/>
              <w:t>(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文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nx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тература, литературный</w:t>
              <w:br/>
              <w:t>литература; литерату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</w:t>
              <w:br/>
              <w:t>(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宣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ān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ять, провозглашать</w:t>
              <w:br/>
              <w:t>объявлять, опубликовывать, обнародовать, провозглашать; объявление, провозгл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</w:t>
              <w:br/>
              <w:t>(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军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ūnd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мия, войска; войсковой, военный</w:t>
              <w:br/>
              <w:t>Вооруженные си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</w:t>
              <w:br/>
              <w:t>(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制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авливать, принимать, составлять; издавать (напр.закон, постановление),учреждать (напр.дежурство); определять, разрабатывать; издание (закона); разработка</w:t>
              <w:br/>
              <w:t>Создание, разрабо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</w:t>
              <w:br/>
              <w:t>(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安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ānp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оить, организовать, распланировать</w:t>
              <w:br/>
              <w:t>разложить, расставить, расположить (в порядке, по ранжир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</w:t>
              <w:br/>
              <w:t>(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似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d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вно, как</w:t>
              <w:br/>
              <w:t>Похожий на</w:t>
              <w:br/>
              <w:t>совсем как, словно, подобно; вроде, как будто (замыкает фразу, часто после 像 или 如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</w:t>
              <w:br/>
              <w:t>(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推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ī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мулировать,推动</w:t>
              <w:br/>
              <w:t>приводить в движение, сдвигать, послужить толчк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</w:t>
              <w:br/>
              <w:t>(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, f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тер, обычай, манера, пейзаж, слу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</w:t>
              <w:br/>
              <w:t>(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, shǔ, sh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ло, количество, математика</w:t>
              <w:br/>
              <w:t>число, количество; циф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</w:t>
              <w:br/>
              <w:t>(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女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ǚz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щина; женский</w:t>
              <w:br/>
              <w:t>Деву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</w:t>
              <w:br/>
              <w:t>(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ять, обменивать, смена</w:t>
              <w:br/>
              <w:t>менять, обменивать; размен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</w:t>
              <w:br/>
              <w:t>(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两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ǎng’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а берега (Тайвань)</w:t>
              <w:br/>
              <w:t>Обе бере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</w:t>
              <w:br/>
              <w:t>(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并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ngqi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, также</w:t>
              <w:br/>
              <w:t>И &amp;&amp;</w:t>
              <w:br/>
              <w:t>к тому же, притом, вместе с тем; а также, а также и...; 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</w:t>
              <w:br/>
              <w:t>(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ǐ; d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но, основание, суть</w:t>
              <w:br/>
              <w:t>дно; подошва, основание, низ; нижняя часть, нижний слой (также послелог,  см. ниже IV, I-3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</w:t>
              <w:br/>
              <w:t>(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文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n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вилизация, культура</w:t>
              <w:br/>
              <w:t>культура; просвещение; культурный; образ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</w:t>
              <w:br/>
              <w:t>(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лектив, группа, полк</w:t>
              <w:br/>
              <w:t>Клуб</w:t>
              <w:br/>
              <w:t>дружина; отряд ополчения (особенно: минь-туань); воен. полк (также счётное слов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</w:t>
              <w:br/>
              <w:t>(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ломе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</w:t>
              <w:br/>
              <w:t>(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ūn; y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ный; уравнивать</w:t>
              <w:br/>
              <w:t>Равномерно</w:t>
              <w:br/>
              <w:t>равный; одинаковый; равномерный; в равной мере; поровн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</w:t>
              <w:br/>
              <w:t>(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召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ok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ывать, проводить собрание</w:t>
              <w:br/>
              <w:t>созывать, устраивать, про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</w:t>
              <w:br/>
              <w:t>(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立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зу же, тут же, немедленно, тотчас, сейчас, внезап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</w:t>
              <w:br/>
              <w:t>(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明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x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вно, очевидно</w:t>
              <w:br/>
              <w:t>ясный, отчётливый, явный; явно; быть (становиться) вполне очевидным; очевидно, заме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</w:t>
              <w:br/>
              <w:t>(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怎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ěny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? Каким образом</w:t>
              <w:br/>
              <w:t>каким образом?, как?; каков?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</w:t>
              <w:br/>
              <w:t>(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на, представитель, период</w:t>
              <w:br/>
              <w:t>Подмена</w:t>
              <w:br/>
              <w:t>заменять, замещать; занять место, быть преемником (по должности); сменять; замена, замещение; взамен (кого-л.); за, вместо, д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</w:t>
              <w:br/>
              <w:t>(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ья, глава, лист бумаги</w:t>
              <w:br/>
              <w:t>бамбуковая дощечка [для письма]; письмо; лист (сшивной), бумага (для брошюровки; также счётное слово для писем, листов бумаги, стате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</w:t>
              <w:br/>
              <w:t>(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н, слоновая кость, образ</w:t>
              <w:br/>
              <w:t>слон; слон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</w:t>
              <w:br/>
              <w:t>(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n, 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ать, исполнять обязанности</w:t>
              <w:br/>
              <w:t>назначать (на должность); выдвигать; принимать пост; быть назначенным на должность; поручать дело (кому-л.); уполномочивать (кого-л.); использовать (кого-л.) на службе (работ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</w:t>
              <w:br/>
              <w:t>(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实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zài, shíza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дивый, действительно, прочный</w:t>
              <w:br/>
              <w:t>Приземленный</w:t>
              <w:br/>
              <w:t>правдивый; настоящий; действ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</w:t>
              <w:br/>
              <w:t>(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o, j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га, ножка</w:t>
              <w:br/>
              <w:t>нога; ступня, стопа; ножка (напр. насекомог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</w:t>
              <w:br/>
              <w:t>(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爸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ba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па, от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</w:t>
              <w:br/>
              <w:t>(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经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c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о, регулярно</w:t>
              <w:br/>
              <w:t>обычный, постоянный, всегда, повседне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</w:t>
              <w:br/>
              <w:t>(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навливаться, расквартировываться</w:t>
              <w:br/>
              <w:t>Задерживаться</w:t>
              <w:br/>
              <w:t>останавливаться, вставать [в...]; стоять [в...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</w:t>
              <w:br/>
              <w:t>(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业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è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о, бизнес, служба</w:t>
              <w:br/>
              <w:t>профессия, специальность, дело, занятие, деятельность, служба, услуга, бизнес, деловой, служе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</w:t>
              <w:br/>
              <w:t>(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т, клюв, пасть</w:t>
              <w:br/>
              <w:t>сущ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</w:t>
              <w:br/>
              <w:t>(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脸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ǎnsha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лице; по лицу; лицом; ли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</w:t>
              <w:br/>
              <w:t>(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仍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g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-прежнему, всё ещё</w:t>
              <w:br/>
              <w:t>Все еще</w:t>
              <w:br/>
              <w:t>по-прежнему, до сих пор, всё ещё; так же, как и прежде; по-старому; как всегда; всё-та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</w:t>
              <w:br/>
              <w:t>(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рядок, мятеж, разврат</w:t>
              <w:br/>
              <w:t>спутанный, запутанный; смешанный; беспорядочный, сумбурный; вульгарный; как попало, наобум; сумбурно; без разб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</w:t>
              <w:br/>
              <w:t>(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电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àn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визор; телевидение</w:t>
              <w:br/>
              <w:t>телевидение; телевизионный; телепере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</w:t>
              <w:br/>
              <w:t>(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程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пень, уровень, мера</w:t>
              <w:br/>
              <w:t>степень, мера, масштаб; состояние; уровень (знаний); показатель (качеств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</w:t>
              <w:br/>
              <w:t>(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x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тельный, эффективный</w:t>
              <w:br/>
              <w:t>иметь действие, иметь результат, оказывать эффект; действенный, результативный, эффективный, продуктивный, плодотворный, полезный; действующий, активный; значимый, актуальный; действенно, результативно, эффективно, продукти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</w:t>
              <w:br/>
              <w:t>(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电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àny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но, фильм</w:t>
              <w:br/>
              <w:t>кино (искусство); кино-…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</w:t>
              <w:br/>
              <w:t>(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良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gh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ший, добротный, положительный</w:t>
              <w:br/>
              <w:t>Хорошо</w:t>
              <w:br/>
              <w:t>хороший, прекрасный, превосходный; доброкачественный, добротный; положительный, пози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</w:t>
              <w:br/>
              <w:t>(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永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ngy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чный, вековечный; вечно, всегда; навечно; навсегда; отныне и до века; во веки веков; до скончания века;перед отрицаниемникогда</w:t>
              <w:br/>
              <w:t>Ве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</w:t>
              <w:br/>
              <w:t>(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另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ngw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ме того, дополнительно</w:t>
              <w:br/>
              <w:t>кроме того, помимо этого, более того, к тому же, вдобавок к этому, сверх того; дополн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</w:t>
              <w:br/>
              <w:t>(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超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āog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ысить, обогнать, более чем</w:t>
              <w:br/>
              <w:t>Превышать</w:t>
              <w:br/>
              <w:t>превысить, превзойти; превы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</w:t>
              <w:br/>
              <w:t>(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чь, вечерний, тёмный</w:t>
              <w:br/>
              <w:t>ночь; ночью, вечером; ночной, вечерний; поз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</w:t>
              <w:br/>
              <w:t>(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имать, держать</w:t>
              <w:br/>
              <w:t>заключать в объятия, обнимать, охватывать, обхватывать; держать в охапке; держать на руках, нянчить (ребёнк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</w:t>
              <w:br/>
              <w:t>(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о, эмоция</w:t>
              <w:br/>
              <w:t>сущ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</w:t>
              <w:br/>
              <w:t>(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文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nzh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ья, сочинение, короткое произ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</w:t>
              <w:br/>
              <w:t>(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ǔ; ji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ять, 9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</w:t>
              <w:br/>
              <w:t>(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执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нять, выполнение</w:t>
              <w:br/>
              <w:t>выполнять, исполнять, приводить в исполнение; исполнительный; выполнение, отправление; исполнение; исполнительное произв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</w:t>
              <w:br/>
              <w:t>(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成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g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ультаты, достижения</w:t>
              <w:br/>
              <w:t>результат, плоды, успехи, завоевания, дости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</w:t>
              <w:br/>
              <w:t>(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每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ěi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годно, каждый год, в год, ежегодный</w:t>
              <w:br/>
              <w:t>Каждый г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</w:t>
              <w:br/>
              <w:t>(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</w:t>
              <w:br/>
              <w:t>(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áng; wàng; wǎng; 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ль, император, вожак</w:t>
              <w:br/>
              <w:t>ван, князь; царь, король; император, государь, монарх; княжеский, царский, королевский; государе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</w:t>
              <w:br/>
              <w:t>(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ловек, персона, персонаж</w:t>
              <w:br/>
              <w:t>человек; люди; лицо; личность; фигура; персона, особа; дея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</w:t>
              <w:br/>
              <w:t>(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教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oshòu, jiāos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ессор, преподав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</w:t>
              <w:br/>
              <w:t>(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迅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ùns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стро, стремительно</w:t>
              <w:br/>
              <w:t>быстрый, скорый, стремительный, динамичный; быстро; быстрая скор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</w:t>
              <w:br/>
              <w:t>(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广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ǎngd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рокий, обширный, громадный, прост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</w:t>
              <w:br/>
              <w:t>(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军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ūn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енные дела; военные действия; военное дело; военный, воинский</w:t>
              <w:br/>
              <w:t>Военное д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</w:t>
              <w:br/>
              <w:t>(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集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zh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редоточивать, собирать, накапливать, концентрировать; сосредоточение, концентрация, централизация; концентрированный, обобщённый, объединённый, централизованный</w:t>
              <w:br/>
              <w:t>Собирать, концент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</w:t>
              <w:br/>
              <w:t>(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拥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ōng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ть, владеть, обладать, располагать (чем-л.)</w:t>
              <w:br/>
              <w:t>Обла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</w:t>
              <w:br/>
              <w:t>(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尽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ng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мотря на, пусть даже</w:t>
              <w:br/>
              <w:t>несмотря на..., пусть (даже), хоть (и), хотя (бы даже), невзирая на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</w:t>
              <w:br/>
              <w:t>(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之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q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ее, до этого</w:t>
              <w:br/>
              <w:t>до того как</w:t>
              <w:br/>
              <w:t>перед этим, до этого, прежде, раньше, ран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</w:t>
              <w:br/>
              <w:t>(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培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éiy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вать, готовить</w:t>
              <w:br/>
              <w:t>Воспитание</w:t>
              <w:br/>
              <w:t>вскармливать; выращивать; лелеять; развивать; культив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</w:t>
              <w:br/>
              <w:t>(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гда, постоянно</w:t>
              <w:br/>
              <w:t>вообще; безусловно; конечно; во что бы то ни ст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</w:t>
              <w:br/>
              <w:t>(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, 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ть, понимать, быть знакомым</w:t>
              <w:br/>
              <w:t>знать; держать в памяти, пом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</w:t>
              <w:br/>
              <w:t>(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ǎng; hǎn; 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од, фабрика, мастерская</w:t>
              <w:br/>
              <w:t>завод; фабрика; мастер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</w:t>
              <w:br/>
              <w:t>(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ток, восточный, на восток</w:t>
              <w:br/>
              <w:t>восток, ост (сторона света, в старой космогонии связываемая с весной, первоэлементом 木, циклическим знаком 卯, триграммой 离); восточный; на восток; с востока (предшествует глаголу движ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</w:t>
              <w:br/>
              <w:t>(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规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īm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штаб, размер, параметры; объём, охв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</w:t>
              <w:br/>
              <w:t>(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аж, слой, уровень</w:t>
              <w:br/>
              <w:t>сущ. /счётное сло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</w:t>
              <w:br/>
              <w:t>(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现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ьность; действительность; реальный, реалистический; актуальный, актуализированный; подлинный; практичный (человек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</w:t>
              <w:br/>
              <w:t>(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曾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éngj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же, уже некогда, уже в своё время, прежде, когда-то; однажды, как-то раз</w:t>
              <w:br/>
              <w:t>Ран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</w:t>
              <w:br/>
              <w:t>(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нить, записывать</w:t>
              <w:br/>
              <w:t>сохранять в памяти, помнить; припоми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</w:t>
              <w:br/>
              <w:t>(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рос, информация</w:t>
              <w:br/>
              <w:t>Сообщение</w:t>
              <w:br/>
              <w:t>допрашивать, расследовать, вести следствие; су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</w:t>
              <w:br/>
              <w:t>(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авлять, увеличивать, плюс</w:t>
              <w:br/>
              <w:t>Добавить</w:t>
              <w:br/>
              <w:t>добавлять, прибавлять, надбавлять (что-л.); усиливать, усугублять; увеличивать, повышать; накладывать, громоз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</w:t>
              <w:br/>
              <w:t>(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а, рис</w:t>
              <w:br/>
              <w:t>еда, пища; кушанье; ст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</w:t>
              <w:br/>
              <w:t>(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y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бода; свободный; свобо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</w:t>
              <w:br/>
              <w:t>(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应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ngdāng, yìngd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ует, должно</w:t>
              <w:br/>
              <w:t>должен</w:t>
              <w:br/>
              <w:t>быть должным; следует, полагается, дол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</w:t>
              <w:br/>
              <w:t>(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ть, собирать, уб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</w:t>
              <w:br/>
              <w:t>(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讲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g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говор, речь, выступление</w:t>
              <w:br/>
              <w:t>разговор, беседа; разговаривать, беседовать; говорить, высказывать (чт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</w:t>
              <w:br/>
              <w:t>(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тлый, ясный, мудрый</w:t>
              <w:br/>
              <w:t>Светлый, ясный, четкий</w:t>
              <w:br/>
              <w:t>светлый; ясный; яркий; ясно; свет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</w:t>
              <w:br/>
              <w:t>(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ениваться, передавать, связываться</w:t>
              <w:br/>
              <w:t>передавать, вносить; вручать; отправлять, посылать (кому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</w:t>
              <w:br/>
              <w:t>(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正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q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льный, точный</w:t>
              <w:br/>
              <w:t>достоверный, действительный, точный; правильный, истинный; правильно, мет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</w:t>
              <w:br/>
              <w:t>(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未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ущее, грядущее; буду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</w:t>
              <w:br/>
              <w:t>(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当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g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нная местность (место); местный, локальный; на мес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</w:t>
              <w:br/>
              <w:t>(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ым, табак, опиум</w:t>
              <w:br/>
              <w:t>дым; чад; сажа, копо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</w:t>
              <w:br/>
              <w:t>(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衣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f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еж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</w:t>
              <w:br/>
              <w:t>(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ячий, теплый, страстный</w:t>
              <w:br/>
              <w:t>жаркий, пал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</w:t>
              <w:br/>
              <w:t>(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овать, чертить</w:t>
              <w:br/>
              <w:t>проводить границу, межевать, отд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</w:t>
              <w:br/>
              <w:t>(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各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è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ые места, повсюду</w:t>
              <w:br/>
              <w:t>Всех мест</w:t>
              <w:br/>
              <w:t>разные места (местности, земл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</w:t>
              <w:br/>
              <w:t>(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онь, пла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</w:t>
              <w:br/>
              <w:t>(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来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i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ть, прийти</w:t>
              <w:br/>
              <w:t>настать, наступ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</w:t>
              <w:br/>
              <w:t>(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统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ǒng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истика, подсчет</w:t>
              <w:br/>
              <w:t>общий ит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</w:t>
              <w:br/>
              <w:t>(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各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è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 уровни</w:t>
              <w:br/>
              <w:t>На всех уровнях</w:t>
              <w:br/>
              <w:t>всех ступеней, всех рангов; всех инстанций; всех масштаб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</w:t>
              <w:br/>
              <w:t>(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贡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òng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ад, дарение</w:t>
              <w:br/>
              <w:t>ист. приносить (платить) да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</w:t>
              <w:br/>
              <w:t>(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检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ch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рять, контролировать; диагностировать; осматривать, инспектировать; ревизовать; цензуровать; проверка, контроль, диагностика, смотр, досмотр, осмотр, обследование; цензура; ревизия, инспектирование, освидетельств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</w:t>
              <w:br/>
              <w:t>(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年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iánq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дой; ю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</w:t>
              <w:br/>
              <w:t>(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ппа, смена, рейс</w:t>
              <w:br/>
              <w:t>группа, звено; бригада; труппа (артистов); отделение, класс; воен. от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</w:t>
              <w:br/>
              <w:t>(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вный, равный, средний, спокойный</w:t>
              <w:br/>
              <w:t>ровный, гладкий; горизонтальный, пло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</w:t>
              <w:br/>
              <w:t>(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关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титься,关怀</w:t>
              <w:br/>
              <w:t>заботиться о</w:t>
              <w:br/>
              <w:t>заботиться, принимать участие (в ком-л.); беспокоиться о..., тревожиться за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</w:t>
              <w:br/>
              <w:t>(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мать, знать</w:t>
              <w:br/>
              <w:t>знать, быть знатоком; понимать; разбираться, разуметь; проникать в с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</w:t>
              <w:br/>
              <w:t>(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事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ытие, случай, дело</w:t>
              <w:br/>
              <w:t>дело, воп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</w:t>
              <w:br/>
              <w:t>(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, 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ывать, привязывать</w:t>
              <w:br/>
              <w:t>Связь</w:t>
              <w:br/>
              <w:t>стягивать, затягивать; связывать, завязывать; повязывать; привя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</w:t>
              <w:br/>
              <w:t>(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维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i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луживать, защищать, поддерживать</w:t>
              <w:br/>
              <w:t>защищать, оберегать, охранять; отстаивать; защи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</w:t>
              <w:br/>
              <w:t>(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关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ючевой, решающий пункт</w:t>
              <w:br/>
              <w:t>главный пункт, главное, основное звено, суть, ключ; ключевой, решающий, основ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0</w:t>
              <w:br/>
              <w:t>(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左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ǒy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вая и правая сторона; справа и слева</w:t>
              <w:br/>
              <w:t>Лево и пра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1</w:t>
              <w:br/>
              <w:t>(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o; j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ить, обучать, преподавать</w:t>
              <w:br/>
              <w:t>учить, обучать (кого-л., чему-л.); преподавать (кому-л., чт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2</w:t>
              <w:br/>
              <w:t>(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简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d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ой, лёгкий, обы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3</w:t>
              <w:br/>
              <w:t>(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小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osh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каз, повесть, новелла; роман; художественная проза</w:t>
              <w:br/>
              <w:t>Ром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4</w:t>
              <w:br/>
              <w:t>(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这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это время; в настоящий момент, сейчас, теперь; в то время, тогда</w:t>
              <w:br/>
              <w:t>В этот мо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5</w:t>
              <w:br/>
              <w:t>(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说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ō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снение, пояснение</w:t>
              <w:br/>
              <w:t>объяснить, охарактеризовать, пояснить; комментировать; пояс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6</w:t>
              <w:br/>
              <w:t>(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方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ng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ление, сторона</w:t>
              <w:br/>
              <w:t>направление; сто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7</w:t>
              <w:br/>
              <w:t>(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, право, метод</w:t>
              <w:br/>
              <w:t>закон; право; норма; регламент; законный; правовой, юридический; суде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8</w:t>
              <w:br/>
              <w:t>(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йчас, ныне, существующий</w:t>
              <w:br/>
              <w:t>ныне, теперь, сейчас; в данный момент; только 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9</w:t>
              <w:br/>
              <w:t>(1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领导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ngdǎo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итель, лид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0</w:t>
              <w:br/>
              <w:t>(1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行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ngyè, xíng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асль, индустрия, профессия</w:t>
              <w:br/>
              <w:t>отрасль (производства), индустрия; промыс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1</w:t>
              <w:br/>
              <w:t>(1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还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iy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 еще нужно, еще (дополнительно) нужно, по-прежнему требуется, опять (снова) нужно</w:t>
              <w:br/>
              <w:t>Еще хот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2</w:t>
              <w:br/>
              <w:t>(1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ā, chà, chāi, chài, cī, cuō, j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ица, недостаток, ошибка</w:t>
              <w:br/>
              <w:t>не хватать, недоставать, не дотяг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3</w:t>
              <w:br/>
              <w:t>(1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正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о, именно, именно так, совершенно верно</w:t>
              <w:br/>
              <w:t>Ровно т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4</w:t>
              <w:br/>
              <w:t>(1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深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r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боко проникать, углубляться в...; окунаться в...; глубокое проникновение; глубокий</w:t>
              <w:br/>
              <w:t>Проникнов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5</w:t>
              <w:br/>
              <w:t>(1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冠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ànj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мпион, золотой меда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6</w:t>
              <w:br/>
              <w:t>(1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чный, быстрый, острый</w:t>
              <w:br/>
              <w:t>Срочно</w:t>
              <w:br/>
              <w:t>быстрый, стремительный; скорый, торопливый; внезап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7</w:t>
              <w:br/>
              <w:t>(1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点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ǎn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ножко, капля, точка</w:t>
              <w:br/>
              <w:t>Кусочек</w:t>
              <w:br/>
              <w:t>точка; капля; пятныш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8</w:t>
              <w:br/>
              <w:t>(1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各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èg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 страны</w:t>
              <w:br/>
              <w:t>Разные страны</w:t>
              <w:br/>
              <w:t>все (все данные) государства (стран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9</w:t>
              <w:br/>
              <w:t>(1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队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w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а, отряд</w:t>
              <w:br/>
              <w:t>отряд, строй; шеренги войск; войсковая часть; войска, ар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0</w:t>
              <w:br/>
              <w:t>(1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加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ku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корять, ускорение</w:t>
              <w:br/>
              <w:t>Ускорить</w:t>
              <w:br/>
              <w:t>ускорять, ускоряться; ускоренный; уско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1</w:t>
              <w:br/>
              <w:t>(1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即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s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же если</w:t>
              <w:br/>
              <w:t>пусть даже, если даже, допустим да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2</w:t>
              <w:br/>
              <w:t>(1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同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ngy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же, одинаково</w:t>
              <w:br/>
              <w:t>Аналогично</w:t>
              <w:br/>
              <w:t>тождественный, одинаковый, идентичный; равномерный, равный, такой 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3</w:t>
              <w:br/>
              <w:t>(1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素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ù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чества, способности</w:t>
              <w:br/>
              <w:t>Качество</w:t>
              <w:br/>
              <w:t>природа; кач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4</w:t>
              <w:br/>
              <w:t>(1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正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z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процессе</w:t>
              <w:br/>
              <w:t>как раз в...; как раз находясь в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5</w:t>
              <w:br/>
              <w:t>(1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感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nq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а, отношения</w:t>
              <w:br/>
              <w:t>Эмоции</w:t>
              <w:br/>
              <w:t>чувство; душевное состояние, чувства; привяза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6</w:t>
              <w:br/>
              <w:t>(1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чер, поздно, младший</w:t>
              <w:br/>
              <w:t>вечер; сумерки, закат солнца; ночь; вечерний; ночной; вечером, ноч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7</w:t>
              <w:br/>
              <w:t>(1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专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n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ьность, профессия</w:t>
              <w:br/>
              <w:t>специальность; [особый] профиль; специализированный, отрасле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8</w:t>
              <w:br/>
              <w:t>(1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с, роща; лес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9</w:t>
              <w:br/>
              <w:t>(1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акон, импер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0</w:t>
              <w:br/>
              <w:t>(1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k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пустимо, невозможно</w:t>
              <w:br/>
              <w:t>не разрешать, не допускать, нельзя, недопусти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1</w:t>
              <w:br/>
              <w:t>(1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现代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dài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ернизация; обновление; модернизировать; обновлять; модернизированный, совре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2</w:t>
              <w:br/>
              <w:t>(1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n; 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овать, ощущать</w:t>
              <w:br/>
              <w:t>чувствовать; ощу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3</w:t>
              <w:br/>
              <w:t>(1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вощи, блюдо</w:t>
              <w:br/>
              <w:t>овощи; зел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4</w:t>
              <w:br/>
              <w:t>(1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改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is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учшать, совершенствовать, исправлять (от плохого к хорошему); улучшение</w:t>
              <w:br/>
              <w:t>Улуч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5</w:t>
              <w:br/>
              <w:t>(1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消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ox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ние, новость</w:t>
              <w:br/>
              <w:t>новость, известие, сообщение, информация, в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6</w:t>
              <w:br/>
              <w:t>(1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员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 xml:space="preserve">служащие и рабочие; сотрудник, работник, </w:t>
              <w:tab/>
              <w:t>работник по найму, персонал, штат, кадры, личный состав, персонал (команда, экипаж, напр. судн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7</w:t>
              <w:br/>
              <w:t>(1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确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è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ить, подтвердить, быть уверенным</w:t>
              <w:br/>
              <w:t>Уверенный</w:t>
              <w:br/>
              <w:t>устанавливать, определять; конста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8</w:t>
              <w:br/>
              <w:t>(1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Щелкать, фотографировать</w:t>
              <w:br/>
              <w:t>стучать [по, в]; шлёпать; щёлкать; хлоп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9</w:t>
              <w:br/>
              <w:t>(1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b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сс, хозяин</w:t>
              <w:br/>
              <w:t>хозяин, владелец (лавки, магазина), босс; антрепренё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0</w:t>
              <w:br/>
              <w:t>(1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进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есс, развитие</w:t>
              <w:br/>
              <w:t>шаг вперед, движение вперёд; сдвиг, прогресс, продвижение; прогресс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1</w:t>
              <w:br/>
              <w:t>(1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ять, исправлять, улучшать</w:t>
              <w:br/>
              <w:t>изменяться, переменяться (особенно: к лучшему); исправ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2</w:t>
              <w:br/>
              <w:t>(1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心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zh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сердце, на душе</w:t>
              <w:br/>
              <w:t>в сердце; на сердце, на душе; про себ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3</w:t>
              <w:br/>
              <w:t>(1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хой, испорченный, сломанный</w:t>
              <w:br/>
              <w:t>плохой, дурной, скверный, дрянной, нег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4</w:t>
              <w:br/>
              <w:t>(1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重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óng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ово, снова</w:t>
              <w:br/>
              <w:t>заново, ещё раз, вторично; вновь; в сложных терминах соответствует приставкам: воз-, пере-, ре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5</w:t>
              <w:br/>
              <w:t>(1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反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ny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ажать, передавать</w:t>
              <w:br/>
              <w:t>отражать; отражение, рефле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6</w:t>
              <w:br/>
              <w:t>(1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女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ǚ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щина, женский п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7</w:t>
              <w:br/>
              <w:t>(1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ловеческая жизнь</w:t>
              <w:br/>
              <w:t>жизнь человека; человеческий 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9</w:t>
              <w:br/>
              <w:t>(1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льзя, не выйдет</w:t>
              <w:br/>
              <w:t>нельзя, не годится; не пойдёт!; не выйдет, не подходит; не принято, не полож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1</w:t>
              <w:br/>
              <w:t>(1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实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ктика, осуществлять</w:t>
              <w:br/>
              <w:t>практика, практическая деятельность; прак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2</w:t>
              <w:br/>
              <w:t>(1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欢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āny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етствовать, оказывать сердечный приём, с радостью принимать у себя (в своем доме, стране и т.п.); рады приветствовать вас, добро пожаловать; сердечный приё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3</w:t>
              <w:br/>
              <w:t>(1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范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ànw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сть, диапазон, граница</w:t>
              <w:br/>
              <w:t>объём, пределы, степень, мера, размер, лимит, диапаз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4</w:t>
              <w:br/>
              <w:t>(1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ец, стандарт, форма</w:t>
              <w:br/>
              <w:t>образец, стандарт, эталон, тип, форма; норма; фасон, покрой; трафарет; стиль (также родовая морфем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5</w:t>
              <w:br/>
              <w:t>(1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身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b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ядом, при себе</w:t>
              <w:br/>
              <w:t>при себе; около себя, рядом, сбоку; под ру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6</w:t>
              <w:br/>
              <w:t>(1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ажение, план, график</w:t>
              <w:br/>
              <w:t>план, схема; карта; чертёж; мат. граф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7</w:t>
              <w:br/>
              <w:t>(1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, 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к, период, номер выпуска</w:t>
              <w:br/>
              <w:t>период времени</w:t>
              <w:br/>
              <w:t>[назначенное] время, срок; предел времени; на срок, к сроку, в срок; своеврем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8</w:t>
              <w:br/>
              <w:t>(1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同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ng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ие, одобрение</w:t>
              <w:br/>
              <w:t>Согласен</w:t>
              <w:br/>
              <w:t>соглашаться; приходить к соглашению; одоб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9</w:t>
              <w:br/>
              <w:t>(1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交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ot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нспорт, связь, коммуникации</w:t>
              <w:br/>
              <w:t>Транспортное сообщение</w:t>
              <w:br/>
              <w:t>связь, сношения; сообщение; пути сообщения, коммуникации, транспорт; движение (напр. по железной дорог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0</w:t>
              <w:br/>
              <w:t>(1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ётное слово для транспортных средств</w:t>
              <w:br/>
              <w:t>единица транспортного средства</w:t>
              <w:br/>
              <w:t>счётное слово: пара колес; счётное слово повозок, экипаж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1</w:t>
              <w:br/>
              <w:t>(1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блон, тип, форма</w:t>
              <w:br/>
              <w:t>шаблон, трафарет; сделанный по шаблон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2</w:t>
              <w:br/>
              <w:t>(1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只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n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 можем что</w:t>
              <w:br/>
              <w:t>Можно только</w:t>
              <w:br/>
              <w:t>только и мочь что..., мочь только; остаётся 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3</w:t>
              <w:br/>
              <w:t>(1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zh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у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4</w:t>
              <w:br/>
              <w:t>(1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ятель, представитель; лицо, фигура</w:t>
              <w:br/>
              <w:t>Человек, ли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5</w:t>
              <w:br/>
              <w:t>(1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ǒu, m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то; некий; некоторый; энный</w:t>
              <w:br/>
              <w:t>Некото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6</w:t>
              <w:br/>
              <w:t>(1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ращаться, изменяться (к лучшему); развиваться; обновляться</w:t>
              <w:br/>
              <w:t>Преобра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7</w:t>
              <w:br/>
              <w:t>(1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最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ìg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ивысший, максимальный</w:t>
              <w:br/>
              <w:t>Самый высокий</w:t>
              <w:br/>
              <w:t>наивысший, превосходный; верхо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8</w:t>
              <w:br/>
              <w:t>(1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今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ыне, впредь, в дальнейшем; дальнейший, послед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9</w:t>
              <w:br/>
              <w:t>(1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ппа, секция, блок</w:t>
              <w:br/>
              <w:t>группа, кружок; сектор, секция; бригада; групповой (также счетное слов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0</w:t>
              <w:br/>
              <w:t>(1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ревноваться, состязание</w:t>
              <w:br/>
              <w:t>Соревнование</w:t>
              <w:br/>
              <w:t>соревноваться, состязаться; конкурировать; проводить мат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1</w:t>
              <w:br/>
              <w:t>(1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设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s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кт, инфраструктура, оборудование</w:t>
              <w:br/>
              <w:t>Устройство</w:t>
              <w:br/>
              <w:t>сооружение, объект; инфраструк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2</w:t>
              <w:br/>
              <w:t>(1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回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íq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нуться обратно</w:t>
              <w:br/>
              <w:t>возвратиться, вернуться [туда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3</w:t>
              <w:br/>
              <w:t>(1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г, дух, гений</w:t>
              <w:br/>
              <w:t>Божество</w:t>
              <w:br/>
              <w:t>дух; добрый дух, гений; небожитель, святой; относящийся к духам; сверхъестественный, чудесный, непостижимый; таинственный, магический; волшебный, сказочный; ген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4</w:t>
              <w:br/>
              <w:t>(1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电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ànn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ьютер; компьют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5</w:t>
              <w:br/>
              <w:t>(1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斗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òuz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ьба, бороться</w:t>
              <w:br/>
              <w:t>бороться (с кем-л., против чего-л., за что-л.); бор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6</w:t>
              <w:br/>
              <w:t>(1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找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ǎo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й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7</w:t>
              <w:br/>
              <w:t>(1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商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g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знес, торговля, коммерция</w:t>
              <w:br/>
              <w:t>торговля, бизнес, коммерция; торговый, коммер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8</w:t>
              <w:br/>
              <w:t>(1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вать, одеваться, маскироваться</w:t>
              <w:br/>
              <w:t>Украшение</w:t>
              <w:br/>
              <w:t>надевать (что-л.), одеваться, наряжаться (во чт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9</w:t>
              <w:br/>
              <w:t>(1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体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ǐx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стема, структура</w:t>
              <w:br/>
              <w:t>система, построение; реж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0</w:t>
              <w:br/>
              <w:t>(1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往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ǎngw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о, обычно</w:t>
              <w:br/>
              <w:t>все [перечисленные] в основном (склонны к чему-либ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1</w:t>
              <w:br/>
              <w:t>(1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ть, мечтать, просить</w:t>
              <w:br/>
              <w:t>Желание</w:t>
              <w:br/>
              <w:t>хотеть, желать, чаять, меч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2</w:t>
              <w:br/>
              <w:t>(1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保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oz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спечивать, гарантировать, защищать</w:t>
              <w:br/>
              <w:t>Обеспечение</w:t>
              <w:br/>
              <w:t>охранять, защи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3</w:t>
              <w:br/>
              <w:t>(1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比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ǐr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имер; допустим, что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4</w:t>
              <w:br/>
              <w:t>(1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节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ém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а, номер программы</w:t>
              <w:br/>
              <w:t>номер (программы), програм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5</w:t>
              <w:br/>
              <w:t>(1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аточно, хватает</w:t>
              <w:br/>
              <w:t>хватать, быть достаточным (на..., для..., для того, чтобы..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6</w:t>
              <w:br/>
              <w:t>(1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民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z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кратия; демокра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7</w:t>
              <w:br/>
              <w:t>(1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日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ì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ь, время, жизнь</w:t>
              <w:br/>
              <w:t>день; срок, время; д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8</w:t>
              <w:br/>
              <w:t>(1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除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úl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ая, кроме</w:t>
              <w:br/>
              <w:t>исключая, не считая, кроме, поми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9</w:t>
              <w:br/>
              <w:t>(1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当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ngnián, dāng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том же году, в тот г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1</w:t>
              <w:br/>
              <w:t>(1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宣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ānch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паганда и агитация</w:t>
              <w:br/>
              <w:t>пропагандировать; пропаганда, агитация (и пропаганда); агитационно-пропагандист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2</w:t>
              <w:br/>
              <w:t>(1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谈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ánp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говоры; договариваться; обсуждать; вести перегов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3</w:t>
              <w:br/>
              <w:t>(1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系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l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ия, коллекция; р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4</w:t>
              <w:br/>
              <w:t>(1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事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т, обстоятельства</w:t>
              <w:br/>
              <w:t>факт; обстоятельство; событие; 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5</w:t>
              <w:br/>
              <w:t>(1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飞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i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лёт, аэроплан</w:t>
              <w:br/>
              <w:t>само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6</w:t>
              <w:br/>
              <w:t>(1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解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ě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снять, разъяснять</w:t>
              <w:br/>
              <w:t>разъяснять, растолковывать, объяснять, интерпретировать; разъяснение, толкование, интерпретация, объяс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7</w:t>
              <w:br/>
              <w:t>(1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ǎ, l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а; оба; пара</w:t>
              <w:br/>
              <w:t>два; двое; оба; вдвоём; пара (часто включает говорящее лицо, употребляется без счётного слов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8</w:t>
              <w:br/>
              <w:t>(1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到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od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конце концов, в конечном счёте, всё-таки</w:t>
              <w:br/>
              <w:t>В конце конц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9</w:t>
              <w:br/>
              <w:t>(1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明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q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ёткий, определённый</w:t>
              <w:br/>
              <w:t>Четкий</w:t>
              <w:br/>
              <w:t>ясный, недвусмысленный; точный, определённый; чёткий; ясно, чёт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0</w:t>
              <w:br/>
              <w:t>(1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会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ìr, huǐ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ткое время; минутка; миг, мгновение</w:t>
              <w:br/>
              <w:t>Некоторо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1</w:t>
              <w:br/>
              <w:t>(1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设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b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рудовать; оборудование, аппаратура, инвентарь; устройство, установка; агрегат; девай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2</w:t>
              <w:br/>
              <w:t>(1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的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e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ли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3</w:t>
              <w:br/>
              <w:t>(1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面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àn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ща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4</w:t>
              <w:br/>
              <w:t>(1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基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за, основа, центр</w:t>
              <w:br/>
              <w:t>база, основа, фундамент, опорный пун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5</w:t>
              <w:br/>
              <w:t>(1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ē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шка, кубок, рюмка</w:t>
              <w:br/>
              <w:t>чашка; чайная чашка; винная чарка, кубок; рюмка (также счётное слов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6</w:t>
              <w:br/>
              <w:t>(1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表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ǎo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ывать, выражать</w:t>
              <w:br/>
              <w:t>выражать, изъявлять; показывать, демонст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7</w:t>
              <w:br/>
              <w:t>(1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вать, резать</w:t>
              <w:br/>
              <w:t>убивать, умерщвлять; казнить; резать, колоть, бить (скот, птицу); морить, причинять смерть; скашивать, косить (трав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8</w:t>
              <w:br/>
              <w:t>(1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гий, давно</w:t>
              <w:br/>
              <w:t>долгий, длительный; продолжительный, долговременный; дол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9</w:t>
              <w:br/>
              <w:t>(1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ень, основа, источник</w:t>
              <w:br/>
              <w:t>корень растения, корне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0</w:t>
              <w:br/>
              <w:t>(1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 (разг.)</w:t>
              <w:br/>
              <w:t>разг. 什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1</w:t>
              <w:br/>
              <w:t>(1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错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uò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шибка, промах, заблуждение, проступок, оплошность; по ошибке, ошибочно; ошиб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2</w:t>
              <w:br/>
              <w:t>(1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; w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ыть, запирать, выключать</w:t>
              <w:br/>
              <w:t>Дверь</w:t>
              <w:br/>
              <w:t>закрывать, затворять, захлопывать; выклю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3</w:t>
              <w:br/>
              <w:t>(1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恢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ī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овление, выздоровление</w:t>
              <w:br/>
              <w:t>восстанавливать; реставрировать; воссоздавать, вернуть; восстановительный; восста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4</w:t>
              <w:br/>
              <w:t>(1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习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g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ычка, навык</w:t>
              <w:br/>
              <w:t>привыкать, приуч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5</w:t>
              <w:br/>
              <w:t>(1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证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азательство, удостоверение</w:t>
              <w:br/>
              <w:t>доказывать, удостоверять, свидетельствовать; свидетельствующий, удостоверя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6</w:t>
              <w:br/>
              <w:t>(1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优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ōuxi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личный, превосходный</w:t>
              <w:br/>
              <w:t>лучший, превосходный; выдающийся; отличный, прекрасный, замечательный; высшего качества; первоклас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7</w:t>
              <w:br/>
              <w:t>(1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ть, пение</w:t>
              <w:br/>
              <w:t>петь; вести мелодию (голос); зап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8</w:t>
              <w:br/>
              <w:t>(1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西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f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д, западный</w:t>
              <w:br/>
              <w:t>запад (страна света); запа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9</w:t>
              <w:br/>
              <w:t>(1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ба (также родовая морфема в названиях рыб и водяных животных, употребляемых в пищу,  см. ниже V, 1); рыбий; рыбный; рыбовидный; по-рыбьи, как ры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0</w:t>
              <w:br/>
              <w:t>(1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设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ктирование, дизайн</w:t>
              <w:br/>
              <w:t>план, проект, устройство, конструкция, дизай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1</w:t>
              <w:br/>
              <w:t>(1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等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ěngděng, děngdeng   děngděng      děngde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ждите, и так далее</w:t>
              <w:br/>
              <w:t>и так далее, и прочее, и тому подоб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2</w:t>
              <w:br/>
              <w:t>(1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消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of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еблять, расходовать, тратить; потребление, расходование, расход, затрата; потребитель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3</w:t>
              <w:br/>
              <w:t>(1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丈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gfū, zhàngf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ж, супруг</w:t>
              <w:br/>
              <w:t>мужчина, зрелый 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4</w:t>
              <w:br/>
              <w:t>(1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委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ěi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 комитета (комиссии, коллегии)</w:t>
              <w:br/>
              <w:t>Комисс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5</w:t>
              <w:br/>
              <w:t>(1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гать, бранить</w:t>
              <w:br/>
              <w:t>ругать(ся), бранить(ся), поносить, обзывать (кого-л. чем-л.), брань, руга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6</w:t>
              <w:br/>
              <w:t>(1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第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s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твёртый (по порядку); в-четвёртых</w:t>
              <w:br/>
              <w:t>Четвер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7</w:t>
              <w:br/>
              <w:t>(1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改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iz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ить, преобразовать, реконструировать, реформировать; преобразование, риформинг, перепрофилирование</w:t>
              <w:br/>
              <w:t>Переустро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8</w:t>
              <w:br/>
              <w:t>(1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看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n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-видимому, кажется</w:t>
              <w:br/>
              <w:t>по-видимому; на взгляд; кажется, казалось бы; как видно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9</w:t>
              <w:br/>
              <w:t>(1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推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ī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вигать, вталкивать, содействовать</w:t>
              <w:br/>
              <w:t>Продвижение</w:t>
              <w:br/>
              <w:t>двигать (продвигать) вперёд, продвигаться; пробиваться; поступательное 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0</w:t>
              <w:br/>
              <w:t>(1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儿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ért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и, подростки</w:t>
              <w:br/>
              <w:t>подросток, ребёнок; дет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1</w:t>
              <w:br/>
              <w:t>(1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正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c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мальный, обычный состояние</w:t>
              <w:br/>
              <w:t>Нормально</w:t>
              <w:br/>
              <w:t>нормальный, обычный; постоянный; сред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2</w:t>
              <w:br/>
              <w:t>(1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та, степень</w:t>
              <w:br/>
              <w:t>высота, вышина, р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3</w:t>
              <w:br/>
              <w:t>(1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行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ngz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министративное управление</w:t>
              <w:br/>
              <w:t>управлять; администрация; управление; административный, исполн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4</w:t>
              <w:br/>
              <w:t>(1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чь, двигаться, распространяться</w:t>
              <w:br/>
              <w:t>течение</w:t>
              <w:br/>
              <w:t>течь, стекать, стру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5</w:t>
              <w:br/>
              <w:t>(1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粮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gsh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вольствие, зерно</w:t>
              <w:br/>
              <w:t>зерно, хлеб (в зерне); зерн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6</w:t>
              <w:br/>
              <w:t>(1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丰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гатый, обильный, разнообразный</w:t>
              <w:br/>
              <w:t>богатый, обильный, изобильный, разнообразный; процветающий; буйный, пышный (о растительности); цветистый (о стиле); насы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8</w:t>
              <w:br/>
              <w:t>(1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关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ить, интерес, фолловить</w:t>
              <w:br/>
              <w:t>Обратить внимание</w:t>
              <w:br/>
              <w:t>уделять внимание (пристальное, повышенное), следить (за чем-либ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9</w:t>
              <w:br/>
              <w:t>(1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财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áiz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ы, бюджет</w:t>
              <w:br/>
              <w:t>финансы; финанс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0</w:t>
              <w:br/>
              <w:t>(1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g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висимо от, несмотря на</w:t>
              <w:br/>
              <w:t>не интересоваться; быть безразличным; стоять в сторо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1</w:t>
              <w:br/>
              <w:t>(1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ить, создавать, вводить</w:t>
              <w:br/>
              <w:t>строить, сооружать, воздви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2</w:t>
              <w:br/>
              <w:t>(1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劳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o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д, работа</w:t>
              <w:br/>
              <w:t>трудиться, рабо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3</w:t>
              <w:br/>
              <w:t>(1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哪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ǎ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де, куда, отку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4</w:t>
              <w:br/>
              <w:t>(1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因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ns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тор, условие, элемент</w:t>
              <w:br/>
              <w:t>фактор; условие; момент; причина, обстоя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5</w:t>
              <w:br/>
              <w:t>(1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а, мощь, энергия</w:t>
              <w:br/>
              <w:t>сила [мускульная], мо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6</w:t>
              <w:br/>
              <w:t>(1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至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sh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меньшей мере, по крайней мере, во всяком случае, самое меньшее, не менее чем, как минимум, хотя бы</w:t>
              <w:br/>
              <w:t>Как миним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7</w:t>
              <w:br/>
              <w:t>(1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сеть, вешать, прицеплять</w:t>
              <w:br/>
              <w:t>висеть, вешать, подвешивать, вывешивать; висячий, подвес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8</w:t>
              <w:br/>
              <w:t>(1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观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n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ие, концепция, идея</w:t>
              <w:br/>
              <w:t>Иdea</w:t>
              <w:br/>
              <w:t>психол.,  филос. представление, концеп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9</w:t>
              <w:br/>
              <w:t>(1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胜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ng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да, успех</w:t>
              <w:br/>
              <w:t>одержать победу; поб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0</w:t>
              <w:br/>
              <w:t>(1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矛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áod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речие; контради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1</w:t>
              <w:br/>
              <w:t>(1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速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ù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ость, темп; скорост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2</w:t>
              <w:br/>
              <w:t>(1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本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ěn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начально, первоначально</w:t>
              <w:br/>
              <w:t>Само́го начала</w:t>
              <w:br/>
              <w:t>первоначальный, исходный; изначальный, подли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3</w:t>
              <w:br/>
              <w:t>(1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别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éd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ой, иной, прочий; отдельный, особ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4</w:t>
              <w:br/>
              <w:t>(1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рачивать, включать, гарантировать</w:t>
              <w:br/>
              <w:t>Пакет</w:t>
              <w:br/>
              <w:t>обёртывать, завертывать; упаковывать, увязывать (вещи); перевязывать (рану); повязывать (голову); кутать, пеленать (ребёнка); делать, закатывать (пельмен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5</w:t>
              <w:br/>
              <w:t>(1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回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í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нуться обратно</w:t>
              <w:br/>
              <w:t>возвратиться, вернуться (к чему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6</w:t>
              <w:br/>
              <w:t>(1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i, b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, множество</w:t>
              <w:br/>
              <w:t>сто, сотня; гекто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7</w:t>
              <w:br/>
              <w:t>(1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经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ыт, переживать, испытывать</w:t>
              <w:br/>
              <w:t>Пройти через</w:t>
              <w:br/>
              <w:t>опыт, жизненный опы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8</w:t>
              <w:br/>
              <w:t>(1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紧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nzh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яжение, нервное, срочно</w:t>
              <w:br/>
              <w:t>напрячься, напряжение; напряжённый, нервный; волноваться, волнение; напряж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9</w:t>
              <w:br/>
              <w:t>(1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兴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gq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ес, увлечение</w:t>
              <w:br/>
              <w:t>интерес (к...); вкус (к...); увлечение; настроение (на...); охота (к...); склонность (к..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0</w:t>
              <w:br/>
              <w:t>(1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充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ōngm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олнен, заряжен</w:t>
              <w:br/>
              <w:t>Полон</w:t>
              <w:br/>
              <w:t>наполнить, заполнить; наполниться, преисполниться (чем-л.); насыщенный, пол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1</w:t>
              <w:br/>
              <w:t>(1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采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ǎif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вью, репортаж; брать интервью, вести репортаж; собирать информацию</w:t>
              <w:br/>
              <w:t>интервью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2</w:t>
              <w:br/>
              <w:t>(1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姑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ūniang, gūni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ушка (незамужня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3</w:t>
              <w:br/>
              <w:t>(1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, j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ершать, исчерпывать, исполнять полностью</w:t>
              <w:br/>
              <w:t>Все</w:t>
              <w:br/>
              <w:t>заканчивать, исчерпывать; исполнять, окан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4</w:t>
              <w:br/>
              <w:t>(1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之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 zh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и, в, во время</w:t>
              <w:br/>
              <w:t>внутри</w:t>
              <w:br/>
              <w:t>среди; в; в середи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5</w:t>
              <w:br/>
              <w:t>(1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建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ительство, архитектура</w:t>
              <w:br/>
              <w:t>строить; сооружать; застройка, постройка, строительство; стро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6</w:t>
              <w:br/>
              <w:t>(1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保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ox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хование, страховой</w:t>
              <w:br/>
              <w:t>страховать, обеспечивать; страхование; страх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7</w:t>
              <w:br/>
              <w:t>(1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男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z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жчина, му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8</w:t>
              <w:br/>
              <w:t>(1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жилой человек, старик, стар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9</w:t>
              <w:br/>
              <w:t>(1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ng, wáng, w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ывать,遗忘</w:t>
              <w:br/>
              <w:t>забывать; не пом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0</w:t>
              <w:br/>
              <w:t>(1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语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ǔy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чь;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1</w:t>
              <w:br/>
              <w:t>(1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办公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ngō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с, служебное помещение, кабинет, канцелярия, контора</w:t>
              <w:br/>
              <w:t>Кабин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2</w:t>
              <w:br/>
              <w:t>(1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那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à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то время, тогда</w:t>
              <w:br/>
              <w:t>В то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3</w:t>
              <w:br/>
              <w:t>(1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举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ǔb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овать, устроить; положить начало, основать; поставить (напр.дел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4</w:t>
              <w:br/>
              <w:t>(1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日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ìq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днях, неда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5</w:t>
              <w:br/>
              <w:t>(1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特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èd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енность, отличие</w:t>
              <w:br/>
              <w:t>особый (характерный) пункт; своеобразие, особенность; специфика; отличительная чер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6</w:t>
              <w:br/>
              <w:t>(1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减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sh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ьшать, сокращать</w:t>
              <w:br/>
              <w:t>Уменьшить</w:t>
              <w:br/>
              <w:t>уменьшать, убавлять, сокращать; редукция, уменьшение; снижение, убыв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7</w:t>
              <w:br/>
              <w:t>(1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ǐ; x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ть, стирать, промывать</w:t>
              <w:br/>
              <w:t>мыть, отмывать; стирать; промывать (напр. песок, руду); полос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8</w:t>
              <w:br/>
              <w:t>(1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独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ú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висимость, самостоятельность</w:t>
              <w:br/>
              <w:t>держаться самостоятельно (независимо); самостоятельный, независимый; самостоятельность, независ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9</w:t>
              <w:br/>
              <w:t>(1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持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íx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ться, продолжаться; длительный, последовательный, непрерывный, незатухающий, устойчивый; непрерывно; продолжение</w:t>
              <w:br/>
              <w:t>Постоя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0</w:t>
              <w:br/>
              <w:t>(1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во, речь, иероглиф</w:t>
              <w:br/>
              <w:t>речь, язык; слова; раз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1</w:t>
              <w:br/>
              <w:t>(1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接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zh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ать, затем, ловить</w:t>
              <w:br/>
              <w:t>продолжать; затем, вслед за тем; следом; сразу за (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2</w:t>
              <w:br/>
              <w:t>(1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еля, круг, окружность</w:t>
              <w:br/>
              <w:t>круг, круговращение; оборот, цикл; период (также счётное слово действи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3</w:t>
              <w:br/>
              <w:t>(1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贷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ik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ять ссуду [кредит]; кредитовать</w:t>
              <w:br/>
              <w:t>За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4</w:t>
              <w:br/>
              <w:t>(1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刚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ngc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 что, сейчас только</w:t>
              <w:br/>
              <w:t>Неда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5</w:t>
              <w:br/>
              <w:t>(1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组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ǔ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лять, формировать</w:t>
              <w:br/>
              <w:t>образовывать[ся], создавать[ся], сформировывать[ся]; составлять[ся]; составляющий, составной; органический; состав; форм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6</w:t>
              <w:br/>
              <w:t>(1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名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я, название</w:t>
              <w:br/>
              <w:t>имя (человека); кличка (животног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7</w:t>
              <w:br/>
              <w:t>(1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状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àngt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ояние, статус</w:t>
              <w:br/>
              <w:t>вид; состояние (в т. ч. агрегатное у жидкости), статус; положение; техн. реж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8</w:t>
              <w:br/>
              <w:t>(1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指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d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ство, инструктаж</w:t>
              <w:br/>
              <w:t>вести, указывать путь; направлять, руководить; давать установки, инструк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9</w:t>
              <w:br/>
              <w:t>(1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作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ò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атель; творческий рабо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0</w:t>
              <w:br/>
              <w:t>(1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手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d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ство, метод, прием</w:t>
              <w:br/>
              <w:t>средство, мера; метод, приём, манёвр; демар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1</w:t>
              <w:br/>
              <w:t>(1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女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ǚh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очка, девушка</w:t>
              <w:br/>
              <w:t>девочка, до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2</w:t>
              <w:br/>
              <w:t>(1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形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ng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, имидж</w:t>
              <w:br/>
              <w:t>фигура, форма; образ; изображение; образный, изобраз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3</w:t>
              <w:br/>
              <w:t>(1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合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to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ор, контракт</w:t>
              <w:br/>
              <w:t>контракт, договор; усло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4</w:t>
              <w:br/>
              <w:t>(1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机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ханизм, машина</w:t>
              <w:br/>
              <w:t>механизм (прям. и перен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5</w:t>
              <w:br/>
              <w:t>(1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结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éh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иться, вступить в брак, заключить брак; брак, супружество; бра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6</w:t>
              <w:br/>
              <w:t>(1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āo; ch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ро, двор, трон</w:t>
              <w:br/>
              <w:t>утро; утренний; утр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7</w:t>
              <w:br/>
              <w:t>(1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огда</w:t>
              <w:br/>
              <w:t>см.有时候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8</w:t>
              <w:br/>
              <w:t>(1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训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ùnl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готовка, тренировка, об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9</w:t>
              <w:br/>
              <w:t>(1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е; морская вода; морс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0</w:t>
              <w:br/>
              <w:t>(1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里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и, в помещении</w:t>
              <w:br/>
              <w:t>внутри; в доме; в помещении; внутренняя сторона (поверхность) ; внутренность; (также послелог) 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1</w:t>
              <w:br/>
              <w:t>(1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овень, класс, ступень</w:t>
              <w:br/>
              <w:t>сущ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2</w:t>
              <w:br/>
              <w:t>(1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广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ǎngf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рокий, обширный; широко</w:t>
              <w:br/>
              <w:t>Шир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3</w:t>
              <w:br/>
              <w:t>(1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明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t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тра, завтрашний д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4</w:t>
              <w:br/>
              <w:t>(1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омат, благовоние</w:t>
              <w:br/>
              <w:t>приятный запах; благоухание, аром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5</w:t>
              <w:br/>
              <w:t>(1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那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à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м; ту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6</w:t>
              <w:br/>
              <w:t>(1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áng, p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, здание, комната</w:t>
              <w:br/>
              <w:t>дом, здание, строение; жили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7</w:t>
              <w:br/>
              <w:t>(1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最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ìzh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ончательный результат</w:t>
              <w:br/>
              <w:t>Конечный результат</w:t>
              <w:br/>
              <w:t>финальный, конечный, оконч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8</w:t>
              <w:br/>
              <w:t>(1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电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ànz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онный, цифровой</w:t>
              <w:br/>
              <w:t>Электроника</w:t>
              <w:br/>
              <w:t>физ. электрон; электр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9</w:t>
              <w:br/>
              <w:t>(1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l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висимо от</w:t>
              <w:br/>
              <w:t>перед вопросительным словом или конструкцией вне зависимости от...; невзирая на...; безразлично, любой, какой уго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0</w:t>
              <w:br/>
              <w:t>(1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相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аимный, обоюдный; взаимно, друг с другом, друг друга, один другого, между собою</w:t>
              <w:br/>
              <w:t>Взаим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1</w:t>
              <w:br/>
              <w:t>(1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资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īl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нные, информация, материалы</w:t>
              <w:br/>
              <w:t>материалы, данные; информация; сред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2</w:t>
              <w:br/>
              <w:t>(1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居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ūm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и, население; жильцы (дома)</w:t>
              <w:br/>
              <w:t>Ж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3</w:t>
              <w:br/>
              <w:t>(1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落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uò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изовать, внедрить</w:t>
              <w:br/>
              <w:t>осуществление</w:t>
              <w:br/>
              <w:t>осуществить, реализовать; внедрить, ввести; претворить (провести, воплотить) в жизнь; ре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4</w:t>
              <w:br/>
              <w:t>(1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状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àngku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туация, состояние</w:t>
              <w:br/>
              <w:t>положение вещей, обстоятельства, ситу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5</w:t>
              <w:br/>
              <w:t>(1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 z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повторять, не допускать в дальнейшем, больше не</w:t>
              <w:br/>
              <w:t>Не сн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6</w:t>
              <w:br/>
              <w:t>(1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ать, просить</w:t>
              <w:br/>
              <w:t>искать, разыскивать; жадно стремиться к (чему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7</w:t>
              <w:br/>
              <w:t>(1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ōng, t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ходить, связывать, общаться</w:t>
              <w:br/>
              <w:t>проходить, проезжать; идти напрямик; достигать, вести [в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8</w:t>
              <w:br/>
              <w:t>(1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规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ī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ирование, план</w:t>
              <w:br/>
              <w:t>план, план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9</w:t>
              <w:br/>
              <w:t>(1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承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r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вать, соглашаться</w:t>
              <w:br/>
              <w:t>признавать; приз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0</w:t>
              <w:br/>
              <w:t>(1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严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g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гий, точный</w:t>
              <w:br/>
              <w:t>строгий; точный, чёткий; стр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1</w:t>
              <w:br/>
              <w:t>(1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显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nd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заться, выглядеть</w:t>
              <w:br/>
              <w:t>Кажется</w:t>
              <w:br/>
              <w:t>выглядеть, проявлять себя (в качестве), казаться (каки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2</w:t>
              <w:br/>
              <w:t>(1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шадь конь</w:t>
              <w:br/>
              <w:t>лошадь; конь; лошадиный; конный; ко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3</w:t>
              <w:br/>
              <w:t>(1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ть взаймы, давать взаймы</w:t>
              <w:br/>
              <w:t>Заем</w:t>
              <w:br/>
              <w:t>брать взаймы (в долг, в кредит); занимать; взять (в библиотеке); брать во временное пользование; арен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4</w:t>
              <w:br/>
              <w:t>(1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观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zh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рители, публика, аудитория; посет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5</w:t>
              <w:br/>
              <w:t>(1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加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r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оединяться, добавлять</w:t>
              <w:br/>
              <w:t>Присоединиться</w:t>
              <w:br/>
              <w:t>вступать, присоединяться; присоединение, учас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6</w:t>
              <w:br/>
              <w:t>(1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成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 организации</w:t>
              <w:br/>
              <w:t>член (напр. семьи, организац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7</w:t>
              <w:br/>
              <w:t>(1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实际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jìsha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действительности, фактически, на самом деле</w:t>
              <w:br/>
              <w:t>Действ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8</w:t>
              <w:br/>
              <w:t>(1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伟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ěid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кий; вели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9</w:t>
              <w:br/>
              <w:t>(1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妻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zi, qīz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0</w:t>
              <w:br/>
              <w:t>(1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只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* … [才] только (лишь) при [наличии, условии]; только, исключительно, един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1</w:t>
              <w:br/>
              <w:t>(1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чить, исчерпать, предел</w:t>
              <w:br/>
              <w:t>Ведь</w:t>
              <w:br/>
              <w:t>оканчиваться, приходить к концу; законченный, завершё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2</w:t>
              <w:br/>
              <w:t>(1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常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ngc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о, регулярно</w:t>
              <w:br/>
              <w:t>часто; регулярно, постоя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3</w:t>
              <w:br/>
              <w:t>(1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增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ēngqi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еплять, усиливать, укрепляться, усиливаться; усиление, укре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4</w:t>
              <w:br/>
              <w:t>(1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见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идеть лично</w:t>
              <w:br/>
              <w:t>лично увидеть (узрет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5</w:t>
              <w:br/>
              <w:t>(1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евой порядок, схватка</w:t>
              <w:br/>
              <w:t>Моментальный</w:t>
              <w:br/>
              <w:t>строй, боевой порядок; стройное рас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6</w:t>
              <w:br/>
              <w:t>(1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回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í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нуться домой</w:t>
              <w:br/>
              <w:t>возвращаться дом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7</w:t>
              <w:br/>
              <w:t>(1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学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ézh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ё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8</w:t>
              <w:br/>
              <w:t>(1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ять, вставать, основывать</w:t>
              <w:br/>
              <w:t>Стand</w:t>
              <w:br/>
              <w:t>стоять; останавливаться; стоящий, неподвижный; сто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9</w:t>
              <w:br/>
              <w:t>(1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如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új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ыне, теперь, сейчас, в настоящее время; нынешний, теперешний</w:t>
              <w:br/>
              <w:t>Сейч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0</w:t>
              <w:br/>
              <w:t>(1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专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nm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ьно, специальный</w:t>
              <w:br/>
              <w:t>специальный; отраслевой; специальность; отрасль, профи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1</w:t>
              <w:br/>
              <w:t>(1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协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é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социация, союз, об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2</w:t>
              <w:br/>
              <w:t>(1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кота, восклицание</w:t>
              <w:br/>
              <w:t>Эрuctация</w:t>
              <w:br/>
              <w:t>звукоподражание крикам птиц, плачу ребёнка, ико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3</w:t>
              <w:br/>
              <w:t>(1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外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ig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остранное государство, зарубежные страны; заграница; иностранный; заграничный; инозе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4</w:t>
              <w:br/>
              <w:t>(1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从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óng’é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 самым, таким образом, вследствие этого, после чего, отсюда (следует), оттого</w:t>
              <w:br/>
              <w:t>Следов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5</w:t>
              <w:br/>
              <w:t>(1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га, акция, часть группы</w:t>
              <w:br/>
              <w:t>сущ. /счётное сло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6</w:t>
              <w:br/>
              <w:t>(1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n, pán, b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рт, класс, разновидность</w:t>
              <w:br/>
              <w:t>Обычно</w:t>
              <w:br/>
              <w:t>сорт, порода; класс, разряд; разновид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7</w:t>
              <w:br/>
              <w:t>(1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综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ōng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лексный синтез</w:t>
              <w:br/>
              <w:t>обобщать; общий, всеобщий; полный, универсальный; обоб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8</w:t>
              <w:br/>
              <w:t>(1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培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éix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учение, тренинг</w:t>
              <w:br/>
              <w:t>готовить; растить (напр., кадры); обучать; тренировать (напр., спортсменов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9</w:t>
              <w:br/>
              <w:t>(1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к, корова</w:t>
              <w:br/>
              <w:t>крупный рогатый скот; бык; вол; буйвол; корова; коровий, говяж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0</w:t>
              <w:br/>
              <w:t>(1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强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gl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ый, мощный, интенсивный; решительный, рез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1</w:t>
              <w:br/>
              <w:t>(1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ваивать, увеличивать в несколько раз</w:t>
              <w:br/>
              <w:t>удваиваться, увеличиваться в несколько раз, удвоенный, кра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2</w:t>
              <w:br/>
              <w:t>(1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ака, пёс; собачий, псиный, сучий (также как брань); по-собачь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3</w:t>
              <w:br/>
              <w:t>(1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先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но, поочередно</w:t>
              <w:br/>
              <w:t>Последовательность</w:t>
              <w:br/>
              <w:t>быть впереди или отставать; до и после (чего-л.); в разное время; поочерёдно; первый и последний, один за другим, последов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4</w:t>
              <w:br/>
              <w:t>(1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ёлтый цвет</w:t>
              <w:br/>
              <w:t>жёлтый (цвет); соловый, рыжий; бледный (цвет лиц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5</w:t>
              <w:br/>
              <w:t>(1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失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q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рять, утратить; лишиться, упустить; потер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6</w:t>
              <w:br/>
              <w:t>(1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资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īch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ивы, средства, имущество</w:t>
              <w:br/>
              <w:t>средства, активы; бухг. ак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7</w:t>
              <w:br/>
              <w:t>(1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ворачивать, переводить, ис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8</w:t>
              <w:br/>
              <w:t>(1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小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oz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ппа, кружок, бригада</w:t>
              <w:br/>
              <w:t>Малая группа</w:t>
              <w:br/>
              <w:t>группа, ячейка (напр. партийная); кружок; бригада, звено (на производстве); групповой; брига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9</w:t>
              <w:br/>
              <w:t>(1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犯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ànz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тупление, правонарушение</w:t>
              <w:br/>
              <w:t>совершить престу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0</w:t>
              <w:br/>
              <w:t>(1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官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иальное лицо; чиновник, служащий</w:t>
              <w:br/>
              <w:t>Государственный служа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1</w:t>
              <w:br/>
              <w:t>(1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确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è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тельно; Достоверно</w:t>
              <w:br/>
              <w:t>достоверный; подлинный; действ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2</w:t>
              <w:br/>
              <w:t>(1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пный, большой; крупногабаритный, крупносортовой; большого формата, крупномасштабный</w:t>
              <w:br/>
              <w:t>Крупный ти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3</w:t>
              <w:br/>
              <w:t>(1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окол, ча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4</w:t>
              <w:br/>
              <w:t>(1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客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è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ент, покупатель, заказчик</w:t>
              <w:br/>
              <w:t>клиент; покупатель; заказчик; постоялец (в гостиниц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5</w:t>
              <w:br/>
              <w:t>(1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听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īngsh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ышно, что...; как говорят...; по слухам...; мне стало известно, что...</w:t>
              <w:br/>
              <w:t>Слышал, 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6</w:t>
              <w:br/>
              <w:t>(1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сть, право, влияние</w:t>
              <w:br/>
              <w:t>* гирька безмена; безмен, весы; на вес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7</w:t>
              <w:br/>
              <w:t>(1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批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īp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тиковать, ругать</w:t>
              <w:br/>
              <w:t>критиковать, давать отзыв; кри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8</w:t>
              <w:br/>
              <w:t>(1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ī; paзг. тakжe su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тя, пусть даже</w:t>
              <w:br/>
              <w:t>уступительный и условно-уступительный союз, ставится впереди или позади подлежащего хотя, хоть; хотя бы, хоть бы даже; пусть бы, пусть бы даже; далее слову * могут соответствовать противительные союзы с общим значением «но», «однако» 但, 然, 而 и др., начинающие второе звено предложения,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9</w:t>
              <w:br/>
              <w:t>(1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始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ǐzh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гда, постоянно</w:t>
              <w:br/>
              <w:t>от начала и до конца; всегда, всё время; постоя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0</w:t>
              <w:br/>
              <w:t>(1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кать, двигать, продвигать</w:t>
              <w:br/>
              <w:t>толкать; подавать вперед; перемещать, двигать (вперед); пускать в 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1</w:t>
              <w:br/>
              <w:t>(1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职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ятие; дело, ремесло; профессия, специальность; производство; род деятельности; владеющий профессией; профессиональный; ремесленный; производ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2</w:t>
              <w:br/>
              <w:t>(1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小燕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_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енькая ласто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3</w:t>
              <w:br/>
              <w:t>(1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g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тай; китай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4</w:t>
              <w:br/>
              <w:t>(1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ерь, дом, семья</w:t>
              <w:br/>
              <w:t>дверь (одностворчата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5</w:t>
              <w:br/>
              <w:t>(1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只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h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нужден, приходится</w:t>
              <w:br/>
              <w:t>Только и можно</w:t>
              <w:br/>
              <w:t>только и мочь (остаётся) [, что...], быть вынужденным; приходится, остаётся лишь (только, единственно); нет ничего лучше, как..., ничего другого не остаётся, как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6</w:t>
              <w:br/>
              <w:t>(1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民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mínb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тайский юань, жэньминьби, народные деньги(деньги КНР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7</w:t>
              <w:br/>
              <w:t>(1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铁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ěl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езная дорога; железнодорожный путь; железнодоро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8</w:t>
              <w:br/>
              <w:t>(1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w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 полудня, в первой половине дня; утр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9</w:t>
              <w:br/>
              <w:t>(1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材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áil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ал, данные, источник</w:t>
              <w:br/>
              <w:t>Матери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0</w:t>
              <w:br/>
              <w:t>(1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代表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ibiǎot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егация, миссия; представ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1</w:t>
              <w:br/>
              <w:t>(1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d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ного, несколько, чуть-ч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2</w:t>
              <w:br/>
              <w:t>(1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c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лохо, верно</w:t>
              <w:br/>
              <w:t>правильно, ве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3</w:t>
              <w:br/>
              <w:t>(1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近年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nián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течение последних лет, в последние г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4</w:t>
              <w:br/>
              <w:t>(1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ставка, рама, полка</w:t>
              <w:br/>
              <w:t>Строить</w:t>
              <w:br/>
              <w:t>полка, этажерка; стеллаж, веша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5</w:t>
              <w:br/>
              <w:t>(1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医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а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6</w:t>
              <w:br/>
              <w:t>(1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ппа, стая, толпа</w:t>
              <w:br/>
              <w:t>а) стадо, табун, отара, стая, рой, косяк (животных); толпа, скопище (людей) ; группа (в том числе в Wechat и т.д.), множество (напр. математических величин); комплект, агрегат (предметов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7</w:t>
              <w:br/>
              <w:t>(1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án; zh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вать, распространять</w:t>
              <w:br/>
              <w:t>передавать; сообщать; распространять; пропагандировать; пропове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8</w:t>
              <w:br/>
              <w:t>(1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ево, са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9</w:t>
              <w:br/>
              <w:t>(1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а, повреждение, страдание</w:t>
              <w:br/>
              <w:t>рана, ранение; травма; повр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0</w:t>
              <w:br/>
              <w:t>(1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特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ès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енность, характерная черта</w:t>
              <w:br/>
              <w:t>Специфическая особенность</w:t>
              <w:br/>
              <w:t>характерная черта, свойство, особенность; характерный, исключительный, индивидуальный特别色, 特别好色, 特别色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1</w:t>
              <w:br/>
              <w:t>(1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ёгкий, слабый, незначительный</w:t>
              <w:br/>
              <w:t>лёгкий, легковесный; налегк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2</w:t>
              <w:br/>
              <w:t>(1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逐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ú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епенно, шаг за шагом</w:t>
              <w:br/>
              <w:t>шаг за шагом; постепенно, последов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3</w:t>
              <w:br/>
              <w:t>(1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道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ol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рога, путь; дорожный, путе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4</w:t>
              <w:br/>
              <w:t>(1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担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коиться, волноваться, тревожиться; опас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5</w:t>
              <w:br/>
              <w:t>(1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ый, прежний, ветхий</w:t>
              <w:br/>
              <w:t>старый, стародавний; древний; в древности, вст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6</w:t>
              <w:br/>
              <w:t>(1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必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y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ходимо, нужен</w:t>
              <w:br/>
              <w:t>Необходимость</w:t>
              <w:br/>
              <w:t>необходимый; нужный; обязательный; необходимо, нужно, следует, приходится (также вежливая форма приказа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7</w:t>
              <w:br/>
              <w:t>(1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再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ic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ва, повторно</w:t>
              <w:br/>
              <w:t>повторно, ещё раз, снова, вторично, опять же, в очередной р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8</w:t>
              <w:br/>
              <w:t>(1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教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os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итель, преподаватель, наставник</w:t>
              <w:br/>
              <w:t>учитель, педагог, преподаватель; наставник; мен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9</w:t>
              <w:br/>
              <w:t>(1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贫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k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дность, нищета</w:t>
              <w:br/>
              <w:t>бедный, ни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0</w:t>
              <w:br/>
              <w:t>(1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ěi; b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в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1</w:t>
              <w:br/>
              <w:t>(1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治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zhìq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номный рай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2</w:t>
              <w:br/>
              <w:t>(1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b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тельство</w:t>
              <w:br/>
              <w:t>издавать; издание; п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3</w:t>
              <w:br/>
              <w:t>(1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会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ìt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.беседа; интервью; перегов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4</w:t>
              <w:br/>
              <w:t>(1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д, западный</w:t>
              <w:br/>
              <w:t>а) запад; вест (страна света, в старой кит. космогонии связана с осенью, первоэлементом или стихией 金, циклическим знаком 酉, триграммой 坎); западный; б) (перед глаголом движения) на запад; с зап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5</w:t>
              <w:br/>
              <w:t>(1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追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īq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миться, гнаться за</w:t>
              <w:br/>
              <w:t>гнаться за (чем-л.), стремиться к (чему-л.), преследовать (цели, интерес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6</w:t>
              <w:br/>
              <w:t>(1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жатый; срочный; тесный</w:t>
              <w:br/>
              <w:t>сильный; сильно (также модификатор результативных глаголов,  см. ниже, V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7</w:t>
              <w:br/>
              <w:t>(1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жим, система, приказ</w:t>
              <w:br/>
              <w:t>Создавать</w:t>
              <w:br/>
              <w:t>режим, строй; система; установленный поря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8</w:t>
              <w:br/>
              <w:t>(1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зать, прерывать, прекращать</w:t>
              <w:br/>
              <w:t>Разрывать</w:t>
              <w:br/>
              <w:t>разрубать, разрезать; разлам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9</w:t>
              <w:br/>
              <w:t>(1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x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утствовать на собрании</w:t>
              <w:br/>
              <w:t>Присутствие</w:t>
              <w:br/>
              <w:t>присутствовать (напр. на собрании); участвовать в работе совещания [с правом решающего голоса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0</w:t>
              <w:br/>
              <w:t>(1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哪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ǎ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де? Куда</w:t>
              <w:br/>
              <w:t>разг.где?, куда? (вм.哪里кроме 5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1</w:t>
              <w:br/>
              <w:t>(1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ǔ, 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ждь (в кит. космогонии ассоциируется с женской силой инь, с первоэлементами Вода и Дерево; в «Ицзине» символизируется триграммой ☵ 坎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2</w:t>
              <w:br/>
              <w:t>(1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ǔ; m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ра площади земли</w:t>
              <w:br/>
              <w:t>Участок земли</w:t>
              <w:br/>
              <w:t>сущ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3</w:t>
              <w:br/>
              <w:t>(1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b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4</w:t>
              <w:br/>
              <w:t>(1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遇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аться, наталкиваться на</w:t>
              <w:br/>
              <w:t>встретить</w:t>
              <w:br/>
              <w:t>встречать; встречаться с...; наталкиваться на...; сталкиваться с...; заставать; попадать в... (на..., под..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5</w:t>
              <w:br/>
              <w:t>(1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方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ngz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с, направление, ориентация; политическая линия; установка; политика</w:t>
              <w:br/>
              <w:t>Поли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6</w:t>
              <w:br/>
              <w:t>(1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完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áns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ршенный, усовершенствовать</w:t>
              <w:br/>
              <w:t>превосходный, совершенный; прекрасный; иде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7</w:t>
              <w:br/>
              <w:t>(1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ǔ, 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чь, язык, слово</w:t>
              <w:br/>
              <w:t>слова, речи, беседа, раз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8</w:t>
              <w:br/>
              <w:t>(1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幸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gf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астье благополучие</w:t>
              <w:br/>
              <w:t>счастье; благополучие; благосклонность судьбы; счаст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9</w:t>
              <w:br/>
              <w:t>(1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反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nz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(fǎnzheng) так или иначе, во всяком случае; всё равно; ведь</w:t>
              <w:br/>
              <w:t>В любом случа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0</w:t>
              <w:br/>
              <w:t>(1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留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úx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ить, задержать (у себ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1</w:t>
              <w:br/>
              <w:t>(1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平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j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нее значение</w:t>
              <w:br/>
              <w:t>Средний</w:t>
              <w:br/>
              <w:t>мат. среднее (число, значен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2</w:t>
              <w:br/>
              <w:t>(1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创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àng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новация, нововведение</w:t>
              <w:br/>
              <w:t>Иновация</w:t>
              <w:br/>
              <w:t>создавать, привносить новое, выступать с новыми идеями, прокладывать новые пу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3</w:t>
              <w:br/>
              <w:t>(1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好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oh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шенько, отлично</w:t>
              <w:br/>
              <w:t>Хорошо</w:t>
              <w:br/>
              <w:t>хорошенько, тщательно, как след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4</w:t>
              <w:br/>
              <w:t>(1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特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ès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ый, специальный</w:t>
              <w:br/>
              <w:t>особый, специфический, частный; своеобразный; ориги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5</w:t>
              <w:br/>
              <w:t>(1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突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ū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еляться, прорваться, выступать</w:t>
              <w:br/>
              <w:t>прорваться (напр., из окруж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6</w:t>
              <w:br/>
              <w:t>(1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体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ǐ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площать, проявляться</w:t>
              <w:br/>
              <w:t>отражать</w:t>
              <w:br/>
              <w:t>воплощать, осущест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7</w:t>
              <w:br/>
              <w:t>(1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适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y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аптироваться, соответствовать</w:t>
              <w:br/>
              <w:t>Адаптация</w:t>
              <w:br/>
              <w:t>годиться, соответ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8</w:t>
              <w:br/>
              <w:t>(1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符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ú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овать, совпадать</w:t>
              <w:br/>
              <w:t>соответствовать, отвечать (чему-л.); совпадать (с требованиями, интересами); совпадение, соответ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9</w:t>
              <w:br/>
              <w:t>(1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动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òng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тное; фауна; зоо-; живо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0</w:t>
              <w:br/>
              <w:t>(1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合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умный, обоснованный</w:t>
              <w:br/>
              <w:t>рациональный, разумный; логичный, закономерный; целесообразный; обосн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2</w:t>
              <w:br/>
              <w:t>(1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作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òzh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р; автор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3</w:t>
              <w:br/>
              <w:t>(1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ук, эхо, слава</w:t>
              <w:br/>
              <w:t>эхо; отзвук, отголосок, отклик; от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4</w:t>
              <w:br/>
              <w:t>(1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美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ěi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ивый, прекрасный</w:t>
              <w:br/>
              <w:t>красивый, очаровательный, прекрасный; крас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5</w:t>
              <w:br/>
              <w:t>(1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依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f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но закону</w:t>
              <w:br/>
              <w:t>согласно законам, на основании законов; в соответствии с закон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6</w:t>
              <w:br/>
              <w:t>(1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i; d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дать, ожидать</w:t>
              <w:br/>
              <w:t>, разг. также  ждать; ожидать; выжи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7</w:t>
              <w:br/>
              <w:t>(1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进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йти сюда</w:t>
              <w:br/>
              <w:t>входить (сюда); войдите!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8</w:t>
              <w:br/>
              <w:t>(1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сть, перо, карандаш</w:t>
              <w:br/>
              <w:t>Кисть (для письма)</w:t>
              <w:br/>
              <w:t>кисть; перо; каранда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9</w:t>
              <w:br/>
              <w:t>(1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团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ánj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лоченность, солидарность</w:t>
              <w:br/>
              <w:t>сплачиваться; соединяться; сплочение; сплочённость, солидарность; 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0</w:t>
              <w:br/>
              <w:t>(1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еть, жечь, тушить</w:t>
              <w:br/>
              <w:t>Жарить, готовить на огне</w:t>
              <w:br/>
              <w:t>гореть; загораться; прям. и перен. жечь, зажи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1</w:t>
              <w:br/>
              <w:t>(1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àng, li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рять, количество</w:t>
              <w:br/>
              <w:t>мера, вес, объём; емкость; количество, величина; число; мерный; объёмный; весовой; колич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2</w:t>
              <w:br/>
              <w:t>(1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новник, должность</w:t>
              <w:br/>
              <w:t>чиновник, официальное лицо; офицер; служащий; мандарин, ч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3</w:t>
              <w:br/>
              <w:t>(1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од, гражданин</w:t>
              <w:br/>
              <w:t>народ; нация; народный, наци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4</w:t>
              <w:br/>
              <w:t>(1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房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ángj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ната, номер</w:t>
              <w:br/>
              <w:t>комната; номер (в гостиниц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5</w:t>
              <w:br/>
              <w:t>(1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事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о, занятие, инци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6</w:t>
              <w:br/>
              <w:t>(1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ыть, запечатать, ограничить</w:t>
              <w:br/>
              <w:t>жаловать землёй (феодом); возводить в ранг (в должность); присваивать титул (кому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7</w:t>
              <w:br/>
              <w:t>(1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ōng, k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стой, свободный, безлюдный</w:t>
              <w:br/>
              <w:t>Пустота</w:t>
              <w:br/>
              <w:t>пустой; пустопорожний; полый; холостой (напр. о патроне); пусто; без оста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8</w:t>
              <w:br/>
              <w:t>(1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位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zh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иция, местонахождение</w:t>
              <w:br/>
              <w:t>позиция, расположение, местонахождение; ситуация, положение; ориентация; место; азимут; пози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9</w:t>
              <w:br/>
              <w:t>(1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га, ножка, окорок, штанина, опора</w:t>
              <w:br/>
              <w:t>нога; ла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0</w:t>
              <w:br/>
              <w:t>(1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爱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àiq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овь, мелодрама</w:t>
              <w:br/>
              <w:t>любовь, чувство любви; привяза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1</w:t>
              <w:br/>
              <w:t>(1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тавлять, двигать, показывать</w:t>
              <w:br/>
              <w:t>расставлять, располагать; вы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2</w:t>
              <w:br/>
              <w:t>(1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吃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īf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ть пищу</w:t>
              <w:br/>
              <w:t>кушать, 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3</w:t>
              <w:br/>
              <w:t>(1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抓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хватить, поймать, уловить</w:t>
              <w:br/>
              <w:t>схватить(ся), уцепиться, поймать (кого-л. /что-л.); взяться за (какое-л. дел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4</w:t>
              <w:br/>
              <w:t>(1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想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ngq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помнить; прийти в голов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5</w:t>
              <w:br/>
              <w:t>(1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工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6</w:t>
              <w:br/>
              <w:t>(1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满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ǎnz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влетворять, удовлетворённость</w:t>
              <w:br/>
              <w:t>быть удовлетворённым (чем-л.), вполне достаточно, удовлетворённый; удовлетво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7</w:t>
              <w:br/>
              <w:t>(1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面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ànl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кнуться с</w:t>
              <w:br/>
              <w:t>находиться перед, стоять перед (напр. альтернативой), оказаться перед лицом (напр. задачи), сталкиваться (с чем-либо), иметь дело (с чем-либ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9</w:t>
              <w:br/>
              <w:t>(1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ть, выпустить, произнести</w:t>
              <w:br/>
              <w:t>выпустить, издать; выдать; послать; источать; излучать (свет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0</w:t>
              <w:br/>
              <w:t>(1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外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iz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остранный капитал</w:t>
              <w:br/>
              <w:t>Иностранные инвести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1</w:t>
              <w:br/>
              <w:t>(1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нять, аннулировать, прекращать</w:t>
              <w:br/>
              <w:t>Заменить</w:t>
              <w:br/>
              <w:t>отменять, упразднять, аннулировать; сбрасывать со счетов, списывать (в расход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2</w:t>
              <w:br/>
              <w:t>(1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批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īzhǔ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дить, ратифицировать</w:t>
              <w:br/>
              <w:t>утвердить (постановление, решение); ратифицировать (договор, соглашение); ратификация; одобрение; юр. сан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3</w:t>
              <w:br/>
              <w:t>(1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心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q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роение, чувства</w:t>
              <w:br/>
              <w:t>чувства; настроение; психика; псих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4</w:t>
              <w:br/>
              <w:t>(1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ег; снежный, снеговой; заснеженный; белоснежный, серебрис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5</w:t>
              <w:br/>
              <w:t>(1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ьба, жизнь, приказ</w:t>
              <w:br/>
              <w:t>приказ; приказание, распоряжение; пов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6</w:t>
              <w:br/>
              <w:t>(1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g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лизительно, вероятно</w:t>
              <w:br/>
              <w:t>вероятно, пожалуй, возмо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7</w:t>
              <w:br/>
              <w:t>(1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q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ь мир, весь земной шар, всемирный, глобальный</w:t>
              <w:br/>
              <w:t>Всеми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8</w:t>
              <w:br/>
              <w:t>(1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нце, день, дата</w:t>
              <w:br/>
              <w:t>в именном употребле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9</w:t>
              <w:br/>
              <w:t>(1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共产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òngchǎnd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истическая партия, компар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0</w:t>
              <w:br/>
              <w:t>(1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ī; du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ледовать, догонять, добиваться</w:t>
              <w:br/>
              <w:t>гнаться за..., преследовать; г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1</w:t>
              <w:br/>
              <w:t>(1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刚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ngg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 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2</w:t>
              <w:br/>
              <w:t>(1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ясо; мясной; сорта мя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3</w:t>
              <w:br/>
              <w:t>(1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зяин, глава, владелец</w:t>
              <w:br/>
              <w:t>Главный</w:t>
              <w:br/>
              <w:t>хозяин; владелец; собственник; глава [семьи]; хозяин (принимающий гостя); господин (для домочадцев, слуг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4</w:t>
              <w:br/>
              <w:t>(1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t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логическая среда</w:t>
              <w:br/>
              <w:t>экологический; в сложных терминах эко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5</w:t>
              <w:br/>
              <w:t>(1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听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īng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лышать, дослу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6</w:t>
              <w:br/>
              <w:t>(1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内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èi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и, внутренний</w:t>
              <w:br/>
              <w:t>внутри; внутренняя часть; внутренность; внутре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7</w:t>
              <w:br/>
              <w:t>(1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сль, желание, смысл</w:t>
              <w:br/>
              <w:t>Значение</w:t>
              <w:br/>
              <w:t>мысль, идея; думы, помыс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8</w:t>
              <w:br/>
              <w:t>(1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n, 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жать в себе</w:t>
              <w:br/>
              <w:t>Содержать</w:t>
              <w:br/>
              <w:t>держать во рту; класть (помещать) в рот; жарг. делать мин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9</w:t>
              <w:br/>
              <w:t>(1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难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y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дно, невозмо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0</w:t>
              <w:br/>
              <w:t>(1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газин; л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1</w:t>
              <w:br/>
              <w:t>(1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евний, старинный</w:t>
              <w:br/>
              <w:t>древний; старинный, античный; в древности; издревле; изнач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2</w:t>
              <w:br/>
              <w:t>(1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及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евременно, немедленно</w:t>
              <w:br/>
              <w:t>Времянно</w:t>
              <w:br/>
              <w:t>своевременно; вовремя; ко времени, кста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3</w:t>
              <w:br/>
              <w:t>(1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n, p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, очередь, иностранец</w:t>
              <w:br/>
              <w:t>Плодови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4</w:t>
              <w:br/>
              <w:t>(1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市场经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chǎng jīng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ночная экономика</w:t>
              <w:br/>
              <w:t>Маркетная эконом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5</w:t>
              <w:br/>
              <w:t>(1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ng, 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ждать, выигрывать, превосходить</w:t>
              <w:br/>
              <w:t>Победа</w:t>
              <w:br/>
              <w:t>побеждать, одолевать; выигрывать; выходить победител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6</w:t>
              <w:br/>
              <w:t>(1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ми силами; энергично; всемерно</w:t>
              <w:br/>
              <w:t>Си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7</w:t>
              <w:br/>
              <w:t>(1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ǜ, shu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ти, руководить, собирать</w:t>
              <w:br/>
              <w:t>Степень, скорость, коэффициент</w:t>
              <w:br/>
              <w:t>вести за собой; встать во главе; возглавить, командовать, во глав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8</w:t>
              <w:br/>
              <w:t>(1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尊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ūnzh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ажать, уважение</w:t>
              <w:br/>
              <w:t>уважать, почитать; считаться (с к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9</w:t>
              <w:br/>
              <w:t>(1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卫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гиена, санитария</w:t>
              <w:br/>
              <w:t>санитария; гигиена; здравоохранение; санитарный, гигиенический; гигиеничный, здоровый (безупречный в гигиеническом отношен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0</w:t>
              <w:br/>
              <w:t>(1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当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gq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кущий, нынешний</w:t>
              <w:br/>
              <w:t>нынешний, текущий; настоящий; современный; очередной, предстоящий; ныне, сейчас, в настоящее время; на современном этап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1</w:t>
              <w:br/>
              <w:t>(1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效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og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ффект, результат</w:t>
              <w:br/>
              <w:t>результат, успех, эфф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2</w:t>
              <w:br/>
              <w:t>(1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ǔ, z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адлежать, быть частью</w:t>
              <w:br/>
              <w:t>принадлежать [к...], относиться [к...]; входить в [состав], быть (становиться) [составной] частью (че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3</w:t>
              <w:br/>
              <w:t>(1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十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 j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десяти</w:t>
              <w:br/>
              <w:t>Несколько десятков</w:t>
              <w:br/>
              <w:t>десять с небольшим, больше деся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4</w:t>
              <w:br/>
              <w:t>(1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хи, поэзия</w:t>
              <w:br/>
              <w:t>стихосложение</w:t>
              <w:br/>
              <w:t>стихи, стихотво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5</w:t>
              <w:br/>
              <w:t>(1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毕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ончить учебу</w:t>
              <w:br/>
              <w:t>Закончить обучение</w:t>
              <w:br/>
              <w:t>окончить (учебное заведение); закончить курс [учёбы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6</w:t>
              <w:br/>
              <w:t>(1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жа, кора, оболочка</w:t>
              <w:br/>
              <w:t>кожа, мех, шкура (животного); кожаный; меховой, кожевенный, ш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7</w:t>
              <w:br/>
              <w:t>(1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ān; quàn; juàn; j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ьцо, круг, загон</w:t>
              <w:br/>
              <w:t>кольцо; круглое отверстие; круг, окружность; кружок, виток, петля (кружева, сети); круговой, кольце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9</w:t>
              <w:br/>
              <w:t>(1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ец, па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0</w:t>
              <w:br/>
              <w:t>(1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建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роить, создать</w:t>
              <w:br/>
              <w:t>образоваться, быть построенным (созданны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2</w:t>
              <w:br/>
              <w:t>(1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ло, нефть</w:t>
              <w:br/>
              <w:t>масло; жир; в масле, в жир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3</w:t>
              <w:br/>
              <w:t>(1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房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áng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, здание, пом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4</w:t>
              <w:br/>
              <w:t>(1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дат, войско, оружие</w:t>
              <w:br/>
              <w:t>солдат; воин, боец; ряд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5</w:t>
              <w:br/>
              <w:t>(1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各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è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 пункты</w:t>
              <w:br/>
              <w:t>всякого рода; вс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6</w:t>
              <w:br/>
              <w:t>(1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掌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ǎngw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дать, освоить, контролировать</w:t>
              <w:br/>
              <w:t>Мастерство</w:t>
              <w:br/>
              <w:t>поймать, захватить (взять) в свои руки, обладать, завлад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7</w:t>
              <w:br/>
              <w:t>(1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给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y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ть, дарить, оказывать</w:t>
              <w:br/>
              <w:t>давать (кому-л. что-л.); дарить; даровать (счастье); оказывать (почтение); жаловать, предоставлять, удостаивать; оказывание (почт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8</w:t>
              <w:br/>
              <w:t>(1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地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s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емный; на полу</w:t>
              <w:br/>
              <w:t>на земле; назе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9</w:t>
              <w:br/>
              <w:t>(1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导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o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ести к, вызвать</w:t>
              <w:br/>
              <w:t>Приводить к, вызывать</w:t>
              <w:br/>
              <w:t>привести к..., вызвать (какие-л. последств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0</w:t>
              <w:br/>
              <w:t>(1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w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, эго</w:t>
              <w:br/>
              <w:t>Самость</w:t>
              <w:br/>
              <w:t>сам, себя; само-, эго- (в словообразовании); индивиду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1</w:t>
              <w:br/>
              <w:t>(1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坚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j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еклонный, твёрдый</w:t>
              <w:br/>
              <w:t>твёрдый, решительный, непреклонный; настойчивый, упорный, непоколебимый; категорический; твёр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2</w:t>
              <w:br/>
              <w:t>(1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e, ma, mó, yāo   me      ma      ma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ица вопроса, сомнения</w:t>
              <w:br/>
              <w:t>Ли</w:t>
              <w:br/>
              <w:t>суффикс наречий и местоимений разговорного язы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3</w:t>
              <w:br/>
              <w:t>(1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只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, просто</w:t>
              <w:br/>
              <w:t>*… [才] … [cái] только, лишь, только лишь; исключительно, единственно; просто, просто-напросто, всего-навс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4</w:t>
              <w:br/>
              <w:t>(1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ткий, низкий, краткий</w:t>
              <w:br/>
              <w:t>короткий; близкий; накоротк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5</w:t>
              <w:br/>
              <w:t>(1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皇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ngsha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арь, государь, импер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6</w:t>
              <w:br/>
              <w:t>(1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依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-прежнему, всё так же</w:t>
              <w:br/>
              <w:t>по-прежнему, по-старому, всё так же; всё таким же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7</w:t>
              <w:br/>
              <w:t>(1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打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k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ь, распахнуть, раскрыть, отворить, растворить, развернуть, вскры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8</w:t>
              <w:br/>
              <w:t>(1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ù, d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рение, градус, норма</w:t>
              <w:br/>
              <w:t>мера, измерение (предмета), степень (качеств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9</w:t>
              <w:br/>
              <w:t>(1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shě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я провинция (область); общепровинциальный; областной</w:t>
              <w:br/>
              <w:t>Весь provinc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0</w:t>
              <w:br/>
              <w:t>(1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ушать, разбивать</w:t>
              <w:br/>
              <w:t>рваться; разбиваться, портиться; получать повреждение (ранение); рваный; битый; ломаный; дырявый; испор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1</w:t>
              <w:br/>
              <w:t>(1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负责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zé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ственное лицо, ответственный сотрудник; заведующий, руководитель, начальник</w:t>
              <w:br/>
              <w:t>Ответственный ли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2</w:t>
              <w:br/>
              <w:t>(1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абль, ло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3</w:t>
              <w:br/>
              <w:t>(1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одушие, согласие</w:t>
              <w:br/>
              <w:t>единый; единодушный, единогласный, дружный; единодушно, единогласно, как один; единообразный, одинаковый; сходиться, совпа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4</w:t>
              <w:br/>
              <w:t>(1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, h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? Кто? Почему</w:t>
              <w:br/>
              <w:t>А. вопроситель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5</w:t>
              <w:br/>
              <w:t>(1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需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ūq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ебность, спрос</w:t>
              <w:br/>
              <w:t>потребность, нужда; зап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6</w:t>
              <w:br/>
              <w:t>(1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绝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uéd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бсолютный, полностью</w:t>
              <w:br/>
              <w:t>Абсолютно</w:t>
              <w:br/>
              <w:t>абсолютный, категорический, категоричный, решительный, позитивный, полный, сплошной; чистый; филос. абсолют; категорически, соверш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7</w:t>
              <w:br/>
              <w:t>(1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k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ый, публичный; гласный; гласность, открытость; открыто, публ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8</w:t>
              <w:br/>
              <w:t>(1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то; Ся (династия)</w:t>
              <w:br/>
              <w:t>лето; лет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9</w:t>
              <w:br/>
              <w:t>(1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ть, собирать, ловить</w:t>
              <w:br/>
              <w:t>получить</w:t>
              <w:br/>
              <w:t>получать, приобретать; зараба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0</w:t>
              <w:br/>
              <w:t>(1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道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ol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ина, здравый смысл, суть</w:t>
              <w:br/>
              <w:t>Причина</w:t>
              <w:br/>
              <w:t>принцип; ист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1</w:t>
              <w:br/>
              <w:t>(1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满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ǎn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ытывать удовлетворение; удовлетворённый, довольный; удовлетворение, довольство</w:t>
              <w:br/>
              <w:t>Удовлетворё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2</w:t>
              <w:br/>
              <w:t>(1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хушка, маковка, нести на голове</w:t>
              <w:br/>
              <w:t>Вершина</w:t>
              <w:br/>
              <w:t>голова; маковка, маку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3</w:t>
              <w:br/>
              <w:t>(1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, shàn, ch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окий, простой, одиночный</w:t>
              <w:br/>
              <w:t>нечетный; неп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4</w:t>
              <w:br/>
              <w:t>(1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理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x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ал, мечта</w:t>
              <w:br/>
              <w:t>идеал; меч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5</w:t>
              <w:br/>
              <w:t>(1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顺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n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пешно, благополучно</w:t>
              <w:br/>
              <w:t>успешный, благополучный, благоприятный; удачно, успешно, глад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6</w:t>
              <w:br/>
              <w:t>(1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ц, начало, область</w:t>
              <w:br/>
              <w:t>Конец, край,边</w:t>
              <w:br/>
              <w:t>конец, верхушка; оконечность; коне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7</w:t>
              <w:br/>
              <w:t>(1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mia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х; выше; над</w:t>
              <w:br/>
              <w:t>Верхний</w:t>
              <w:br/>
              <w:t>верх; наверх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8</w:t>
              <w:br/>
              <w:t>(1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лковинка (выделяемая гусеницей шелкопряда); шёлковая 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9</w:t>
              <w:br/>
              <w:t>(1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è, xi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вь (разг. чтение ); кровяной, кровавый; кровопроли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0</w:t>
              <w:br/>
              <w:t>(1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处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ǔ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ходиться в состоянии</w:t>
              <w:br/>
              <w:t>находиться в...; пребывать в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1</w:t>
              <w:br/>
              <w:t>(1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学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éy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адемия, институт, колледж, [высшее] училище, специальное высшее учебное за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2</w:t>
              <w:br/>
              <w:t>(1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怎么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ěnmey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? Как тебе</w:t>
              <w:br/>
              <w:t>как; каким образом?; как тебе?, как насчёт?, как ты на это смотришь?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3</w:t>
              <w:br/>
              <w:t>(1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р, мяч</w:t>
              <w:br/>
              <w:t>сущ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4</w:t>
              <w:br/>
              <w:t>(1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进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сс, стадия развития</w:t>
              <w:br/>
              <w:t>ход, процесс; стадия (этап) развития; динам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5</w:t>
              <w:br/>
              <w:t>(1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j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лограм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6</w:t>
              <w:br/>
              <w:t>(1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拒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j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азывать, отвергать</w:t>
              <w:br/>
              <w:t>отвергать, отказывать(ся), отклонять; не соглашаться, не принимать; от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7</w:t>
              <w:br/>
              <w:t>(1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吸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y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лекать, вовлекать</w:t>
              <w:br/>
              <w:t>втягивать, вовлекать, привлекать, притяг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8</w:t>
              <w:br/>
              <w:t>(1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ái, p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ещать, толкать, удалять</w:t>
              <w:br/>
              <w:t>выполнять</w:t>
              <w:br/>
              <w:t>ставить в ряд; расставлять (в порядке); располагать, разме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9</w:t>
              <w:br/>
              <w:t>(1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加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s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авить, прибавить</w:t>
              <w:br/>
              <w:t>Плюсовать</w:t>
              <w:br/>
              <w:t>добавлять, прибавлять, накидывать; приплюс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0</w:t>
              <w:br/>
              <w:t>(1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áo, d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овать, регулировать, смягчать</w:t>
              <w:br/>
              <w:t>подходить, быть соответствующим (своевременным); гармон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1</w:t>
              <w:br/>
              <w:t>(1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ука, счетная единица</w:t>
              <w:br/>
              <w:t>единица счета для плоских предметов</w:t>
              <w:br/>
              <w:t>штука; штучный; поштучно; счётное слово для тонких или округлых предмет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2</w:t>
              <w:br/>
              <w:t>(1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имать, предлагать, начинать</w:t>
              <w:br/>
              <w:t>поднимать (двумя руками); возносить; держать [на весу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3</w:t>
              <w:br/>
              <w:t>(1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命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ìngl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каз, распоряжение</w:t>
              <w:br/>
              <w:t>приказ, указ; декрет; приказание; распоряжение, предписание; предначертание; орд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4</w:t>
              <w:br/>
              <w:t>(1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唯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iy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ственный, уникальный</w:t>
              <w:br/>
              <w:t>единственный, единичный, неповторимый, уникальный; 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5</w:t>
              <w:br/>
              <w:t>(1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рядочивать, регулировать, понимать</w:t>
              <w:br/>
              <w:t>Логика</w:t>
              <w:br/>
              <w:t>упорядочивать, приводить в порядок; поправлять, чинить, ремонтировать; настраивать; регулировать, налаживать (инструмент); стричь; причёсывать (волосы); шлифовать (напр. самоцвет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6</w:t>
              <w:br/>
              <w:t>(1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情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ngx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моции, настроение</w:t>
              <w:br/>
              <w:t>настроение, переживание, чувство, эмоция, афф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7</w:t>
              <w:br/>
              <w:t>(1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目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ùg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гляд, кругозор</w:t>
              <w:br/>
              <w:t>блеск глаз; взор; взгляд; з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8</w:t>
              <w:br/>
              <w:t>(1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队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 команды</w:t>
              <w:br/>
              <w:t>боец отря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9</w:t>
              <w:br/>
              <w:t>(1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值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dé, zhíd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ит, заслуживает</w:t>
              <w:br/>
              <w:t>Стоит того</w:t>
              <w:br/>
              <w:t>стоить своих денег, окуп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0</w:t>
              <w:br/>
              <w:t>(1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ждать, производить</w:t>
              <w:br/>
              <w:t>рожать, телиться, жеребиться и т. п; метать (икру); нестись, класть (яйц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1</w:t>
              <w:br/>
              <w:t>(1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紫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ǐwē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т.лагерстрёмия индийская (лат. Lagerstroemia indica)</w:t>
              <w:br/>
              <w:t>Цзиньту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2</w:t>
              <w:br/>
              <w:t>(1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; zh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ый, устаревший</w:t>
              <w:br/>
              <w:t>Чэн (фамилия)</w:t>
              <w:br/>
              <w:t>расставлять, располагать в порядке; выстраивать, вы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3</w:t>
              <w:br/>
              <w:t>(1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普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ǔb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общий, распространенный</w:t>
              <w:br/>
              <w:t>Общепринятый</w:t>
              <w:br/>
              <w:t>повсеместный; всеобщий, универсальный; распространённый; повсеместно; в цел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4</w:t>
              <w:br/>
              <w:t>(1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ǔ; k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ький, мучительный, трагический</w:t>
              <w:br/>
              <w:t>горький; терп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5</w:t>
              <w:br/>
              <w:t>(1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ец, модель, вид</w:t>
              <w:br/>
              <w:t>образец, образчик; фасон, модель; проба; сорт, пример (также счётное слово); показательный, примерный, пр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6</w:t>
              <w:br/>
              <w:t>(1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d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 только, если</w:t>
              <w:br/>
              <w:t>если, в случае, когда, как 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7</w:t>
              <w:br/>
              <w:t>(1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居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ū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жиданно, вопреки ожиданиям</w:t>
              <w:br/>
              <w:t>Словно</w:t>
              <w:br/>
              <w:t>вопреки ожиданиям, кто бы мог подумать, вдруг, неожида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8</w:t>
              <w:br/>
              <w:t>(1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机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c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эродром, аэропорт; аэродромный</w:t>
              <w:br/>
              <w:t>Авиационная ста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9</w:t>
              <w:br/>
              <w:t>(1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读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úzh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т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0</w:t>
              <w:br/>
              <w:t>(1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мить, содержать</w:t>
              <w:br/>
              <w:t>Воспитывать</w:t>
              <w:br/>
              <w:t>(тж. yàng) кормить; содержать, обслуживать; обеспе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1</w:t>
              <w:br/>
              <w:t>(1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考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ǎoch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ть, изучать</w:t>
              <w:br/>
              <w:t>исследовать, вести исследование; изучать; делать наблюдения; осматривать; производить изыскания; вникать в...; разведывать, рассматривать, выяснять; проводить проверку, проверять; обследование; разведка; ис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2</w:t>
              <w:br/>
              <w:t>(1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贯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ànch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творять в жизнь, осуществлять</w:t>
              <w:br/>
              <w:t>пройти насквозь; дойти (довести) до конца; последовательно претворить (что-л.) в жизнь, полностью осуществить (что-л.) на деле; быть последовательным до конца, реализ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3</w:t>
              <w:br/>
              <w:t>(1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жье, пистолет, пика</w:t>
              <w:br/>
              <w:t>Пистолет, винтовка</w:t>
              <w:br/>
              <w:t>пика, копьё; дрекол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4</w:t>
              <w:br/>
              <w:t>(1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痛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òngk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дание, боль</w:t>
              <w:br/>
              <w:t>мучиться, страдать; страдание, мучение; болезненный, мучительный; от боли (кричать); болезненно, муч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5</w:t>
              <w:br/>
              <w:t>(1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漂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iàolia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ивый, прекрасный; светлый, яркий; крас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6</w:t>
              <w:br/>
              <w:t>(1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道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od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равственность, этика, мораль</w:t>
              <w:br/>
              <w:t>нравственность; честность; добродетель; этика, мор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7</w:t>
              <w:br/>
              <w:t>(1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冲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ōngt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ликт, столкновение</w:t>
              <w:br/>
              <w:t>столкновение, конфликт, стычка, колли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8</w:t>
              <w:br/>
              <w:t>(1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功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n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кция, способность</w:t>
              <w:br/>
              <w:t>функция; назначение, применение; функци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9</w:t>
              <w:br/>
              <w:t>(1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тить, отражаться, понимать</w:t>
              <w:br/>
              <w:t>Фотография</w:t>
              <w:br/>
              <w:t>светиться, све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0</w:t>
              <w:br/>
              <w:t>(1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手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lǐ, shǒul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руках; при себе</w:t>
              <w:br/>
              <w:t>В рук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1</w:t>
              <w:br/>
              <w:t>(1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, h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гаться, пугать</w:t>
              <w:br/>
              <w:t>Scare</w:t>
              <w:br/>
              <w:t>гневаться; гне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2</w:t>
              <w:br/>
              <w:t>(1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鼓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ǔ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ощрять, ободрять</w:t>
              <w:br/>
              <w:t>поощрять, стимулировать, воодушевлять, вдохновлять, поднимать, подбадривать, обод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3</w:t>
              <w:br/>
              <w:t>(1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观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d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ка зрения; подход; взгляд</w:t>
              <w:br/>
              <w:t>М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4</w:t>
              <w:br/>
              <w:t>(1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属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ǔ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адлежать, относиться (к чему-л.); входить в состав (чего-л.); принадле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5</w:t>
              <w:br/>
              <w:t>(1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进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qu, jìnq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йти внутрь</w:t>
              <w:br/>
              <w:t>входить (туд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6</w:t>
              <w:br/>
              <w:t>(1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采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ǎiy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нять, использовать</w:t>
              <w:br/>
              <w:t>применять; внедрять; пользоваться; прибегать к...; использовать; приме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7</w:t>
              <w:br/>
              <w:t>(1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音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ny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зыка; музык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8</w:t>
              <w:br/>
              <w:t>(1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ум, ссора, беспорядок</w:t>
              <w:br/>
              <w:t>шумить</w:t>
              <w:br/>
              <w:t>шуметь, галдеть, орать; скандалить, капризни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9</w:t>
              <w:br/>
              <w:t>(1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照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op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тография, фотоснимок, фото, фотографическая карто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0</w:t>
              <w:br/>
              <w:t>(1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йна, бой</w:t>
              <w:br/>
              <w:t>Воевать</w:t>
              <w:br/>
              <w:t>война; бой, сражение, битва, схватка; военный, боевой, поле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2</w:t>
              <w:br/>
              <w:t>(1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压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ā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ление, нагрузка</w:t>
              <w:br/>
              <w:t>физ. давление, сила да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3</w:t>
              <w:br/>
              <w:t>(1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眼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q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 глазами; сейчас</w:t>
              <w:br/>
              <w:t>Прямо перед глазами</w:t>
              <w:br/>
              <w:t>перед глазами; перед соб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4</w:t>
              <w:br/>
              <w:t>(1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s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, лично, самолично; свой, собственный, индивидуальный</w:t>
              <w:br/>
              <w:t>Самостоя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5</w:t>
              <w:br/>
              <w:t>(1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ва; сено; солома; травяной, травянистый; соломенный; камыш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6</w:t>
              <w:br/>
              <w:t>(1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ě; jū; qù; z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, ещё, вскоре</w:t>
              <w:br/>
              <w:t>пока, покамест; часто оформляет приказание, просьбу (особенно в вежливой реч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7</w:t>
              <w:br/>
              <w:t>(1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做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ò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лать, издать, выделывать</w:t>
              <w:br/>
              <w:t>сделать, издавать, выделывать, сделанный, результ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8</w:t>
              <w:br/>
              <w:t>(1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方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ng’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, метод, вариант</w:t>
              <w:br/>
              <w:t>метод, способ, план, 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9</w:t>
              <w:br/>
              <w:t>(1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门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énk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ерной проем, вход; выход; подъезд; вор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0</w:t>
              <w:br/>
              <w:t>(1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l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енная автодорога, дорога общего пользования, большая дорога, шоссейная дорога, шоссе, тракт, автострада</w:t>
              <w:br/>
              <w:t>Автодор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1</w:t>
              <w:br/>
              <w:t>(1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金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p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лотая мед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2</w:t>
              <w:br/>
              <w:t>(1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慢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ànm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ленно, постепенно</w:t>
              <w:br/>
              <w:t>медленно, неторопливо; не спеша, исподволь; потихоньку, понемногу, постеп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3</w:t>
              <w:br/>
              <w:t>(1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打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, нападать, бороться</w:t>
              <w:br/>
              <w:t>Наносить уд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4</w:t>
              <w:br/>
              <w:t>(1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权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о, права</w:t>
              <w:br/>
              <w:t>юр. право; пр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5</w:t>
              <w:br/>
              <w:t>(1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显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n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ывать, демонстрировать, дисплей</w:t>
              <w:br/>
              <w:t>показать, указать, продемонстрировать, явствовать, выявить; проявить, обнаруж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6</w:t>
              <w:br/>
              <w:t>(1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тупать, уходить</w:t>
              <w:br/>
              <w:t>отступать, отходить [назад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7</w:t>
              <w:br/>
              <w:t>(1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成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ji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пех, достижение</w:t>
              <w:br/>
              <w:t>успех, удача, дост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8</w:t>
              <w:br/>
              <w:t>(1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án, zan; z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, я</w:t>
              <w:br/>
              <w:t>,  я, мы; мой, на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9</w:t>
              <w:br/>
              <w:t>(1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主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zh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казываться, отстаивать, предлагать</w:t>
              <w:br/>
              <w:t>Проповедовать</w:t>
              <w:br/>
              <w:t>выступать, ратовать, высказываться (за что-л.), утверждать, придерживаться (какой-л. точки зрения), предлагать, отста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0</w:t>
              <w:br/>
              <w:t>(1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以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x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лее, ниже</w:t>
              <w:br/>
              <w:t>наречие/прилагательное внизу, снизу, ниже; далее; следующий, нижеперечисленный, нижеизложенный, нижележа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1</w:t>
              <w:br/>
              <w:t>(1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深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k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бокий, значительный</w:t>
              <w:br/>
              <w:t>глубокий, коренной, глуби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2</w:t>
              <w:br/>
              <w:t>(1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имать, повышать, нести</w:t>
              <w:br/>
              <w:t>поднимать; повышать, взвинчивать (напр., цены); выдвигать (человек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3</w:t>
              <w:br/>
              <w:t>(1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在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i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ючаться в / Зависеть от</w:t>
              <w:br/>
              <w:t>Состоит в</w:t>
              <w:br/>
              <w:t>заключаться в (чем-л.); состоять в (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4</w:t>
              <w:br/>
              <w:t>(1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足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úq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тбол; футбо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5</w:t>
              <w:br/>
              <w:t>(1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快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àil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астье, радость</w:t>
              <w:br/>
              <w:t>радоваться, веселиться, быть в хорошем настроении; радостный, весёлый, довольный; счаст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6</w:t>
              <w:br/>
              <w:t>(1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此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ǐw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ме того, дополнительно</w:t>
              <w:br/>
              <w:t>кроме того, помимо этого, наряду с этим; в дополнение к этому; прочие, друг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7</w:t>
              <w:br/>
              <w:t>(1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否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ǒuz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аче, в противном случае</w:t>
              <w:br/>
              <w:t>иначе, а то..., если не так, то...; в противном случае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8</w:t>
              <w:br/>
              <w:t>(1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мещать, присоединять</w:t>
              <w:br/>
              <w:t>simultaneous</w:t>
              <w:br/>
              <w:t>объединять, сочетать; совме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9</w:t>
              <w:br/>
              <w:t>(1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说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ō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зать, обсудить</w:t>
              <w:br/>
              <w:t>сказать, промолвить, вымол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0</w:t>
              <w:br/>
              <w:t>(1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后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òumia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няя сторона, позади</w:t>
              <w:br/>
              <w:t>Сзади</w:t>
              <w:br/>
              <w:t>задняя сторона; з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1</w:t>
              <w:br/>
              <w:t>(1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а; канал; реч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2</w:t>
              <w:br/>
              <w:t>(1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а, прибыль, преимущество</w:t>
              <w:br/>
              <w:t>Профит</w:t>
              <w:br/>
              <w:t>польза, выг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3</w:t>
              <w:br/>
              <w:t>(1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那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àtiān, nèit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[в] тот д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4</w:t>
              <w:br/>
              <w:t>(1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进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адение, атака</w:t>
              <w:br/>
              <w:t>наступать, нападать, атаковать; наступление, нападение; наступ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5</w:t>
              <w:br/>
              <w:t>(1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实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ьная сила</w:t>
              <w:br/>
              <w:t>[реальная] сила, мо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6</w:t>
              <w:br/>
              <w:t>(1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ий ранг</w:t>
              <w:br/>
              <w:t>Высокий уровень</w:t>
              <w:br/>
              <w:t>высшая ступень; высокого разряда; первоклассный; высокосортный; высший; высокий (ранг); старшей (высшей) ступени (напр. о школе); в сложных терминах также высоко-, гипер-;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7</w:t>
              <w:br/>
              <w:t>(1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карство, яд</w:t>
              <w:br/>
              <w:t>лекарство; лекар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8</w:t>
              <w:br/>
              <w:t>(1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普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ǔt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ный, распространённый</w:t>
              <w:br/>
              <w:t>общепринятый, распространённый, всеоб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9</w:t>
              <w:br/>
              <w:t>(1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记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d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нить, держать в памяти; памя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0</w:t>
              <w:br/>
              <w:t>(1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ть, сетка, тенёта, силок; не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1</w:t>
              <w:br/>
              <w:t>(1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j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едина, между</w:t>
              <w:br/>
              <w:t>Среди, между</w:t>
              <w:br/>
              <w:t>посередине, между; среди; середина; промежуток; промежуточный, сред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2</w:t>
              <w:br/>
              <w:t>(1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文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n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умент, файл</w:t>
              <w:br/>
              <w:t>Документы</w:t>
              <w:br/>
              <w:t>бумага, документ, доклад; казённая бумага; документация; корреспонденция; служебное письмо; отно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3</w:t>
              <w:br/>
              <w:t>(1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новарь, ярко-красный цвет</w:t>
              <w:br/>
              <w:t>Красный цветок</w:t>
              <w:br/>
              <w:t>красная краска, киноварь; цвет киновари; ярко-красный; чистый (багряный) красный цвет (в древней космогонии ― один из основных цветов. ассоциируемый с Юго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4</w:t>
              <w:br/>
              <w:t>(1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集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t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лектив, группа; колле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5</w:t>
              <w:br/>
              <w:t>(1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复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z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жный, составной</w:t>
              <w:br/>
              <w:t>сложный; составной; комплексный; сло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6</w:t>
              <w:br/>
              <w:t>(1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损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ǔns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ыток, потеря</w:t>
              <w:br/>
              <w:t>ущерб; убыль, убыток; утрата, потеря; урон; нести потери; терпеть убыток; терять, лишаться; утерянная ве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7</w:t>
              <w:br/>
              <w:t>(1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权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сть, могущество; полномо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8</w:t>
              <w:br/>
              <w:t>(1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пый, тупой, неподвижный</w:t>
              <w:br/>
              <w:t>глупый, тупой, несообразительный; тупо, обалд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9</w:t>
              <w:br/>
              <w:t>(1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校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o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ректор учебного заведения; ректор; воен. начальник института; начальник училища</w:t>
              <w:br/>
              <w:t>Директор шко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0</w:t>
              <w:br/>
              <w:t>(1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制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z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ь, создавать</w:t>
              <w:br/>
              <w:t>вырабатывать; обрабатывать (сырьё); фабриковать, производить; выработка, производство, фабр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1</w:t>
              <w:br/>
              <w:t>(1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各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èg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ый, отдельный</w:t>
              <w:br/>
              <w:t>каждый порознь; поодиночке; отдельный, индивидуальный, один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2</w:t>
              <w:br/>
              <w:t>(1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从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óng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гда; никогда; издавна</w:t>
              <w:br/>
              <w:t>Никогда не</w:t>
              <w:br/>
              <w:t>всегда; никогда (перед отрицание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3</w:t>
              <w:br/>
              <w:t>(1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热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q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стность, сердечность, радушие</w:t>
              <w:br/>
              <w:t>Возгоряченность</w:t>
              <w:br/>
              <w:t>страсть; страстность; горячность, пылкость; энтузиазм; порыв; страс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4</w:t>
              <w:br/>
              <w:t>(1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交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o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ля, сделка, транзакция</w:t>
              <w:br/>
              <w:t>меняться, обмениваться; вести меновую торговлю, торговать; совершать сделку; обмен, торговля; операция, прям., перен. сде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5</w:t>
              <w:br/>
              <w:t>(1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破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òhu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ушать, портить</w:t>
              <w:br/>
              <w:t>портить, выводить из строя; уничтожать, расстраивать; разрушать, нарушать; разрушение; разорение, разруха; развал; разрыв; разрушающий, разруш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6</w:t>
              <w:br/>
              <w:t>(1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ица, петух</w:t>
              <w:br/>
              <w:t>курица; петух; курятина; куриный; петушиный (в форме петух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7</w:t>
              <w:br/>
              <w:t>(1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сня, петь</w:t>
              <w:br/>
              <w:t>песня; п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8</w:t>
              <w:br/>
              <w:t>(1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石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y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фть; нефтя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9</w:t>
              <w:br/>
              <w:t>(1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w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 страны; внешний, заграничный, иностранный, зарубежный</w:t>
              <w:br/>
              <w:t>За границ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0</w:t>
              <w:br/>
              <w:t>(1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нский период</w:t>
              <w:br/>
              <w:t>Династия Тан</w:t>
              <w:br/>
              <w:t>ист. (сокр. вм. *朝) Танская династия (618 — 906 гг.) ; та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1</w:t>
              <w:br/>
              <w:t>(1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жать, ложиться</w:t>
              <w:br/>
              <w:t>ложиться, лежать; лежащий, лежачий; лё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2</w:t>
              <w:br/>
              <w:t>(1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昨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ót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ч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3</w:t>
              <w:br/>
              <w:t>(1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уза, остановка, удар</w:t>
              <w:br/>
              <w:t>Мгновение</w:t>
              <w:br/>
              <w:t>останавливаться, делать паузу (напр. в речи); помол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4</w:t>
              <w:br/>
              <w:t>(1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рно, счетное слово</w:t>
              <w:br/>
              <w:t>Грань (для жемчуга, камней)</w:t>
              <w:br/>
              <w:t>зерно, зернышко, крупинка, гранула; комоч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5</w:t>
              <w:br/>
              <w:t>(1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对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кт, возлюбленный</w:t>
              <w:br/>
              <w:t>объект, предмет; мишень, ц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6</w:t>
              <w:br/>
              <w:t>(1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ть, отбирать, выбирать</w:t>
              <w:br/>
              <w:t>брать, забирать, захватывать с соб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7</w:t>
              <w:br/>
              <w:t>(1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做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òh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готовить, собрать, сделать хорошо</w:t>
              <w:br/>
              <w:t>Выполнить хорошо</w:t>
              <w:br/>
              <w:t>приготовить (о еде); собрать (о механизме); подгото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8</w:t>
              <w:br/>
              <w:t>(1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ьный, особый, только</w:t>
              <w:br/>
              <w:t>специальный, исключительный, особый: особо, специ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9</w:t>
              <w:br/>
              <w:t>(1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物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ù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я, вещество (также физ., хим., филос.); материальный, вещественный</w:t>
              <w:br/>
              <w:t>материальная субста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0</w:t>
              <w:br/>
              <w:t>(1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; g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ять, закрывать, согласовываться</w:t>
              <w:br/>
              <w:t>Совместный</w:t>
              <w:br/>
              <w:t>закрывать; смы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1</w:t>
              <w:br/>
              <w:t>(1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基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c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зовые организации</w:t>
              <w:br/>
              <w:t>Основной уровень</w:t>
              <w:br/>
              <w:t>основа, фундамент; низовая организация; субстрат; основной; дорожное основание; низ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3</w:t>
              <w:br/>
              <w:t>(1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周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u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овщина; год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4</w:t>
              <w:br/>
              <w:t>(1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ирать, отбирать</w:t>
              <w:br/>
              <w:t>выбирать, избирать, подбирать; выборный; отборный; по выбор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6</w:t>
              <w:br/>
              <w:t>(1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立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k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едленно, сразу же, тут же, сейчас же</w:t>
              <w:br/>
              <w:t>Мгно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7</w:t>
              <w:br/>
              <w:t>(1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ж, меч; бритва; резак; резец; сечка; ножевой, в форме ножа (о каком-л. предмет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8</w:t>
              <w:br/>
              <w:t>(1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通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ōngz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домление, извещение</w:t>
              <w:br/>
              <w:t>сообщать, извещать, информировать, уведомлять, оповещать, довести до сведения, авизировать; авиз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9</w:t>
              <w:br/>
              <w:t>(1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标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āot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оловок, заглавие; дать заглавие, озаглавить, снабдить заголовк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0</w:t>
              <w:br/>
              <w:t>(1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指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hu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овать, дирижировать</w:t>
              <w:br/>
              <w:t>руководство оркестром</w:t>
              <w:br/>
              <w:t>управлять, командовать, руководить; править (напр. лошадью) ; дирижировать (оркестром); коман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1</w:t>
              <w:br/>
              <w:t>(1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案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àn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о; судебное дело</w:t>
              <w:br/>
              <w:t>Случ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2</w:t>
              <w:br/>
              <w:t>(1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下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j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дение, снижение</w:t>
              <w:br/>
              <w:t>спускаться, опускаться; падать; нисходить; нисходящий; ав. производить посадку; посадка, призем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3</w:t>
              <w:br/>
              <w:t>(1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兄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ōngdì, xiōngd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тья, друзья; братский, друж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4</w:t>
              <w:br/>
              <w:t>(1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从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ó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ться, осуществлять</w:t>
              <w:br/>
              <w:t>заниматься (чем-л.), осуществлять; приняться за...; отдаться, посвятить себя (чему-л.); подход [к делу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5</w:t>
              <w:br/>
              <w:t>(1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во, термин, стихотворение</w:t>
              <w:br/>
              <w:t>слово (лексическая единица, также в словообразовании, см. ниже III, 1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6</w:t>
              <w:br/>
              <w:t>(1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, j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жный, временный, притворяться</w:t>
              <w:br/>
              <w:t>ложный; поддельный, искусственный; подложный, фальшивый, фиктивный; ненастоящий, мнимый; притв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7</w:t>
              <w:br/>
              <w:t>(1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做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ò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олнить, добиться</w:t>
              <w:br/>
              <w:t>достичь</w:t>
              <w:br/>
              <w:t>сделать; доделать, выполнить; доб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8</w:t>
              <w:br/>
              <w:t>(1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立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c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ение, поз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9</w:t>
              <w:br/>
              <w:t>(1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мет, существо, вещь</w:t>
              <w:br/>
              <w:t>вещь, предмет; предмет обихода (собственности); изделие; товар; нечто, что-то (также родовая морфема,  см. ниже, IV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0</w:t>
              <w:br/>
              <w:t>(1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èi; b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раты, тратить</w:t>
              <w:br/>
              <w:t>Расходовать</w:t>
              <w:br/>
              <w:t>расходы, затраты, издержки, плата, взно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1</w:t>
              <w:br/>
              <w:t>(1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反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ny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кция, отклик</w:t>
              <w:br/>
              <w:t>реагировать, отзываться, отклик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2</w:t>
              <w:br/>
              <w:t>(1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луга, достижение, эффект</w:t>
              <w:br/>
              <w:t>заслуга; достижение; подвиг; честь, слава, добл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3</w:t>
              <w:br/>
              <w:t>(1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宗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ōngj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лигия, вероучение; религио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4</w:t>
              <w:br/>
              <w:t>(1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тлый, яркий, блестящий</w:t>
              <w:br/>
              <w:t>Светить</w:t>
              <w:br/>
              <w:t>светлый, ясный, яркий; прозрачный; открытый; светло, яр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5</w:t>
              <w:br/>
              <w:t>(1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щадка, тарелка, диск</w:t>
              <w:br/>
              <w:t>Плatter</w:t>
              <w:br/>
              <w:t>плошка, тарелка, блюдо (тж. счётное слово); поднос; чашка весов; таз, лохань (для мытья); умываль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6</w:t>
              <w:br/>
              <w:t>(1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本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ěns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, собственный</w:t>
              <w:br/>
              <w:t>Сам по себе</w:t>
              <w:br/>
              <w:t>сам (по себе), как таковой; лично, самолично; свой, соб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7</w:t>
              <w:br/>
              <w:t>(1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谈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án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еда, разговор</w:t>
              <w:br/>
              <w:t>беседовать, вести разговор; раз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8</w:t>
              <w:br/>
              <w:t>(1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邀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āoq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лашать; пригл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9</w:t>
              <w:br/>
              <w:t>(1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主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ициативный, активный</w:t>
              <w:br/>
              <w:t>добровольно, [действовать] по своей инициативе; инициати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0</w:t>
              <w:br/>
              <w:t>(1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感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ns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щущать, чувствовать; воспринимать; переживание, впечатление, ощущение, восприятие; чув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2</w:t>
              <w:br/>
              <w:t>(1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加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d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ивать, усиливать</w:t>
              <w:br/>
              <w:t>Увеличить</w:t>
              <w:br/>
              <w:t>увеличивать(ся), прибавлять(ся); вырас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3</w:t>
              <w:br/>
              <w:t>(1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警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ngch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ция; полицей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4</w:t>
              <w:br/>
              <w:t>(1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学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é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учный, академический</w:t>
              <w:br/>
              <w:t>Научная деятельность</w:t>
              <w:br/>
              <w:t>наука; учебная дисциплина; умение; научный; специальный; учёный, акаде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5</w:t>
              <w:br/>
              <w:t>(1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è, yuè, l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ость, музыка</w:t>
              <w:br/>
              <w:t>радость, веселье; удовольствие, наслаждение, блаже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6</w:t>
              <w:br/>
              <w:t>(1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创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àngz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ние, творчество</w:t>
              <w:br/>
              <w:t>создавать; изобретать; тво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7</w:t>
              <w:br/>
              <w:t>(1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ть, лечить</w:t>
              <w:br/>
              <w:t>Управлять</w:t>
              <w:br/>
              <w:t>держать в порядке; устанавливать порядок в...; править; ведать, распоряжаться (кем-л., 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8</w:t>
              <w:br/>
              <w:t>(1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z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аточно, недостаток</w:t>
              <w:br/>
              <w:t>недостаточно, не хватает; недостаточный; недостаток; дефицит, недостато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9</w:t>
              <w:br/>
              <w:t>(1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ать, нападать, повреждать</w:t>
              <w:br/>
              <w:t>Преступник</w:t>
              <w:br/>
              <w:t>преступать [закон], совершать (преступление, ошибку); нарушать [правила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0</w:t>
              <w:br/>
              <w:t>(1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既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 уже, поскольку, коль скоро, уж коли..., а если уж...</w:t>
              <w:br/>
              <w:t>Раз既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1</w:t>
              <w:br/>
              <w:t>(1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科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ēy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учно-исследовательский работы</w:t>
              <w:br/>
              <w:t>Научные исследования</w:t>
              <w:br/>
              <w:t>научно-исследовательский, научное ис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2</w:t>
              <w:br/>
              <w:t>(1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协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éti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ординация, согласование</w:t>
              <w:br/>
              <w:t>согласованность, (с)координированность, слаженность; гармоничность, гармония, согласие; координация; синхронность; гармон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3</w:t>
              <w:br/>
              <w:t>(1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其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t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ие, остальные, прочие (о неодушевленны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4</w:t>
              <w:br/>
              <w:t>(1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进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zh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есс, развитие</w:t>
              <w:br/>
              <w:t>развиваться, прогрессировать; преуспевать; двигаться вперёд, продвиг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5</w:t>
              <w:br/>
              <w:t>(1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ужда, потребность, необходимо</w:t>
              <w:br/>
              <w:t>потребность, необходимость; нужда; сп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6</w:t>
              <w:br/>
              <w:t>(1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ость, радоваться</w:t>
              <w:br/>
              <w:t>радостный, весёлый; охотно, с удовольствием; весело, радос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7</w:t>
              <w:br/>
              <w:t>(1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市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доначальник; городской голова; мэр города, мэр; председатель городского комитета (горсовет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8</w:t>
              <w:br/>
              <w:t>(1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空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ōngj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ранство, возможность, зазор</w:t>
              <w:br/>
              <w:t>пространство; простран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9</w:t>
              <w:br/>
              <w:t>(1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忽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ū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друг, внезапно, неожида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0</w:t>
              <w:br/>
              <w:t>(1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模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ó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ель, тип, режим</w:t>
              <w:br/>
              <w:t>модель, образец, паттерн, тип, режим, метод, парадиг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1</w:t>
              <w:br/>
              <w:t>(1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运动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ndòng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тсм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2</w:t>
              <w:br/>
              <w:t>(1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限公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xiàn gōngs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о с ограниченной ответственностью, ООО, компания с ограниченной ответственностью</w:t>
              <w:br/>
              <w:t>Ограниченная ответственность комп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3</w:t>
              <w:br/>
              <w:t>(1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ча, груда, штабель</w:t>
              <w:br/>
              <w:t>куча, груда; ворох, кипа; штабель; копна, скир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4</w:t>
              <w:br/>
              <w:t>(1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ть, веять, гасить</w:t>
              <w:br/>
              <w:t>дуть, веять; обвевать, охлаждать (о ветр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5</w:t>
              <w:br/>
              <w:t>(1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га; достаточен; способен</w:t>
              <w:br/>
              <w:t>нога; ступня; сто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6</w:t>
              <w:br/>
              <w:t>(1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引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n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дрять, привлекать, импортировать</w:t>
              <w:br/>
              <w:t>Ввести</w:t>
              <w:br/>
              <w:t>вводить, внед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7</w:t>
              <w:br/>
              <w:t>(1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нить, думать</w:t>
              <w:br/>
              <w:t>думать о, помнить</w:t>
              <w:br/>
              <w:t>думать; помнить; вспоми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8</w:t>
              <w:br/>
              <w:t>(1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рываться, обрываться, прекращаться</w:t>
              <w:br/>
              <w:t>полностью, совершенно</w:t>
              <w:br/>
              <w:t>обрываться, прерываться; обламываться, разрываться; отрываться, отде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9</w:t>
              <w:br/>
              <w:t>(1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连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x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ный, преемственный; непрерывный, сплошной; беспредельный; поточный, серийный; продолжительный; последовательность; непрерывность; подряд</w:t>
              <w:br/>
              <w:t>Последов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0</w:t>
              <w:br/>
              <w:t>(1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играть, победить</w:t>
              <w:br/>
              <w:t>Побеждать</w:t>
              <w:br/>
              <w:t>выиграть, одержать победу, превзойти, одолеть; завоевать (уважен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1</w:t>
              <w:br/>
              <w:t>(1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争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gq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иваться, стараться</w:t>
              <w:br/>
              <w:t>Стремиться получить</w:t>
              <w:br/>
              <w:t>бороться (драться) за..., завоевывать, добиваться; оспаривать (премию); за (в лозунг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2</w:t>
              <w:br/>
              <w:t>(1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彻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èd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стью, основательно</w:t>
              <w:br/>
              <w:t>до конца, до самого дна, основательно, всесторонне, насквозь; полностью, окончательно; тщательно; доскональный, предельный, окончательный, исчерпыв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3</w:t>
              <w:br/>
              <w:t>(1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евня, родина, волость</w:t>
              <w:br/>
              <w:t>Родной город</w:t>
              <w:br/>
              <w:t>деревня, село; деревенский, сель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4</w:t>
              <w:br/>
              <w:t>(1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ě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рядочивать, выравнивать, готовить</w:t>
              <w:br/>
              <w:t>Целый</w:t>
              <w:br/>
              <w:t>приводить в порядок, упорядочивать; налаживать, регулировать (механизм); чистить; оправлять (платье); устраивать; пригото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5</w:t>
              <w:br/>
              <w:t>(1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计算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suàn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ью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6</w:t>
              <w:br/>
              <w:t>(1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纷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f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сово, беспрерывно</w:t>
              <w:br/>
              <w:t>Последовательно</w:t>
              <w:br/>
              <w:t>один за другим; во множестве; масс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8</w:t>
              <w:br/>
              <w:t>(1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вождать, помогать</w:t>
              <w:br/>
              <w:t>составлять компанию, быть с (кем-то); сопровождать, находиться при особе; прислуживать, обслуживать (уничижит, о себ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9</w:t>
              <w:br/>
              <w:t>(1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资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īb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итал, средства</w:t>
              <w:br/>
              <w:t>капитал; капитали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0</w:t>
              <w:br/>
              <w:t>(1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ёрдый, жёсткий, решительный</w:t>
              <w:br/>
              <w:t>Твердый</w:t>
              <w:br/>
              <w:t>твёрдый, жёсткий, чёрствый, тугой; прочный, крепкий, здор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1</w:t>
              <w:br/>
              <w:t>(1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选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ǎnj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оры, избирать</w:t>
              <w:br/>
              <w:t>выборы, баллотировка; выбирать, избирать; избир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3</w:t>
              <w:br/>
              <w:t>(1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之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w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ме, за пределами</w:t>
              <w:br/>
              <w:t>кроме; помимо того за исключени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4</w:t>
              <w:br/>
              <w:t>(1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就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ù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доустройство</w:t>
              <w:br/>
              <w:t>Занятость</w:t>
              <w:br/>
              <w:t>устроиться на работу, приступить к работе, трудоустро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5</w:t>
              <w:br/>
              <w:t>(1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сюду, раз, сплошь</w:t>
              <w:br/>
              <w:t>По всему, повсюду</w:t>
              <w:br/>
              <w:t>распространяться повсюду, иметься везде; повсюду, везде, повсеместно; широко (с последующим отрицанием: нигд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6</w:t>
              <w:br/>
              <w:t>(1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理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y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ина, обоснование</w:t>
              <w:br/>
              <w:t>обоснование, мотив, довод; причина, резон, основание; аргумент; побу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7</w:t>
              <w:br/>
              <w:t>(1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毕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конце концов, наконец, всё-таки, всё же, как-никак</w:t>
              <w:br/>
              <w:t>Ведь всё-та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8</w:t>
              <w:br/>
              <w:t>(1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报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oz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зета; пресса, п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9</w:t>
              <w:br/>
              <w:t>(1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夫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ūrén, fūre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а, леди</w:t>
              <w:br/>
              <w:t>Жена (господина)</w:t>
              <w:br/>
              <w:t>супруга, ж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0</w:t>
              <w:br/>
              <w:t>(1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ц, верхушка, осколки</w:t>
              <w:br/>
              <w:t>верхушка, макушка, кон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1</w:t>
              <w:br/>
              <w:t>(1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шеизложенный, вышеуказанный</w:t>
              <w:br/>
              <w:t>Указанный вы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2</w:t>
              <w:br/>
              <w:t>(1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ор, учреждение, институт</w:t>
              <w:br/>
              <w:t>сущ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3</w:t>
              <w:br/>
              <w:t>(1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打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sua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ировать, намереваться</w:t>
              <w:br/>
              <w:t>рассчитывать, прикид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4</w:t>
              <w:br/>
              <w:t>(1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нный, удивительный, чудовищный</w:t>
              <w:br/>
              <w:t>Странно</w:t>
              <w:br/>
              <w:t>чудной, странный, необычный; причудливый, удивительный, оригинальный, экстраординарный; эксцентр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5</w:t>
              <w:br/>
              <w:t>(1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外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i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ружи, наружный</w:t>
              <w:br/>
              <w:t>Внешняя сторона</w:t>
              <w:br/>
              <w:t>внешний вид, внешность; наружная сторона; нару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6</w:t>
              <w:br/>
              <w:t>(1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加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ботка, обраба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7</w:t>
              <w:br/>
              <w:t>(1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规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īf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ец, норма, стандарт, правило, кодекс; модель, шаблон; спецификация; нормативный, образцовый; нормировать, регулировать, нормат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8</w:t>
              <w:br/>
              <w:t>(1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印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n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ечатление; представление; имидж; эфф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9</w:t>
              <w:br/>
              <w:t>(1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评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j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ка, оценивать</w:t>
              <w:br/>
              <w:t>оценивать, давать оценку; 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0</w:t>
              <w:br/>
              <w:t>(1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危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ēix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сность риск опасный</w:t>
              <w:br/>
              <w:t>опасность; риск; опасный; угрож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1</w:t>
              <w:br/>
              <w:t>(1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зать, карабкаться</w:t>
              <w:br/>
              <w:t>полз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2</w:t>
              <w:br/>
              <w:t>(1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文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nz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ьменность, иероглифы</w:t>
              <w:br/>
              <w:t>Буква, символ</w:t>
              <w:br/>
              <w:t>письменность, письмо, письмена, буквы, иероглифы, алфав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3</w:t>
              <w:br/>
              <w:t>(1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平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dě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енство, равноправие</w:t>
              <w:br/>
              <w:t>равенство, паритет, равноправие, равноправность; равноправный; ра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4</w:t>
              <w:br/>
              <w:t>(1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担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r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нять обязанности</w:t>
              <w:br/>
              <w:t>занимать должность</w:t>
              <w:br/>
              <w:t>исполнять (обязанности), нести, брать на себя (ответственность); отвечать за (напр.дел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5</w:t>
              <w:br/>
              <w:t>(1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前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, впереди, выше</w:t>
              <w:br/>
              <w:t>передняя сторона, передняя грань; перёд; фас; фасад; впере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6</w:t>
              <w:br/>
              <w:t>(1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ть, экзаменовать, завершать</w:t>
              <w:br/>
              <w:t>познавать, узнавать; выяснять; устанавливать, определять; исследовать, изучать; искать, отыскивать; производить разыскания, делать наблюдения; рассматривать, обдумывать, взвеш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7</w:t>
              <w:br/>
              <w:t>(1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d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8</w:t>
              <w:br/>
              <w:t>(1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表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ǎoq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жение лица, эмоция</w:t>
              <w:br/>
              <w:t>выражение лица, мимика; выразительность; экспрессия; выразительный, экспресс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9</w:t>
              <w:br/>
              <w:t>(1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c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овать, выживать, существование, выж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0</w:t>
              <w:br/>
              <w:t>(1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思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īk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ышлять, мыслить</w:t>
              <w:br/>
              <w:t>размышлять, продумывать; анализировать; мыслить; мысль; размыш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1</w:t>
              <w:br/>
              <w:t>(1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ко, ту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2</w:t>
              <w:br/>
              <w:t>(1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接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c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акт, соприкосновение</w:t>
              <w:br/>
              <w:t>входить в соприкосновение (контакт, общение), контактировать; соприкасаться, касаться, сближаться, сходиться; контакт, общение; столкновение; соприкоснов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3</w:t>
              <w:br/>
              <w:t>(1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数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z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ло, цифра</w:t>
              <w:br/>
              <w:t>цифра, число; количество; цифровой, числ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4</w:t>
              <w:br/>
              <w:t>(1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成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b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бестоимость, затраты</w:t>
              <w:br/>
              <w:t>себестоимость, расходы, затраты, издерж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5</w:t>
              <w:br/>
              <w:t>(1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缺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ēf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аток, нехватка</w:t>
              <w:br/>
              <w:t>недоставать; не хватать; нехватка; недоста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6</w:t>
              <w:br/>
              <w:t>(1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辈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èi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я жизнь</w:t>
              <w:br/>
              <w:t>Поколение</w:t>
              <w:br/>
              <w:t>[вся] жиз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7</w:t>
              <w:br/>
              <w:t>(1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рия, летописец</w:t>
              <w:br/>
              <w:t>история; анналы; летопись; истор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8</w:t>
              <w:br/>
              <w:t>(1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食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p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щевые продукты, продовольствие, съестное; сне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9</w:t>
              <w:br/>
              <w:t>(1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敌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í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аг, противник, неприя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0</w:t>
              <w:br/>
              <w:t>(1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简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z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росту, прямо-таки, просто-напросто, прямо говоря</w:t>
              <w:br/>
              <w:t>Про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1</w:t>
              <w:br/>
              <w:t>(1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лет, лицензия, талон</w:t>
              <w:br/>
              <w:t>печатное (письменное) свидетельство на право (чего-л.); билет (проездной, театральный); лицензия; карточка, талон; ордер (также родовая морфем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2</w:t>
              <w:br/>
              <w:t>(1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海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iw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 морем; за границей; заморский; иност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3</w:t>
              <w:br/>
              <w:t>(1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кламировать, стонать, кричать</w:t>
              <w:br/>
              <w:t>Пение</w:t>
              <w:br/>
              <w:t>читать нараспев, распевать, декламировать (стих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4</w:t>
              <w:br/>
              <w:t>(1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利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lì 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езно для</w:t>
              <w:br/>
              <w:t>см.利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5</w:t>
              <w:br/>
              <w:t>(1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核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дро, суть, центральный</w:t>
              <w:br/>
              <w:t>сердцевина; ядро; центр; суть, сущ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6</w:t>
              <w:br/>
              <w:t>(1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áng, b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к, сторону, поддержка</w:t>
              <w:br/>
              <w:t>Сбоку</w:t>
              <w:br/>
              <w:t>Примечание: часто вм. 傍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7</w:t>
              <w:br/>
              <w:t>(1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, sì, 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а, пища</w:t>
              <w:br/>
              <w:t>пища, еда; пи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8</w:t>
              <w:br/>
              <w:t>(1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互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ùxi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 друга; взаимный; взаимно, обоюдно, взаимо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9</w:t>
              <w:br/>
              <w:t>(1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ткое время,暂时</w:t>
              <w:br/>
              <w:t>час; короткое (данное) время; некоторое (одно) время; временный, на время; единовременный; пока [что]; покамест, ненадол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0</w:t>
              <w:br/>
              <w:t>(1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ната, здание, семья</w:t>
              <w:br/>
              <w:t>комната; спальная; камера; палата, зал; кабинет; бюро; от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1</w:t>
              <w:br/>
              <w:t>(1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表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ǎod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жать, формулировать; выразительный, экспрессивный; выразительность</w:t>
              <w:br/>
              <w:t>Вы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2</w:t>
              <w:br/>
              <w:t>(1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овать, хранить, сохраняться</w:t>
              <w:br/>
              <w:t>быть, существовать, иметься; жить, быть в жив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3</w:t>
              <w:br/>
              <w:t>(1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失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b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рпеть поражение (неудачу), провалиться; поражение, неудача, неуспех, провал, сб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4</w:t>
              <w:br/>
              <w:t>(1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ханизм, машина, компьютер</w:t>
              <w:br/>
              <w:t>пусковой механизм (напр. штурмовой лестницы); спусковой механизм (напр. арбалета); западня, капкан (для ловли животны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5</w:t>
              <w:br/>
              <w:t>(1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交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ow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ние, отношения</w:t>
              <w:br/>
              <w:t>общаться, поддерживать знакомство, поддерживать связь; встречаться, быть в отношениях; общение, связ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6</w:t>
              <w:br/>
              <w:t>(1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yi, shēng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знес, коммерция; сделка; коммерческий, дел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7</w:t>
              <w:br/>
              <w:t>(1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ǎng; qi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имать, грабить, быстро делать</w:t>
              <w:br/>
              <w:t>отнимать силой, грабить, захватывать, урывать; похи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8</w:t>
              <w:br/>
              <w:t>(1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, труд, мастер</w:t>
              <w:br/>
              <w:t>работа, труд; рабочий, работающий (напр. о частях механизм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9</w:t>
              <w:br/>
              <w:t>(1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zh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ть, обладать, располагать (обычно с двусложным или многосложным дополнением)</w:t>
              <w:br/>
              <w:t>Им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0</w:t>
              <w:br/>
              <w:t>(1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ля, обсуждение</w:t>
              <w:br/>
              <w:t>обсуждать, взвешивать; совещаться, консультир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1</w:t>
              <w:br/>
              <w:t>(1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è; shǎi; * sh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вет, выражение лица, красота</w:t>
              <w:br/>
              <w:t>, диал.  цвет, окраска; краска; тон; оттенок; крашеный, цветной; крас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2</w:t>
              <w:br/>
              <w:t>(1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ысяча, множество</w:t>
              <w:br/>
              <w:t>тысяча; тысячный; тысячи (разряд в десятичной системе счёт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3</w:t>
              <w:br/>
              <w:t>(1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相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g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анный, зависимый</w:t>
              <w:br/>
              <w:t>касаться, быть связанным с, быть зависимым от; относиться к, касающийся, соотнесённый, соответствующий, имеющий отношение, профильный, корре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4</w:t>
              <w:br/>
              <w:t>(1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, 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атр, спектакль, драма</w:t>
              <w:br/>
              <w:t>Пьеса</w:t>
              <w:br/>
              <w:t>театр; театральный, бутафор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5</w:t>
              <w:br/>
              <w:t>(1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阶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c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ьный слой, сословие; прослойка, кла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6</w:t>
              <w:br/>
              <w:t>(1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显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n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видно, явно</w:t>
              <w:br/>
              <w:t>Ясно</w:t>
              <w:br/>
              <w:t>ясный, явный; очевидно; заметно; я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7</w:t>
              <w:br/>
              <w:t>(1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ùn, l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уждать, рассуждать, считать</w:t>
              <w:br/>
              <w:t>говорить, толковать, излагать; обсуждать, дискутировать; пускаться в рассуждения, переходить к... (в разговоре); рассуждать [о]; рассуждение о (по поводу, относительно;  напр. в заглавиях книг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8</w:t>
              <w:br/>
              <w:t>(1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手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 zh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руке, иметь</w:t>
              <w:br/>
              <w:t>в руке, в рук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9</w:t>
              <w:br/>
              <w:t>(1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突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ūp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рыв, преодоление, превышение</w:t>
              <w:br/>
              <w:t>прорывать (окружение); проры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0</w:t>
              <w:br/>
              <w:t>(1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мага, лист</w:t>
              <w:br/>
              <w:t>бумага; бума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1</w:t>
              <w:br/>
              <w:t>(1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战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дат (рядовой) действующей армии; воин, бо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2</w:t>
              <w:br/>
              <w:t>(1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ти, держать, быть обязаным</w:t>
              <w:br/>
              <w:t>Отрицательный</w:t>
              <w:br/>
              <w:t>нести на плечах, нести на спи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3</w:t>
              <w:br/>
              <w:t>(1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仿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ngf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 будто, похоже что</w:t>
              <w:br/>
              <w:t>сходный, под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4</w:t>
              <w:br/>
              <w:t>(1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zǐ, fènz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екула; числитель</w:t>
              <w:br/>
              <w:t>потомство по внебрачной ли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5</w:t>
              <w:br/>
              <w:t>(1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附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естности, вблизи</w:t>
              <w:br/>
              <w:t>Близко, рядом</w:t>
              <w:br/>
              <w:t>окрестности, окр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6</w:t>
              <w:br/>
              <w:t>(1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ō; pǒ; в имeнax людeй тakжe pí; p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нь, немного, склоняться</w:t>
              <w:br/>
              <w:t>Совсем, довольно</w:t>
              <w:br/>
              <w:t>очень, есьма, полне, си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7</w:t>
              <w:br/>
              <w:t>(1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达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á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иться, достичь</w:t>
              <w:br/>
              <w:t>добиться, достигнуть, дойти до..., выпол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8</w:t>
              <w:br/>
              <w:t>(1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家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ители, глава семьи</w:t>
              <w:br/>
              <w:t>Родитель</w:t>
              <w:br/>
              <w:t>глава семьи (рода); отец семейства; патриар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9</w:t>
              <w:br/>
              <w:t>(1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走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u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ление, идти к</w:t>
              <w:br/>
              <w:t>Путь к</w:t>
              <w:br/>
              <w:t>направление; прохождение (напр., береговой лин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0</w:t>
              <w:br/>
              <w:t>(1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, страдание</w:t>
              <w:br/>
              <w:t>Болезненно</w:t>
              <w:br/>
              <w:t>болеть; больно; давать ощущение боли; б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1</w:t>
              <w:br/>
              <w:t>(1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周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uw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ужность, вокруг</w:t>
              <w:br/>
              <w:t>круг, окружность; периферия; мат. периметр; окружный, окружной; перифер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2</w:t>
              <w:br/>
              <w:t>(1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挑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ǎoz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ов, проблема</w:t>
              <w:br/>
              <w:t>Испы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3</w:t>
              <w:br/>
              <w:t>(1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设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ение; создание; основание</w:t>
              <w:br/>
              <w:t>создание; учреждение; образование; установление; основание; учреждать; образовывать; устанавливать; основывать; отк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4</w:t>
              <w:br/>
              <w:t>(1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签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āns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ывать, визировать документ</w:t>
              <w:br/>
              <w:t>Подписать</w:t>
              <w:br/>
              <w:t>подписывать (документ); визировать; делать надпись (напр.на книге),надписывать; подписание, подпись, виза, надп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5</w:t>
              <w:br/>
              <w:t>(1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l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к, континент; материковый, континент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6</w:t>
              <w:br/>
              <w:t>(1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数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l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ичество, число, численность; цифра; скаляр; колич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7</w:t>
              <w:br/>
              <w:t>(1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危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ēi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зис,危机会</w:t>
              <w:br/>
              <w:t>критический момент; криз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8</w:t>
              <w:br/>
              <w:t>(1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多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ō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лет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9</w:t>
              <w:br/>
              <w:t>(1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ū; 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ь, проживать, пребывать; местопребывание, местожительство; проживающий, живущий</w:t>
              <w:br/>
              <w:t>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0</w:t>
              <w:br/>
              <w:t>(1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早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ǎoy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но уже, уже, заранее, задолго</w:t>
              <w:br/>
              <w:t>Уже да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1</w:t>
              <w:br/>
              <w:t>(1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首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d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ица, стол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2</w:t>
              <w:br/>
              <w:t>(1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决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uéc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тегическое решение</w:t>
              <w:br/>
              <w:t>Принятие решений</w:t>
              <w:br/>
              <w:t>(стратегическое и политическое) решение (для организац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3</w:t>
              <w:br/>
              <w:t>(1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же, и, однако</w:t>
              <w:br/>
              <w:t>Также</w:t>
              <w:br/>
              <w:t>ставится между частями предложения, подчёркивая (акцентируя) тот или иной характер существующей между ними связи. В част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4</w:t>
              <w:br/>
              <w:t>(1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放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àngq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азаться, бросить</w:t>
              <w:br/>
              <w:t>Сurrender</w:t>
              <w:br/>
              <w:t>перестать, бросить (заниматься чем-то перспективным); отказаться (от достижения чего-то), оставить (активные попытки получить что-т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5</w:t>
              <w:br/>
              <w:t>(1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运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ns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возка, транспортировка</w:t>
              <w:br/>
              <w:t>перевозить, транспортировать; перевозка, провоз; транспорт; транспор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6</w:t>
              <w:br/>
              <w:t>(1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力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а, интенсивность</w:t>
              <w:br/>
              <w:t>Сила воздействия</w:t>
              <w:br/>
              <w:t>динамика; интенсивность, с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7</w:t>
              <w:br/>
              <w:t>(1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用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òng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ться для</w:t>
              <w:br/>
              <w:t>Используется для</w:t>
              <w:br/>
              <w:t>предназначаться для, использоваться в, использовать д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8</w:t>
              <w:br/>
              <w:t>(1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外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ij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пломатические отношения</w:t>
              <w:br/>
              <w:t>Внешняя политика</w:t>
              <w:br/>
              <w:t>дипломатические (международные) отношения; дипломатия; диплома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9</w:t>
              <w:br/>
              <w:t>(1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某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ǒux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торые, отдельные, какие-то, те или и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0</w:t>
              <w:br/>
              <w:t>(1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da, dàd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ётя, дядя, лидер, сильно</w:t>
              <w:br/>
              <w:t>Очень большой</w:t>
              <w:br/>
              <w:t>тётка (жена старшего брата отца); вежл. тётушка; Вы (к старшей женщин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1</w:t>
              <w:br/>
              <w:t>(1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允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ǔnx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шать, позволять; обещать; допускать; разрешение, согласие; допуст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3</w:t>
              <w:br/>
              <w:t>(1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овать, соответствовать</w:t>
              <w:br/>
              <w:t>следовать за, вслед за; сопровождать (ко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4</w:t>
              <w:br/>
              <w:t>(1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效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o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ффективность; польза</w:t>
              <w:br/>
              <w:t>эффект; эффективность; действенность; поль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5</w:t>
              <w:br/>
              <w:t>(1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几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колько десятков</w:t>
              <w:br/>
              <w:t>Деся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6</w:t>
              <w:br/>
              <w:t>(1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信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ренность, вера</w:t>
              <w:br/>
              <w:t>вера, уверенность [в своих силах], убеждё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7</w:t>
              <w:br/>
              <w:t>(1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作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òz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евать, сражаться, вести войну, давать сражение; операция</w:t>
              <w:br/>
              <w:t>Во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8</w:t>
              <w:br/>
              <w:t>(1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койствие, безопасность</w:t>
              <w:br/>
              <w:t>спокойный, тихий, мирный; благополучный, безопасный; спокойно, тихо, благополу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9</w:t>
              <w:br/>
              <w:t>(1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града, поощрение</w:t>
              <w:br/>
              <w:t>премировать, награ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0</w:t>
              <w:br/>
              <w:t>(1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仪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ремония, ритуал, обр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1</w:t>
              <w:br/>
              <w:t>(1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感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nx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благодарным; чувствительно благодарить; благодарность</w:t>
              <w:br/>
              <w:t>Спаси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2</w:t>
              <w:br/>
              <w:t>(1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ā, y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ить, давление</w:t>
              <w:br/>
              <w:t>давить, жать; пригибать, подминать; сжимать, тис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3</w:t>
              <w:br/>
              <w:t>(1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死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ǐw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рть, умирать</w:t>
              <w:br/>
              <w:t>гибель, смерть; умирать; погибн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4</w:t>
              <w:br/>
              <w:t>(1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寻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únzh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ать, искать</w:t>
              <w:br/>
              <w:t>искать; изыскивать; поиски, разведка (нефт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5</w:t>
              <w:br/>
              <w:t>(1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ь город; общегородской</w:t>
              <w:br/>
              <w:t>Весь го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6</w:t>
              <w:br/>
              <w:t>(1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命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ìngy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ьба, рок; участь, удел; воля неба; предназначение, предопре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7</w:t>
              <w:br/>
              <w:t>(1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уг, удивление</w:t>
              <w:br/>
              <w:t>испугаться; испуганный; тревожиться, бояться; боязнь, страх; исп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8</w:t>
              <w:br/>
              <w:t>(1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为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iz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главным (основным, первостепенным), занимать первое место; считать основным; специализироваться на</w:t>
              <w:br/>
              <w:t>За главн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9</w:t>
              <w:br/>
              <w:t>(1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下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mia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же, низ, следующий</w:t>
              <w:br/>
              <w:t>низ, внизу, ниже; нижний, след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0</w:t>
              <w:br/>
              <w:t>(1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рять, бросить</w:t>
              <w:br/>
              <w:t>потерять, утратить, лишиться (че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1</w:t>
              <w:br/>
              <w:t>(1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к, марка, карта</w:t>
              <w:br/>
              <w:t>сущ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2</w:t>
              <w:br/>
              <w:t>(1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纪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януть, отметить годовщину</w:t>
              <w:br/>
              <w:t>Память о</w:t>
              <w:br/>
              <w:t>помнить, не забывать (событ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3</w:t>
              <w:br/>
              <w:t>(1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агаться, основываться, допускать</w:t>
              <w:br/>
              <w:t>Согласно</w:t>
              <w:br/>
              <w:t>полагаться на...; надеяться на...; доверяться (кому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4</w:t>
              <w:br/>
              <w:t>(1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ирать, собираться</w:t>
              <w:br/>
              <w:t>собирать, коллекцион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5</w:t>
              <w:br/>
              <w:t>(1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я жизнь; за всю жизнь</w:t>
              <w:br/>
              <w:t>Всю жиз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6</w:t>
              <w:br/>
              <w:t>(1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альное, выражает уверенность: решительно, обязательно, непременно; несомненно; не иначе, как... (часто перед глаголом, действие которого осуществится в будущем)</w:t>
              <w:br/>
              <w:t>Необходи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7</w:t>
              <w:br/>
              <w:t>(1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整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ěngt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ое, монолитное</w:t>
              <w:br/>
              <w:t>[единое] целое, неделимое; монолит; цельный, целостный, монолитный; всесторонний, суммарный, общий; весь; в цел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8</w:t>
              <w:br/>
              <w:t>(1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游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óux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а, развлечение</w:t>
              <w:br/>
              <w:t>игра, забава, развл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9</w:t>
              <w:br/>
              <w:t>(1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é, j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язать, связывать, создавать</w:t>
              <w:br/>
              <w:t>Узел</w:t>
              <w:br/>
              <w:t>вязать; вить; связывать; завязывать; подвя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0</w:t>
              <w:br/>
              <w:t>(1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ать, организовывать, готовить</w:t>
              <w:br/>
              <w:t>Установить</w:t>
              <w:br/>
              <w:t>учреждать, основывать, организовывать; соз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1</w:t>
              <w:br/>
              <w:t>(1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外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ish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остранный торговец</w:t>
              <w:br/>
              <w:t>Иностранный商人</w:t>
              <w:br/>
              <w:t>иностранный предприниматель, заморский торгов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2</w:t>
              <w:br/>
              <w:t>(1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旁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ángb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ядом, сбоку</w:t>
              <w:br/>
              <w:t>в стороне, сбоку, рядом, поблизости, около; бок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3</w:t>
              <w:br/>
              <w:t>(1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ица; городская магистр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4</w:t>
              <w:br/>
              <w:t>(1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成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т, развитие</w:t>
              <w:br/>
              <w:t>расти, вырастать, формироваться; р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5</w:t>
              <w:br/>
              <w:t>(1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真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инный, реальный, правдивый</w:t>
              <w:br/>
              <w:t>Истина</w:t>
              <w:br/>
              <w:t>истинный, действительный, реальный, подлинный, настоящий, достоверный; идеальный; неподдельный; верный; точный; ре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6</w:t>
              <w:br/>
              <w:t>(1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难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е, неужели</w:t>
              <w:br/>
              <w:t>Разве не</w:t>
              <w:br/>
              <w:t>неужто, неужели, разве, возможно ли [чтобы]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7</w:t>
              <w:br/>
              <w:t>(1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承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d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ти ответственность</w:t>
              <w:br/>
              <w:t>брать на себя (обязательство, долг, ответственность), возлагать, отвечать (за что-либо), н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9</w:t>
              <w:br/>
              <w:t>(1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ěng; в coчeт. тakжe l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одный, безучастный, неожиданный</w:t>
              <w:br/>
              <w:t>холодный; морозный; осты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0</w:t>
              <w:br/>
              <w:t>(1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виться, победить, выполнить успешно</w:t>
              <w:br/>
              <w:t>Побеждать</w:t>
              <w:br/>
              <w:t>справиться; суметь; быть сильным (способным) выдер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1</w:t>
              <w:br/>
              <w:t>(1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区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ū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йон, зона, регион</w:t>
              <w:br/>
              <w:t>район, область, зона; ареал; участок; регион; районный, зональный, реги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2</w:t>
              <w:br/>
              <w:t>(1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想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ngf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сль, идея</w:t>
              <w:br/>
              <w:t>мышление, образ мыслей, точка зрения; взгляд, воззрение, мнение; концепция; соображение; представление; ид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3</w:t>
              <w:br/>
              <w:t>(1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天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ānt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ый день, ежедневно</w:t>
              <w:br/>
              <w:t>Ежедне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4</w:t>
              <w:br/>
              <w:t>(1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мещать, двигать, транспортировать</w:t>
              <w:br/>
              <w:t>Перемещение</w:t>
              <w:br/>
              <w:t>перемещать, двигать, перевозить, транспор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5</w:t>
              <w:br/>
              <w:t>(1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快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àis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стрый, скоростной</w:t>
              <w:br/>
              <w:t>быстрый, скорый; быстродействующий, скоростной; подвижный, моб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6</w:t>
              <w:br/>
              <w:t>(1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至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ительно; до; приводит к</w:t>
              <w:br/>
              <w:t>Касательно</w:t>
              <w:br/>
              <w:t>что (же) касается...; что до...; относительно (ж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7</w:t>
              <w:br/>
              <w:t>(1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看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nf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ход, точка зрения, мнение; взгляды, возз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8</w:t>
              <w:br/>
              <w:t>(1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广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ǎngb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овещание, передача по радио</w:t>
              <w:br/>
              <w:t>радиовещание, вещание, передача по радио; циркулярная (для всех пользователей) передача информации по ради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9</w:t>
              <w:br/>
              <w:t>(1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此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ǐc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ынешний раз</w:t>
              <w:br/>
              <w:t>этот раз; на сей раз; этот, нынеш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0</w:t>
              <w:br/>
              <w:t>(1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客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è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ть, посетитель, клиент</w:t>
              <w:br/>
              <w:t>гость; посетитель, клиент; визитё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1</w:t>
              <w:br/>
              <w:t>(1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读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ús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тать, учиться</w:t>
              <w:br/>
              <w:t>Читать кни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2</w:t>
              <w:br/>
              <w:t>(1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ля, глина, почва</w:t>
              <w:br/>
              <w:t>земля; пахотная (обрабатываемая) земля; почва; земельный, агр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3</w:t>
              <w:br/>
              <w:t>(1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s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е-какой; есть; отчасти</w:t>
              <w:br/>
              <w:t>Что-то есть</w:t>
              <w:br/>
              <w:t>кое-что; кое-какой; отчасти, до некоторой степени; 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4</w:t>
              <w:br/>
              <w:t>(1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j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ючение, итог</w:t>
              <w:br/>
              <w:t>общий итог, резюме, выводы, заключение; отчё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5</w:t>
              <w:br/>
              <w:t>(1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ì, 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хожий, казаться, сравнение</w:t>
              <w:br/>
              <w:t>быть похожим, походить на...; казаться (чем-л.); уподоб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6</w:t>
              <w:br/>
              <w:t>(1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ài; gě; 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рыть, покрыть, крыша</w:t>
              <w:br/>
              <w:t>накрывать, прикрывать, закрывать, покрывать; стелить (постель); кры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7</w:t>
              <w:br/>
              <w:t>(1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q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диться, гневаться</w:t>
              <w:br/>
              <w:t>Злиться</w:t>
              <w:br/>
              <w:t>жизненная энергия, жизненная сила, энерг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8</w:t>
              <w:br/>
              <w:t>(1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多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ōm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, до такой степени; насколько же...!</w:t>
              <w:br/>
              <w:t>Как 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9</w:t>
              <w:br/>
              <w:t>(1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经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еджер</w:t>
              <w:br/>
              <w:t>управлять, распоряжаться, заве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0</w:t>
              <w:br/>
              <w:t>(1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дарт, точный</w:t>
              <w:br/>
              <w:t>Согласовать</w:t>
              <w:br/>
              <w:t>уровень, ватерп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1</w:t>
              <w:br/>
              <w:t>(1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t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ь коллектив</w:t>
              <w:br/>
              <w:t>Все собрание</w:t>
              <w:br/>
              <w:t>всё тело, весь организм; живое т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2</w:t>
              <w:br/>
              <w:t>(1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ивый, прекрасный, изящный</w:t>
              <w:br/>
              <w:t>Крас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3</w:t>
              <w:br/>
              <w:t>(1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英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ngxi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4</w:t>
              <w:br/>
              <w:t>(1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真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d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тельно, правда</w:t>
              <w:br/>
              <w:t>Настоящий</w:t>
              <w:br/>
              <w:t>достоверный, подлинный, действительный; в самом деле, действительно, по правде, прав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5</w:t>
              <w:br/>
              <w:t>(1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工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z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аботная плата</w:t>
              <w:br/>
              <w:t>Зарп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6</w:t>
              <w:br/>
              <w:t>(1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вый, влево, слева, налево; левосторонний; левофланг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7</w:t>
              <w:br/>
              <w:t>(1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ěi, lèi, l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лый, утомленный</w:t>
              <w:br/>
              <w:t>уставать, утомляться, выбиваться из с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8</w:t>
              <w:br/>
              <w:t>(1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媒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éit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ства массовой информации, медиа</w:t>
              <w:br/>
              <w:t>С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9</w:t>
              <w:br/>
              <w:t>(1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нять, торопиться, гнать</w:t>
              <w:br/>
              <w:t>Спешить</w:t>
              <w:br/>
              <w:t>следовать за, идти всл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0</w:t>
              <w:br/>
              <w:t>(1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щё, всё же, пусть</w:t>
              <w:br/>
              <w:t>еще</w:t>
              <w:br/>
              <w:t>ещё, всё ещё, пока ещё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1</w:t>
              <w:br/>
              <w:t>(1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оление, век</w:t>
              <w:br/>
              <w:t>Мир</w:t>
              <w:br/>
              <w:t>поколение, род; поколения (прошлые, настоящие, будущие); поколениями; из поколения в поколение; традиционный; век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2</w:t>
              <w:br/>
              <w:t>(1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, q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ственник, близкий человек</w:t>
              <w:br/>
              <w:t>Близкий родственник</w:t>
              <w:br/>
              <w:t>родители (отец, мать); родитель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3</w:t>
              <w:br/>
              <w:t>(1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иматься, расти, восходить</w:t>
              <w:br/>
              <w:t>Подъем</w:t>
              <w:br/>
              <w:t>расти, возноситься, восходить; подниматься [до]; набирать высоту; повышаться (напр. в должности); восходящий; подъём, восхождение; рост; взлёт; возносить, поднимать; повышать; подъё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4</w:t>
              <w:br/>
              <w:t>(1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探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àns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ть, изыскания</w:t>
              <w:br/>
              <w:t>поиск, исследование, изыскание; искать, производить изыскания, исследовать, выяснять, опред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5</w:t>
              <w:br/>
              <w:t>(1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ать, приглашать, набирать</w:t>
              <w:br/>
              <w:t>манить [рукой]: звать; подзывать; призывать; привлекать к себе; набирать, верб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6</w:t>
              <w:br/>
              <w:t>(1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p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еделение, разделение</w:t>
              <w:br/>
              <w:t>распределять, делить; распределение; распредел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7</w:t>
              <w:br/>
              <w:t>(1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动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òngz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жение, действие</w:t>
              <w:br/>
              <w:t>движение, тело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8</w:t>
              <w:br/>
              <w:t>(1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шка, пиала, миска (также счётное слово)</w:t>
              <w:br/>
              <w:t>Ча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9</w:t>
              <w:br/>
              <w:t>(1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演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ие, выступление</w:t>
              <w:br/>
              <w:t>ставить (на сцене), исполнять, играть, демонстрировать [театральное] представление; показывать, представлять; выступление, представление, шо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0</w:t>
              <w:br/>
              <w:t>(1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算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àn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ется, можно сказать</w:t>
              <w:br/>
              <w:t>считается, можно считать, можно сказ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1</w:t>
              <w:br/>
              <w:t>(1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主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c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ти, возглавлять, председательствовать</w:t>
              <w:br/>
              <w:t>возглавлять, председательствовать, управлять, вести; держать в руках; проводить (напр. выборную кампанию); ведущий, председ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2</w:t>
              <w:br/>
              <w:t>(1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性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gg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нные человека; природа, характер, натура; темпера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3</w:t>
              <w:br/>
              <w:t>(1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此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ǐ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йчас, в это время</w:t>
              <w:br/>
              <w:t>при этом, в это время; в настоящее (данное) время; теперь, сейч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4</w:t>
              <w:br/>
              <w:t>(1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阳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gg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нечный свет, солнце; солне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5</w:t>
              <w:br/>
              <w:t>(1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医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li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ицинное обслуживание</w:t>
              <w:br/>
              <w:t>медицинское обслуживание</w:t>
              <w:br/>
              <w:t>лечить; лечение; лечебный; медицина; медицинский; здравоох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6</w:t>
              <w:br/>
              <w:t>(1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锦标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nbiāos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мпионат, перве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7</w:t>
              <w:br/>
              <w:t>(1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东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ōngf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8</w:t>
              <w:br/>
              <w:t>(1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ница, сфера, царство</w:t>
              <w:br/>
              <w:t>Мир</w:t>
              <w:br/>
              <w:t>граница, рубеж; межа, край; пограничный, окраи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9</w:t>
              <w:br/>
              <w:t>(1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议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ламент; парламент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0</w:t>
              <w:br/>
              <w:t>(1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тягивать, тянуть, курить</w:t>
              <w:br/>
              <w:t>тащить (тянуть) на себя; к себе, на себ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1</w:t>
              <w:br/>
              <w:t>(1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腐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ǔb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рупция, гниение</w:t>
              <w:br/>
              <w:t>Порча</w:t>
              <w:br/>
              <w:t>тление, гниение; разлагаться, гнить; протухать; гнил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2</w:t>
              <w:br/>
              <w:t>(1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é, j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гмент, раздел, событие</w:t>
              <w:br/>
              <w:t>Сekция</w:t>
              <w:br/>
              <w:t>коленце (бамбука); колено (трубы); секция, звено; членик, сегмент; отрезок; обрубок (дерева), сук (также счётное слов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4</w:t>
              <w:br/>
              <w:t>(1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奇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gu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нный, удивляться</w:t>
              <w:br/>
              <w:t>странный, необыкновенный, причуд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5</w:t>
              <w:br/>
              <w:t>(1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运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ny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нять, использовать</w:t>
              <w:br/>
              <w:t>применять, внедрять; применение, внед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6</w:t>
              <w:br/>
              <w:t>(1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风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x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к, опасность, угро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7</w:t>
              <w:br/>
              <w:t>(1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观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ch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ать, наблюдение</w:t>
              <w:br/>
              <w:t>наблюдать (смотреть) за; обозревать; наблюдательный, подзорный, смотровой; наблюдение, обсерв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8</w:t>
              <w:br/>
              <w:t>(1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ji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о, недавно</w:t>
              <w:br/>
              <w:t>недолго; неда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9</w:t>
              <w:br/>
              <w:t>(1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вать, носить</w:t>
              <w:br/>
              <w:t>Носить,戴значит</w:t>
              <w:br/>
              <w:t>носить груз на голов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0</w:t>
              <w:br/>
              <w:t>(1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ный, мрачный</w:t>
              <w:br/>
              <w:t>тёмный, мрачный; сумеречный; тусклый; без св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1</w:t>
              <w:br/>
              <w:t>(1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现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c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 происшествия</w:t>
              <w:br/>
              <w:t>Место действия</w:t>
              <w:br/>
              <w:t>место (происшествия, проведения работ); на месте; на площадк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2</w:t>
              <w:br/>
              <w:t>(1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享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ngs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лаждаться, иметь</w:t>
              <w:br/>
              <w:t>пользоваться благом; наслаждаться; обладать, иметь; получать, обретать, получать выгоду от; удовольствия; блага жиз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3</w:t>
              <w:br/>
              <w:t>(1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武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ǔq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ужие, воору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4</w:t>
              <w:br/>
              <w:t>(1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я, воротник, лидер</w:t>
              <w:br/>
              <w:t>Вести, руко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5</w:t>
              <w:br/>
              <w:t>(1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至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j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 настоящего времени, до сих пор, по сей день, доныне; всё ещё, по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6</w:t>
              <w:br/>
              <w:t>(1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ьменный стол, дело</w:t>
              <w:br/>
              <w:t>Стол,案 можно перевести как "стол"</w:t>
              <w:br/>
              <w:t>узкий длинный стол; столик на кане; письменный стол; прилав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7</w:t>
              <w:br/>
              <w:t>(1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жать, лелеять, пазуха</w:t>
              <w:br/>
              <w:t>Носить в себе</w:t>
              <w:br/>
              <w:t>пазуха; грудь; лоно; объя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8</w:t>
              <w:br/>
              <w:t>(1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产阶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chǎn jiē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ний класс (обществ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9</w:t>
              <w:br/>
              <w:t>(1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打电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 diàn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онить по телефон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0</w:t>
              <w:br/>
              <w:t>(1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оловок, тема, задача</w:t>
              <w:br/>
              <w:t>ло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1</w:t>
              <w:br/>
              <w:t>(1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相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duì, xiàngd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ительно, сравнительно</w:t>
              <w:br/>
              <w:t>Относительный</w:t>
              <w:br/>
              <w:t>противостоять; выступать против; противолежащий; противный; антите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3</w:t>
              <w:br/>
              <w:t>(1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答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yi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иться, обещать</w:t>
              <w:br/>
              <w:t>отзываться; отклик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4</w:t>
              <w:br/>
              <w:t>(1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称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ēngw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ываться, называть</w:t>
              <w:br/>
              <w:t>называться, именоваться, быть названным (кем-л., чем-л., как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5</w:t>
              <w:br/>
              <w:t>(1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确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èb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спечить, гарантировать</w:t>
              <w:br/>
              <w:t>обеспечивать, гарантировать; гаран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7</w:t>
              <w:br/>
              <w:t>(1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局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ú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туация на доске</w:t>
              <w:br/>
              <w:t>положение на доск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8</w:t>
              <w:br/>
              <w:t>(1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同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ngb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ные, соотечественники</w:t>
              <w:br/>
              <w:t>Соплеменник</w:t>
              <w:br/>
              <w:t>родные (от одних родителе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9</w:t>
              <w:br/>
              <w:t>(1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涉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рагивать, иметь отношение к</w:t>
              <w:br/>
              <w:t>касаться, иметь отношение к..., затраг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0</w:t>
              <w:br/>
              <w:t>(1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покаивать, утихомиривать, сдерживать</w:t>
              <w:br/>
              <w:t>давить, придавливать, приж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1</w:t>
              <w:br/>
              <w:t>(1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表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ǎoy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ие, выступление</w:t>
              <w:br/>
              <w:t>представлять, показывать, выступать, демонстрировать (номер на сцене); (показательное) выступление, представление, шо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2</w:t>
              <w:br/>
              <w:t>(1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解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ěf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ение, освободить</w:t>
              <w:br/>
              <w:t>освобождать, раскрепо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3</w:t>
              <w:br/>
              <w:t>(1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g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хватает, недостаёт; недостаточно, м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4</w:t>
              <w:br/>
              <w:t>(1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робовать, испытать, проверить</w:t>
              <w:br/>
              <w:t>Попытка</w:t>
              <w:br/>
              <w:t>пробовать, пыт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5</w:t>
              <w:br/>
              <w:t>(1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青少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shào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ро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6</w:t>
              <w:br/>
              <w:t>(1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b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обязательно; не нужно, не стоит, незачем, нет необходимости</w:t>
              <w:br/>
              <w:t>Не обяз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7</w:t>
              <w:br/>
              <w:t>(1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转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ǎnb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ие, сдвиг, переход</w:t>
              <w:br/>
              <w:t>изменение, изменять, измениться; перелом, сдвиг, поворот, переход; кризис; переломный, поворо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8</w:t>
              <w:br/>
              <w:t>(1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щупать, трогать, шарить, гладить</w:t>
              <w:br/>
              <w:t>Прикас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0</w:t>
              <w:br/>
              <w:t>(1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东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ōngb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веро-восток Китая</w:t>
              <w:br/>
              <w:t>Восточный Север</w:t>
              <w:br/>
              <w:t>северо-восток; северо-вос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1</w:t>
              <w:br/>
              <w:t>(1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对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ерник, конкурент</w:t>
              <w:br/>
              <w:t>партнёр (в соревновании); конкурент; контрагент, против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2</w:t>
              <w:br/>
              <w:t>(1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推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ī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ускать, презентовать, выталкивать</w:t>
              <w:br/>
              <w:t>презентовать (широкой публике), выпускать (продукт); рекомен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3</w:t>
              <w:br/>
              <w:t>(1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微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ēix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[лёгкая] улыбка; улыб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4</w:t>
              <w:br/>
              <w:t>(1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事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, занятия</w:t>
              <w:br/>
              <w:t>деловые дела</w:t>
              <w:br/>
              <w:t>дело, занятие, раб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5</w:t>
              <w:br/>
              <w:t>(1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енный, справедливый, официальный</w:t>
              <w:br/>
              <w:t>бескорыстный; справедливый; правдивый; бескорыстие; бескорыс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6</w:t>
              <w:br/>
              <w:t>(1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b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вина, наполовину</w:t>
              <w:br/>
              <w:t>половина; пополам, наполовину; полови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7</w:t>
              <w:br/>
              <w:t>(1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广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ǎngg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лама; объявление</w:t>
              <w:br/>
              <w:t>объявление; оповещение; извещение; реклама; рекла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8</w:t>
              <w:br/>
              <w:t>(1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ǔ; 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шать, обещать</w:t>
              <w:br/>
              <w:t>разрешать, позволять; допускать; соглаш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0</w:t>
              <w:br/>
              <w:t>(1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нить, восполнять, помогать</w:t>
              <w:br/>
              <w:t>Дополнять</w:t>
              <w:br/>
              <w:t>латать, штопать; чинить, ремон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1</w:t>
              <w:br/>
              <w:t>(1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逐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ú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епенно, последовательно; постепенный, последов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2</w:t>
              <w:br/>
              <w:t>(1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怀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iy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мневаться, подозревать</w:t>
              <w:br/>
              <w:t>сомневаться, ставить под вопрос; сомнение, недоверие, скептицизм; скептичный, скеп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3</w:t>
              <w:br/>
              <w:t>(1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比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ǐ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порция; отношение; масштаб; пропорциональность; доля; относительный; пропорци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4</w:t>
              <w:br/>
              <w:t>(1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民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mínd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ональная партия Китая</w:t>
              <w:br/>
              <w:t>Китайская Национальная Партия</w:t>
              <w:br/>
              <w:t>Гоминьдан (досл. «Национальная партия»; китайская политическая партия, основана в 1894 году); гоминьданов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5</w:t>
              <w:br/>
              <w:t>(1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究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ū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конце концов; наконец; в конечном счёте; всё же, всё-таки; так...</w:t>
              <w:br/>
              <w:t>В конце конц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6</w:t>
              <w:br/>
              <w:t>(1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声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явление, уведомление, разъяснение; коммюнике, декла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7</w:t>
              <w:br/>
              <w:t>(1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威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ēix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роза; устрашение; угрожать; грозить; устрашать; подвергать опас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8</w:t>
              <w:br/>
              <w:t>(1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太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àiy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нце; солнечный с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9</w:t>
              <w:br/>
              <w:t>(1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, верно</w:t>
              <w:br/>
              <w:t>выражает подтверждение, согласие: да!, так!, верно!; поддакивать, соглашаться, одобрять; считать верным (правильны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0</w:t>
              <w:br/>
              <w:t>(1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切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è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тельно, настоящий</w:t>
              <w:br/>
              <w:t>Практичный</w:t>
              <w:br/>
              <w:t>действительный, настоящий; надлежащий; по существ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1</w:t>
              <w:br/>
              <w:t>(1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, n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г, южный, на юг</w:t>
              <w:br/>
              <w:t>юг, зюйд (сторона света, в старой космогонии связывался с летом, стихией «огонь» 火, циклическим знаком 午 триграммой 离); южный; на юг; с юга (предшествует глаголу движ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2</w:t>
              <w:br/>
              <w:t>(1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春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nj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здник весны, китайский Новый год(1-го числа 1-го месяца по китайскому лунному календарю; второе новолуние после 21 декабря; один из дней между 21 января и 21 февраля)</w:t>
              <w:br/>
              <w:t>Весенний праз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3</w:t>
              <w:br/>
              <w:t>(1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每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ěic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ый раз, всякий р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4</w:t>
              <w:br/>
              <w:t>(1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гатый, состоятельный, зажиточный</w:t>
              <w:br/>
              <w:t>Бога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5</w:t>
              <w:br/>
              <w:t>(1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推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īgu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ять, развивать</w:t>
              <w:br/>
              <w:t>Продвижение</w:t>
              <w:br/>
              <w:t>расширять, развивать, внедрять (способ, опыт); популяризировать; продвигать (товар); развитие, внед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6</w:t>
              <w:br/>
              <w:t>(1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回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ít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рнуться, позже, раскаяться</w:t>
              <w:br/>
              <w:t>Обратиться обратно</w:t>
              <w:br/>
              <w:t>повернуть голову назад; обернуться; оглянуться наз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7</w:t>
              <w:br/>
              <w:t>(1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做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òf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 действия, метод</w:t>
              <w:br/>
              <w:t>Способ выполнения</w:t>
              <w:br/>
              <w:t>способ приготовления, способ (образ) действия, метод; поступ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8</w:t>
              <w:br/>
              <w:t>(1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ě, jiè, x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шать, объяснять, распус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9</w:t>
              <w:br/>
              <w:t>(1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秘书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ìshū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еральный секретарь</w:t>
              <w:br/>
              <w:t>начальник секретариата, старший (генеральный) секретарь, гл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0</w:t>
              <w:br/>
              <w:t>(1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年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iánl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ра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1</w:t>
              <w:br/>
              <w:t>(1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决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ués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льное состязание, фи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2</w:t>
              <w:br/>
              <w:t>(1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针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d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лено на, относительно</w:t>
              <w:br/>
              <w:t>Направленный против</w:t>
              <w:br/>
              <w:t>заострять внимание на...; направлять остриё (критики) на...; переносить центр тяжести на...; акцен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3</w:t>
              <w:br/>
              <w:t>(1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x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няя школа, среднее учебное за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5</w:t>
              <w:br/>
              <w:t>(1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治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ть, упорядочивать, обуздывать</w:t>
              <w:br/>
              <w:t>Управление, регулирование</w:t>
              <w:br/>
              <w:t>управлять, распоряжаться (чем-либ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6</w:t>
              <w:br/>
              <w:t>(1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ятие, профессия, дело</w:t>
              <w:br/>
              <w:t>дело, занятие; промысел; отрасль (напр. хозяйства); специальность, профессия (также родовая морфема,  см. ниже V, 1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7</w:t>
              <w:br/>
              <w:t>(1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ужать, обхватывать</w:t>
              <w:br/>
              <w:t>Оборачивать</w:t>
              <w:br/>
              <w:t>окружать; охватывать; обматывать (шарфом); обходить кругом; оса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8</w:t>
              <w:br/>
              <w:t>(1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成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sh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релый, созревать</w:t>
              <w:br/>
              <w:t>Созревший</w:t>
              <w:br/>
              <w:t>созревать, вызревать (напр. о плодах), взрослеть; зрелый, спе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9</w:t>
              <w:br/>
              <w:t>(1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而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éry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 только; и кончено; не больше; не более как; и всё (в конце предложения)</w:t>
              <w:br/>
              <w:t>И всего лиш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0</w:t>
              <w:br/>
              <w:t>(1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на, ограда</w:t>
              <w:br/>
              <w:t>сущ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1</w:t>
              <w:br/>
              <w:t>(1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地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q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тр. Земля, земной шар; зем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2</w:t>
              <w:br/>
              <w:t>(1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ел, кастрюля, сковорода</w:t>
              <w:br/>
              <w:t>Котелок</w:t>
              <w:br/>
              <w:t>сущ. /счётное сло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3</w:t>
              <w:br/>
              <w:t>(1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纪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l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рд, запись, проток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4</w:t>
              <w:br/>
              <w:t>(1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文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n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тература и искус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5</w:t>
              <w:br/>
              <w:t>(1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法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gu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одательный, нормативный акт; законоположение; правовое предписание; норма права; постановление; правило; устав; инструкция</w:t>
              <w:br/>
              <w:t>юридические нор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6</w:t>
              <w:br/>
              <w:t>(1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必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ходимо, неизбежно</w:t>
              <w:br/>
              <w:t>непременный; необходимый; неизбежный; непременно; обязательно; неизбежно, неотвратимо; коне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7</w:t>
              <w:br/>
              <w:t>(1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е, пашня</w:t>
              <w:br/>
              <w:t>поле; [обрабатываемая] земля, земельный надел; пахотная земля, пашня; ни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8</w:t>
              <w:br/>
              <w:t>(1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лять, дарить, доводить до конца</w:t>
              <w:br/>
              <w:t>Достигать</w:t>
              <w:br/>
              <w:t>направлять, адресовать; посылать; выражать; посвя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9</w:t>
              <w:br/>
              <w:t>(1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气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ìf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н. атмосфера, обстановка, настроение, расположение дух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0</w:t>
              <w:br/>
              <w:t>(1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展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ǎnk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орачивать, раскрывать</w:t>
              <w:br/>
              <w:t>Развернуть</w:t>
              <w:br/>
              <w:t>развёртывать, раскрывать (напр. книгу, рукопись, пост в интернет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1</w:t>
              <w:br/>
              <w:t>(1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将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gj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ерал, полководец</w:t>
              <w:br/>
              <w:t>генерал; адмир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2</w:t>
              <w:br/>
              <w:t>(1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на (в старой космогонии ассоциируется с востоком и первоэлементом Дерево) ; весенний; с.-х. яр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3</w:t>
              <w:br/>
              <w:t>(1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恐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ǒngp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юсь, что; вероятно</w:t>
              <w:br/>
              <w:t>боюсь, что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5</w:t>
              <w:br/>
              <w:t>(1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f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правляться в путь</w:t>
              <w:br/>
              <w:t>Отправление</w:t>
              <w:br/>
              <w:t>отправляться (в путь), выезжать, выступать (в поход), стартовать; отъез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6</w:t>
              <w:br/>
              <w:t>(1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n, y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нуть, вести, привлекать</w:t>
              <w:br/>
              <w:t>Вести, тянуть</w:t>
              <w:br/>
              <w:t>натягивать [лук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7</w:t>
              <w:br/>
              <w:t>(1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污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ūr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рязнение, запятнать</w:t>
              <w:br/>
              <w:t>загрязнить, запач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8</w:t>
              <w:br/>
              <w:t>(1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角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o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ол, точка зрения</w:t>
              <w:br/>
              <w:t>(угловой) градус, величина угла, уг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9</w:t>
              <w:br/>
              <w:t>(1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战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s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ждать, преодолевать, одерживать победу над</w:t>
              <w:br/>
              <w:t>Побе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0</w:t>
              <w:br/>
              <w:t>(1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平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новесие, баланс, эквилибр</w:t>
              <w:br/>
              <w:t>Совокупность сил, уравновеш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1</w:t>
              <w:br/>
              <w:t>(1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应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ngyòng, yīngy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ложение, применение</w:t>
              <w:br/>
              <w:t>годный к употреблению; практический; приклад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2</w:t>
              <w:br/>
              <w:t>(1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距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l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тояние, дистанция</w:t>
              <w:br/>
              <w:t>расстояние, дальность, промежуток, дистанция; отстоять от, находится от (по расстоянию, времени и т.п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3</w:t>
              <w:br/>
              <w:t>(1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秩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x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ядок; системность, налаженность; стр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4</w:t>
              <w:br/>
              <w:t>(1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милия; носить фамил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5</w:t>
              <w:br/>
              <w:t>(1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及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q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, а также</w:t>
              <w:br/>
              <w:t>и его</w:t>
              <w:br/>
              <w:t>и, так же как, а также; заодно 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6</w:t>
              <w:br/>
              <w:t>(1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ыпаться, трезветь, осознавать</w:t>
              <w:br/>
              <w:t>Проснуться</w:t>
              <w:br/>
              <w:t>протрезвляться; трез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7</w:t>
              <w:br/>
              <w:t>(1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; 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ьный, плотный, сильный</w:t>
              <w:br/>
              <w:t>полный, крепкий, плотный; наполненный, туго набитый; сплошной, плотный, массивный; дополна; накрепко, пр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8</w:t>
              <w:br/>
              <w:t>(1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y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казываться, выступать</w:t>
              <w:br/>
              <w:t>Выступление</w:t>
              <w:br/>
              <w:t>высказывать м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9</w:t>
              <w:br/>
              <w:t>(1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配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èi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четать, координировать, согласовывать</w:t>
              <w:br/>
              <w:t>Сотрудничество</w:t>
              <w:br/>
              <w:t>сочетать, соединять[ся], подбирать, комбинировать, координировать, взаимодействовать; координация, сочетание, комбинация, аккомодация, согласованный, комбин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0</w:t>
              <w:br/>
              <w:t>(1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当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gzh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и, внутри</w:t>
              <w:br/>
              <w:t>в середине</w:t>
              <w:br/>
              <w:t>середина; на середине, посреди, в цент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1</w:t>
              <w:br/>
              <w:t>(1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团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ánt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лектив, организация, группа</w:t>
              <w:br/>
              <w:t>коллектив; организация; общество; ассоциация; консор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2</w:t>
              <w:br/>
              <w:t>(1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q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иматься, всходить upwards</w:t>
              <w:br/>
              <w:t>Подняться lên上去</w:t>
              <w:br/>
              <w:t>подниматься, всходить (туд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3</w:t>
              <w:br/>
              <w:t>(1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клеить, наклеить, заклеить</w:t>
              <w:br/>
              <w:t>приклеить; наклеить; закле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4</w:t>
              <w:br/>
              <w:t>(1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d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льзя, не получается</w:t>
              <w:br/>
              <w:t>Не разрешается</w:t>
              <w:br/>
              <w:t>не получить, не добиться, не дос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5</w:t>
              <w:br/>
              <w:t>(1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对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w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шний; публично; противостояние иностранному</w:t>
              <w:br/>
              <w:t>Внешние</w:t>
              <w:br/>
              <w:t>обращенный наружу; внешний; публ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6</w:t>
              <w:br/>
              <w:t>(1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第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w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ятый (по порядку); в-пятых</w:t>
              <w:br/>
              <w:t>Пят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7</w:t>
              <w:br/>
              <w:t>(1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古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ǔ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евность</w:t>
              <w:br/>
              <w:t>Древнее время</w:t>
              <w:br/>
              <w:t>прошлые эпохи, древние династ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8</w:t>
              <w:br/>
              <w:t>(1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ый, панцирь</w:t>
              <w:br/>
              <w:t>Перво́й</w:t>
              <w:br/>
              <w:t>первый, лучший, быть первым, цзя (первый знак десятеричного цикл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9</w:t>
              <w:br/>
              <w:t>(1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内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èi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ковый Китай</w:t>
              <w:br/>
              <w:t>Внутренняя территория</w:t>
              <w:br/>
              <w:t>внутренние территории стр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0</w:t>
              <w:br/>
              <w:t>(1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гий, суровый, решительный</w:t>
              <w:br/>
              <w:t>строгий; суровый; серьёзный; жёсткий, непрекл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1</w:t>
              <w:br/>
              <w:t>(1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виться, обратить взор; пристально смотреть</w:t>
              <w:br/>
              <w:t>fixatio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2</w:t>
              <w:br/>
              <w:t>(1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одовать информацию</w:t>
              <w:br/>
              <w:t>опубликовать; огласить; обнародовать, объявить, довести до всеобщего сведения; предать гласности;офиц.публикация;юр.промульг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3</w:t>
              <w:br/>
              <w:t>(1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жать, показывать, проявлять, вскрывать, делать очевидным</w:t>
              <w:br/>
              <w:t>Ча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4</w:t>
              <w:br/>
              <w:t>(1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, y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ящный, просвещённый</w:t>
              <w:br/>
              <w:t>Элегантность</w:t>
              <w:br/>
              <w:t>изящный, изысканный; красивый; вежл.,  эпист. Ва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5</w:t>
              <w:br/>
              <w:t>(1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皇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ng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ер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6</w:t>
              <w:br/>
              <w:t>(1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近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r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авно, на днях</w:t>
              <w:br/>
              <w:t>недавно, в последнее время, на дня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7</w:t>
              <w:br/>
              <w:t>(1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激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буждение, волнение</w:t>
              <w:br/>
              <w:t>разжигать, воспламенять, будоражить; возбуждать; вдохновлять; волновать; стиму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9</w:t>
              <w:br/>
              <w:t>(1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武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ǔzh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ружение</w:t>
              <w:br/>
              <w:t>Оружие</w:t>
              <w:br/>
              <w:t>военная форма (одежды); военный убор; одетый в военную фор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0</w:t>
              <w:br/>
              <w:t>(1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口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ǒuq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нера речи, тон</w:t>
              <w:br/>
              <w:t>Дых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1</w:t>
              <w:br/>
              <w:t>(1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眼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g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ор, взгляд, осведомлё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2</w:t>
              <w:br/>
              <w:t>(1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мпа, фонарь, светильник</w:t>
              <w:br/>
              <w:t>Светиль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3</w:t>
              <w:br/>
              <w:t>(1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激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l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рный, беспокойный; острый, жёсткий, ожесточённый, яростный; разгор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4</w:t>
              <w:br/>
              <w:t>(1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种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ǒngzh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ообразные, различные</w:t>
              <w:br/>
              <w:t>всевозможный, всякого рода; разнообразный, различный; разные, мног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5</w:t>
              <w:br/>
              <w:t>(1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治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li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чение, терапия</w:t>
              <w:br/>
              <w:t>лечиться; лечебный, целебный, терапев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6</w:t>
              <w:br/>
              <w:t>(1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小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ox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ьная школа, начальное обра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7</w:t>
              <w:br/>
              <w:t>(1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ло людей</w:t>
              <w:br/>
              <w:t>Численность людей</w:t>
              <w:br/>
              <w:t>количество людей; число лиц; численный состав, числ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8</w:t>
              <w:br/>
              <w:t>(1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构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òu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лять, строить</w:t>
              <w:br/>
              <w:t>соорудить, построить, возвести, создать, сконструировать, скомпоновать, составить, образ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9</w:t>
              <w:br/>
              <w:t>(1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主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g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итель, ответственное лицо</w:t>
              <w:br/>
              <w:t>заведовать, ведать, быть ответственным за, осуществлять общее руков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0</w:t>
              <w:br/>
              <w:t>(1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避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m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егать, предотвратить</w:t>
              <w:br/>
              <w:t>обход; действие в обход; обходить (закон); действовать в об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1</w:t>
              <w:br/>
              <w:t>(1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路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ù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шрут, курс</w:t>
              <w:br/>
              <w:t>путь, маршрут; тропа, трасса; линия связ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2</w:t>
              <w:br/>
              <w:t>(1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’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ция, общественная безопасность</w:t>
              <w:br/>
              <w:t>Полиция безопасности</w:t>
              <w:br/>
              <w:t>общественная безопасность; общественный порядок (спокойств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3</w:t>
              <w:br/>
              <w:t>(1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4</w:t>
              <w:br/>
              <w:t>(1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各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èz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ый себе; всякий сам по себе; каждый за себя; каждый в отдельности; свой собственный; индивидуальный; особый</w:t>
              <w:br/>
              <w:t>Каждый с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5</w:t>
              <w:br/>
              <w:t>(1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繁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ánr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ветание, развитие</w:t>
              <w:br/>
              <w:t>Пышное процветание</w:t>
              <w:br/>
              <w:t>идти на подъём, развиваться, процветать; процветающий, цветущий; расцветший, оживлённый; процве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6</w:t>
              <w:br/>
              <w:t>(1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依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k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агаться, опираться, зависеть</w:t>
              <w:br/>
              <w:t>Зависать</w:t>
              <w:br/>
              <w:t>полагаться, опираться; ориентироваться; рассчитывать (на кого-л., что-л.); зависеть (от кого-л.. че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7</w:t>
              <w:br/>
              <w:t>(1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考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ǎo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замен сдавать</w:t>
              <w:br/>
              <w:t>держать (сдавать) экзамен, подвергать(ся) испытанию; экзаменовать, принимать экзам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8</w:t>
              <w:br/>
              <w:t>(1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стый, сильный, щедрый, добрый, важный</w:t>
              <w:br/>
              <w:t>толстый, плотный, гус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9</w:t>
              <w:br/>
              <w:t>(1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反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n’é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оборот, напротив, вопреки эт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0</w:t>
              <w:br/>
              <w:t>(1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рак, дух, демон</w:t>
              <w:br/>
              <w:t>дух (низшее божество, душа предка), бестелесная сущ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1</w:t>
              <w:br/>
              <w:t>(1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ō, t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имать, сбрасывать, утрачивать</w:t>
              <w:br/>
              <w:t>сбрасывать кожу, линять; обнажаться, менять наружность (форм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2</w:t>
              <w:br/>
              <w:t>(1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方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ngb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бный, подходящий, облегчить</w:t>
              <w:br/>
              <w:t>удобный, комфортабельный; подходящий; удобство; облег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4</w:t>
              <w:br/>
              <w:t>(1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ната, здание, дом</w:t>
              <w:br/>
              <w:t>комната, помещение; дом, здание; жили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5</w:t>
              <w:br/>
              <w:t>(1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ый, вправо</w:t>
              <w:br/>
              <w:t>правый; справа, вправо; правосторонний, правофланг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6</w:t>
              <w:br/>
              <w:t>(1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法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y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, судебная па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7</w:t>
              <w:br/>
              <w:t>(1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身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о, организм</w:t>
              <w:br/>
              <w:t>тело, плоть; орган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8</w:t>
              <w:br/>
              <w:t>(1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熟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úxī, shóux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ком с,熟知</w:t>
              <w:br/>
              <w:t>хорошо знать, быть в курсе дела, быть знакомым с..., быть осведомленным, разбираться, знать досконально; знакомый, привычный; осведомлё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9</w:t>
              <w:br/>
              <w:t>(1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下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zi, xiàz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д; ставить шашку; сеять</w:t>
              <w:br/>
              <w:t>Сделать ход</w:t>
              <w:br/>
              <w:t>удар; раз; присест; ход (в игр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0</w:t>
              <w:br/>
              <w:t>(1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负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d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емя, нагрузка, обязанность</w:t>
              <w:br/>
              <w:t>Обременение</w:t>
              <w:br/>
              <w:t>нести на спине; нести на плечах; обременять; ноша, бремя; груз, тяготы, обуза; (налоговые); нагруз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1</w:t>
              <w:br/>
              <w:t>(1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头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ufa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осы (на голов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2</w:t>
              <w:br/>
              <w:t>(1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把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w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ватить, контролировать, использовать</w:t>
              <w:br/>
              <w:t>Управлять,抓住</w:t>
              <w:br/>
              <w:t>крепко ухватить; брать, хватать; держать; взять, надёжно зажать в рук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3</w:t>
              <w:br/>
              <w:t>(1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т. чай китайский (Camellia sinensis), чай; чайное дерево, чайный куст; чайный 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4</w:t>
              <w:br/>
              <w:t>(1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运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n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кционировать, работать</w:t>
              <w:br/>
              <w:t>Запуск</w:t>
              <w:br/>
              <w:t>работать, функцион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5</w:t>
              <w:br/>
              <w:t>(1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密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ìq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сный, близкий; сблизить (об отношениях), сближаться, становиться более тесным; те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6</w:t>
              <w:br/>
              <w:t>(1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平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но, повседневно</w:t>
              <w:br/>
              <w:t>в обычное время; обычно; повседневно, постоя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7</w:t>
              <w:br/>
              <w:t>(1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ягкий, эластичный, нежный</w:t>
              <w:br/>
              <w:t>прил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8</w:t>
              <w:br/>
              <w:t>(1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费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èiy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раты, расходы</w:t>
              <w:br/>
              <w:t>расходы, издержки, траты, затр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9</w:t>
              <w:br/>
              <w:t>(1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отреть, разглядывать</w:t>
              <w:br/>
              <w:t>смотреть; бросать взгляд; рассматривать, разгляд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0</w:t>
              <w:br/>
              <w:t>(1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имать, брать, контролировать</w:t>
              <w:br/>
              <w:t>брать, схва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1</w:t>
              <w:br/>
              <w:t>(1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ок, занятие, предмет</w:t>
              <w:br/>
              <w:t>(также счётное слово) урок, задание, раздел в учебник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2</w:t>
              <w:br/>
              <w:t>(1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ус, аромат</w:t>
              <w:br/>
              <w:t>вкус; привкус; вкусовое ощущение; вкус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3</w:t>
              <w:br/>
              <w:t>(1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文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n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мятники культуры, культурные реликвии</w:t>
              <w:br/>
              <w:t>Памятник культу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4</w:t>
              <w:br/>
              <w:t>(1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рываться, избегать</w:t>
              <w:br/>
              <w:t>Уклоняться</w:t>
              <w:br/>
              <w:t>прятаться, скр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5</w:t>
              <w:br/>
              <w:t>(1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教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oxué, jiāox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одавание и обучение</w:t>
              <w:br/>
              <w:t>преподавание (обучение) и учёба (восприятие); обучение, учебное дело; учебный проце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6</w:t>
              <w:br/>
              <w:t>(1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сать, грызть; зажимать, стиск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7</w:t>
              <w:br/>
              <w:t>(1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放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àng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покойся</w:t>
              <w:br/>
              <w:t>Не волнуйся</w:t>
              <w:br/>
              <w:t>успокоиться; быть спокойным; не беспокоиться, не волн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8</w:t>
              <w:br/>
              <w:t>(1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学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é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учить, научиться</w:t>
              <w:br/>
              <w:t>выучить; овладеть; науч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9</w:t>
              <w:br/>
              <w:t>(1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траивать, временно размещать</w:t>
              <w:br/>
              <w:t>Посылать</w:t>
              <w:br/>
              <w:t>жить, квартировать; временно пребывать [в]; останавливаться [в], находить пристанище [в, у]; жить на постое, поселяться [в чужом месте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0</w:t>
              <w:br/>
              <w:t>(1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; s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ранять, соблюдать, сохранять</w:t>
              <w:br/>
              <w:t>охранять, защищать, оборонять; удерживать, отста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1</w:t>
              <w:br/>
              <w:t>(1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路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ùsha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дороге, в пути</w:t>
              <w:br/>
              <w:t>на дороге; на улиц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2</w:t>
              <w:br/>
              <w:t>(1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党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ng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 парт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3</w:t>
              <w:br/>
              <w:t>(1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热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l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стный, воодушевлённый</w:t>
              <w:br/>
              <w:t>Ярко</w:t>
              <w:br/>
              <w:t>горячий, жаркий, пылкий, страстный; воодушевлённый; зажиг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4</w:t>
              <w:br/>
              <w:t>(1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平方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fāngm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дратный ме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5</w:t>
              <w:br/>
              <w:t>(1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亲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z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, самолично; собственноручно; собственной персо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6</w:t>
              <w:br/>
              <w:t>(1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因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n’é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овательно, поэтому</w:t>
              <w:br/>
              <w:t>ввиду этого, а потому, и в связи с этим; следовательно; тем сам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7</w:t>
              <w:br/>
              <w:t>(1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q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а человека, права личности; правозащи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8</w:t>
              <w:br/>
              <w:t>(1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此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ǐj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есь, недавно</w:t>
              <w:br/>
              <w:t>здесь; здеш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9</w:t>
              <w:br/>
              <w:t>(1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党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ngw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ком</w:t>
              <w:br/>
              <w:t>Партийный ком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0</w:t>
              <w:br/>
              <w:t>(1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兴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gf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буждение, воодушевление</w:t>
              <w:br/>
              <w:t>волноваться, быть возбуждённым; испытывать подъём (воодушевление); волнение, возбуждение; подъём, воодуше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1</w:t>
              <w:br/>
              <w:t>(1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感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n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рогать, вдохновить</w:t>
              <w:br/>
              <w:t>Трогать до слез</w:t>
              <w:br/>
              <w:t>растрогаться, расчувствоваться; трогательное чувство, тёплые чув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2</w:t>
              <w:br/>
              <w:t>(1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强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gd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гучий, сильный</w:t>
              <w:br/>
              <w:t>могучий [и великий], сильный [и обширный]; могущественный, мощный, огромный; могу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3</w:t>
              <w:br/>
              <w:t>(1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ёмно-синий, ярко-зелёный</w:t>
              <w:br/>
              <w:t>Синий��色</w:t>
              <w:br/>
              <w:t>густой, глубокий, тёмный, богатый, яркий (о цвете; ассоциируется с весной, востоком); тёмно-голубой, ярко-синий; ярко-зелёный; чёрный, тёмный; голубеть, зеленеть, син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4</w:t>
              <w:br/>
              <w:t>(1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po, lǎop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а (разг.)</w:t>
              <w:br/>
              <w:t>разг. ж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5</w:t>
              <w:br/>
              <w:t>(1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接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лижаться, быть близким</w:t>
              <w:br/>
              <w:t>Близко</w:t>
              <w:br/>
              <w:t>прилегать, граничить с; близлежащий, близкий, соседний, сжатый; поч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6</w:t>
              <w:br/>
              <w:t>(1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ē; q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ать, нарезать, разрезать</w:t>
              <w:br/>
              <w:t>резать, нарезать; разрезать, рассе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7</w:t>
              <w:br/>
              <w:t>(1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uǎn, j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ток, сворачивать, завиток</w:t>
              <w:br/>
              <w:t>Рулон</w:t>
              <w:br/>
              <w:t>свёртывать, скручивать; скатывать; сворачивать, закручивать; наматывать; завивать (о волос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8</w:t>
              <w:br/>
              <w:t>(1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多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ōzh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 видов, многообра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9</w:t>
              <w:br/>
              <w:t>(1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s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0</w:t>
              <w:br/>
              <w:t>(1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基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j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1</w:t>
              <w:br/>
              <w:t>(1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展中国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zhǎnzhōng guó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вающаяся страна, развивающиеся страны</w:t>
              <w:br/>
              <w:t>Развивающаяся стра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2</w:t>
              <w:br/>
              <w:t>(1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规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īlǜ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, правило</w:t>
              <w:br/>
              <w:t>закономерность, правило, зак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3</w:t>
              <w:br/>
              <w:t>(1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休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ūx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ыхать, отдых</w:t>
              <w:br/>
              <w:t>делать передышку (остановку), отдыхать; отдых, передышка; воен. привал; делать при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4</w:t>
              <w:br/>
              <w:t>(1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ó, ma, m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енький, крошечный; ничтожный</w:t>
              <w:br/>
              <w:t>Т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6</w:t>
              <w:br/>
              <w:t>(1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尽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nku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ксимально быстро, во весь опор, изо всей мочи, на предельной скорости, как можно скорее, в кратчайшие сро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7</w:t>
              <w:br/>
              <w:t>(1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йти замуж, быть замужем</w:t>
              <w:br/>
              <w:t>Выходить заму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8</w:t>
              <w:br/>
              <w:t>(1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通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ōngx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ь, переписка</w:t>
              <w:br/>
              <w:t>переписываться, вести корреспонденцию; перепи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9</w:t>
              <w:br/>
              <w:t>(1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适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ходить, соответствовать</w:t>
              <w:br/>
              <w:t>соответствовать, удовлетворять (условиям), подходить, быть впору; соответствующий, подходящий; пригодный; как р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0</w:t>
              <w:br/>
              <w:t>(1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渐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епенно, мало-помалу, капля за капл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1</w:t>
              <w:br/>
              <w:t>(2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вар, груз, вещь</w:t>
              <w:br/>
              <w:t>товар, груз, предмет; ве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2</w:t>
              <w:br/>
              <w:t>(2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而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ér y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ительно; в отношении; что касается</w:t>
              <w:br/>
              <w:t>Словом говор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3</w:t>
              <w:br/>
              <w:t>(2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八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y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густ, восьмой месяц</w:t>
              <w:br/>
              <w:t>август, августов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4</w:t>
              <w:br/>
              <w:t>(2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眼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l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ёзы</w:t>
              <w:br/>
              <w:t>Сле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5</w:t>
              <w:br/>
              <w:t>(2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вать, гулять, путешествовать</w:t>
              <w:br/>
              <w:t>плавать, носиться по воде; плыть [в, на, по]; перепл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6</w:t>
              <w:br/>
              <w:t>(2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多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ōc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кратный, неоднократный; многократно, много р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7</w:t>
              <w:br/>
              <w:t>(2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局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ú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ьник управления (бюро, конторы)</w:t>
              <w:br/>
              <w:t>Директор отде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8</w:t>
              <w:br/>
              <w:t>(2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ǐ, t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о, организм, часть тела</w:t>
              <w:br/>
              <w:t>тело, плоть; организм; часть тела, член, конечность; телесный, физический; телом, физически, самол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9</w:t>
              <w:br/>
              <w:t>(2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никать, просачиваться, просвечивать</w:t>
              <w:br/>
              <w:t>Проникновение</w:t>
              <w:br/>
              <w:t>проникать, пронизывать, просачиваться, протекать; прошиб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0</w:t>
              <w:br/>
              <w:t>(2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румент, принадлежность</w:t>
              <w:br/>
              <w:t>орудие, инструмент; прибор; принадлежность; снасть; инвентарь; утварь; посуда; вещи; снаряжение; амуниция; также родовая морфема тех же значе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1</w:t>
              <w:br/>
              <w:t>(2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住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ùf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льё</w:t>
              <w:br/>
              <w:t>Жилье</w:t>
              <w:br/>
              <w:t>квартировать, про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2</w:t>
              <w:br/>
              <w:t>(2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ù, zhe, zh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менитый, создавать</w:t>
              <w:br/>
              <w:t>Писать</w:t>
              <w:br/>
              <w:t>очевидный, заметный, ясный, бросающийся в глаза; совершенно очеви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3</w:t>
              <w:br/>
              <w:t>(2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, zhāi, 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вный, равный, аккуратный</w:t>
              <w:br/>
              <w:t>ровный, правильный, опрятный, аккура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4</w:t>
              <w:br/>
              <w:t>(2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货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òb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ьги; валюта; монета; денежный, монет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5</w:t>
              <w:br/>
              <w:t>(2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资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īg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лификация, статус</w:t>
              <w:br/>
              <w:t>квалификация, положение, компетенция, статус; в качестве..., как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6</w:t>
              <w:br/>
              <w:t>(2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оться, соревноваться, спорить</w:t>
              <w:br/>
              <w:t>бороться, драться за..., завоёвывать, заслуживать (что-л.); добиваться (чего-л.; также в функции обстоятельства,  см. ниже, III, I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7</w:t>
              <w:br/>
              <w:t>(2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相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t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аковый, идентичный, адекватный, аналогичный, тождественный; быть идентичным; тождество, ана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8</w:t>
              <w:br/>
              <w:t>(2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ч (также родовое слово для обоюдоострого холодного оруж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9</w:t>
              <w:br/>
              <w:t>(2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外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izhǎng, wàic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р иностранных 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0</w:t>
              <w:br/>
              <w:t>(2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инское дело, храбрость</w:t>
              <w:br/>
              <w:t>Военный</w:t>
              <w:br/>
              <w:t>военное дело; военное искусство, стратегия, так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1</w:t>
              <w:br/>
              <w:t>(2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орец, хоромы</w:t>
              <w:br/>
              <w:t>дворец; хоромы, поко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2</w:t>
              <w:br/>
              <w:t>(2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ēng, h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мыкнуть, ворчать</w:t>
              <w:br/>
              <w:t>Фыркать</w:t>
              <w:br/>
              <w:t>стонать, охать, кряхт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3</w:t>
              <w:br/>
              <w:t>(2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竟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g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жиданно, оказывается</w:t>
              <w:br/>
              <w:t>Словно</w:t>
              <w:br/>
              <w:t>неожиданно, к удивлению; оказываться; взять да 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4</w:t>
              <w:br/>
              <w:t>(2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消费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ofèizh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еб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5</w:t>
              <w:br/>
              <w:t>(2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早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ǎoji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же давно; с давних п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6</w:t>
              <w:br/>
              <w:t>(2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身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f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ус, идентификация</w:t>
              <w:br/>
              <w:t>положение (социальное); юридическое положение, статус; квалификация, звание, ранг, ли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7</w:t>
              <w:br/>
              <w:t>(2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趋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ū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нденция, тренд</w:t>
              <w:br/>
              <w:t>тенденция, течение; стремление; тре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8</w:t>
              <w:br/>
              <w:t>(2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имать, веять, усиливать</w:t>
              <w:br/>
              <w:t>поднимать; зан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9</w:t>
              <w:br/>
              <w:t>(2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层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éngc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овень, ступень, порядок</w:t>
              <w:br/>
              <w:t>Уровни</w:t>
              <w:br/>
              <w:t>последовательность; поря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1</w:t>
              <w:br/>
              <w:t>(2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āo, ti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ирать, нести на плечах</w:t>
              <w:br/>
              <w:t>нести на коромысле, нести на плеч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2</w:t>
              <w:br/>
              <w:t>(2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软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uǎn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ное обеспечение (ПО), программа, программные компоненты, программные продукты, жарг. соф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3</w:t>
              <w:br/>
              <w:t>(2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程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x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а, процедура</w:t>
              <w:br/>
              <w:t>порядок, последовательность, процедура; проце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4</w:t>
              <w:br/>
              <w:t>(2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谢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èxi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сибо!; благодарю Вас!; благодарить, выражать благодар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5</w:t>
              <w:br/>
              <w:t>(2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标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āo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к, символ, логотип</w:t>
              <w:br/>
              <w:t>знак, опознавательный знак, указатель, (от)метка, обозначение; маркировка; атриб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6</w:t>
              <w:br/>
              <w:t>(2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停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ngz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новиться, прекратить</w:t>
              <w:br/>
              <w:t>прекращать, останавливать, приостанавливать; стоять; стоп! стой! (команд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7</w:t>
              <w:br/>
              <w:t>(2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ние, стремление</w:t>
              <w:br/>
              <w:t>желать; жаждать; стремиться, рваться [к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8</w:t>
              <w:br/>
              <w:t>(2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д, отец, уважаемый</w:t>
              <w:br/>
              <w:t>Дедушка</w:t>
              <w:br/>
              <w:t>диал. отец, батю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9</w:t>
              <w:br/>
              <w:t>(2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àng, ch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вать, ранить</w:t>
              <w:br/>
              <w:t>основывать, создавать; творить; учреждать, устанавливать; заклад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0</w:t>
              <w:br/>
              <w:t>(2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降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gd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ижать, понижать</w:t>
              <w:br/>
              <w:t>Уменьшить</w:t>
              <w:br/>
              <w:t>снизиться, понизиться; пониженный, сниженный; снижение, пон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1</w:t>
              <w:br/>
              <w:t>(2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езда; планета; небесное тело; [зодиакальное] созвездие; звёздный; межзвёздный; кос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2</w:t>
              <w:br/>
              <w:t>(2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орный, благоприятный, удачный</w:t>
              <w:br/>
              <w:t>Следовать</w:t>
              <w:br/>
              <w:t>послушный, покорный; почтительный; согл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3</w:t>
              <w:br/>
              <w:t>(2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本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ěnj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ящий созыв</w:t>
              <w:br/>
              <w:t>Сейчашний</w:t>
              <w:br/>
              <w:t>данный (настоящий) созыв; данный срок, настояще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4</w:t>
              <w:br/>
              <w:t>(2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ять, менять, обменивать</w:t>
              <w:br/>
              <w:t>Легко изменять простой</w:t>
              <w:br/>
              <w:t>изменять, менять, переменять, вносить изменение [в...]; нару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5</w:t>
              <w:br/>
              <w:t>(2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害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àip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яться, пугаться</w:t>
              <w:br/>
              <w:t>Страшиться</w:t>
              <w:br/>
              <w:t>бояться, опасаться, пугаться; стр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6</w:t>
              <w:br/>
              <w:t>(2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说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ōf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сия, заявление, аргумент</w:t>
              <w:br/>
              <w:t>Объяснение</w:t>
              <w:br/>
              <w:t>версия, взгл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7</w:t>
              <w:br/>
              <w:t>(2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图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úp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ажение, рисунок, фото</w:t>
              <w:br/>
              <w:t>фотография, иллюстрация, карти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8</w:t>
              <w:br/>
              <w:t>(2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攻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ака, нападение</w:t>
              <w:br/>
              <w:t>атаковать, штурмовать; наступать на...; наступление, ата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9</w:t>
              <w:br/>
              <w:t>(2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会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ìs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собрании</w:t>
              <w:br/>
              <w:t>во время собрания, на встреч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0</w:t>
              <w:br/>
              <w:t>(2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某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ǒuzh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торый; известного рода</w:t>
              <w:br/>
              <w:t>Некоторый ти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1</w:t>
              <w:br/>
              <w:t>(2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婚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ūny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к, супруж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2</w:t>
              <w:br/>
              <w:t>(2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进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k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орт, ввоз</w:t>
              <w:br/>
              <w:t>вход, въезд; вход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3</w:t>
              <w:br/>
              <w:t>(2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决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ué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ительность, решимость, решение; решительный; реш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4</w:t>
              <w:br/>
              <w:t>(2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нависть, досада</w:t>
              <w:br/>
              <w:t>ненавидеть; през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5</w:t>
              <w:br/>
              <w:t>(2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话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àt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а разговора, т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6</w:t>
              <w:br/>
              <w:t>(2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; jiān; zh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епенно, медленно</w:t>
              <w:br/>
              <w:t>постепенно, мало-помал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7</w:t>
              <w:br/>
              <w:t>(2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引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nd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лять, вести за собой, лидировать; показывать дорогу будд. вести к совершенству</w:t>
              <w:br/>
              <w:t>руков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8</w:t>
              <w:br/>
              <w:t>(2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а сторона, один раз</w:t>
              <w:br/>
              <w:t>одна сторона, односторо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9</w:t>
              <w:br/>
              <w:t>(2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学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xué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удент университета</w:t>
              <w:br/>
              <w:t>студент (высшего учебного завед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0</w:t>
              <w:br/>
              <w:t>(2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紧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nj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лотную, плотно, неуклонно, крепко-накрепко, туго-нату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1</w:t>
              <w:br/>
              <w:t>(2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执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f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оисполнительная деятельность</w:t>
              <w:br/>
              <w:t>Совершение закона</w:t>
              <w:br/>
              <w:t>исполнять законы, блюсти закон; законоисполнение, правоприменение; правоохран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2</w:t>
              <w:br/>
              <w:t>(2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内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èi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дце, внутреннее я; в сердце, внутри себя, в душе</w:t>
              <w:br/>
              <w:t>Внутренний м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3</w:t>
              <w:br/>
              <w:t>(2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i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ь, девушка</w:t>
              <w:br/>
              <w:t>девушка; девочка, барышня; молодая женщ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4</w:t>
              <w:br/>
              <w:t>(2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科学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ēxué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ёный, деятель нау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5</w:t>
              <w:br/>
              <w:t>(2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美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ěih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красный, чудесный</w:t>
              <w:br/>
              <w:t>Красивый, хороший</w:t>
              <w:br/>
              <w:t>прекрасный, лучший, чудесный; благо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6</w:t>
              <w:br/>
              <w:t>(2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民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j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одный, частный</w:t>
              <w:br/>
              <w:t>в народе; народ; нар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7</w:t>
              <w:br/>
              <w:t>(2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民经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mín jīng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ональная экономика, народное хозя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8</w:t>
              <w:br/>
              <w:t>(2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ень; осенняя пора; осенний сезон (квартал); ассоциируется со стихией Металл, Западом, музыкальным тоном 商, белым цветом); осенний; хмурый, печ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9</w:t>
              <w:br/>
              <w:t>(2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各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èj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ые круги общества</w:t>
              <w:br/>
              <w:t>Все круги</w:t>
              <w:br/>
              <w:t>все (различные) круги общества (населения); различные сферы, общест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0</w:t>
              <w:br/>
              <w:t>(2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ыть, запереть</w:t>
              <w:br/>
              <w:t>закрывать, затворять; замыкать, зап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1</w:t>
              <w:br/>
              <w:t>(2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从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óngc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этого момента</w:t>
              <w:br/>
              <w:t>с этих пор; с этого раза (мест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2</w:t>
              <w:br/>
              <w:t>(2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深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s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резвычайно глубоко, сильно</w:t>
              <w:br/>
              <w:t>чрезвычайно глубокий; глубоко, си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3</w:t>
              <w:br/>
              <w:t>(2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стить, допустить, пригласить</w:t>
              <w:br/>
              <w:t>Вместимость</w:t>
              <w:br/>
              <w:t>вмещать в себя; заключать в себе, содержать; об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4</w:t>
              <w:br/>
              <w:t>(2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сница, та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5</w:t>
              <w:br/>
              <w:t>(2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购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òum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упать, покупка</w:t>
              <w:br/>
              <w:t>покупать, закупать, скупать; покупка, купля, заку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7</w:t>
              <w:br/>
              <w:t>(2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战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d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жение, бой</w:t>
              <w:br/>
              <w:t>сражаться, вести б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8</w:t>
              <w:br/>
              <w:t>(2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马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ǎs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тчас, немедленно, сразу</w:t>
              <w:br/>
              <w:t>Сраз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9</w:t>
              <w:br/>
              <w:t>(2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位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агаться; наход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0</w:t>
              <w:br/>
              <w:t>(2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各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èl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чные категории</w:t>
              <w:br/>
              <w:t>Различные типы</w:t>
              <w:br/>
              <w:t>разного сорта; разные категории; различные, разнородные; все типы, все катего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1</w:t>
              <w:br/>
              <w:t>(2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时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k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мент,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2</w:t>
              <w:br/>
              <w:t>(2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мещать, переезжать</w:t>
              <w:br/>
              <w:t>переезжать, переселяться, менять квартир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3</w:t>
              <w:br/>
              <w:t>(2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例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r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имер, как напри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4</w:t>
              <w:br/>
              <w:t>(2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交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og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ть, вручить</w:t>
              <w:br/>
              <w:t>Сдать</w:t>
              <w:br/>
              <w:t>передавать, вручать; вн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5</w:t>
              <w:br/>
              <w:t>(2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; dàn   dàn      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мень, скала, булыжник</w:t>
              <w:br/>
              <w:t>камень; мощённый камнем; каменный; масс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6</w:t>
              <w:br/>
              <w:t>(2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完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ánzhě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остный, полный</w:t>
              <w:br/>
              <w:t>Полностью целый</w:t>
              <w:br/>
              <w:t>законченный, полный, цельный, целый, без изъяна, в порядке; целостный; целос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7</w:t>
              <w:br/>
              <w:t>(2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годня, ныне, сейчас</w:t>
              <w:br/>
              <w:t>сегодняшний день; настоящее, современное; нынешние времена, современность; сегодняшний, нынеш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8</w:t>
              <w:br/>
              <w:t>(2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电视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ànshìt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визионный канал</w:t>
              <w:br/>
              <w:t>телевизионная станция, телека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9</w:t>
              <w:br/>
              <w:t>(2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委员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ěiyuán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едатель комитета (комиссии)</w:t>
              <w:br/>
              <w:t>Председатель комисс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0</w:t>
              <w:br/>
              <w:t>(2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势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l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а, влияние</w:t>
              <w:br/>
              <w:t>сила, мощь, влияние, могу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2</w:t>
              <w:br/>
              <w:t>(2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将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g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ущее</w:t>
              <w:br/>
              <w:t>будущий; в будущ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3</w:t>
              <w:br/>
              <w:t>(2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消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os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чезать, пропадать, сходить на нет; вымереть; замирать (о звуке); исчезновение</w:t>
              <w:br/>
              <w:t>Исчезн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4</w:t>
              <w:br/>
              <w:t>(2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дный, нищий</w:t>
              <w:br/>
              <w:t>Бедность</w:t>
              <w:br/>
              <w:t>бедный, обнищавший, несчастный; жалкий; в бедности, в нище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5</w:t>
              <w:br/>
              <w:t>(2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нить, строить, совершенствовать</w:t>
              <w:br/>
              <w:t>починка</w:t>
              <w:br/>
              <w:t>чинить, исправлять, ремонтировать, устра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6</w:t>
              <w:br/>
              <w:t>(2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ти спор (диспут, полемику); спорить, полемизировать</w:t>
              <w:br/>
              <w:t>Аргумен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7</w:t>
              <w:br/>
              <w:t>(2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кий, мелкий,细心</w:t>
              <w:br/>
              <w:t>прил. /наре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8</w:t>
              <w:br/>
              <w:t>(2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ǜ, l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лёный; зелёный цвет, зелень; чёрный (о волос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9</w:t>
              <w:br/>
              <w:t>(2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ехать, отправиться, устремиться</w:t>
              <w:br/>
              <w:t>Путешествовать</w:t>
              <w:br/>
              <w:t>поехать в...; отправиться, пой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0</w:t>
              <w:br/>
              <w:t>(2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哥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g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ший брат, парень</w:t>
              <w:br/>
              <w:t>Брат стар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1</w:t>
              <w:br/>
              <w:t>(2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иматься сюда</w:t>
              <w:br/>
              <w:t>Подняться lên上来</w:t>
              <w:br/>
              <w:t>подниматься (сюда, вверх); нарас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2</w:t>
              <w:br/>
              <w:t>(2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市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m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ские жители</w:t>
              <w:br/>
              <w:t>Городской житель</w:t>
              <w:br/>
              <w:t>городское население, горожа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3</w:t>
              <w:br/>
              <w:t>(2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иматься, садиться, увеличиваться</w:t>
              <w:br/>
              <w:t>восхождение</w:t>
              <w:br/>
              <w:t>подниматься, восходить [на..., в...]; садиться [на...]; грузиться [на...]; восходящий, поднимающ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4</w:t>
              <w:br/>
              <w:t>(2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解放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ěfàngj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одно-освободительная армия Китая</w:t>
              <w:br/>
              <w:t>Вооруженные Си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5</w:t>
              <w:br/>
              <w:t>(2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限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ение, лимит</w:t>
              <w:br/>
              <w:t>ограничивать, лимитировать; связывать (напр. сроком, условие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6</w:t>
              <w:br/>
              <w:t>(2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士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b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ядовой; солдат; солдат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7</w:t>
              <w:br/>
              <w:t>(2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yu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лизительно, около, где-то (в знач. приблизительно), приме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8</w:t>
              <w:br/>
              <w:t>(2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信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r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верие; дове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9</w:t>
              <w:br/>
              <w:t>(2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а, вид, облик, образ; изображение, картина; мат. фиг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0</w:t>
              <w:br/>
              <w:t>(2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麻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áfa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лопоты, сложности</w:t>
              <w:br/>
              <w:t>Неприятность</w:t>
              <w:br/>
              <w:t>беспокойный, надоедливый; трудный, хлопотливый, сложный, тягостный; беспокойство; сложности; надоедать; беспокоить; вежл. затруднять (просьбой); пожалуй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1</w:t>
              <w:br/>
              <w:t>(2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华民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huá mínz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тайский народ</w:t>
              <w:br/>
              <w:t>китайская н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2</w:t>
              <w:br/>
              <w:t>(2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主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трина, -изм</w:t>
              <w:br/>
              <w:t>Идеология</w:t>
              <w:br/>
              <w:t>идея, основной принцип; теория, учение, доктр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3</w:t>
              <w:br/>
              <w:t>(2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шлый год, в прошлом го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4</w:t>
              <w:br/>
              <w:t>(2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双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āng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е руки, обе руки; обеими руками; двуручный</w:t>
              <w:br/>
              <w:t>Обе ру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5</w:t>
              <w:br/>
              <w:t>(2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ый, мощный, энергичный</w:t>
              <w:br/>
              <w:t>сильный, мощный; энергичный; крепкий; cи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6</w:t>
              <w:br/>
              <w:t>(2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ращить глаза</w:t>
              <w:br/>
              <w:t>заглядывать</w:t>
              <w:br/>
              <w:t>пристально смотреть, уставиться; таращить [глаза], устремлять (бросать) взгляд на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7</w:t>
              <w:br/>
              <w:t>(2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шаться, хотеть</w:t>
              <w:br/>
              <w:t>Кусать</w:t>
              <w:br/>
              <w:t>соглашаться; хотеть, собираться; быть готов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8</w:t>
              <w:br/>
              <w:t>(2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三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āny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т, третий месяц</w:t>
              <w:br/>
              <w:t>март, мартов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9</w:t>
              <w:br/>
              <w:t>(2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ходить, пересекать</w:t>
              <w:br/>
              <w:t>Преодолеть</w:t>
              <w:br/>
              <w:t>расставлять ноги, стоять (становиться), [расставив ноги] (над ..., по обе стороны чего-л., на каких-л. двух предметах); сидеть (садиться) верхом [на ...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0</w:t>
              <w:br/>
              <w:t>(2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市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w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ниципальный комитет</w:t>
              <w:br/>
              <w:t>Местная партийная организация</w:t>
              <w:br/>
              <w:t>сокр. горк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1</w:t>
              <w:br/>
              <w:t>(2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手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бильный телефон, сотовый (телефон);разг.мобиль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2</w:t>
              <w:br/>
              <w:t>(2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, w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ло, кормить, эй</w:t>
              <w:br/>
              <w:t>Приветствие</w:t>
              <w:br/>
              <w:t>кормить, вскармливать; содер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3</w:t>
              <w:br/>
              <w:t>(2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申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q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вать заявление, ходатайствовать, просить; заявление, заявка, ходатайство, просьба</w:t>
              <w:br/>
              <w:t>Зая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4</w:t>
              <w:br/>
              <w:t>(2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рить, браниться, спекулировать</w:t>
              <w:br/>
              <w:t>Обжаривать</w:t>
              <w:br/>
              <w:t>поджаривать, жарить (в глубокой сковородке с малым добавлением масла на большом огне, активно перемешивая и подбрасывая на сковородке); калить, сушить; разогревать (на сковородке); поджаренный, жареный, калё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5</w:t>
              <w:br/>
              <w:t>(2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ú; sh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лый, готовый,熟练的,熟悉的</w:t>
              <w:br/>
              <w:t>обработанный на огне; состряпанный, готовый; доваренный, дошедший на [огне]; до готовности; (также модификатор результативных глаголов, указывающих на готовность кушань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6</w:t>
              <w:br/>
              <w:t>(2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g; xi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скаться, снижаться, сдаваться</w:t>
              <w:br/>
              <w:t>опускаться, снижаться; спускаться; падать; выпадать (об осадк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7</w:t>
              <w:br/>
              <w:t>(2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那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ǎbiān, něib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м; туда; та сторона</w:t>
              <w:br/>
              <w:t>где?; в каком мес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8</w:t>
              <w:br/>
              <w:t>(2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g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енный общий</w:t>
              <w:br/>
              <w:t>общий, всеобщий; общ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9</w:t>
              <w:br/>
              <w:t>(2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遗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z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хеологические руины</w:t>
              <w:br/>
              <w:t>Археологический遗址</w:t>
              <w:br/>
              <w:t>руины, развалины, реликвии, городище, археологический памя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0</w:t>
              <w:br/>
              <w:t>(2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仔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ǐx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щательный, внимательный</w:t>
              <w:br/>
              <w:t>Тщательно</w:t>
              <w:br/>
              <w:t>тщательный, усердный; аккуратный, вним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1</w:t>
              <w:br/>
              <w:t>(2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点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ǎnt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вок головы</w:t>
              <w:br/>
              <w:t>кивать головой (в знак согласия), кла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2</w:t>
              <w:br/>
              <w:t>(2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енный, разделять</w:t>
              <w:br/>
              <w:t>отстоять, быть отделённым (расстоянием, временем); отделяться; разлуч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3</w:t>
              <w:br/>
              <w:t>(2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少数民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ǎoshù mínz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ональное меньшинство, этническое меньшинство, малая народ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4</w:t>
              <w:br/>
              <w:t>(2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日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ì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каждым днем всё более</w:t>
              <w:br/>
              <w:t>Все более и более</w:t>
              <w:br/>
              <w:t>день ото дня, изо дня в день всё больше; с каждым днём всё бол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5</w:t>
              <w:br/>
              <w:t>(2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нуждать, давить</w:t>
              <w:br/>
              <w:t>Вызывать, принуждать</w:t>
              <w:br/>
              <w:t>вынуждать; давить, насе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6</w:t>
              <w:br/>
              <w:t>(2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差不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àbud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ти, достаточно</w:t>
              <w:br/>
              <w:t>почти одинаковый, почти одно и то 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7</w:t>
              <w:br/>
              <w:t>(2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企业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yè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делец предприятия, предприним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8</w:t>
              <w:br/>
              <w:t>(2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九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ǔy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нтябрь, девятый месяц</w:t>
              <w:br/>
              <w:t>сентябрь, сентябрь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9</w:t>
              <w:br/>
              <w:t>(2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ú, b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са, ширина, свиток</w:t>
              <w:br/>
              <w:t>полотнище; ординарная полоса [материи, бумаги]; свиток (также счётное слово для картин, плакатов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1</w:t>
              <w:br/>
              <w:t>(2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离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íh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оргать брак, разводиться; раз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2</w:t>
              <w:br/>
              <w:t>(2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肚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ùzi, dǔ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т, брюх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3</w:t>
              <w:br/>
              <w:t>(2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убой синий лазурный</w:t>
              <w:br/>
              <w:t>голубой; синий; лазурный, лазоре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4</w:t>
              <w:br/>
              <w:t>(2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辩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ànl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баты, спорить</w:t>
              <w:br/>
              <w:t>спорить, дебатировать; выступать защитником, защищать (кого-л.,  напр. на суд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5</w:t>
              <w:br/>
              <w:t>(2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小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oh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[грудной] ребёнок, дитя, кроха, младенец</w:t>
              <w:br/>
              <w:t>Ребе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6</w:t>
              <w:br/>
              <w:t>(2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очка, служанка</w:t>
              <w:br/>
              <w:t>девушка</w:t>
              <w:br/>
              <w:t>диал. дево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7</w:t>
              <w:br/>
              <w:t>(2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背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èij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н, подоплёка, опыт рабо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8</w:t>
              <w:br/>
              <w:t>(2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яд, столбец, порядок</w:t>
              <w:br/>
              <w:t>Серия</w:t>
              <w:br/>
              <w:t>комп. столбцы; ряд; шеренга (в древней армии - из пяти воинов); цепь; состав (также счётное слов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0</w:t>
              <w:br/>
              <w:t>(2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落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uò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тавание, отсталый</w:t>
              <w:br/>
              <w:t>отставать, быть позади; быть хуже други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1</w:t>
              <w:br/>
              <w:t>(2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沟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ut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ь, общение</w:t>
              <w:br/>
              <w:t>взаимодействие (в частности речевое), связь, контакт, общаться, связываться, соединяться; сооб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2</w:t>
              <w:br/>
              <w:t>(2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аться, возвращение</w:t>
              <w:br/>
              <w:t>Вернуться</w:t>
              <w:br/>
              <w:t>уезжать назад, отправляться в обратный путь; обра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3</w:t>
              <w:br/>
              <w:t>(2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见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идеться, встретиться</w:t>
              <w:br/>
              <w:t>Встреч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4</w:t>
              <w:br/>
              <w:t>(2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主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q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веренные права, суверен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5</w:t>
              <w:br/>
              <w:t>(2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креплять, сопровождать</w:t>
              <w:br/>
              <w:t>сопровождать; быть приложенным; сопровождающий, дополнительный; второстепенный, менее важный; в приложе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6</w:t>
              <w:br/>
              <w:t>(2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收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ōu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ено, понял</w:t>
              <w:br/>
              <w:t>получитьвас понял, информацию принял (в радиообмен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7</w:t>
              <w:br/>
              <w:t>(2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博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ó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тор наук</w:t>
              <w:br/>
              <w:t>доктор [наук] (учёная степен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8</w:t>
              <w:br/>
              <w:t>(2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概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àin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ятие, концепция</w:t>
              <w:br/>
              <w:t>филос. понятие; поняти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9</w:t>
              <w:br/>
              <w:t>(2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到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oc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любом месте; повсеместно, где угодно; везде, повсюду</w:t>
              <w:br/>
              <w:t>Вез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0</w:t>
              <w:br/>
              <w:t>(2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相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bǐ, xiàngb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внивать, сопоставлять; противополагать</w:t>
              <w:br/>
              <w:t>По сравнению 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1</w:t>
              <w:br/>
              <w:t>(2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客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èg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2</w:t>
              <w:br/>
              <w:t>(2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家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hu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ловек, предмет, оружие, скот, орган</w:t>
              <w:br/>
              <w:t>Существо</w:t>
              <w:br/>
              <w:t>разг. человечишка; парень, малый, ти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3</w:t>
              <w:br/>
              <w:t>(2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нья</w:t>
              <w:br/>
              <w:t>сущ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4</w:t>
              <w:br/>
              <w:t>(2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估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ū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ивать, предполагать</w:t>
              <w:br/>
              <w:t>оценивать; вычислять стоимость; 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5</w:t>
              <w:br/>
              <w:t>(2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防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ángz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твращать, препятствовать</w:t>
              <w:br/>
              <w:t>предотвращать; препятствовать; устранять; не допускать; уберегать от...; предотв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6</w:t>
              <w:br/>
              <w:t>(2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ный, всего, каждый</w:t>
              <w:br/>
              <w:t>обычный, обыкновенный; рядовой, зауря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7</w:t>
              <w:br/>
              <w:t>(2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转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ǎns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орачиваться кругом; поворот кругом (напр., на каблуке)</w:t>
              <w:br/>
              <w:t>Поверну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8</w:t>
              <w:br/>
              <w:t>(2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七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y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юль, седьмой месяц</w:t>
              <w:br/>
              <w:t>июль, июль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9</w:t>
              <w:br/>
              <w:t>(2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部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bùfe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(одна) часть, частично, 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0</w:t>
              <w:br/>
              <w:t>(2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摄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y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тография, съемка</w:t>
              <w:br/>
              <w:t>фотографировать, снимать; делать киносъёмку; фотосъёмка, фотографирование; киносъёмка; в сложных терминах: фото-, кино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1</w:t>
              <w:br/>
              <w:t>(2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сниться, протискиваться, давить</w:t>
              <w:br/>
              <w:t>Сжимать</w:t>
              <w:br/>
              <w:t>толпиться, тесниться, груд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3</w:t>
              <w:br/>
              <w:t>(2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村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ūnm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евенский居民</w:t>
              <w:br/>
              <w:t>Сельский житель</w:t>
              <w:br/>
              <w:t>крестьянин, поселянин; деревенское нас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4</w:t>
              <w:br/>
              <w:t>(2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少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o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ноша, юность</w:t>
              <w:br/>
              <w:t>молодые годы; детство, юность; годы ю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5</w:t>
              <w:br/>
              <w:t>(2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非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if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конный, неправомерный, нелег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6</w:t>
              <w:br/>
              <w:t>(2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即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ji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ближайшем будущем, в скором времени; скоро; вот-вот</w:t>
              <w:br/>
              <w:t>Скоро буд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7</w:t>
              <w:br/>
              <w:t>(2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聪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ōngmíng, cōngmi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ный, смышлёный; одарённый; 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8</w:t>
              <w:br/>
              <w:t>(2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ē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шечный, незначительный</w:t>
              <w:br/>
              <w:t>крошечный, маленький, минимальный, малочисленный, незначительный, лёгкий; незначительно, слегка, лег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9</w:t>
              <w:br/>
              <w:t>(2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十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y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тябрь, десятый месяц</w:t>
              <w:br/>
              <w:t>октябрь, октябрь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0</w:t>
              <w:br/>
              <w:t>(2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航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ngk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духоплавание; авиация; аэронавигация; авиационный, воздушный; аэронавигационный; летательный, лётный; авиа-, аэро-</w:t>
              <w:br/>
              <w:t>Воздушный транс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1</w:t>
              <w:br/>
              <w:t>(2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严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s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гий, серьезный</w:t>
              <w:br/>
              <w:t>строгий, суровый; серьёзный; торж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2</w:t>
              <w:br/>
              <w:t>(2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想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ng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бражать, представлять, фантазировать; воображение, фантазия</w:t>
              <w:br/>
              <w:t>Имaginatio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4</w:t>
              <w:br/>
              <w:t>(2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脑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ǎoda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ва, мозг</w:t>
              <w:br/>
              <w:t>голова, ба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5</w:t>
              <w:br/>
              <w:t>(2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演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тист, актёр</w:t>
              <w:br/>
              <w:t>Ак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6</w:t>
              <w:br/>
              <w:t>(2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主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t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ый вопрос, тема</w:t>
              <w:br/>
              <w:t>основной вопрос, главная тема; сюжет, фабула, предмет; тематический, сюже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7</w:t>
              <w:br/>
              <w:t>(2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呼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ū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ывать [к], обращаться с призывом; просить помощи; апеллировать; воззвание, призыв, об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8</w:t>
              <w:br/>
              <w:t>(2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智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дрость, знания</w:t>
              <w:br/>
              <w:t>ум, разум; мудр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9</w:t>
              <w:br/>
              <w:t>(2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ть, выпустить</w:t>
              <w:br/>
              <w:t>издавать; выпускать; эми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0</w:t>
              <w:br/>
              <w:t>(2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фрит, драгоценность</w:t>
              <w:br/>
              <w:t>Жемчуг</w:t>
              <w:br/>
              <w:t>жад, жадеит, нефрит, яш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1</w:t>
              <w:br/>
              <w:t>(2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华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таец (этнос); этнический китаец</w:t>
              <w:br/>
              <w:t>Китайский 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2</w:t>
              <w:br/>
              <w:t>(2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жать, скрыться, уклоняться</w:t>
              <w:br/>
              <w:t>Убегать</w:t>
              <w:br/>
              <w:t>бежать, скрыться, сбежать; обратиться в бег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3</w:t>
              <w:br/>
              <w:t>(2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ǎ; qi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очка, застава, зажим, блистер</w:t>
              <w:br/>
              <w:t>Карта, карточка, зажатый</w:t>
              <w:br/>
              <w:t>(сокр. вм. *片) карто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4</w:t>
              <w:br/>
              <w:t>(2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正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h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 раз, отлично</w:t>
              <w:br/>
              <w:t>Ровно</w:t>
              <w:br/>
              <w:t>как раз, вот и отлично!, кстати!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5</w:t>
              <w:br/>
              <w:t>(2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使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ǐd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волить, сделать так, чтобы</w:t>
              <w:br/>
              <w:t>Сделать возможным</w:t>
              <w:br/>
              <w:t>пригодный, годный, приемлемый, допустимый, возмо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6</w:t>
              <w:br/>
              <w:t>(2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交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oh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ен, смена, перестановка</w:t>
              <w:br/>
              <w:t>эк. меняться (напр. товарами); вести обмен; обмен; меновой; об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7</w:t>
              <w:br/>
              <w:t>(2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рываться, решительно определяться</w:t>
              <w:br/>
              <w:t>Решать</w:t>
              <w:br/>
              <w:t>прорываться, пробиваться [через брешь] (напр. в плотин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8</w:t>
              <w:br/>
              <w:t>(2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仅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nj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; всего лишь</w:t>
              <w:br/>
              <w:t>Просто</w:t>
              <w:br/>
              <w:t>только-только; едва-ед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9</w:t>
              <w:br/>
              <w:t>(2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лабленный, ослабеть</w:t>
              <w:br/>
              <w:t>Сосна</w:t>
              <w:br/>
              <w:t>взлохмаченный, всклокоченный; спутанный, сбитый (о причёске) ; в беспорядк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0</w:t>
              <w:br/>
              <w:t>(2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ять, таранить, сталкиваться</w:t>
              <w:br/>
              <w:t>Столкнуться</w:t>
              <w:br/>
              <w:t>бить, ударять; стучать; убивать, трамбовать; таранить; колоть (напр. трезубце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1</w:t>
              <w:br/>
              <w:t>(2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随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íb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 удобно,随便</w:t>
              <w:br/>
              <w:t>Случайно</w:t>
              <w:br/>
              <w:t>как удобнее; как угодно; по-домашнему, свободно; без стеснения, без формальностей, неофициально; без церемо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2</w:t>
              <w:br/>
              <w:t>(2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ускать, инициировать,发动</w:t>
              <w:br/>
              <w:t>Запустить</w:t>
              <w:br/>
              <w:t>приходить в движение, выступать, пускаться в 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3</w:t>
              <w:br/>
              <w:t>(2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院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àn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ректор академии</w:t>
              <w:br/>
              <w:t>глава, директор, председатель, президент, декан; начальник академии; начальник госпита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4</w:t>
              <w:br/>
              <w:t>(2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сать, вкладывать, отправлять</w:t>
              <w:br/>
              <w:t>Бросить</w:t>
              <w:br/>
              <w:t>бросать; кидать; метать (напр. стрелы, кости); разбрас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5</w:t>
              <w:br/>
              <w:t>(2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, zh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рять, обследовать, расследовать</w:t>
              <w:br/>
              <w:t>обследовать, проверять; расследовать; производить ревиз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6</w:t>
              <w:br/>
              <w:t>(2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отреть, наблюдать, заботиться</w:t>
              <w:br/>
              <w:t>смотреть [на]; рассматривать; наблюдать; вглядываться [в]; вид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7</w:t>
              <w:br/>
              <w:t>(2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美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ěinǚ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авица, девушка</w:t>
              <w:br/>
              <w:t>Красивая деву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8</w:t>
              <w:br/>
              <w:t>(2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患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ànzh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ной; паци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9</w:t>
              <w:br/>
              <w:t>(2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щать, сохранять, обеспечивать</w:t>
              <w:br/>
              <w:t>защищать, охранять; предохра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0</w:t>
              <w:br/>
              <w:t>(2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听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īng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ышать; услы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1</w:t>
              <w:br/>
              <w:t>(2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机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нс, возможность</w:t>
              <w:br/>
              <w:t>случай, шанс, удобный случай, благоприятная возможность; подходяще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2</w:t>
              <w:br/>
              <w:t>(2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脸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ǎns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вет лица, выражение</w:t>
              <w:br/>
              <w:t>лицо; выражение лица; вид; цвет 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3</w:t>
              <w:br/>
              <w:t>(2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ùn, h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шивать, загрязнять, пролезать</w:t>
              <w:br/>
              <w:t>смешиваться, перемешиваться; сливаться, соединяться, смешивать, перемешивать; размешивать; спу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4</w:t>
              <w:br/>
              <w:t>(2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众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òngd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численный, множество</w:t>
              <w:br/>
              <w:t>многочисленный, огромный; множество; во множеств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5</w:t>
              <w:br/>
              <w:t>(2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毫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ow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 на волос не...; совершенно нет; не иметь ни капли; быть совершенно лишённым</w:t>
              <w:br/>
              <w:t>Вовсе 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6</w:t>
              <w:br/>
              <w:t>(2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тр, мера объема</w:t>
              <w:br/>
              <w:t>Подниматься</w:t>
              <w:br/>
              <w:t>шэн (мера объёма для жидких и сыпучих тел, равная 10 гэ, или 1,04 литр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7</w:t>
              <w:br/>
              <w:t>(2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秘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ìm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йна, секретный</w:t>
              <w:br/>
              <w:t>тайна, секрет; тайный, секретный; подпольный, конспиративный; тайно, втайне, секретным путё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8</w:t>
              <w:br/>
              <w:t>(2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年轻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iánqīng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дой человек, молодёж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9</w:t>
              <w:br/>
              <w:t>(2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男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h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ь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0</w:t>
              <w:br/>
              <w:t>(2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制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z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ние, производство</w:t>
              <w:br/>
              <w:t>творить, создавать; вырабатывать; произ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1</w:t>
              <w:br/>
              <w:t>(2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дох, стонать, восхищаться</w:t>
              <w:br/>
              <w:t>Вздохнуть</w:t>
              <w:br/>
              <w:t>вздыхать в восхищении; хвалить, восхищаться, не сдерживать восхищ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2</w:t>
              <w:br/>
              <w:t>(2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еть, чистить</w:t>
              <w:br/>
              <w:t>тереть, вытирать, чистить; дра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3</w:t>
              <w:br/>
              <w:t>(2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лонный, боковой, предвзятый</w:t>
              <w:br/>
              <w:t>Склонность</w:t>
              <w:br/>
              <w:t>однобокий, перекошенный; неровный, косой; на сторону, наб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4</w:t>
              <w:br/>
              <w:t>(2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前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ти вперёд, продвигаться</w:t>
              <w:br/>
              <w:t>Продвижение вперед</w:t>
              <w:br/>
              <w:t>наступать, идти вперёд; продвигаться; поступательный; передовой; вперёд!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5</w:t>
              <w:br/>
              <w:t>(2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网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ǎngs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лайн, в сети</w:t>
              <w:br/>
              <w:t>В интерне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6</w:t>
              <w:br/>
              <w:t>(2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海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iy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еан, море</w:t>
              <w:br/>
              <w:t>моря и океаны; океан; морской; приморский, океа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7</w:t>
              <w:br/>
              <w:t>(2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àn, s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еиваться, разбредаться</w:t>
              <w:br/>
              <w:t>расходиться, разбредаться; разбегаться, рассе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8</w:t>
              <w:br/>
              <w:t>(2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, g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отреть, осматривать, созерцать</w:t>
              <w:br/>
              <w:t>смотреть на что-л.; осматривать что-л.; гляд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9</w:t>
              <w:br/>
              <w:t>(2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采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ǎig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упка, закупки</w:t>
              <w:br/>
              <w:t>производить закупки, закупать; закупки, заготовки; заготовительный, закуп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0</w:t>
              <w:br/>
              <w:t>(2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典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ǎn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пичный, образцовый пример</w:t>
              <w:br/>
              <w:t>образец, тип, пример, идеал, этал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1</w:t>
              <w:br/>
              <w:t>(2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露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ùchū, lòu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жить, показать, выступить</w:t>
              <w:br/>
              <w:t>Показывать</w:t>
              <w:br/>
              <w:t>обнажить, показать; появиться, обнаружиться, открыться; видимый, выступающий (отрезок, часть че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2</w:t>
              <w:br/>
              <w:t>(2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病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ng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ной, пациент</w:t>
              <w:br/>
              <w:t>боль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3</w:t>
              <w:br/>
              <w:t>(2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品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ǐnzh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рт, тип, ассортимент</w:t>
              <w:br/>
              <w:t>сорт; порода; типы и разм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5</w:t>
              <w:br/>
              <w:t>(2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对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щаться, относиться</w:t>
              <w:br/>
              <w:t>отношение к</w:t>
              <w:br/>
              <w:t>оказывать приём; обращаться с (кем-л.); принять; обхождение, обращение (с кем-т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6</w:t>
              <w:br/>
              <w:t>(2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天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ānx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ленная, Поднебесная</w:t>
              <w:br/>
              <w:t>Весь мир</w:t>
              <w:br/>
              <w:t>мир, свет, везде; поднебесная, всел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7</w:t>
              <w:br/>
              <w:t>(2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щить, откладывать</w:t>
              <w:br/>
              <w:t>тянуть, тащить; техн. тя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8</w:t>
              <w:br/>
              <w:t>(2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收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ōuf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имать плату</w:t>
              <w:br/>
              <w:t>Плата</w:t>
              <w:br/>
              <w:t>получение денег, сбор платежей, брать (взимать) плату, пла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9</w:t>
              <w:br/>
              <w:t>(2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联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m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, объединение</w:t>
              <w:br/>
              <w:t>союз, лига; объединение, коалиция, блок, консорци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0</w:t>
              <w:br/>
              <w:t>(2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多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ōshù, duōs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инство; большое количество; больший; многочисленный; в большинств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1</w:t>
              <w:br/>
              <w:t>(2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展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ǎn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ывать, демонстрировать</w:t>
              <w:br/>
              <w:t>открываться (напр., о перспектив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2</w:t>
              <w:br/>
              <w:t>(2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立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f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одательство; законодательный; устанавливать законы, учреждать зак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3</w:t>
              <w:br/>
              <w:t>(2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记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l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ись, протоколирование</w:t>
              <w:br/>
              <w:t>записывать (вносить) в протокол; протоколировать; протокол; реестр, записи, документ; стенограмма; проводка (бухгалтерска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4</w:t>
              <w:br/>
              <w:t>(2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工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c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од, фабрика</w:t>
              <w:br/>
              <w:t>фабрика, завод; мастерская; промышленное предприятие; фабричный, заводской; фабрично-заводс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5</w:t>
              <w:br/>
              <w:t>(2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o; c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вать, строить, изготавливать</w:t>
              <w:br/>
              <w:t>строить, возводить, воздвигать, соору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6</w:t>
              <w:br/>
              <w:t>(2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事实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shí s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тически, на деле</w:t>
              <w:br/>
              <w:t>на самом деле, на деле, в действительности, факт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7</w:t>
              <w:br/>
              <w:t>(2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, почему</w:t>
              <w:br/>
              <w:t>вопр. сло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8</w:t>
              <w:br/>
              <w:t>(2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法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одательство; система законов; правовая система; право; законность</w:t>
              <w:br/>
              <w:t>Юридический реж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9</w:t>
              <w:br/>
              <w:t>(2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加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y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нять, прилагать; оказывать, подвергать, делать, производить, давать, чинить</w:t>
              <w:br/>
              <w:t>Доба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0</w:t>
              <w:br/>
              <w:t>(2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奋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ènd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аться, бороться</w:t>
              <w:br/>
              <w:t>борьба; бороться; стараться, пытаться; стремиться, прилагать уси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1</w:t>
              <w:br/>
              <w:t>(2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о, верно</w:t>
              <w:br/>
              <w:t>Уверенный</w:t>
              <w:br/>
              <w:t>прил./наре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2</w:t>
              <w:br/>
              <w:t>(2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, храм, дом, клан</w:t>
              <w:br/>
              <w:t>зал (учреждения); присутствие; суд; кабинет; школа; аудитория; судебный, школьный; родовая морфема в названиях книжных лавок, харчевен, апт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3</w:t>
              <w:br/>
              <w:t>(2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森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ēnl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с; леса; лес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4</w:t>
              <w:br/>
              <w:t>(2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什么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énme y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ой? какого вида? какого рода?</w:t>
              <w:br/>
              <w:t>Какой та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5</w:t>
              <w:br/>
              <w:t>(2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遭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āo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ь объектом</w:t>
              <w:br/>
              <w:t>см.遭受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7</w:t>
              <w:br/>
              <w:t>(2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四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ìy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рель, апрель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8</w:t>
              <w:br/>
              <w:t>(2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数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j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фровые данные</w:t>
              <w:br/>
              <w:t>[цифровые] данные, статистика, цифры, сведения, характеристика, парамет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9</w:t>
              <w:br/>
              <w:t>(2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初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ьный этап</w:t>
              <w:br/>
              <w:t>первый шаг; начальный, предварительный, первоначальный; прежде вс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0</w:t>
              <w:br/>
              <w:t>(2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сать, кидать, выбрасывать</w:t>
              <w:br/>
              <w:t>Бросить</w:t>
              <w:br/>
              <w:t>бросать, подкидывать; кидать, ме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1</w:t>
              <w:br/>
              <w:t>(2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彼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ǐc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аимно, оба</w:t>
              <w:br/>
              <w:t>и тот и другой, тот и этот, одно с другим; обе стороны, о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2</w:t>
              <w:br/>
              <w:t>(2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省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ěngw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инциальный партком КПК</w:t>
              <w:br/>
              <w:t>Комитет провинции</w:t>
              <w:br/>
              <w:t>сокр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3</w:t>
              <w:br/>
              <w:t>(2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研究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jiūs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тельский институт</w:t>
              <w:br/>
              <w:t>Институт исслед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4</w:t>
              <w:br/>
              <w:t>(2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参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āng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мотр, экскурсия</w:t>
              <w:br/>
              <w:t>Посещение</w:t>
              <w:br/>
              <w:t>посещать, осматривать, совершать экскурс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5</w:t>
              <w:br/>
              <w:t>(2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权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а и интересы</w:t>
              <w:br/>
              <w:t>права и законные интере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7</w:t>
              <w:br/>
              <w:t>(2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千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ānw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 в коем случае, множество</w:t>
              <w:br/>
              <w:t>Миллион</w:t>
              <w:br/>
              <w:t>непременно, во что бы то ни стало, во всяком случае; с последующим отрицанием: ни в коем случае, ни за 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8</w:t>
              <w:br/>
              <w:t>(2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同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ngq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ующий период; тот же период</w:t>
              <w:br/>
              <w:t>Совреме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9</w:t>
              <w:br/>
              <w:t>(2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ина, событие, старое</w:t>
              <w:br/>
              <w:t>Следовательно</w:t>
              <w:br/>
              <w:t>причина; предлог, повод (употр. также в качестве служебного слова,  см. ниже разд. VI, 2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0</w:t>
              <w:br/>
              <w:t>(2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条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áoyu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ународный договор</w:t>
              <w:br/>
              <w:t>договор (международный), пакт, соглашение, конв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1</w:t>
              <w:br/>
              <w:t>(2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修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ūg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ять, вносить поправки, пересматривать, редактировать, переделывать; редактирование; внесение поправок</w:t>
              <w:br/>
              <w:t>Изме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2</w:t>
              <w:br/>
              <w:t>(2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忘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ng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ыть, забытие</w:t>
              <w:br/>
              <w:t>забыть, запамятовать, заб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3</w:t>
              <w:br/>
              <w:t>(2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омко, во весь гол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4</w:t>
              <w:br/>
              <w:t>(2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食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укты питания; пища, еда, съестное, продовольствие</w:t>
              <w:br/>
              <w:t>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5</w:t>
              <w:br/>
              <w:t>(2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сать, помогать</w:t>
              <w:br/>
              <w:t>спасать; выручать (кого-л.; помогать (кому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6</w:t>
              <w:br/>
              <w:t>(2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’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ая сумма, общее количество, общий объем; итог; суммарное количество; воен. парк (численность машин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7</w:t>
              <w:br/>
              <w:t>(2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新技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xīn jì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ие технологии, новые технологии; высокотехнологиче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8</w:t>
              <w:br/>
              <w:t>(2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грать, переливание, транспортировка, сообщение, отдать</w:t>
              <w:br/>
              <w:t>проигрывать; терпеть поражение (неудач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9</w:t>
              <w:br/>
              <w:t>(2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āi; 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х!, Угу</w:t>
              <w:br/>
              <w:t>меж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0</w:t>
              <w:br/>
              <w:t>(2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рогой, уважаемый, ценный</w:t>
              <w:br/>
              <w:t>дорогой, дорогостоящий, высокой стоимости (цены); дорого; по высокой (дорогой) це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1</w:t>
              <w:br/>
              <w:t>(2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对不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buq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оват!, простите!, извините!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2</w:t>
              <w:br/>
              <w:t>(2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哲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éx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ософия; философ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3</w:t>
              <w:br/>
              <w:t>(2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рокий, снисходительный</w:t>
              <w:br/>
              <w:t>широкий, пространный; обширный, просторный, вместительный (напр. о помещении); свободный (напр. о плать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4</w:t>
              <w:br/>
              <w:t>(2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剩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ngx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аться; оставшийся</w:t>
              <w:br/>
              <w:t>оставаться; быть в остатке; оста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5</w:t>
              <w:br/>
              <w:t>(2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医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x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иц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6</w:t>
              <w:br/>
              <w:t>(2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财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ái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гатство, состояние, блага, ценности, собственность"Fortune" (журнал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7</w:t>
              <w:br/>
              <w:t>(2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жное событие</w:t>
              <w:br/>
              <w:t>Важное дело</w:t>
              <w:br/>
              <w:t>большое дело; важное, серьёзное; важный вопрос; соб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8</w:t>
              <w:br/>
              <w:t>(2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ué, j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овать, просыпаться, осознавать</w:t>
              <w:br/>
              <w:t>Сон</w:t>
              <w:br/>
              <w:t>чувствовать, ощущать, воспринимать, осознавать; испытывать (чувство); чуткий, умный, разу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9</w:t>
              <w:br/>
              <w:t>(2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懂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ǒngde, dǒngd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мать, разбираться</w:t>
              <w:br/>
              <w:t>понимать, знать толк, разбир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1</w:t>
              <w:br/>
              <w:t>(2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北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ěif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вер; Северный Китай</w:t>
              <w:br/>
              <w:t>Северная часть</w:t>
              <w:br/>
              <w:t>север; северный; боре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2</w:t>
              <w:br/>
              <w:t>(2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ть, посетитель, путешественник</w:t>
              <w:br/>
              <w:t>гость; посетитель; постоялец; пассаж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3</w:t>
              <w:br/>
              <w:t>(2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显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n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тный, значительный, очевидный, явный, всем известный, несомненный; я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4</w:t>
              <w:br/>
              <w:t>(2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ует, подходит</w:t>
              <w:br/>
              <w:t>Подходящий</w:t>
              <w:br/>
              <w:t>быть должным, должно, следует; следовало бы, полагалось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5</w:t>
              <w:br/>
              <w:t>(2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占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l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хватить, оккупировать, занять, оккупация; оккупационный</w:t>
              <w:br/>
              <w:t>Захва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6</w:t>
              <w:br/>
              <w:t>(2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忍不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ěnbu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[смочь] сдержаться, не стерпеть, не удержаться и (сделать что-то)</w:t>
              <w:br/>
              <w:t>Не выдер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7</w:t>
              <w:br/>
              <w:t>(2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照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og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титься, ухаживать</w:t>
              <w:br/>
              <w:t>принимать во внимание, учитывать, считаться 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8</w:t>
              <w:br/>
              <w:t>(2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今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r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годняшний день; сегодня; сейчас, теперь, ныне; современный, сегодняшний, нынешний; в настояще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9</w:t>
              <w:br/>
              <w:t>(2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财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áich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ущество, собственность; достояние; богатство, средства; инвентарь</w:t>
              <w:br/>
              <w:t>Состо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0</w:t>
              <w:br/>
              <w:t>(2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思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īw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шление, мысль</w:t>
              <w:br/>
              <w:t>думать, мыслить, размышлять; продумывать; дума, мысль; размышление; мыш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1</w:t>
              <w:br/>
              <w:t>(2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没什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éi shénm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чего такого</w:t>
              <w:br/>
              <w:t>Ничего особенного</w:t>
              <w:br/>
              <w:t>не имеет значения, не принципиально; ничего не значит!, ничего!, пустяки!, неважно!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2</w:t>
              <w:br/>
              <w:t>(2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世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shìj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ь мир; всеми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3</w:t>
              <w:br/>
              <w:t>(2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之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 x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... / Менее чем</w:t>
              <w:br/>
              <w:t>Под, ни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4</w:t>
              <w:br/>
              <w:t>(2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哪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ǎge,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ой? Который</w:t>
              <w:br/>
              <w:t>(разг. nǎige, něige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5</w:t>
              <w:br/>
              <w:t>(2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多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duō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вляющее большинство; большей частью, в большинств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6</w:t>
              <w:br/>
              <w:t>(2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; g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ять, служить, приносить</w:t>
              <w:br/>
              <w:t>снабжать; обеспечивать; удовлетворять; довольствовать; давать; предоставлять; подавать; поставлять; доставлять; вносить; прин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7</w:t>
              <w:br/>
              <w:t>(2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前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j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спективы, виды</w:t>
              <w:br/>
              <w:t>Перспектива</w:t>
              <w:br/>
              <w:t>передний план; на переднем пла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8</w:t>
              <w:br/>
              <w:t>(2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 миллионов, мириады</w:t>
              <w:br/>
              <w:t>сто миллионов, обр. мириады, бесчисленное множ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9</w:t>
              <w:br/>
              <w:t>(2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想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ngxiǎng, xiǎngxia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умать, поразмысл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0</w:t>
              <w:br/>
              <w:t>(2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ждать, уговаривать, увещевать; советовать, рекомендовать</w:t>
              <w:br/>
              <w:t>Пersuad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1</w:t>
              <w:br/>
              <w:t>(2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同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рудник, коллега, сослуживец</w:t>
              <w:br/>
              <w:t>вместе (в одном учреждении) работать, сотрудничать: быть сослуживц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2</w:t>
              <w:br/>
              <w:t>(2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iǎo, di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тица; птич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3</w:t>
              <w:br/>
              <w:t>(2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ран, овца, коза</w:t>
              <w:br/>
              <w:t>баран, овца; коза; овечий, козий (также родовая морфема для мелкого рогатого скот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4</w:t>
              <w:br/>
              <w:t>(2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è, wù, wū, 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ло, порок, бедствие, экскременты</w:t>
              <w:br/>
              <w:t>Плохой</w:t>
              <w:br/>
              <w:t>зло; злое дело; дурной поступ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5</w:t>
              <w:br/>
              <w:t>(2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杂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á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урнал; альманах, сбор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6</w:t>
              <w:br/>
              <w:t>(2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社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q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ство, община</w:t>
              <w:br/>
              <w:t>сообщество, общество, соц. общность, комьюнити, общ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7</w:t>
              <w:br/>
              <w:t>(2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教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ol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нер, наставник</w:t>
              <w:br/>
              <w:t>учить, тренировать, муштровать; учение, тренир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8</w:t>
              <w:br/>
              <w:t>(2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回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í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оминание, вспоминать</w:t>
              <w:br/>
              <w:t>припоминать, вспоми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9</w:t>
              <w:br/>
              <w:t>(2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小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o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ьчик, паренёк, дружок; мальчишка, малец, малый, птенец, юнец, желторо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0</w:t>
              <w:br/>
              <w:t>(2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дный, голодать</w:t>
              <w:br/>
              <w:t>голод; недое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1</w:t>
              <w:br/>
              <w:t>(2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地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zh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ол. землетрясение; сейсмический; в сложных терминах также сейсмо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2</w:t>
              <w:br/>
              <w:t>(2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产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ǎnq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р.право собственности, имущественное право</w:t>
              <w:br/>
              <w:t>Собственность пр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3</w:t>
              <w:br/>
              <w:t>(2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ленный, неторопливый</w:t>
              <w:br/>
              <w:t>медленный, медлительный, неторопливый; медленно, неторопливо, тихо, не спе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4</w:t>
              <w:br/>
              <w:t>(2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y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нварь, первый месяц</w:t>
              <w:br/>
              <w:t>январь, январ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5</w:t>
              <w:br/>
              <w:t>(2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юбленность, любовь</w:t>
              <w:br/>
              <w:t>любить, быть влюбленным; быть привязанным; постоянно держать в мысля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6</w:t>
              <w:br/>
              <w:t>(2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义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нность</w:t>
              <w:br/>
              <w:t>общественный долг; обязанности (связанные с тем или иным правовым положением), обязательства; обяз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7</w:t>
              <w:br/>
              <w:t>(2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转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ǎny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мещение, перенос</w:t>
              <w:br/>
              <w:t>Перенаправление</w:t>
              <w:br/>
              <w:t>перемещение; перенос; сдвиг; перемещать, передвигать; переключать (вниман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8</w:t>
              <w:br/>
              <w:t>(2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好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oj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 [штук]; неск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9</w:t>
              <w:br/>
              <w:t>(2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合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f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овать законам; согласно с законами; законный, лег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0</w:t>
              <w:br/>
              <w:t>(2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类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èis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хожий, аналогичный</w:t>
              <w:br/>
              <w:t>подобный, похожий, сходный, близкий, схожий; аналогичный, гомологичный; аналогично; походить, быть похожим (аналогичным); аналогия, сходство, подоб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2</w:t>
              <w:br/>
              <w:t>(2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навать, сознаваться, верить</w:t>
              <w:br/>
              <w:t>Признавать</w:t>
              <w:br/>
              <w:t>знать (в лицо), узнавать, распознавать; усва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3</w:t>
              <w:br/>
              <w:t>(2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иться на</w:t>
              <w:br/>
              <w:t>брать в жёны, брать замуж, брать за себя, жен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4</w:t>
              <w:br/>
              <w:t>(2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[общественный, городской] па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5</w:t>
              <w:br/>
              <w:t>(2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q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па людей</w:t>
              <w:br/>
              <w:t>Сообщество люд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6</w:t>
              <w:br/>
              <w:t>(2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少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ǎoshù, shǎos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ьшинство, малочисленный</w:t>
              <w:br/>
              <w:t>меньшинство; меньший; немногочисленный, малочисленный; в меньшинств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7</w:t>
              <w:br/>
              <w:t>(2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主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t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ый субъект</w:t>
              <w:br/>
              <w:t>Основное т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8</w:t>
              <w:br/>
              <w:t>(2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太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àita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пруга, жена, мадам</w:t>
              <w:br/>
              <w:t>Жена, супру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9</w:t>
              <w:br/>
              <w:t>(2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判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ànd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ять, решать; определение, решение</w:t>
              <w:br/>
              <w:t>Су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0</w:t>
              <w:br/>
              <w:t>(2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ышать, понимать, обонять</w:t>
              <w:br/>
              <w:t>слышать, внимать; понимать; воспринимать; принимать в качестве приказа (наставл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1</w:t>
              <w:br/>
              <w:t>(2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ить, соединять, добавлять</w:t>
              <w:br/>
              <w:t>строить, возводить, сооружать; склад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2</w:t>
              <w:br/>
              <w:t>(2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тупление, вина, наказание</w:t>
              <w:br/>
              <w:t>преступление; вина; грех; проступок; зло, злоде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3</w:t>
              <w:br/>
              <w:t>(2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围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ir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ужать, обходить вокруг</w:t>
              <w:br/>
              <w:t>Обволакивать</w:t>
              <w:br/>
              <w:t>окружать, опоясывать, охватывать, состоять из, вклю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4</w:t>
              <w:br/>
              <w:t>(2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ка, планка, пластина</w:t>
              <w:br/>
              <w:t>доска; дощечка; доща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5</w:t>
              <w:br/>
              <w:t>(2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сь, огромный, величественный</w:t>
              <w:br/>
              <w:t>шelduck</w:t>
              <w:br/>
              <w:t>[гусь] гуменник (Anser fabalis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6</w:t>
              <w:br/>
              <w:t>(2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论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ùnt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ум, интернет-форум</w:t>
              <w:br/>
              <w:t>форум, трибу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7</w:t>
              <w:br/>
              <w:t>(2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рый, хороший, искусный</w:t>
              <w:br/>
              <w:t>Добро</w:t>
              <w:br/>
              <w:t>хороший, прекрасный, благой, добрый; превосходный, наилучший; хорошо, превосходно; получше, наилучши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8</w:t>
              <w:br/>
              <w:t>(2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具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b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дать, иметь</w:t>
              <w:br/>
              <w:t>иметь, обладать, держать наготове; быть готовым, иметься в налич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0</w:t>
              <w:br/>
              <w:t>(2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sh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ромный, честный, покладистый</w:t>
              <w:br/>
              <w:t>скромный, простой; уживчивый, покладис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1</w:t>
              <w:br/>
              <w:t>(2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; s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сть, ехать, использовать, взбираться, победить</w:t>
              <w:br/>
              <w:t>Умножать</w:t>
              <w:br/>
              <w:t>садиться в ..., на... (напр. в вагон, на пароход) ; грузиться на... (в); ехать (плыть) на...; (также глагол-предлог) на, 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2</w:t>
              <w:br/>
              <w:t>(2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服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úzh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ежда, костюм, форма</w:t>
              <w:br/>
              <w:t>одежда; наряд, туа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3</w:t>
              <w:br/>
              <w:t>(2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维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ic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ивать, сохранять; защищать; обеспе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4</w:t>
              <w:br/>
              <w:t>(2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дыхать, втягивать, всасывать</w:t>
              <w:br/>
              <w:t>вдыхать, втягивать; затягиваться (напр. дымом), курить; всасывать, впитывать, погло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5</w:t>
              <w:br/>
              <w:t>(2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政治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zhìj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бю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6</w:t>
              <w:br/>
              <w:t>(2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城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zh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ок, посёлок городского типа</w:t>
              <w:br/>
              <w:t>город и посел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7</w:t>
              <w:br/>
              <w:t>(2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ǎ, zé, zhā, zh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, внезапно</w:t>
              <w:br/>
              <w:t>диал., вм. 怎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8</w:t>
              <w:br/>
              <w:t>(2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кань, полотно; мануфактура; хлопчатобумажная материя, матери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9</w:t>
              <w:br/>
              <w:t>(2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座谈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òtán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фициальное совещание</w:t>
              <w:br/>
              <w:t>Обсуждение</w:t>
              <w:br/>
              <w:t>собеседование; беседа (официальная); приём (напр. корреспондентов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0</w:t>
              <w:br/>
              <w:t>(2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咨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īx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ультация, совет</w:t>
              <w:br/>
              <w:t>совет, консультация, консалтинг, справка; справочный, консультативный, консалтинг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1</w:t>
              <w:br/>
              <w:t>(2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天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ānq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2</w:t>
              <w:br/>
              <w:t>(2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工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j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румент, оборудование</w:t>
              <w:br/>
              <w:t>орудие, инструмент; оборудование; инструмент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3</w:t>
              <w:br/>
              <w:t>(2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, yīnglǐ, li, lī   lǐ      li      yīng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я; утвердительно</w:t>
              <w:br/>
              <w:t>Десятина</w:t>
              <w:br/>
              <w:t>, yīng  сущ. /счётное сло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4</w:t>
              <w:br/>
              <w:t>(2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х, душа</w:t>
              <w:br/>
              <w:t>душа; жизненная субстанция; душевный, астральный; духо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5</w:t>
              <w:br/>
              <w:t>(2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计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s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числение, расчет</w:t>
              <w:br/>
              <w:t>рассчитывать, вычислять; прикидывать; подсчитывать, калькулировать; вычисление, расчёт, подсчёт; выкладки; калькуляция; вычисл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6</w:t>
              <w:br/>
              <w:t>(2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得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dé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нужден, обязательно</w:t>
              <w:br/>
              <w:t>нельзя не…, вынужден, необходимо, прид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8</w:t>
              <w:br/>
              <w:t>(2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首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n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итель, глава</w:t>
              <w:br/>
              <w:t>глава, руково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0</w:t>
              <w:br/>
              <w:t>(2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m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жданин, избиратель; ист. свободные гражда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1</w:t>
              <w:br/>
              <w:t>(2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伤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gh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редить, нанести урон</w:t>
              <w:br/>
              <w:t>вредить; повреждать; наносить повреждения; губить; поражать; расстраивать; нарушать; подрывать; наносить урон; причинять ущерб; причинять з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2</w:t>
              <w:br/>
              <w:t>(2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研讨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tǎo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инар, симпозиум, конфер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3</w:t>
              <w:br/>
              <w:t>(2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书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shū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еральный секретарь (напр., партии), генс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4</w:t>
              <w:br/>
              <w:t>(2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轻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s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ёгкий, расслабленный</w:t>
              <w:br/>
              <w:t>Лёгкий, спокойный</w:t>
              <w:br/>
              <w:t>лёгкий; свободный; легко; чувствовать себя легко (непринуждённо, естественно), расслабиться; почувствовать облегчение; чувство облег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5</w:t>
              <w:br/>
              <w:t>(2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蔬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ūc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вощи, овощ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6</w:t>
              <w:br/>
              <w:t>(2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к, свадьба, жениться</w:t>
              <w:br/>
              <w:t>брак; бракосочетание, свадьба; женитьба; брачный, сваде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7</w:t>
              <w:br/>
              <w:t>(2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差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āj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хождение, разница, различие; откло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8</w:t>
              <w:br/>
              <w:t>(2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部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bùfe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ей частью; по большей части; в большинстве случаев; большая 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9</w:t>
              <w:br/>
              <w:t>(2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违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if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ение закона</w:t>
              <w:br/>
              <w:t>нарушить (преступить) зак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0</w:t>
              <w:br/>
              <w:t>(2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авать, вынимать, копать</w:t>
              <w:br/>
              <w:t>вынимать, вытаскивать, извлекать, доставать (из чего-л. закрытого, непросматриваемого); шарить, отыскивать, лезть [за...] (руко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1</w:t>
              <w:br/>
              <w:t>(2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, zh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рывать, лопаться, вспылить</w:t>
              <w:br/>
              <w:t>Жарка, взрыв</w:t>
              <w:br/>
              <w:t>разрываться, лоп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2</w:t>
              <w:br/>
              <w:t>(2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经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jīng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еральный директор, президент (напр.акционерного общества, банк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3</w:t>
              <w:br/>
              <w:t>(2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夺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ód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хватить, заво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4</w:t>
              <w:br/>
              <w:t>(2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商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glia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уждать, совещаться</w:t>
              <w:br/>
              <w:t>Обсудить</w:t>
              <w:br/>
              <w:t>консультироваться, советоваться, совещаться; обсуждать; договар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5</w:t>
              <w:br/>
              <w:t>(2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аток, отсутствие</w:t>
              <w:br/>
              <w:t>недоставать; не хва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6</w:t>
              <w:br/>
              <w:t>(2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; 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рачивать, ошибаться</w:t>
              <w:br/>
              <w:t>Потерять</w:t>
              <w:br/>
              <w:t>терять, утрачивать (что-л.); лишаться (чего-л.); утраченный, утеря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7</w:t>
              <w:br/>
              <w:t>(2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当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gj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сти, админис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8</w:t>
              <w:br/>
              <w:t>(2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百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bǎi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ой народ, население</w:t>
              <w:br/>
              <w:t>Обычные лю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9</w:t>
              <w:br/>
              <w:t>(2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特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èz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енность, признак</w:t>
              <w:br/>
              <w:t>[специфическая] особенность, характерная черта, свойство; специфика; признак; юр. особые прим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0</w:t>
              <w:br/>
              <w:t>(2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тый, очищать</w:t>
              <w:br/>
              <w:t>очищать, мыть, чис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1</w:t>
              <w:br/>
              <w:t>(2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极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d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резвычайно огромный</w:t>
              <w:br/>
              <w:t>Очень большой</w:t>
              <w:br/>
              <w:t>огромный; крайне, чрезвычайно, кардин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2</w:t>
              <w:br/>
              <w:t>(2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ā; ǎ; à; a; 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м, склон, опора</w:t>
              <w:br/>
              <w:t>А (имя или частица)</w:t>
              <w:br/>
              <w:t>[высокий] холм, [большой] кург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3</w:t>
              <w:br/>
              <w:t>(2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愿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ànw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ние, надежда</w:t>
              <w:br/>
              <w:t>желания, надежды, чаяния, устрем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4</w:t>
              <w:br/>
              <w:t>(2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ва плакучая (Salix babylonica L.)</w:t>
              <w:br/>
              <w:t>Вя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5</w:t>
              <w:br/>
              <w:t>(2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w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день, в полд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6</w:t>
              <w:br/>
              <w:t>(2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签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ān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ывать, заключать договор</w:t>
              <w:br/>
              <w:t>заключить договор</w:t>
              <w:br/>
              <w:t>подписывать (соглашение); заключать (договор), оформлять; подписью утвердить (напр. протокол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7</w:t>
              <w:br/>
              <w:t>(2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友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жба; друж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8</w:t>
              <w:br/>
              <w:t>(2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部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s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ещение, дислокация, план</w:t>
              <w:br/>
              <w:t>Размещение сил</w:t>
              <w:br/>
              <w:t>план, замысел, расчёт, пригото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9</w:t>
              <w:br/>
              <w:t>(2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等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ěng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дать, ожидать</w:t>
              <w:br/>
              <w:t>Ожи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0</w:t>
              <w:br/>
              <w:t>(2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扶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úp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ка бедных</w:t>
              <w:br/>
              <w:t>Борьба с бедностью</w:t>
              <w:br/>
              <w:t>помощь бедным; поддержка нуждающих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1</w:t>
              <w:br/>
              <w:t>(2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传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án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носиться, приносить</w:t>
              <w:br/>
              <w:t>передаваться</w:t>
              <w:br/>
              <w:t>долетать, доноситься (о звуках); доходить (об известия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2</w:t>
              <w:br/>
              <w:t>(2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在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in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и, включая</w:t>
              <w:br/>
              <w:t>находиться внут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3</w:t>
              <w:br/>
              <w:t>(2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伸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ягивать руку</w:t>
              <w:br/>
              <w:t>Доставать рукой</w:t>
              <w:br/>
              <w:t>протягивать (вытягивать) рук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4</w:t>
              <w:br/>
              <w:t>(2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南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f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г</w:t>
              <w:br/>
              <w:t>Южный реги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5</w:t>
              <w:br/>
              <w:t>(2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绿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ǜs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лёный, экологически чистый</w:t>
              <w:br/>
              <w:t>зелёный цвет; зелё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6</w:t>
              <w:br/>
              <w:t>(2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е существо, биология</w:t>
              <w:br/>
              <w:t>живое существо; живой организм; всё живое; растения и живот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7</w:t>
              <w:br/>
              <w:t>(2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ос, пушок, мех</w:t>
              <w:br/>
              <w:t>Ворс, шерсть, волосы</w:t>
              <w:br/>
              <w:t>шерсть, волосяной покров; волос; перья, оперение; пух, пушок; волоски (растения); шерстяной; волосатый, мохна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8</w:t>
              <w:br/>
              <w:t>(2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官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b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еры и солдаты</w:t>
              <w:br/>
              <w:t>военный офицер</w:t>
              <w:br/>
              <w:t>устар. правительственные вой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9</w:t>
              <w:br/>
              <w:t>(2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性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g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йство, природа</w:t>
              <w:br/>
              <w:t>характер, натура, прир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0</w:t>
              <w:br/>
              <w:t>(2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职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ость; служебные обязанности</w:t>
              <w:br/>
              <w:t>должность; место службы; положение; служебные обязанности; должностные обяза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1</w:t>
              <w:br/>
              <w:t>(2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ū, qǔ   qū      q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вой, изогнутый</w:t>
              <w:br/>
              <w:t>Песня</w:t>
              <w:br/>
              <w:t>кривой; изогнутый; извилистый; мат. криволине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2</w:t>
              <w:br/>
              <w:t>(2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ить, хлопнуть, броситься</w:t>
              <w:br/>
              <w:t>Накинуться</w:t>
              <w:br/>
              <w:t>бить, ударить, поб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3</w:t>
              <w:br/>
              <w:t>(2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版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bǎnsh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4</w:t>
              <w:br/>
              <w:t>(2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五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ǔy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й, пятый лунный месяц</w:t>
              <w:br/>
              <w:t>май, май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5</w:t>
              <w:br/>
              <w:t>(2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ение, здание, комната</w:t>
              <w:br/>
              <w:t>Зал</w:t>
              <w:br/>
              <w:t>сущ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6</w:t>
              <w:br/>
              <w:t>(2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象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gz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мвол,象征</w:t>
              <w:br/>
              <w:t>Символика</w:t>
              <w:br/>
              <w:t>символ; эмблема; символический; представлять, символ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7</w:t>
              <w:br/>
              <w:t>(2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之所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suǒy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ина того, что ...; потому что</w:t>
              <w:br/>
              <w:t>Причина того 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8</w:t>
              <w:br/>
              <w:t>(2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他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ā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ое лицо, другой 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9</w:t>
              <w:br/>
              <w:t>(2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产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ǎnl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ём производства (добычи, выработки, выпуска), производственная мощность, производительность, продуктивность, выход продукции; продукция</w:t>
              <w:br/>
              <w:t>Производ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0</w:t>
              <w:br/>
              <w:t>(2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广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ǎngc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ская площадь</w:t>
              <w:br/>
              <w:t>площадь (городска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1</w:t>
              <w:br/>
              <w:t>(2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方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 fāng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одной стороны 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2</w:t>
              <w:br/>
              <w:t>(2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ма; отдел; стиль; надпись</w:t>
              <w:br/>
              <w:t>Средства, деньги</w:t>
              <w:br/>
              <w:t>сумма; деньги; расходы; статья расх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3</w:t>
              <w:br/>
              <w:t>(2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深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лубление, детализация</w:t>
              <w:br/>
              <w:t>углубление; углублять(с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4</w:t>
              <w:br/>
              <w:t>(2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消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och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анить, ликвидировать</w:t>
              <w:br/>
              <w:t>устранять, ликвидировать, отменять, изгонять, удалять (напр. яд), обезвреживать, очищать, рассеивать (напр. слухи), утолять (жажду); устранение, искоренение; снимать (взыскан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5</w:t>
              <w:br/>
              <w:t>(2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平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койствие, тишина</w:t>
              <w:br/>
              <w:t>успокаиваться, затихать; ровный, спокойный; спокойствие, умиротворение; тишь да гла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6</w:t>
              <w:br/>
              <w:t>(2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姐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ěji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шая сестра/сестр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7</w:t>
              <w:br/>
              <w:t>(2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пать, рыть; прям., перен. раскапывать: ковырять; долбить: вырезать; вычерпывать; выскаб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8</w:t>
              <w:br/>
              <w:t>(2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ять, сообщать, жаловаться</w:t>
              <w:br/>
              <w:t>говорить, объявлять, обращаться к (кому-л.); уведомлять (ко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9</w:t>
              <w:br/>
              <w:t>(2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产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chǎn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. производительность, производительные силы</w:t>
              <w:br/>
              <w:t>производ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0</w:t>
              <w:br/>
              <w:t>(2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, ba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кратить, уволить, завершить</w:t>
              <w:br/>
              <w:t>Закончить</w:t>
              <w:br/>
              <w:t>останавливаться, прекращаться, заканчиваться; перест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1</w:t>
              <w:br/>
              <w:t>(2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t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ое, общее</w:t>
              <w:br/>
              <w:t>Общая структура</w:t>
              <w:br/>
              <w:t>вполне, всецело, полностью, совершенно, совсем, целиком, безусловно, в цел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2</w:t>
              <w:br/>
              <w:t>(2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ыгать, скакать, взлетать</w:t>
              <w:br/>
              <w:t>Прыгнуть</w:t>
              <w:br/>
              <w:t>прыгать, скакать; скачками продвигаться вперёд; нестись галопом; мч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3</w:t>
              <w:br/>
              <w:t>(2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轻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q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онько, тихонько</w:t>
              <w:br/>
              <w:t>Легко</w:t>
              <w:br/>
              <w:t>легонько, слегка; тихонько, неслышно, мягко, спокой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4</w:t>
              <w:br/>
              <w:t>(2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空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ōngq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дух, атмосфера; воздушный, атмосферный; пневматический; воздухо-, аэро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5</w:t>
              <w:br/>
              <w:t>(2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o, j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г, угол, направление</w:t>
              <w:br/>
              <w:t>Уголок</w:t>
              <w:br/>
              <w:t>рог, рога (животного); роговой; пучки волос на голове в виде рожек (у мальчиков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6</w:t>
              <w:br/>
              <w:t>(2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司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ī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итель, шофёр; машинист; мотор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7</w:t>
              <w:br/>
              <w:t>(2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今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w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годня вечер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8</w:t>
              <w:br/>
              <w:t>(2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饭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ànd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ель, ресторан</w:t>
              <w:br/>
              <w:t>гостиница, о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0</w:t>
              <w:br/>
              <w:t>(2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j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знанность, сознательно</w:t>
              <w:br/>
              <w:t>осознавать; самосознание, осознанность; сознательный, осознанный; cознательно, осозна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1</w:t>
              <w:br/>
              <w:t>(2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点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ǎnd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ля, проверить, закусить, пунктуация</w:t>
              <w:br/>
              <w:t>Точечный</w:t>
              <w:br/>
              <w:t>капля, как капли дождя (о частом, но мелко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2</w:t>
              <w:br/>
              <w:t>(2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o; xiào   jiào      x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внивать, сопоставлять</w:t>
              <w:br/>
              <w:t>Школа</w:t>
              <w:br/>
              <w:t>сопоставлять, сличать, сверять (тексты); выверять, корректировать; редак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3</w:t>
              <w:br/>
              <w:t>(2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妹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èime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ладшая сест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4</w:t>
              <w:br/>
              <w:t>(2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ышать, обгонять, выделяться</w:t>
              <w:br/>
              <w:t>Превосходить</w:t>
              <w:br/>
              <w:t>перешагнуть (перепрыгнуть, перенестись) через; вскочить 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5</w:t>
              <w:br/>
              <w:t>(2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亲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q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рожелательный, близкий</w:t>
              <w:br/>
              <w:t>близкий, дружеский, добрый; тёплый, сердечный, инти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6</w:t>
              <w:br/>
              <w:t>(2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, дисциплина, семейство</w:t>
              <w:br/>
              <w:t>Наука</w:t>
              <w:br/>
              <w:t>раздел, часть; дисциплина, отрасль (напр. науки); подразделение, специ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8</w:t>
              <w:br/>
              <w:t>(2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规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guīm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ой (широкий) масштаб; крупномасштабный, широкий, массовый, в широких масштаб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9</w:t>
              <w:br/>
              <w:t>(2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z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ведливый, беспристрастный, нелицеприятный; правильный, точный; справедлив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0</w:t>
              <w:br/>
              <w:t>(2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事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g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частный случай, инцидент</w:t>
              <w:br/>
              <w:t>случай, случайность, событие, происше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1</w:t>
              <w:br/>
              <w:t>(2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可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ěx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леть, пожалеть; к сожалению, жаль, доса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2</w:t>
              <w:br/>
              <w:t>(2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并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ngfē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все не..., отнюдь не..., совсем не...</w:t>
              <w:br/>
              <w:t>Не явля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3</w:t>
              <w:br/>
              <w:t>(2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р, случай, традиция</w:t>
              <w:br/>
              <w:t>пример, иллюстрация, образец, ана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4</w:t>
              <w:br/>
              <w:t>(2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, jiè, ji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а, стоимость</w:t>
              <w:br/>
              <w:t>цена; стоимость; эквивал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5</w:t>
              <w:br/>
              <w:t>(2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风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g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ль, манера, характер</w:t>
              <w:br/>
              <w:t>стиль, жанр, манера (в литературе, в искусств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6</w:t>
              <w:br/>
              <w:t>(2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渠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ú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ал, мет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7</w:t>
              <w:br/>
              <w:t>(2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嘴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ǐ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 рту, на язык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8</w:t>
              <w:br/>
              <w:t>(2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编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ān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дактировать, редактор</w:t>
              <w:br/>
              <w:t>редактировать; составлять (напр. сборник); редактирование; пр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9</w:t>
              <w:br/>
              <w:t>(2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宏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óngg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кроскопический, крупномасштабный</w:t>
              <w:br/>
              <w:t>Макроэкономический</w:t>
              <w:br/>
              <w:t>физ. макроскопический; визуальный; крупномасшта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0</w:t>
              <w:br/>
              <w:t>(2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援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гать, оказывать помощь, поддерживать; помощь, поддержка; вспомог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1</w:t>
              <w:br/>
              <w:t>(2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тить внимание, заботиться</w:t>
              <w:br/>
              <w:t>заботиться о</w:t>
              <w:br/>
              <w:t>оглядываться (переводить взгляд) на..., смотреть на..., оборачиваться [назад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2</w:t>
              <w:br/>
              <w:t>(2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3</w:t>
              <w:br/>
              <w:t>(2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ить, дежурить, цена</w:t>
              <w:br/>
              <w:t>Ценить</w:t>
              <w:br/>
              <w:t>стоить, быть в (такой-то) це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4</w:t>
              <w:br/>
              <w:t>(2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预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s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юджет; смета; бюджетный; составить бюджет (смет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5</w:t>
              <w:br/>
              <w:t>(2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езо, металлический</w:t>
              <w:br/>
              <w:t>железо; чёрный металл; железный; железистый; металл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6</w:t>
              <w:br/>
              <w:t>(2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双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āngb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усторонний, двухсторо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7</w:t>
              <w:br/>
              <w:t>(2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хать верхом [на...]; верхом, верхами</w:t>
              <w:br/>
              <w:t>Воссе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8</w:t>
              <w:br/>
              <w:t>(2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четаться, соответствовать, подбирать</w:t>
              <w:br/>
              <w:t>Совместить</w:t>
              <w:br/>
              <w:t>составлять пару (супружескую), сочетаться [браком], подходить друг к другу (о супруг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9</w:t>
              <w:br/>
              <w:t>(2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等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ěng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но, равняться</w:t>
              <w:br/>
              <w:t>быть равным, равняться, ра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0</w:t>
              <w:br/>
              <w:t>(2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空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ōngj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енно-воздушные силы (ВВС); военно-воздушный</w:t>
              <w:br/>
              <w:t>Воздушно-космические си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1</w:t>
              <w:br/>
              <w:t>(2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教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oxu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ить, наказывать, наставлять</w:t>
              <w:br/>
              <w:t>Урок</w:t>
              <w:br/>
              <w:t>учить, воспитывать, наставлять; отру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2</w:t>
              <w:br/>
              <w:t>(2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夫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ūq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ж и жена, супруги</w:t>
              <w:br/>
              <w:t>Супружеская па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3</w:t>
              <w:br/>
              <w:t>(2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当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ngtiān, dāngt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тот же день</w:t>
              <w:br/>
              <w:t>в тот день; в этот же [самый] д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4</w:t>
              <w:br/>
              <w:t>(2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d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тый, богатый</w:t>
              <w:br/>
              <w:t>высокоразвитый; [получить] высокое развитие; достигнуть высокой степени разви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5</w:t>
              <w:br/>
              <w:t>(2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利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r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ль; выгода, барыш (выручка минус затрат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6</w:t>
              <w:br/>
              <w:t>(2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è; x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ст, страница, голова</w:t>
              <w:br/>
              <w:t>сущ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7</w:t>
              <w:br/>
              <w:t>(2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意味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wèizh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значать, значить, подразумевать</w:t>
              <w:br/>
              <w:t>означ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8</w:t>
              <w:br/>
              <w:t>(2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对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алог, беседа</w:t>
              <w:br/>
              <w:t>диалог, вести диалог; беседа, разговор, собес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9</w:t>
              <w:br/>
              <w:t>(2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能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éng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нергоносители, источники энергии</w:t>
              <w:br/>
              <w:t>Энергетические ресур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0</w:t>
              <w:br/>
              <w:t>(2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ркать, мелькать, уклоняться</w:t>
              <w:br/>
              <w:t>Мигнуть</w:t>
              <w:br/>
              <w:t>сверкать, мелькать, переливаться (огнем), отливать (блеско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1</w:t>
              <w:br/>
              <w:t>(2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асть, тайком</w:t>
              <w:br/>
              <w:t>Кража</w:t>
              <w:br/>
              <w:t>обворовать, украсть, стащ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2</w:t>
              <w:br/>
              <w:t>(2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前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t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сылка, условие</w:t>
              <w:br/>
              <w:t>предпосылка; (предварительное) условие, предусло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3</w:t>
              <w:br/>
              <w:t>(2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睡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ìj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ть; ложиться спать; с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4</w:t>
              <w:br/>
              <w:t>(2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军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ūn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еннослужащий, военный; воинский, военный</w:t>
              <w:br/>
              <w:t>Солд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5</w:t>
              <w:br/>
              <w:t>(2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情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ngg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моции, чувства</w:t>
              <w:br/>
              <w:t>чувство, ощущение; эмоции; взаимоотношения; эмоци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6</w:t>
              <w:br/>
              <w:t>(2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мление, желание, воля</w:t>
              <w:br/>
              <w:t>Цель, наме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7</w:t>
              <w:br/>
              <w:t>(2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píng, gōngpi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ведливость</w:t>
              <w:br/>
              <w:t>честный, справедливый, беспристрастный; точный (напр. о весах); по совести, по справедлив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8</w:t>
              <w:br/>
              <w:t>(2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问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ndào, wènda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осить, разузнать дорогу</w:t>
              <w:br/>
              <w:t>Спросить путь</w:t>
              <w:br/>
              <w:t>спросить (перед прямой речью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9</w:t>
              <w:br/>
              <w:t>(2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提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x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оминать, подсказывать</w:t>
              <w:br/>
              <w:t>напоминать, заставить вспомнить, делать напоминание, взывать, обращать внимание, уведомление; замеч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0</w:t>
              <w:br/>
              <w:t>(2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坚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ёрдый, прочный, крепкий; непоколебимый, решительный; стойкий; непреклонный, бесповоротный; непоколеби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1</w:t>
              <w:br/>
              <w:t>(2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, расчет, стратегия</w:t>
              <w:br/>
              <w:t>план, проект; замысел; расчё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2</w:t>
              <w:br/>
              <w:t>(2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пенеть, быть опрометчивым</w:t>
              <w:br/>
              <w:t>Ошеломленный</w:t>
              <w:br/>
              <w:t>остолбенеть, обомлеть, оцепенеть (напр. от испуга, неожиданност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3</w:t>
              <w:br/>
              <w:t>(2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可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ěl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лкий, несчастный</w:t>
              <w:br/>
              <w:t>Жалко</w:t>
              <w:br/>
              <w:t>жалкий, вызывающий жалость; плачевный; бедный, несчастный; жал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4</w:t>
              <w:br/>
              <w:t>(2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зеро; озё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6</w:t>
              <w:br/>
              <w:t>(2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à, hu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одить, разграничивать, царапать</w:t>
              <w:br/>
              <w:t>Рисовать</w:t>
              <w:br/>
              <w:t>проводить черту (линию), расчерчивать, разлин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7</w:t>
              <w:br/>
              <w:t>(2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пый, тупо</w:t>
              <w:br/>
              <w:t>прил. /наре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8</w:t>
              <w:br/>
              <w:t>(2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脑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ǎo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зг; голова; способности</w:t>
              <w:br/>
              <w:t>мозг; голова; память; способ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9</w:t>
              <w:br/>
              <w:t>(2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据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x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ается, что</w:t>
              <w:br/>
              <w:t>По сообщениям</w:t>
              <w:br/>
              <w:t>сообщается (что...), согласно сведениям, как было зая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0</w:t>
              <w:br/>
              <w:t>(2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适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d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ходящий; правильный; оптимальный</w:t>
              <w:br/>
              <w:t>Уместно</w:t>
              <w:br/>
              <w:t>подходящий; надлежащий; целесообразный; как след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1</w:t>
              <w:br/>
              <w:t>(2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ров; на острове; остров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3</w:t>
              <w:br/>
              <w:t>(2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用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òng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бонент, потребитель, пользов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4</w:t>
              <w:br/>
              <w:t>(2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жать, сохранять, придерживаться</w:t>
              <w:br/>
              <w:t>держаться; удерживаться в равновесии; проявлять стойк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5</w:t>
              <w:br/>
              <w:t>(2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ào; m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одить, покрывать, рисковать</w:t>
              <w:br/>
              <w:t>Надевать</w:t>
              <w:br/>
              <w:t>выступать, вырываться, испускать, издавать, ид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6</w:t>
              <w:br/>
              <w:t>(2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ā, wa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к, лепет, рвота</w:t>
              <w:br/>
              <w:t>звукоподражание бойкой (льстивой) речи; бойко говорить; лопо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7</w:t>
              <w:br/>
              <w:t>(2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准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nq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ый, правильный</w:t>
              <w:br/>
              <w:t>Точное</w:t>
              <w:br/>
              <w:t>точный, верный; правильный; пунктуальный; мет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8</w:t>
              <w:br/>
              <w:t>(2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暂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n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енно, кратковременно</w:t>
              <w:br/>
              <w:t>временный; кратковременный, преход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0</w:t>
              <w:br/>
              <w:t>(2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据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sh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ят, что</w:t>
              <w:br/>
              <w:t>Слышно</w:t>
              <w:br/>
              <w:t>передают, что...; как говорят; по словам; согласно заявлен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1</w:t>
              <w:br/>
              <w:t>(2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, каждый</w:t>
              <w:br/>
              <w:t>обобщающее слово, указывающее, что действие или свойство, обозначаемое сказуемым, в равной мере распространяется на все предметы, обозначенные подлежащим или подлежащими; все; весь, всё; везде; всегда, каждый раз; в равной степ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2</w:t>
              <w:br/>
              <w:t>(2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规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īz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ла, нормы</w:t>
              <w:br/>
              <w:t>Правило</w:t>
              <w:br/>
              <w:t>правила, порядок, законы, установления; регламент, устав; положение (о 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3</w:t>
              <w:br/>
              <w:t>(2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记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мять, помнить</w:t>
              <w:br/>
              <w:t>память, воспомин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4</w:t>
              <w:br/>
              <w:t>(2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知识分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shi fènz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ллектуалы</w:t>
              <w:br/>
              <w:t>интеллектуал; собир. интеллиг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5</w:t>
              <w:br/>
              <w:t>(2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阶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, ранг</w:t>
              <w:br/>
              <w:t>класс [общества]; класс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6</w:t>
              <w:br/>
              <w:t>(2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, ко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7</w:t>
              <w:br/>
              <w:t>(2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к, хищник</w:t>
              <w:br/>
              <w:t>волк, волчий, по-волчь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8</w:t>
              <w:br/>
              <w:t>(2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g; 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цвет, создание, популярность, интерес</w:t>
              <w:br/>
              <w:t>Радость</w:t>
              <w:br/>
              <w:t>подъём; расцвет; разви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9</w:t>
              <w:br/>
              <w:t>(2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ě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репый, яростный, сильный</w:t>
              <w:br/>
              <w:t>свирепый, лютый; хищный, кровожа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1</w:t>
              <w:br/>
              <w:t>(2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付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лата, тратить</w:t>
              <w:br/>
              <w:t>Потратить усилия</w:t>
              <w:br/>
              <w:t>выплачивать; вып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2</w:t>
              <w:br/>
              <w:t>(2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ть, обеспечивать, строить</w:t>
              <w:br/>
              <w:t>Лагерь</w:t>
              <w:br/>
              <w:t>заниматься, промышлять (чем-л.); обеспечивать [себя] (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3</w:t>
              <w:br/>
              <w:t>(2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再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i sh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торить, обсудить позже</w:t>
              <w:br/>
              <w:t>Поговорим позже</w:t>
              <w:br/>
              <w:t>вернуться к вопросу ещё раз; там увидим; посмотрим, видно буд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4</w:t>
              <w:br/>
              <w:t>(2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实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y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еримент, испытание</w:t>
              <w:br/>
              <w:t>испытывать, эксперимен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5</w:t>
              <w:br/>
              <w:t>(2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角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ués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ль; персонаж</w:t>
              <w:br/>
              <w:t>роль; действующее лицо; персонаж; амплу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6</w:t>
              <w:br/>
              <w:t>(2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тать, обсуждать</w:t>
              <w:br/>
              <w:t>общаться</w:t>
              <w:br/>
              <w:t>прост. болтать, суда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7</w:t>
              <w:br/>
              <w:t>(2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相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yìng, xiāngy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ующий, надлежащий образом</w:t>
              <w:br/>
              <w:t>соответствующий, надлежащий; надлежащим образом; соответствовать; мат. соответ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8</w:t>
              <w:br/>
              <w:t>(2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; 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ежда, платье; костю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9</w:t>
              <w:br/>
              <w:t>(2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ть,疼爱</w:t>
              <w:br/>
              <w:t>болезненный; болит; больно; б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0</w:t>
              <w:br/>
              <w:t>(2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主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зяин, владелец</w:t>
              <w:br/>
              <w:t>прям., перен. хозя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1</w:t>
              <w:br/>
              <w:t>(2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西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b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веро-зап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2</w:t>
              <w:br/>
              <w:t>(2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货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ò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вар, груз</w:t>
              <w:br/>
              <w:t>товар; товарный; груз; грузовой; поклажа; бага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3</w:t>
              <w:br/>
              <w:t>(2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改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i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овершенствовать, улучшить</w:t>
              <w:br/>
              <w:t>Улучшение</w:t>
              <w:br/>
              <w:t>двигать вперёд; реорганизовывать; улучшать; модернизировать; усовершенствовать; усиливать; повышать; корректировать; доработать; модернизация; усовершенств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4</w:t>
              <w:br/>
              <w:t>(2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意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w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частный случай, случайность</w:t>
              <w:br/>
              <w:t>случайность, непредвиденный случай, непредвиденные обстоятельства; неожиданный, непредвиденный, случа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5</w:t>
              <w:br/>
              <w:t>(2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равляться, превосходить</w:t>
              <w:br/>
              <w:t>Восстанавливаться</w:t>
              <w:br/>
              <w:t>превосходить; быть сильнее; оказываться лучш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6</w:t>
              <w:br/>
              <w:t>(2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ī; sì; s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мать, вспоминать, любить</w:t>
              <w:br/>
              <w:t>думать, мыслить [философски]; мысл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7</w:t>
              <w:br/>
              <w:t>(2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[головной] мозг; моз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8</w:t>
              <w:br/>
              <w:t>(2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最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ì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чший, наилучший, оптим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9</w:t>
              <w:br/>
              <w:t>(2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àn; z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абатывать, приобретать, обманывать</w:t>
              <w:br/>
              <w:t>приобретать, зарабатывать, подраба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0</w:t>
              <w:br/>
              <w:t>(2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g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ший брат, друг</w:t>
              <w:br/>
              <w:t>старший брат, старший из братье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1</w:t>
              <w:br/>
              <w:t>(2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欣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s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оваться, восхищаться</w:t>
              <w:br/>
              <w:t>Восхищаться, ценить</w:t>
              <w:br/>
              <w:t>восхищаться; любоваться, наслаждаться (эстетическ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3</w:t>
              <w:br/>
              <w:t>(2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心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l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ша, ум</w:t>
              <w:br/>
              <w:t>природные умственные способности; интеллект; ум; душа; дух; умственный; интеллектуальный; психол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4</w:t>
              <w:br/>
              <w:t>(2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毒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úp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кот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5</w:t>
              <w:br/>
              <w:t>(2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前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w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ляться в</w:t>
              <w:br/>
              <w:t>Путешествовать</w:t>
              <w:br/>
              <w:t>направляться, отправляться [в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6</w:t>
              <w:br/>
              <w:t>(2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品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ǐnp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енд, торговая марка; фир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7</w:t>
              <w:br/>
              <w:t>(2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基本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běn sha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основном, главным образом, по су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8</w:t>
              <w:br/>
              <w:t>(2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l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кол, распадение</w:t>
              <w:br/>
              <w:t>Разделение</w:t>
              <w:br/>
              <w:t>раскалываться; дробиться, разделяться; распадаться; раскол; распад, распадение; разрыв; дробление; физ. расщепление; дезинтеграция; биол. сегментация; деление; психол. диссоци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9</w:t>
              <w:br/>
              <w:t>(2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m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жданин, народный</w:t>
              <w:br/>
              <w:t>гражданин, под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0</w:t>
              <w:br/>
              <w:t>(2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明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ующий год, будущий год; в будущем году, на будущий год</w:t>
              <w:br/>
              <w:t>Следующий г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1</w:t>
              <w:br/>
              <w:t>(2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团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án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ир полка</w:t>
              <w:br/>
              <w:t>Командир отря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2</w:t>
              <w:br/>
              <w:t>(2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预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лагать, ожидать</w:t>
              <w:br/>
              <w:t>Планируется</w:t>
              <w:br/>
              <w:t>заранее рассчитывать, предполагать; ожидаемый; преднаме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3</w:t>
              <w:br/>
              <w:t>(2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ый человек; все люди, поголо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4</w:t>
              <w:br/>
              <w:t>(2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女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ǚ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жл. дама, леди, госпожа, судары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5</w:t>
              <w:br/>
              <w:t>(2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牺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ртва, пожертвование</w:t>
              <w:br/>
              <w:t>жертвенные животные (домашние: бык, кабан, баран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6</w:t>
              <w:br/>
              <w:t>(2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厉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ha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ясающий, сильный</w:t>
              <w:br/>
              <w:t>Великолепный</w:t>
              <w:br/>
              <w:t>невыносимый, нестерпимый; суровый, жестокий, безжалостный, звер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7</w:t>
              <w:br/>
              <w:t>(2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òu, d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оться, сражаться, соревноваться</w:t>
              <w:br/>
              <w:t>бороться; биться, сражаться; др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8</w:t>
              <w:br/>
              <w:t>(2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汇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ìb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дный доклад представить</w:t>
              <w:br/>
              <w:t>Докладывать</w:t>
              <w:br/>
              <w:t>сводка (напр. донесений), сводный докл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9</w:t>
              <w:br/>
              <w:t>(2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赶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nj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чно, немедленно, безотлагательно, спешно</w:t>
              <w:br/>
              <w:t>Скор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0</w:t>
              <w:br/>
              <w:t>(2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承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n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щание, обязательство</w:t>
              <w:br/>
              <w:t>(дать) обещание, (брать на себя) обязательство; обещать, обяз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1</w:t>
              <w:br/>
              <w:t>(2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n, shén   shén      shèn      sh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нь, сильно, чем</w:t>
              <w:br/>
              <w:t>в функции сказуемого (часто перед 于) сильнее чем, больше чем; быть сильнее; быть лучше (хуж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2</w:t>
              <w:br/>
              <w:t>(2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途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ú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ь, дорога, каналы</w:t>
              <w:br/>
              <w:t>способ</w:t>
              <w:br/>
              <w:t>путь; дорога; кан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4</w:t>
              <w:br/>
              <w:t>(2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舆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úl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енное мнение; людские суждения; что думают (говорят) [в народе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5</w:t>
              <w:br/>
              <w:t>(2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ren, dà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рослый, сановник, уважаемый человек</w:t>
              <w:br/>
              <w:t>Взрослый человек</w:t>
              <w:br/>
              <w:t>взрослый, совершеннолетний [человек]; старшие (в противоположность детя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6</w:t>
              <w:br/>
              <w:t>(2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以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w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, кроме</w:t>
              <w:br/>
              <w:t>наре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7</w:t>
              <w:br/>
              <w:t>(2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随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í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, затем</w:t>
              <w:br/>
              <w:t>после чего; вслед за тем; впоследствии, потом, после, в дальнейш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8</w:t>
              <w:br/>
              <w:t>(2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接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 гостей</w:t>
              <w:br/>
              <w:t>принимать, приём (гостей, посетителе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9</w:t>
              <w:br/>
              <w:t>(2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одный, морозный; сур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0</w:t>
              <w:br/>
              <w:t>(2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顾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ùk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ент, покупатель, потребитель, заказ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1</w:t>
              <w:br/>
              <w:t>(2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马克思主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ǎkèsī zhǔ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кс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2</w:t>
              <w:br/>
              <w:t>(2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ивать, подавать, поручать</w:t>
              <w:br/>
              <w:t>Поручить</w:t>
              <w:br/>
              <w:t>подносить, по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3</w:t>
              <w:br/>
              <w:t>(2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秘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ìs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рет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4</w:t>
              <w:br/>
              <w:t>(2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土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ǔs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шина племени</w:t>
              <w:br/>
              <w:t>Помощник императора</w:t>
              <w:br/>
              <w:t>(родовой) старшина инородческого племени, тусы, вождь (в имперском Китае – глава местной администрации в районах с некитайским население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6</w:t>
              <w:br/>
              <w:t>(2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ā, hǎ, hà   hā      h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х, выдох, крик</w:t>
              <w:br/>
              <w:t>звукоподражание смеху (обычно с повторением): ха!; хохо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7</w:t>
              <w:br/>
              <w:t>(2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ě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жать почтительно</w:t>
              <w:br/>
              <w:t>Поддерживать, держать в руках</w:t>
              <w:br/>
              <w:t>принимать в обе руки (из уважения); брать обеими руками; держать в руках (почтительн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8</w:t>
              <w:br/>
              <w:t>(2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тылка, флакон, ваза</w:t>
              <w:br/>
              <w:t>бутылка, фляга; флакон, пузырёк (также счётное слов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9</w:t>
              <w:br/>
              <w:t>(2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阵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енная позиция</w:t>
              <w:br/>
              <w:t>воен. поз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0</w:t>
              <w:br/>
              <w:t>(2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нироваться, обучаться</w:t>
              <w:br/>
              <w:t>Практиковаться</w:t>
              <w:br/>
              <w:t>вываривать и отбеливать [шёлк]; очи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1</w:t>
              <w:br/>
              <w:t>(2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д, ущерб, губить</w:t>
              <w:br/>
              <w:t>Вредить</w:t>
              <w:br/>
              <w:t>вред, ущерб; вредоносный, вре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2</w:t>
              <w:br/>
              <w:t>(2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нская династия</w:t>
              <w:br/>
              <w:t>сунская эпоха; сунский (X―XIII вв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3</w:t>
              <w:br/>
              <w:t>(2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умент, состояние, вид</w:t>
              <w:br/>
              <w:t>наружность, внешность, в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4</w:t>
              <w:br/>
              <w:t>(2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ь глаза</w:t>
              <w:br/>
              <w:t>Открыть (глаза)</w:t>
              <w:br/>
              <w:t>открывать, раскрывать (глаз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5</w:t>
              <w:br/>
              <w:t>(2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ебро, деньги</w:t>
              <w:br/>
              <w:t>серебро; серебряный; инкрустированный серебром; серебрис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6</w:t>
              <w:br/>
              <w:t>(2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xíng, yī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ппа, профессия, ряд</w:t>
              <w:br/>
              <w:t>Один ряд</w:t>
              <w:br/>
              <w:t>путешествующая вместе компания/груп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7</w:t>
              <w:br/>
              <w:t>(2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取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ǔx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на, аннулирование</w:t>
              <w:br/>
              <w:t>Отменить</w:t>
              <w:br/>
              <w:t>ликвидировать, аннулировать; уничтожать; сводить на нет; отменять; погашать; отрекаться (от че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8</w:t>
              <w:br/>
              <w:t>(2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本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ěn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сам</w:t>
              <w:br/>
              <w:t>Сам лично</w:t>
              <w:br/>
              <w:t>человек, о котором идёт речь; тот самый 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9</w:t>
              <w:br/>
              <w:t>(2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打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p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бить, сломать, нарушить</w:t>
              <w:br/>
              <w:t>разбить; сломать; порвать; проломить; разруш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0</w:t>
              <w:br/>
              <w:t>(2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随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í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любое время, когда угодно, всегда; доср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1</w:t>
              <w:br/>
              <w:t>(2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чник, начало, Юань</w:t>
              <w:br/>
              <w:t>источник, ключ, ро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2</w:t>
              <w:br/>
              <w:t>(2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运动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ndòng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тивные соревнования</w:t>
              <w:br/>
              <w:t>Спортивное мероприятие</w:t>
              <w:br/>
              <w:t>спортивные состязания, спартакиада, олимпи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3</w:t>
              <w:br/>
              <w:t>(2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屋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ūl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ната, дом</w:t>
              <w:br/>
              <w:t>Внутри комнаты</w:t>
              <w:br/>
              <w:t>комната; 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4</w:t>
              <w:br/>
              <w:t>(2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m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ие ворота; главный вход, парадный подъез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5</w:t>
              <w:br/>
              <w:t>(2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言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yán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с-секретарь, представитель</w:t>
              <w:br/>
              <w:t>представитель (пресс-службы), пресс-секрет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7</w:t>
              <w:br/>
              <w:t>(2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司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īf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стиция, правосудие</w:t>
              <w:br/>
              <w:t>правосудие, юстиция; суд; юридический, суде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8</w:t>
              <w:br/>
              <w:t>(2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i, z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возить, грузить, публиковать</w:t>
              <w:br/>
              <w:t>Носить</w:t>
              <w:br/>
              <w:t>грузиться, садиться в повозку (на лодку); восходить, подним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9</w:t>
              <w:br/>
              <w:t>(2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试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y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ытание, эксперимент</w:t>
              <w:br/>
              <w:t>Тестирование</w:t>
              <w:br/>
              <w:t>испытывать, исследовать опытным путём; испытание; опыт, эксперимент; опытный, испытательный; экспериментальный; пр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0</w:t>
              <w:br/>
              <w:t>(2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抗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ngz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йна сопротивления Японии</w:t>
              <w:br/>
              <w:t>Вооружённое сопротивление</w:t>
              <w:br/>
              <w:t>война против агрессора, война сопроти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1</w:t>
              <w:br/>
              <w:t>(2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а, влияние, положение</w:t>
              <w:br/>
              <w:t>сила, влияние, авторитет, вес; могущество, вл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2</w:t>
              <w:br/>
              <w:t>(2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首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цлер, премьер-министр (в монархических стран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3</w:t>
              <w:br/>
              <w:t>(2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的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íq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но, действительно</w:t>
              <w:br/>
              <w:t>действительный, подлинный; фактический; верно, правда, в самом де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4</w:t>
              <w:br/>
              <w:t>(2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овать, губы</w:t>
              <w:br/>
              <w:t>губы, у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5</w:t>
              <w:br/>
              <w:t>(2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之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 l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 подобные</w:t>
              <w:br/>
              <w:t>такого рода</w:t>
              <w:br/>
              <w:t>такие, как...; ... и им подобные, вро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6</w:t>
              <w:br/>
              <w:t>(2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叫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oz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ываться, называть</w:t>
              <w:br/>
              <w:t>Называется</w:t>
              <w:br/>
              <w:t>называться, именоваться; носить и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7</w:t>
              <w:br/>
              <w:t>(2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疾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b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знь; заболе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8</w:t>
              <w:br/>
              <w:t>(2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刺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ì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мулировать, возбуждать, волновать</w:t>
              <w:br/>
              <w:t>стимуляция</w:t>
              <w:br/>
              <w:t>раздражать, возбуждать, стимулировать, пришпорить; физиол. разд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9</w:t>
              <w:br/>
              <w:t>(2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发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fāq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на (промышленного) развития, особая экономическая зона, ОЭЗ</w:t>
              <w:br/>
              <w:t>Зона разрабо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0</w:t>
              <w:br/>
              <w:t>(2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联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b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ция, содружество наций; федеральный, федера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1</w:t>
              <w:br/>
              <w:t>(2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адывать, предполагать</w:t>
              <w:br/>
              <w:t>гадать, предполагать; угадывать, догад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2</w:t>
              <w:br/>
              <w:t>(2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指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b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атель, индикатор, квота</w:t>
              <w:br/>
              <w:t>указатель; знак; индекс; индикатор; показатель; ориентир; веха; характеристика (логарифма); кв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3</w:t>
              <w:br/>
              <w:t>(2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езный, выгодный</w:t>
              <w:br/>
              <w:t>выгодный; доходный; благоприятный; полезный; перспективный; благоприятствовать; отвечать интересам(ко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4</w:t>
              <w:br/>
              <w:t>(2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工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sh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о-промышленный сектор</w:t>
              <w:br/>
              <w:t>Торговля и промышленность</w:t>
              <w:br/>
              <w:t>промышленность и торговля; торгово-промыш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5</w:t>
              <w:br/>
              <w:t>(2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ево, древес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6</w:t>
              <w:br/>
              <w:t>(2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就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ùy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мереваться, скоро</w:t>
              <w:br/>
              <w:t>Нужно</w:t>
              <w:br/>
              <w:t>собираться; намере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8</w:t>
              <w:br/>
              <w:t>(2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сть, штат, округ</w:t>
              <w:br/>
              <w:t>(адм. единица до 1911 г.); окружной цен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9</w:t>
              <w:br/>
              <w:t>(2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外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i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люта, форекс</w:t>
              <w:br/>
              <w:t>Валютный обмен</w:t>
              <w:br/>
              <w:t>фин. заграничный денежный пере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0</w:t>
              <w:br/>
              <w:t>(2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评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l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ентарий, отзыв, обзор</w:t>
              <w:br/>
              <w:t>комментарий, суждение; отзыв, рецензия; обзор, обозрение; кри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1</w:t>
              <w:br/>
              <w:t>(2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ьяный, хмельной; одурелый (как от вина); в пьяном виде, во хмелю</w:t>
              <w:br/>
              <w:t>Пья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2</w:t>
              <w:br/>
              <w:t>(2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或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òx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,或许</w:t>
              <w:br/>
              <w:t>может быть, возможно, вероятно, пожал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3</w:t>
              <w:br/>
              <w:t>(2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依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j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ние, согласно</w:t>
              <w:br/>
              <w:t>основываться (на чём-либо), опираться (на что-либо); на основании; согласно, по, в соответствии 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4</w:t>
              <w:br/>
              <w:t>(2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здновать, ликовать</w:t>
              <w:br/>
              <w:t>Празднование</w:t>
              <w:br/>
              <w:t>праздновать, справлять праздник; ликовать, радоваться; поздравлять (напр. с днём рожд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5</w:t>
              <w:br/>
              <w:t>(2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税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ìsh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и и пошлины</w:t>
              <w:br/>
              <w:t>налоги, пошлины, фискальные доходы, налоговые поступления, налоговые отчис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6</w:t>
              <w:br/>
              <w:t>(2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r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тки, один д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7</w:t>
              <w:br/>
              <w:t>(2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反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n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торяющийся, многократный; повторный; снова и снова, раз за разом</w:t>
              <w:br/>
              <w:t>Повтор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8</w:t>
              <w:br/>
              <w:t>(2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股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ǔp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ии, фондовый рынок</w:t>
              <w:br/>
              <w:t>акция; пай, доля; акцион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9</w:t>
              <w:br/>
              <w:t>(2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独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út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кальный, особый</w:t>
              <w:br/>
              <w:t>особый, своеобразный, свой, самобытный, исключительный, специфический, уникальный, оригинальный, эксклюзивный; своеобразие, самобы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0</w:t>
              <w:br/>
              <w:t>(2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山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q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истый район, горная местность; горный</w:t>
              <w:br/>
              <w:t>Горная обл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1</w:t>
              <w:br/>
              <w:t>(2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ǒ; mò; m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еть, мазать, вычёркивать</w:t>
              <w:br/>
              <w:t>тереть, вытирать; проводить рукой по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2</w:t>
              <w:br/>
              <w:t>(2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好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ochù, hǎoc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а, выгода, преимущество</w:t>
              <w:br/>
              <w:t>польза, выгода, толк, прок, доб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3</w:t>
              <w:br/>
              <w:t>(2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注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ùzh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щать внимание на</w:t>
              <w:br/>
              <w:t>Учитывать</w:t>
              <w:br/>
              <w:t>обращать основное внимание, делать упор, делать акцент на...; придавать значение; ставить в приор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4</w:t>
              <w:br/>
              <w:t>(2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хватывать, отнимать силой</w:t>
              <w:br/>
              <w:t>отнимать силой, захватывать, овладевать; грабить, присваивать; лишать (че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5</w:t>
              <w:br/>
              <w:t>(2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вать, тянуть, болтать</w:t>
              <w:br/>
              <w:t>рвать, разрывать; прорывать; с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6</w:t>
              <w:br/>
              <w:t>(2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是不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bu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но ли, что</w:t>
              <w:br/>
              <w:t>Разве не</w:t>
              <w:br/>
              <w:t>вопросительная связка есть ли?, является ли?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8</w:t>
              <w:br/>
              <w:t>(2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аться, сходиться</w:t>
              <w:br/>
              <w:t>встречаться [нечаянно], съезжаться, сход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9</w:t>
              <w:br/>
              <w:t>(2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за, слё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0</w:t>
              <w:br/>
              <w:t>(2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численный, неисчислимый, несчитанный; несметное кол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1</w:t>
              <w:br/>
              <w:t>(2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小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oxi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хотный, маленький</w:t>
              <w:br/>
              <w:t>Маленький маленький</w:t>
              <w:br/>
              <w:t>крохотный, очень маленький, миз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2</w:t>
              <w:br/>
              <w:t>(2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沙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f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фа, див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3</w:t>
              <w:br/>
              <w:t>(2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果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ǒ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тельно, как и ожидалось</w:t>
              <w:br/>
              <w:t>Конечно</w:t>
              <w:br/>
              <w:t>действительно, в самом деле, и впрям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4</w:t>
              <w:br/>
              <w:t>(2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гибать, протягивать</w:t>
              <w:br/>
              <w:t>Растягивать</w:t>
              <w:br/>
              <w:t>вытягивать, протягивать; распрямлять; разгибать; распр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5</w:t>
              <w:br/>
              <w:t>(2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y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чем, не надо</w:t>
              <w:br/>
              <w:t>Не нужно</w:t>
              <w:br/>
              <w:t>незачем, ни к чему, не надо, не сто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6</w:t>
              <w:br/>
              <w:t>(2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迎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ngj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ать, принимать</w:t>
              <w:br/>
              <w:t>Приветствовать</w:t>
              <w:br/>
              <w:t>встречать, выходить навстречу; встреча, приём; навстреч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7</w:t>
              <w:br/>
              <w:t>(2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就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ùs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устим, если даже</w:t>
              <w:br/>
              <w:t>Даже если</w:t>
              <w:br/>
              <w:t>допустим (даже), если даже, пусть (даже), счит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8</w:t>
              <w:br/>
              <w:t>(2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ждение, родиться</w:t>
              <w:br/>
              <w:t>рождаться, родиться, рожать; р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0</w:t>
              <w:br/>
              <w:t>(2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步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f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г, поступь, маршировка</w:t>
              <w:br/>
              <w:t>Ша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1</w:t>
              <w:br/>
              <w:t>(2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领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ngt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ритория; владения</w:t>
              <w:br/>
              <w:t>территория (государственная); владения; территор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2</w:t>
              <w:br/>
              <w:t>(2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提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минать, поднимать тему</w:t>
              <w:br/>
              <w:t>упомянуть</w:t>
              <w:br/>
              <w:t>упоминать, касаться (кого-л., чего-л. в разговор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3</w:t>
              <w:br/>
              <w:t>(2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àn, z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рлить, алмаз</w:t>
              <w:br/>
              <w:t>сверло, дрель, бурав, бур (в древности также орудие казни, пытк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4</w:t>
              <w:br/>
              <w:t>(2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律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ǜs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вокат, юр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5</w:t>
              <w:br/>
              <w:t>(2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干什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àn shénm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 делать? Зачем</w:t>
              <w:br/>
              <w:t>зачем?, для чего?; по какой [субъективной] причине?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7</w:t>
              <w:br/>
              <w:t>(2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指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ание, индикатор</w:t>
              <w:br/>
              <w:t>направлять; давать указания; указывать; инструктировать; указание, директива; указ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8</w:t>
              <w:br/>
              <w:t>(2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决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ué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ие, резолюция</w:t>
              <w:br/>
              <w:t>постановление; резолюция; 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9</w:t>
              <w:br/>
              <w:t>(2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红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óngj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ная ар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0</w:t>
              <w:br/>
              <w:t>(2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操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āoz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рация, манипуляция</w:t>
              <w:br/>
              <w:t>трудиться; выполнять тяжёлую физическую работу, заниматься физическим тру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1</w:t>
              <w:br/>
              <w:t>(2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远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ǎny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много, далеко</w:t>
              <w:br/>
              <w:t>намного, значительно, суще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2</w:t>
              <w:br/>
              <w:t>(2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койствие, тишина</w:t>
              <w:br/>
              <w:t>Тихий</w:t>
              <w:br/>
              <w:t>спокойный, неподвижный, статичный; мягкий, нерезкий (напр. о звуках, краск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3</w:t>
              <w:br/>
              <w:t>(2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舞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ǔt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цена, арена</w:t>
              <w:br/>
              <w:t>прям.,  перен. сцена; ар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4</w:t>
              <w:br/>
              <w:t>(2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机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x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ханизм, машина</w:t>
              <w:br/>
              <w:t>тех. машина, механизм; механический, машинный; механизированный; инструмент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5</w:t>
              <w:br/>
              <w:t>(2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可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ěp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шный; ужасный; внушающий страх; страшно, ужа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6</w:t>
              <w:br/>
              <w:t>(2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尽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nliàng, jìnl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ксимально стараться</w:t>
              <w:br/>
              <w:t>По возможности</w:t>
              <w:br/>
              <w:t>в полной мере, полностью, всемерно, всячески [стараться], всеми силами [добиваться], максим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7</w:t>
              <w:br/>
              <w:t>(2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笑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or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ыбающееся лицо; улыбка; усмешка</w:t>
              <w:br/>
              <w:t>Улыб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8</w:t>
              <w:br/>
              <w:t>(2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条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áo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ла; регламент; устав, наставление</w:t>
              <w:br/>
              <w:t>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9</w:t>
              <w:br/>
              <w:t>(2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, 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а, энергия, интерес</w:t>
              <w:br/>
              <w:t>сила; усилия; энер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0</w:t>
              <w:br/>
              <w:t>(2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ò, m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, нет</w:t>
              <w:br/>
              <w:t>Не следует</w:t>
              <w:br/>
              <w:t>Примечание: в отдельных древних текстах встречаются также: 嗼，谟， 慔， 膜， 漠，瘼， 寞，暮， 幕， 慕; ниже приводятся лишь значения, подтверждаемые несколькими древними текст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1</w:t>
              <w:br/>
              <w:t>(2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故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ù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ышленно, преднамеренно</w:t>
              <w:br/>
              <w:t>преднамеренно, намеренно; предумышленно, умышленно, с умыслом; нарочно; сознательно; специально; заведо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2</w:t>
              <w:br/>
              <w:t>(2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流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ú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жение, циркуляция</w:t>
              <w:br/>
              <w:t>Движущийся</w:t>
              <w:br/>
              <w:t>течь, литься; быть жидким; жидкий, текучий; т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3</w:t>
              <w:br/>
              <w:t>(2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企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t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мерение, попытка</w:t>
              <w:br/>
              <w:t>пытаться, намереваться; попытка, намерение, стремление; с целью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4</w:t>
              <w:br/>
              <w:t>(2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ь, пожилая женщина</w:t>
              <w:br/>
              <w:t>мать, матушка, мама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5</w:t>
              <w:br/>
              <w:t>(2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нать, лягать</w:t>
              <w:br/>
              <w:t>kick</w:t>
              <w:br/>
              <w:t>лягать; брыкать; лягаться; брык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6</w:t>
              <w:br/>
              <w:t>(2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; jī   jī      q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ычный, удивительный</w:t>
              <w:br/>
              <w:t>необыкновенный, необычайный, необычный; редкий, оригинальный; странный, диковинный, причуд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7</w:t>
              <w:br/>
              <w:t>(2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沉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m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чать; молчание; молча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8</w:t>
              <w:br/>
              <w:t>(2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内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nèiw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стране и за рубежом, внутри страны и за границей; внутри и за пределами страны; отечественный и зарубежный</w:t>
              <w:br/>
              <w:t>Внутри и за границ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9</w:t>
              <w:br/>
              <w:t>(2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抗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ngr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тияпонский сопротивление</w:t>
              <w:br/>
              <w:t>Сопротивление японцам</w:t>
              <w:br/>
              <w:t>сопротивляться Японии; антияпо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0</w:t>
              <w:br/>
              <w:t>(2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o; sh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ного, слегка</w:t>
              <w:br/>
              <w:t>немного, несколько; чуть-чуть, слегка; помалу; в некоторой (небольшой) степ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1</w:t>
              <w:br/>
              <w:t>(2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启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ускать, включать</w:t>
              <w:br/>
              <w:t>приводить в движение, начать движение, запустить; запуск, вклю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2</w:t>
              <w:br/>
              <w:t>(2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球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qiú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об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3</w:t>
              <w:br/>
              <w:t>(2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āng, sh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п, бульон, кипяток</w:t>
              <w:br/>
              <w:t>кипящая (горячая) вода; кипя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4</w:t>
              <w:br/>
              <w:t>(2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лять, пускать стрелу</w:t>
              <w:br/>
              <w:t>стрелять из лука, пускать стрелу; вести стрельбу, вести огонь, стрельба, огонь (пушечный, ружейны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5</w:t>
              <w:br/>
              <w:t>(2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анывать, надувать</w:t>
              <w:br/>
              <w:t>обманывать, проводить, дура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6</w:t>
              <w:br/>
              <w:t>(2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也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ěh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же хорошо!, ну и ладно!, тоже годится (сойдёт) !</w:t>
              <w:br/>
              <w:t>Ла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7</w:t>
              <w:br/>
              <w:t>(2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伙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ǒb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нер, товарищ, сотоварищ, компаньон; однокашник, однополчанин; партнер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8</w:t>
              <w:br/>
              <w:t>(2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透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òul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уживать, разглашать</w:t>
              <w:br/>
              <w:t>Предать огласке</w:t>
              <w:br/>
              <w:t>обнаруживаться, выявляться, выходить (всплывать) наружу, становиться явным (известным); проступать, прорезаться, сквозить, проглядывать; выражаться, просве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9</w:t>
              <w:br/>
              <w:t>(2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y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омненный, бесспорный; несомненно, вне (всякого) сомнения</w:t>
              <w:br/>
              <w:t>Безусло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1</w:t>
              <w:br/>
              <w:t>(2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主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yi, zhúy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сль, идея, решение</w:t>
              <w:br/>
              <w:t>План</w:t>
              <w:br/>
              <w:t>сущность, с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2</w:t>
              <w:br/>
              <w:t>(2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; jiá; xiá; xiè; g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жимать, вставлять, добавлять</w:t>
              <w:br/>
              <w:t>Сэндвичить, зажимать</w:t>
              <w:br/>
              <w:t>сжимать, сдавливать, стискивать, зажимать (с двух сторон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3</w:t>
              <w:br/>
              <w:t>(2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当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g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начально, ранее</w:t>
              <w:br/>
              <w:t>Сначала</w:t>
              <w:br/>
              <w:t>вначале, сперва, первоначально, изнач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4</w:t>
              <w:br/>
              <w:t>(2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á, d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чать, давать ответ</w:t>
              <w:br/>
              <w:t>Отве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5</w:t>
              <w:br/>
              <w:t>(2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рить, кипятить</w:t>
              <w:br/>
              <w:t>варить; кипятить; вываривать; варёный; выва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6</w:t>
              <w:br/>
              <w:t>(2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强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g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иление, укрепление</w:t>
              <w:br/>
              <w:t>усиливаться; усиление, упрочение, укре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7</w:t>
              <w:br/>
              <w:t>(2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ать, приветствовать</w:t>
              <w:br/>
              <w:t>встречать; привечать, приветствовать, выходить навстреч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8</w:t>
              <w:br/>
              <w:t>(2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移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мещать, двигаться, мобильный</w:t>
              <w:br/>
              <w:t>Перемещение</w:t>
              <w:br/>
              <w:t>передвигать, переме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9</w:t>
              <w:br/>
              <w:t>(2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ви</w:t>
              <w:br/>
              <w:t>бро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0</w:t>
              <w:br/>
              <w:t>(2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оваться, веселиться; радостный, весёлый; радость, веселье</w:t>
              <w:br/>
              <w:t>Умиротво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1</w:t>
              <w:br/>
              <w:t>(2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кило, вес, топор</w:t>
              <w:br/>
              <w:t>Десяток cân (единица веса)</w:t>
              <w:br/>
              <w:t>полкило, цзинь (китайский фунт; 10 лянов/500 граммов в КНР и Малайзии, 16 лянов/600 граммов в Гонконге, Сингапуре, на Тайване и др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2</w:t>
              <w:br/>
              <w:t>(2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巩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ǒngg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пкий, прочный; укрепить, закрепить, упрочить, консолидировать; укрепление</w:t>
              <w:br/>
              <w:t>Укре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3</w:t>
              <w:br/>
              <w:t>(2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岗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ng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ость, место работы</w:t>
              <w:br/>
              <w:t>пост (караул), дол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4</w:t>
              <w:br/>
              <w:t>(2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合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ходящий, удобный</w:t>
              <w:br/>
              <w:t>Подходит</w:t>
              <w:br/>
              <w:t>удобный, подходящий, надлежащий, уместный, соответствующий; благоприятный, устраивающий; в самый раз; именно так, как надо, на рук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5</w:t>
              <w:br/>
              <w:t>(2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富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гатый, состоятельный</w:t>
              <w:br/>
              <w:t>быть богатым (чем-л.); иметься в изобилии (в избытк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6</w:t>
              <w:br/>
              <w:t>(2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аче, в противном случае</w:t>
              <w:br/>
              <w:t>не так; нет; неправда, неверно, иначе, это не т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7</w:t>
              <w:br/>
              <w:t>(2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ёд, замерзать, охлаждать</w:t>
              <w:br/>
              <w:t>лёд; ледяной, ледовый; ледови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8</w:t>
              <w:br/>
              <w:t>(2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相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f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положный, наоборот</w:t>
              <w:br/>
              <w:t>противный, противоположный; своенравный; взаимнообратный; наоборот, напротив, вопре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9</w:t>
              <w:br/>
              <w:t>(2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ǔ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иться, кипеть, вращаться</w:t>
              <w:br/>
              <w:t>Роллиться</w:t>
              <w:br/>
              <w:t>набегать, быстро накатываться (о воде, волнах); клокотать, бурлить, кипеть; кипящий, бурл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0</w:t>
              <w:br/>
              <w:t>(2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军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ūnq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енный окр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1</w:t>
              <w:br/>
              <w:t>(2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кновение, встреча</w:t>
              <w:br/>
              <w:t>столкнуться</w:t>
              <w:br/>
              <w:t>налетать на..., наскакивать на...; сталкиваться с...; стукаться об...; чок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2</w:t>
              <w:br/>
              <w:t>(2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与此同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ǔcǐ tóng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то же время, между тем, вместе с этим, наряду с эт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3</w:t>
              <w:br/>
              <w:t>(2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二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èry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враль, второй месяц</w:t>
              <w:br/>
              <w:t>февраль, февраль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4</w:t>
              <w:br/>
              <w:t>(2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地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x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 землёй; подземный; поч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5</w:t>
              <w:br/>
              <w:t>(2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小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o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орожно, внимательно</w:t>
              <w:br/>
              <w:t>Будь осторожен</w:t>
              <w:br/>
              <w:t>осторожный, осмотрительный, внимательный; остерегаться, беречься, быть внимате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6</w:t>
              <w:br/>
              <w:t>(2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кнуться с, испытать</w:t>
              <w:br/>
              <w:t>страдать</w:t>
              <w:br/>
              <w:t>неожиданно встретиться с..., столкнуться с... (кем-л., чем-л.); испытать (что-л.); подвергнуться (чему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7</w:t>
              <w:br/>
              <w:t>(2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ший б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8</w:t>
              <w:br/>
              <w:t>(2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达国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dá guó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тые стр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9</w:t>
              <w:br/>
              <w:t>(2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ещать, посещать, наносить виз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0</w:t>
              <w:br/>
              <w:t>(2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通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ōngc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но, обычно</w:t>
              <w:br/>
              <w:t>обычный, обыкновенный, очередной, простой, заурядный, нормальный; обычно, обыкновенно; все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1</w:t>
              <w:br/>
              <w:t>(2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奶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ǎina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бушка, бабка (со стороны отц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2</w:t>
              <w:br/>
              <w:t>(2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s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тер, гуру, корифей, большой профессио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3</w:t>
              <w:br/>
              <w:t>(2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作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òf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ль работы, манера</w:t>
              <w:br/>
              <w:t>Стиль поведения</w:t>
              <w:br/>
              <w:t>стиль [работы]; манеры, замашки, ухватки; обр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4</w:t>
              <w:br/>
              <w:t>(2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办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n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ботка дел, оформление документов</w:t>
              <w:br/>
              <w:t>вести дела, заниматься делами, сопровождать (сделку); действовать; испол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5</w:t>
              <w:br/>
              <w:t>(2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情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ngxi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туация, обстоятельства</w:t>
              <w:br/>
              <w:t>обстановка; положение, ситуация; картина; условия, обстоятельства; состояние (человек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6</w:t>
              <w:br/>
              <w:t>(2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уб, слоновая кость, зубец</w:t>
              <w:br/>
              <w:t>зуб (в древнем знач. только коренной), клык (человека, животног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7</w:t>
              <w:br/>
              <w:t>(2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子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ǐnǚ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ыновья и дочери, дети</w:t>
              <w:br/>
              <w:t>Де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8</w:t>
              <w:br/>
              <w:t>(2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效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olǜ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ффективность; коэффициент полезного действия; КПД</w:t>
              <w:br/>
              <w:t>Производ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9</w:t>
              <w:br/>
              <w:t>(2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атка, счёт, задолженность</w:t>
              <w:br/>
              <w:t>занавеска, по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0</w:t>
              <w:br/>
              <w:t>(2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астье, благословение</w:t>
              <w:br/>
              <w:t>счастье, благополучие; счаст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1</w:t>
              <w:br/>
              <w:t>(2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од, толпа</w:t>
              <w:br/>
              <w:t>Множество</w:t>
              <w:br/>
              <w:t>толпа, масса; народ; мир, об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2</w:t>
              <w:br/>
              <w:t>(2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āi, sài, s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ивать, закупоривать, крепость</w:t>
              <w:br/>
              <w:t>Засыпать</w:t>
              <w:br/>
              <w:t>заваливать, закладывать, засыпа́ть (чем-л., что-л.); забивать, затыкать; закупоривать, замуровывать; заклинивать, засорять, забивать (что-л., чем-л.); застр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3</w:t>
              <w:br/>
              <w:t>(2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味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da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ус; запах; налёт</w:t>
              <w:br/>
              <w:t>вкус; запах; привкус; налёт; отте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4</w:t>
              <w:br/>
              <w:t>(2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治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’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енный порядок, общественная безопас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5</w:t>
              <w:br/>
              <w:t>(2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ēn; b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жать, спешить</w:t>
              <w:br/>
              <w:t>бежать, мчаться; торопиться; бегущий, мчащийся; бегом, на бег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6</w:t>
              <w:br/>
              <w:t>(2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违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if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ать, противоречить</w:t>
              <w:br/>
              <w:t>Нарушение</w:t>
              <w:br/>
              <w:t>нарушать; отступать (от правил); идти вразрез (с чем-л.), противоре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7</w:t>
              <w:br/>
              <w:t>(2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陷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r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асть, завязнуть, погрузиться</w:t>
              <w:br/>
              <w:t>Попасть в</w:t>
              <w:br/>
              <w:t>попасть; завязнуть; провалиться (напр., в болот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8</w:t>
              <w:br/>
              <w:t>(2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以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w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шлое, минувшее время</w:t>
              <w:br/>
              <w:t>Ранее</w:t>
              <w:br/>
              <w:t>прошлое, минувшее, прежние дни, прежнее; в прошл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9</w:t>
              <w:br/>
              <w:t>(2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那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àwèi, nèi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жл.тот (о человек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0</w:t>
              <w:br/>
              <w:t>(2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b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ти на работу</w:t>
              <w:br/>
              <w:t>Работа</w:t>
              <w:br/>
              <w:t>идти [выходить] на работу(в свою смену, на уроки в свой класс); начало рабо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1</w:t>
              <w:br/>
              <w:t>(2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到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od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ть, дойти</w:t>
              <w:br/>
              <w:t>дойти, доехать до...; достичь (цели),прибы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2</w:t>
              <w:br/>
              <w:t>(2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ламент; парламент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3</w:t>
              <w:br/>
              <w:t>(2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хар, сладость</w:t>
              <w:br/>
              <w:t>сущ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4</w:t>
              <w:br/>
              <w:t>(2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остепенный, уступать</w:t>
              <w:br/>
              <w:t>Младший</w:t>
              <w:br/>
              <w:t>, разг. и тайв. y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5</w:t>
              <w:br/>
              <w:t>(2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结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él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озаключение; резюме; вывод;лог.заключение (силлогизма)</w:t>
              <w:br/>
              <w:t>Заклю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6</w:t>
              <w:br/>
              <w:t>(2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恋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àn’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юблённость, любовь</w:t>
              <w:br/>
              <w:t>Влюбленность</w:t>
              <w:br/>
              <w:t>любовь, влюблённость; горячо люб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7</w:t>
              <w:br/>
              <w:t>(2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енный, конечный</w:t>
              <w:br/>
              <w:t>ограниченный, лимитированный; местный; конечный, предельный; огранич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8</w:t>
              <w:br/>
              <w:t>(2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活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ó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зненная энергия</w:t>
              <w:br/>
              <w:t>Живость</w:t>
              <w:br/>
              <w:t>жизненная сила (энергия); живучесть; жизненность; жизненный тонус; жизнеспособ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0</w:t>
              <w:br/>
              <w:t>(2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球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ú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тивный игрок</w:t>
              <w:br/>
              <w:t>Футболист</w:t>
              <w:br/>
              <w:t>игрок (в спортивных играх с мячо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1</w:t>
              <w:br/>
              <w:t>(2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ьный, исключительный, опытный</w:t>
              <w:br/>
              <w:t>специальный, отдельный, особый; особого назначения; в специальных целях, специально, намеренно, умыш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2</w:t>
              <w:br/>
              <w:t>(2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手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ирургическая операция</w:t>
              <w:br/>
              <w:t>[хирургическая] опе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3</w:t>
              <w:br/>
              <w:t>(2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w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йти в интернет, заходить в интернет, соединиться с сетью, сидеть в интернете</w:t>
              <w:br/>
              <w:t>Подключаться к интернет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4</w:t>
              <w:br/>
              <w:t>(2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当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g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ременный период</w:t>
              <w:br/>
              <w:t>это время; современный, насто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5</w:t>
              <w:br/>
              <w:t>(2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海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ij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енно-морской флот (ВМФ), военно-морские силы (ВМС); военный флот; военно-морс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6</w:t>
              <w:br/>
              <w:t>(2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沉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zh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жёлый, серьёзный</w:t>
              <w:br/>
              <w:t>серьёзный, солидный, ва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7</w:t>
              <w:br/>
              <w:t>(2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传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ánb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ять, передавать</w:t>
              <w:br/>
              <w:t>Распространение</w:t>
              <w:br/>
              <w:t>распространять (учение, взгляды), насаждать, передавать; распространяться; пропове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8</w:t>
              <w:br/>
              <w:t>(2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рк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9</w:t>
              <w:br/>
              <w:t>(2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ти вдоль, граничить</w:t>
              <w:br/>
              <w:t>идти [вниз] по течению; идти вдоль (по краю) чего-л. (см. также II, 1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0</w:t>
              <w:br/>
              <w:t>(2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ù; l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а, капля, проявляться</w:t>
              <w:br/>
              <w:t>роса; капля росы, росинка; на росе (под открытым небо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1</w:t>
              <w:br/>
              <w:t>(2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; z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абатывать, напрягать силы</w:t>
              <w:br/>
              <w:t>,  напрягать (силы) ; натягивать; применять усил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2</w:t>
              <w:br/>
              <w:t>(2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履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ǚ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нять, выполнять, проводить, претворять в жиз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3</w:t>
              <w:br/>
              <w:t>(2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石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t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мень; каменный, мощённый камн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4</w:t>
              <w:br/>
              <w:t>(2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娱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úl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лечение, веселье</w:t>
              <w:br/>
              <w:t>радоваться, весел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5</w:t>
              <w:br/>
              <w:t>(2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c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еральный директор</w:t>
              <w:br/>
              <w:t>управлять, распоряж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6</w:t>
              <w:br/>
              <w:t>(2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潜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рытые силы; потенциал, перспективы; потенциальная энергия; потенц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7</w:t>
              <w:br/>
              <w:t>(2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色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èc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вет, окраска, оттенок</w:t>
              <w:br/>
              <w:t>Цветовое разнообразие</w:t>
              <w:br/>
              <w:t>окраска, цвет; колер, колорит; оттенок (цвет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8</w:t>
              <w:br/>
              <w:t>(2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икет, вежливость, обряд</w:t>
              <w:br/>
              <w:t>Праздник</w:t>
              <w:br/>
              <w:t>этикет, приличия, правила вежливости, правила благопристойности; учтивость, вежливость, такт; культурность (как основа конфуцианского мировоззрения); тактичный, вежливый, культу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9</w:t>
              <w:br/>
              <w:t>(2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前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ть, приехать</w:t>
              <w:br/>
              <w:t>приезжать, прибывать; офиц. поступать (напр. о деловой бумаг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0</w:t>
              <w:br/>
              <w:t>(2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нтрированный, высококачественный</w:t>
              <w:br/>
              <w:t>Суть</w:t>
              <w:br/>
              <w:t>чистый, рафинированный, без примес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1</w:t>
              <w:br/>
              <w:t>(2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сать, кидать, опрокидывать</w:t>
              <w:br/>
              <w:t>Падать, терять равновесие</w:t>
              <w:br/>
              <w:t>бросать (на землю); кидать, швырять; опрокидывать, ронять; разбивать озем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2</w:t>
              <w:br/>
              <w:t>(2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面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àn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иентированный на</w:t>
              <w:br/>
              <w:t>Смотреть на</w:t>
              <w:br/>
              <w:t>[повернуться] лицом к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3</w:t>
              <w:br/>
              <w:t>(2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; y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ираться, полагаться, слушаться</w:t>
              <w:br/>
              <w:t>Зависеть</w:t>
              <w:br/>
              <w:t>прислоняться [к...]; опираться [на...]; прилетать [к...]; иметь опору [в...], основываться [на...] (также глагол-предлог,  см. ниже, II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4</w:t>
              <w:br/>
              <w:t>(2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桌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ōsha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сто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5</w:t>
              <w:br/>
              <w:t>(2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òng, t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щера, дыра, отверстие</w:t>
              <w:br/>
              <w:t>пещера, г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6</w:t>
              <w:br/>
              <w:t>(2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克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èf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одолеть, справляться</w:t>
              <w:br/>
              <w:t>Победить</w:t>
              <w:br/>
              <w:t>преодолевать, справляться; перебороть, пересил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7</w:t>
              <w:br/>
              <w:t>(2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通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ōngx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ти переписку; сообщать; переписка, [почтовая] связь; передача информации (данных); связь</w:t>
              <w:br/>
              <w:t>Связ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8</w:t>
              <w:br/>
              <w:t>(2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流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ú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улярный, модный</w:t>
              <w:br/>
              <w:t>распространяться, быть в ходу; циркулировать; широко распространённый, ходовой; популярный; бытующий, обиходный; широкое распространение, популяр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9</w:t>
              <w:br/>
              <w:t>(2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树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ить, сформировать</w:t>
              <w:br/>
              <w:t>Учрежденить</w:t>
              <w:br/>
              <w:t>соорудить, поставить, водруз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0</w:t>
              <w:br/>
              <w:t>(2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áo; yáo; 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ерамика, гончарное изделие</w:t>
              <w:br/>
              <w:t>Глина</w:t>
              <w:br/>
              <w:t>керамика; керамическое (гончарное, глиняное) изделие; глиняная утварь (посуда); керамический; гончарный; глиня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1</w:t>
              <w:br/>
              <w:t>(2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村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ūn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евня, в деревне</w:t>
              <w:br/>
              <w:t>деревня, населенный пункт, с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2</w:t>
              <w:br/>
              <w:t>(2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眼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глазах, воспри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3</w:t>
              <w:br/>
              <w:t>(2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证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q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ные бумаги</w:t>
              <w:br/>
              <w:t>юр. документ, а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4</w:t>
              <w:br/>
              <w:t>(2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та, предупреждение, дамба</w:t>
              <w:br/>
              <w:t>принимать меры предосторожности против (чего-л.); предупреждать; остерегаться, беречься, быть настороже против (кого-л.,  че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5</w:t>
              <w:br/>
              <w:t>(2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体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ǐ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яснить, понять, почувствовать</w:t>
              <w:br/>
              <w:t>Понимать, ощу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6</w:t>
              <w:br/>
              <w:t>(2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温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ēnn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ёплый, заботливый</w:t>
              <w:br/>
              <w:t>Теплое и дружелюбное</w:t>
              <w:br/>
              <w:t>тёплый, мягкий, умеренный (о климате); тепл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7</w:t>
              <w:br/>
              <w:t>(2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成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x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ультат, эффект, успех; успешный, эффективный</w:t>
              <w:br/>
              <w:t>Эффекти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8</w:t>
              <w:br/>
              <w:t>(2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рослый мужчина; работник</w:t>
              <w:br/>
              <w:t>Четвертый день недели</w:t>
              <w:br/>
              <w:t>в удвоении также zhēng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9</w:t>
              <w:br/>
              <w:t>(2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ительное начало, солнце</w:t>
              <w:br/>
              <w:t>Солнечный свет</w:t>
              <w:br/>
              <w:t>филос. ян, положительное (мужское) начало, категория положительного, позитивная субстанция (в основных категориях старых китайских философских систем миропонимания, древнейшим источником которых считается 易经 Ицзин»; * противоположно 阴 ― отрицательному началу, категории отрицательного,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0</w:t>
              <w:br/>
              <w:t>(2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代表大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ibiǎo dà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ъезд представителей</w:t>
              <w:br/>
              <w:t>Представительная конференция</w:t>
              <w:br/>
              <w:t>съезд, конгресс, собрание представител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1</w:t>
              <w:br/>
              <w:t>(2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颜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sè, yánsha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вет, окраска</w:t>
              <w:br/>
              <w:t>цвет (выражение) лица; [внешний] в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2</w:t>
              <w:br/>
              <w:t>(2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; 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ьшать, вычитать, сокращать</w:t>
              <w:br/>
              <w:t>Уменьшить</w:t>
              <w:br/>
              <w:t>уменьшать[ся], убавлять[ся]; снижать[ся]; сокращать[ся]; уменьшенный, сокращё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3</w:t>
              <w:br/>
              <w:t>(2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提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q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рочно, заранее</w:t>
              <w:br/>
              <w:t>переносить на более ранний с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4</w:t>
              <w:br/>
              <w:t>(2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导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oy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жиссировать; режиссёр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5</w:t>
              <w:br/>
              <w:t>(2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司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īl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ующий; старший военачаль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6</w:t>
              <w:br/>
              <w:t>(2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红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óngs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ный цвет; кр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7</w:t>
              <w:br/>
              <w:t>(2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глый, полный, круг</w:t>
              <w:br/>
              <w:t>круглый; округлый, полный; круг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8</w:t>
              <w:br/>
              <w:t>(2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ū; p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агать, магазин, постель</w:t>
              <w:br/>
              <w:t>Размещать</w:t>
              <w:br/>
              <w:t>расставлять, раскладывать, расстилать; распред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9</w:t>
              <w:br/>
              <w:t>(2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ng, 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еречина, горизонтально, боковина</w:t>
              <w:br/>
              <w:t>поперечина, перекладина (также счётное слово мостов); горизонталь; горизонтальная черта (в каллиграфии); поперечный, горизонт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0</w:t>
              <w:br/>
              <w:t>(2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图书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úshūg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блиоте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1</w:t>
              <w:br/>
              <w:t>(2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упление на рынок</w:t>
              <w:br/>
              <w:t>Выход на рынок</w:t>
              <w:br/>
              <w:t>идти на базар; покупать на рынк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2</w:t>
              <w:br/>
              <w:t>(2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热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na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вленный, шумный, веселый</w:t>
              <w:br/>
              <w:t>оживлённый; праздничный, людный, шумный; бойкий; оживлённо, людно, шумно (об улице, также интенсивная форма 热*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3</w:t>
              <w:br/>
              <w:t>(2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天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ānk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бесное пространство, небо; высь, возду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4</w:t>
              <w:br/>
              <w:t>(2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街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ица, квартал</w:t>
              <w:br/>
              <w:t>улица, уличный, квар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5</w:t>
              <w:br/>
              <w:t>(2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宿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ùsh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жи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7</w:t>
              <w:br/>
              <w:t>(2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жать, сжимать, пожимать рукой</w:t>
              <w:br/>
              <w:t>Сжимать, держать</w:t>
              <w:br/>
              <w:t>держать (в руке); носить (в руках); с (чем-л.) в рук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8</w:t>
              <w:br/>
              <w:t>(2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ять, связывать</w:t>
              <w:br/>
              <w:t>соединяться, объединяться; связываться, блокироваться [с]; объединённый, совместный; связующий; союзный; вместе, сообщ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9</w:t>
              <w:br/>
              <w:t>(2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рпеть, сдерживать</w:t>
              <w:br/>
              <w:t>стерпеть, вын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0</w:t>
              <w:br/>
              <w:t>(2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ào, p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зырь, пена, волдырь</w:t>
              <w:br/>
              <w:t>Пузырьки</w:t>
              <w:br/>
              <w:t>пузыри; пена (на воде); пузырёк (воздух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1</w:t>
              <w:br/>
              <w:t>(2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推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ī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дрять, проводить в жизнь</w:t>
              <w:br/>
              <w:t>вводить в действие; проводить в жизнь; продвигать; внедрять, распростра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2</w:t>
              <w:br/>
              <w:t>(2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吸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sh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асывать, поглощать</w:t>
              <w:br/>
              <w:t>Абсорбировать</w:t>
              <w:br/>
              <w:t>всасывать, впитывать, вбирать, поглощать; всасывание; погло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3</w:t>
              <w:br/>
              <w:t>(2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足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úg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аточный; вполне достаточно; хватает; дово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4</w:t>
              <w:br/>
              <w:t>(2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l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ь путь, вместе</w:t>
              <w:br/>
              <w:t>Всегда вмес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5</w:t>
              <w:br/>
              <w:t>(2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东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ōng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точная часть, восточный район; во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6</w:t>
              <w:br/>
              <w:t>(2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ивать, помогать</w:t>
              <w:br/>
              <w:t>поддерживать; подп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7</w:t>
              <w:br/>
              <w:t>(2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清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x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звый, ясный</w:t>
              <w:br/>
              <w:t>Бодрствование</w:t>
              <w:br/>
              <w:t>ясный, отчётливый, трезвый; ясность, трезв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9</w:t>
              <w:br/>
              <w:t>(2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下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g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ря работы</w:t>
              <w:br/>
              <w:t>Уволенный с работы</w:t>
              <w:br/>
              <w:t>закончить дежурство; сменяться с поста (напр., в караул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0</w:t>
              <w:br/>
              <w:t>(2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批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īp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тика, осуждение</w:t>
              <w:br/>
              <w:t>вынести суждение (определен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1</w:t>
              <w:br/>
              <w:t>(2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едение, учреждение</w:t>
              <w:br/>
              <w:t>муз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2</w:t>
              <w:br/>
              <w:t>(2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供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y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бжение, поставка, обеспечение</w:t>
              <w:br/>
              <w:t>снабжать, поставлять, обеспечивать, удовлетворять, обслуживать; снабжение, обеспечение, обслуживание; по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3</w:t>
              <w:br/>
              <w:t>(2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予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ǔy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ть, оказать, подвергнуть</w:t>
              <w:br/>
              <w:t>Предоставить</w:t>
              <w:br/>
              <w:t>(обычно с двухсложным дополнение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4</w:t>
              <w:br/>
              <w:t>(2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авлять, втискивать, вводить</w:t>
              <w:br/>
              <w:t>Вставить</w:t>
              <w:br/>
              <w:t>вставлять, втыкать; втискивать; вводить; вонзать; ставить (напр., цветы); водружать (знам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5</w:t>
              <w:br/>
              <w:t>(2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审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ěn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уждать, рассмотреть</w:t>
              <w:br/>
              <w:t>Обсуждение документа</w:t>
              <w:br/>
              <w:t>рассматривать, изучать, обсуждать; обсуждение, рассмот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6</w:t>
              <w:br/>
              <w:t>(2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尚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щё не; всё ещё не; пока не...</w:t>
              <w:br/>
              <w:t>Пока 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7</w:t>
              <w:br/>
              <w:t>(2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, товарищ</w:t>
              <w:br/>
              <w:t>друг, приятель, товарищ, коллега; единомышленник; близкий по духу; друж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8</w:t>
              <w:br/>
              <w:t>(2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干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n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тый, аккуратный</w:t>
              <w:br/>
              <w:t>чистый, опрятный; аккуратный; чист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9</w:t>
              <w:br/>
              <w:t>(2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ава, честь</w:t>
              <w:br/>
              <w:t>полевой цветок; кол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0</w:t>
              <w:br/>
              <w:t>(2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表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ǎo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рхность, внешний</w:t>
              <w:br/>
              <w:t>внешняя сторона, поверхность; внешний, поверхно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1</w:t>
              <w:br/>
              <w:t>(2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事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мет, явление</w:t>
              <w:br/>
              <w:t>вещь предмет</w:t>
              <w:br/>
              <w:t>вещь, предмет, объ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2</w:t>
              <w:br/>
              <w:t>(2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工作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zuòzh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ник</w:t>
              <w:br/>
              <w:t>Рабоч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3</w:t>
              <w:br/>
              <w:t>(2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ū, f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ж, супруг; муж, мужчина</w:t>
              <w:br/>
              <w:t>Муж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4</w:t>
              <w:br/>
              <w:t>(2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乡镇企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zhèn qǐ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ные районные предприятия</w:t>
              <w:br/>
              <w:t>Сельскохозяйственное предприятие</w:t>
              <w:br/>
              <w:t>местные предприятия, районные компании (в противоположность большим или иностранным компаниям), волостные и поселковые предприятия, поселково-волостные предприя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5</w:t>
              <w:br/>
              <w:t>(2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抵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ǐd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ть, дойти, достичь; приб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6</w:t>
              <w:br/>
              <w:t>(2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койствие, благополучие</w:t>
              <w:br/>
              <w:t>Здоровье</w:t>
              <w:br/>
              <w:t>мир, спокойствие; процветание, благополучие; довольство; безмятежность; рад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7</w:t>
              <w:br/>
              <w:t>(2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ясти, колебать, дрожать</w:t>
              <w:br/>
              <w:t>трясти, сотрясать; колебать, качать, шатать; махать; ворошить; взбал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8</w:t>
              <w:br/>
              <w:t>(2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xi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ер, величина</w:t>
              <w:br/>
              <w:t>Большой и малый</w:t>
              <w:br/>
              <w:t>величина, раз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9</w:t>
              <w:br/>
              <w:t>(2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у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0</w:t>
              <w:br/>
              <w:t>(2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转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ǎn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ращение, конверсия</w:t>
              <w:br/>
              <w:t>Преобразование</w:t>
              <w:br/>
              <w:t>обратить(ся), превратить(ся); претерпеть изменение; превращение, метаморфо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1</w:t>
              <w:br/>
              <w:t>(2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会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ì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титься, встреча</w:t>
              <w:br/>
              <w:t>увидеться, встретиться; принять; свидание, встреча; приё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2</w:t>
              <w:br/>
              <w:t>(2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要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àosh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ли, должен бы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3</w:t>
              <w:br/>
              <w:t>(2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思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īl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д мыслей, идеи</w:t>
              <w:br/>
              <w:t>Путь мысли</w:t>
              <w:br/>
              <w:t>ход мыслей (напр. писател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4</w:t>
              <w:br/>
              <w:t>(2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ое управление; штаб-квартира, головной офис, главные управления, центральный аппарат, генштаб</w:t>
              <w:br/>
              <w:t>Главный оф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5</w:t>
              <w:br/>
              <w:t>(2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收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ōush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ирать, приводить в порядок</w:t>
              <w:br/>
              <w:t>Убирать, наводить порядок</w:t>
              <w:br/>
              <w:t>собирать; прибирать; приводить в поря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6</w:t>
              <w:br/>
              <w:t>(2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种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òngz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ять, сажать, выращивать</w:t>
              <w:br/>
              <w:t>Посадка</w:t>
              <w:br/>
              <w:t>сеять, засевать; сажать; выращивать; насаждения, посадки; выращ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7</w:t>
              <w:br/>
              <w:t>(2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会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ì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едатель союза</w:t>
              <w:br/>
              <w:t>Президент</w:t>
              <w:br/>
              <w:t>председатель общества (союз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8</w:t>
              <w:br/>
              <w:t>(2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ьцо, круг, петля</w:t>
              <w:br/>
              <w:t>кольцо; перстень; круг; петля; ушко; в виде кольца (круга), кольцевидный, кольцеобразный; круг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9</w:t>
              <w:br/>
              <w:t>(2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诗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эт, стихотвор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0</w:t>
              <w:br/>
              <w:t>(2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政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q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ческая власть, вл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1</w:t>
              <w:br/>
              <w:t>(2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精神文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shén wén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ховная цивилизация (термин, широко используемый в настоящее время в Китае); духовная культура</w:t>
              <w:br/>
              <w:t>Спиритуальная циви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2</w:t>
              <w:br/>
              <w:t>(2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另一方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ngyī fāng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другой сто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3</w:t>
              <w:br/>
              <w:t>(2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г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4</w:t>
              <w:br/>
              <w:t>(2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遗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жаление, досада, сожалеть; неприятный оса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6</w:t>
              <w:br/>
              <w:t>(2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施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ительство, ведение работ</w:t>
              <w:br/>
              <w:t>строительные работы, строительство; вести строительство, пустить в производство, составить план работ; работа на объек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7</w:t>
              <w:br/>
              <w:t>(2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q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ктар, 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8</w:t>
              <w:br/>
              <w:t>(2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鼻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í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9</w:t>
              <w:br/>
              <w:t>(2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原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b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чник, изначально, основа, начало, происхождение (явлений, вещей); основа, с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0</w:t>
              <w:br/>
              <w:t>(2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摇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ot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чать головой (отрицание)</w:t>
              <w:br/>
              <w:t>Кивок головой внизу</w:t>
              <w:br/>
              <w:t>качать головой (из стороны в сторону, знак отрица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1</w:t>
              <w:br/>
              <w:t>(2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ть, страдать; мучиться</w:t>
              <w:br/>
              <w:t>болез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2</w:t>
              <w:br/>
              <w:t>(2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火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ǒch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езд, железнодорожный соста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3</w:t>
              <w:br/>
              <w:t>(2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日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ìc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седневный, ежедневный; обыденный, обычный; текущий; будни, рут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4</w:t>
              <w:br/>
              <w:t>(2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第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li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стой; в-шест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5</w:t>
              <w:br/>
              <w:t>(2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坐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ò xia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сть, садиться</w:t>
              <w:br/>
              <w:t>садиться, сесть; сидеть!(например, команда собак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7</w:t>
              <w:br/>
              <w:t>(2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ü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ткий, приблизительный, основной</w:t>
              <w:br/>
              <w:t>Краткий перевод: немного</w:t>
              <w:br/>
              <w:t>план, замысел; тактика; пути, методы; образ дей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8</w:t>
              <w:br/>
              <w:t>(2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游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óuk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ист, посетитель</w:t>
              <w:br/>
              <w:t>турист, путешественник; посетитель (напр., парк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9</w:t>
              <w:br/>
              <w:t>(2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其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c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-вторых, далее</w:t>
              <w:br/>
              <w:t>затем, далее; во-вторых; быть на втором (следующем) месте; второй, следующий; второе 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0</w:t>
              <w:br/>
              <w:t>(2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r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же, лучше</w:t>
              <w:br/>
              <w:t>Не так как</w:t>
              <w:br/>
              <w:t>перед существительным или местоимением уступать, хуже, менее, не так, не идти ни в какое сравнение (с чем-либ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1</w:t>
              <w:br/>
              <w:t>(2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女孩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ǚhái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очка, девчонка; до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2</w:t>
              <w:br/>
              <w:t>(2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шок, сумка, кошелёк</w:t>
              <w:br/>
              <w:t>сущ./счётное сло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3</w:t>
              <w:br/>
              <w:t>(2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桌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ō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4</w:t>
              <w:br/>
              <w:t>(2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海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ig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можня; тамо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5</w:t>
              <w:br/>
              <w:t>(2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研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аботка и производство</w:t>
              <w:br/>
              <w:t>разработать, разрабатывать и производить, вести разработку, исследование и произв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6</w:t>
              <w:br/>
              <w:t>(2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太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tàita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ушка, бабушка</w:t>
              <w:br/>
              <w:t>матушка, мамаша (почтительное обращение к пожилой женщин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7</w:t>
              <w:br/>
              <w:t>(2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科学技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ēxué jì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ука и техника; научно-тех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8</w:t>
              <w:br/>
              <w:t>(2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活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óy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ивный, оживленный</w:t>
              <w:br/>
              <w:t>оживление, активность; оживиться, активизироваться, проявить активность; оживлённый, живой, а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9</w:t>
              <w:br/>
              <w:t>(2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c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ловеко-посещение, человеко-раз, (столько-то) человек</w:t>
              <w:br/>
              <w:t>Человеко-разыск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0</w:t>
              <w:br/>
              <w:t>(2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耳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ěrdu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о, слух</w:t>
              <w:br/>
              <w:t>ухо, ушная раковина; уши, слу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1</w:t>
              <w:br/>
              <w:t>(2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只不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bùg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го лишь, всего-навсего; только; не более, чем</w:t>
              <w:br/>
              <w:t>Про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2</w:t>
              <w:br/>
              <w:t>(2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ù, li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ша, материк, земля</w:t>
              <w:br/>
              <w:t>суша, земля; материк, континент; континентальный, материковый; на земле, на су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3</w:t>
              <w:br/>
              <w:t>(2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沿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h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режный регион</w:t>
              <w:br/>
              <w:t>прилегать к морю; вдоль побережья; приморье; приморский; прибрежный, кабота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4</w:t>
              <w:br/>
              <w:t>(2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精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нергия, си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5</w:t>
              <w:br/>
              <w:t>(2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参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āns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вовать в конкурсе</w:t>
              <w:br/>
              <w:t>Участвовать в соревнова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6</w:t>
              <w:br/>
              <w:t>(2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障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g’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ятствие, барьер, расстройство</w:t>
              <w:br/>
              <w:t>Преодоление препятствий</w:t>
              <w:br/>
              <w:t>препятствие, заграждение; барьер; помеха; заградительный; с препятствия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7</w:t>
              <w:br/>
              <w:t>(2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补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ǔch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ять, пополнять</w:t>
              <w:br/>
              <w:t>пополнять; комплектовать; доукомплектовать; дополнять; дополнительный; дополнение; поп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8</w:t>
              <w:br/>
              <w:t>(2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境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gn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и границ</w:t>
              <w:br/>
              <w:t>Внутри страны</w:t>
              <w:br/>
              <w:t>в границах; в предел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9</w:t>
              <w:br/>
              <w:t>(2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ы, борода, необходимость</w:t>
              <w:br/>
              <w:t>Нужно</w:t>
              <w:br/>
              <w:t>усы, борода, баки; растительность на лиц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0</w:t>
              <w:br/>
              <w:t>(2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写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ěz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ать сочинения</w:t>
              <w:br/>
              <w:t>писать [сочинения]; создавать (литературные произведения); творческое письмо; письмо; литературное твор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1</w:t>
              <w:br/>
              <w:t>(2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极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w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нь, крайне</w:t>
              <w:br/>
              <w:t>очень, чрезвычайно, край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2</w:t>
              <w:br/>
              <w:t>(2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; lí; 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ивый, чистый, парный</w:t>
              <w:br/>
              <w:t>красивый, прекрасный; прелестный, изящный; роскошный, цветущий; блестящий, яр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3</w:t>
              <w:br/>
              <w:t>(2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年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ián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раст, л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4</w:t>
              <w:br/>
              <w:t>(2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常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ngw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. член постоянного комитета (бюро)</w:t>
              <w:br/>
              <w:t>Постоянный委员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5</w:t>
              <w:br/>
              <w:t>(2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侵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lü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жение, агрессия</w:t>
              <w:br/>
              <w:t>Захват</w:t>
              <w:br/>
              <w:t>вторгаться в, занимать (напр. чужую территорию); вести агрессию, посягать; агрессивный; агрессия; вторжение; посяг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6</w:t>
              <w:br/>
              <w:t>(2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灵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íngh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ша, дух, астральное тело, чувственное начало (в человеке), душевный, астр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7</w:t>
              <w:br/>
              <w:t>(2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ла, пепел, серый цвет</w:t>
              <w:br/>
              <w:t>серый пеп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8</w:t>
              <w:br/>
              <w:t>(2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д, парк, огород</w:t>
              <w:br/>
              <w:t>сущ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9</w:t>
              <w:br/>
              <w:t>(2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最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ì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й новый, самый последний, самый недавний, новейший, свеж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0</w:t>
              <w:br/>
              <w:t>(2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摆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it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диться, избавиться</w:t>
              <w:br/>
              <w:t>избавиться от</w:t>
              <w:br/>
              <w:t>отделаться от...; освободиться; выскользнуть из, ускользнуть от; избавиться, выбр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1</w:t>
              <w:br/>
              <w:t>(2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累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ěi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того, сумма</w:t>
              <w:br/>
              <w:t>Общая сумма</w:t>
              <w:br/>
              <w:t>подводить итог; подсчитывать, суммировать общий итог; итого, нарастающим итог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2</w:t>
              <w:br/>
              <w:t>(2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ец, тятя</w:t>
              <w:br/>
              <w:t>сущ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3</w:t>
              <w:br/>
              <w:t>(2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勇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ngq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лость, храбрость, мужество</w:t>
              <w:br/>
              <w:t>смелость, храбрость, отвага; муж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4</w:t>
              <w:br/>
              <w:t>(2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ить, сказal, называться</w:t>
              <w:br/>
              <w:t>Сказать</w:t>
              <w:br/>
              <w:t>* говорить (что-л.), изрекать; гласить (с последующей прямой речью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5</w:t>
              <w:br/>
              <w:t>(2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演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x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нировка, учение, репетиция</w:t>
              <w:br/>
              <w:t>Упражнение</w:t>
              <w:br/>
              <w:t>упражняться, тренир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6</w:t>
              <w:br/>
              <w:t>(2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所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ǒz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нахождение, место</w:t>
              <w:br/>
              <w:t>Расположение</w:t>
              <w:br/>
              <w:t>местонахождение; местопребывание, местож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7</w:t>
              <w:br/>
              <w:t>(2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积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l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опление, копить</w:t>
              <w:br/>
              <w:t>накапливать, копить, скапливать; умножать; наживать, набираться; накопленный; нажитый; накопление; наращивание; [целая] ку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8</w:t>
              <w:br/>
              <w:t>(2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q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ыся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9</w:t>
              <w:br/>
              <w:t>(2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нцевать, играть</w:t>
              <w:br/>
              <w:t>танцевать, плясать; исполнять танец (пляск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0</w:t>
              <w:br/>
              <w:t>(2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地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ология, геологический; гео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1</w:t>
              <w:br/>
              <w:t>(2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组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ǔ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формировать, собрать</w:t>
              <w:br/>
              <w:t>Создание и организация</w:t>
              <w:br/>
              <w:t>сформировать; образовать (напр., комиссию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2</w:t>
              <w:br/>
              <w:t>(2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群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únt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ппа, коллектив</w:t>
              <w:br/>
              <w:t>биол. популяция; колония (микроорганизмов, кораллов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3</w:t>
              <w:br/>
              <w:t>(2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новиться, прекратить</w:t>
              <w:br/>
              <w:t>стоять (неподвижно); останавливаться, задерживаться; неподвижный, стояч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4</w:t>
              <w:br/>
              <w:t>(2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球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úd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тивная команда</w:t>
              <w:br/>
              <w:t>Спортовая команда</w:t>
              <w:br/>
              <w:t>команда (в спортивных играх с мячо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5</w:t>
              <w:br/>
              <w:t>(2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ng, ch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петь, хлынуть, подскочить</w:t>
              <w:br/>
              <w:t>Поток</w:t>
              <w:br/>
              <w:t>клокотать, бурлить, кипеть; бить фонтаном (о воде); клубиться (о дыме, облаках); клокочущий, бурлящий; клубящ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6</w:t>
              <w:br/>
              <w:t>(2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одец; глубокая яма; шахта; скважина ( напр. соляна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7</w:t>
              <w:br/>
              <w:t>(2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ǎo; ch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уметь, кричать, ссориться</w:t>
              <w:br/>
              <w:t>шуметь; кричать; громко разговаривать; галдеть; шу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8</w:t>
              <w:br/>
              <w:t>(2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俱乐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lè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у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9</w:t>
              <w:br/>
              <w:t>(2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m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ие, начало собрания</w:t>
              <w:br/>
              <w:t>поднять занавес; открыть, начать (собрание, заседание, спектакл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0</w:t>
              <w:br/>
              <w:t>(2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长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ǎngdà, chángd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сти, подрасти</w:t>
              <w:br/>
              <w:t>Взрослеть</w:t>
              <w:br/>
              <w:t>вырасти; подр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1</w:t>
              <w:br/>
              <w:t>(2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健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q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оровый, здравомыслящий</w:t>
              <w:br/>
              <w:t>Здоровый, полноценный</w:t>
              <w:br/>
              <w:t>здоровый, крепкий; здоровье; оздоровить; укреп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2</w:t>
              <w:br/>
              <w:t>(2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d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инство, преимущественно</w:t>
              <w:br/>
              <w:t>В основном</w:t>
              <w:br/>
              <w:t>в большей части, более чем наполовину, больши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3</w:t>
              <w:br/>
              <w:t>(2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f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тайская сторона, Кит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4</w:t>
              <w:br/>
              <w:t>(2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区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ūb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чие, разграничение</w:t>
              <w:br/>
              <w:t>различие, разница. расх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5</w:t>
              <w:br/>
              <w:t>(2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能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éngf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 ли это?; возможно ли..., можно ли...; сможет или нет?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6</w:t>
              <w:br/>
              <w:t>(2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рт, качество, характер</w:t>
              <w:br/>
              <w:t>вещь, предмет; изделие, проду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7</w:t>
              <w:br/>
              <w:t>(2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领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ngx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дировать, вести впереди</w:t>
              <w:br/>
              <w:t>вести; идти впереди, лидировать; спорт вести (в счете) ; ведущий, перед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8</w:t>
              <w:br/>
              <w:t>(2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局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ú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ение, ситуация; обстановка; обстоятель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9</w:t>
              <w:br/>
              <w:t>(2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舒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ūf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фортно, хорошо себя чувствовать</w:t>
              <w:br/>
              <w:t>Удобно</w:t>
              <w:br/>
              <w:t>удобный; хороший; уютный, комфортный, комфортабельный; спокойный; приятный, лёгкий; непринуждённый, свободный; в порядке; уютно; чувствовать себя хорош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0</w:t>
              <w:br/>
              <w:t>(2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ять, докладывать</w:t>
              <w:br/>
              <w:t>Подавать</w:t>
              <w:br/>
              <w:t>офиц. рапортом доносить; докладывать; представлять (что-л. начальник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1</w:t>
              <w:br/>
              <w:t>(2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临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ín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енный, временно</w:t>
              <w:br/>
              <w:t>когда придёт время (пробьёт час); в нужный мо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2</w:t>
              <w:br/>
              <w:t>(2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眼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sh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жение глаз, взгляд</w:t>
              <w:br/>
              <w:t>Взгляд гла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3</w:t>
              <w:br/>
              <w:t>(2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но</w:t>
              <w:br/>
              <w:t>сущ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4</w:t>
              <w:br/>
              <w:t>(2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ружаться, тонуть, исчезать</w:t>
              <w:br/>
              <w:t>Погружаться, погруженный</w:t>
              <w:br/>
              <w:t>тонуть, идти ко дну, погружаться в (вод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5</w:t>
              <w:br/>
              <w:t>(2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етное слово для судов</w:t>
              <w:br/>
              <w:t>корабль</w:t>
              <w:br/>
              <w:t>сущ. /счётное слово судно (также счётное слово для судов и кораблей; ср. русск. вымпел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6</w:t>
              <w:br/>
              <w:t>(2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善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ет в</w:t>
              <w:br/>
              <w:t>Хорош в</w:t>
              <w:br/>
              <w:t>быть искусным в...; преуспевать в...; быть умелым в...; быть способным к...; быть ловким в...; быть мастером в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7</w:t>
              <w:br/>
              <w:t>(2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心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t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сихическое состояние</w:t>
              <w:br/>
              <w:t>Мental attitude</w:t>
              <w:br/>
              <w:t>настроения, чув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8</w:t>
              <w:br/>
              <w:t>(2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男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жской пол; мужская природа; мужчина; мужской</w:t>
              <w:br/>
              <w:t>Мужской Sex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9</w:t>
              <w:br/>
              <w:t>(2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脖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ó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0</w:t>
              <w:br/>
              <w:t>(2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爆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of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рыв, вспышка, извержение</w:t>
              <w:br/>
              <w:t>Взрывное начало</w:t>
              <w:br/>
              <w:t>взрываться, детонировать; взрыв, разрыв; детон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1</w:t>
              <w:br/>
              <w:t>(2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现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ующий; имеющийся, наличеств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2</w:t>
              <w:br/>
              <w:t>(2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微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ēiwē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хотный, слегка</w:t>
              <w:br/>
              <w:t>Слегка слегка</w:t>
              <w:br/>
              <w:t>малюсенький, крохотный; слегка, чуть-ч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4</w:t>
              <w:br/>
              <w:t>(2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ать, демонстрировать, исполнять</w:t>
              <w:br/>
              <w:t>Выполнять</w:t>
              <w:br/>
              <w:t>ставиться, идти (о пьесе), демонстрироваться (о фильме); исполняться (о рол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5</w:t>
              <w:br/>
              <w:t>(2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到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o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тие, приход</w:t>
              <w:br/>
              <w:t>прийти, наступить, настать; насту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6</w:t>
              <w:br/>
              <w:t>(2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环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nj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ено, пункт, часть</w:t>
              <w:br/>
              <w:t>Этап</w:t>
              <w:br/>
              <w:t>звено (цепи), пункт, 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7</w:t>
              <w:br/>
              <w:t>(2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家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zh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а, в семье</w:t>
              <w:br/>
              <w:t>в семье, в доме, до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8</w:t>
              <w:br/>
              <w:t>(2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ú; в coчeт. тakжe 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д, токсин, зло</w:t>
              <w:br/>
              <w:t>яд, отраа; токсин; отра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9</w:t>
              <w:br/>
              <w:t>(2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сти собрание</w:t>
              <w:br/>
              <w:t>Собираться</w:t>
              <w:br/>
              <w:t>открыть собрание; проводить собрание; участвовать в совещании, засе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0</w:t>
              <w:br/>
              <w:t>(2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如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út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вно, подобно, как (будто); похожий, одинаковый</w:t>
              <w:br/>
              <w:t>К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1</w:t>
              <w:br/>
              <w:t>(2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ератор, государь; императорский, высочайший, августейший; священный; монарший; царствующий (о династии, о монархе); эпитет всего относящегося к императору,  напр.: родни, утвари, жилища, сви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2</w:t>
              <w:br/>
              <w:t>(2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行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xíngch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осип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3</w:t>
              <w:br/>
              <w:t>(2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会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ài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хгалтерия, бухгалтер</w:t>
              <w:br/>
              <w:t>счетоводство, бухгалтерия, отчётность; бухгалтер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4</w:t>
              <w:br/>
              <w:t>(2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招待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āodài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емная вечеринка</w:t>
              <w:br/>
              <w:t>вечеринка, приём, фурш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5</w:t>
              <w:br/>
              <w:t>(2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早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ǎoche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ро; утр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6</w:t>
              <w:br/>
              <w:t>(2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才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áin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лант, способности</w:t>
              <w:br/>
              <w:t>способности; одарённость, талантливость; тал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7</w:t>
              <w:br/>
              <w:t>(2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ōu, l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ирать, хватать</w:t>
              <w:br/>
              <w:t>Обнимать</w:t>
              <w:br/>
              <w:t>собирать; сгребать вмес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8</w:t>
              <w:br/>
              <w:t>(2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ажение, разрушение, упадок</w:t>
              <w:br/>
              <w:t>терпеть поражение (неудачу); проигрывать; разбитый; проигранный; проигрыш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9</w:t>
              <w:br/>
              <w:t>(2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锻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ànl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нировка, физические упражнения</w:t>
              <w:br/>
              <w:t>Упражнение</w:t>
              <w:br/>
              <w:t>обрабатывать металл, ковать и закаливать; закал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0</w:t>
              <w:br/>
              <w:t>(2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ē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ритет, сила, угроза</w:t>
              <w:br/>
              <w:t>Власть</w:t>
              <w:br/>
              <w:t>престиж, авторитет, влияние; достойный уважения, авторитетный; внуш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1</w:t>
              <w:br/>
              <w:t>(2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当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gj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ыне, сейчас, современный</w:t>
              <w:br/>
              <w:t>ныне, теперь, сегодня; нынешний, совре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2</w:t>
              <w:br/>
              <w:t>(2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积极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jí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ивность, энтузиазм</w:t>
              <w:br/>
              <w:t>Позити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3</w:t>
              <w:br/>
              <w:t>(2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认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n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риться, определить</w:t>
              <w:br/>
              <w:t>Уверенно считать</w:t>
              <w:br/>
              <w:t>признать; увериться; считать доказанным; допустить; подтвердить; определить, квалифицировать; опре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4</w:t>
              <w:br/>
              <w:t>(2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本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ěnc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т (эта, это); этот раз; данный раз; в этот раз</w:t>
              <w:br/>
              <w:t>Эта се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5</w:t>
              <w:br/>
              <w:t>(2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顾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ùw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тник, консульт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6</w:t>
              <w:br/>
              <w:t>(2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个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èt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вид, особь</w:t>
              <w:br/>
              <w:t>индивид; особь; индивидуальный, отдельный, единол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7</w:t>
              <w:br/>
              <w:t>(2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йства, качества</w:t>
              <w:br/>
              <w:t>качество</w:t>
              <w:br/>
              <w:t>природные свойства, подлинные качества, натура; прир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8</w:t>
              <w:br/>
              <w:t>(2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战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c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атр военных действий; поле боя, поле бит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9</w:t>
              <w:br/>
              <w:t>(2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乡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zh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льское поселение</w:t>
              <w:br/>
              <w:t>Муниципалитет</w:t>
              <w:br/>
              <w:t>село, посёлок, дерев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0</w:t>
              <w:br/>
              <w:t>(2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сный, видимый</w:t>
              <w:br/>
              <w:t>Показывать</w:t>
              <w:br/>
              <w:t>ясный, чёткий, очевидный, верный; явный; открытый, отчётливый; очевидно, открыто; громогласно; офици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1</w:t>
              <w:br/>
              <w:t>(2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阿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āy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ётя, няня, домработница</w:t>
              <w:br/>
              <w:t>тётка (по матер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2</w:t>
              <w:br/>
              <w:t>(2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神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énm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инственный, мистический</w:t>
              <w:br/>
              <w:t>мистика, мистицизм; волшебство; мистический; таинственный, загадочный; непостиж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3</w:t>
              <w:br/>
              <w:t>(2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可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ě’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ый, очаровательный, прел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4</w:t>
              <w:br/>
              <w:t>(2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, счётное слово для трапез</w:t>
              <w:br/>
              <w:t>сущ./счётное сло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5</w:t>
              <w:br/>
              <w:t>(2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个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èxìng, gèxi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видуальность; характер; единичное; индивидуальный</w:t>
              <w:br/>
              <w:t>Ли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6</w:t>
              <w:br/>
              <w:t>(2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x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дить в школу</w:t>
              <w:br/>
              <w:t>Идти в школу</w:t>
              <w:br/>
              <w:t>ходить (поступить) в школу, ходить на занятия (урок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7</w:t>
              <w:br/>
              <w:t>(2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t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ловеческое тело</w:t>
              <w:br/>
              <w:t>тело (человека), организм, туловище, корпус [человека]; теле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8</w:t>
              <w:br/>
              <w:t>(2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气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ì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мат, погода</w:t>
              <w:br/>
              <w:t>климат; климатический; пог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9</w:t>
              <w:br/>
              <w:t>(2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身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ади, посмертно</w:t>
              <w:br/>
              <w:t>Сзади</w:t>
              <w:br/>
              <w:t>после смерти; посмер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0</w:t>
              <w:br/>
              <w:t>(2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可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ě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имый, очевидно</w:t>
              <w:br/>
              <w:t>можно увидеть, видимый (доступный глазу), видне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1</w:t>
              <w:br/>
              <w:t>(2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居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ū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живать, жить; проживание</w:t>
              <w:br/>
              <w:t>Прож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2</w:t>
              <w:br/>
              <w:t>(2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x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ренность в себе</w:t>
              <w:br/>
              <w:t>Самонадеянность</w:t>
              <w:br/>
              <w:t>верить самому себе; быть уверенным в себе (в своих способностях, сил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3</w:t>
              <w:br/>
              <w:t>(2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眼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zh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глазах, в мыслях</w:t>
              <w:br/>
              <w:t>Взоре</w:t>
              <w:br/>
              <w:t>в глазах, на глаз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4</w:t>
              <w:br/>
              <w:t>(2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q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инать, инициировать</w:t>
              <w:br/>
              <w:t>начать</w:t>
              <w:br/>
              <w:t>начинать; учреждать; класть начало; быть инициатор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5</w:t>
              <w:br/>
              <w:t>(2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搞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oh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адить, хорошо выполнить</w:t>
              <w:br/>
              <w:t>Учрежденить</w:t>
              <w:br/>
              <w:t>хорошо сделать (выполнить); наладить, получить хороший результат (эффект); наладиться, получ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6</w:t>
              <w:br/>
              <w:t>(2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аг, противник, неприятель; сопер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7</w:t>
              <w:br/>
              <w:t>(2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抬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áit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ять голову</w:t>
              <w:br/>
              <w:t>прям., перен. поднимать голову (нос, напр., судна), кабрировать; кабрирование; воспрян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8</w:t>
              <w:br/>
              <w:t>(2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бивать, толочь, портить</w:t>
              <w:br/>
              <w:t>Бить</w:t>
              <w:br/>
              <w:t>раздавливать; (рас)толочь, (рас)тереть; колоть (орех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9</w:t>
              <w:br/>
              <w:t>(2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由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óuc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юда, поэтому</w:t>
              <w:br/>
              <w:t>Следовательно</w:t>
              <w:br/>
              <w:t>отсюда, из этого; из-за этого; оттого, поэтому, вследствие этого; тем сам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0</w:t>
              <w:br/>
              <w:t>(2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商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gc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ый центр, пассаж, универм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1</w:t>
              <w:br/>
              <w:t>(2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屋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ū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ната, квартира, 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2</w:t>
              <w:br/>
              <w:t>(2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c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тех пор как</w:t>
              <w:br/>
              <w:t>с тех пор, как; начиная 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3</w:t>
              <w:br/>
              <w:t>(2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营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ngy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тание, питательный</w:t>
              <w:br/>
              <w:t>питаться; питательный; питание; биол.,  мед. троф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4</w:t>
              <w:br/>
              <w:t>(2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видеть, исчезнуть</w:t>
              <w:br/>
              <w:t>не увидеть; не видно, не заме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5</w:t>
              <w:br/>
              <w:t>(2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街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sha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улице; в горо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6</w:t>
              <w:br/>
              <w:t>(2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赶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ndào, gǎnda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нать, поспеть</w:t>
              <w:br/>
              <w:t>достигнуть</w:t>
              <w:br/>
              <w:t>настичь, догнать; поспеть; прибыть, добр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7</w:t>
              <w:br/>
              <w:t>(2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ǚ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мия, отряд</w:t>
              <w:br/>
              <w:t>Путешествие</w:t>
              <w:br/>
              <w:t>воен. бриг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8</w:t>
              <w:br/>
              <w:t>(2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本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ěn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ность, основное свойство</w:t>
              <w:br/>
              <w:t>основное свойство, характер, природа; основ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9</w:t>
              <w:br/>
              <w:t>(2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听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īngq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лушивать внимательно</w:t>
              <w:br/>
              <w:t>Слушать и принимать</w:t>
              <w:br/>
              <w:t>внимательно слушать; выслушивать, заслуш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1</w:t>
              <w:br/>
              <w:t>(2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暴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o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илие, грубая сила</w:t>
              <w:br/>
              <w:t>Физическая сила</w:t>
              <w:br/>
              <w:t>насилие; грубая сила; насиль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2</w:t>
              <w:br/>
              <w:t>(2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x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ещено</w:t>
              <w:br/>
              <w:t>не разрешать, запрещать, не допускать; не разрешается; не следует, нельз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3</w:t>
              <w:br/>
              <w:t>(2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ть, крутить, переключать</w:t>
              <w:br/>
              <w:t>перемещать</w:t>
              <w:br/>
              <w:t>толкать, двигать; направлять (напр. шестом лодк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4</w:t>
              <w:br/>
              <w:t>(2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向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gq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ерёд, прямо</w:t>
              <w:br/>
              <w:t>вперед, прямо, перед соб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5</w:t>
              <w:br/>
              <w:t>(2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нижн. zǐ старшая сест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6</w:t>
              <w:br/>
              <w:t>(2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ести, составлять, редактировать</w:t>
              <w:br/>
              <w:t>плести, заплетать; 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7</w:t>
              <w:br/>
              <w:t>(2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ать, жребий, бирка</w:t>
              <w:br/>
              <w:t>Подпись</w:t>
              <w:br/>
              <w:t>подписывать; надпис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8</w:t>
              <w:br/>
              <w:t>(2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场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ǎngs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, объект</w:t>
              <w:br/>
              <w:t>место, пункт, заведение, объект; ар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9</w:t>
              <w:br/>
              <w:t>(2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记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z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ись, сообщение</w:t>
              <w:br/>
              <w:t>записывать, сообщать; запись, записки; сооб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0</w:t>
              <w:br/>
              <w:t>(2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年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ián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овой период</w:t>
              <w:br/>
              <w:t>год (период); годовой; ежег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1</w:t>
              <w:br/>
              <w:t>(2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ошок, пудра, лапша</w:t>
              <w:br/>
              <w:t>порошок; пыль; му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2</w:t>
              <w:br/>
              <w:t>(2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f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енная оборона</w:t>
              <w:br/>
              <w:t>Оборона страны</w:t>
              <w:br/>
              <w:t>национальная (государственная) оборона; обор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3</w:t>
              <w:br/>
              <w:t>(2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财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ái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ы, бухгалтерия</w:t>
              <w:br/>
              <w:t>финансы, финанс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4</w:t>
              <w:br/>
              <w:t>(2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华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qi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таец за границей</w:t>
              <w:br/>
              <w:t>Китайцы за границей</w:t>
              <w:br/>
              <w:t>хуацяо; китаец, живущий за границ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5</w:t>
              <w:br/>
              <w:t>(2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благоприятный, поражение</w:t>
              <w:br/>
              <w:t>Неблагоприятно</w:t>
              <w:br/>
              <w:t>невыгодный, неблагоприя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6</w:t>
              <w:br/>
              <w:t>(2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电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ànlì, diànl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оэнергия, электричество</w:t>
              <w:br/>
              <w:t>мощность [электротока]; электрическая энергия (сила); электрический, электроэнергетика; электро-; сил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7</w:t>
              <w:br/>
              <w:t>(2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喝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ēji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ть вино [водку], пить алкогольные напитки, п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8</w:t>
              <w:br/>
              <w:t>(2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мещать, изменять</w:t>
              <w:br/>
              <w:t>переселяться, высе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9</w:t>
              <w:br/>
              <w:t>(2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宪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f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титуция, основной зак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0</w:t>
              <w:br/>
              <w:t>(2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可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ěbù, kěbu-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е нет</w:t>
              <w:br/>
              <w:t>Не обязательно</w:t>
              <w:br/>
              <w:t>разве не..?, не... ли [будет]?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1</w:t>
              <w:br/>
              <w:t>(2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更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èngwéi, gēngw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щё более, изме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2</w:t>
              <w:br/>
              <w:t>(2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新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x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жий, новый</w:t>
              <w:br/>
              <w:t>свежий (о пище), свежеприготовленный, пар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3</w:t>
              <w:br/>
              <w:t>(2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佛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fóy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да, императрица Цыси</w:t>
              <w:br/>
              <w:t>Старый Будда-господ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4</w:t>
              <w:br/>
              <w:t>(2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движущийся, самоходный, автоматический (в сложных терминах также соответствует русским приставкам: авто-, само-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5</w:t>
              <w:br/>
              <w:t>(2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办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n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ть дело, вести дела; заниматься, работать (о работниках умственного труда)</w:t>
              <w:br/>
              <w:t>Делать де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6</w:t>
              <w:br/>
              <w:t>(2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早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ǎosha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ро; утром</w:t>
              <w:br/>
              <w:t>Здравствуй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7</w:t>
              <w:br/>
              <w:t>(2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частье</w:t>
              <w:br/>
              <w:t>несчастный; к несча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8</w:t>
              <w:br/>
              <w:t>(2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例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9</w:t>
              <w:br/>
              <w:t>(2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启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вет, утренняя звезда</w:t>
              <w:br/>
              <w:t>Заря светл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0</w:t>
              <w:br/>
              <w:t>(2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àng; tāng; 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, поездка, маршрут</w:t>
              <w:br/>
              <w:t>сущ. /счётное сло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1</w:t>
              <w:br/>
              <w:t>(2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p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бояться, даже если</w:t>
              <w:br/>
              <w:t>Не бою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2</w:t>
              <w:br/>
              <w:t>(2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经济效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jì xiào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ческая выгода, экономический эффект, экономическая эффекти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3</w:t>
              <w:br/>
              <w:t>(2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íng; nìng   níng      n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койный, умиротворять, лучше</w:t>
              <w:br/>
              <w:t>Спокойствие</w:t>
              <w:br/>
              <w:t>спокойный, тихий; мирный, миролюбивый; умеренный, уравнове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4</w:t>
              <w:br/>
              <w:t>(2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гда, постоянно</w:t>
              <w:br/>
              <w:t>до сих пор; прежде, издавна; уже давно; всегда, обычно, всё время, постоянно, неизменно; вез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5</w:t>
              <w:br/>
              <w:t>(2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市政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zhèngf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ниципалитет, городская управа, городской совет, городская администрация</w:t>
              <w:br/>
              <w:t>Местная админис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6</w:t>
              <w:br/>
              <w:t>(2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权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wē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ритет, влияние</w:t>
              <w:br/>
              <w:t>авторитет, престиж; авторите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7</w:t>
              <w:br/>
              <w:t>(2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顿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ùn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запно, немедленно</w:t>
              <w:br/>
              <w:t>Мгновенно</w:t>
              <w:br/>
              <w:t>вдруг, внезапно; тотчас, тут же, сейчас же, сразу же, в тот же момент, немедленно, с хо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8</w:t>
              <w:br/>
              <w:t>(3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头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un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вной мозг; ум, мысли; голова</w:t>
              <w:br/>
              <w:t>Моз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9</w:t>
              <w:br/>
              <w:t>(3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ловеческая природа</w:t>
              <w:br/>
              <w:t>свойства (природа, натура) человека, челове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1</w:t>
              <w:br/>
              <w:t>(3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展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ǎnl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авлять (на просмотр), экспонировать, показывать; вы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2</w:t>
              <w:br/>
              <w:t>(3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愉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úku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остный, весёлый</w:t>
              <w:br/>
              <w:t>приятный, весёлый, радостный; радость, весел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4</w:t>
              <w:br/>
              <w:t>(3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预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f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илактика, предотвращение</w:t>
              <w:br/>
              <w:t>принимать меры предосторожности, оберегаться; предохранять, предотвращать (что-л.); предосторожность, профилактика; предохранительный, профилактический, превен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6</w:t>
              <w:br/>
              <w:t>(3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势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t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ение, ситуация, авторитет</w:t>
              <w:br/>
              <w:t>Напористость</w:t>
              <w:br/>
              <w:t>положение, ситуация, обстановка, тенд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7</w:t>
              <w:br/>
              <w:t>(3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真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тельно, поистине, на (в) самом деле; прямо-таки; истинный, настоящий, верный (правильный); конечно!; бесспорно; вот им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8</w:t>
              <w:br/>
              <w:t>(3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ывать, привлекать, провоцировать</w:t>
              <w:br/>
              <w:t>вызывать (чувство), привлекать  (внимание), устраивать (историю, переполо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9</w:t>
              <w:br/>
              <w:t>(3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客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èq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жливость, церемонность</w:t>
              <w:br/>
              <w:t>вежливость, учтивость; церемонность, любез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0</w:t>
              <w:br/>
              <w:t>(3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抓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 h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лагать усилия</w:t>
              <w:br/>
              <w:t>Ухватить хорошо</w:t>
              <w:br/>
              <w:t>стараться изо всех сил, прилагать все уси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1</w:t>
              <w:br/>
              <w:t>(3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k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ь рот, начать говорить</w:t>
              <w:br/>
              <w:t>Открывать 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2</w:t>
              <w:br/>
              <w:t>(3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ходить, обматывать</w:t>
              <w:br/>
              <w:t>обвязывать, обматывать, обкручивать; мо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3</w:t>
              <w:br/>
              <w:t>(3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禁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z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етить, запрещенный</w:t>
              <w:br/>
              <w:t>Запрещено</w:t>
              <w:br/>
              <w:t>прекратить, пресечь, запретить; запрещённый, запретный; запр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4</w:t>
              <w:br/>
              <w:t>(3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职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n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остная функция</w:t>
              <w:br/>
              <w:t>Функциональность</w:t>
              <w:br/>
              <w:t>(должностная) функция (напр. отдела); компетенция (гос. орган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5</w:t>
              <w:br/>
              <w:t>(3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带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i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ить, активизировать</w:t>
              <w:br/>
              <w:t>Возбуждать</w:t>
              <w:br/>
              <w:t>привести в движение; вести за собой, руководить; взять на буксир, буксировать, тянуть за собой; расшевелить, активизировать, дать толчок, подтолкнуть к, стиму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6</w:t>
              <w:br/>
              <w:t>(3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真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ина, прав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7</w:t>
              <w:br/>
              <w:t>(3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етение, открытие</w:t>
              <w:br/>
              <w:t>изобретать, открывать, придумать; открытие, изобрет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8</w:t>
              <w:br/>
              <w:t>(3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这时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 shí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это время, в настоящее время, к этому врем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9</w:t>
              <w:br/>
              <w:t>(3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星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gq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еля; день недели</w:t>
              <w:br/>
              <w:t>Недельный д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0</w:t>
              <w:br/>
              <w:t>(3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春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nt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на; весенний; вес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1</w:t>
              <w:br/>
              <w:t>(3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空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ōngzh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воздухе; в пустоте; воздушный; аэро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2</w:t>
              <w:br/>
              <w:t>(3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情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ngj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туация, сцена</w:t>
              <w:br/>
              <w:t>ситуация, положение, обстоятельства; картина, сцена, зрели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3</w:t>
              <w:br/>
              <w:t>(3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ать, сменять, наследовать</w:t>
              <w:br/>
              <w:t>продолжаться, длиться; держ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4</w:t>
              <w:br/>
              <w:t>(3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收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ōug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упка, закупка</w:t>
              <w:br/>
              <w:t>Приобретение</w:t>
              <w:br/>
              <w:t>покупать, закупать, заготовлять (покупая); скупка, загот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5</w:t>
              <w:br/>
              <w:t>(3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海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ixi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огр. пролив; морской ка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6</w:t>
              <w:br/>
              <w:t>(3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为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iq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ком в... (до...), длиться</w:t>
              <w:br/>
              <w:t>На с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7</w:t>
              <w:br/>
              <w:t>(3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或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ò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жет быть, или</w:t>
              <w:br/>
              <w:t>может быть; возможно, возможно явля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8</w:t>
              <w:br/>
              <w:t>(3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拼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īnm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щадя сил</w:t>
              <w:br/>
              <w:t>Усердно стараться</w:t>
              <w:br/>
              <w:t>жертвовать жизнью; не щадя жиз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9</w:t>
              <w:br/>
              <w:t>(3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ра, степень, путь</w:t>
              <w:br/>
              <w:t>Процесс, этап</w:t>
              <w:br/>
              <w:t>мера, степень см. *度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0</w:t>
              <w:br/>
              <w:t>(3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面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ànk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цо, физионо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1</w:t>
              <w:br/>
              <w:t>(3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纪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lǜ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циплина, правила</w:t>
              <w:br/>
              <w:t>дисциплина; дисциплин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2</w:t>
              <w:br/>
              <w:t>(3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董事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ǒngshì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едатель правления компании</w:t>
              <w:br/>
              <w:t>председатель правления, президент совета директоров (попечителей, наблюдателей), глава совета директоров; председатель совета директор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3</w:t>
              <w:br/>
              <w:t>(3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адать, критиковать, изучать</w:t>
              <w:br/>
              <w:t>атаковать</w:t>
              <w:br/>
              <w:t>нападать, штурмовать, наступать на..., делать выпады про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4</w:t>
              <w:br/>
              <w:t>(3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爷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éy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душка, уважаемый</w:t>
              <w:br/>
              <w:t>дедушка (со стороны отц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6</w:t>
              <w:br/>
              <w:t>(3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黄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ngj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лото; золо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7</w:t>
              <w:br/>
              <w:t>(3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配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èit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лект, комплексный, подходить</w:t>
              <w:br/>
              <w:t>Комплектующие</w:t>
              <w:br/>
              <w:t>комплект, комплекс; комплексный; комплект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9</w:t>
              <w:br/>
              <w:t>(3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ука; кочан; корень (счётное слово для растений); перышко (лука)</w:t>
              <w:br/>
              <w:t>Дерево (единица计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0</w:t>
              <w:br/>
              <w:t>(3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进出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chūk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орт и экспорт; импортный и экспортный; внешнеторговый оборот</w:t>
              <w:br/>
              <w:t>Ввоз и выво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1</w:t>
              <w:br/>
              <w:t>(3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弟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d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ладший б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2</w:t>
              <w:br/>
              <w:t>(3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àn, h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, вспотеть, Хань (фамилия)</w:t>
              <w:br/>
              <w:t>пот, испар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3</w:t>
              <w:br/>
              <w:t>(3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ая буква, цифра 2</w:t>
              <w:br/>
              <w:t>второй пункт перечисления: II, 2), Б, б), В, б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4</w:t>
              <w:br/>
              <w:t>(3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ye, dày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ядя, барин</w:t>
              <w:br/>
              <w:t>дядя (старший брат отц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6</w:t>
              <w:br/>
              <w:t>(3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агоценность, ценная</w:t>
              <w:br/>
              <w:t>Ценный</w:t>
              <w:br/>
              <w:t>сущ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7</w:t>
              <w:br/>
              <w:t>(3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协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ésh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говоры, согласование</w:t>
              <w:br/>
              <w:t>Совещание</w:t>
              <w:br/>
              <w:t>совещаться, консультироваться; вести переговоры; согласовывать, договариваться; консультация; консульта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8</w:t>
              <w:br/>
              <w:t>(3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т, здесь</w:t>
              <w:br/>
              <w:t>этот; э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9</w:t>
              <w:br/>
              <w:t>(3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草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ǎo’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кт документа</w:t>
              <w:br/>
              <w:t>проект(документ); чертёж; эск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0</w:t>
              <w:br/>
              <w:t>(3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j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копать, найти, выявить</w:t>
              <w:br/>
              <w:t>раскапывать</w:t>
              <w:br/>
              <w:t>раскопать; раскоп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1</w:t>
              <w:br/>
              <w:t>(3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梦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èngx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чта, фантазия</w:t>
              <w:br/>
              <w:t>мечтать; мечта; фантазия; хим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2</w:t>
              <w:br/>
              <w:t>(3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n; t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ля, шарик, похлопывать, играть</w:t>
              <w:br/>
              <w:t>Стрелять</w:t>
              <w:br/>
              <w:t>пуля; ядро, снаряд; бомба; патр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4</w:t>
              <w:br/>
              <w:t>(3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创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àng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енить</w:t>
              <w:br/>
              <w:t>учреждать, основывать, строить заново (впервые); соз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5</w:t>
              <w:br/>
              <w:t>(3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移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m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миграция, иммигрант</w:t>
              <w:br/>
              <w:t>переселять народ; колонизировать; колонизация; миграция; эмиграция; иммиг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6</w:t>
              <w:br/>
              <w:t>(3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ǔ, t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вать, плеваться, извергать</w:t>
              <w:br/>
              <w:t>Выплевывать</w:t>
              <w:br/>
              <w:t>рвать, блевать, тош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7</w:t>
              <w:br/>
              <w:t>(3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南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жная часть; ю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8</w:t>
              <w:br/>
              <w:t>(3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损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ǔnh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редить, ущерб</w:t>
              <w:br/>
              <w:t>испортить, повредить, причинить ущер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9</w:t>
              <w:br/>
              <w:t>(3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ять на коленях; преклонять колени</w:t>
              <w:br/>
              <w:t>Поклониться на коленя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0</w:t>
              <w:br/>
              <w:t>(3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假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r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ли; если бы; предположим, что; допустим, что...; положим, что...; при условии, что…</w:t>
              <w:br/>
              <w:t>Как если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1</w:t>
              <w:br/>
              <w:t>(3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йцо, яичко</w:t>
              <w:br/>
              <w:t>яйцо; анат. яич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2</w:t>
              <w:br/>
              <w:t>(3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千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ān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ысячелетие</w:t>
              <w:br/>
              <w:t>тысячи лет, тысячелетия; многие ве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3</w:t>
              <w:br/>
              <w:t>(3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; g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льзкий, гладкий, хитрый</w:t>
              <w:br/>
              <w:t>скользкий; осклизлый, покрытый слизью; не дающий упора (нога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4</w:t>
              <w:br/>
              <w:t>(3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此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ǐk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данный момент</w:t>
              <w:br/>
              <w:t>В этот момент</w:t>
              <w:br/>
              <w:t>в данную минуту, сейчас; в настоящее время, тепе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5</w:t>
              <w:br/>
              <w:t>(3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装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ngb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рудование, снаряжение</w:t>
              <w:br/>
              <w:t>оборудовать, оснащать, снаряжать, экипировать; брать на вооружение; оборудование, оснащение, оснастка, снаряжение; вооружение; экипир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6</w:t>
              <w:br/>
              <w:t>(3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众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òng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па, общественность</w:t>
              <w:br/>
              <w:t>множество людей, толпа; общественность, массы; мир, общество, лю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7</w:t>
              <w:br/>
              <w:t>(3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ū; q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стой, свободный, ложный</w:t>
              <w:br/>
              <w:t>пустой, по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8</w:t>
              <w:br/>
              <w:t>(3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чный, долгий, навсегда</w:t>
              <w:br/>
              <w:t>вечный, бесконечный; долгий, продолжительный; постоянный; вечно, навечно; всегда; навсегда; долго, надолго; никогда (перед отрицание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9</w:t>
              <w:br/>
              <w:t>(3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调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áok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улирование и контроль, настройка, приспособ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0</w:t>
              <w:br/>
              <w:t>(3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卫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x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мический спутник</w:t>
              <w:br/>
              <w:t>астр. спутник; сателлит; космический аппа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1</w:t>
              <w:br/>
              <w:t>(3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ǎng, gu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рокий, обширный; беспредельный, общераспространённый, универсальный, общий; широко, повсеместно, повсю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2</w:t>
              <w:br/>
              <w:t>(3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前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t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спектива, будущее пути</w:t>
              <w:br/>
              <w:t>Перспективы前途</w:t>
              <w:br/>
              <w:t>планы на будущее, лежащий впереди п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3</w:t>
              <w:br/>
              <w:t>(3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经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f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ства, затраты</w:t>
              <w:br/>
              <w:t>Бюджет</w:t>
              <w:br/>
              <w:t>расходы, затраты, издержки; [денежные] средства (затрачиваемые на чт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4</w:t>
              <w:br/>
              <w:t>(3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渴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ěw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ждать, жадно стремиться к ..., страстно желать; чаяние, стремление, жажда</w:t>
              <w:br/>
              <w:t>Стрем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5</w:t>
              <w:br/>
              <w:t>(3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动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òng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жущая сила, мощность</w:t>
              <w:br/>
              <w:t>Двигательная сила</w:t>
              <w:br/>
              <w:t>тяга, мощность (мотор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6</w:t>
              <w:br/>
              <w:t>(3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主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b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ить, организовывать</w:t>
              <w:br/>
              <w:t>Организовать</w:t>
              <w:br/>
              <w:t>возглавлять, руководить; отвечать за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7</w:t>
              <w:br/>
              <w:t>(3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ǔ, g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ть, сущность</w:t>
              <w:br/>
              <w:t>кость; костяной, костный; как кость (обр. в знач.: прямой, твёрдый, непреклонны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8</w:t>
              <w:br/>
              <w:t>(3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, h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дро, косточка</w:t>
              <w:br/>
              <w:t>косточка пл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9</w:t>
              <w:br/>
              <w:t>(3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битый, мелкий, дробленый</w:t>
              <w:br/>
              <w:t>разбить, расколоть, размозжить, раскрошить; разрушить; разгром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0</w:t>
              <w:br/>
              <w:t>(3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拉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āk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вигать, раскрывать</w:t>
              <w:br/>
              <w:t>Раз拉开开拉开</w:t>
              <w:br/>
              <w:t>раздвигать, расставлять (напр. стол, ящик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1</w:t>
              <w:br/>
              <w:t>(3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平方公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fāng gōng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дратный километр, км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2</w:t>
              <w:br/>
              <w:t>(3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ě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о, ручка, только</w:t>
              <w:br/>
              <w:t>ухо; уши; ушной; на ухо, на слу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3</w:t>
              <w:br/>
              <w:t>(3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s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ающийся, отличный</w:t>
              <w:br/>
              <w:t>выделяться; проявлять себ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4</w:t>
              <w:br/>
              <w:t>(3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艰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n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дный, тяжелый</w:t>
              <w:br/>
              <w:t>Тяжёлые времена</w:t>
              <w:br/>
              <w:t>трудный; тягостный; трудности, лишения; c тру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5</w:t>
              <w:br/>
              <w:t>(3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这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biān, zhèib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юда,这边</w:t>
              <w:br/>
              <w:t>здесь, тут; на этой стороне; в этих мест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6</w:t>
              <w:br/>
              <w:t>(3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ба, губы; губной</w:t>
              <w:br/>
              <w:t>У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7</w:t>
              <w:br/>
              <w:t>(3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ǎo; s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и, чистить, уничтожать</w:t>
              <w:br/>
              <w:t>Мопить</w:t>
              <w:br/>
              <w:t>мести, выметать; сметать, подметать; вытирать; чистить; ст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8</w:t>
              <w:br/>
              <w:t>(3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支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лата, платеж</w:t>
              <w:br/>
              <w:t>платить, уплачивать; выплачивать; уплата; выплата, выдача (денежных сумм) ; платёж, оп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9</w:t>
              <w:br/>
              <w:t>(3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小伙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ohuǒ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г.молодой человек, парень, ма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1</w:t>
              <w:br/>
              <w:t>(3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得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éy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ить возможность; смочь, оказаться в состоянии; получаться</w:t>
              <w:br/>
              <w:t>Способен полу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2</w:t>
              <w:br/>
              <w:t>(3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屁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ìg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, задница, по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3</w:t>
              <w:br/>
              <w:t>(3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z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общем, в итоге; резюмируя; короче говоря; [одним] словом; итак</w:t>
              <w:br/>
              <w:t>Коротко говор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4</w:t>
              <w:br/>
              <w:t>(3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温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ēnr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сковый, нежный, мяг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5</w:t>
              <w:br/>
              <w:t>(3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答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á’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, 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6</w:t>
              <w:br/>
              <w:t>(3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ц, оконч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8</w:t>
              <w:br/>
              <w:t>(3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орачиваться, распускаться, продолжаться</w:t>
              <w:br/>
              <w:t>Выставка</w:t>
              <w:br/>
              <w:t>развёртываться; разглаживаться, распуск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9</w:t>
              <w:br/>
              <w:t>(3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回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íg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нуться домой</w:t>
              <w:br/>
              <w:t>Вернуться в страну</w:t>
              <w:br/>
              <w:t>вернуться на родин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0</w:t>
              <w:br/>
              <w:t>(3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带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il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ти, руководить</w:t>
              <w:br/>
              <w:t>вести, возглавлять, руководить, предводитель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1</w:t>
              <w:br/>
              <w:t>(3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加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s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коряться; ускорение</w:t>
              <w:br/>
              <w:t>ускорять[ся]; ускорение; разгон; ускоренный; ускор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2</w:t>
              <w:br/>
              <w:t>(3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黑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ēis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ёрный цвет; чернота; чёрный; тё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3</w:t>
              <w:br/>
              <w:t>(3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科学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ēxuéy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адемия нау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4</w:t>
              <w:br/>
              <w:t>(3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夫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ū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пружеская пара, супру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5</w:t>
              <w:br/>
              <w:t>(3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ал, сырье, корм</w:t>
              <w:br/>
              <w:t>материал, сырьё; материя; дополнительный материал, прикл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6</w:t>
              <w:br/>
              <w:t>(3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校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o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мпус, учебная территория</w:t>
              <w:br/>
              <w:t>Школьная территория</w:t>
              <w:br/>
              <w:t>кампус, университетский городок, территория учебного заведения; школьный двор (сад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7</w:t>
              <w:br/>
              <w:t>(3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ái, m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пывать, зарывать (в землю); хоронить</w:t>
              <w:br/>
              <w:t>Бury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8</w:t>
              <w:br/>
              <w:t>(3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资产阶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īchǎn jiē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ржуазия; буржуа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9</w:t>
              <w:br/>
              <w:t>(3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ерживать, застегивать, закрывать</w:t>
              <w:br/>
              <w:t>Кнопка</w:t>
              <w:br/>
              <w:t>удерживать, сдерживать; задерживать, арест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0</w:t>
              <w:br/>
              <w:t>(3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期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дать с нетерпением, ожидать, надеяться; надежда, ожидания</w:t>
              <w:br/>
              <w:t>ожи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1</w:t>
              <w:br/>
              <w:t>(3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探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ànt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ть, обсуждать</w:t>
              <w:br/>
              <w:t>Обсуждение темы</w:t>
              <w:br/>
              <w:t>рассматривать, изучать, исследовать; изучение, ис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2</w:t>
              <w:br/>
              <w:t>(3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叔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ūsh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ядя, обращение</w:t>
              <w:br/>
              <w:t>дядя (младший брат отц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4</w:t>
              <w:br/>
              <w:t>(3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’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койство, тревога</w:t>
              <w:br/>
              <w:t>Неспокойствие</w:t>
              <w:br/>
              <w:t>испытывать беспокойство (тревогу); трев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5</w:t>
              <w:br/>
              <w:t>(3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庆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ìng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здновать, чествовать</w:t>
              <w:br/>
              <w:t>праздновать, справлять праз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6</w:t>
              <w:br/>
              <w:t>(3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后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òug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ствия, результ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7</w:t>
              <w:br/>
              <w:t>(3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ā, zā, zh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ол, вонзать, вышивать</w:t>
              <w:br/>
              <w:t>Крепить</w:t>
              <w:br/>
              <w:t>уколоться, получить укол; занозиться, колоть; поражать, ранить (холодным оружием); травм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8</w:t>
              <w:br/>
              <w:t>(3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讨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ǎoy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ращение, надоедливый</w:t>
              <w:br/>
              <w:t>Ненавидеть</w:t>
              <w:br/>
              <w:t>испытывать отвращение (к кому-либо, чему-либо); отвращение; антипа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9</w:t>
              <w:br/>
              <w:t>(3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是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d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; да, так</w:t>
              <w:br/>
              <w:t>Да, ве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0</w:t>
              <w:br/>
              <w:t>(3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整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ěng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рядочивать, приводить в порядок, выправлять, урегулировать; консолидировать; улаживать; устраивать; распоряжаться [имуществом]; упорядочение</w:t>
              <w:br/>
              <w:t>Сортир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1</w:t>
              <w:br/>
              <w:t>(3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浑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úns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ё тело, с головы до пят</w:t>
              <w:br/>
              <w:t>Весь т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2</w:t>
              <w:br/>
              <w:t>(3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便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iányi; biàny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шевый, удобный</w:t>
              <w:br/>
              <w:t>дешёвый, недорогой, доступный (по цене), низкой стоимости, малобюджетный, низкобюджетный, низкой ценовой катего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3</w:t>
              <w:br/>
              <w:t>(3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辉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īhu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естящий, ослепительный; великолепный; великолепие</w:t>
              <w:br/>
              <w:t>Си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4</w:t>
              <w:br/>
              <w:t>(3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伸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ягивать, вытягивать, высовывать</w:t>
              <w:br/>
              <w:t>Раз伸手缩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5</w:t>
              <w:br/>
              <w:t>(3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明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x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менитость, звезда экрана</w:t>
              <w:br/>
              <w:t>яркая звез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6</w:t>
              <w:br/>
              <w:t>(3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掌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ǎng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лодисменты, рукоплескания, хлоп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8</w:t>
              <w:br/>
              <w:t>(3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着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áo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коиться, спешить</w:t>
              <w:br/>
              <w:t>Срочный</w:t>
              <w:br/>
              <w:t>волноваться, беспокоиться; расстраиваться, раздражаться, горячиться; взволнованный, обеспоко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9</w:t>
              <w:br/>
              <w:t>(3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数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x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матика; матема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0</w:t>
              <w:br/>
              <w:t>(3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证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j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азательство, улика</w:t>
              <w:br/>
              <w:t>обосновывать, доказывать; основание, доказательство, подтвер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2</w:t>
              <w:br/>
              <w:t>(3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金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’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ежная сумма, сумма денег</w:t>
              <w:br/>
              <w:t>Сумма дене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3</w:t>
              <w:br/>
              <w:t>(3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紧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n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тренный, срочный</w:t>
              <w:br/>
              <w:t>срочный, настоятельный, важный; критический, напряжённый, экстренный, чрезвыча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4</w:t>
              <w:br/>
              <w:t>(3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ос, талант, шоу</w:t>
              <w:br/>
              <w:t>Сиять</w:t>
              <w:br/>
              <w:t>колос (злаков); цветок; тр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5</w:t>
              <w:br/>
              <w:t>(3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黑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ēi’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нота, мрак</w:t>
              <w:br/>
              <w:t>мрак, темнота; тёмный; мрачный; в потёмк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6</w:t>
              <w:br/>
              <w:t>(3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ить, передавать</w:t>
              <w:br/>
              <w:t>передавать, вручать, сдавать; препоручать, вверять (кому-л., чт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7</w:t>
              <w:br/>
              <w:t>(3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博物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ówùg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з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8</w:t>
              <w:br/>
              <w:t>(3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кое, поле, природа</w:t>
              <w:br/>
              <w:t>Дикая</w:t>
              <w:br/>
              <w:t>провинция, деревня; окрестность; глушь, захолустье; провинциальный, деревенский, загор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9</w:t>
              <w:br/>
              <w:t>(3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g; xi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еан, заграница, серебро</w:t>
              <w:br/>
              <w:t>Море, океан, западный</w:t>
              <w:br/>
              <w:t>океан; безбрежные воды; океанский, безбре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0</w:t>
              <w:br/>
              <w:t>(3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手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sha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руках, при себе</w:t>
              <w:br/>
              <w:t>на рук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1</w:t>
              <w:br/>
              <w:t>(3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专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n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тент, монополия</w:t>
              <w:br/>
              <w:t>монополизировать доходы (преимуществ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2</w:t>
              <w:br/>
              <w:t>(3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夏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t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то; лет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3</w:t>
              <w:br/>
              <w:t>(3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民政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mín zhèngf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одное правительство, народные органы вл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4</w:t>
              <w:br/>
              <w:t>(3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б, норма, согласие</w:t>
              <w:br/>
              <w:t>лоб, ч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5</w:t>
              <w:br/>
              <w:t>(3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之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гда, во время, в момент, в период; на рубеже, в преддве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6</w:t>
              <w:br/>
              <w:t>(3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t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ение, развитие, расширение</w:t>
              <w:br/>
              <w:t>открыть новые горизонты</w:t>
              <w:br/>
              <w:t>освоение; осваивать, развивать; расши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7</w:t>
              <w:br/>
              <w:t>(3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主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ые силы</w:t>
              <w:br/>
              <w:t>Основная сила</w:t>
              <w:br/>
              <w:t>главная сила; главные (основные) си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8</w:t>
              <w:br/>
              <w:t>(3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ō, y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! Ой! Ах! Просьба</w:t>
              <w:br/>
              <w:t>Приветствие</w:t>
              <w:br/>
              <w:t>междом. и мод. част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9</w:t>
              <w:br/>
              <w:t>(3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乃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ǎi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 даже; и вплоть до [того, что], а также</w:t>
              <w:br/>
              <w:t>Даже 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0</w:t>
              <w:br/>
              <w:t>(3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ku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 юань, кусок, вместе</w:t>
              <w:br/>
              <w:t>один юань (рубль, доллар и т.д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1</w:t>
              <w:br/>
              <w:t>(3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умный, бешеный</w:t>
              <w:br/>
              <w:t>Безумие</w:t>
              <w:br/>
              <w:t>бешеный; взбеси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2</w:t>
              <w:br/>
              <w:t>(3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; f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3</w:t>
              <w:br/>
              <w:t>(3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资本主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īběn zhǔ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итализм; капиталистический</w:t>
              <w:br/>
              <w:t>Капиталистическая сист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4</w:t>
              <w:br/>
              <w:t>(3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鸦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āp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ий, опиум; опиумный (англ. opium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5</w:t>
              <w:br/>
              <w:t>(3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з, взгляд, заголовок</w:t>
              <w:br/>
              <w:t>глаз; глаза; [своими] глаз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6</w:t>
              <w:br/>
              <w:t>(3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白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áis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ый цвет</w:t>
              <w:br/>
              <w:t>белый [цвет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7</w:t>
              <w:br/>
              <w:t>(3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бликовать, обнародовать; издать; презент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8</w:t>
              <w:br/>
              <w:t>(3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若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uòg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торые, несколько</w:t>
              <w:br/>
              <w:t>несколько, некоторое число, определённое количество, некотор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9</w:t>
              <w:br/>
              <w:t>(3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ченый, гнилой, разрушенный</w:t>
              <w:br/>
              <w:t>Поврежденный</w:t>
              <w:br/>
              <w:t>развариваться, распариваться, перевариваться, размягчаться; переваренный, разва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0</w:t>
              <w:br/>
              <w:t>(3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从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óngxi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детства, с малолетства; с малых лет, сызмальства, сызма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1</w:t>
              <w:br/>
              <w:t>(3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n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мощно, бессильно</w:t>
              <w:br/>
              <w:t>ничего нельзя поделать; беспомощный; безысходный; беспомощность, бессил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2</w:t>
              <w:br/>
              <w:t>(3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媳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fù, xíf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естка, жена сына</w:t>
              <w:br/>
              <w:t>Золовка</w:t>
              <w:br/>
              <w:t>сноха, жена сына, невес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4</w:t>
              <w:br/>
              <w:t>(3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商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g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знес, коммерция</w:t>
              <w:br/>
              <w:t>коммерция, коммерческие дела, торговые операции, бизнес; коммерческий, торг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5</w:t>
              <w:br/>
              <w:t>(3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率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àil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главлять, вести, коман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6</w:t>
              <w:br/>
              <w:t>(3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泪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èish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ёзы</w:t>
              <w:br/>
              <w:t>Сле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7</w:t>
              <w:br/>
              <w:t>(3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青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ch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дость, юность; весенняя пора жиз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8</w:t>
              <w:br/>
              <w:t>(3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调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ào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мещать, переводить, мобилизовать</w:t>
              <w:br/>
              <w:t>Перемещение</w:t>
              <w:br/>
              <w:t>перемещать; переводить; перебрасывать (напр., войска); переброска (войск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9</w:t>
              <w:br/>
              <w:t>(3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登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ēng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страция, запись</w:t>
              <w:br/>
              <w:t>регистрироваться; регистрация; регистрационный; регистр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0</w:t>
              <w:br/>
              <w:t>(3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бодное время, отдых</w:t>
              <w:br/>
              <w:t>свободное время, досуг; отдых, покой; передышка (вм. 閒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1</w:t>
              <w:br/>
              <w:t>(3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о, ассоциация, храм</w:t>
              <w:br/>
              <w:t>общество, ассоциация, объединение, лига; кооператив, комму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3</w:t>
              <w:br/>
              <w:t>(3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连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m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тчас, быстро</w:t>
              <w:br/>
              <w:t>Срочно</w:t>
              <w:br/>
              <w:t>тотчас же, сразу же, тут же, поспешно, торопливо, быст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4</w:t>
              <w:br/>
              <w:t>(3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à, t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упать, давить, топать</w:t>
              <w:br/>
              <w:t>топать [ногой]; притопывать, отбивать ногой ритм; ступать, наступать; да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5</w:t>
              <w:br/>
              <w:t>(3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g; l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хладный, холодный</w:t>
              <w:br/>
              <w:t>прохладный, холодно; студёный, остуженный; свежий (ветер), чистый (возду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6</w:t>
              <w:br/>
              <w:t>(3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ō; 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ал. эй! ну? эге!</w:t>
              <w:br/>
              <w:t>О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7</w:t>
              <w:br/>
              <w:t>(3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абый, хилый, нежный</w:t>
              <w:br/>
              <w:t>слабый, хилый, бесс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8</w:t>
              <w:br/>
              <w:t>(3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试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d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ытательный полигон; испытательная площадка; место проведения пробы (испытаний)</w:t>
              <w:br/>
              <w:t>Пилотный про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9</w:t>
              <w:br/>
              <w:t>(3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g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чность, характер</w:t>
              <w:br/>
              <w:t>личность; характер; личностные качества; индивидуальность; лицо; [человеческое] достои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0</w:t>
              <w:br/>
              <w:t>(3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退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ìxi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йти на пенсию</w:t>
              <w:br/>
              <w:t>Пенсия</w:t>
              <w:br/>
              <w:t>уйти на покой (на пенсию); выйти в отставку; отставка; отстав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1</w:t>
              <w:br/>
              <w:t>(3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玻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ōli, bōl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кло, стеклянный, стекольный, в сложных терминах витро-; гиало-, гиа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2</w:t>
              <w:br/>
              <w:t>(3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干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nc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ямо, просто</w:t>
              <w:br/>
              <w:t>Сразу</w:t>
              <w:br/>
              <w:t>прямо, начистоту, открыто; просто, попрост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3</w:t>
              <w:br/>
              <w:t>(3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егать, страшиться</w:t>
              <w:br/>
              <w:t>сущ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4</w:t>
              <w:br/>
              <w:t>(3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外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im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шняя торговля, внешняя экономическая дея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5</w:t>
              <w:br/>
              <w:t>(3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皮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f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жа, скин</w:t>
              <w:br/>
              <w:t>кожный покров, кожа; дермо-, дермато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6</w:t>
              <w:br/>
              <w:t>(3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текать из, возникать из, исходить из; исходя из, из (напр., любопытства)</w:t>
              <w:br/>
              <w:t>Из-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7</w:t>
              <w:br/>
              <w:t>(3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耕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ng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шня, пахота</w:t>
              <w:br/>
              <w:t>пашня, пахотная земля; обрабатываемые (возделываемые) зем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8</w:t>
              <w:br/>
              <w:t>(3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азательство, подтверждать</w:t>
              <w:br/>
              <w:t>доказывать, свидетельствовать; удостоверять, подтвер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9</w:t>
              <w:br/>
              <w:t>(3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最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ìw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й, наиболее</w:t>
              <w:br/>
              <w:t>Самый как</w:t>
              <w:br/>
              <w:t>наиболее, самый, больше (важнее и т. д.) вс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0</w:t>
              <w:br/>
              <w:t>(3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药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àop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карственные средства</w:t>
              <w:br/>
              <w:t>лекарственное средство, лекарство; медика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1</w:t>
              <w:br/>
              <w:t>(3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w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сять тыся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2</w:t>
              <w:br/>
              <w:t>(3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авливать, повторять, отвечать</w:t>
              <w:br/>
              <w:t>возвращаться; восстанавл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3</w:t>
              <w:br/>
              <w:t>(3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ужие, сражение, опора</w:t>
              <w:br/>
              <w:t>палка</w:t>
              <w:br/>
              <w:t>оружие (общее понят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4</w:t>
              <w:br/>
              <w:t>(3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节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ér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здничный день, праздник, фестив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5</w:t>
              <w:br/>
              <w:t>(3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мя, флаг, стяг, штанда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6</w:t>
              <w:br/>
              <w:t>(3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ние, версия, страница</w:t>
              <w:br/>
              <w:t>сущ. /счётное сло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7</w:t>
              <w:br/>
              <w:t>(3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注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ùc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страция, запись</w:t>
              <w:br/>
              <w:t>заносить в списки, регистрировать; регистрация; зарегистр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8</w:t>
              <w:br/>
              <w:t>(3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投资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uzīzh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9</w:t>
              <w:br/>
              <w:t>(3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x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х и низ</w:t>
              <w:br/>
              <w:t>Вверхуниз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0</w:t>
              <w:br/>
              <w:t>(3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西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’n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го-зап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1</w:t>
              <w:br/>
              <w:t>(3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нь, отражение, изображение</w:t>
              <w:br/>
              <w:t>Тень, изображение, фильм</w:t>
              <w:br/>
              <w:t>тень; отражение; абр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2</w:t>
              <w:br/>
              <w:t>(3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е число</w:t>
              <w:br/>
              <w:t>Общее количество</w:t>
              <w:br/>
              <w:t>общее (суммарное) число; сумма, итог;воен.парк(численность машин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3</w:t>
              <w:br/>
              <w:t>(3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ú; 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ежда, доза, служба</w:t>
              <w:br/>
              <w:t>Носить</w:t>
              <w:br/>
              <w:t>платье, одежда; форма; наряд, у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4</w:t>
              <w:br/>
              <w:t>(3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洪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óngsh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однение воды</w:t>
              <w:br/>
              <w:t>Потоп</w:t>
              <w:br/>
              <w:t>паводок; половодье; навод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5</w:t>
              <w:br/>
              <w:t>(3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окий, самостоятельный</w:t>
              <w:br/>
              <w:t>один только; единственный; в одиночк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7</w:t>
              <w:br/>
              <w:t>(3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аток, задолжать, зевота</w:t>
              <w:br/>
              <w:t>Должен</w:t>
              <w:br/>
              <w:t>недоставать, не хватать (переводится также отрицаниями и ограничительными наречиям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8</w:t>
              <w:br/>
              <w:t>(3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面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àn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оинство, престиж, честь</w:t>
              <w:br/>
              <w:t>Пrestige</w:t>
              <w:br/>
              <w:t>достоинство, лицо, престиж, честь, самолюбие, знач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9</w:t>
              <w:br/>
              <w:t>(3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保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ol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хранять, оставлять; (по-прежнему) им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0</w:t>
              <w:br/>
              <w:t>(3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产总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chǎn zǒngz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ловой внутренний продукт (ВВП)</w:t>
              <w:br/>
              <w:t>Общественный продукт производ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1</w:t>
              <w:br/>
              <w:t>(3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袭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адение, атака</w:t>
              <w:br/>
              <w:t>(нанести) внезапный удар; (совершить) неожиданное нападение; нападать, атаковать; нападение; атака; нати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2</w:t>
              <w:br/>
              <w:t>(3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è; shè; x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ст, страница, лопасть</w:t>
              <w:br/>
              <w:t>лист (дерева); ли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3</w:t>
              <w:br/>
              <w:t>(3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协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é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шение, конв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4</w:t>
              <w:br/>
              <w:t>(3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为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iz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, включая</w:t>
              <w:br/>
              <w:t>Для остановки</w:t>
              <w:br/>
              <w:t>по..., включительно; продолжаться по... (такое-то числ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5</w:t>
              <w:br/>
              <w:t>(3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тояние от</w:t>
              <w:br/>
              <w:t>отстоять от...; находиться на (таком-то) расстоянии от; быть отделённым (таким-то отрезком времени); от, 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6</w:t>
              <w:br/>
              <w:t>(3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失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w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очарование</w:t>
              <w:br/>
              <w:t>потерять надеж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7</w:t>
              <w:br/>
              <w:t>(3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格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éj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уктура, расклад</w:t>
              <w:br/>
              <w:t>Ситуация</w:t>
              <w:br/>
              <w:t>структура, устройство, расположение, расклад, планировка, сценар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8</w:t>
              <w:br/>
              <w:t>(3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нда, найм, рента</w:t>
              <w:br/>
              <w:t>Арендовать</w:t>
              <w:br/>
              <w:t>налог (особенно: земельный), по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9</w:t>
              <w:br/>
              <w:t>(3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网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ǎngz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йт, веб-сайт; интернет-сай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0</w:t>
              <w:br/>
              <w:t>(3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家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xi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ные края, родина, родной город</w:t>
              <w:br/>
              <w:t>Родной го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1</w:t>
              <w:br/>
              <w:t>(3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考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ǎog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хеология, исследование древностей</w:t>
              <w:br/>
              <w:t>исследовать старину (древности), заниматься археологическими исследованиями; архе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2</w:t>
              <w:br/>
              <w:t>(3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联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s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говые соревнования, лиговый турнир</w:t>
              <w:br/>
              <w:t>Ли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3</w:t>
              <w:br/>
              <w:t>(3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лудиться, ошибаться, увлекаться</w:t>
              <w:br/>
              <w:t>Затеряться</w:t>
              <w:br/>
              <w:t>заблуждаться [в...]; впадать в заблуждение [относительно...]; находиться в заблуждении [относительно...]; ошибаться [в...]; запутываться; путаться [в...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4</w:t>
              <w:br/>
              <w:t>(3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继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ледовать, продолжать дело</w:t>
              <w:br/>
              <w:t>Наследование</w:t>
              <w:br/>
              <w:t>перенимать, передавать следующим поколениям, продолжать (чьё-л. дело); преемст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5</w:t>
              <w:br/>
              <w:t>(3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联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l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ить связь</w:t>
              <w:br/>
              <w:t>связь, коммуникация; контакт; устанавливать связь; связываться; вступать в контакт; связной, коммуника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6</w:t>
              <w:br/>
              <w:t>(3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安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ān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ешать, успокаивать, обласкивать, проявлять заботу (напр., о фронтовиках); умиротворять; благодарить за труды, посылать подарки (напр., на фронт); утешение</w:t>
              <w:br/>
              <w:t>Ут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7</w:t>
              <w:br/>
              <w:t>(3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красный, превосходный, благоприятный</w:t>
              <w:br/>
              <w:t>прекрасный, красивый; превосходный, отличный, наилучший; вежл., эпист. Ва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8</w:t>
              <w:br/>
              <w:t>(3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m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йти из дома; не быть на месте</w:t>
              <w:br/>
              <w:t>Выходить из до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9</w:t>
              <w:br/>
              <w:t>(3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恐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ǒng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жас, террор</w:t>
              <w:br/>
              <w:t>террор; страх, ужас; ужасающий, жуткий, пуг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0</w:t>
              <w:br/>
              <w:t>(3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常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ng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седневная работа</w:t>
              <w:br/>
              <w:t>Регулярные обязанности</w:t>
              <w:br/>
              <w:t>текущие дела; постоянная (повседневная) работа; постоянный межсесс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1</w:t>
              <w:br/>
              <w:t>(3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重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óng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торять, повторение</w:t>
              <w:br/>
              <w:t>повторяться; снова и снова; повторный, двойной; многокра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2</w:t>
              <w:br/>
              <w:t>(3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碰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èng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титься, дотронуться</w:t>
              <w:br/>
              <w:t>неожиданно встречаться с...; наталкиваться на..., натыкаться на...; дотронуться, косну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3</w:t>
              <w:br/>
              <w:t>(3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zh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блика, массы</w:t>
              <w:br/>
              <w:t>простые люди, массы, народ; люди незнатного происхождения; все; публика, толпа; публичный; массовый, всеобщий; народный; общ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4</w:t>
              <w:br/>
              <w:t>(3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í, nì, niè, n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язь, ил, глина</w:t>
              <w:br/>
              <w:t>грязь, слякоть; ил; тряс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5</w:t>
              <w:br/>
              <w:t>(3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危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ēih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дить, опасность</w:t>
              <w:br/>
              <w:t>Угрожать здоровью</w:t>
              <w:br/>
              <w:t>губить; вредить, подвергать опасности; вред; вредитель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6</w:t>
              <w:br/>
              <w:t>(3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详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ángx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ально, подробно</w:t>
              <w:br/>
              <w:t>детальный, подробный; подробно, во всех деталя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7</w:t>
              <w:br/>
              <w:t>(3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激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q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сть, энтузиазм</w:t>
              <w:br/>
              <w:t>Пылкость</w:t>
              <w:br/>
              <w:t>бурное чувство, энтузиазм, воодушевление, порыв; страсть; паф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8</w:t>
              <w:br/>
              <w:t>(3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时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shíh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я от времени, от случая к случаю; иногда, порой, времен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9</w:t>
              <w:br/>
              <w:t>(3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起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s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авать, подниматься (с места)</w:t>
              <w:br/>
              <w:t>Вс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0</w:t>
              <w:br/>
              <w:t>(3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; q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1</w:t>
              <w:br/>
              <w:t>(3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倾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лонность, тенденция</w:t>
              <w:br/>
              <w:t>Наклонность</w:t>
              <w:br/>
              <w:t>наклон, уклон, склон, па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2</w:t>
              <w:br/>
              <w:t>(3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, его, это</w:t>
              <w:br/>
              <w:t>Множество</w:t>
              <w:br/>
              <w:t>все (перед существительным служит для выражения множественного числ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3</w:t>
              <w:br/>
              <w:t>(3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沙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m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сты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4</w:t>
              <w:br/>
              <w:t>(3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消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om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рать с лица земли; уничтожать, ликвидировать; уничтожение, ликвидация</w:t>
              <w:br/>
              <w:t>уничто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5</w:t>
              <w:br/>
              <w:t>(3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r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ь ро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6</w:t>
              <w:br/>
              <w:t>(3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水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ǐg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укты, фрукт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7</w:t>
              <w:br/>
              <w:t>(3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椅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у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8</w:t>
              <w:br/>
              <w:t>(3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управление, автономия; автономный, самостоя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9</w:t>
              <w:br/>
              <w:t>(3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缺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ēsh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авать, не хватать; недостаток, нехватка; уменьшенный; недост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0</w:t>
              <w:br/>
              <w:t>(3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; zhì; 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ость, обязанности, работа</w:t>
              <w:br/>
              <w:t>должность, служебный пост; ранг (звание) чиновн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1</w:t>
              <w:br/>
              <w:t>(3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讲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gji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ьёзно относиться, разбираться</w:t>
              <w:br/>
              <w:t>Чересполосица</w:t>
              <w:br/>
              <w:t>серьёзно относиться, серьезно подходить (к чему-л.); изыскивать способы к улучшен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2</w:t>
              <w:br/>
              <w:t>(3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预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c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казывать, прогнозировать</w:t>
              <w:br/>
              <w:t>Прогнозирование</w:t>
              <w:br/>
              <w:t>предполагать, делать (строить) предположения, строить гипотезы, гадать, предугадывать, предсказывать; предположение, предсказание, догадка; прогноз; прогно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3</w:t>
              <w:br/>
              <w:t>(3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赢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ngd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играть, добиться</w:t>
              <w:br/>
              <w:t>выиграть, получить, добиться; одержать, завоевать, снискать, быть вознагражденным; принести (кому-либо что-либ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4</w:t>
              <w:br/>
              <w:t>(3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бить, разрубать, отрубать, обрубать</w:t>
              <w:br/>
              <w:t>Се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5</w:t>
              <w:br/>
              <w:t>(3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访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nghu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иальный визит в Китай</w:t>
              <w:br/>
              <w:t>посещение Китая; посещать с (официальным) визитом Кит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6</w:t>
              <w:br/>
              <w:t>(3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交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ot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говаривать, беседовать</w:t>
              <w:br/>
              <w:t>разговор</w:t>
              <w:br/>
              <w:t>беседовать; разговаривать; завязывать беседу, заговаривать; собеседование, бес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7</w:t>
              <w:br/>
              <w:t>(3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сок; гравий; песочный; песча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8</w:t>
              <w:br/>
              <w:t>(3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厨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úf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хня; камбу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9</w:t>
              <w:br/>
              <w:t>(3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冬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ōngt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и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0</w:t>
              <w:br/>
              <w:t>(3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队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ир группы</w:t>
              <w:br/>
              <w:t>Капитан группы</w:t>
              <w:br/>
              <w:t>командир отря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1</w:t>
              <w:br/>
              <w:t>(3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动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òng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билизовать, приводить в готовность</w:t>
              <w:br/>
              <w:t>воен. мобилизовывать; приводить в боевую готовность; моби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2</w:t>
              <w:br/>
              <w:t>(3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手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z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ец рукой</w:t>
              <w:br/>
              <w:t>палец (руки), пер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3</w:t>
              <w:br/>
              <w:t>(3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ь, владыка</w:t>
              <w:br/>
              <w:t>государь, владетельный князь; сюзерен; глава, правитель; влады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4</w:t>
              <w:br/>
              <w:t>(3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j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пект</w:t>
              <w:br/>
              <w:t>Главная у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5</w:t>
              <w:br/>
              <w:t>(3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直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...直到...直到来到...直到到达...直到...为止</w:t>
              <w:br/>
              <w:t>До тех пор пока</w:t>
              <w:br/>
              <w:t>прибыть прямо в ...; непосредственно до... (какого-л. мест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6</w:t>
              <w:br/>
              <w:t>(3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百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i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 лет; век; вековой, столет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7</w:t>
              <w:br/>
              <w:t>(3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学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ék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бный предмет, дисциплина</w:t>
              <w:br/>
              <w:t>Научная дисциплина</w:t>
              <w:br/>
              <w:t>отрасль знаний; нау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8</w:t>
              <w:br/>
              <w:t>(3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代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ij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а, плата</w:t>
              <w:br/>
              <w:t>цена, ценою (чего-л.); компенсация; эквивал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9</w:t>
              <w:br/>
              <w:t>(3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包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ozh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аковка, упаковывать</w:t>
              <w:br/>
              <w:t>завёртывать, обвёртывать, упаковывать, укупоривать; упаковка, укупорка; упаковочный; завёрточный; оформ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0</w:t>
              <w:br/>
              <w:t>(3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也就是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ě jiùshì sh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ими словами, иначе говоря, а это значит, то 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1</w:t>
              <w:br/>
              <w:t>(3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类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èi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п, вид, категория</w:t>
              <w:br/>
              <w:t>тип; типичный, типовой, вид, категория, жанр, форма, сти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2</w:t>
              <w:br/>
              <w:t>(3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作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ò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ание, работа</w:t>
              <w:br/>
              <w:t>Домашнее задание</w:t>
              <w:br/>
              <w:t>заниматься производственной деятельностью, работать; работа; рабочий, производственный; действовать, опе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3</w:t>
              <w:br/>
              <w:t>(3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信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n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а, убеждение; уверенность, убеждё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4</w:t>
              <w:br/>
              <w:t>(3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艾滋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àizīb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ндром приобретенного иммунного дефицита, СП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5</w:t>
              <w:br/>
              <w:t>(3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大代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dà dàibi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путат ВСНП</w:t>
              <w:br/>
              <w:t>Депутат人民代表大会</w:t>
              <w:br/>
              <w:t>депутат Всекитайского собрания народных представителей (ВСНП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6</w:t>
              <w:br/>
              <w:t>(3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幽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ōum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мор, комический</w:t>
              <w:br/>
              <w:t>юмор; юмористический, ко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7</w:t>
              <w:br/>
              <w:t>(3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учать, бить</w:t>
              <w:br/>
              <w:t>стучать; бить, ударять; выколачивать; пробить (о час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8</w:t>
              <w:br/>
              <w:t>(3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意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я</w:t>
              <w:br/>
              <w:t>сознание; мыс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9</w:t>
              <w:br/>
              <w:t>(3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а, компания, партнёр</w:t>
              <w:br/>
              <w:t>Соучастник</w:t>
              <w:br/>
              <w:t>стол, харчи, пища, еда; горячее доволь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0</w:t>
              <w:br/>
              <w:t>(3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以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b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я того чтобы</w:t>
              <w:br/>
              <w:t>для того, чтобы...; чтобы...; чтобы этим [облегчить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2</w:t>
              <w:br/>
              <w:t>(3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平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c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ный, повседневный</w:t>
              <w:br/>
              <w:t>обычный, заурядный; нормальный; сред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3</w:t>
              <w:br/>
              <w:t>(3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统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ǒng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подствовать, управлять страной</w:t>
              <w:br/>
              <w:t>Править</w:t>
              <w:br/>
              <w:t>управлять (страной); господствовать, владычествовать, доминировать; правящий, господствующий, доминирующий; господство, власть, у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4</w:t>
              <w:br/>
              <w:t>(3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来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if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йти с визитом, нанести визит, навещать</w:t>
              <w:br/>
              <w:t>Пос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5</w:t>
              <w:br/>
              <w:t>(3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爆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ozh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рыв, взорваться</w:t>
              <w:br/>
              <w:t>взрывать; детонировать; взрыв; разрыв; взрывание; взрывной, эксплоз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6</w:t>
              <w:br/>
              <w:t>(3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ng, 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ый, обильный, процветающий</w:t>
              <w:br/>
              <w:t>Вместить</w:t>
              <w:br/>
              <w:t>полный; обильный; большой; вежл. Ва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7</w:t>
              <w:br/>
              <w:t>(3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清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рать, очищать, наводить порядок</w:t>
              <w:br/>
              <w:t>Уборка</w:t>
              <w:br/>
              <w:t>наводить порядок в (чем-л.); упорядочивать; подытоживать (напр. дел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8</w:t>
              <w:br/>
              <w:t>(3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演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j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чь, лекция</w:t>
              <w:br/>
              <w:t>Выступление</w:t>
              <w:br/>
              <w:t>доклад; лекция; речь; пропове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9</w:t>
              <w:br/>
              <w:t>(3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坦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ǎnk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0</w:t>
              <w:br/>
              <w:t>(3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对外开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wài kāif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ость внешнему миру, внешняя открытость</w:t>
              <w:br/>
              <w:t>Открытость для внешнего ми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1</w:t>
              <w:br/>
              <w:t>(3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冷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ěng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койный, хладнокровный</w:t>
              <w:br/>
              <w:t>Спокойствие</w:t>
              <w:br/>
              <w:t>невозмутимый, хладнокровный, спокойный, трезвый; спокойно; трезв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2</w:t>
              <w:br/>
              <w:t>(3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严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гий; жестокий; суровый</w:t>
              <w:br/>
              <w:t>строгий; непреклонный; жестокий; резкий, суровый; стр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3</w:t>
              <w:br/>
              <w:t>(3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āi, 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ергаться, переносить, тесниться</w:t>
              <w:br/>
              <w:t>Соседствовать</w:t>
              <w:br/>
              <w:t>подвергаться; испытывать, переносить, терпеть (также служебный глагол пассива,  см. ниже, II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4</w:t>
              <w:br/>
              <w:t>(3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порище</w:t>
              <w:br/>
              <w:t>Ко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5</w:t>
              <w:br/>
              <w:t>(3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地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рхность земли</w:t>
              <w:br/>
              <w:t>поверхность [земли], земля; наземный; позё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6</w:t>
              <w:br/>
              <w:t>(3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课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èt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ача, тема урока</w:t>
              <w:br/>
              <w:t>проблема, за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7</w:t>
              <w:br/>
              <w:t>(3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失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рять работу, остаться без работы; безработный; безработ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8</w:t>
              <w:br/>
              <w:t>(3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ная пища, основа, сырье</w:t>
              <w:br/>
              <w:t>Простой</w:t>
              <w:br/>
              <w:t>некрашеный чистый белый шёлк; суровая тка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9</w:t>
              <w:br/>
              <w:t>(3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脾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qi, píq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рактер, нрав</w:t>
              <w:br/>
              <w:t>нрав, характер; норов, дурной нра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0</w:t>
              <w:br/>
              <w:t>(3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原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l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ырье, ингредиент</w:t>
              <w:br/>
              <w:t>сырьё, необработанный материал, сырьевые ресурсы, ингредиент, компон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1</w:t>
              <w:br/>
              <w:t>(3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浪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àngf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очительство, растранжиривание</w:t>
              <w:br/>
              <w:t>транжирить; растрачивать; напрасно тратить; расточительство; излишние тр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2</w:t>
              <w:br/>
              <w:t>(3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聊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ot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аться в чате</w:t>
              <w:br/>
              <w:t>Чатиться</w:t>
              <w:br/>
              <w:t>болтать, общаться, разговар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3</w:t>
              <w:br/>
              <w:t>(3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瞬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nj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гновение, миг; в один миг, мгновенно, сразу 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4</w:t>
              <w:br/>
              <w:t>(3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比如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ǐrúsh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и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5</w:t>
              <w:br/>
              <w:t>(3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li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гативный, вредный</w:t>
              <w:br/>
              <w:t>Плохой</w:t>
              <w:br/>
              <w:t>нехороший, дурной; отрицательный, нездоровый, вре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6</w:t>
              <w:br/>
              <w:t>(3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职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z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нность; функция; обязательство; долг</w:t>
              <w:br/>
              <w:t>Обяза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7</w:t>
              <w:br/>
              <w:t>(3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手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x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дура, формальности</w:t>
              <w:br/>
              <w:t>формальности, процедура; порядок; оформление (в процедурном порядке); процесс, операция (напр. банковска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8</w:t>
              <w:br/>
              <w:t>(3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设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ка, настройка, создание</w:t>
              <w:br/>
              <w:t>основывать, учреждать, создавать; устраивать; организовывать, ставить (дел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9</w:t>
              <w:br/>
              <w:t>(3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送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òngg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ылать, дарить</w:t>
              <w:br/>
              <w:t>Подарить</w:t>
              <w:br/>
              <w:t>посылать (кому-л. чт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0</w:t>
              <w:br/>
              <w:t>(3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场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ǎng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цена, обстановка, ситуация</w:t>
              <w:br/>
              <w:t>обстановка, ситуация, события, положение; карт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1</w:t>
              <w:br/>
              <w:t>(3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优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ōu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идка, льгота</w:t>
              <w:br/>
              <w:t>льготный, особо благоприятный; на льготных условиях; льгота, преференция; скидка (в честь чего-либ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2</w:t>
              <w:br/>
              <w:t>(3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呈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влять, выявлять, показывать, обнаруживать, проявлять, являть взору; появляться; иметь (принимать) вид... (какой-л., чего-л.); представляться, казаться (каким-л., чем-л.)</w:t>
              <w:br/>
              <w:t>Пред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3</w:t>
              <w:br/>
              <w:t>(3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寻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únq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ать, добиваться</w:t>
              <w:br/>
              <w:t>искать, изыскивать; добиваться, стремиться к (чему-л.); охотиться за (чем-л.); пои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4</w:t>
              <w:br/>
              <w:t>(3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如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úx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же следующий</w:t>
              <w:br/>
              <w:t>как ниже следует; нижеследующий, след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5</w:t>
              <w:br/>
              <w:t>(3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s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иком, полностью</w:t>
              <w:br/>
              <w:t>Весь корпус</w:t>
              <w:br/>
              <w:t>всё тело; весь полный, целиком; с головы до ног; в цел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6</w:t>
              <w:br/>
              <w:t>(3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当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ngz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ть, принимать за</w:t>
              <w:br/>
              <w:t>Рассматривать как</w:t>
              <w:br/>
              <w:t>служить (быть) в качестве (кого-л.); за, в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7</w:t>
              <w:br/>
              <w:t>(3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整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ěngd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рядочивать, приводить в порядок (норму); налаживать, наводить порядок</w:t>
              <w:br/>
              <w:t>Упорядо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8</w:t>
              <w:br/>
              <w:t>(3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难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d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днодостижимый, редкий, уник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9</w:t>
              <w:br/>
              <w:t>(3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терское умение</w:t>
              <w:br/>
              <w:t>Ловкий</w:t>
              <w:br/>
              <w:t>обладающий [высоким] мастерством; мастерски (искусно) выполненный; искусный; умелый; мастерской; виртуозный; тщательный, тонкий, изысканный; превосходный, прекрасный, отл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0</w:t>
              <w:br/>
              <w:t>(3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门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énw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 дверью</w:t>
              <w:br/>
              <w:t>Снару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1</w:t>
              <w:br/>
              <w:t>(3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检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y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рка, контроль</w:t>
              <w:br/>
              <w:t>осматривать, проверять; контролировать; испытывать; освидетельствовать; расследовать; осмотр, проверка; экспертиза, инспекция; исследование; освидетельствование; анал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2</w:t>
              <w:br/>
              <w:t>(3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ивать, добавлять</w:t>
              <w:br/>
              <w:t>увеличивать, прибавлять, добавлять; повы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3</w:t>
              <w:br/>
              <w:t>(3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ch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р, сановник</w:t>
              <w:br/>
              <w:t>Великий министр</w:t>
              <w:br/>
              <w:t>министр (в монархическом государстве); государственный чиновник высокого ранга, санов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4</w:t>
              <w:br/>
              <w:t>(3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第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b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ьм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5</w:t>
              <w:br/>
              <w:t>(3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福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ú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ьное обеспечение и благосостояние</w:t>
              <w:br/>
              <w:t>Социальные блага</w:t>
              <w:br/>
              <w:t>благосостояние, благополучие, материальные блага; социальное обеспечение; материальная помо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6</w:t>
              <w:br/>
              <w:t>(3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, клан, племя</w:t>
              <w:br/>
              <w:t>род, клан; фамилия; одного рода (клана); род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7</w:t>
              <w:br/>
              <w:t>(3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крый, влажный</w:t>
              <w:br/>
              <w:t>промачивать; смачивать; мокнуть; отсыревать; впитывать (воду, сырост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8</w:t>
              <w:br/>
              <w:t>(3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旅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ǚk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ссажир, турист</w:t>
              <w:br/>
              <w:t>пассажир; турист, путешественник; пассажир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9</w:t>
              <w:br/>
              <w:t>(3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ē; kē; ā; á; ǎ; à; a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чать, восклицать</w:t>
              <w:br/>
              <w:t>Вздыхать</w:t>
              <w:br/>
              <w:t>кричать; восклицать; издавать крик (громкий звук рто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0</w:t>
              <w:br/>
              <w:t>(3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好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àoshì   hǎoshì      hào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рые дела</w:t>
              <w:br/>
              <w:t>Хорошее дело</w:t>
              <w:br/>
              <w:t>увлекаться сенсациями; быть охотником до скандалов; [любить] совать нос; сплетничать, склочничать; любопы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1</w:t>
              <w:br/>
              <w:t>(3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ода, усы</w:t>
              <w:br/>
              <w:t>стар. северные иноплеменники (сюнну, монголы, тюрки); чужеземные (варварские) племена; чужестранный; варварский; с сев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2</w:t>
              <w:br/>
              <w:t>(3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超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āo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пермаркет</w:t>
              <w:br/>
              <w:t>сокр.超级市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3</w:t>
              <w:br/>
              <w:t>(3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住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ùzh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лище, квартира; жилищный; жил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4</w:t>
              <w:br/>
              <w:t>(3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ицательное начало, тень</w:t>
              <w:br/>
              <w:t>филос. инь, отрицательное (женское) начало мироздания, категория отрицательного, негативная субстанция космогонии (в основных категориях старых систем миропонимания, древнейшим источником которых считается 易经 «Ицзин»; * противоположно 阳 положительному началу, категории позитивной субс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5</w:t>
              <w:br/>
              <w:t>(3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来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i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чник, происхождение</w:t>
              <w:br/>
              <w:t>истоки; источ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6</w:t>
              <w:br/>
              <w:t>(3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商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gd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вка, магазин; торговый дом, торговое за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7</w:t>
              <w:br/>
              <w:t>(3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ì, c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оть, пронзать, убивать</w:t>
              <w:br/>
              <w:t>Колючка</w:t>
              <w:br/>
              <w:t>колоть, накал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8</w:t>
              <w:br/>
              <w:t>(3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物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ùz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альные средства (ресурсы); товарно-материальные ценности (ТМЦ)</w:t>
              <w:br/>
              <w:t>Матери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9</w:t>
              <w:br/>
              <w:t>(3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ушать, гибнуть</w:t>
              <w:br/>
              <w:t>уничтожать</w:t>
              <w:br/>
              <w:t>разрушаться, ломаться; приходить в негодность; сломанный, нег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0</w:t>
              <w:br/>
              <w:t>(3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g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ный, постоянный</w:t>
              <w:br/>
              <w:t>Всегда, постоянно</w:t>
              <w:br/>
              <w:t>всепроникающий; проходящий красной нитью; последовательный; систематический; неуклонный; неуклонно; систематически, последов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1</w:t>
              <w:br/>
              <w:t>(3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基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y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, основная причина</w:t>
              <w:br/>
              <w:t>ген, генный (англ. gene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2</w:t>
              <w:br/>
              <w:t>(3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种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ǒng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я, семена; семен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3</w:t>
              <w:br/>
              <w:t>(3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zh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шая средняя школа</w:t>
              <w:br/>
              <w:t>сокр. средняя школа старшей ступени, высшая ступень средней школы (高级中学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4</w:t>
              <w:br/>
              <w:t>(3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理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ум, интеллект, рациональность</w:t>
              <w:br/>
              <w:t>Разумность</w:t>
              <w:br/>
              <w:t>разум, интеллект; рассу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5</w:t>
              <w:br/>
              <w:t>(3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ленный, тихий</w:t>
              <w:br/>
              <w:t>Постепенно</w:t>
              <w:br/>
              <w:t>медленный; медленно, степ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7</w:t>
              <w:br/>
              <w:t>(3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欲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w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ние, влечение</w:t>
              <w:br/>
              <w:t>Пожелание</w:t>
              <w:br/>
              <w:t>желания, стремления; надеж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8</w:t>
              <w:br/>
              <w:t>(3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合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z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ённый капитал на паях; объединённый (о капиталистическом предприятии)</w:t>
              <w:br/>
              <w:t>Совместное предпри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9</w:t>
              <w:br/>
              <w:t>(3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院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àn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ор; усад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0</w:t>
              <w:br/>
              <w:t>(3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机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q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шина, механизм; устройство; машинный, меха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1</w:t>
              <w:br/>
              <w:t>(3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民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zh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одные массы, народ, население; массовый; народный</w:t>
              <w:br/>
              <w:t>Народное собр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2</w:t>
              <w:br/>
              <w:t>(3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赶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nku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корее, срочно; без задержки; торопливо; срочный, экстренный; торопливый; торопиться, спеш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3</w:t>
              <w:br/>
              <w:t>(3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同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ngq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чувствие, симпатия; солидар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4</w:t>
              <w:br/>
              <w:t>(3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ава, овраг, борозда</w:t>
              <w:br/>
              <w:t>траншея</w:t>
              <w:br/>
              <w:t>канава; арык, канал; ров (напр. городско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5</w:t>
              <w:br/>
              <w:t>(3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拍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āish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имать, fotografировать, съемка</w:t>
              <w:br/>
              <w:t>снимать(напр., фильм); фотографировать; съем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6</w:t>
              <w:br/>
              <w:t>(3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医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y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чение и лекарства</w:t>
              <w:br/>
              <w:t>лечение и медика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7</w:t>
              <w:br/>
              <w:t>(3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ать, разыскивать, изыскивать, подыскивать; доб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8</w:t>
              <w:br/>
              <w:t>(3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和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sha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дийский монах</w:t>
              <w:br/>
              <w:t>[буддийский] монах, мастер, бонза; монаш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9</w:t>
              <w:br/>
              <w:t>(3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白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áit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нём, среди бела дня, дневно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0</w:t>
              <w:br/>
              <w:t>(3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比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ǐzh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ельный вес, процент</w:t>
              <w:br/>
              <w:t>плотность</w:t>
              <w:br/>
              <w:t>физ. удельный в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1</w:t>
              <w:br/>
              <w:t>(3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готовить, запастись, быть готовым</w:t>
              <w:br/>
              <w:t>Подготовка</w:t>
              <w:br/>
              <w:t>[под]готовить, приготовить; обеспечить (напр. мероприят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2</w:t>
              <w:br/>
              <w:t>(3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; z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милия, господин/госпожа</w:t>
              <w:br/>
              <w:t>Приставка фамилии</w:t>
              <w:br/>
              <w:t>фамилия (человек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3</w:t>
              <w:br/>
              <w:t>(3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年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ián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бный класс</w:t>
              <w:br/>
              <w:t>Класс возрастной</w:t>
              <w:br/>
              <w:t>класс, курс (в учебном заведен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4</w:t>
              <w:br/>
              <w:t>(3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极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q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резвычайно, крайне</w:t>
              <w:br/>
              <w:t>Оч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5</w:t>
              <w:br/>
              <w:t>(3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дийский храм, монасты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6</w:t>
              <w:br/>
              <w:t>(3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差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ā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чие, отличие</w:t>
              <w:br/>
              <w:t>Разница</w:t>
              <w:br/>
              <w:t>различный, отличный от...; отличие, различие; дифференци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7</w:t>
              <w:br/>
              <w:t>(3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价值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zhíg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стема ценностей, нравственные ценности, ценностные представления</w:t>
              <w:br/>
              <w:t>Це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8</w:t>
              <w:br/>
              <w:t>(3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异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c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омалия, необычный</w:t>
              <w:br/>
              <w:t>странный, необыкновенный, необычный, ненормальный; аномалия, аном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9</w:t>
              <w:br/>
              <w:t>(3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д, фру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0</w:t>
              <w:br/>
              <w:t>(3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d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стью, совершенно, всё в целом; целиком; вместе; все</w:t>
              <w:br/>
              <w:t>Все полно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1</w:t>
              <w:br/>
              <w:t>(3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敏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ǐn’g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ительный, восприимчивый</w:t>
              <w:br/>
              <w:t>чувствительность; чутьё, чувство; сметлив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2</w:t>
              <w:br/>
              <w:t>(3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六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ùy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юнь, шестой месяц</w:t>
              <w:br/>
              <w:t>июнь, июнь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3</w:t>
              <w:br/>
              <w:t>(3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s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ие соревнования; крупный турнир (указывает на большой размер состязаний)</w:t>
              <w:br/>
              <w:t>Большое соревн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4</w:t>
              <w:br/>
              <w:t>(3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普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ǔ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уляризировать, распространять</w:t>
              <w:br/>
              <w:t>Распространение</w:t>
              <w:br/>
              <w:t>распространяться; охва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5</w:t>
              <w:br/>
              <w:t>(3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魅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èi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арование, харизма</w:t>
              <w:br/>
              <w:t>Магнитная сила</w:t>
              <w:br/>
              <w:t>сила обаяния, очарование, притягательная сила, харизма, шар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6</w:t>
              <w:br/>
              <w:t>(3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技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qi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ика, искусство, мастерство, навык; искусный; опытный; совет</w:t>
              <w:br/>
              <w:t>Умение技巧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7</w:t>
              <w:br/>
              <w:t>(3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ом, молния, взрыв</w:t>
              <w:br/>
              <w:t>Гром, громовая буря</w:t>
              <w:br/>
              <w:t>Гром (по старой космогонии: голос Земли, ассоциируется с триграммой 震, государем, сюзереном, старшим сыно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8</w:t>
              <w:br/>
              <w:t>(3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陌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ò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накомый, чужой</w:t>
              <w:br/>
              <w:t>посторонний, чужой, чуждый; незнакомый, неизвестный, неведомый; не иметь никакого понятия(о 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9</w:t>
              <w:br/>
              <w:t>(3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股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ǔf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ия, доля, пай</w:t>
              <w:br/>
              <w:t>Акции</w:t>
              <w:br/>
              <w:t>пай, доля, а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0</w:t>
              <w:br/>
              <w:t>(3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j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удержаться, невольно</w:t>
              <w:br/>
              <w:t>Не мог не</w:t>
              <w:br/>
              <w:t>не удержаться, не стерпеть, не выдержать, не сдерж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1</w:t>
              <w:br/>
              <w:t>(3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模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úy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шность, облик</w:t>
              <w:br/>
              <w:t>наружность, внешность; черты лица, вид, облик; форма, мод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2</w:t>
              <w:br/>
              <w:t>(3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记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оминать, сохранять в памяти</w:t>
              <w:br/>
              <w:t>Пом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3</w:t>
              <w:br/>
              <w:t>(3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评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g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ивать, оценка</w:t>
              <w:br/>
              <w:t>оценивать; расценка, 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4</w:t>
              <w:br/>
              <w:t>(3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优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ōu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имизировать, улучшать; оптимизация, улуч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5</w:t>
              <w:br/>
              <w:t>(3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何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ku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 более касается (подходит к), само собой разумеется (часто в конструкции)</w:t>
              <w:br/>
              <w:t>Раз у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6</w:t>
              <w:br/>
              <w:t>(3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个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èb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ьный; индивидуальный; единичный</w:t>
              <w:br/>
              <w:t>отдельный; обособленный, индивидуальный; частный; единичный; в индивидуальном порядке; по отдель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7</w:t>
              <w:br/>
              <w:t>(3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упать, топтать, давить</w:t>
              <w:br/>
              <w:t>наступать (вставать) ногой на (что-л.); топтать; топтаться (ходить) по (чему-л.); грузн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8</w:t>
              <w:br/>
              <w:t>(3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g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езд за границу</w:t>
              <w:br/>
              <w:t>выезжать за границу, уезжать из страны; выездной, загран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9</w:t>
              <w:br/>
              <w:t>(3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g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пная держава</w:t>
              <w:br/>
              <w:t>Великая держава</w:t>
              <w:br/>
              <w:t>[великая] держава; крупное госуда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0</w:t>
              <w:br/>
              <w:t>(3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冲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ōng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, толчок, штурм</w:t>
              <w:br/>
              <w:t>ударение</w:t>
              <w:br/>
              <w:t>удар; ударный; физ. балли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1</w:t>
              <w:br/>
              <w:t>(3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皇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ng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ератрица, дама, ферзь</w:t>
              <w:br/>
              <w:t>императрица (жена императора); хатун (жена хан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2</w:t>
              <w:br/>
              <w:t>(3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ок, запирать</w:t>
              <w:br/>
              <w:t>замок, зап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3</w:t>
              <w:br/>
              <w:t>(3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焦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od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кус, центр, суть</w:t>
              <w:br/>
              <w:t>точка внимания</w:t>
              <w:br/>
              <w:t>физ., мат. фокус; фокусный, фок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4</w:t>
              <w:br/>
              <w:t>(3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胖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àng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стяк</w:t>
              <w:br/>
              <w:t>Полный 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5</w:t>
              <w:br/>
              <w:t>(3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减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q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егчить, уменьшить</w:t>
              <w:br/>
              <w:t>облегчить, смягчить; уменьшить; ослабить; убавить, облегчение; светлеть, посветлеть; уменьшать вес; облегчё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6</w:t>
              <w:br/>
              <w:t>(3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s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ждение, выходец</w:t>
              <w:br/>
              <w:t>отдавать жизнь, жертвовать собой; посвятить себя (наук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7</w:t>
              <w:br/>
              <w:t>(3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ī; s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ение, отдел, ответственный</w:t>
              <w:br/>
              <w:t>управлять, заведовать, ве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8</w:t>
              <w:br/>
              <w:t>(3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计划生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huà shēng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ирование семьи; контроль рождаемости; плановое детор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9</w:t>
              <w:br/>
              <w:t>(3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, k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е, неужели</w:t>
              <w:br/>
              <w:t>выражает риторический вопрос: разве, неужто, неужели 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0</w:t>
              <w:br/>
              <w:t>(3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审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ěnch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рка, контроль</w:t>
              <w:br/>
              <w:t>Рецензия</w:t>
              <w:br/>
              <w:t>проверять, контролировать; инспектировать; цензура, рассматривать, разбирать; рассмотрение, раз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1</w:t>
              <w:br/>
              <w:t>(3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流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ú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ссейн водоёма, водосборный бассейн, водосбор</w:t>
              <w:br/>
              <w:t>Речной бассей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2</w:t>
              <w:br/>
              <w:t>(3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волен, брезгует, сомневается</w:t>
              <w:br/>
              <w:t>Неприятный</w:t>
              <w:br/>
              <w:t>подозревать; усомниться; (кому-л.) каж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3</w:t>
              <w:br/>
              <w:t>(3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еделение, расположение</w:t>
              <w:br/>
              <w:t>распределять; располагать; расположение; распределение; распределительный; распределё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4</w:t>
              <w:br/>
              <w:t>(3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英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ng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дрый и талантливый</w:t>
              <w:br/>
              <w:t>Мудрый и дальновидный</w:t>
              <w:br/>
              <w:t>талантливый, мудрый, ген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5</w:t>
              <w:br/>
              <w:t>(3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各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èf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роны, каждая сторона, обе стороны</w:t>
              <w:br/>
              <w:t>Сто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6</w:t>
              <w:br/>
              <w:t>(3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同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ngy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аковый, тождественный, идентичный; тот же самый, один и тот же, единый, об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7</w:t>
              <w:br/>
              <w:t>(3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此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ǐ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 этого, впоследств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8</w:t>
              <w:br/>
              <w:t>(3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阅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èd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ение, читать</w:t>
              <w:br/>
              <w:t>читать; чт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9</w:t>
              <w:br/>
              <w:t>(3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窗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āngk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но, окошко, интерфейсное окно</w:t>
              <w:br/>
              <w:t>окно; оконный проё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0</w:t>
              <w:br/>
              <w:t>(3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待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i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щение и оплата</w:t>
              <w:br/>
              <w:t>обращение待遇</w:t>
              <w:br/>
              <w:t>обращение; обхождение; обращаться; обходиться (с кем-либ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1</w:t>
              <w:br/>
              <w:t>(3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劳动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odòng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. рабочая сила; рабочие ру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2</w:t>
              <w:br/>
              <w:t>(3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о, нагорье</w:t>
              <w:br/>
              <w:t>плоскогорье, нагорье, плато; высокогорьеКовон (уезд в КНДР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3</w:t>
              <w:br/>
              <w:t>(3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оление, эпоха</w:t>
              <w:br/>
              <w:t>Одно поко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4</w:t>
              <w:br/>
              <w:t>(3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紧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nm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сный, плотный, неразрывный</w:t>
              <w:br/>
              <w:t>Близкий</w:t>
              <w:br/>
              <w:t>тесный, плотный; неразрывный (напр., о связ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5</w:t>
              <w:br/>
              <w:t>(3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品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ǐn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чество, характеристика</w:t>
              <w:br/>
              <w:t>(моральные) кач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6</w:t>
              <w:br/>
              <w:t>(3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推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ī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мендовать, советовать</w:t>
              <w:br/>
              <w:t>рекомендация; совет; рекомендовать; совет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7</w:t>
              <w:br/>
              <w:t>(3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ственный,_self</w:t>
              <w:br/>
              <w:t>Самый себя</w:t>
              <w:br/>
              <w:t>(возвратное и притяжательное) себя; сам, самолично, свой, соб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8</w:t>
              <w:br/>
              <w:t>(3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优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ōu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окачественный; высокого (отличного) качества; отменный; отличный</w:t>
              <w:br/>
              <w:t>Высокого кач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9</w:t>
              <w:br/>
              <w:t>(3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派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ài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правлять, командировать</w:t>
              <w:br/>
              <w:t>Выездное бюро полиции</w:t>
              <w:br/>
              <w:t>посылать [делегатом], назначать, отряжать, отправлять, высылать, команд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0</w:t>
              <w:br/>
              <w:t>(3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原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s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обытный, исходный источник</w:t>
              <w:br/>
              <w:t>Природный, первоначальный</w:t>
              <w:br/>
              <w:t>первобытный, примитивный; ра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1</w:t>
              <w:br/>
              <w:t>(3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ркий, выразительный</w:t>
              <w:br/>
              <w:t>живой, животрепещущий, жизненный, одухотворённый (стиль, образ); образный, выразительный (язык, речь); яркий, живой (пример, аналогия); живо, образно, выраз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2</w:t>
              <w:br/>
              <w:t>(3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нуть, вовлекать, стягивать</w:t>
              <w:br/>
              <w:t>Влечь</w:t>
              <w:br/>
              <w:t>тянуть, тащ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3</w:t>
              <w:br/>
              <w:t>(3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富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гатый, состоятельный</w:t>
              <w:br/>
              <w:t>состоятельный, зажиточный, богатый, обеспеченный; бога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4</w:t>
              <w:br/>
              <w:t>(3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适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y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нимый, использовать</w:t>
              <w:br/>
              <w:t>быть пригодным (применимым); годиться; находить применение; удовлетворять требованиям; пригодный, соответствующий назначению; применимый; пригод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5</w:t>
              <w:br/>
              <w:t>(3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特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èq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ая зона</w:t>
              <w:br/>
              <w:t>особый район, специальная з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6</w:t>
              <w:br/>
              <w:t>(3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ший, добрый, честный</w:t>
              <w:br/>
              <w:t>хороший, превосходный, отличный; искусный; счаст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7</w:t>
              <w:br/>
              <w:t>(3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宇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ǔz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ленная, космос; мир, мироздание; мировой (напр. о пространстве); кос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8</w:t>
              <w:br/>
              <w:t>(3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论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ùnw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учная работа</w:t>
              <w:br/>
              <w:t>рассуждение; [полемическая] статья, работа (научная), трактат, сочинение; диссертация, дипломная раб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9</w:t>
              <w:br/>
              <w:t>(3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北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ěij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кин, Северная столица</w:t>
              <w:br/>
              <w:t>Пекин (город и административный район, КНР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0</w:t>
              <w:br/>
              <w:t>(3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з, плошка, миска</w:t>
              <w:br/>
              <w:t>Поднос</w:t>
              <w:br/>
              <w:t>таз; плошка; чашка; миска; ванна; горшок; чан; (также счётное слов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1</w:t>
              <w:br/>
              <w:t>(3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y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конечно, постоянно</w:t>
              <w:br/>
              <w:t>Не прекращаться</w:t>
              <w:br/>
              <w:t>бесконечный; без конца, не прекращаясь; ве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2</w:t>
              <w:br/>
              <w:t>(3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глый год; годовой, годичный</w:t>
              <w:br/>
              <w:t>Весь г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3</w:t>
              <w:br/>
              <w:t>(3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承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s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ержать, принять</w:t>
              <w:br/>
              <w:t>выносить</w:t>
              <w:br/>
              <w:t>выдержать, подвергнуться, пройти через (напр., испыта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4</w:t>
              <w:br/>
              <w:t>(3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植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ение; растительность, растительный; флора; в сложных терминах фито-, фит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5</w:t>
              <w:br/>
              <w:t>(3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单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ch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одушный, исключительно</w:t>
              <w:br/>
              <w:t>Прос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6</w:t>
              <w:br/>
              <w:t>(3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三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ānf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и части; делить на три ч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7</w:t>
              <w:br/>
              <w:t>(3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激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мулировать, поощрять</w:t>
              <w:br/>
              <w:t>стимулирование</w:t>
              <w:br/>
              <w:t>поощрять, подбодрять, побуждать, воодушевлять; подкреплять, усиливать; стимулировать; воздействовать; толчок, стимул; воздей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9</w:t>
              <w:br/>
              <w:t>(3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ū, li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кать, течь, скользить</w:t>
              <w:br/>
              <w:t>,  стекать (о воде); ниспадать, падать (о поток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0</w:t>
              <w:br/>
              <w:t>(3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йзаж, вид, свет</w:t>
              <w:br/>
              <w:t>[солнечный] свет, блеск; светлый, блестящий; я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1</w:t>
              <w:br/>
              <w:t>(3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最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ì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оначально</w:t>
              <w:br/>
              <w:t>Сначала</w:t>
              <w:br/>
              <w:t>самое начало, исходный пун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2</w:t>
              <w:br/>
              <w:t>(3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名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c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вание, наименование, имя; заглавие, титул; номинация; именной, номи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3</w:t>
              <w:br/>
              <w:t>(3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混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ùnl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ос, беспорядок</w:t>
              <w:br/>
              <w:t>беспорядок, хаос; неразбериха, путаница; сумятица; смятение, сму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4</w:t>
              <w:br/>
              <w:t>(3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ящий, милосердный</w:t>
              <w:br/>
              <w:t>Милосердие</w:t>
              <w:br/>
              <w:t>любящий; любвеобильный; милосердный; с любовью, любо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6</w:t>
              <w:br/>
              <w:t>(3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аливать, подделывать, кустарный</w:t>
              <w:br/>
              <w:t>Запрещать</w:t>
              <w:br/>
              <w:t>бот. груша берёзолистная (Pyrus betulaefolia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7</w:t>
              <w:br/>
              <w:t>(3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回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ígu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ение, регрессия</w:t>
              <w:br/>
              <w:t>возвращаться, поворачивать обратно; периодически повторяться; период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8</w:t>
              <w:br/>
              <w:t>(3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ать, посещать, заботиться</w:t>
              <w:br/>
              <w:t>Встречать</w:t>
              <w:br/>
              <w:t>смотреть сверху..., наблюдать за..., взирать на...; следить за...; ведать, заниматься (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9</w:t>
              <w:br/>
              <w:t>(3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创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àngb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ывать, организовывать</w:t>
              <w:br/>
              <w:t>Основать</w:t>
              <w:br/>
              <w:t>впервые организовывать, основывать, учреждать, открывать; приступать к созданию (организац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0</w:t>
              <w:br/>
              <w:t>(3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水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ǐ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ное хозяйство; водопользование; ирригация; гидромелиорация; водный, гидро-</w:t>
              <w:br/>
              <w:t>Водные ресур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1</w:t>
              <w:br/>
              <w:t>(3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слый, терпкий, печальный</w:t>
              <w:br/>
              <w:t>кислый; квашеный; острый, терпкий (на вкус); прокисший; затхлый, гнилостный (зап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2</w:t>
              <w:br/>
              <w:t>(3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地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d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; точка; пункт</w:t>
              <w:br/>
              <w:t>[географический] пункт; точка; 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3</w:t>
              <w:br/>
              <w:t>(3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ловеческие ресурсы силы</w:t>
              <w:br/>
              <w:t>Человеческая сила</w:t>
              <w:br/>
              <w:t>живая сила; человеческие ресур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4</w:t>
              <w:br/>
              <w:t>(3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чать, рев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5</w:t>
              <w:br/>
              <w:t>(3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ūn, c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гнуть ноги, сидеть на корточках</w:t>
              <w:br/>
              <w:t>Сqua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6</w:t>
              <w:br/>
              <w:t>(3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ераторское "я"</w:t>
              <w:br/>
              <w:t>Я (императорская форма)</w:t>
              <w:br/>
              <w:t>я; м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7</w:t>
              <w:br/>
              <w:t>(3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房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ángw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, здание, квартира</w:t>
              <w:br/>
              <w:t>постройка, здание; дом; комната; кварти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8</w:t>
              <w:br/>
              <w:t>(3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舞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ǔd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нец, плясать</w:t>
              <w:br/>
              <w:t>размахивать (руками) и топать (ногам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9</w:t>
              <w:br/>
              <w:t>(3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干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nsh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шательство, помеха</w:t>
              <w:br/>
              <w:t>вмешиваться; вмешательство; интерв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0</w:t>
              <w:br/>
              <w:t>(3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看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n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глядеть, заметить</w:t>
              <w:br/>
              <w:t>Увидеть</w:t>
              <w:br/>
              <w:t>разглядеть, рассмотреть, заметить; высмотр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1</w:t>
              <w:br/>
              <w:t>(3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过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ò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ход, переправа</w:t>
              <w:br/>
              <w:t>Преход</w:t>
              <w:br/>
              <w:t>переправляться, переходить (через реку); перепр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2</w:t>
              <w:br/>
              <w:t>(3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ыхать, кричать, звать</w:t>
              <w:br/>
              <w:t>Вы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3</w:t>
              <w:br/>
              <w:t>(3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广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ǎngk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рокий, обширный, прост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4</w:t>
              <w:br/>
              <w:t>(3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争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gd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ьба за, соперничество</w:t>
              <w:br/>
              <w:t>бороться за..., стараться завладеть, отнимать (один у другого), оспаривать (напр. гегемонию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5</w:t>
              <w:br/>
              <w:t>(3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急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m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пешно, торопливо; спешить; торопиться</w:t>
              <w:br/>
              <w:t>Спеш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6</w:t>
              <w:br/>
              <w:t>(3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否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ǒu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ицать, отвергать, опровергать; отрицание, опровержение; отриц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7</w:t>
              <w:br/>
              <w:t>(3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рвировать, доставлять хлопоты</w:t>
              <w:br/>
              <w:t>Досада</w:t>
              <w:br/>
              <w:t>надоедать, докучать, приставать, не давать покоя, доставлять затруднения (хлопот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8</w:t>
              <w:br/>
              <w:t>(3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骨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ǔg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тяк, скелет, основа</w:t>
              <w:br/>
              <w:t>Спinal column</w:t>
              <w:br/>
              <w:t>анат. диафиз (лат. diaphysis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9</w:t>
              <w:br/>
              <w:t>(3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安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ān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лять, устраивать, размещать</w:t>
              <w:br/>
              <w:t>Устано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0</w:t>
              <w:br/>
              <w:t>(3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第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 ji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2</w:t>
              <w:br/>
              <w:t>(3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窗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āngw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 окн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3</w:t>
              <w:br/>
              <w:t>(3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马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ǎl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веток馬蔺</w:t>
              <w:br/>
              <w:t>Марьин корень</w:t>
              <w:br/>
              <w:t>см.马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4</w:t>
              <w:br/>
              <w:t>(3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百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i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од; простой народ, рядовой гражда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5</w:t>
              <w:br/>
              <w:t>(3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ēn; y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ёплый, ласковый, мягкий</w:t>
              <w:br/>
              <w:t>Теплое</w:t>
              <w:br/>
              <w:t>тёплый; подогретый, согревающий; уме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6</w:t>
              <w:br/>
              <w:t>(3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г, Небесный Владыка</w:t>
              <w:br/>
              <w:t>бог, небеса, божество; о боже!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7</w:t>
              <w:br/>
              <w:t>(3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委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ěiq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иженный, униженный</w:t>
              <w:br/>
              <w:t>обиженный, задетый, уязвлённый; уничижённый, оскорблённый (в чувстве собственного достоинства); обида, несправедливость, уничижение (как чувств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8</w:t>
              <w:br/>
              <w:t>(3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传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ánsh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енда, слухи, предание</w:t>
              <w:br/>
              <w:t>Сказание</w:t>
              <w:br/>
              <w:t>слухи; пересуды; говорят о... (о слух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9</w:t>
              <w:br/>
              <w:t>(3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祝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ùh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дравить</w:t>
              <w:br/>
              <w:t>Поздравление</w:t>
              <w:br/>
              <w:t>поздравлять, привет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1</w:t>
              <w:br/>
              <w:t>(3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冬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ōng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имний сезон, зима, зимний период, зимне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2</w:t>
              <w:br/>
              <w:t>(3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物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ùj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а [товара]; товарные це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4</w:t>
              <w:br/>
              <w:t>(3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车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ēl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нспортные средства</w:t>
              <w:br/>
              <w:t>Транспортное средство</w:t>
              <w:br/>
              <w:t>автомоб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5</w:t>
              <w:br/>
              <w:t>(3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买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ǎima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пля-продажа</w:t>
              <w:br/>
              <w:t>Покупка и продажа</w:t>
              <w:br/>
              <w:t>торговля, торговое д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6</w:t>
              <w:br/>
              <w:t>(3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马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ǎl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зжая дорога</w:t>
              <w:br/>
              <w:t>проезжая (шоссейная) дорога; мостовая; улица; ул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7</w:t>
              <w:br/>
              <w:t>(3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运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nz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кционировать, работать</w:t>
              <w:br/>
              <w:t>работать, функционировать (напр. о двигателе или бизнес-проекте); функционирование, механизм (организац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8</w:t>
              <w:br/>
              <w:t>(3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走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us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абанда, заниматься контрабандой</w:t>
              <w:br/>
              <w:t>Незаконная торговля</w:t>
              <w:br/>
              <w:t>заниматься контрабандой, контраба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9</w:t>
              <w:br/>
              <w:t>(3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浪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àngm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мантика; романтический, романтичный</w:t>
              <w:br/>
              <w:t>Роман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0</w:t>
              <w:br/>
              <w:t>(3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, zh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усство, техника, метод</w:t>
              <w:br/>
              <w:t>Магия</w:t>
              <w:br/>
              <w:t>искусство, техника; мастерство; операция (хирургическа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1</w:t>
              <w:br/>
              <w:t>(3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l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 вопросительным словом или словосочетанием: всё равно (кто, что, как, какой), какой бы ни..., что бы ни…, как бы ни…, вне зависимости от, неважно...</w:t>
              <w:br/>
              <w:t>Независимо 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2</w:t>
              <w:br/>
              <w:t>(3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лив, влажный, модный</w:t>
              <w:br/>
              <w:t>морской прилив (прибо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3</w:t>
              <w:br/>
              <w:t>(3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主持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chí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ущий программы</w:t>
              <w:br/>
              <w:t>ведущий (программ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4</w:t>
              <w:br/>
              <w:t>(3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当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gx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ираться</w:t>
              <w:br/>
              <w:t>быть избранным; избр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5</w:t>
              <w:br/>
              <w:t>(3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民法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mín fǎy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р. народный су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7</w:t>
              <w:br/>
              <w:t>(3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公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gōngs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ый офис компании</w:t>
              <w:br/>
              <w:t>материнская компания, главная контора, правление (корпорации, компании), контролирующая компания, главный офис фирмы, головной офис, главное у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8</w:t>
              <w:br/>
              <w:t>(3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古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ǔl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евний, старый</w:t>
              <w:br/>
              <w:t>Старинный</w:t>
              <w:br/>
              <w:t>старый, устаревший, древний; старомодный, вышедший из м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9</w:t>
              <w:br/>
              <w:t>(3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保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o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щать, охранять</w:t>
              <w:br/>
              <w:t>Защита</w:t>
              <w:br/>
              <w:t>охранять, защищать; оберегать; отстаивать; охранительный; воен. охранение; конвоирование; охранять; конвоировать;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0</w:t>
              <w:br/>
              <w:t>(3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l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е количество</w:t>
              <w:br/>
              <w:t>Общая величина</w:t>
              <w:br/>
              <w:t>общее (суммарное) количество, общий объё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1</w:t>
              <w:br/>
              <w:t>(3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轨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ǐ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льсовый путь, орбита</w:t>
              <w:br/>
              <w:t>рельсовая колея, рельсовый п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2</w:t>
              <w:br/>
              <w:t>(3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海内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inèiw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и и за границей</w:t>
              <w:br/>
              <w:t>Внутри и снаружи моря</w:t>
              <w:br/>
              <w:t>внутренний и внешний, внутригосударственный и зарубежный, местный и загран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3</w:t>
              <w:br/>
              <w:t>(3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p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ая партия (группа); массовый; в большом количеств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4</w:t>
              <w:br/>
              <w:t>(3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zhǔ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ещено, неправильный</w:t>
              <w:br/>
              <w:t>не разрешать; не разрешается, запрещ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5</w:t>
              <w:br/>
              <w:t>(3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tōng, kāito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ь, ввести в эксплуатацию</w:t>
              <w:br/>
              <w:t>устранять препятствия, удалять прегра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6</w:t>
              <w:br/>
              <w:t>(3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军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ūng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ер военный</w:t>
              <w:br/>
              <w:t>военный офицер</w:t>
              <w:br/>
              <w:t>офицер; офицерский; командир; комсостав, офицеры и генералы (адмирал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7</w:t>
              <w:br/>
              <w:t>(3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占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дать, овладесть, владение</w:t>
              <w:br/>
              <w:t>Захватывать</w:t>
              <w:br/>
              <w:t>обладать; овладеть; владение; собст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8</w:t>
              <w:br/>
              <w:t>(3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化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à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имическая промышленность, химическая технология; химико-промыш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9</w:t>
              <w:br/>
              <w:t>(3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дой, тонкий</w:t>
              <w:br/>
              <w:t>прил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0</w:t>
              <w:br/>
              <w:t>(3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得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é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чный, довольный</w:t>
              <w:br/>
              <w:t>Удовлетворенный</w:t>
              <w:br/>
              <w:t>удавшийся, удачный; удач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1</w:t>
              <w:br/>
              <w:t>(3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私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ī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ное лицо; частный, л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2</w:t>
              <w:br/>
              <w:t>(3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对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f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вляться, бороться</w:t>
              <w:br/>
              <w:t>справляться, одол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3</w:t>
              <w:br/>
              <w:t>(3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磋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uōsh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щание, согласование</w:t>
              <w:br/>
              <w:t>переговоры</w:t>
              <w:br/>
              <w:t>консультация, совещание; согласовывать (вопрос); консультироваться, совещаться, договар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4</w:t>
              <w:br/>
              <w:t>(3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体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ǐy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ытать, познать опыт</w:t>
              <w:br/>
              <w:t>испытать, испробовать, познать, изведать, постичь; прочувствовать, пережить; пережи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5</w:t>
              <w:br/>
              <w:t>(3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考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ǎo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рять, аттестовывать; аттестация, проверка, оценка (кадров, проекта и т.д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6</w:t>
              <w:br/>
              <w:t>(3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陆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ùx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но, поочередно</w:t>
              <w:br/>
              <w:t>непрерывно, последовательно, поочерёдно, один за друг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7</w:t>
              <w:br/>
              <w:t>(3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рно, хлебный рацион</w:t>
              <w:br/>
              <w:t>сущ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8</w:t>
              <w:br/>
              <w:t>(3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兵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īng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енные силы</w:t>
              <w:br/>
              <w:t>войска; военные (вооружённые) си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9</w:t>
              <w:br/>
              <w:t>(3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农产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óngchǎnp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льскохозяйственная продукция, сельскохозяйственные продукты, продукция сельского хозяй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0</w:t>
              <w:br/>
              <w:t>(3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信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y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а, убеждения</w:t>
              <w:br/>
              <w:t>вера; убеждения, идеалы; кре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1</w:t>
              <w:br/>
              <w:t>(3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轻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ко, необдуманно</w:t>
              <w:br/>
              <w:t>лёгкий; лег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2</w:t>
              <w:br/>
              <w:t>(3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神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énq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жение лица, настроение</w:t>
              <w:br/>
              <w:t>настроение, самочув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3</w:t>
              <w:br/>
              <w:t>(3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请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ngq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ьба, запрос</w:t>
              <w:br/>
              <w:t>Прошу</w:t>
              <w:br/>
              <w:t>просить, упраш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4</w:t>
              <w:br/>
              <w:t>(3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功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f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нг-фу, усилие, мастерство</w:t>
              <w:br/>
              <w:t>кунфу, кун-фу, кунг-фу (китайское боевое искусств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5</w:t>
              <w:br/>
              <w:t>(3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ец; почтительное обращение</w:t>
              <w:br/>
              <w:t>Новый, только что</w:t>
              <w:br/>
              <w:t>отец; батю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6</w:t>
              <w:br/>
              <w:t>(3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нев, ярость</w:t>
              <w:br/>
              <w:t>Гне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7</w:t>
              <w:br/>
              <w:t>(3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т, развитие</w:t>
              <w:br/>
              <w:t>расти, вырастать; рост; в сложных биол. терминах аукс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8</w:t>
              <w:br/>
              <w:t>(3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еч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9</w:t>
              <w:br/>
              <w:t>(3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 (фамилия, область)</w:t>
              <w:br/>
              <w:t>Фамилия "Ву"</w:t>
              <w:br/>
              <w:t>ист. У (название нескольких княжеств и царств различных эпох: а) У (княжество, затем царство эпохи Чжоу и Чуньцю на территории нынешних пров. Цзянсу и. Чжэцзян, пало в 475 г. до н. э.); б) У (царство в восточной части Китая, эпоха Трое-царствия, 221 — 280 гг. н. э.); в) У (одно из дес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0</w:t>
              <w:br/>
              <w:t>(3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遭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āos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ергнуться, испытать, потерпеть</w:t>
              <w:br/>
              <w:t>страдать</w:t>
              <w:br/>
              <w:t>подвергнуться(напр.нападению); испытать; потерпеть(напр.поражение), являться объектом 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1</w:t>
              <w:br/>
              <w:t>(3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哪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ǎx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орые, какие</w:t>
              <w:br/>
              <w:t>(разг. nǎixiē, něixiē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2</w:t>
              <w:br/>
              <w:t>(3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ла, утёс, порода</w:t>
              <w:br/>
              <w:t>Камень</w:t>
              <w:br/>
              <w:t>скала, утёс; скалис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3</w:t>
              <w:br/>
              <w:t>(3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抓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j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оропиться, ухватиться</w:t>
              <w:br/>
              <w:t>Спешить, торопиться</w:t>
              <w:br/>
              <w:t>крепко ухватиться за...; как следует взяться за...; не упустить, вплотную взяться за (работу), потороп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4</w:t>
              <w:br/>
              <w:t>(3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受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òush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ить ранение</w:t>
              <w:br/>
              <w:t>пораниться, получать травму; быть раненым, получать ранение (поврежден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5</w:t>
              <w:br/>
              <w:t>(3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宾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īng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ялый двор; гости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6</w:t>
              <w:br/>
              <w:t>(3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带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i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ть, быть снабженным</w:t>
              <w:br/>
              <w:t>Содержать</w:t>
              <w:br/>
              <w:t>иметь [при себе]; быть снабжённым (чем-л.); снабжённый, оборудованный (чем-л.); 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7</w:t>
              <w:br/>
              <w:t>(3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лкий, незначительный, докучливый</w:t>
              <w:br/>
              <w:t>Мелочь</w:t>
              <w:br/>
              <w:t>маленький, миниатюрный, мелкий, изящный, тонкий; ми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8</w:t>
              <w:br/>
              <w:t>(3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游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óuy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вать, плавание; плавательный; куп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9</w:t>
              <w:br/>
              <w:t>(3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城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xi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 и село</w:t>
              <w:br/>
              <w:t>город и дерев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0</w:t>
              <w:br/>
              <w:t>(3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òu; xi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ловонный, ароматный</w:t>
              <w:br/>
              <w:t>Пахнущий, вонючий</w:t>
              <w:br/>
              <w:t>вонючий, смрадный, зловонный; испорченный, тух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1</w:t>
              <w:br/>
              <w:t>(3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辛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k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жёлый труд, страдания</w:t>
              <w:br/>
              <w:t>Упорный труд</w:t>
              <w:br/>
              <w:t>тяжело трудиться; работать в поте лица; стараться изо всех сил; тяжкий, горький, тяжёлый (о труд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2</w:t>
              <w:br/>
              <w:t>(3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轿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och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ковой автомобиль сед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3</w:t>
              <w:br/>
              <w:t>(3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帮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ngm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ь, помощь</w:t>
              <w:br/>
              <w:t>Помочь</w:t>
              <w:br/>
              <w:t>помогать; оказывать услуг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4</w:t>
              <w:br/>
              <w:t>(3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низывать, навещать, спутать, выступать</w:t>
              <w:br/>
              <w:t>Строка</w:t>
              <w:br/>
              <w:t>нанизывать; пронизывать (продевать) насквоз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5</w:t>
              <w:br/>
              <w:t>(3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好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oduō, hàod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нь много; очень многие; великое множество, мас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6</w:t>
              <w:br/>
              <w:t>(3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ние, фундамент</w:t>
              <w:br/>
              <w:t>фундамент, базис, цоколь, порог (двери); основание, основа; база; основной, фундаментальный; карди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8</w:t>
              <w:br/>
              <w:t>(3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бый, толстый, шероховатый</w:t>
              <w:br/>
              <w:t>грубый, широкий, толстый; плотный (материал) ; жирный (шрифт) ; крупный (песок) ; с крупной ячеёй, редкий (о сет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9</w:t>
              <w:br/>
              <w:t>(3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天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ān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бо и земля</w:t>
              <w:br/>
              <w:t>небо-земля, макрокосм; природа, м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0</w:t>
              <w:br/>
              <w:t>(3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存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únk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ад, депозит</w:t>
              <w:br/>
              <w:t>Сбережения</w:t>
              <w:br/>
              <w:t>вносить вклад; держать (иметь) вклад (напр. в банк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1</w:t>
              <w:br/>
              <w:t>(3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气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ì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рактер, темперамент</w:t>
              <w:br/>
              <w:t>Харизма</w:t>
              <w:br/>
              <w:t>темперамент; харак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2</w:t>
              <w:br/>
              <w:t>(3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肩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b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ечо; плечи; анат. надплечье (часть туловища от шеи до плечевого сустав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3</w:t>
              <w:br/>
              <w:t>(3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早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ǎor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ьше, поскорее</w:t>
              <w:br/>
              <w:t>Скорее всего</w:t>
              <w:br/>
              <w:t>раньше; да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4</w:t>
              <w:br/>
              <w:t>(3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; 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хматы, шашки, игра</w:t>
              <w:br/>
              <w:t>шахматы: [облавные] шашки, го; также родовая морфема для игр с фигурами или шашками подобного р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5</w:t>
              <w:br/>
              <w:t>(3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帝国主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guózhǔ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ериализм; империали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6</w:t>
              <w:br/>
              <w:t>(3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l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оклассный, высшего сорта</w:t>
              <w:br/>
              <w:t>первого класса; первоклассный, ведущий; высшего сорта; высокого полё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7</w:t>
              <w:br/>
              <w:t>(3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我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ǒ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ша семья, мы (о своей семье); мой дом</w:t>
              <w:br/>
              <w:t>Моя сем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8</w:t>
              <w:br/>
              <w:t>(3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镜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gt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ктив, фотокадр</w:t>
              <w:br/>
              <w:t>Объектив камеру</w:t>
              <w:br/>
              <w:t>линза, чечевица, двояковыпуклое стек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9</w:t>
              <w:br/>
              <w:t>(3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保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oc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хранить, хранить</w:t>
              <w:br/>
              <w:t>хранить, сохранять; предохранять; техн. предох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0</w:t>
              <w:br/>
              <w:t>(3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荣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óng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сть, слава, почёт</w:t>
              <w:br/>
              <w:t>Почет</w:t>
              <w:br/>
              <w:t>слава, честь, почёт; почести; знаменитый, прославленный; почитаемый; почё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1</w:t>
              <w:br/>
              <w:t>(3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новик, рукопись</w:t>
              <w:br/>
              <w:t>Манускрипт</w:t>
              <w:br/>
              <w:t>солома; соло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2</w:t>
              <w:br/>
              <w:t>(3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季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ртал, сез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3</w:t>
              <w:br/>
              <w:t>(3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艰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k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жёлый, трудный</w:t>
              <w:br/>
              <w:t>Тяжёлый труд</w:t>
              <w:br/>
              <w:t>мучительный, тяжёлый, трудоёмкий; стра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4</w:t>
              <w:br/>
              <w:t>(3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承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b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рядиться на работу</w:t>
              <w:br/>
              <w:t>Заниматься</w:t>
              <w:br/>
              <w:t>взять подряд (подрядиться) на (работу); подряд; подря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5</w:t>
              <w:br/>
              <w:t>(3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课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è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бный предмет</w:t>
              <w:br/>
              <w:t>Урок</w:t>
              <w:br/>
              <w:t>курс обучения, учебный план, программа, [учебная] дисциплина, [учебный] предмет, курс (лекций по определённому предмет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6</w:t>
              <w:br/>
              <w:t>(3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伤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g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алиться, огорчаться</w:t>
              <w:br/>
              <w:t>горевать, скорбеть, огорчаться, печалиться, страдать, убиваться, сокрушаться, болеть душой; гру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7</w:t>
              <w:br/>
              <w:t>(3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; yún; y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, служащий</w:t>
              <w:br/>
              <w:t>чиновник, офицер; служащий; также счётное слово для официальных ли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8</w:t>
              <w:br/>
              <w:t>(3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心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x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мать, размышлять</w:t>
              <w:br/>
              <w:t>Мышление серд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9</w:t>
              <w:br/>
              <w:t>(3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偶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ǒu’ě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огда, изредка</w:t>
              <w:br/>
              <w:t>Редко</w:t>
              <w:br/>
              <w:t>случайно; от случая к случаю; изредка, время от времени, ин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0</w:t>
              <w:br/>
              <w:t>(3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хать, кружиться, плавать</w:t>
              <w:br/>
              <w:t>Плывущий</w:t>
              <w:br/>
              <w:t>носиться по ветру (течению); порхать; летать, кружиться, плавать (в воздухе, на вод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1</w:t>
              <w:br/>
              <w:t>(3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二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èrb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2</w:t>
              <w:br/>
              <w:t>(3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认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nt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обрение, идентификация</w:t>
              <w:br/>
              <w:t>Согласие</w:t>
              <w:br/>
              <w:t>признать что-либо; одобрить; приз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3</w:t>
              <w:br/>
              <w:t>(3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建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j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ить дипломатические отношения</w:t>
              <w:br/>
              <w:t>Установление дипломатических отношений</w:t>
              <w:br/>
              <w:t>устанавливать [дипломатические] отно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4</w:t>
              <w:br/>
              <w:t>(3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兴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g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ить, возводить, сооружать; производить (работы)</w:t>
              <w:br/>
              <w:t>Стро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6</w:t>
              <w:br/>
              <w:t>(3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流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út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ркуляция, обращение</w:t>
              <w:br/>
              <w:t>протекать до...; протекать сквозь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7</w:t>
              <w:br/>
              <w:t>(3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防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áng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илактика и лечение</w:t>
              <w:br/>
              <w:t>лечебно-профилактические меры; профилак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8</w:t>
              <w:br/>
              <w:t>(3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n, y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ть, утолять жаж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9</w:t>
              <w:br/>
              <w:t>(3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精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щательно,精心</w:t>
              <w:br/>
              <w:t>Внимательно</w:t>
              <w:br/>
              <w:t>тщательно, отдавать всю душу, вкладывать всё умение; отработ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0</w:t>
              <w:br/>
              <w:t>(3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лак, удар кулака, цюаньш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1</w:t>
              <w:br/>
              <w:t>(3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尴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n’g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ловкий, неудобный, сконфуженный; затруднительное положение, неловкость, конфуз</w:t>
              <w:br/>
              <w:t>Стыдное 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2</w:t>
              <w:br/>
              <w:t>(3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酒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ǔd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ель, гостиница</w:t>
              <w:br/>
              <w:t>гостиница, о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3</w:t>
              <w:br/>
              <w:t>(3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战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енная операция</w:t>
              <w:br/>
              <w:t>боевое сражение</w:t>
              <w:br/>
              <w:t>битва, операция, бой, сражение; военная кампания; оперативный, опера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4</w:t>
              <w:br/>
              <w:t>(3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ираться, собирать</w:t>
              <w:br/>
              <w:t>собираться вместе; встречаться, сход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5</w:t>
              <w:br/>
              <w:t>(3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乒乓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īngpāngq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льный теннис, мяч</w:t>
              <w:br/>
              <w:t>пинг-понг; настольный тенн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6</w:t>
              <w:br/>
              <w:t>(3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极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l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резвычайно, исключительно</w:t>
              <w:br/>
              <w:t>Очень</w:t>
              <w:br/>
              <w:t>в высшей степени, чрезвычайно, весьма, исключительно, совершенно (после прилагательных и глаголов, выражающих состоян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7</w:t>
              <w:br/>
              <w:t>(3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往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ǎng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ние, взаимодействие</w:t>
              <w:br/>
              <w:t>Обмен</w:t>
              <w:br/>
              <w:t>связь, контакты, сношения; об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8</w:t>
              <w:br/>
              <w:t>(3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境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gj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ницы, уровень, область</w:t>
              <w:br/>
              <w:t>Граница, предел</w:t>
              <w:br/>
              <w:t>границы, пределы; граничный; вех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9</w:t>
              <w:br/>
              <w:t>(3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毛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áob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аток, дефект, неисправность</w:t>
              <w:br/>
              <w:t>Проблема</w:t>
              <w:br/>
              <w:t>недостаток, изъян, порок, дефект; погреш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0</w:t>
              <w:br/>
              <w:t>(3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相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овать друг за другом; один за другим, подряд, без перерыва; последовательно</w:t>
              <w:br/>
              <w:t>Последов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1</w:t>
              <w:br/>
              <w:t>(3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个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èg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ый, все по отдельности</w:t>
              <w:br/>
              <w:t>каждый (в отдельности); все (по отдельност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2</w:t>
              <w:br/>
              <w:t>(3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ираться, приближаться, накапливать</w:t>
              <w:br/>
              <w:t>собираться, сходиться, стекаться [вместе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3</w:t>
              <w:br/>
              <w:t>(3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查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c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ледовать и наказывать</w:t>
              <w:br/>
              <w:t>Расследовать и наказать</w:t>
              <w:br/>
              <w:t>производить расследование и наказывать (в судебном порядке); отдавать под су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4</w:t>
              <w:br/>
              <w:t>(3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夜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èl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ночное время</w:t>
              <w:br/>
              <w:t>см.夜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6</w:t>
              <w:br/>
              <w:t>(3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好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àoq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опытство, любознательность</w:t>
              <w:br/>
              <w:t>любопытствовать; любопытный, любознательный; любопы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7</w:t>
              <w:br/>
              <w:t>(3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影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ngp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nofильм</w:t>
              <w:br/>
              <w:t>кинематографический фильм</w:t>
              <w:br/>
              <w:t>кинофиль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8</w:t>
              <w:br/>
              <w:t>(3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d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лый, отважно, смелость</w:t>
              <w:br/>
              <w:t>смелый; смело, отважно; смелость, отва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9</w:t>
              <w:br/>
              <w:t>(3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日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ì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понская иена</w:t>
              <w:br/>
              <w:t>Японская й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0</w:t>
              <w:br/>
              <w:t>(3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电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ànx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освязь; телекоммуник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1</w:t>
              <w:br/>
              <w:t>(3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清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x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ёткий, ясный</w:t>
              <w:br/>
              <w:t>Четкий</w:t>
              <w:br/>
              <w:t>ясный, отчётливый, чёткий; я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2</w:t>
              <w:br/>
              <w:t>(3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t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од, издание</w:t>
              <w:br/>
              <w:t>Выйти с предложением</w:t>
              <w:br/>
              <w:t>появляться (на сцене); выход (на сцену, подмостк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3</w:t>
              <w:br/>
              <w:t>(3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ведливость, долг, честь</w:t>
              <w:br/>
              <w:t>Доблесть</w:t>
              <w:br/>
              <w:t>справедливость; долг, чувство долга; служебный долг; честность; верность; честь; порядочность; нравственность; рел. правед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4</w:t>
              <w:br/>
              <w:t>(3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指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z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екать, критиковать</w:t>
              <w:br/>
              <w:t>указывать на недостатки, укорять; строго критиковать; осуждать; упрекать; укор; осу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5</w:t>
              <w:br/>
              <w:t>(3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ать, капля</w:t>
              <w:br/>
              <w:t>капать, сочиться, точиться, стекать; капающий; кап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6</w:t>
              <w:br/>
              <w:t>(3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共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òng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енсус, договорённость</w:t>
              <w:br/>
              <w:t>Общее мнение</w:t>
              <w:br/>
              <w:t>договорённость, консенсус, единство мне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7</w:t>
              <w:br/>
              <w:t>(3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时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й, удобный момент, возможность</w:t>
              <w:br/>
              <w:t>Время возмож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8</w:t>
              <w:br/>
              <w:t>(3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爱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àig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триотизм</w:t>
              <w:br/>
              <w:t>любить родину, быть патриотом; патриотический, патриотично настро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0</w:t>
              <w:br/>
              <w:t>(3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协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é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ь, содействие</w:t>
              <w:br/>
              <w:t>содействовать, помогать; содей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1</w:t>
              <w:br/>
              <w:t>(3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晚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ǎn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черинка, веч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2</w:t>
              <w:br/>
              <w:t>(3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心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s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сли, планы, желания</w:t>
              <w:br/>
              <w:t>мнение; мысли; пл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3</w:t>
              <w:br/>
              <w:t>(3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q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огласие, развилка</w:t>
              <w:br/>
              <w:t>расходиться (во мнениях); расхождение, разногласие; разноб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4</w:t>
              <w:br/>
              <w:t>(3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城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городе</w:t>
              <w:br/>
              <w:t>Внутри гор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5</w:t>
              <w:br/>
              <w:t>(3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жэн, усердно, торже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6</w:t>
              <w:br/>
              <w:t>(3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宗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ōngz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ная цель, принцип</w:t>
              <w:br/>
              <w:t>основная цель; руководящая мысль; главная идея, суть, принци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7</w:t>
              <w:br/>
              <w:t>(3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агоценность, сокровище</w:t>
              <w:br/>
              <w:t>Жемчуг</w:t>
              <w:br/>
              <w:t>драгоценность; драгоценный камень; самоцвет; алмаз, бриллиант; драгоценный, украшенный самоцветами; алма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8</w:t>
              <w:br/>
              <w:t>(3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выше, превы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9</w:t>
              <w:br/>
              <w:t>(3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外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i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ые края; чужие земли, чужбина; иноземный, инородный; иностранный</w:t>
              <w:br/>
              <w:t>Внешний реги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0</w:t>
              <w:br/>
              <w:t>(3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m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вольство; неудовлетворённость; недовольный; недовольно</w:t>
              <w:br/>
              <w:t>Неудовлетвор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1</w:t>
              <w:br/>
              <w:t>(3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助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zhù 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гать, способствовать</w:t>
              <w:br/>
              <w:t>Помогает</w:t>
              <w:br/>
              <w:t>помогать ..., способствовать 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2</w:t>
              <w:br/>
              <w:t>(3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成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fèn, chéngfe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, компонент</w:t>
              <w:br/>
              <w:t>составная часть, элемент, компонент, составляющая; хим. компон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3</w:t>
              <w:br/>
              <w:t>(3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, предок, глава</w:t>
              <w:br/>
              <w:t>Кlan</w:t>
              <w:br/>
              <w:t>род; семья, 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4</w:t>
              <w:br/>
              <w:t>(3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绝大多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uédà duō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вляющее большинство, абсолютное больши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5</w:t>
              <w:br/>
              <w:t>(3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力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qi, lìq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а; энергия; усилия</w:t>
              <w:br/>
              <w:t>[физическая] сила; (мускульная) энергия; уси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6</w:t>
              <w:br/>
              <w:t>(3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安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ān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ойный, тихий, спокойный, мирный; тишина, покой, спокой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7</w:t>
              <w:br/>
              <w:t>(3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放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àngs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лабляться, отдыхать</w:t>
              <w:br/>
              <w:t>Расслабление</w:t>
              <w:br/>
              <w:t>ослаблять, послаблять, расслаблять, разжимать, отпус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8</w:t>
              <w:br/>
              <w:t>(3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固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ù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епить, фиксировать</w:t>
              <w:br/>
              <w:t>Фиксированный</w:t>
              <w:br/>
              <w:t>прочно установить, наглухо закрепить; стабилизировать, фиксировать; закрепление, фикс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9</w:t>
              <w:br/>
              <w:t>(3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ойчивый, спокойный, надёжный</w:t>
              <w:br/>
              <w:t>крепкий, твёрдый, прочный; устойчивый, стабильный (также глагольный модификатор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0</w:t>
              <w:br/>
              <w:t>(3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低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īt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стить голову; потупиться; поклониться</w:t>
              <w:br/>
              <w:t>Поклон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1</w:t>
              <w:br/>
              <w:t>(3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支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ходы, затраты, расходная статья (в бухгалтерских книгах); ассигн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2</w:t>
              <w:br/>
              <w:t>(3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逻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uój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гика; логический; лог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3</w:t>
              <w:br/>
              <w:t>(3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警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ngf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4</w:t>
              <w:br/>
              <w:t>(3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排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ái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йтинг, ранжирование</w:t>
              <w:br/>
              <w:t>устанавливать порядок (очерёдность), ранжировать; рейтинг; номер пози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5</w:t>
              <w:br/>
              <w:t>(3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流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ús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рата, утечка</w:t>
              <w:br/>
              <w:t>уноситься течением воды; вымываться (о почв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6</w:t>
              <w:br/>
              <w:t>(3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增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ēng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иливать, улучшать, продвигать</w:t>
              <w:br/>
              <w:t>Укрепление</w:t>
              <w:br/>
              <w:t>продвижение; продвигаться; двигать вперё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7</w:t>
              <w:br/>
              <w:t>(3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著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ùz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едение, труд</w:t>
              <w:br/>
              <w:t>Сочинение</w:t>
              <w:br/>
              <w:t>произведение; тру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8</w:t>
              <w:br/>
              <w:t>(3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精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c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ркий, впечатляющий</w:t>
              <w:br/>
              <w:t>Восхитительный</w:t>
              <w:br/>
              <w:t>яркий, блестящий; впечатляющий, эффектный; замеч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9</w:t>
              <w:br/>
              <w:t>(3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ток, избыток</w:t>
              <w:br/>
              <w:t>Оставшийся</w:t>
              <w:br/>
              <w:t>остаток; избыток, излишек; излиш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0</w:t>
              <w:br/>
              <w:t>(3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厕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ès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алет, убор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1</w:t>
              <w:br/>
              <w:t>(3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悲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ēij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гедия, дра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2</w:t>
              <w:br/>
              <w:t>(3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留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úx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учение за рубежом</w:t>
              <w:br/>
              <w:t>Студенческая эмиграция</w:t>
              <w:br/>
              <w:t>обучаться за границ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3</w:t>
              <w:br/>
              <w:t>(3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авить, родить</w:t>
              <w:br/>
              <w:t>Добавлять</w:t>
              <w:br/>
              <w:t>добавить, допол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4</w:t>
              <w:br/>
              <w:t>(3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ā; s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еивать, выпускать, разбрасывать</w:t>
              <w:br/>
              <w:t>Распространять, рассыпать</w:t>
              <w:br/>
              <w:t>распускать; отпускать; выпускать, пус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5</w:t>
              <w:br/>
              <w:t>(3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d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ший, лидер, босс</w:t>
              <w:br/>
              <w:t>книжн. старый, пожилой; в стар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6</w:t>
              <w:br/>
              <w:t>(3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之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n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и, в пределах</w:t>
              <w:br/>
              <w:t>в, внутри, в рамках, в пределах; в течение, за (период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7</w:t>
              <w:br/>
              <w:t>(3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асшествие, безумие</w:t>
              <w:br/>
              <w:t>Сумасшедший</w:t>
              <w:br/>
              <w:t>сумасшествие, помешательство, безумие; беше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8</w:t>
              <w:br/>
              <w:t>(3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产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ǎnz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имость продукции; объём производства (валовая продукция) в ценностном выражении</w:t>
              <w:br/>
              <w:t>Производственная сто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9</w:t>
              <w:br/>
              <w:t>(3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安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’ānj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цейский участок; управление общественной безопасности (местное)</w:t>
              <w:br/>
              <w:t>Полицейский уча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0</w:t>
              <w:br/>
              <w:t>(3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业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è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пехи, достижения, результаты</w:t>
              <w:br/>
              <w:t>Показатели рабо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1</w:t>
              <w:br/>
              <w:t>(3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ытый, наполненный</w:t>
              <w:br/>
              <w:t>Сытость</w:t>
              <w:br/>
              <w:t>сытый; полный; наполненный до отказа; налитой, тугой, набитый; досыта; сполна, до отвала (также модификатор результативных глаголов, см. ниже, IV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2</w:t>
              <w:br/>
              <w:t>(3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长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ngy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госрочный, дальний</w:t>
              <w:br/>
              <w:t>далёкий, дальний, долгосрочный, отдалённый, далеко идущий (также интенсивная форма 长*远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4</w:t>
              <w:br/>
              <w:t>(3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ий, длинный, притворный</w:t>
              <w:br/>
              <w:t>Псевдоним</w:t>
              <w:br/>
              <w:t>высокий, длинный; возвы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5</w:t>
              <w:br/>
              <w:t>(3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宣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āny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кларация; манифест; воззвание</w:t>
              <w:br/>
              <w:t>декларация; манифест; обращение, возз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6</w:t>
              <w:br/>
              <w:t>(3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езать, гравировать, укорять</w:t>
              <w:br/>
              <w:t>вырезать, гравировать, насекать (что-л.,  на чем-л.); гравированный, рез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7</w:t>
              <w:br/>
              <w:t>(3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集团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tuánj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мейская группа, армия (объединение), армейский корпус, группа армий</w:t>
              <w:br/>
              <w:t>Корпусная ар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8</w:t>
              <w:br/>
              <w:t>(3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ji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жл.старшая сестра; сестрица, барышня (в обращении к девушк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9</w:t>
              <w:br/>
              <w:t>(3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描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áo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исывать; описание, характерис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0</w:t>
              <w:br/>
              <w:t>(3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制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c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нкции, ограничения</w:t>
              <w:br/>
              <w:t>наложить санкции, принять меры; санкции, ограничительные м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1</w:t>
              <w:br/>
              <w:t>(3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提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c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товать за, поощрять</w:t>
              <w:br/>
              <w:t>Пропагандировать</w:t>
              <w:br/>
              <w:t>выдвинуть; положить начало; выступить с инициати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2</w:t>
              <w:br/>
              <w:t>(3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警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ngg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преждение, предостережение</w:t>
              <w:br/>
              <w:t>сделать предупреждение; предупреждать; предостеречь; предупреждение; предостере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3</w:t>
              <w:br/>
              <w:t>(3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念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iànt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сль; идея; мнение; забота</w:t>
              <w:br/>
              <w:t>Помыс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4</w:t>
              <w:br/>
              <w:t>(3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化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àx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имия; химический; химико-, хемо-, химио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5</w:t>
              <w:br/>
              <w:t>(3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ль, остаток, капли</w:t>
              <w:br/>
              <w:t>мелкий; раздробленный, разрозненный; рассеянный, разбросанный; по частям, в розниц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6</w:t>
              <w:br/>
              <w:t>(3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正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dàng, zhèngd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ведливый, законный, правильный</w:t>
              <w:br/>
              <w:t>Правомерный</w:t>
              <w:br/>
              <w:t>справедливый; обоснованный; зак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7</w:t>
              <w:br/>
              <w:t>(3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为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ему</w:t>
              <w:br/>
              <w:t>см.为什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8</w:t>
              <w:br/>
              <w:t>(3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ёт, долг</w:t>
              <w:br/>
              <w:t>Счет</w:t>
              <w:br/>
              <w:t>сущ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9</w:t>
              <w:br/>
              <w:t>(3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规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īj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ла, нормы, порядок</w:t>
              <w:br/>
              <w:t>правила, нормы, зак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0</w:t>
              <w:br/>
              <w:t>(3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执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z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ть, управлять</w:t>
              <w:br/>
              <w:t>держать бразды правления; стоять у власти, пра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1</w:t>
              <w:br/>
              <w:t>(3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客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èt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тиная, приём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2</w:t>
              <w:br/>
              <w:t>(3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ивать, критиковать, обсуждать</w:t>
              <w:br/>
              <w:t>оценивать, критиковать; разбирать, обсуждать; опред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3</w:t>
              <w:br/>
              <w:t>(3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笑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ox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ыбнуться</w:t>
              <w:br/>
              <w:t>Сме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4</w:t>
              <w:br/>
              <w:t>(3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打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d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рвать, перебить</w:t>
              <w:br/>
              <w:t>перешибить, переломить [ударом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5</w:t>
              <w:br/>
              <w:t>(3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返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nhu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нуться обратно</w:t>
              <w:br/>
              <w:t>возвращаться, вернуться; обратный, комп. наз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7</w:t>
              <w:br/>
              <w:t>(3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ù; z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текать, стекать, собираться</w:t>
              <w:br/>
              <w:t>Внедрять</w:t>
              <w:br/>
              <w:t>течь, протекать [через, в]; стекать, вытекать [в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8</w:t>
              <w:br/>
              <w:t>(3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мба, плотина, насыпь</w:t>
              <w:br/>
              <w:t>дамба, плотина; насып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9</w:t>
              <w:br/>
              <w:t>(3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赞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n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обрять, соглашаться, солидаризироваться; одобрение, согласие, [голосовать] за предложение</w:t>
              <w:br/>
              <w:t>Соглас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0</w:t>
              <w:br/>
              <w:t>(3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过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òf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есчур, чрезмерно, слишком, сверх меры; крайность, перегиб, преувеличение, эксцесс</w:t>
              <w:br/>
              <w:t>избы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1</w:t>
              <w:br/>
              <w:t>(3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кладывать, торговый лоток</w:t>
              <w:br/>
              <w:t>распространять, продавать на рынке</w:t>
              <w:br/>
              <w:t>раскладывать; расставлять, расстилать, развёр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2</w:t>
              <w:br/>
              <w:t>(3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пой, бестолковый, зря</w:t>
              <w:br/>
              <w:t>слепой; кривой, одноглаз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3</w:t>
              <w:br/>
              <w:t>(3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支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ивать; подкреплять, помогать, оказывать содействие; помощь; поддержка, помощь (в бою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4</w:t>
              <w:br/>
              <w:t>(3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转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ǎnxiàng, zhuàn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рнуть, изменить направление</w:t>
              <w:br/>
              <w:t>повернуть; изменить направление; обратить (напр., гнев); повернуться к...; обратиться к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5</w:t>
              <w:br/>
              <w:t>(3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动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òng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ть, приступить, трогать</w:t>
              <w:br/>
              <w:t>Начать действовать</w:t>
              <w:br/>
              <w:t>начинать, приступать, взяться, при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6</w:t>
              <w:br/>
              <w:t>(3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绝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ué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сколько не, совсем не, вовсе не, совершенно не, никоим образом не; ни в коем случае, ни за что</w:t>
              <w:br/>
              <w:t>Вообще 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7</w:t>
              <w:br/>
              <w:t>(3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草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ǎo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вянистые сообщества; степь; степной, пастби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8</w:t>
              <w:br/>
              <w:t>(3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уд, инструмент, предмет</w:t>
              <w:br/>
              <w:t>Приемник</w:t>
              <w:br/>
              <w:t>сосуд; посуда, утв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9</w:t>
              <w:br/>
              <w:t>(3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边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ānj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ница, край</w:t>
              <w:br/>
              <w:t>граница, рубеж; пограничная полоса; погран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0</w:t>
              <w:br/>
              <w:t>(3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招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āoh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етствовать, звать</w:t>
              <w:br/>
              <w:t>Приветствие</w:t>
              <w:br/>
              <w:t>звать; окли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1</w:t>
              <w:br/>
              <w:t>(3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省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ěng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[гражданский] губернатор провинции; губерн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2</w:t>
              <w:br/>
              <w:t>(3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钢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ngti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ль, сталелитейный</w:t>
              <w:br/>
              <w:t>сталь; сталелите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3</w:t>
              <w:br/>
              <w:t>(3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亲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q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ня, родственники, родичи (общее назван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4</w:t>
              <w:br/>
              <w:t>(3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得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éz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нать информацию</w:t>
              <w:br/>
              <w:t>разузнать; узнать; выведать; получить информац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5</w:t>
              <w:br/>
              <w:t>(3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林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ín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соводство, лесное хозяйство; лесной; леспромхоз; лесопромышленность; лесохозя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6</w:t>
              <w:br/>
              <w:t>(3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на, расточительный, развратный</w:t>
              <w:br/>
              <w:t>волна; водяной вал; волнение; волновой, волнистый; волнообра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7</w:t>
              <w:br/>
              <w:t>(3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难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t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жная задача</w:t>
              <w:br/>
              <w:t>Сложная проблема</w:t>
              <w:br/>
              <w:t>сложная тема; трудный вопрос; тяжелая задача; головоломка; пробл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8</w:t>
              <w:br/>
              <w:t>(3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口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ǒuhào, kǒuh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зунг, призыв, девиз, слоган</w:t>
              <w:br/>
              <w:t>Слог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9</w:t>
              <w:br/>
              <w:t>(3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某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ǒug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ный, некоторый</w:t>
              <w:br/>
              <w:t>Одинertain</w:t>
              <w:br/>
              <w:t>некоторый, некоторые, определё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0</w:t>
              <w:br/>
              <w:t>(3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各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è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мы и господа</w:t>
              <w:br/>
              <w:t>Уважаемые вс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1</w:t>
              <w:br/>
              <w:t>(3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制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yu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ивающее влияние</w:t>
              <w:br/>
              <w:t>Ограничить</w:t>
              <w:br/>
              <w:t>ограничивать, сдерживать, обусловливать; огранич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2</w:t>
              <w:br/>
              <w:t>(3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愤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ènn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нев, возмущение, негодование; возмутиться, рассерд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3</w:t>
              <w:br/>
              <w:t>(3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真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ренний, честный</w:t>
              <w:br/>
              <w:t>искренний; непритворный; честный; серьезный; верный; преданный; правдивый; чистосердечный; искренне, от всего сердца; от души; преданно; честно; искренность; преданность; вер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4</w:t>
              <w:br/>
              <w:t>(3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股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ǔ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ия рынок</w:t>
              <w:br/>
              <w:t>Акции рынок</w:t>
              <w:br/>
              <w:t>см.股票市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5</w:t>
              <w:br/>
              <w:t>(3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县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ездный город, уездный центр</w:t>
              <w:br/>
              <w:t>Уездный го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6</w:t>
              <w:br/>
              <w:t>(3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询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únw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шивать, опрашивать</w:t>
              <w:br/>
              <w:t>спрашивать, расспрашивать, справляться, осведомляться, запраш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7</w:t>
              <w:br/>
              <w:t>(3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垃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ā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сор, отбросы, от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8</w:t>
              <w:br/>
              <w:t>(3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абый, бледный, пресный</w:t>
              <w:br/>
              <w:t>Слегка</w:t>
              <w:br/>
              <w:t>слабый, жидкий; тонкий; лёг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9</w:t>
              <w:br/>
              <w:t>(3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最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ìd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именьший, миним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0</w:t>
              <w:br/>
              <w:t>(3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练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ànxí, liànx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нировка, практика, упражнение</w:t>
              <w:br/>
              <w:t>упражняться, тренироваться; практиковаться; тренировать (напр. памят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1</w:t>
              <w:br/>
              <w:t>(3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匆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ōngc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пешно, быстро</w:t>
              <w:br/>
              <w:t>Спешащиеly</w:t>
              <w:br/>
              <w:t>быстро; поспешно; в спешкеясный, смышлё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3</w:t>
              <w:br/>
              <w:t>(3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j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ая ситуация</w:t>
              <w:br/>
              <w:t>общее положение, обстановка, ситуация; общая картина; расстановка с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4</w:t>
              <w:br/>
              <w:t>(3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每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ěiy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ый меся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6</w:t>
              <w:br/>
              <w:t>(3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ать, соответствовать, сопротивляться</w:t>
              <w:br/>
              <w:t>扺: соприкасаться, достигать</w:t>
              <w:br/>
              <w:t>соответствовать, равняться (чему-л.); подходить, быть соответствующим (адекватным); сто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7</w:t>
              <w:br/>
              <w:t>(3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шестоящее начальство</w:t>
              <w:br/>
              <w:t>Высший руководитель</w:t>
              <w:br/>
              <w:t>вышестоящая инстанция; начальство, руководство; вышесто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8</w:t>
              <w:br/>
              <w:t>(3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梦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èng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еть во сне, сниться</w:t>
              <w:br/>
              <w:t>Сн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9</w:t>
              <w:br/>
              <w:t>(3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代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i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ститель, агент, представитель</w:t>
              <w:br/>
              <w:t>Представительство</w:t>
              <w:br/>
              <w:t>замещать; исполнять обяза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0</w:t>
              <w:br/>
              <w:t>(3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少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onǚ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дая девушка, девица, молодая женщина; девич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1</w:t>
              <w:br/>
              <w:t>(3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多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ōji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 давно?; сколько времени назад?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2</w:t>
              <w:br/>
              <w:t>(3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师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итель, командир</w:t>
              <w:br/>
              <w:t>Воспитатель</w:t>
              <w:br/>
              <w:t>командир дивизии, комд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3</w:t>
              <w:br/>
              <w:t>(3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绿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ǜ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леное озеленение</w:t>
              <w:br/>
              <w:t>озеленять; озеле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4</w:t>
              <w:br/>
              <w:t>(3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г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5</w:t>
              <w:br/>
              <w:t>(3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必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ji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тельно будет</w:t>
              <w:br/>
              <w:t>Неизбежно будет</w:t>
              <w:br/>
              <w:t>обязательно, непременно, неизбежно, неминуе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6</w:t>
              <w:br/>
              <w:t>(3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хать, двигать, указывать</w:t>
              <w:br/>
              <w:t>махать, размах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7</w:t>
              <w:br/>
              <w:t>(3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确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è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лять, упрочнять</w:t>
              <w:br/>
              <w:t>Установить</w:t>
              <w:br/>
              <w:t>устанавливать; уста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8</w:t>
              <w:br/>
              <w:t>(3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对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отив, визави</w:t>
              <w:br/>
              <w:t>Совсем напротив</w:t>
              <w:br/>
              <w:t>напротив, против; противоположная сторона; визав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9</w:t>
              <w:br/>
              <w:t>(3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制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z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новить, запретить, сдержать</w:t>
              <w:br/>
              <w:t>останавливать, удерживать (от чего-л.); тормозить (напр. работ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0</w:t>
              <w:br/>
              <w:t>(3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专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nt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ьная тема</w:t>
              <w:br/>
              <w:t>специальная (отдельная) тема; спецкур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1</w:t>
              <w:br/>
              <w:t>(3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初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q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ьный период, начальная фаза; нач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2</w:t>
              <w:br/>
              <w:t>(3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ать, разведывать, прощупывать</w:t>
              <w:br/>
              <w:t>Исследовать</w:t>
              <w:br/>
              <w:t>искать, выискивать, разведывать, зонд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3</w:t>
              <w:br/>
              <w:t>(3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恐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ǒngj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х, ужас</w:t>
              <w:br/>
              <w:t>бояться, быть в ужасе; страх; уж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4</w:t>
              <w:br/>
              <w:t>(3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期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w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яться, ожидать; ожидание, надежда</w:t>
              <w:br/>
              <w:t>ожи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5</w:t>
              <w:br/>
              <w:t>(3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幻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ànx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ллюзия, химера; фантазия, меч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6</w:t>
              <w:br/>
              <w:t>(3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дать, спотыкаться, снижаться</w:t>
              <w:br/>
              <w:t>оступаться, спотык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7</w:t>
              <w:br/>
              <w:t>(3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现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zhu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ременная обстановка, существующее положение; состояние на текущий момент, статус-к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8</w:t>
              <w:br/>
              <w:t>(3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台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áij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упени, лестница; крыльцо</w:t>
              <w:br/>
              <w:t>ступень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9</w:t>
              <w:br/>
              <w:t>(3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怀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i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объятиях/за пазух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0</w:t>
              <w:br/>
              <w:t>(3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第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q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дьм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2</w:t>
              <w:br/>
              <w:t>(3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边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ān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ница; пограничный район; пограничная полоса, пограничная территория; окраина; пограничный; окраинный</w:t>
              <w:br/>
              <w:t>Гра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4</w:t>
              <w:br/>
              <w:t>(3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合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g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влетворительно, соответствует требованиям</w:t>
              <w:br/>
              <w:t>соответствовать требованиям, удовлетворять предъявленным требованиям; выдержать испытания; оказаться годным; удовлетворительный, соответствующий требованиям; соответствующий стандарту, качественный; зачёт; удовлетворительно (оценка), удовлетвор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5</w:t>
              <w:br/>
              <w:t>(3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只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 видеть, что</w:t>
              <w:br/>
              <w:t>[едва..., только...], как (увидеть, что...); в этот [самый] момент [увидеть, что...]; ..., как вдруг [увидеть, что...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6</w:t>
              <w:br/>
              <w:t>(3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重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óngs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торно заявлять</w:t>
              <w:br/>
              <w:t>Повторно заявить</w:t>
              <w:br/>
              <w:t>вторично заявлять; повторять, подтверждать; напоми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8</w:t>
              <w:br/>
              <w:t>(3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j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и людей; в мире; в человеческом обществе; общество; люди; мир людей, людской м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9</w:t>
              <w:br/>
              <w:t>(3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善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li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рый, порядочный</w:t>
              <w:br/>
              <w:t>Добродушие</w:t>
              <w:br/>
              <w:t>достойный; поряд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0</w:t>
              <w:br/>
              <w:t>(3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沿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zh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. вдоль, по, следуя</w:t>
              <w:br/>
              <w:t>По сле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2</w:t>
              <w:br/>
              <w:t>(3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ó, fú   fó      f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да, Буддизм</w:t>
              <w:br/>
              <w:t>буддизм; буддийское учение; буддисты; буддийская церковь; буддийский, буддист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3</w:t>
              <w:br/>
              <w:t>(3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招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āob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ндер, объявление торгов</w:t>
              <w:br/>
              <w:t>Приглашение тендеров</w:t>
              <w:br/>
              <w:t>объявлять торги, приглашать участников аукциона; объявлять условия подряда; тенд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4</w:t>
              <w:br/>
              <w:t>(3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àng, p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стый, жирный; тучный (о человеке); полнеть</w:t>
              <w:br/>
              <w:t>Полн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5</w:t>
              <w:br/>
              <w:t>(3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таскивать, вылавливать</w:t>
              <w:br/>
              <w:t>извлекать, вылавливать, выуживать, вытаскивать; вычерп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6</w:t>
              <w:br/>
              <w:t>(3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成员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yuáng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на-член организации</w:t>
              <w:br/>
              <w:t>Член-государство</w:t>
              <w:br/>
              <w:t>страна-член, страна-участница (какой-либо организац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8</w:t>
              <w:br/>
              <w:t>(3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阻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ǔz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ятствовать, останавливать</w:t>
              <w:br/>
              <w:t>Запретить</w:t>
              <w:br/>
              <w:t>останавливать, прекращать; препятствовать, задерживать, удерживать; преграждать; предупреждать (что-л.); задерживающий, заград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9</w:t>
              <w:br/>
              <w:t>(3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赌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ǔb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зартные игры, рискнуть</w:t>
              <w:br/>
              <w:t>играть в азартные игры; азартная иг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0</w:t>
              <w:br/>
              <w:t>(3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检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ch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р. производить следствие; осуществлять прокурорский надзор; следить за точным исполнением законов; следственный; прокурорский</w:t>
              <w:br/>
              <w:t>прокур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1</w:t>
              <w:br/>
              <w:t>(3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南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b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г и Север</w:t>
              <w:br/>
              <w:t>Север и Ю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2</w:t>
              <w:br/>
              <w:t>(3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а, речной, у реки</w:t>
              <w:br/>
              <w:t>[большая] река (  гл.образом о реках центрального, южного и северовосточного Китая ); речной; на реке, у ре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3</w:t>
              <w:br/>
              <w:t>(3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饮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n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ща, еда и питьё</w:t>
              <w:br/>
              <w:t>Пища и напи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4</w:t>
              <w:br/>
              <w:t>(3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保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o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оровье, охрана здоровья</w:t>
              <w:br/>
              <w:t>Здоровье сохранение</w:t>
              <w:br/>
              <w:t>охрана здоровья, здравоох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5</w:t>
              <w:br/>
              <w:t>(3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语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ǔq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, интонация, наклонение</w:t>
              <w:br/>
              <w:t>Тон giọng</w:t>
              <w:br/>
              <w:t>тон (речи, разговора) ; интон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6</w:t>
              <w:br/>
              <w:t>(3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街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t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о улицы</w:t>
              <w:br/>
              <w:t>Улица</w:t>
              <w:br/>
              <w:t>начало [конец] ул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7</w:t>
              <w:br/>
              <w:t>(3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学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éw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ния, учёба</w:t>
              <w:br/>
              <w:t>Наука��识</w:t>
              <w:br/>
              <w:t>наука; [по]знания; образованность, учёность, эруд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8</w:t>
              <w:br/>
              <w:t>(3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风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j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, пейзаж, ландшаф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9</w:t>
              <w:br/>
              <w:t>(3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夏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тний сезон; лето</w:t>
              <w:br/>
              <w:t>Летний сез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0</w:t>
              <w:br/>
              <w:t>(3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飞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i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тать, полет</w:t>
              <w:br/>
              <w:t>летать, лётный; полёт, полётный; пилот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1</w:t>
              <w:br/>
              <w:t>(3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ираться, полагаться, зависеть</w:t>
              <w:br/>
              <w:t>Лениться</w:t>
              <w:br/>
              <w:t>опираться, полагаться на (кого-л.); надеяться, рассчитывать на (кого-л.); зависеть от (че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2</w:t>
              <w:br/>
              <w:t>(3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哪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ǎp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тя бы; пусть [даже]; даже если, даже к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3</w:t>
              <w:br/>
              <w:t>(3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委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ěit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учение, уполномочить</w:t>
              <w:br/>
              <w:t>поручение, доверение; поручить, уполномочить; доверить (кому-л. сделать чт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4</w:t>
              <w:br/>
              <w:t>(3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培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éi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щивать, развивать, воспитывать</w:t>
              <w:br/>
              <w:t>Воспитывать, выращивать</w:t>
              <w:br/>
              <w:t>выращивать, выводить, культивировать (напр. новые сорт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5</w:t>
              <w:br/>
              <w:t>(3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商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g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ец, бизнесмен, торговец</w:t>
              <w:br/>
              <w:t>Купец</w:t>
              <w:br/>
              <w:t>делец; бизнесмен; коммерсант; предприниматель; торговец; посредник (между потребителем и производителем); спекуля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6</w:t>
              <w:br/>
              <w:t>(3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半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bàn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ое полугодие, первая половина года</w:t>
              <w:br/>
              <w:t>Первая половина г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7</w:t>
              <w:br/>
              <w:t>(3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较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ow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внительно более</w:t>
              <w:br/>
              <w:t>сравнительно; относительно; сравнительный; относительный; уд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8</w:t>
              <w:br/>
              <w:t>(3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气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ìx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ыхание, запах, атмосфера</w:t>
              <w:br/>
              <w:t>дыхание; вдых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9</w:t>
              <w:br/>
              <w:t>(3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策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èlü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тегия, планы; комбинация; манёв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0</w:t>
              <w:br/>
              <w:t>(3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诞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n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ждение, появление</w:t>
              <w:br/>
              <w:t>рождаться (о человеке или событии), появляться; рождение, зарождение, начало, обра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1</w:t>
              <w:br/>
              <w:t>(3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使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ǐm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ссия, задача, призвание</w:t>
              <w:br/>
              <w:t>миссия, назначение, задача, призвание, поручение; посылать с поручени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2</w:t>
              <w:br/>
              <w:t>(3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вать, всплывать, быть легче воды; плавучий; на плав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3</w:t>
              <w:br/>
              <w:t>(3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劲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а, энергия, интерес</w:t>
              <w:br/>
              <w:t>сила; усил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4</w:t>
              <w:br/>
              <w:t>(3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奇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5</w:t>
              <w:br/>
              <w:t>(3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乡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c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евня, сельская местность</w:t>
              <w:br/>
              <w:t>деревня (в противоположность городу); сельский посёлок, сельская местность; сельский, дереве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6</w:t>
              <w:br/>
              <w:t>(3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画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à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ажение, кадр, проекция (на бумаге, экран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7</w:t>
              <w:br/>
              <w:t>(3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考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ǎoy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ытание, проверка</w:t>
              <w:br/>
              <w:t>испытывать, подвергать испытанию, проверять; наблюдать, делать наблю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8</w:t>
              <w:br/>
              <w:t>(3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灯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ēngg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т лампы (фонаря); искусственное освещение; осветительный, свет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9</w:t>
              <w:br/>
              <w:t>(3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默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òm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ча, без слов; беззвучный</w:t>
              <w:br/>
              <w:t>Тих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0</w:t>
              <w:br/>
              <w:t>(3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三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ānb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и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1</w:t>
              <w:br/>
              <w:t>(3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其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льной, остаток</w:t>
              <w:br/>
              <w:t>Остальное</w:t>
              <w:br/>
              <w:t>остальной, прочий, другой; остаток, излиш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3</w:t>
              <w:br/>
              <w:t>(3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深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c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бина, глубинный</w:t>
              <w:br/>
              <w:t>глубь, глубина; глубинный, глубо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4</w:t>
              <w:br/>
              <w:t>(3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北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ěi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вер; северная часть; северный рай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5</w:t>
              <w:br/>
              <w:t>(3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ая степень, высшая категория, первоклассный, одноступенчатый</w:t>
              <w:br/>
              <w:t>Первый уров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6</w:t>
              <w:br/>
              <w:t>(3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ирать, срывать, снимать; выщип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7</w:t>
              <w:br/>
              <w:t>(3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呼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ūx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ышать; дыхание; респирация; дыхательный, респирационный; респират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8</w:t>
              <w:br/>
              <w:t>(3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列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èch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езд; состав, эшел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9</w:t>
              <w:br/>
              <w:t>(3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凌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íngch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чью перед рассветом</w:t>
              <w:br/>
              <w:t>Раннее утро</w:t>
              <w:br/>
              <w:t>перед рассветом, ночью(с полночи до рассвет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0</w:t>
              <w:br/>
              <w:t>(3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档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ng’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хив, досье; архивные дела (документы); арх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1</w:t>
              <w:br/>
              <w:t>(3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里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bia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и, в пределах (также послелог) 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2</w:t>
              <w:br/>
              <w:t>(3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礼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рок, подно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3</w:t>
              <w:br/>
              <w:t>(3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嘴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ǐch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ба, гу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4</w:t>
              <w:br/>
              <w:t>(3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视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w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ть за..., рассматривать как..., смотреть, как на...</w:t>
              <w:br/>
              <w:t>Считать к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6</w:t>
              <w:br/>
              <w:t>(3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从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óng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разу не</w:t>
              <w:br/>
              <w:t>никогда не; не было такого, что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7</w:t>
              <w:br/>
              <w:t>(3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нездо, лого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8</w:t>
              <w:br/>
              <w:t>(3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丫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āt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чонка, служанка</w:t>
              <w:br/>
              <w:t>Девушка</w:t>
              <w:br/>
              <w:t>разг. девчо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9</w:t>
              <w:br/>
              <w:t>(3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艺术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shù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дожник, артист</w:t>
              <w:br/>
              <w:t>деятель искусства, работник искусства(художник, скульптор, артист); исполн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0</w:t>
              <w:br/>
              <w:t>(3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扶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úc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ивать, поддержка</w:t>
              <w:br/>
              <w:t>поддерживать (руко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1</w:t>
              <w:br/>
              <w:t>(3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翻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n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вод, переводчик</w:t>
              <w:br/>
              <w:t>переводить; перевод (с языка на язык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2</w:t>
              <w:br/>
              <w:t>(3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邓小平理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èng xiǎopíng lǐl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ория Дэн Сяопина</w:t>
              <w:br/>
              <w:t>Теория Ден Сяоп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3</w:t>
              <w:br/>
              <w:t>(3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зывать, подписывать, бронировать</w:t>
              <w:br/>
              <w:t>Заказать</w:t>
              <w:br/>
              <w:t>заключать, подписывать (договор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4</w:t>
              <w:br/>
              <w:t>(3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аток, убыток, долг</w:t>
              <w:br/>
              <w:t>быть недостаточным (неполным); иметь недостаток (изъян, недостачу, дефицит, перерасход, растрату); недоставать, не хва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5</w:t>
              <w:br/>
              <w:t>(3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, shě, 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, хижина, помещение</w:t>
              <w:br/>
              <w:t>Пожертвовать</w:t>
              <w:br/>
              <w:t>хижина; домик; помещение для скота (птиц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6</w:t>
              <w:br/>
              <w:t>(3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астье, благополучие; счаст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7</w:t>
              <w:br/>
              <w:t>(3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监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юрь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8</w:t>
              <w:br/>
              <w:t>(3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邮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óup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товая марка</w:t>
              <w:br/>
              <w:t>штамп</w:t>
              <w:br/>
              <w:t>[почтовая] ма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9</w:t>
              <w:br/>
              <w:t>(3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p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кладывать, основывать, разрабатывать</w:t>
              <w:br/>
              <w:t>открыть, освоить</w:t>
              <w:br/>
              <w:t>прокладывать (дороги, пут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1</w:t>
              <w:br/>
              <w:t>(3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确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èr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вердить, утвердить</w:t>
              <w:br/>
              <w:t>Подтверждение</w:t>
              <w:br/>
              <w:t>определять, обозначать, уточнять, идентифиц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2</w:t>
              <w:br/>
              <w:t>(3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冲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ōng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ульс, порыв, стремление</w:t>
              <w:br/>
              <w:t>Импульсивность</w:t>
              <w:br/>
              <w:t>импульс; толчок, удар; порыв, стремление; действовать импульсивно, пор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3</w:t>
              <w:br/>
              <w:t>(3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шеница, хлебный злак, микрофон (сокр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4</w:t>
              <w:br/>
              <w:t>(3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即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b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же если</w:t>
              <w:br/>
              <w:t>если даже, пусть даже; даже; допустимустар.тут же, немед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5</w:t>
              <w:br/>
              <w:t>(3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来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ik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йти посмотреть</w:t>
              <w:br/>
              <w:t>(прийти + посмотрет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6</w:t>
              <w:br/>
              <w:t>(3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速公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sù gōngl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остное шоссе, скоростная дорога, автобан, скоростная магистраль</w:t>
              <w:br/>
              <w:t>Автомагистр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7</w:t>
              <w:br/>
              <w:t>(3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омат, цветы, слава</w:t>
              <w:br/>
              <w:t>Ароматный</w:t>
              <w:br/>
              <w:t>приятный запах; аромат; благоух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8</w:t>
              <w:br/>
              <w:t>(3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促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ùs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уждать, стимулировать</w:t>
              <w:br/>
              <w:t>побуждать, способствовать, стиму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0</w:t>
              <w:br/>
              <w:t>(3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接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ить, подключить</w:t>
              <w:br/>
              <w:t>получить, пр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1</w:t>
              <w:br/>
              <w:t>(3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研究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jiū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пирант</w:t>
              <w:br/>
              <w:t>магис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2</w:t>
              <w:br/>
              <w:t>(3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试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t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ытаться, пробовать; попытка; пробная попытка</w:t>
              <w:br/>
              <w:t>Попы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3</w:t>
              <w:br/>
              <w:t>(3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创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àng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ть предприятие, создать бизнес, положить начало делу; предпринимательство«Созидание» (китайский фильм 1974 г.)</w:t>
              <w:br/>
              <w:t>Создание бизне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4</w:t>
              <w:br/>
              <w:t>(3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宝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og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ный, драгоценный; дорогой; ва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5</w:t>
              <w:br/>
              <w:t>(3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竞争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gzhēng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урентоспособ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6</w:t>
              <w:br/>
              <w:t>(3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丧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àngs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рять, утрата</w:t>
              <w:br/>
              <w:t>потерять, утратить, лишиться; потеря, утрата, утер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7</w:t>
              <w:br/>
              <w:t>(3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ля, территория</w:t>
              <w:br/>
              <w:t>вся земля; Земля (как планета); земной; в сложных терминах соответствует приставке гео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8</w:t>
              <w:br/>
              <w:t>(3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能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néng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озможно не...; не может не...; нельзя не...; диал. быть обязанным; быть вынужд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9</w:t>
              <w:br/>
              <w:t>(3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кать, вязать, плести; тканый, вязаный, плетёный</w:t>
              <w:br/>
              <w:t>Впле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0</w:t>
              <w:br/>
              <w:t>(3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āng, z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язный, загрязнить</w:t>
              <w:br/>
              <w:t>грязный, нечистый, испачк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1</w:t>
              <w:br/>
              <w:t>(3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, жидкость, соус</w:t>
              <w:br/>
              <w:t>сок; жидкость, влага; соус, подливка; отв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2</w:t>
              <w:br/>
              <w:t>(3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与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вовать в заседании, присутствовать на собрании; прибытие на собрание</w:t>
              <w:br/>
              <w:t>Участвовать в собра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3</w:t>
              <w:br/>
              <w:t>(3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名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j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ываться</w:t>
              <w:br/>
              <w:t>Назыв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4</w:t>
              <w:br/>
              <w:t>(3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引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nf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ывать, порождать, инициировать</w:t>
              <w:br/>
              <w:t>вызвать</w:t>
              <w:br/>
              <w:t>вызывать, влечь за собой, порождать, запускать, инициировать, являться причиной (чего-л.), давать повод (чему-л.), вести 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5</w:t>
              <w:br/>
              <w:t>(3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咖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fē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ф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6</w:t>
              <w:br/>
              <w:t>(3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告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àob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щание, расставание</w:t>
              <w:br/>
              <w:t>прощаться, откланиваться; расставаться; прощ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7</w:t>
              <w:br/>
              <w:t>(3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共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òng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местное владение</w:t>
              <w:br/>
              <w:t>Общее владение</w:t>
              <w:br/>
              <w:t>в итоге [составляет], всего [имеется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8</w:t>
              <w:br/>
              <w:t>(3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观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k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отреть, наблюдать</w:t>
              <w:br/>
              <w:t>смотреть, осматривать, наблю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9</w:t>
              <w:br/>
              <w:t>(3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检察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cháy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кур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0</w:t>
              <w:br/>
              <w:t>(3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题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m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оловок, задача</w:t>
              <w:br/>
              <w:t>Заголовок тема вопрос</w:t>
              <w:br/>
              <w:t>заглавие; название; заголовок; наименование; тема, сюж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1</w:t>
              <w:br/>
              <w:t>(3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дь, ду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2</w:t>
              <w:br/>
              <w:t>(3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完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ánm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красный, совершенный, идеальный; превосходный</w:t>
              <w:br/>
              <w:t>Соверше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3</w:t>
              <w:br/>
              <w:t>(3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донь, ударять ладон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4</w:t>
              <w:br/>
              <w:t>(3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指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ывать, назначать, определять</w:t>
              <w:br/>
              <w:t>Указать</w:t>
              <w:br/>
              <w:t>указывать; определять, назначать; устан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5</w:t>
              <w:br/>
              <w:t>(3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再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iy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е, дальше</w:t>
              <w:br/>
              <w:t>Снова так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6</w:t>
              <w:br/>
              <w:t>(3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ì; t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, пошлина</w:t>
              <w:br/>
              <w:t>налог, обложение, пошлина; налоговый, фиск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7</w:t>
              <w:br/>
              <w:t>(3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纠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ūf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, конфликт; путаница, беспоря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8</w:t>
              <w:br/>
              <w:t>(3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утно, вместе</w:t>
              <w:br/>
              <w:t>Один уровень</w:t>
              <w:br/>
              <w:t>по пути, тем же путём; вместе, сообщ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9</w:t>
              <w:br/>
              <w:t>(3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本世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ěnshì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ынешнее столетие</w:t>
              <w:br/>
              <w:t>Этот 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0</w:t>
              <w:br/>
              <w:t>(3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用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òngren, yòng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бирать людей</w:t>
              <w:br/>
              <w:t>Нанять людей</w:t>
              <w:br/>
              <w:t>слу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1</w:t>
              <w:br/>
              <w:t>(3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笑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ohua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утка, анекд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2</w:t>
              <w:br/>
              <w:t>(3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后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òuh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каиваться, сожалеть</w:t>
              <w:br/>
              <w:t>Пожалеть</w:t>
              <w:br/>
              <w:t>сожалеть, раскаиваться; раска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3</w:t>
              <w:br/>
              <w:t>(3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бирь, фамилия Цзян</w:t>
              <w:br/>
              <w:t>имбирь, корень имбиря, имбирь лекарственный (Zingiber officinale Rosc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5</w:t>
              <w:br/>
              <w:t>(3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家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s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ы семьи, домочадцы, домашние</w:t>
              <w:br/>
              <w:t>Член семь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6</w:t>
              <w:br/>
              <w:t>(3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电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ànt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оста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7</w:t>
              <w:br/>
              <w:t>(3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惊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y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ивление, изумление</w:t>
              <w:br/>
              <w:t>удивлять, изумлять, поражаться; изумление, уди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8</w:t>
              <w:br/>
              <w:t>(3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气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ì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еорология, погода</w:t>
              <w:br/>
              <w:t>Погодные условия</w:t>
              <w:br/>
              <w:t>метеорологические явления; метеорологический; метео-; погода; пог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9</w:t>
              <w:br/>
              <w:t>(3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差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àd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ти, едва</w:t>
              <w:br/>
              <w:t>Скользнуть</w:t>
              <w:br/>
              <w:t>см.差点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0</w:t>
              <w:br/>
              <w:t>(3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ретный, тихий, густой</w:t>
              <w:br/>
              <w:t>тайный, конфиденциальный; секретный; [за]шифрованный; шифровальный; тайно, втайне; * держаться в тай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1</w:t>
              <w:br/>
              <w:t>(3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陪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éit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во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2</w:t>
              <w:br/>
              <w:t>(3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犹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óu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ебаться, нерешительность</w:t>
              <w:br/>
              <w:t>Раздумывать</w:t>
              <w:br/>
              <w:t>колебаться, быть в нерешительности; медлить, мешкать; нереш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3</w:t>
              <w:br/>
              <w:t>(3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工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ий союз; профсоюз; профсоюзный; профессиональный</w:t>
              <w:br/>
              <w:t>Профессиональный сою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4</w:t>
              <w:br/>
              <w:t>(3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四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ìc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сюду, во все стороны</w:t>
              <w:br/>
              <w:t>везде, повсюду, повсеместно, во все стороны; по всем направлени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6</w:t>
              <w:br/>
              <w:t>(3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тичье перо</w:t>
              <w:br/>
              <w:t>перо (птичье); перья, оперение (также в знач.: перышко, пушинк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7</w:t>
              <w:br/>
              <w:t>(3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本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ěns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а книга, данная кни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8</w:t>
              <w:br/>
              <w:t>(3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нь, династия, княжество</w:t>
              <w:br/>
              <w:t>собств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9</w:t>
              <w:br/>
              <w:t>(3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私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īy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ный сектор</w:t>
              <w:br/>
              <w:t>Частный бизнес</w:t>
              <w:br/>
              <w:t>находящийся в частной эксплуатации; частный, частновладель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0</w:t>
              <w:br/>
              <w:t>(3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遵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ūn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людать, следовать</w:t>
              <w:br/>
              <w:t>Соблюдать правила</w:t>
              <w:br/>
              <w:t>соблюдать, поддерживать, блюсти (напр. дисциплину, порядок); держаться, строго придерживаться (предписания); подчиняться, следовать (уставам); подч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1</w:t>
              <w:br/>
              <w:t>(3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c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опоставленный; высокий уровень</w:t>
              <w:br/>
              <w:t>Высокое руководство</w:t>
              <w:br/>
              <w:t>высокий; на высоком уров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2</w:t>
              <w:br/>
              <w:t>(3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s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остной, быстроходный, быстрый, высокоскорост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3</w:t>
              <w:br/>
              <w:t>(3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率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àix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ти первым</w:t>
              <w:br/>
              <w:t>Вести первым</w:t>
              <w:br/>
              <w:t>идти во главе; положить нач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4</w:t>
              <w:br/>
              <w:t>(3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ть, ставить, помещать</w:t>
              <w:br/>
              <w:t>поло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5</w:t>
              <w:br/>
              <w:t>(3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任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nm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ение на должность</w:t>
              <w:br/>
              <w:t>назначать на должность; определять (на службу); возводить (в достоинство, сан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6</w:t>
              <w:br/>
              <w:t>(3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女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ǚ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ушка, студентка</w:t>
              <w:br/>
              <w:t>ученица; студен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7</w:t>
              <w:br/>
              <w:t>(3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k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тверть часа, момент</w:t>
              <w:br/>
              <w:t>Мгновение</w:t>
              <w:br/>
              <w:t>четверть часа, см. 刻 (III, 1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8</w:t>
              <w:br/>
              <w:t>(3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им махом</w:t>
              <w:br/>
              <w:t>Один рукой</w:t>
              <w:br/>
              <w:t>единолично, единовластно, самол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9</w:t>
              <w:br/>
              <w:t>(3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q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авный, интересный</w:t>
              <w:br/>
              <w:t>интересный, занимательный, увлекательный, живой; любопытный, занятный, заба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0</w:t>
              <w:br/>
              <w:t>(3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вет, утро, знать</w:t>
              <w:br/>
              <w:t>рассвет, утренняя заря; утро; свет; утренний; светлый, ясный; на рассвете; предрассве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1</w:t>
              <w:br/>
              <w:t>(3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m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ётя, тётка</w:t>
              <w:br/>
              <w:t>тётка (жена старшего брата отц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2</w:t>
              <w:br/>
              <w:t>(3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破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òch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анкротиться, разориться; оказаться несостоятельным; потерпеть крах; банкротство, разорение; несостоятельность; кр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3</w:t>
              <w:br/>
              <w:t>(3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政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w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ческий комиссар</w:t>
              <w:br/>
              <w:t>Политкомиссар</w:t>
              <w:br/>
              <w:t>сокр.комисс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5</w:t>
              <w:br/>
              <w:t>(3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ào, bāo, p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шка, жарить</w:t>
              <w:br/>
              <w:t>вываривать; прожаривать (один из способов приготовления лекарств китайской медицин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6</w:t>
              <w:br/>
              <w:t>(3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侵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f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ать, посягать</w:t>
              <w:br/>
              <w:t>Нарушение права</w:t>
              <w:br/>
              <w:t>бесцеремонно вмешиваться (в чужие дела); нарушать, попирать, посягать, покушаться; узурпировать (чужие прав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7</w:t>
              <w:br/>
              <w:t>(3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相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s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похожим (подобным); похожий, сходный, аналог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8</w:t>
              <w:br/>
              <w:t>(3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会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huìt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 собраний</w:t>
              <w:br/>
              <w:t>Главный концертный з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9</w:t>
              <w:br/>
              <w:t>(3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езный, выгодный; благотворный, полож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0</w:t>
              <w:br/>
              <w:t>(3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ный пик; остроконечная вершина; пик (производства); гребень горы</w:t>
              <w:br/>
              <w:t>верш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1</w:t>
              <w:br/>
              <w:t>(3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没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éi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ё хорошо, ничего особенного</w:t>
              <w:br/>
              <w:t>не иметь дела, быть свобод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2</w:t>
              <w:br/>
              <w:t>(3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脱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ōl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авиться, покинуть, уйти</w:t>
              <w:br/>
              <w:t>отделиться</w:t>
              <w:br/>
              <w:t>избавиться (оторваться) от...; покинуть, оставить; уйти; расстаться, отрешиться от..., разойтись, пошел (команда); у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3</w:t>
              <w:br/>
              <w:t>(3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i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тить, вертеться</w:t>
              <w:br/>
              <w:t>Поворот</w:t>
              <w:br/>
              <w:t>крутиться, вертеться; извиваться; вихлять [бёдрами], ходить покачивая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4</w:t>
              <w:br/>
              <w:t>(3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应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ng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ен иметь, все необходимое</w:t>
              <w:br/>
              <w:t>должный, надлежащий, необход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5</w:t>
              <w:br/>
              <w:t>(3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忽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ū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лять без внимания, не замечать; игнорировать, пренебре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6</w:t>
              <w:br/>
              <w:t>(3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ять, атаковать</w:t>
              <w:br/>
              <w:t>бить, уда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7</w:t>
              <w:br/>
              <w:t>(3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原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начально имеющийся</w:t>
              <w:br/>
              <w:t>Исходное имеющееся</w:t>
              <w:br/>
              <w:t>ранее имевшийся, издавна существующий; коренной; изнач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8</w:t>
              <w:br/>
              <w:t>(3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сать, кидать, швырять, забрас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0</w:t>
              <w:br/>
              <w:t>(3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通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ōng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ход, канал, дорога</w:t>
              <w:br/>
              <w:t>транзитная дорога, сквозной путь; открытый путь, столбовая дорога; проход; канал, канавка; проезд, прог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1</w:t>
              <w:br/>
              <w:t>(3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场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ǎng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й, обстоятельства, положение, обстановка, условия, сценарий</w:t>
              <w:br/>
              <w:t>Ситу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2</w:t>
              <w:br/>
              <w:t>(3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ка, дубинка, жезл</w:t>
              <w:br/>
              <w:t>палка, дубинка; жезл (напр., полицейског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4</w:t>
              <w:br/>
              <w:t>(3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а, мысли людей</w:t>
              <w:br/>
              <w:t>Человеческое сердце</w:t>
              <w:br/>
              <w:t>настроение [людей, масс, толпы]; чувства; мысли; мнения; жел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5</w:t>
              <w:br/>
              <w:t>(3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证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верждать, доказывать</w:t>
              <w:br/>
              <w:t>Подтвердить</w:t>
              <w:br/>
              <w:t>удостоверять, подтверждать; свидетельствовать; доказывать; подтвер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6</w:t>
              <w:br/>
              <w:t>(3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情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ngj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южет, обстоятельства, эпизод</w:t>
              <w:br/>
              <w:t>обстоятельства; подробности (дела), перипет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7</w:t>
              <w:br/>
              <w:t>(3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仅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 jǐn j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8</w:t>
              <w:br/>
              <w:t>(3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玩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 wánx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утить, подшучивать, разыг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9</w:t>
              <w:br/>
              <w:t>(3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任何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nhé 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то угодно, любой 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0</w:t>
              <w:br/>
              <w:t>(3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光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gr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ава, честь, почет; доблесть, достоинство; гордость; блеск; славный, блистательный; достосла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1</w:t>
              <w:br/>
              <w:t>(3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纠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ūz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ть, исправлять, корректировать; поправка, исправление; корректура; устранять (проблемы)</w:t>
              <w:br/>
              <w:t>Ис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2</w:t>
              <w:br/>
              <w:t>(3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列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èr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ить, внести</w:t>
              <w:br/>
              <w:t>Включить в список</w:t>
              <w:br/>
              <w:t>вступить в ряды; входить в соста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3</w:t>
              <w:br/>
              <w:t>(3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金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q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ьги, монета</w:t>
              <w:br/>
              <w:t>деньги; монета; дене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4</w:t>
              <w:br/>
              <w:t>(3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依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ji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ё ещё, по-прежнему, по-старому, как и прежде, до сих пор, по сей день, и ныне</w:t>
              <w:br/>
              <w:t>Как все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5</w:t>
              <w:br/>
              <w:t>(3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热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’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ячо любить; быть энтузиастом; горячая любовь</w:t>
              <w:br/>
              <w:t>Любо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6</w:t>
              <w:br/>
              <w:t>(3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родетель, нравственность, честность</w:t>
              <w:br/>
              <w:t>добродетель; душевная чистота, высокая нравственность; конф. гуманность; честность; даос. Дэ, отражение Дао во внутреннем мире человека; добродетельный, нравственный, честный, безупре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7</w:t>
              <w:br/>
              <w:t>(3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基金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jīn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8</w:t>
              <w:br/>
              <w:t>(3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名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вание, звание, формальный</w:t>
              <w:br/>
              <w:t>Формальный статус</w:t>
              <w:br/>
              <w:t>имя, название; звание; случай, предлог, по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9</w:t>
              <w:br/>
              <w:t>(3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рай, амбар: склад, хранилище; склад оружия, арсенал; сокровищница; казённые кладовые; казначейство, казна; арх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0</w:t>
              <w:br/>
              <w:t>(3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g; 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шаться, увеличиваться, разбухать</w:t>
              <w:br/>
              <w:t>Повышение</w:t>
              <w:br/>
              <w:t>повышаться, подниматься (о воде; о цен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1</w:t>
              <w:br/>
              <w:t>(3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重要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òngyào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жность, значительность, сущест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2</w:t>
              <w:br/>
              <w:t>(3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é; zhē; s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мать, изгибать</w:t>
              <w:br/>
              <w:t>ломать, облам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3</w:t>
              <w:br/>
              <w:t>(3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优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ōuli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личный, высококачественный</w:t>
              <w:br/>
              <w:t>отличный, лучший, превосходный, оптимальный; доброкач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4</w:t>
              <w:br/>
              <w:t>(3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灾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āin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дствие; катастроф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5</w:t>
              <w:br/>
              <w:t>(3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丝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īh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чтожное количество, ничуть</w:t>
              <w:br/>
              <w:t>никаких</w:t>
              <w:br/>
              <w:t>ничтожное количество, йота, чуть-ч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6</w:t>
              <w:br/>
              <w:t>(3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骄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o’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дость, высокомерие</w:t>
              <w:br/>
              <w:t>надменный, заносчивый, высокомерный; зазна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7</w:t>
              <w:br/>
              <w:t>(3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议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l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уждать, критиковать, дискутировать</w:t>
              <w:br/>
              <w:t>Обсуждение</w:t>
              <w:br/>
              <w:t>критиковать; обсуждать, перемывать косточки, сплетничать; высказывать мнение; дискутировать; оцен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8</w:t>
              <w:br/>
              <w:t>(3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赌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ǔc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зино; игорный дом</w:t>
              <w:br/>
              <w:t>Кази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9</w:t>
              <w:br/>
              <w:t>(3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名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d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нной список, поимённый перечень, спи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1</w:t>
              <w:br/>
              <w:t>(3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正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цевая сторона,正面</w:t>
              <w:br/>
              <w:t>Положительная сторона</w:t>
              <w:br/>
              <w:t>лицевая сторона; фасад; анфас; тор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2</w:t>
              <w:br/>
              <w:t>(3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退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ì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инуть, выходить из, выход</w:t>
              <w:br/>
              <w:t>Выйти</w:t>
              <w:br/>
              <w:t>отступать из...; оставлять, покидать (город, организацию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3</w:t>
              <w:br/>
              <w:t>(3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健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s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тнес, бодибилдинг</w:t>
              <w:br/>
              <w:t>гимнастика, бодибилдинг, фитнес; следить за здоровьем, укреплять здоров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4</w:t>
              <w:br/>
              <w:t>(3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тивляться, противиться, давать отпор; обороняться</w:t>
              <w:br/>
              <w:t>Сопроти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5</w:t>
              <w:br/>
              <w:t>(3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遗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ch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ледство, наследие</w:t>
              <w:br/>
              <w:t>наследственное имущество; насле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6</w:t>
              <w:br/>
              <w:t>(3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依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l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исимость, зависеть от</w:t>
              <w:br/>
              <w:t>зависеть [от...]; опираться [на...]; полагаться [на...]; несамостоятельный, зависимый, иждивенческий; завис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7</w:t>
              <w:br/>
              <w:t>(3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审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ěn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удит, ревизия отчётности</w:t>
              <w:br/>
              <w:t>аудит; ревизовать (отчётность); проверять, контролировать; ревизия, проверка (отчётност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8</w:t>
              <w:br/>
              <w:t>(3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说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ōshu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некит.говорить, обсуждать; убеждать, уговаривать</w:t>
              <w:br/>
              <w:t>Рассказ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9</w:t>
              <w:br/>
              <w:t>(3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笔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ǐzh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р этих строк</w:t>
              <w:br/>
              <w:t>автор данных строк; пишущий эти строки, я, мы (автор о себ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0</w:t>
              <w:br/>
              <w:t>(3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竞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gs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ревнование, состяз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2</w:t>
              <w:br/>
              <w:t>(3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тайцы</w:t>
              <w:br/>
              <w:t>Китайский</w:t>
              <w:br/>
              <w:t>ист. Хань, Ханьская династия (206 г. до н. э. — 220 г. н. э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3</w:t>
              <w:br/>
              <w:t>(3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ст, балка, перекладина</w:t>
              <w:br/>
              <w:t>мост; пер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4</w:t>
              <w:br/>
              <w:t>(3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f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авать, предоставлять</w:t>
              <w:br/>
              <w:t>Распределение</w:t>
              <w:br/>
              <w:t>отпускать, предоставлять, выдавать (напр. кредит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5</w:t>
              <w:br/>
              <w:t>(3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辞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íz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ть в отставку</w:t>
              <w:br/>
              <w:t>Покинуть должность</w:t>
              <w:br/>
              <w:t>отказываться от должности, подавать в отставку, увольняться; увольнение, отставка, отказ от са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6</w:t>
              <w:br/>
              <w:t>(3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小时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oshíh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детств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7</w:t>
              <w:br/>
              <w:t>(3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古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ǔ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евние предки</w:t>
              <w:br/>
              <w:t>Древние люди</w:t>
              <w:br/>
              <w:t>древние; пред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8</w:t>
              <w:br/>
              <w:t>(3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解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ěch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имать, отменять, устранять</w:t>
              <w:br/>
              <w:t>Снятить</w:t>
              <w:br/>
              <w:t>устранять, снимать, увольнять; изго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9</w:t>
              <w:br/>
              <w:t>(3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вать, посылать</w:t>
              <w:br/>
              <w:t>передавать, вручать; по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0</w:t>
              <w:br/>
              <w:t>(3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zemledelie, krestyanin</w:t>
              <w:br/>
              <w:t>Сельский</w:t>
              <w:br/>
              <w:t>земледелие, сельское хозя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1</w:t>
              <w:br/>
              <w:t>(3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棉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ánhu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лопок</w:t>
              <w:br/>
              <w:t>хлопчатник травянистый, обыкновенная гуза (Gossypium herbaceum L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2</w:t>
              <w:br/>
              <w:t>(3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图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ús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унки и письмена; чертежи и книги; книги, литература (вообщ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3</w:t>
              <w:br/>
              <w:t>(3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美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ěig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ённые Штаты Америки</w:t>
              <w:br/>
              <w:t>США, Соединённые Штаты (Америки); америка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4</w:t>
              <w:br/>
              <w:t>(3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к-татарка, зелёный лук</w:t>
              <w:br/>
              <w:t>Лук-порей</w:t>
              <w:br/>
              <w:t>дудчатый лук, лук-татарка, татарка, лук-батун (Alium fistolosum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5</w:t>
              <w:br/>
              <w:t>(3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g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небрегая, несмотря на</w:t>
              <w:br/>
              <w:t>Не обращая внимания на</w:t>
              <w:br/>
              <w:t>не обращать внимания, не принимать во внимание, не считаться; пренебре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6</w:t>
              <w:br/>
              <w:t>(3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ук, тон, произношение</w:t>
              <w:br/>
              <w:t>звук; ш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7</w:t>
              <w:br/>
              <w:t>(3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y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вать, усиливать, распространять</w:t>
              <w:br/>
              <w:t>разворачиваться (развиваться) во всём блеске; развитие, расцвет; подъё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8</w:t>
              <w:br/>
              <w:t>(3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赞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ns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валить, ценить</w:t>
              <w:br/>
              <w:t>Похвала</w:t>
              <w:br/>
              <w:t>восхищаться, восторгаться, восхвалять; хвалить и вознаграждать; c восхищени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9</w:t>
              <w:br/>
              <w:t>(3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ный, личный, тайный</w:t>
              <w:br/>
              <w:t>личный; пристрастный; несправедливый; коры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0</w:t>
              <w:br/>
              <w:t>(3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京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j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кинская оп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1</w:t>
              <w:br/>
              <w:t>(3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той, гениальный</w:t>
              <w:br/>
              <w:t>гениальный, совершенно-мудрый; прозорливый, муд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2</w:t>
              <w:br/>
              <w:t>(3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基本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běnf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ной зак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3</w:t>
              <w:br/>
              <w:t>(3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领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ngxi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ждь, лидер, руководитель, глава, княз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4</w:t>
              <w:br/>
              <w:t>(3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致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авать силы, стараться изо всех сил, прилагать усилия</w:t>
              <w:br/>
              <w:t>стрем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5</w:t>
              <w:br/>
              <w:t>(3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尊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ūny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оинство, авторитет</w:t>
              <w:br/>
              <w:t>Совесть</w:t>
              <w:br/>
              <w:t>достоинство; престиж, автор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6</w:t>
              <w:br/>
              <w:t>(3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参谋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ānmóu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ьник штаба</w:t>
              <w:br/>
              <w:t>Главнокомандующий шта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7</w:t>
              <w:br/>
              <w:t>(3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即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 k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зу можно; этого достаточно, чтобы...; и всё; и достаточно</w:t>
              <w:br/>
              <w:t>Можно сраз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8</w:t>
              <w:br/>
              <w:t>(3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таскивать, извлекать, удалять</w:t>
              <w:br/>
              <w:t>Выдергивать</w:t>
              <w:br/>
              <w:t>вытаскивать, выдёргивать, вытягивать, извле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9</w:t>
              <w:br/>
              <w:t>(3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сить, уничтожать, исчезать</w:t>
              <w:br/>
              <w:t>Уничтожить</w:t>
              <w:br/>
              <w:t>тухнуть, гасн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0</w:t>
              <w:br/>
              <w:t>(3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选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ǎnb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ирать, отбирать; выдвигать (на должность, пост); выбор, от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1</w:t>
              <w:br/>
              <w:t>(3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模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óh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ытое, нечёткое</w:t>
              <w:br/>
              <w:t>Размытый</w:t>
              <w:br/>
              <w:t>неясный, смутный, туманный, расплывчатый, нечёт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2</w:t>
              <w:br/>
              <w:t>(3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问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n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етствовать, спрашивать о здоровье</w:t>
              <w:br/>
              <w:t>Приветствие</w:t>
              <w:br/>
              <w:t>приветствовать; справляться о здоровье (самочувствии, благополучии); передавать (посылать) привет, задавать воп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3</w:t>
              <w:br/>
              <w:t>(3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颁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n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одовать, провозглашать; публиковать, доводить до всеобщего сведения, оглашать, объявлять; издавать (напр.декрет); издание (закона)</w:t>
              <w:br/>
              <w:t>Объ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4</w:t>
              <w:br/>
              <w:t>(3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当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ng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ть за</w:t>
              <w:br/>
              <w:t>Считать как</w:t>
              <w:br/>
              <w:t>принять за [кого], считать [кем], воспринимать как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5</w:t>
              <w:br/>
              <w:t>(3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中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zhōng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пные и средние</w:t>
              <w:br/>
              <w:t>Крупный средний ти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6</w:t>
              <w:br/>
              <w:t>(3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田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án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ёгкая атлетика</w:t>
              <w:br/>
              <w:t>Легкая атле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7</w:t>
              <w:br/>
              <w:t>(3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, sh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ль, куннингамия дерево</w:t>
              <w:br/>
              <w:t>Кедр</w:t>
              <w:br/>
              <w:t>, ель, куннинга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8</w:t>
              <w:br/>
              <w:t>(3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新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ая модель, новый тип, новый вид; нового типа, новой мод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9</w:t>
              <w:br/>
              <w:t>(3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处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ǔf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азывать, наказание</w:t>
              <w:br/>
              <w:t>Штрафовать</w:t>
              <w:br/>
              <w:t>налагать взыскание, подвергать наказанию (штрафу), наказывать; наказ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0</w:t>
              <w:br/>
              <w:t>(3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тывать, сжимать, лепить</w:t>
              <w:br/>
              <w:t>брать в щепоть, собирать (ловить, брать, схватывать) пальцами; щипать; сжимать, зажимать (в рук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2</w:t>
              <w:br/>
              <w:t>(3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毕业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yè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ускник (данного учебного завед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3</w:t>
              <w:br/>
              <w:t>(3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鸡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d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иное яй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4</w:t>
              <w:br/>
              <w:t>(3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ивать, толкать шестом</w:t>
              <w:br/>
              <w:t>подпирать, поддерживать; упир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6</w:t>
              <w:br/>
              <w:t>(3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孤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ūd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окий, уединённый</w:t>
              <w:br/>
              <w:t>одинокий; уединённый; обособленный; одино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7</w:t>
              <w:br/>
              <w:t>(3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t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ый зал</w:t>
              <w:br/>
              <w:t>Большой зал</w:t>
              <w:br/>
              <w:t>[главный] зал; большая приёмная; гости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8</w:t>
              <w:br/>
              <w:t>(3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眼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k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еть, скоро</w:t>
              <w:br/>
              <w:t>Буквально видеть</w:t>
              <w:br/>
              <w:t>видеть, быть свидетелем; смотреть (беспомощн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9</w:t>
              <w:br/>
              <w:t>(3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债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i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р. обязательство; долг</w:t>
              <w:br/>
              <w:t>Задолж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0</w:t>
              <w:br/>
              <w:t>(3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кая слива</w:t>
              <w:br/>
              <w:t>Сливовая роза</w:t>
              <w:br/>
              <w:t>дикая (кислая) слива; сливовое дерево; слива (дерево и плод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1</w:t>
              <w:br/>
              <w:t>(3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о, начальный</w:t>
              <w:br/>
              <w:t>начало, исток; источник, место происхождения; начальный; перв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2</w:t>
              <w:br/>
              <w:t>(3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支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, опора, столп</w:t>
              <w:br/>
              <w:t>опора, основа, столп, фундамент; становой хреб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3</w:t>
              <w:br/>
              <w:t>(3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与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ǔq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 сравнит. вместо того, чтобы...; по сравнению с...; чем</w:t>
              <w:br/>
              <w:t>Луч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4</w:t>
              <w:br/>
              <w:t>(3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布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j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ещение, компоновка, план</w:t>
              <w:br/>
              <w:t>размещение, расстановка, конфигурация, топология, пл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6</w:t>
              <w:br/>
              <w:t>(3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апливать, собирать, скапливаться</w:t>
              <w:br/>
              <w:t>накапливать, копить, скапливать; собирать; сосредоточивать, концентрировать; аккумулировать; суммировать; умножать; наживать; наполняться (чем-л.); набираться (чего-л.); приобретать, усваивать; иметь; стяжать; сберегать, запасать, заготовлять, припасать, откладывать вп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8</w:t>
              <w:br/>
              <w:t>(3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 и дело, нередко</w:t>
              <w:br/>
              <w:t>Нерегуля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0</w:t>
              <w:br/>
              <w:t>(3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病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ngd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. вирус, вирусное заболе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1</w:t>
              <w:br/>
              <w:t>(3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支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d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енный отряд</w:t>
              <w:br/>
              <w:t>Подразделение</w:t>
              <w:br/>
              <w:t>отряд; бригада (корабле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2</w:t>
              <w:br/>
              <w:t>(3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右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òup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. правое крыло, правые, правый</w:t>
              <w:br/>
              <w:t>Правый лаге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3</w:t>
              <w:br/>
              <w:t>(3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m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ь народ; всенародный, общенародный</w:t>
              <w:br/>
              <w:t>Всем наро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4</w:t>
              <w:br/>
              <w:t>(3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再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i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ва, повторно</w:t>
              <w:br/>
              <w:t>дважды; ещё раз, снова; повторно; вторичный, повт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5</w:t>
              <w:br/>
              <w:t>(3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偶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ǒu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йный, внезапный</w:t>
              <w:br/>
              <w:t>случайный, непредвиденный; нечаянно; неожиданно; внезапно; вдруг; случай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6</w:t>
              <w:br/>
              <w:t>(3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w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иться на, подразделяться на</w:t>
              <w:br/>
              <w:t>Разделить 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7</w:t>
              <w:br/>
              <w:t>(3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正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ведливость, правое дело</w:t>
              <w:br/>
              <w:t>справедливость; справедливый, пра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8</w:t>
              <w:br/>
              <w:t>(3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否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ǒur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признавать, отпираться, оспаривать, отрицать, опровергать, отрекаться, отвергать; опровержение, отрицание</w:t>
              <w:br/>
              <w:t>Отриц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9</w:t>
              <w:br/>
              <w:t>(3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авес, тент, шатёр</w:t>
              <w:br/>
              <w:t>полог, тент; покров, накидка, покрывало; защитный чех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0</w:t>
              <w:br/>
              <w:t>(3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ажение, почтение</w:t>
              <w:br/>
              <w:t>почитать; уважать; преклоняться; благогов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1</w:t>
              <w:br/>
              <w:t>(3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ёный, солдат, чиновник</w:t>
              <w:br/>
              <w:t>Учитель, воин, чиновник</w:t>
              <w:br/>
              <w:t>устар. учёный, образованный человек; ученое сословие, интеллиг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2</w:t>
              <w:br/>
              <w:t>(3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圆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m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ый, удовлетворительный</w:t>
              <w:br/>
              <w:t>Полное, совершенное</w:t>
              <w:br/>
              <w:t>полный, круглый; вполне законченный, исчерпывающий, с исчерпывающей полно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3</w:t>
              <w:br/>
              <w:t>(3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感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nr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. заражаться; получить инфекцию; заражение, инфе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4</w:t>
              <w:br/>
              <w:t>(3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ашивать, пачкаться, заражаться</w:t>
              <w:br/>
              <w:t>окрашиваться, принимать цвет (оттенок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5</w:t>
              <w:br/>
              <w:t>(3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р, засыпать, блокировать, Ду</w:t>
              <w:br/>
              <w:t>Заблокировать</w:t>
              <w:br/>
              <w:t>стена (также счётное слово для стен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6</w:t>
              <w:br/>
              <w:t>(3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学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é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ёная степень</w:t>
              <w:br/>
              <w:t>Ученая степ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7</w:t>
              <w:br/>
              <w:t>(3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格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éw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енно, исключительно; сверх нор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8</w:t>
              <w:br/>
              <w:t>(3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原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l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щение</w:t>
              <w:br/>
              <w:t>извинять, про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9</w:t>
              <w:br/>
              <w:t>(3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立方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fāngm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бический метр, м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0</w:t>
              <w:br/>
              <w:t>(3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互联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ùliánw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нет, Всемирная сеть</w:t>
              <w:br/>
              <w:t>комп. сеть; Интернет, Всемирная компьютерная с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1</w:t>
              <w:br/>
              <w:t>(3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武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ǔj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руженные полицейские</w:t>
              <w:br/>
              <w:t>Вооруженные силы полиции</w:t>
              <w:br/>
              <w:t>сокр.武装警察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2</w:t>
              <w:br/>
              <w:t>(3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亏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īsǔ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ыток, недостача, проигрыш</w:t>
              <w:br/>
              <w:t>худеть, слабеть, таять (напр. от болезн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3</w:t>
              <w:br/>
              <w:t>(3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安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ānzh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ка, монтаж</w:t>
              <w:br/>
              <w:t>монтаж, установка; установить, смонтировать, оборудовать, оснас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4</w:t>
              <w:br/>
              <w:t>(3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赛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ài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ревнование, матч</w:t>
              <w:br/>
              <w:t>матч, соревн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5</w:t>
              <w:br/>
              <w:t>(3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k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окао, Единый государственный экзамен для поступления в высшие учебные заведения(КНР)</w:t>
              <w:br/>
              <w:t>Вступительные экзаме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6</w:t>
              <w:br/>
              <w:t>(3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借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è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имствовать, перенимать опыт</w:t>
              <w:br/>
              <w:t>Взять на заметку</w:t>
              <w:br/>
              <w:t>заимствовать, перенимать (что-л.); использовать опыт, следовать примеру, ссылаться 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7</w:t>
              <w:br/>
              <w:t>(3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l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 лян</w:t>
              <w:br/>
              <w:t>Один унций</w:t>
              <w:br/>
              <w:t>один-два (о малом количестве), раз-два (немног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8</w:t>
              <w:br/>
              <w:t>(3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сать, передавать</w:t>
              <w:br/>
              <w:t>висеть</w:t>
              <w:br/>
              <w:t>свешиваться, свисать; висящий, свешивающийся; висяч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9</w:t>
              <w:br/>
              <w:t>(3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物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ù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зика; физический закон</w:t>
              <w:br/>
              <w:t>естественные законы, закон прир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0</w:t>
              <w:br/>
              <w:t>(3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热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d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ячая точка, фокус внимания</w:t>
              <w:br/>
              <w:t>явление, вызывающее массовое внимание; объект пристального интере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1</w:t>
              <w:br/>
              <w:t>(3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独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úz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око</w:t>
              <w:br/>
              <w:t>Самостоятельно</w:t>
              <w:br/>
              <w:t>сам [по себе], [сам] в одиночку; в одиночестве; один; личный; индивидуальный; индивиду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2</w:t>
              <w:br/>
              <w:t>(3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可能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ěnéng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сть, вероятность, пот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3</w:t>
              <w:br/>
              <w:t>(4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审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ěnp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. рассмотреть и утвердить, рассмотреть и одобрить, рассмотреть и наложить резолюцию, согласовывать</w:t>
              <w:br/>
              <w:t>Утвер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4</w:t>
              <w:br/>
              <w:t>(4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优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ōux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ритет, преимущество</w:t>
              <w:br/>
              <w:t>преимущество, предпочтение; приоритет; предпочтительный; преимущественный; преимущественно, прежде всего, в основн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5</w:t>
              <w:br/>
              <w:t>(4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五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ǔb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ятьсот</w:t>
              <w:br/>
              <w:t>пять сотен; холоп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6</w:t>
              <w:br/>
              <w:t>(4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z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щё и ещё раз, повторно, неоднократно, снова и снова, вновь и вновь</w:t>
              <w:br/>
              <w:t>Повторно, снова и сн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7</w:t>
              <w:br/>
              <w:t>(4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ять, выкладываться, совместно</w:t>
              <w:br/>
              <w:t>Собирать</w:t>
              <w:br/>
              <w:t>составлять, складывать, соединять, решать (головоломку); сколачивать; сшивать (из кусков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8</w:t>
              <w:br/>
              <w:t>(4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b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равненный, беспримерный; бесподобный, ни с чем не сравнимый</w:t>
              <w:br/>
              <w:t>Несрав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9</w:t>
              <w:br/>
              <w:t>(4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号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àom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мер, код</w:t>
              <w:br/>
              <w:t>номер, число, цифра, скорописная циф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0</w:t>
              <w:br/>
              <w:t>(4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ěi; y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вост, конец, тыл</w:t>
              <w:br/>
              <w:t>хвост; хвостатый; хвост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1</w:t>
              <w:br/>
              <w:t>(4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武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ǔ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шу (вид единоборств); боевое искусство (в широком смысле)</w:t>
              <w:br/>
              <w:t>Мartial art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2</w:t>
              <w:br/>
              <w:t>(4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ое отделение; центральное объединение, ассоциация; генеральный союз</w:t>
              <w:br/>
              <w:t>Все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3</w:t>
              <w:br/>
              <w:t>(4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单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d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око, отдельно</w:t>
              <w:br/>
              <w:t>один; отдельный, одиночный; изолированный, сепаратный; единоличный; самостоятельный; отд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4</w:t>
              <w:br/>
              <w:t>(4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极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d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йний,极端</w:t>
              <w:br/>
              <w:t>Экстремальный</w:t>
              <w:br/>
              <w:t>крайность; конец, оконечность; коне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6</w:t>
              <w:br/>
              <w:t>(4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每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ěi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ый человек; кажд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7</w:t>
              <w:br/>
              <w:t>(4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w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ль, монарх</w:t>
              <w:br/>
              <w:t>государь, правитель, монарх; ван; царь; король; султ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8</w:t>
              <w:br/>
              <w:t>(4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商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gb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варный знак, торговая марка, бре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9</w:t>
              <w:br/>
              <w:t>(4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трастие, увлечение</w:t>
              <w:br/>
              <w:t>Зависимость</w:t>
              <w:br/>
              <w:t>увлечение, [серьёзное] пристрас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0</w:t>
              <w:br/>
              <w:t>(4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щина, собирать в складки</w:t>
              <w:br/>
              <w:t>морщина; складка, сгиб; ряб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1</w:t>
              <w:br/>
              <w:t>(4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残疾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ánjí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алид; кале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2</w:t>
              <w:br/>
              <w:t>(4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细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j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лочь, деталь, подробность; детальный, подробный</w:t>
              <w:br/>
              <w:t>дет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3</w:t>
              <w:br/>
              <w:t>(4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滋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ī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ус, ощущение, интерес</w:t>
              <w:br/>
              <w:t>вкус; перен. ощу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4</w:t>
              <w:br/>
              <w:t>(4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享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ng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оваться; наслаждаться; обладать, иметь; обретать, получать</w:t>
              <w:br/>
              <w:t>Обладать прав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5</w:t>
              <w:br/>
              <w:t>(4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гила; захоронение; гробница; мавзолей</w:t>
              <w:br/>
              <w:t>гроб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6</w:t>
              <w:br/>
              <w:t>(4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推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īk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вать толчком, отталкивать</w:t>
              <w:br/>
              <w:t>отодвинуть</w:t>
              <w:br/>
              <w:t>открывать толчком, распах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7</w:t>
              <w:br/>
              <w:t>(4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нига, тетрадь, том</w:t>
              <w:br/>
              <w:t>тетрадь, альбом, папка; список, реестр, ведо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8</w:t>
              <w:br/>
              <w:t>(4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处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ǔc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ьник управления</w:t>
              <w:br/>
              <w:t>Глава отдела</w:t>
              <w:br/>
              <w:t>[находиться] давно; долго; постоянно проживать; продолжительно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9</w:t>
              <w:br/>
              <w:t>(4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坚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qi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пкий, упорный</w:t>
              <w:br/>
              <w:t>крепкий, сильный; твёрдый, уп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0</w:t>
              <w:br/>
              <w:t>(4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季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j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зон, пора года</w:t>
              <w:br/>
              <w:t>пора, сезон, время года; сез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1</w:t>
              <w:br/>
              <w:t>(4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年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iánd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ц года, последний месяц г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2</w:t>
              <w:br/>
              <w:t>(4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利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lǜ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нтная ставка; процент; процентное отношение (к капиталу); норма прибы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3</w:t>
              <w:br/>
              <w:t>(4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用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òng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о, старательно</w:t>
              <w:br/>
              <w:t>Сильно стараться</w:t>
              <w:br/>
              <w:t>применять силу; с силой, сильно; изо всех сил, изо всей мо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4</w:t>
              <w:br/>
              <w:t>(4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增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ēngd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ивать, расти</w:t>
              <w:br/>
              <w:t>Увеличиваться</w:t>
              <w:br/>
              <w:t>умножать, увеличивать; усиливать; увели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5</w:t>
              <w:br/>
              <w:t>(4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偷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ōut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йком; украдкой; незаметно; втихомолку</w:t>
              <w:br/>
              <w:t>тай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6</w:t>
              <w:br/>
              <w:t>(4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响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ngq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аваться (о звуке)</w:t>
              <w:br/>
              <w:t>Зазву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7</w:t>
              <w:br/>
              <w:t>(4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随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í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желанию, произвольно</w:t>
              <w:br/>
              <w:t>по желанию; согласно желанию, по усмотрению, как уго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8</w:t>
              <w:br/>
              <w:t>(4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向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g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гда, издревле</w:t>
              <w:br/>
              <w:t>всегда (перед отрицанием — никогда); испокон веков, издрев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9</w:t>
              <w:br/>
              <w:t>(4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议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путат парламента</w:t>
              <w:br/>
              <w:t>член высшего выборного законодательного органа государства (напр.член парламента); депутат, парламентар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0</w:t>
              <w:br/>
              <w:t>(4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整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ěngt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ый день</w:t>
              <w:br/>
              <w:t>весь день напролёт; целыми дня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1</w:t>
              <w:br/>
              <w:t>(4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暴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ol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жать, разоблачать</w:t>
              <w:br/>
              <w:t>Обнаружение,暴露</w:t>
              <w:br/>
              <w:t>быть открытым (обнажённым), оставаться непокрытым; [быть] без крова, [находиться] под открытым небом; оставаться беззащитными пер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2</w:t>
              <w:br/>
              <w:t>(4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严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j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ровый, строгий</w:t>
              <w:br/>
              <w:t>строгий, серьёзный; суровый, жёсткий, неумолимый, напряжё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3</w:t>
              <w:br/>
              <w:t>(4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旅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ǚ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ешествовать; путешествие, поездка, поход, туризм, вояж; туристский, дорожный, пох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4</w:t>
              <w:br/>
              <w:t>(4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灵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íngh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бкий, проворный, упругий</w:t>
              <w:br/>
              <w:t>живой, быстрый, проворный, оперативный, свободный, подви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5</w:t>
              <w:br/>
              <w:t>(4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地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ография; географ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6</w:t>
              <w:br/>
              <w:t>(4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野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ě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корастущий, неприрученный</w:t>
              <w:br/>
              <w:t>дикий; дикорастущий; неприрученный, не домаш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7</w:t>
              <w:br/>
              <w:t>(4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ан, поворот, хромота</w:t>
              <w:br/>
              <w:t>Палка, трость</w:t>
              <w:br/>
              <w:t>обмануть, смошенничать, выманить хитростью; похитить, соблаз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8</w:t>
              <w:br/>
              <w:t>(4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打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ti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яснять, разузнавать информацию</w:t>
              <w:br/>
              <w:t>выяснять, разузнавать; справляться, осведомляться 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9</w:t>
              <w:br/>
              <w:t>(4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看上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nshangq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вид, кажется</w:t>
              <w:br/>
              <w:t>Видеться</w:t>
              <w:br/>
              <w:t>на вид; с виду; по ви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0</w:t>
              <w:br/>
              <w:t>(4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дь, молоко</w:t>
              <w:br/>
              <w:t>грудь; сосок; вы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1</w:t>
              <w:br/>
              <w:t>(4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, g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ть, ставить, откладывать</w:t>
              <w:br/>
              <w:t>положить</w:t>
              <w:br/>
              <w:t>класть, ставить, помещать; составлять, складывать; помещаться, находиться; стоять; ле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2</w:t>
              <w:br/>
              <w:t>(4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前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 и после</w:t>
              <w:br/>
              <w:t>Вперед и назад</w:t>
              <w:br/>
              <w:t>впереди и поза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3</w:t>
              <w:br/>
              <w:t>(4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рый кончик</w:t>
              <w:br/>
              <w:t>остриё, кончик; вершина, маку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4</w:t>
              <w:br/>
              <w:t>(4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ользоваться, использовать момент</w:t>
              <w:br/>
              <w:t>Успеть</w:t>
              <w:br/>
              <w:t>воспользоваться [случаем, временем]; ухватиться за, не пропустить [возможность]; использовать момент [пока... ]; пока, покаме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5</w:t>
              <w:br/>
              <w:t>(4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共和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ònghég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публика, страна с республиканским государственным стро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6</w:t>
              <w:br/>
              <w:t>(4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има; зимний; диал., обр. г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7</w:t>
              <w:br/>
              <w:t>(4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面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ànm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цо, внешность</w:t>
              <w:br/>
              <w:t>лицо; физиономия; наружность; внешность; облик, обр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8</w:t>
              <w:br/>
              <w:t>(4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光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g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т, блеск</w:t>
              <w:br/>
              <w:t>Светлое свет</w:t>
              <w:br/>
              <w:t>свет, светлый; блеск, блест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9</w:t>
              <w:br/>
              <w:t>(4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物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ùp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щь, предмет; изделие, продукт; товар; натуральный; натур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0</w:t>
              <w:br/>
              <w:t>(4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适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l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ующее количество</w:t>
              <w:br/>
              <w:t>Умеренное количество</w:t>
              <w:br/>
              <w:t>норма, соответствующая доза, подходящее количество; достаточный, подходящий, соответств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1</w:t>
              <w:br/>
              <w:t>(4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家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z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ья, клан</w:t>
              <w:br/>
              <w:t>род, клан; родовой, клан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2</w:t>
              <w:br/>
              <w:t>(4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淘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áot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еивание, удаление</w:t>
              <w:br/>
              <w:t>Устранение</w:t>
              <w:br/>
              <w:t>вымывать, вычищать, отсеивать, отбрасывать, отделять, удалять, устранять; выбраковывать; отсев, отделение; выбрак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3</w:t>
              <w:br/>
              <w:t>(4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外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i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шний, наружный</w:t>
              <w:br/>
              <w:t>Внешняя часть</w:t>
              <w:br/>
              <w:t>внешняя сторона; наружная 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4</w:t>
              <w:br/>
              <w:t>(4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抵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ǐk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тивление, противодействие; сопротивляться, противодействовать; противиться, давать отп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5</w:t>
              <w:br/>
              <w:t>(4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好意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hǎo yìs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ините, неловко</w:t>
              <w:br/>
              <w:t>прошу прощения, извини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6</w:t>
              <w:br/>
              <w:t>(4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у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7</w:t>
              <w:br/>
              <w:t>(4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д, цифра, ярд</w:t>
              <w:br/>
              <w:t>цифры; шифр; к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8</w:t>
              <w:br/>
              <w:t>(4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отреть, интересоваться</w:t>
              <w:br/>
              <w:t>посмотреть</w:t>
              <w:br/>
              <w:t>диал. смотреть, наблюдать; высматр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9</w:t>
              <w:br/>
              <w:t>(4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胳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b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хняя часть руки</w:t>
              <w:br/>
              <w:t>рука (от плечевого до лучезапястного суставов; включает плечо, локоть и предплечь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0</w:t>
              <w:br/>
              <w:t>(4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港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ngk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, гавань; бухта; портовый; аэропорт (при авиа доставке)</w:t>
              <w:br/>
              <w:t>Морской 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1</w:t>
              <w:br/>
              <w:t>(4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实事求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shì qiú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ываясь на фактах</w:t>
              <w:br/>
              <w:t>Истина факты соответствовать</w:t>
              <w:br/>
              <w:t>по-деловому; основываясь на реальных фактах; деловой; реали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2</w:t>
              <w:br/>
              <w:t>(4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来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ix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ходящее письмо, полученное пись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3</w:t>
              <w:br/>
              <w:t>(4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好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ok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ивый, приятный вид</w:t>
              <w:br/>
              <w:t>приятный, красивый; хорошо выгляд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4</w:t>
              <w:br/>
              <w:t>(4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q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ональные особенности и положение</w:t>
              <w:br/>
              <w:t>Ситуация в стране</w:t>
              <w:br/>
              <w:t>характерные национальные особе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5</w:t>
              <w:br/>
              <w:t>(4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ажаемый, Почтенный</w:t>
              <w:br/>
              <w:t>Уважение</w:t>
              <w:br/>
              <w:t>уважаемый, почитаемый, досточтимый; благородный; почтенный; вежл. Ва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6</w:t>
              <w:br/>
              <w:t>(4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k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ятия, урок</w:t>
              <w:br/>
              <w:t>Посещать урок</w:t>
              <w:br/>
              <w:t>ходить на занятия, посещать школу, учиться; начало урока; во время уро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7</w:t>
              <w:br/>
              <w:t>(4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主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d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ящий, ведущий</w:t>
              <w:br/>
              <w:t>руководить</w:t>
              <w:br/>
              <w:t>руководящий; ведущий, основ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8</w:t>
              <w:br/>
              <w:t>(4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码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ǎt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тань, причал, порт</w:t>
              <w:br/>
              <w:t>пристань, причал, пир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9</w:t>
              <w:br/>
              <w:t>(4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夜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èw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дний вечер</w:t>
              <w:br/>
              <w:t>Вечер, ночь</w:t>
              <w:br/>
              <w:t>глубокая ночь; поздней ночью; поздно вечер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0</w:t>
              <w:br/>
              <w:t>(4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步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z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ги, этапы процесса</w:t>
              <w:br/>
              <w:t>этапы, шаги, мероприя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1</w:t>
              <w:br/>
              <w:t>(4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百分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ifēnd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.процентный пункт,сокр.п. п</w:t>
              <w:br/>
              <w:t>Процентная то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2</w:t>
              <w:br/>
              <w:t>(4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мбук; бамбуковый, сделанный из бамбу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3</w:t>
              <w:br/>
              <w:t>(4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理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n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я, концепция</w:t>
              <w:br/>
              <w:t>идея, понятие, концеп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4</w:t>
              <w:br/>
              <w:t>(4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s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жа, реализация</w:t>
              <w:br/>
              <w:t>продавать, пускать в продажу, сбывать, реализовывать; продажа, сбыт, ре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5</w:t>
              <w:br/>
              <w:t>(4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管理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ǎnlǐj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ение, административный орган</w:t>
              <w:br/>
              <w:t>управление (административный орган), бюро по вопросам упра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6</w:t>
              <w:br/>
              <w:t>(4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яться, ждать; желать</w:t>
              <w:br/>
              <w:t>Ждать с нетерпени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7</w:t>
              <w:br/>
              <w:t>(4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рабан, бить в бараб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8</w:t>
              <w:br/>
              <w:t>(4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名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p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стная марка, бренд; известный, престижный</w:t>
              <w:br/>
              <w:t>Премиальная ма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9</w:t>
              <w:br/>
              <w:t>(4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адать, взыскивать, искать</w:t>
              <w:br/>
              <w:t>вызывать, искать</w:t>
              <w:br/>
              <w:t>идти карательным походом [на]; идти войной; напа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0</w:t>
              <w:br/>
              <w:t>(4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来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ij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нем говорить о</w:t>
              <w:br/>
              <w:t>Рассказать</w:t>
              <w:br/>
              <w:t>см.来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1</w:t>
              <w:br/>
              <w:t>(4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工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месло, мастерство, технология</w:t>
              <w:br/>
              <w:t>Техника</w:t>
              <w:br/>
              <w:t>ремесло, мастерство; искусство; художественный промысел, художественная промышленность; мастерский, искусный, искусно (художественно) выполненный (сработанны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2</w:t>
              <w:br/>
              <w:t>(4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参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ānm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ер штаба</w:t>
              <w:br/>
              <w:t>Штабной офицер</w:t>
              <w:br/>
              <w:t>советовать, давать сов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3</w:t>
              <w:br/>
              <w:t>(4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; huā; 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ышный, блестящий, красивый</w:t>
              <w:br/>
              <w:t>Китайская</w:t>
              <w:br/>
              <w:t>цветущий, покрытый цветами; разукрашенный, узорный, покрытый орнаментом; пышный, роскошный, великолепный; вежл. Ва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4</w:t>
              <w:br/>
              <w:t>(4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事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x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анее, предварительно, заблаговременно, наперёд, авансом; предвар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5</w:t>
              <w:br/>
              <w:t>(4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l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этажное здание</w:t>
              <w:br/>
              <w:t>многоэтажный дом; здание (европейского тип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6</w:t>
              <w:br/>
              <w:t>(4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ifu, dàf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г. врач, до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7</w:t>
              <w:br/>
              <w:t>(4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ясение, гром, страх</w:t>
              <w:br/>
              <w:t>Землетрясение</w:t>
              <w:br/>
              <w:t>греметь, громыхать; ударить (о раскате гром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8</w:t>
              <w:br/>
              <w:t>(4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伤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gw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ри, раненые и убитые</w:t>
              <w:br/>
              <w:t>Погибели и раненых</w:t>
              <w:br/>
              <w:t>травма или смерть, убитые и раненые; воен. потери [в живой силе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9</w:t>
              <w:br/>
              <w:t>(4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幅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ú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плитуда; размах</w:t>
              <w:br/>
              <w:t>амплитуда [колебаний]; колеб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0</w:t>
              <w:br/>
              <w:t>(4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度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ùg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жить, пережить период</w:t>
              <w:br/>
              <w:t>провести, прожить, пережить (какой-то период времен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1</w:t>
              <w:br/>
              <w:t>(4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购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òu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упки, шопинг</w:t>
              <w:br/>
              <w:t>Шоппинг</w:t>
              <w:br/>
              <w:t>покупать вещи; покупка товаров, шопи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2</w:t>
              <w:br/>
              <w:t>(4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内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èig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бинет министров</w:t>
              <w:br/>
              <w:t>ист. государственная канцелярия (дин. Мин, Цин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3</w:t>
              <w:br/>
              <w:t>(4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含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nl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держание вещества</w:t>
              <w:br/>
              <w:t>содержание (количество содержимог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4</w:t>
              <w:br/>
              <w:t>(4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жигать, разогревать, утюжить</w:t>
              <w:br/>
              <w:t>Горячий</w:t>
              <w:br/>
              <w:t>обжигать, ошпаривать; прижи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5</w:t>
              <w:br/>
              <w:t>(4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流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úm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лиган, шпана; бродячий люд; бродя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6</w:t>
              <w:br/>
              <w:t>(4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ётное слово для цветов, облаков и др.; гроздь, кисть; пук, купа</w:t>
              <w:br/>
              <w:t>Цве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7</w:t>
              <w:br/>
              <w:t>(4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窗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āngh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но, дверь</w:t>
              <w:br/>
              <w:t>окно, окош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9</w:t>
              <w:br/>
              <w:t>(4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喜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ǐ’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ить, нравиться</w:t>
              <w:br/>
              <w:t>любить; нравиться; предпочтение, любо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0</w:t>
              <w:br/>
              <w:t>(4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描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áoxi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исывать, изображать</w:t>
              <w:br/>
              <w:t>описывать; изображать; рисовать; излагать; опис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1</w:t>
              <w:br/>
              <w:t>(4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收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ōuh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ожай, результат, успех</w:t>
              <w:br/>
              <w:t>собрать урожай; урож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2</w:t>
              <w:br/>
              <w:t>(4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教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o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ная комната, класс; ауди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3</w:t>
              <w:br/>
              <w:t>(4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超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āoy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осходить, обгонять, преодолевать</w:t>
              <w:br/>
              <w:t>Превзойти</w:t>
              <w:br/>
              <w:t>превосходить, превышать, выходить за рамки, выходить за пределы, идти дальше (в идеях, рассуждения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4</w:t>
              <w:br/>
              <w:t>(4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办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n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ий стол</w:t>
              <w:br/>
              <w:t>Офисное помещение</w:t>
              <w:br/>
              <w:t>заниматься служебными делами; служить; работать (о служащих); рабочий (об инвентар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5</w:t>
              <w:br/>
              <w:t>(4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签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ānz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ать, расписаться</w:t>
              <w:br/>
              <w:t>Подпись</w:t>
              <w:br/>
              <w:t>расписаться (в документе), подписать; подписание; утвердить, одобрить, согласиться (напр. с проекто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6</w:t>
              <w:br/>
              <w:t>(4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оваться, быть довольным</w:t>
              <w:br/>
              <w:t>Радостный</w:t>
              <w:br/>
              <w:t>подшучивать (над кем-либ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7</w:t>
              <w:br/>
              <w:t>(4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啤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ji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8</w:t>
              <w:br/>
              <w:t>(4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邪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éj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ретический культ</w:t>
              <w:br/>
              <w:t>Злое учение</w:t>
              <w:br/>
              <w:t>ересь; еретический; секта; культ з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9</w:t>
              <w:br/>
              <w:t>(4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低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ī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ьше чем, менее</w:t>
              <w:br/>
              <w:t>ниже ч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0</w:t>
              <w:br/>
              <w:t>(4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投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uxi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аться в плен</w:t>
              <w:br/>
              <w:t>Сurrender</w:t>
              <w:br/>
              <w:t>капитулировать; сдаваться [в плен]; покоряться; капитуляция; с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1</w:t>
              <w:br/>
              <w:t>(4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j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е положение, общая ситуация</w:t>
              <w:br/>
              <w:t>Общая ситу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2</w:t>
              <w:br/>
              <w:t>(4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, 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ть, понимать,recognize</w:t>
              <w:br/>
              <w:t>знать; быть знатоком в (чем-л.), хорошо разбираться в (чем-л.), быть осведомлённым о (чем-л.); знание, эрудиция; стремление к знанию; способность овладевать знания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3</w:t>
              <w:br/>
              <w:t>(4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勇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ngg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лый, храбрый</w:t>
              <w:br/>
              <w:t>смелый и решительный; неустрашимый, храбрый, смелый; дерзновенный; отвага, уд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4</w:t>
              <w:br/>
              <w:t>(4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учать, баловать, потакать</w:t>
              <w:br/>
              <w:t>Привыкнуть</w:t>
              <w:br/>
              <w:t>привыкать; вводить в свой обиход (обычай); считать обыч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5</w:t>
              <w:br/>
              <w:t>(4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药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ào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карственное вещество, лекарственный препарат</w:t>
              <w:br/>
              <w:t>Лека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6</w:t>
              <w:br/>
              <w:t>(4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гиб, сгибаться</w:t>
              <w:br/>
              <w:t>Изгибать</w:t>
              <w:br/>
              <w:t>гнуться, сгибаться; быть изогнутым (искривлённым); изогнутый; кри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7</w:t>
              <w:br/>
              <w:t>(4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民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j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одная полиция, милиция; милицейский</w:t>
              <w:br/>
              <w:t>полицей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8</w:t>
              <w:br/>
              <w:t>(4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ти, тащить</w:t>
              <w:br/>
              <w:t>Возить</w:t>
              <w:br/>
              <w:t>уст. произн. g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9</w:t>
              <w:br/>
              <w:t>(4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平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w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ойчивый, ровный, спокойный</w:t>
              <w:br/>
              <w:t>устойчивый, стабильный; ровный, спокойный; плавный, равномерный; устойчивость, стаби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0</w:t>
              <w:br/>
              <w:t>(4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ǎn, j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глубокий, поверхностный</w:t>
              <w:br/>
              <w:t>мелкий; сесть (посадить) на м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1</w:t>
              <w:br/>
              <w:t>(4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失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ущение, ошибка, промах, просчёт, недосмотр, оплош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2</w:t>
              <w:br/>
              <w:t>(4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儿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érnǚ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ыновья и дочери; дети</w:t>
              <w:br/>
              <w:t>Де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3</w:t>
              <w:br/>
              <w:t>(4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门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énq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 дверью, перед вхо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4</w:t>
              <w:br/>
              <w:t>(4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; shān   shān      s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ер, створка</w:t>
              <w:br/>
              <w:t>веер, опах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5</w:t>
              <w:br/>
              <w:t>(4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хивный документ</w:t>
              <w:br/>
              <w:t>Файл</w:t>
              <w:br/>
              <w:t>полка; стелл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6</w:t>
              <w:br/>
              <w:t>(4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四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ìzh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круг, со всех сторон</w:t>
              <w:br/>
              <w:t>вокруг, кругом, со всех сторон; окрестности, окру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7</w:t>
              <w:br/>
              <w:t>(4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ng, d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раждать, закрывать, защищаться</w:t>
              <w:br/>
              <w:t>Заслонять</w:t>
              <w:br/>
              <w:t>преграждать, загра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8</w:t>
              <w:br/>
              <w:t>(4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舅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ùji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ядя (материнской линии)</w:t>
              <w:br/>
              <w:t>дядя (со стороны матер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9</w:t>
              <w:br/>
              <w:t>(4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挣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gzh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оться, сопротивляться</w:t>
              <w:br/>
              <w:t>Борьба</w:t>
              <w:br/>
              <w:t>бороться из последних сил; сопротивляться; напрягать [последние] силы, крепиться; трепыхаться, барахтаться; прилагать все уси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0</w:t>
              <w:br/>
              <w:t>(4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业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è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ительский, свободное время</w:t>
              <w:br/>
              <w:t>в свободное от работы время; без отрыва от производ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1</w:t>
              <w:br/>
              <w:t>(4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致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гатиться</w:t>
              <w:br/>
              <w:t>разбогатеть, обог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2</w:t>
              <w:br/>
              <w:t>(4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é; yí; c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мея; змеи (Serpentes, подотряд пресмыкающихся); змеиный; змееви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3</w:t>
              <w:br/>
              <w:t>(4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ǎng, r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чать, шуметь</w:t>
              <w:br/>
              <w:t>шуметь, кричать, галд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4</w:t>
              <w:br/>
              <w:t>(4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m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ь дверь</w:t>
              <w:br/>
              <w:t>прям., перен. открывать две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5</w:t>
              <w:br/>
              <w:t>(4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脚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ox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 ногами</w:t>
              <w:br/>
              <w:t>ныне, тепе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6</w:t>
              <w:br/>
              <w:t>(4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тый, белый, прозрачный; чистота, опрятность</w:t>
              <w:br/>
              <w:t>Чист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7</w:t>
              <w:br/>
              <w:t>(4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t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сте, совместно, заодно; сообщ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8</w:t>
              <w:br/>
              <w:t>(4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块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kuài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сте; совмес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9</w:t>
              <w:br/>
              <w:t>(4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тый, искренний</w:t>
              <w:br/>
              <w:t>чистый, без примес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0</w:t>
              <w:br/>
              <w:t>(4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室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n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и помещения</w:t>
              <w:br/>
              <w:t>в помещении; комнатный, камерный; крытый; внутре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1</w:t>
              <w:br/>
              <w:t>(4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岁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ìy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кв. годы и месяцы; время, период</w:t>
              <w:br/>
              <w:t>Времена г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2</w:t>
              <w:br/>
              <w:t>(4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争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gl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, дискуссия</w:t>
              <w:br/>
              <w:t>спорить, полемизировать, дискутировать; спор, полемика, дискуссия, деб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3</w:t>
              <w:br/>
              <w:t>(4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框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àngj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уктура, каркас, фреймворк</w:t>
              <w:br/>
              <w:t>Кадр</w:t>
              <w:br/>
              <w:t>рама, обод, обрам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4</w:t>
              <w:br/>
              <w:t>(4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日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ìb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дневная газ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5</w:t>
              <w:br/>
              <w:t>(4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li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учный, тоскливый</w:t>
              <w:br/>
              <w:t>тоскливый, скучный, унылый, разг. занудный; мрачный, угрю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6</w:t>
              <w:br/>
              <w:t>(4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竞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gx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ыборная борьба</w:t>
              <w:br/>
              <w:t>выборы</w:t>
              <w:br/>
              <w:t>предвыборная кампания (борьб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8</w:t>
              <w:br/>
              <w:t>(4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ирать, поднимать, находить</w:t>
              <w:br/>
              <w:t>подбирать; собирать, убирать; принимать (новорождённог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9</w:t>
              <w:br/>
              <w:t>(4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c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ыдущий раз</w:t>
              <w:br/>
              <w:t>Последний раз</w:t>
              <w:br/>
              <w:t>в прошлый раз; предыду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0</w:t>
              <w:br/>
              <w:t>(4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过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ò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резмерно, слишком</w:t>
              <w:br/>
              <w:t>превышать, превос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1</w:t>
              <w:br/>
              <w:t>(4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难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пень трудности, сло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2</w:t>
              <w:br/>
              <w:t>(4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ать, штамп, оттиск</w:t>
              <w:br/>
              <w:t>отпечаток</w:t>
              <w:br/>
              <w:t>печать, печатка; штам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4</w:t>
              <w:br/>
              <w:t>(4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包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ow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ужать, блокировать</w:t>
              <w:br/>
              <w:t>окружить</w:t>
              <w:br/>
              <w:t>охватывать; окружать; осаждать; блокировать; взять в кольцо; охват; окружение; осада; блок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5</w:t>
              <w:br/>
              <w:t>(4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先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чала, ранее</w:t>
              <w:br/>
              <w:t>Сперва</w:t>
              <w:br/>
              <w:t>до этого, ранее того, перед этим, снача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6</w:t>
              <w:br/>
              <w:t>(4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éng; mēng; mě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ывать, обманывать</w:t>
              <w:br/>
              <w:t>Покрытый</w:t>
              <w:br/>
              <w:t>покрывать; окутывать, обволакивать; обвер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7</w:t>
              <w:br/>
              <w:t>(4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递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g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ть, передать</w:t>
              <w:br/>
              <w:t>вручать, передавать, подавать (кому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8</w:t>
              <w:br/>
              <w:t>(4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狠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ěnh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стоко, крепко</w:t>
              <w:br/>
              <w:t>свирепо, безжалостно, жестоко, озлоб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9</w:t>
              <w:br/>
              <w:t>(4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осить, жертвовать, демонстрировать</w:t>
              <w:br/>
              <w:t>представлять</w:t>
              <w:br/>
              <w:t>подносить, преподносить, вручать; да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0</w:t>
              <w:br/>
              <w:t>(4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疯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ku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умие, бешенство, яростный</w:t>
              <w:br/>
              <w:t>безумие, умопомешательство, сумасшествие; бешенство; сумасшедший, безумный, помешанный; яростный; неимоверно (увеличитьс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1</w:t>
              <w:br/>
              <w:t>(4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经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d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ическое, каноническое</w:t>
              <w:br/>
              <w:t>Классический</w:t>
              <w:br/>
              <w:t>канонические книги, священный свод, священный коде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2</w:t>
              <w:br/>
              <w:t>(4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耐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ài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пение, выносливость; с терпением, терпели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3</w:t>
              <w:br/>
              <w:t>(4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рать, снимать, отвергать</w:t>
              <w:br/>
              <w:t>Отменить</w:t>
              <w:br/>
              <w:t>убирать, удалять, устранять; отбрас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4</w:t>
              <w:br/>
              <w:t>(4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寂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m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очество, скука</w:t>
              <w:br/>
              <w:t>одинокий; уединённый; тихий, безлюдный; тишь; одино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5</w:t>
              <w:br/>
              <w:t>(4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师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f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тер, учитель</w:t>
              <w:br/>
              <w:t>мастер, мэтр, шеф (вежливо о работнике, вежливое обращен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6</w:t>
              <w:br/>
              <w:t>(4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лагать, давать, учить</w:t>
              <w:br/>
              <w:t>Приложение</w:t>
              <w:br/>
              <w:t>применять (что-л.); прибегать к (чему-л.); пользоваться (чем-л.); делать, вводить в действие, вносить (чт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7</w:t>
              <w:br/>
              <w:t>(4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áng, z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ятать, хранить</w:t>
              <w:br/>
              <w:t>Скрывать</w:t>
              <w:br/>
              <w:t>прят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8</w:t>
              <w:br/>
              <w:t>(4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āo, c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ть, владеть</w:t>
              <w:br/>
              <w:t>Управление</w:t>
              <w:br/>
              <w:t>орудовать, действовать (чем-л.); управляться с...; приводить в движение, вести, править (напр. машиной); влад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9</w:t>
              <w:br/>
              <w:t>(4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定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ngq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улярный; по графику</w:t>
              <w:br/>
              <w:t>назначить срок, назначить дат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0</w:t>
              <w:br/>
              <w:t>(4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苹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g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бл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1</w:t>
              <w:br/>
              <w:t>(4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情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ngb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дения, информация; данные (разведывательные), донесение, разведывательная информация</w:t>
              <w:br/>
              <w:t>Све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3</w:t>
              <w:br/>
              <w:t>(4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外国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iguó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остр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4</w:t>
              <w:br/>
              <w:t>(4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组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ǔ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бинация, сочетание, группировка</w:t>
              <w:br/>
              <w:t>объединять; комбинировать; составлять, сочетать; организовывать, образ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5</w:t>
              <w:br/>
              <w:t>(4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y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тайская медиц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6</w:t>
              <w:br/>
              <w:t>(4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相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c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дить, уживаться</w:t>
              <w:br/>
              <w:t>Общение</w:t>
              <w:br/>
              <w:t>вместе жить; вместе работать; обходиться друг с другом; сосуществовать, уживаться, ладить; сосуществ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7</w:t>
              <w:br/>
              <w:t>(4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ēi, m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й, хай, привет</w:t>
              <w:br/>
              <w:t>Приветствие</w:t>
              <w:br/>
              <w:t>междом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8</w:t>
              <w:br/>
              <w:t>(4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更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ng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овление, актуализация</w:t>
              <w:br/>
              <w:t>обновляться, возрождаться; обновление, реновация, акту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9</w:t>
              <w:br/>
              <w:t>(4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去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ù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нчаться, умереть; смерть</w:t>
              <w:br/>
              <w:t>Умер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0</w:t>
              <w:br/>
              <w:t>(4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早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ǎoq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ний период, нач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1</w:t>
              <w:br/>
              <w:t>(4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遭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āo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ергаться, встречаться с негативом</w:t>
              <w:br/>
              <w:t>встретить</w:t>
              <w:br/>
              <w:t>испытывать, подвергаться, переносить, встречаться с (чем-л. негативным); встре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2</w:t>
              <w:br/>
              <w:t>(4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对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l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, верно; Кстати</w:t>
              <w:br/>
              <w:t>да, так!, совершенно верно!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3</w:t>
              <w:br/>
              <w:t>(4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从来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ónglái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огда 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4</w:t>
              <w:br/>
              <w:t>(4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派出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àichūs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цейский участок; отделение поли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5</w:t>
              <w:br/>
              <w:t>(4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睡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ìzháo, shuìzh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нуть, спать</w:t>
              <w:br/>
              <w:t>Уснуть</w:t>
              <w:br/>
              <w:t>засыпать; ложиться сп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6</w:t>
              <w:br/>
              <w:t>(4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山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l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ный лес, горно-лесистая местность</w:t>
              <w:br/>
              <w:t>Лесистые г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7</w:t>
              <w:br/>
              <w:t>(4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崇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óngb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хищаться, поклоняться, почитать, преклоняться, боготворить</w:t>
              <w:br/>
              <w:t>Покло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8</w:t>
              <w:br/>
              <w:t>(4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证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s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детельство, удостоверение, диплом</w:t>
              <w:br/>
              <w:t>свидетельство, удостоверение; диплом; патент, сертифик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9</w:t>
              <w:br/>
              <w:t>(4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访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ngt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вью, беседа, диалог; брать интерв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0</w:t>
              <w:br/>
              <w:t>(4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议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едатель собрания</w:t>
              <w:br/>
              <w:t>председатель (собрания, заседания, парламента), спик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1</w:t>
              <w:br/>
              <w:t>(4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м, монастырь</w:t>
              <w:br/>
              <w:t>сущ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2</w:t>
              <w:br/>
              <w:t>(4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回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íg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поминать прошлое</w:t>
              <w:br/>
              <w:t>Обзор прошлого</w:t>
              <w:br/>
              <w:t>оглядываться, смотреть назад, ретроспекти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3</w:t>
              <w:br/>
              <w:t>(4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áo, 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рить, томить, переносить</w:t>
              <w:br/>
              <w:t>выдерживать</w:t>
              <w:br/>
              <w:t>варить на медленном огне, вываривать (крупу до того, пока она не превратится в кашу); выпаривать;  томить, долго тушить (напр., капуст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4</w:t>
              <w:br/>
              <w:t>(4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奉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èng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ать, вручить</w:t>
              <w:br/>
              <w:t>Посвящение</w:t>
              <w:br/>
              <w:t>вручить, преподн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5</w:t>
              <w:br/>
              <w:t>(4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诸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ūd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, множество; многочис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6</w:t>
              <w:br/>
              <w:t>(4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应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ngfu, yīng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виться, выполнить, оплатить</w:t>
              <w:br/>
              <w:t>справиться; действовать в ответ, принимать ответные меры; встретить во всеоружии; правильно реагировать; справ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7</w:t>
              <w:br/>
              <w:t>(4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нно, тогда</w:t>
              <w:br/>
              <w:t>Следовательно</w:t>
              <w:br/>
              <w:t>связка в предложении с именным сказуемым, часто с эмфазой (подчёркиванием) : именно и есть, является [не чем иным, как ...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8</w:t>
              <w:br/>
              <w:t>(4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口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ǒu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ман, меш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9</w:t>
              <w:br/>
              <w:t>(4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毫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o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все не</w:t>
              <w:br/>
              <w:t>нисколько не…; ни на волос не...; отнюдь не; совершенно не; ни капли не; ничуть не; без; 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0</w:t>
              <w:br/>
              <w:t>(4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ò; m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лифовать, растирать, мучить</w:t>
              <w:br/>
              <w:t>молоть, размал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1</w:t>
              <w:br/>
              <w:t>(4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防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áng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роняться, защищаться; оборона, защита; оборон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3</w:t>
              <w:br/>
              <w:t>(4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本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ěn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ный, локальный</w:t>
              <w:br/>
              <w:t>данная местность, здесь, наши ме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5</w:t>
              <w:br/>
              <w:t>(4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轰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ōngzh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мбардировка, бомбить</w:t>
              <w:br/>
              <w:t>бомбардировать, бомбить; бомбардировка (артиллерийская, воздушная); бомбоме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7</w:t>
              <w:br/>
              <w:t>(4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示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f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ательный пример</w:t>
              <w:br/>
              <w:t>показать пример; примерный; показательный; образц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8</w:t>
              <w:br/>
              <w:t>(4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农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óngc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рма; фермерское хозя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9</w:t>
              <w:br/>
              <w:t>(4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家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ы семьи, домашние; все члены семьи от отца и до детей, вся семья, все чады и домочад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0</w:t>
              <w:br/>
              <w:t>(4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修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ū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ить, возводить</w:t>
              <w:br/>
              <w:t>Стро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1</w:t>
              <w:br/>
              <w:t>(4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放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àngk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пустить, разжать</w:t>
              <w:br/>
              <w:t>отпускать, разжимать (напр. кулак); раск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2</w:t>
              <w:br/>
              <w:t>(4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第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 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с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4</w:t>
              <w:br/>
              <w:t>(4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花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ā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ветник; сад, па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5</w:t>
              <w:br/>
              <w:t>(4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海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is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море, на море; над морем; на взморье; морс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6</w:t>
              <w:br/>
              <w:t>(4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组委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ǔwěi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комитет</w:t>
              <w:br/>
              <w:t>Организационный ком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7</w:t>
              <w:br/>
              <w:t>(4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sh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этажное здание; хоромы, дворец</w:t>
              <w:br/>
              <w:t>Большое з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8</w:t>
              <w:br/>
              <w:t>(4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心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t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дце, душа</w:t>
              <w:br/>
              <w:t>сердце (в потрохах животног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9</w:t>
              <w:br/>
              <w:t>(4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新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ый г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0</w:t>
              <w:br/>
              <w:t>(4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шибка, опоздание</w:t>
              <w:br/>
              <w:t>опаздывать, задерж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1</w:t>
              <w:br/>
              <w:t>(4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哈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āh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х, хохотать</w:t>
              <w:br/>
              <w:t>звукоподражание смеху ха-ха; хохо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2</w:t>
              <w:br/>
              <w:t>(4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获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òx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ить известие; стало известно (кому-л.)</w:t>
              <w:br/>
              <w:t>уз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3</w:t>
              <w:br/>
              <w:t>(4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姿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īt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а, облик, манера</w:t>
              <w:br/>
              <w:t>вид, облик; манера (держатьс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4</w:t>
              <w:br/>
              <w:t>(4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à; na; nè; n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иливает вопрос, запинка</w:t>
              <w:br/>
              <w:t>Кричать</w:t>
              <w:br/>
              <w:t>см. *喊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5</w:t>
              <w:br/>
              <w:t>(4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设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x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лагать, воображать</w:t>
              <w:br/>
              <w:t>представлять себе, воображать, предполагать; предугадывать; пред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6</w:t>
              <w:br/>
              <w:t>(4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免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ǎnf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латно</w:t>
              <w:br/>
              <w:t>освобождать от платы; беспла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7</w:t>
              <w:br/>
              <w:t>(4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, q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ывать, сообщать, учить</w:t>
              <w:br/>
              <w:t>выражать; изъявлять; показывать (на своем примере); демонстрировать, проя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8</w:t>
              <w:br/>
              <w:t>(4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лый, бедный, тяжёлый</w:t>
              <w:br/>
              <w:t>Сонный</w:t>
              <w:br/>
              <w:t>бедный, нуждающийся, нищий; недостаточный; тощий (о земле); в лишениях, в нуж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9</w:t>
              <w:br/>
              <w:t>(4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影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ng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нь, отражение</w:t>
              <w:br/>
              <w:t>тень; теневой; скрытый; неофиц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0</w:t>
              <w:br/>
              <w:t>(4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ный слуга, чиновник</w:t>
              <w:br/>
              <w:t>вассал; подданный; верный слуга (сюзерен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1</w:t>
              <w:br/>
              <w:t>(4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лонный, диагональный</w:t>
              <w:br/>
              <w:t>косой, наклонный; диагональный; косоугольный; косо, наклонно; наискосок; по диагонали; склоняться, наклоняться, крениться; покоситься; скашивать, делать косым; накло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2</w:t>
              <w:br/>
              <w:t>(4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后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òuzh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ний; второй</w:t>
              <w:br/>
              <w:t>преемник; последующий, след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3</w:t>
              <w:br/>
              <w:t>(4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s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ьник, шеф</w:t>
              <w:br/>
              <w:t>непосредственный начальник; нача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4</w:t>
              <w:br/>
              <w:t>(4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олнять, наполнять, заделывать</w:t>
              <w:br/>
              <w:t>заполнять, наполнять; заделывать; заваливать; засыпать; закладывать; закупоривать; затыкать; занимать; запру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5</w:t>
              <w:br/>
              <w:t>(4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当事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gshì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рона в деле</w:t>
              <w:br/>
              <w:t>Участник</w:t>
              <w:br/>
              <w:t>юр. сторона в (судебном) де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6</w:t>
              <w:br/>
              <w:t>(4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务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wù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енный служащий</w:t>
              <w:br/>
              <w:t>государственный (муниципальный) служащий; должностное лицо; персонал, личный соста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7</w:t>
              <w:br/>
              <w:t>(4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еивать, расходовать</w:t>
              <w:br/>
              <w:t>Уничтожать</w:t>
              <w:br/>
              <w:t>растворяться, размягчаться; рассеиваться; теряться (вдалеке); сходить на н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8</w:t>
              <w:br/>
              <w:t>(4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帽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ào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вной убор; шапка, шляпа; капюшон</w:t>
              <w:br/>
              <w:t>Шля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9</w:t>
              <w:br/>
              <w:t>(4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年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nián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жилые люди</w:t>
              <w:br/>
              <w:t>Старые люди</w:t>
              <w:br/>
              <w:t>пожилой, старый 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0</w:t>
              <w:br/>
              <w:t>(4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未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n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способен, провалить</w:t>
              <w:br/>
              <w:t>Не смогли</w:t>
              <w:br/>
              <w:t>быть не в состоянии(сделать что-либо), завалить, провал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1</w:t>
              <w:br/>
              <w:t>(4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олетовый, пурпурный цвет</w:t>
              <w:br/>
              <w:t>фиолетовый, пурпурный (цвет, присвоенный высочайшим особа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2</w:t>
              <w:br/>
              <w:t>(4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来不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ibu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успеть, слишком поздно, уже нет возмож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3</w:t>
              <w:br/>
              <w:t>(4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стро мчаться</w:t>
              <w:br/>
              <w:t>Галопировать</w:t>
              <w:br/>
              <w:t>мчаться, нестись карьером, быстро бе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4</w:t>
              <w:br/>
              <w:t>(4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请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ngw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вольте спросить; скажите, пожалуйста; разрешите узнать; извините, ...</w:t>
              <w:br/>
              <w:t>Пожалуйста, спроси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5</w:t>
              <w:br/>
              <w:t>(4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时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s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а, стильный</w:t>
              <w:br/>
              <w:t>Модная тенденция</w:t>
              <w:br/>
              <w:t>мода; модный, стильный, популярный, отвечающий современным вкус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6</w:t>
              <w:br/>
              <w:t>(4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罢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le, bàliǎo   bàle      bàli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(в конце предложения) и только!; и дело с концом!; только и всего!; и всё!; и баста!</w:t>
              <w:br/>
              <w:t>Всего лиш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7</w:t>
              <w:br/>
              <w:t>(4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ировать, замышлять</w:t>
              <w:br/>
              <w:t>Заговорить</w:t>
              <w:br/>
              <w:t>строить планы, планировать, рассчитывать; замышлять, обдум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8</w:t>
              <w:br/>
              <w:t>(4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干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ànm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чем? Что делает</w:t>
              <w:br/>
              <w:t>зачем?, для чего?, чего ради?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9</w:t>
              <w:br/>
              <w:t>(4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鲜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hu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веты (живые), свежесрезанные цветы</w:t>
              <w:br/>
              <w:t>Свежие цв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0</w:t>
              <w:br/>
              <w:t>(4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ловеческие дела, дела людей</w:t>
              <w:br/>
              <w:t>Человеческие ресур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1</w:t>
              <w:br/>
              <w:t>(4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助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ù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ник, ассистент</w:t>
              <w:br/>
              <w:t>помогать в работе, ассистировать; вспомог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2</w:t>
              <w:br/>
              <w:t>(4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追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īji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ледовать, привлекать к ответственности</w:t>
              <w:br/>
              <w:t>преследовать ответственность</w:t>
              <w:br/>
              <w:t>расследовать, разбирать; выяснять, исследовать; допыт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3</w:t>
              <w:br/>
              <w:t>(4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ва, тополь, фамилия Ян</w:t>
              <w:br/>
              <w:t>Ян (имя или фамилия)</w:t>
              <w:br/>
              <w:t>ива Матсуды (Salix matsudana Koidz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4</w:t>
              <w:br/>
              <w:t>(4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конечный, безграничен</w:t>
              <w:br/>
              <w:t>Бесконечность</w:t>
              <w:br/>
              <w:t>неограниченный, беспредельный, безграничный, бессрочный, бесконечный, безлимитный; бесконечно, до бесконеч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5</w:t>
              <w:br/>
              <w:t>(4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, j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ещать, удерживать</w:t>
              <w:br/>
              <w:t>Запретить</w:t>
              <w:br/>
              <w:t>запрещать; табуировать, подвергать запрету; объявлять для себя запрет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6</w:t>
              <w:br/>
              <w:t>(4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奖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g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града, поощрение</w:t>
              <w:br/>
              <w:t>поощрять, стимулировать; одобрять; поощ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7</w:t>
              <w:br/>
              <w:t>(4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释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f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ать, выделять, разблокировать</w:t>
              <w:br/>
              <w:t>выпускать, освобождать, давать свободу; освоб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8</w:t>
              <w:br/>
              <w:t>(4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è, zh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к, боковая сторона; обочина; край, кромка; ребро (доски, монеты); воен. фланг; боковой, фланговый; сбоку, со сто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9</w:t>
              <w:br/>
              <w:t>(4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摩托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ótuōch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тоцикл; моторолл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0</w:t>
              <w:br/>
              <w:t>(4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新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ая постройка</w:t>
              <w:br/>
              <w:t>Новое строительство</w:t>
              <w:br/>
              <w:t>новопостроенный, новострой, н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1</w:t>
              <w:br/>
              <w:t>(4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和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x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мония, согласие</w:t>
              <w:br/>
              <w:t>Совместная гармония</w:t>
              <w:br/>
              <w:t>гармонический (о звуках); согласие, гармония; гармон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2</w:t>
              <w:br/>
              <w:t>(4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u, g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говор, изгиб, зачеркивать</w:t>
              <w:br/>
              <w:t>Изогнуть</w:t>
              <w:br/>
              <w:t>вступать в сговор; быть в сговоре; присоединяться; примыкать; якшаться, вод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3</w:t>
              <w:br/>
              <w:t>(4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眼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ки; пенсне; лорнет; монок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4</w:t>
              <w:br/>
              <w:t>(4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áo, bó, b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кий, слабый, скудный</w:t>
              <w:br/>
              <w:t>,  тонкий, неплотный; жидкий, слаб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6</w:t>
              <w:br/>
              <w:t>(4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半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nd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остр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7</w:t>
              <w:br/>
              <w:t>(4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嘴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ǐba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т, щёки, лицо; мор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8</w:t>
              <w:br/>
              <w:t>(4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鉴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ертиза, оценка качества</w:t>
              <w:br/>
              <w:t>характеризовать (предмет или человека); сертифицировать, аттестовать, квалифицировать; провести экспертизу, оценить (качество, подлинность, ценность); характеристика, аттестация, оценка (также в письменном вид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9</w:t>
              <w:br/>
              <w:t>(4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主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j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ый герой</w:t>
              <w:br/>
              <w:t>Главный角色</w:t>
              <w:br/>
              <w:t>главное действующее лицо; герой, основной персонаж; главная р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0</w:t>
              <w:br/>
              <w:t>(4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被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èip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вынужденным; вынужденный; принуждённый; вынужденно; из-под пал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1</w:t>
              <w:br/>
              <w:t>(4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法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g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. судейский чиновник, суд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2</w:t>
              <w:br/>
              <w:t>(4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代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it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нять, вместо</w:t>
              <w:br/>
              <w:t>Заменить</w:t>
              <w:br/>
              <w:t>заменять, выступать заменой, замещать; за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3</w:t>
              <w:br/>
              <w:t>(4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本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ěnshì, běnsh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ие, навык, мастерство</w:t>
              <w:br/>
              <w:t>Способность</w:t>
              <w:br/>
              <w:t>основной сюжет (напр. пьес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4</w:t>
              <w:br/>
              <w:t>(4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支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c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ивать, опора</w:t>
              <w:br/>
              <w:t>подпирать, поддерживать, поддержка, держать; опираться; обосновать (утверждения); оп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5</w:t>
              <w:br/>
              <w:t>(4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sh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ончить с собой; самоубийство, суиц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6</w:t>
              <w:br/>
              <w:t>(4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差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āb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ица; отличие; дифференц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7</w:t>
              <w:br/>
              <w:t>(4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脚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o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ги, походка</w:t>
              <w:br/>
              <w:t>шаг, шаги; походка, поступ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8</w:t>
              <w:br/>
              <w:t>(4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лять, бродить, посещать</w:t>
              <w:br/>
              <w:t>гулять, бродить: слоняться, ша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9</w:t>
              <w:br/>
              <w:t>(4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感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n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дарность, признательность</w:t>
              <w:br/>
              <w:t>быть тронутым (признательным, благодарны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0</w:t>
              <w:br/>
              <w:t>(4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尝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ытка, пробовать</w:t>
              <w:br/>
              <w:t>пробовать, пытаться, испытывать; попытка, проба, опыт, испы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1</w:t>
              <w:br/>
              <w:t>(4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此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ǐ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 дело</w:t>
              <w:br/>
              <w:t>это (данное, настоящее) д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2</w:t>
              <w:br/>
              <w:t>(4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主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зяин, господин; Вы (слуги к хозяину); государь (подданный к правителю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3</w:t>
              <w:br/>
              <w:t>(4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导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od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емая ракета</w:t>
              <w:br/>
              <w:t>(управляемый) реактивный снаряд, (управляемая) рак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5</w:t>
              <w:br/>
              <w:t>(4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стой, крепкий, насыщенный</w:t>
              <w:br/>
              <w:t>прил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6</w:t>
              <w:br/>
              <w:t>(4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戏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j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атр, драма</w:t>
              <w:br/>
              <w:t>театр (род искусства); театр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7</w:t>
              <w:br/>
              <w:t>(4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адкий, вкусный, ми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8</w:t>
              <w:br/>
              <w:t>(4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市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q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йон города, городской район</w:t>
              <w:br/>
              <w:t>Городская обл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9</w:t>
              <w:br/>
              <w:t>(4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想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ng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нтазия, воображение</w:t>
              <w:br/>
              <w:t>Имagination</w:t>
              <w:br/>
              <w:t>вообразить, создать мысленный образ; воображение, фантазия; мечта; представление, предположение; мысленный обр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0</w:t>
              <w:br/>
              <w:t>(4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领导班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ngdǎo bān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ящий состав; руководство</w:t>
              <w:br/>
              <w:t>Команда руковод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1</w:t>
              <w:br/>
              <w:t>(4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可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ěk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ёжный, солидный</w:t>
              <w:br/>
              <w:t>надёжный, верный; соли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3</w:t>
              <w:br/>
              <w:t>(4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海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iw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ив, губа, бух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4</w:t>
              <w:br/>
              <w:t>(4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能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éngl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нергия, способность</w:t>
              <w:br/>
              <w:t>физ. энергия; энерге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5</w:t>
              <w:br/>
              <w:t>(4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исывать, копировать, вносить в список</w:t>
              <w:br/>
              <w:t>делать записи, отметки, записывать, протоко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6</w:t>
              <w:br/>
              <w:t>(4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ма, впадина, траншея</w:t>
              <w:br/>
              <w:t>яма, впадина, углубление; канава, р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7</w:t>
              <w:br/>
              <w:t>(4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k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лить, разделять</w:t>
              <w:br/>
              <w:t>Разделиться</w:t>
              <w:br/>
              <w:t>делить, разделять; разграничивать; разд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8</w:t>
              <w:br/>
              <w:t>(4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никс, императорский, супруга</w:t>
              <w:br/>
              <w:t>миф. феникс (самец; царственная птица, появление которой предвещает появление на земле совершенномудрого человек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9</w:t>
              <w:br/>
              <w:t>(4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山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s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горе, в горах</w:t>
              <w:br/>
              <w:t>На вершине г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0</w:t>
              <w:br/>
              <w:t>(4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截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é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лоть до..., по состоянию на...</w:t>
              <w:br/>
              <w:t>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1</w:t>
              <w:br/>
              <w:t>(4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县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w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ком уезда; уком партии</w:t>
              <w:br/>
              <w:t>Комитет уез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2</w:t>
              <w:br/>
              <w:t>(4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整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ěngzhě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вно, полностью</w:t>
              <w:br/>
              <w:t>Полностью, целиком</w:t>
              <w:br/>
              <w:t>как раз, ровно; полный, це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3</w:t>
              <w:br/>
              <w:t>(4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频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f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о,频繁</w:t>
              <w:br/>
              <w:t>постоянно, неоднократно, беспрерывно, часто, многократно; постоянный; повторяться много раз подряд; множиться; многократно увелич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4</w:t>
              <w:br/>
              <w:t>(4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纲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ngl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а, платформа, принцип</w:t>
              <w:br/>
              <w:t>Программа действий</w:t>
              <w:br/>
              <w:t>программа, платформа (политическая, избирательна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5</w:t>
              <w:br/>
              <w:t>(4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血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è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вь; крово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6</w:t>
              <w:br/>
              <w:t>(4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化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à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аменелость; окаменение; ископаемые органические остатки</w:t>
              <w:br/>
              <w:t>Фossi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7</w:t>
              <w:br/>
              <w:t>(4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纺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ngz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кстиль, пряжа и ткань</w:t>
              <w:br/>
              <w:t>Текстильное производство</w:t>
              <w:br/>
              <w:t>текстиль, текст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8</w:t>
              <w:br/>
              <w:t>(4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奠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àn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авливать, закладывать основу</w:t>
              <w:br/>
              <w:t>Установить</w:t>
              <w:br/>
              <w:t>закладывать (основу, фундамент); учреждать, устан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9</w:t>
              <w:br/>
              <w:t>(4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ел, ограничение</w:t>
              <w:br/>
              <w:t>граница, предел; пор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0</w:t>
              <w:br/>
              <w:t>(4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之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s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, над, сверху</w:t>
              <w:br/>
              <w:t>Над, вы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1</w:t>
              <w:br/>
              <w:t>(4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转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ǎnr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ча права</w:t>
              <w:br/>
              <w:t>передавать, переуступать (напр. права, акции другому лицу); передача, трансферт; це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2</w:t>
              <w:br/>
              <w:t>(4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sh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уск, выстрел, излучение</w:t>
              <w:br/>
              <w:t>выпустить [стрелу], выстрелить (напр. торпедой); метнуть (ядро); выбросить (напр. жидкость), запускать, запуск, пуск (ракет), метание; огонь! (команд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3</w:t>
              <w:br/>
              <w:t>(4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мочить, дотронуться, получить</w:t>
              <w:br/>
              <w:t>касаться</w:t>
              <w:br/>
              <w:t>намочить, промочить; смочить, оросить, увлажнить; обмокн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4</w:t>
              <w:br/>
              <w:t>(4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电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ànb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грамма, телеграфное сообщение</w:t>
              <w:br/>
              <w:t>телеграф; телеграф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5</w:t>
              <w:br/>
              <w:t>(4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体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tǐ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ение, интеграция</w:t>
              <w:br/>
              <w:t>интеграция, объединение; ц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6</w:t>
              <w:br/>
              <w:t>(4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赔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éic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енсация, возмещение</w:t>
              <w:br/>
              <w:t>возмещать, компенсировать, компенсация, репа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7</w:t>
              <w:br/>
              <w:t>(4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同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ng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лега, попутчик</w:t>
              <w:br/>
              <w:t>Совместное действие</w:t>
              <w:br/>
              <w:t>иметь одинаковую профессию, иметь ту же специ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8</w:t>
              <w:br/>
              <w:t>(4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细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b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ол. клетка; клеточный; -бла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9</w:t>
              <w:br/>
              <w:t>(4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杰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é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ающийся талантливый</w:t>
              <w:br/>
              <w:t>выдающийся, из ряда вон выходящий, талантливый, особ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0</w:t>
              <w:br/>
              <w:t>(4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егать, освобождать, увольнять</w:t>
              <w:br/>
              <w:t>Освобождение</w:t>
              <w:br/>
              <w:t>избегать (чего-л.); спасаться [от]; избавляться [от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1</w:t>
              <w:br/>
              <w:t>(4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抑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вление, сдерживание</w:t>
              <w:br/>
              <w:t>сковывать, сдерживать; обуздывать; подавлять; под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2</w:t>
              <w:br/>
              <w:t>(4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灿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ànl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естящий, блистательный свет</w:t>
              <w:br/>
              <w:t>Светлое, яркое</w:t>
              <w:br/>
              <w:t>блестящий, сверк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3</w:t>
              <w:br/>
              <w:t>(4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钥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àosh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юч (от замк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4</w:t>
              <w:br/>
              <w:t>(4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悄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āoq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хий, незаметный</w:t>
              <w:br/>
              <w:t>тихий, безмолвный, бесшумный; скрытный, незаметный; втихомолку, втихаря, по-тих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5</w:t>
              <w:br/>
              <w:t>(4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ь, поддержка</w:t>
              <w:br/>
              <w:t>помогать, оказывать поддержку (кому-л., 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6</w:t>
              <w:br/>
              <w:t>(4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勉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ǎnq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трудом, неохотно</w:t>
              <w:br/>
              <w:t>с трудом; еле-еле; через силу; неохо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7</w:t>
              <w:br/>
              <w:t>(4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实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ть, субстанция</w:t>
              <w:br/>
              <w:t>субстанция, материя; тело; природа (вещи); материальный, субстантивный; по существ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8</w:t>
              <w:br/>
              <w:t>(4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知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стный, видный, знаменитый</w:t>
              <w:br/>
              <w:t>Изв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9</w:t>
              <w:br/>
              <w:t>(4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бирать, демонтировать, разрушать</w:t>
              <w:br/>
              <w:t>разбирать, разлагать (на части); демонтировать; разряжать (мину, снаряд); разламывать, ломать; разру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0</w:t>
              <w:br/>
              <w:t>(4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y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подин, хозяин</w:t>
              <w:br/>
              <w:t>Сеньор</w:t>
              <w:br/>
              <w:t>устар. господин; хозя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1</w:t>
              <w:br/>
              <w:t>(4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zh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рокие массы; массовый, популярный; всеобщий, общ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2</w:t>
              <w:br/>
              <w:t>(4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含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n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держать, иметь</w:t>
              <w:br/>
              <w:t>содержать, таить [в себе]; им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3</w:t>
              <w:br/>
              <w:t>(4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油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óut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рождение нефти, нефтяное месторождение</w:t>
              <w:br/>
              <w:t>Нефтяное по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4</w:t>
              <w:br/>
              <w:t>(4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营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ngz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ить, возводить</w:t>
              <w:br/>
              <w:t>Создавать, строить</w:t>
              <w:br/>
              <w:t>строить, воздвигать, возводить; стро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5</w:t>
              <w:br/>
              <w:t>(4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投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up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совать; опускать бюллетень; голосование, баллотировка</w:t>
              <w:br/>
              <w:t>Голос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6</w:t>
              <w:br/>
              <w:t>(4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防部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fáng bù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р обо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7</w:t>
              <w:br/>
              <w:t>(4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审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ěnp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ить, суд</w:t>
              <w:br/>
              <w:t>судить, привлекать к судебной ответственности; су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8</w:t>
              <w:br/>
              <w:t>(4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十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w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 тысяч (100 000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9</w:t>
              <w:br/>
              <w:t>(4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核武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wǔq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дерное оруж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0</w:t>
              <w:br/>
              <w:t>(4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ch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ти машину, ехать на машине; вождение</w:t>
              <w:br/>
              <w:t>Водить машин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1</w:t>
              <w:br/>
              <w:t>(4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煤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éit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менный уголь; уг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2</w:t>
              <w:br/>
              <w:t>(4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lǜ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аково, без区别</w:t>
              <w:br/>
              <w:t>одинаковый, идентичный; одинаково, в равной мере; все поголовно, все как один, все сразу; обходиться одинаково, ставить в одинаковые условия, не делать различ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3</w:t>
              <w:br/>
              <w:t>(4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氛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w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мосфера, обстановка</w:t>
              <w:br/>
              <w:t>обстановка, ситуация, окружение, атмосф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4</w:t>
              <w:br/>
              <w:t>(4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班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n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ппа, труппа</w:t>
              <w:br/>
              <w:t>Команда</w:t>
              <w:br/>
              <w:t>труппа; груп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5</w:t>
              <w:br/>
              <w:t>(4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打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li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лядеть, приглядываться</w:t>
              <w:br/>
              <w:t>осматривать</w:t>
              <w:br/>
              <w:t>примерять, прикид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6</w:t>
              <w:br/>
              <w:t>(4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学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ésh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ние, теория, доктр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7</w:t>
              <w:br/>
              <w:t>(4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低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īx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зкий, понижаться, падать</w:t>
              <w:br/>
              <w:t>низ; низ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8</w:t>
              <w:br/>
              <w:t>(4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ец, вожак, храбрец</w:t>
              <w:br/>
              <w:t>Сильный</w:t>
              <w:br/>
              <w:t>петух; самец (птиц, животных); мужская особь (растений); мужс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9</w:t>
              <w:br/>
              <w:t>(4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ng; g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ль; стальной; подобный ст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0</w:t>
              <w:br/>
              <w:t>(4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评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x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бирать, выдвигать [после обсуждения]; отбор, вы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1</w:t>
              <w:br/>
              <w:t>(4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五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ǔq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ять тыся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2</w:t>
              <w:br/>
              <w:t>(4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вет; украшение; приз</w:t>
              <w:br/>
              <w:t>Цветной</w:t>
              <w:br/>
              <w:t>цвет, раскраска, кра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3</w:t>
              <w:br/>
              <w:t>(4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资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ī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овая помощь</w:t>
              <w:br/>
              <w:t>Спонсирование</w:t>
              <w:br/>
              <w:t>оказывать материальную помощь, субсидировать, финансово поддерживать; материальная помощь, грант, финанс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4</w:t>
              <w:br/>
              <w:t>(4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окинуть голову, смотреть вверх</w:t>
              <w:br/>
              <w:t>Поклоняться</w:t>
              <w:br/>
              <w:t>запрокинуть голову; посмотреть вверх [на...]; быть почтительным в отношениях со старшими (высшим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5</w:t>
              <w:br/>
              <w:t>(4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аимно, обоюдно; крест-накрест; друг друга; взаимный, обоюдный; перекрёстный; и тот и друг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6</w:t>
              <w:br/>
              <w:t>(4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盲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ángm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пой; слепо, наобум, очертя голову; слепота</w:t>
              <w:br/>
              <w:t>Слепой, неразу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7</w:t>
              <w:br/>
              <w:t>(4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短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ǎnq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ткий срок; кратковременный, краткоср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9</w:t>
              <w:br/>
              <w:t>(4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рафовать, наказывать</w:t>
              <w:br/>
              <w:t>штрафовать, налагать штра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0</w:t>
              <w:br/>
              <w:t>(4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乌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ūy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ёмные тучи</w:t>
              <w:br/>
              <w:t>Чёрные облака</w:t>
              <w:br/>
              <w:t>тёмные (чёрные) тучи (такжеобр.о тёмных волосах женщин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1</w:t>
              <w:br/>
              <w:t>(4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回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_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домить о</w:t>
              <w:br/>
              <w:t>Обратиться</w:t>
              <w:br/>
              <w:t>交代过、 转告过。 元·杨讷·西游记·第十三出： “小姐着我寄书与朱郎， 朱郎今夜来赴期也， 我已回过小姐了。 ”文明小史·第二十三回： “门上见是这样， 也不管他是不是， 冒冒失失进去回过。 ”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2</w:t>
              <w:br/>
              <w:t>(4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致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s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одить к, вызывать</w:t>
              <w:br/>
              <w:t>привести к тому, что...; в результате чего...; довести до...; вы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3</w:t>
              <w:br/>
              <w:t>(4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玉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m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куруза, маис (Zea mays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4</w:t>
              <w:br/>
              <w:t>(4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听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īngzh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шатели, аудитория</w:t>
              <w:br/>
              <w:t>слушатели, публика, ауди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5</w:t>
              <w:br/>
              <w:t>(4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列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èw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ислять, расставлять</w:t>
              <w:br/>
              <w:t>Считаться одним из</w:t>
              <w:br/>
              <w:t>выстраивать, располагать, рас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6</w:t>
              <w:br/>
              <w:t>(4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бить, переписывать, срезать угол</w:t>
              <w:br/>
              <w:t>Копировать</w:t>
              <w:br/>
              <w:t>грабить; отбирать; отнимать; похищать; конфиск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7</w:t>
              <w:br/>
              <w:t>(4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球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úm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льщик спорта с мячом</w:t>
              <w:br/>
              <w:t>Фанаты спорта</w:t>
              <w:br/>
              <w:t>болельщик (спортивных игр с мячо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8</w:t>
              <w:br/>
              <w:t>(4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них лет</w:t>
              <w:br/>
              <w:t>Средний возра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9</w:t>
              <w:br/>
              <w:t>(4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提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шать, развивать, совершенствовать</w:t>
              <w:br/>
              <w:t>Повышение</w:t>
              <w:br/>
              <w:t>выдвигать (напр. на пост), продвигать; выставлять, выд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0</w:t>
              <w:br/>
              <w:t>(4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ǒng; y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ро, бочка, бак</w:t>
              <w:br/>
              <w:t>ведро; ведёрко; бочка; бадья; бак; каду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1</w:t>
              <w:br/>
              <w:t>(4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ирать, вербовать, призывать</w:t>
              <w:br/>
              <w:t>Путешествие</w:t>
              <w:br/>
              <w:t>собирать, взимать; рекв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2</w:t>
              <w:br/>
              <w:t>(4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珍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g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агоценный, ценимый</w:t>
              <w:br/>
              <w:t>дорогой, драгоц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3</w:t>
              <w:br/>
              <w:t>(4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处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ùc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сюду, везде, повсеместно; в разных местах; во всех отношениях, во всё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4</w:t>
              <w:br/>
              <w:t>(4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难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s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терпимо, некомфортно, тягостно</w:t>
              <w:br/>
              <w:t>Неудобно</w:t>
              <w:br/>
              <w:t>нельзя терпеть; нестерп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5</w:t>
              <w:br/>
              <w:t>(4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水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ǐn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мент; цемен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6</w:t>
              <w:br/>
              <w:t>(4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廉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z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стное и неподкупное правительство; бескорыстный, неподкупный, некоррумпированный аппарат</w:t>
              <w:br/>
              <w:t>Честность в правительств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7</w:t>
              <w:br/>
              <w:t>(4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注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ù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тально смотреть на...; следить; наблюдать; сосредоточивать внимание (на чем-л.); внимательное наблюдение, пристальный взгляд, устремить взор</w:t>
              <w:br/>
              <w:t>внимательно смотр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8</w:t>
              <w:br/>
              <w:t>(4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投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uch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ск в производство</w:t>
              <w:br/>
              <w:t>Начало производства</w:t>
              <w:br/>
              <w:t>вводить в эксплуатацию (предприятие, оборудование), пускать в производство (новый вид продукц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9</w:t>
              <w:br/>
              <w:t>(4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师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t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визионный корпус</w:t>
              <w:br/>
              <w:t>Воинская часть</w:t>
              <w:br/>
              <w:t>дивизия; дивиз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0</w:t>
              <w:br/>
              <w:t>(4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杀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йство людей</w:t>
              <w:br/>
              <w:t>Убийство человека</w:t>
              <w:br/>
              <w:t>убивать [людей], совершать убийство; уби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1</w:t>
              <w:br/>
              <w:t>(4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布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агать, устраивать</w:t>
              <w:br/>
              <w:t>Устройство, расположение</w:t>
              <w:br/>
              <w:t>расставлять, размещать; располагать; расположение, размещение; дисло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2</w:t>
              <w:br/>
              <w:t>(4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x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общие выборы (напр. членов парламента)</w:t>
              <w:br/>
              <w:t>Большие выб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3</w:t>
              <w:br/>
              <w:t>(4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缓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ǎnh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ленно, постепенно</w:t>
              <w:br/>
              <w:t>медленный; медленно, не спеша; постеп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4</w:t>
              <w:br/>
              <w:t>(4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ǎng; hu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ркать, качаться, мелькнуть</w:t>
              <w:br/>
              <w:t>Мерцать</w:t>
              <w:br/>
              <w:t>сиять, сверкать, искриться; ослепительный, сияющий, яркий, свет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5</w:t>
              <w:br/>
              <w:t>(4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展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ǎn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ать, выявить</w:t>
              <w:br/>
              <w:t>Показывать</w:t>
              <w:br/>
              <w:t>открыться взору; развернуться перед глазами; возникнуть перед глаз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6</w:t>
              <w:br/>
              <w:t>(4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所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ǒzhǎng, suǒc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ректор отдела</w:t>
              <w:br/>
              <w:t>глава (директор, начальник, заведующи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7</w:t>
              <w:br/>
              <w:t>(4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抗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ng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естовать</w:t>
              <w:br/>
              <w:t>протест; заявлять проте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8</w:t>
              <w:br/>
              <w:t>(4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组成部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ǔchéng bùfe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ная часть, компон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9</w:t>
              <w:br/>
              <w:t>(4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潮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ol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лив, тенденция, тренд</w:t>
              <w:br/>
              <w:t>Модная тенденция</w:t>
              <w:br/>
              <w:t>подъём воды, прилив; течение; 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1</w:t>
              <w:br/>
              <w:t>(4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天然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ānránq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родный г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3</w:t>
              <w:br/>
              <w:t>(4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рченный, остаток, разрушать</w:t>
              <w:br/>
              <w:t>испорченный, дефектный; истрёпанный; разби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4</w:t>
              <w:br/>
              <w:t>(4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бо</w:t>
              <w:br/>
              <w:t>вопросительная модальная частица литературного языка, ставится на конце предложения, не содержащего вопросительных слов (ср. русск. л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5</w:t>
              <w:br/>
              <w:t>(4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三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ānq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и тыся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6</w:t>
              <w:br/>
              <w:t>(4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何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b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чем; к чему; с какой стати; нет необходим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7</w:t>
              <w:br/>
              <w:t>(4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щик, чемодан, сундук (также родовая морфема)</w:t>
              <w:br/>
              <w:t>Короб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8</w:t>
              <w:br/>
              <w:t>(4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, должность, циновка</w:t>
              <w:br/>
              <w:t>Стул</w:t>
              <w:br/>
              <w:t>циновка, рогожа, м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9</w:t>
              <w:br/>
              <w:t>(4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风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g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йзаж, престиж</w:t>
              <w:br/>
              <w:t>вид, пейзаж, ландшаф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0</w:t>
              <w:br/>
              <w:t>(4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身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c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гура, телосложение</w:t>
              <w:br/>
              <w:t>тело, фигура, комплекция, телосложение; р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1</w:t>
              <w:br/>
              <w:t>(4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尽可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nkěn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 только можно, насколько возможно, по возможности, насколько можно; в той мере, в какой это возможно; как можно более</w:t>
              <w:br/>
              <w:t>По возмож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2</w:t>
              <w:br/>
              <w:t>(4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庞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ángd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омный, громадный, гигантский; колоссальный</w:t>
              <w:br/>
              <w:t>Гигант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3</w:t>
              <w:br/>
              <w:t>(4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振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x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рождение и развитие</w:t>
              <w:br/>
              <w:t>поднимать, возрождать, оживлять; разв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4</w:t>
              <w:br/>
              <w:t>(4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产业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ǎnyè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устриализация производства</w:t>
              <w:br/>
              <w:t>перевод на промышленную основу; внедрение в произв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5</w:t>
              <w:br/>
              <w:t>(4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оль, сажа</w:t>
              <w:br/>
              <w:t>уголь; каменный уг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6</w:t>
              <w:br/>
              <w:t>(4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аль, тоска, беспокойство</w:t>
              <w:br/>
              <w:t>забота</w:t>
              <w:br/>
              <w:t>тоска, грусть, печаль; беспоко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7</w:t>
              <w:br/>
              <w:t>(4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рание, перевод</w:t>
              <w:br/>
              <w:t>Собирать, концентрировать</w:t>
              <w:br/>
              <w:t>стекаться, собираться; сводный, сб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8</w:t>
              <w:br/>
              <w:t>(4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репый, жестокий, безжалостный, лю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9</w:t>
              <w:br/>
              <w:t>(4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回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íb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награждение, отчет, возврат капитала</w:t>
              <w:br/>
              <w:t>отчет, отчит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0</w:t>
              <w:br/>
              <w:t>(4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ываться, налетать, рисковать</w:t>
              <w:br/>
              <w:t>Пробиваться</w:t>
              <w:br/>
              <w:t>врываться, вламываться; влетать, внезапно входить в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1</w:t>
              <w:br/>
              <w:t>(4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慰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w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ешение и навестить</w:t>
              <w:br/>
              <w:t>справиться о здоровье; выразить сочувствие (симпатию); навестить с целью утешения (выражения симпатии, любви, соболезнова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2</w:t>
              <w:br/>
              <w:t>(4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民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y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ный бизнес, частное предприятие, частнопредпринимательская дея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3</w:t>
              <w:br/>
              <w:t>(4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主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b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ый составитель, главный редактор (главред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4</w:t>
              <w:br/>
              <w:t>(4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太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ài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.старший дворцовый евнух (по должности–чин IV класса)</w:t>
              <w:br/>
              <w:t>Еунuch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5</w:t>
              <w:br/>
              <w:t>(4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ица, кусок ткани, пара</w:t>
              <w:br/>
              <w:t>Лошадь</w:t>
              <w:br/>
              <w:t>* единица; единичный; одинарный (без пары); обыкновенный, ряд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6</w:t>
              <w:br/>
              <w:t>(4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зон, период, младший</w:t>
              <w:br/>
              <w:t>Последовательность сезонов</w:t>
              <w:br/>
              <w:t>сезон, квартал; период (также счётное слов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7</w:t>
              <w:br/>
              <w:t>(4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о работы</w:t>
              <w:br/>
              <w:t>начать работу, приступить к работе; вступить в строй (о предприят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8</w:t>
              <w:br/>
              <w:t>(4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食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y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ъедобный, употреблять в пищу</w:t>
              <w:br/>
              <w:t>Пище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0</w:t>
              <w:br/>
              <w:t>(4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ǎi, c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ирать, брать, выбирать</w:t>
              <w:br/>
              <w:t>брать, собирать, срывать; доб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1</w:t>
              <w:br/>
              <w:t>(4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说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ō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ят, что...; похоже, что</w:t>
              <w:br/>
              <w:t>Сказать, 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2</w:t>
              <w:br/>
              <w:t>(4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看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nw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естить, посетить</w:t>
              <w:br/>
              <w:t>посетить, навестить, нанести виз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3</w:t>
              <w:br/>
              <w:t>(4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在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i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(жить) дома; дома, на дому; до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4</w:t>
              <w:br/>
              <w:t>(4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奖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gj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ежная премия</w:t>
              <w:br/>
              <w:t>приз, премия (денежная), бонус, денежная награда, премиа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5</w:t>
              <w:br/>
              <w:t>(4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建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z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ить, сооружать; строительство, соору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6</w:t>
              <w:br/>
              <w:t>(4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使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ǐg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ольство; миссия; дипломатическое представительство(возглавляемое посланником)</w:t>
              <w:br/>
              <w:t>Генконсу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7</w:t>
              <w:br/>
              <w:t>(4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纳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àr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ать, вносить</w:t>
              <w:br/>
              <w:t>Включить в</w:t>
              <w:br/>
              <w:t>принимать; включать; вносить; помещать; ставить на... (в..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8</w:t>
              <w:br/>
              <w:t>(4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姐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ěm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ёстры (старшие и младшие)</w:t>
              <w:br/>
              <w:t>Сест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9</w:t>
              <w:br/>
              <w:t>(4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陆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ùj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хопутные войска (СВ); армия; военный, армейский</w:t>
              <w:br/>
              <w:t>Пех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0</w:t>
              <w:br/>
              <w:t>(4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哎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āiy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й!, ох!, ай!, ай-яй!, ой-ой! (восклицание неприятного удивления, испуга, боли, досад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1</w:t>
              <w:br/>
              <w:t>(4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智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ллект, умственные способности</w:t>
              <w:br/>
              <w:t>ум, интеллект; умственные способности; интеллекту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2</w:t>
              <w:br/>
              <w:t>(4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股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ǔq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евая собственность права</w:t>
              <w:br/>
              <w:t>Акции</w:t>
              <w:br/>
              <w:t>право акционера (паедержателя), право долевой собстве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3</w:t>
              <w:br/>
              <w:t>(4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画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à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дожник, живопис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4</w:t>
              <w:br/>
              <w:t>(4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黄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ngs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ёлтый цвет</w:t>
              <w:br/>
              <w:t>жёлтый [цвет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5</w:t>
              <w:br/>
              <w:t>(4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篮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nq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скетб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6</w:t>
              <w:br/>
              <w:t>(4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ида, злоба, печаль</w:t>
              <w:br/>
              <w:t>обижаться; злобиться, сердиться в душе; оби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7</w:t>
              <w:br/>
              <w:t>(4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стокий, злодейский, убийца</w:t>
              <w:br/>
              <w:t>преступный, злодейский; жестокий, свирепый, зверский; злой, дур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8</w:t>
              <w:br/>
              <w:t>(4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维生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ishēngs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там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9</w:t>
              <w:br/>
              <w:t>(4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学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é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щийся, курсант</w:t>
              <w:br/>
              <w:t>Ученик</w:t>
              <w:br/>
              <w:t>курсант, учащ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0</w:t>
              <w:br/>
              <w:t>(4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тайская продольная флейта</w:t>
              <w:br/>
              <w:t>сущ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1</w:t>
              <w:br/>
              <w:t>(4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озможно прекратить</w:t>
              <w:br/>
              <w:t>Не переставая</w:t>
              <w:br/>
              <w:t>buzhù модификатор глагола, указывающий на невозможность совершения действия, выраженного глагольной осн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2</w:t>
              <w:br/>
              <w:t>(4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旨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z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целью; цель заключается в; быть направленным на…</w:t>
              <w:br/>
              <w:t>Нам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3</w:t>
              <w:br/>
              <w:t>(4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亲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ные близкие люди</w:t>
              <w:br/>
              <w:t>родные; близкие; родной 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4</w:t>
              <w:br/>
              <w:t>(4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从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óng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огда 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5</w:t>
              <w:br/>
              <w:t>(4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бка, шкатулка, футляр</w:t>
              <w:br/>
              <w:t>коробка, коробок, шкатулка, ларец, футляр, лоток (тж. счётное слов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6</w:t>
              <w:br/>
              <w:t>(4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车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ēz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ция, остановка, вокзал</w:t>
              <w:br/>
              <w:t>Автоста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8</w:t>
              <w:br/>
              <w:t>(4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交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o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ть, смениться, объяснить</w:t>
              <w:br/>
              <w:t>Смена</w:t>
              <w:br/>
              <w:t>передавать [дела]; сменяться (напр. на посту); подменять, сменять (напр. дежурног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9</w:t>
              <w:br/>
              <w:t>(4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гический, печальный, жестокий</w:t>
              <w:br/>
              <w:t>Ужасный</w:t>
              <w:br/>
              <w:t>жестокий, бесчеловечный; безжалостный; тяжё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0</w:t>
              <w:br/>
              <w:t>(4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幅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fú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тельно,大幅</w:t>
              <w:br/>
              <w:t>Крупная степень</w:t>
              <w:br/>
              <w:t>значительно, в больших размер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1</w:t>
              <w:br/>
              <w:t>(4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近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q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авно, ближайшее время</w:t>
              <w:br/>
              <w:t>в ближайшее время, в ближайшем будущем, в недалёком будущ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2</w:t>
              <w:br/>
              <w:t>(4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和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t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ные переговоры</w:t>
              <w:br/>
              <w:t>pace talk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3</w:t>
              <w:br/>
              <w:t>(4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t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капывать из земли; производить раскопки</w:t>
              <w:br/>
              <w:t>Выкоп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4</w:t>
              <w:br/>
              <w:t>(4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联合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hé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ение, союз, федерация</w:t>
              <w:br/>
              <w:t>объединение, общество, союз, федерация, конфеде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5</w:t>
              <w:br/>
              <w:t>(4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ка (домашняя); селезень; утиный; в форме у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6</w:t>
              <w:br/>
              <w:t>(4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凡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án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ый, Всё, что</w:t>
              <w:br/>
              <w:t>всякий (каждый, любой), кто [является]...; все, кто [является]...; всё, что [является]...; всякий раз, когда...; когда бы то ни было; все без исклю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7</w:t>
              <w:br/>
              <w:t>(4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茶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sh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аренный чай</w:t>
              <w:br/>
              <w:t>Чайный напиток</w:t>
              <w:br/>
              <w:t>чай (заваренны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9</w:t>
              <w:br/>
              <w:t>(4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блить, брить, счищать</w:t>
              <w:br/>
              <w:t>Стричь, скоблить</w:t>
              <w:br/>
              <w:t>строгать, скоблить, выскаб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0</w:t>
              <w:br/>
              <w:t>(4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сать, отбрасывать, махать</w:t>
              <w:br/>
              <w:t>отбрасывать, бросать, откидывать в сторон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1</w:t>
              <w:br/>
              <w:t>(4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数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колько десятков, деся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2</w:t>
              <w:br/>
              <w:t>(4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内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èih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держание, качество, коннотация</w:t>
              <w:br/>
              <w:t>Внутреннее содержание</w:t>
              <w:br/>
              <w:t>(внутреннее) содерж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3</w:t>
              <w:br/>
              <w:t>(4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休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ūx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ых, досуг</w:t>
              <w:br/>
              <w:t>свободное время, досуг, отдых, отдыхать, наслаждаться жизн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4</w:t>
              <w:br/>
              <w:t>(4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乐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èg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имистичный</w:t>
              <w:br/>
              <w:t>быть оптимистом; оптимистический; оптим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5</w:t>
              <w:br/>
              <w:t>(4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书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ū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ниги, литер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6</w:t>
              <w:br/>
              <w:t>(4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рить, печь, сушить</w:t>
              <w:br/>
              <w:t>Жарка</w:t>
              <w:br/>
              <w:t>греть (у огня, у печ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7</w:t>
              <w:br/>
              <w:t>(4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配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èi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оновка, конфигурация</w:t>
              <w:br/>
              <w:t>размещать, распределять, располагать[ся]; комплект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8</w:t>
              <w:br/>
              <w:t>(4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拥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ōng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ивать, защищать (+кого/что); поддерж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9</w:t>
              <w:br/>
              <w:t>(4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民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. гражданская ави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0</w:t>
              <w:br/>
              <w:t>(4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идывать, раздвигать, раскрывать</w:t>
              <w:br/>
              <w:t>набрасывать на плечи, набрасывать, накидывать (одежд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1</w:t>
              <w:br/>
              <w:t>(4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心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y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зорливость, внутреннее зрение</w:t>
              <w:br/>
              <w:t>Мудрость</w:t>
              <w:br/>
              <w:t>разум и прозорлив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2</w:t>
              <w:br/>
              <w:t>(4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称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ēngh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именование, название; звание, титул</w:t>
              <w:br/>
              <w:t>Наз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3</w:t>
              <w:br/>
              <w:t>(4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ng, g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янный, длительный</w:t>
              <w:br/>
              <w:t>долгий, длительный; затяж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4</w:t>
              <w:br/>
              <w:t>(4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团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ánd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5</w:t>
              <w:br/>
              <w:t>(4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下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b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чить работу</w:t>
              <w:br/>
              <w:t>смениться с работы; смена; уйти после окончания работы; прийти с работы; окончание рабо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7</w:t>
              <w:br/>
              <w:t>(4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本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ěny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кущий месяц</w:t>
              <w:br/>
              <w:t>В этом месяц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8</w:t>
              <w:br/>
              <w:t>(4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里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t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и, в пределах</w:t>
              <w:br/>
              <w:t>внутри; в пределах (также послелог) 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9</w:t>
              <w:br/>
              <w:t>(4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看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n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иться, заботиться</w:t>
              <w:br/>
              <w:t>проявлять заботу, заботиться (о ком-л.) ; обслуживать, ухаживать; обход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0</w:t>
              <w:br/>
              <w:t>(4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反革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ngém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революция; контрреволюционный; контрреволюционер; антиреволюционный; противореволюционный</w:t>
              <w:br/>
              <w:t>Антиреволю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1</w:t>
              <w:br/>
              <w:t>(4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拍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āim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жа с молотка</w:t>
              <w:br/>
              <w:t>аукцион; продавать с моло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2</w:t>
              <w:br/>
              <w:t>(4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жать ничком</w:t>
              <w:br/>
              <w:t>лежать (падать) ничком; падать ни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3</w:t>
              <w:br/>
              <w:t>(4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本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ěng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я страна, свой, местный, отечественный, родной</w:t>
              <w:br/>
              <w:t>Собственная стра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4</w:t>
              <w:br/>
              <w:t>(4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l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ление, отделение</w:t>
              <w:br/>
              <w:t>делить, отделять, сепарировать; разделение, сепа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6</w:t>
              <w:br/>
              <w:t>(4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奸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sh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ец-мошенник</w:t>
              <w:br/>
              <w:t>Предприниматель-мошенник</w:t>
              <w:br/>
              <w:t>бран.спекулянт, торговец-грабитель; мародё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7</w:t>
              <w:br/>
              <w:t>(4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地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c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ходиться; располагаться</w:t>
              <w:br/>
              <w:t>Располож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8</w:t>
              <w:br/>
              <w:t>(4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建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g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ть государство</w:t>
              <w:br/>
              <w:t>Основание государства</w:t>
              <w:br/>
              <w:t>основать (образовать) государство; строительство государства; государственное стро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9</w:t>
              <w:br/>
              <w:t>(4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小孩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ohái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и маленькие</w:t>
              <w:br/>
              <w:t>Маленький ребёнок</w:t>
              <w:br/>
              <w:t>см.小孩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0</w:t>
              <w:br/>
              <w:t>(4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着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ó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инать, приступать</w:t>
              <w:br/>
              <w:t>Начинать выполнение</w:t>
              <w:br/>
              <w:t>приступать (к делу);начинать; подходить, подступаться (к вопросу);предпри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1</w:t>
              <w:br/>
              <w:t>(4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做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ò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ти себя, быть человеком</w:t>
              <w:br/>
              <w:t>обращаться с людьми; вести себ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2</w:t>
              <w:br/>
              <w:t>(4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收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ōu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ирать (в одно место); подбирать (кадры); коллекционировать; агрегировать (данные, статистик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3</w:t>
              <w:br/>
              <w:t>(4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变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àng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кально изменять; коренное изменение; полная перемена; переворот, преобразование</w:t>
              <w:br/>
              <w:t>Рефо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4</w:t>
              <w:br/>
              <w:t>(4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лоняться, склоняться, крениться, скашиваться, становиться в наклонное 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5</w:t>
              <w:br/>
              <w:t>(4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d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яд, дружина (напр. пионерская)</w:t>
              <w:br/>
              <w:t>Большая груп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6</w:t>
              <w:br/>
              <w:t>(4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起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m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мальный, как минимум</w:t>
              <w:br/>
              <w:t>минимальный, наименьший, в наименьшей степ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7</w:t>
              <w:br/>
              <w:t>(4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震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j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ясение, страх</w:t>
              <w:br/>
              <w:t>Ошеломление</w:t>
              <w:br/>
              <w:t>дрожать от страха, трепе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8</w:t>
              <w:br/>
              <w:t>(4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эй (династия, фамилия)</w:t>
              <w:br/>
              <w:t>Вэй (царства: а) до и в период Чжаньго, XII―III вв. до н. э.; б) в циньскую эпоху 209―205 гг. до н. э.; в) в эпоху Троецарствия 220 ― 264 гг. н. э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9</w:t>
              <w:br/>
              <w:t>(4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笑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o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х, хох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0</w:t>
              <w:br/>
              <w:t>(4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可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ě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жно назвать; можно сказать</w:t>
              <w:br/>
              <w:t>Можно счи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1</w:t>
              <w:br/>
              <w:t>(4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旗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мя, фл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2</w:t>
              <w:br/>
              <w:t>(4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зьяна, ловкий, сжаться</w:t>
              <w:br/>
              <w:t>мартышка, обезьяна; девятое животное из зодиакального цикла (соответствует циклическому знаку 申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3</w:t>
              <w:br/>
              <w:t>(4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远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ǎnc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алённое место, даль, далёкое; далеко, вдали, вдалек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4</w:t>
              <w:br/>
              <w:t>(4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овать, испытывать</w:t>
              <w:br/>
              <w:t>пробовать на вкус, отведывать, вку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5</w:t>
              <w:br/>
              <w:t>(4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战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тика, тактический приём</w:t>
              <w:br/>
              <w:t>военное искус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6</w:t>
              <w:br/>
              <w:t>(4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筹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óub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готовка, организация</w:t>
              <w:br/>
              <w:t>подготавливать, организовывать; готовить; подготовительный, организа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7</w:t>
              <w:br/>
              <w:t>(4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困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ùn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жёлое положение, тяжёлая ситуация</w:t>
              <w:br/>
              <w:t>Трудное 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8</w:t>
              <w:br/>
              <w:t>(4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通讯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ōngxùn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ист, корреспондент</w:t>
              <w:br/>
              <w:t>Сообщ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9</w:t>
              <w:br/>
              <w:t>(4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除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úfē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 исключением, кроме, кроме, как...; без; если только не...</w:t>
              <w:br/>
              <w:t>Если 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0</w:t>
              <w:br/>
              <w:t>(4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温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ēn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пература; температурный; термо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1</w:t>
              <w:br/>
              <w:t>(4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关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hu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та, опека</w:t>
              <w:br/>
              <w:t>заботиться, беспокоиться о..., опекать, с любовью оберегать; забота, вн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2</w:t>
              <w:br/>
              <w:t>(4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旅游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ǚyóu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асль туризма, туристическая отрасль, сфера туризма</w:t>
              <w:br/>
              <w:t>Тур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4</w:t>
              <w:br/>
              <w:t>(4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借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èk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говорка, оправдание</w:t>
              <w:br/>
              <w:t>Предtextsка</w:t>
              <w:br/>
              <w:t>брать (что-либо) за предлог; воспользоваться поводом; сослаться на (что-либо); предлог, по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5</w:t>
              <w:br/>
              <w:t>(4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万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ny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случай если</w:t>
              <w:br/>
              <w:t>мельчайшая часть, ничтожная до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6</w:t>
              <w:br/>
              <w:t>(4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收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ōuhu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зывать, изымать обратно</w:t>
              <w:br/>
              <w:t>Взять обратно</w:t>
              <w:br/>
              <w:t>отменять, отказываться от (напр. намерения, предложения), изымать, от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7</w:t>
              <w:br/>
              <w:t>(4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实验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yàn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бора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8</w:t>
              <w:br/>
              <w:t>(4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包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oh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держать, включать</w:t>
              <w:br/>
              <w:t>содержать (в себе); включать; составлять; заключать, таить (в себе); содержащий в себе; включ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9</w:t>
              <w:br/>
              <w:t>(4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邻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ínj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ед; сосе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0</w:t>
              <w:br/>
              <w:t>(4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偏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iānp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отив, как назло</w:t>
              <w:br/>
              <w:t>В偏偏 - "в偏偏" - "тем</w:t>
              <w:br/>
              <w:t>как раз наоборот, напротив; вопреки; как назло, как нар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1</w:t>
              <w:br/>
              <w:t>(4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, x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жий, редкий</w:t>
              <w:br/>
              <w:t>свежий, новый, молод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2</w:t>
              <w:br/>
              <w:t>(4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d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я партия; общепартийный</w:t>
              <w:br/>
              <w:t>Всей парт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3</w:t>
              <w:br/>
              <w:t>(4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胡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út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ал. переулок, улица, проезд, хутун</w:t>
              <w:br/>
              <w:t>Узкая у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4</w:t>
              <w:br/>
              <w:t>(4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循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únh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кл, циркуляция</w:t>
              <w:br/>
              <w:t>обращаться, цирку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5</w:t>
              <w:br/>
              <w:t>(4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现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j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ичные деньги</w:t>
              <w:br/>
              <w:t>наличные [деньги], нали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6</w:t>
              <w:br/>
              <w:t>(4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提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j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ть, представить</w:t>
              <w:br/>
              <w:t>Сдача</w:t>
              <w:br/>
              <w:t>передавать; представлять (на рассмотрение); пере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7</w:t>
              <w:br/>
              <w:t>(4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行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ngs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ять, использовать право</w:t>
              <w:br/>
              <w:t>Применять</w:t>
              <w:br/>
              <w:t>осуществлять (полномочия); воспользоваться (право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8</w:t>
              <w:br/>
              <w:t>(4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ch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льминация, пик,高潮</w:t>
              <w:br/>
              <w:t>прилив; прибой; высокий уровень в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9</w:t>
              <w:br/>
              <w:t>(4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贵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ìz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истократия, дворянство</w:t>
              <w:br/>
              <w:t>Призрачная элита</w:t>
              <w:br/>
              <w:t>аристократия; знать, дворянство; шляхта; аристократический, дворя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0</w:t>
              <w:br/>
              <w:t>(4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ать, оценивать, различать</w:t>
              <w:br/>
              <w:t>Судить</w:t>
              <w:br/>
              <w:t>решать, определять, выносить решение, при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1</w:t>
              <w:br/>
              <w:t>(4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专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n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ьный проект</w:t>
              <w:br/>
              <w:t>специальный, целе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2</w:t>
              <w:br/>
              <w:t>(4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片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iànk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ткое время, минутка; мгнов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3</w:t>
              <w:br/>
              <w:t>(4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约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ē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ение, ограничивать</w:t>
              <w:br/>
              <w:t>связывать, сдерживать, ограничивать, стеснять; ограничение; огранич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4</w:t>
              <w:br/>
              <w:t>(4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写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ěx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ать письмо</w:t>
              <w:br/>
              <w:t>Письмоcrire信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5</w:t>
              <w:br/>
              <w:t>(4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股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ǔd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ионер компании</w:t>
              <w:br/>
              <w:t>акционер, пайщик, паедержатель, компаньон, участник (ООО, компан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6</w:t>
              <w:br/>
              <w:t>(4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满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ǎnl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ё лицо; по всему лицу</w:t>
              <w:br/>
              <w:t>Полное ли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8</w:t>
              <w:br/>
              <w:t>(4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礼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m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жливость, этикет</w:t>
              <w:br/>
              <w:t>этикет, вежливость; корректность; веж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9</w:t>
              <w:br/>
              <w:t>(4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欢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ānl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ость, веселье; веселиться, радоваться; радостно; счаст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0</w:t>
              <w:br/>
              <w:t>(4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下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s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чинённый</w:t>
              <w:br/>
              <w:t>Подчи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1</w:t>
              <w:br/>
              <w:t>(4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抱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oy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ловаться, сетовать</w:t>
              <w:br/>
              <w:t>жаловаться, выражать недовольство; сетовать, пенять; затаить обиду, обидеться; жало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2</w:t>
              <w:br/>
              <w:t>(4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j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альное бюро; главный офис; главное управление; главная конт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3</w:t>
              <w:br/>
              <w:t>(4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灾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āiq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йон бедствия, пострадавший район</w:t>
              <w:br/>
              <w:t>Пострадавшая обл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4</w:t>
              <w:br/>
              <w:t>(4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对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k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стояние</w:t>
              <w:br/>
              <w:t>Сопротивление</w:t>
              <w:br/>
              <w:t>противостоять; сопротивляться; давать отп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5</w:t>
              <w:br/>
              <w:t>(4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台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áis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сце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6</w:t>
              <w:br/>
              <w:t>(4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几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b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колько сотен</w:t>
              <w:br/>
              <w:t>Сот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7</w:t>
              <w:br/>
              <w:t>(4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制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лять, готовить, разрабатывать</w:t>
              <w:br/>
              <w:t>составлять, подготавливать, вырабатывать (напр.проект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8</w:t>
              <w:br/>
              <w:t>(4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主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g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бъективный, личный взгляд</w:t>
              <w:br/>
              <w:t>субъективный взгляд, личное м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9</w:t>
              <w:br/>
              <w:t>(4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атывать, вязать, обвивать</w:t>
              <w:br/>
              <w:t>обматывать, бинтовать (что-л., чем-л.); обвивать, опоясывать, обволакивать; обвязывать, опу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0</w:t>
              <w:br/>
              <w:t>(4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личный, превосходный</w:t>
              <w:br/>
              <w:t>превосходный, отличный, лучший, отменный, прекрасный, великолепный; доброкачественный; превосходящий, преимущественный, льготный; более чем доста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1</w:t>
              <w:br/>
              <w:t>(4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打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ba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яжаться, переодеваться, украшать</w:t>
              <w:br/>
              <w:t>Нарядиться</w:t>
              <w:br/>
              <w:t>наряжать(ся); переодеваться (кем-либо); нар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2</w:t>
              <w:br/>
              <w:t>(4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底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ǐxia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з, ниже, подлый</w:t>
              <w:br/>
              <w:t>Под, ниже</w:t>
              <w:br/>
              <w:t>низ, внизу; ниже, под (послелог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3</w:t>
              <w:br/>
              <w:t>(4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w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ловеческая культура, гуманность</w:t>
              <w:br/>
              <w:t>человеческая культура, циви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4</w:t>
              <w:br/>
              <w:t>(4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жать, схватить, исполнять обязанности</w:t>
              <w:br/>
              <w:t>держать в руках, б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6</w:t>
              <w:br/>
              <w:t>(4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езд, перемещение</w:t>
              <w:br/>
              <w:t>переселяться, переезжать; менять квартиру (место жительства); перебираться, перемещ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7</w:t>
              <w:br/>
              <w:t>(4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基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основе</w:t>
              <w:br/>
              <w:t>основываться на...; на основании, согласно, по; основываясь на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8</w:t>
              <w:br/>
              <w:t>(4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右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òu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ая рука, десница, правый, справа, направо; обр. хороший помощник, подручный, ассист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9</w:t>
              <w:br/>
              <w:t>(4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这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_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 место</w:t>
              <w:br/>
              <w:t>Этот кусок</w:t>
              <w:br/>
              <w:t>这里，这地方。京剧《独占花魁》第五十场：“这块儿凉，您到我女儿暖阁房中去坐坐吧。”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0</w:t>
              <w:br/>
              <w:t>(4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崛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uéq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ъём, возвышение</w:t>
              <w:br/>
              <w:t>Восход</w:t>
              <w:br/>
              <w:t>прям. и перен. подъём; подниматься, возвышаться, выс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1</w:t>
              <w:br/>
              <w:t>(4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你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ǐ h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равствуйте</w:t>
              <w:br/>
              <w:t>привет, здравствуй (стандартное приветств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2</w:t>
              <w:br/>
              <w:t>(4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阐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ǎn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лагать, пояснить</w:t>
              <w:br/>
              <w:t>Объяснение</w:t>
              <w:br/>
              <w:t>разъяснять, излагать; описывать, обрисовывать; пояс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3</w:t>
              <w:br/>
              <w:t>(4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历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сс, ход, процед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4</w:t>
              <w:br/>
              <w:t>(4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隆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óngzh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жественный, величественный</w:t>
              <w:br/>
              <w:t>Сolemnly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5</w:t>
              <w:br/>
              <w:t>(4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q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мосфера, энергия, щедрость</w:t>
              <w:br/>
              <w:t>атмосфера; атмосф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7</w:t>
              <w:br/>
              <w:t>(4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蓝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ns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ний цвет</w:t>
              <w:br/>
              <w:t>синий [цвет], синяя окра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8</w:t>
              <w:br/>
              <w:t>(4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денный мир, нравы</w:t>
              <w:br/>
              <w:t>Простой</w:t>
              <w:br/>
              <w:t>нравы, обычаи; привычки; склонности, вку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9</w:t>
              <w:br/>
              <w:t>(4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厘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ím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нтиме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0</w:t>
              <w:br/>
              <w:t>(4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简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x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ткая новость</w:t>
              <w:br/>
              <w:t>Короткое сообщение</w:t>
              <w:br/>
              <w:t>заме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1</w:t>
              <w:br/>
              <w:t>(4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走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ug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ходить через/мимо</w:t>
              <w:br/>
              <w:t>Пройти чере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2</w:t>
              <w:br/>
              <w:t>(4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景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ng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релище, сцена</w:t>
              <w:br/>
              <w:t>Пейзаж</w:t>
              <w:br/>
              <w:t>признак; симпт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3</w:t>
              <w:br/>
              <w:t>(4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缓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ǎnji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ягчить, ослабить, уладить</w:t>
              <w:br/>
              <w:t>Облегчение</w:t>
              <w:br/>
              <w:t>смягчить, ослабить; уладить, разрешить (конфликт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4</w:t>
              <w:br/>
              <w:t>(4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划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àf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ить, разграничивать</w:t>
              <w:br/>
              <w:t>Разделение</w:t>
              <w:br/>
              <w:t>разграничивать, разбивать на..., делить, классифицировать; разграничение, разбивка, деление; период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5</w:t>
              <w:br/>
              <w:t>(4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n; в coчeт. тakжe p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утник, компаньон</w:t>
              <w:br/>
              <w:t>Сопровождать</w:t>
              <w:br/>
              <w:t>тоарищ, компаньон, партнёр; спутник, попут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6</w:t>
              <w:br/>
              <w:t>(4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ng; j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хать, возделывать землю</w:t>
              <w:br/>
              <w:t>пахать; обрабатывать (возделывать) землю; трудиться (о хлебороб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7</w:t>
              <w:br/>
              <w:t>(4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幕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mù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ремония открытия</w:t>
              <w:br/>
              <w:t>Откр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9</w:t>
              <w:br/>
              <w:t>(4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论如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lùn rú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 что бы то ни стало, так или иначе, как бы то ни было, во всяком случае, в любом случае, ни в коем случае, ни при каких обстоятельствах (с отрицанием)</w:t>
              <w:br/>
              <w:t>Как бы то ни бы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0</w:t>
              <w:br/>
              <w:t>(4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стный, популярный</w:t>
              <w:br/>
              <w:t>известный, знаменитый, прославленный; популя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1</w:t>
              <w:br/>
              <w:t>(4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惊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умительный; поразительный; потрясающий</w:t>
              <w:br/>
              <w:t>Восхи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2</w:t>
              <w:br/>
              <w:t>(4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几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 q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колько тысяч</w:t>
              <w:br/>
              <w:t>Сот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3</w:t>
              <w:br/>
              <w:t>(4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ратительный, злой, позорный</w:t>
              <w:br/>
              <w:t>Скромный, неприятный</w:t>
              <w:br/>
              <w:t>безобразный, отвратительный, отталкивающий, скверный, гадкий, омерз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4</w:t>
              <w:br/>
              <w:t>(4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前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x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чера вечером, накануне вечером</w:t>
              <w:br/>
              <w:t>Вечер пер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5</w:t>
              <w:br/>
              <w:t>(4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级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b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г, степень</w:t>
              <w:br/>
              <w:t>Уровень</w:t>
              <w:br/>
              <w:t>различие в ранге (разряде, зван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6</w:t>
              <w:br/>
              <w:t>(4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报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ok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атные издания, пресса, печать</w:t>
              <w:br/>
              <w:t>Газеты и журн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7</w:t>
              <w:br/>
              <w:t>(4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没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éif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озможно, безвыходно</w:t>
              <w:br/>
              <w:t>нет выхода; ничего не поделаешь, ничего нельзя сделать; ничего не придумать; никак невозмо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8</w:t>
              <w:br/>
              <w:t>(4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顽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ánqi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рный, настойчивый</w:t>
              <w:br/>
              <w:t>упрямый, упорствующий, неподатливый, настойчивый, стойкий, упорный, неукротимый; упрямо, настойчиво, упо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9</w:t>
              <w:br/>
              <w:t>(4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新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z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авление нового</w:t>
              <w:br/>
              <w:t>Новое увеличение</w:t>
              <w:br/>
              <w:t>добавлять новое, прир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0</w:t>
              <w:br/>
              <w:t>(4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нила, тушь</w:t>
              <w:br/>
              <w:t>тушь; чернила; цветная тушь, цветные черн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1</w:t>
              <w:br/>
              <w:t>(4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婴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ng’é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ладенец, новорождё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2</w:t>
              <w:br/>
              <w:t>(4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车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ē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обиль, транспортное средство</w:t>
              <w:br/>
              <w:t>коляска, повозка; экипаж; автомобиль; автобус; велосип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3</w:t>
              <w:br/>
              <w:t>(4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走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ul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идор; галерея; веранда</w:t>
              <w:br/>
              <w:t>корrido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4</w:t>
              <w:br/>
              <w:t>(4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s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редоточивать, распределять, диверсифицировать</w:t>
              <w:br/>
              <w:t>Разбросанный</w:t>
              <w:br/>
              <w:t>рассредоточивать(ся), распределять(ся), разделять(ся); диверсифицировать; децентрализовать; диверсификация, децентрализация; рассредото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5</w:t>
              <w:br/>
              <w:t>(4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养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gl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та о пожилых</w:t>
              <w:br/>
              <w:t>Пенсия</w:t>
              <w:br/>
              <w:t>заботиться (поддерживать) стариков (родителе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6</w:t>
              <w:br/>
              <w:t>(4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本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ěnn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ождённая способность, инстинкт; инстин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7</w:t>
              <w:br/>
              <w:t>(4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初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zh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олная средняя школа (7-9 классы; средняя ступень средней школы, в которой обучаются дети с 12 до 14 лет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8</w:t>
              <w:br/>
              <w:t>(4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原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x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жде; сначала</w:t>
              <w:br/>
              <w:t>Изначально</w:t>
              <w:br/>
              <w:t>первоначальный; прежний; вначале; сначала; преж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9</w:t>
              <w:br/>
              <w:t>(4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集团公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tuán gōngs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порация</w:t>
              <w:br/>
              <w:t>Группа компа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0</w:t>
              <w:br/>
              <w:t>(4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提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’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е, проект</w:t>
              <w:br/>
              <w:t>(внести) предложение, (выдвинуть) про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1</w:t>
              <w:br/>
              <w:t>(4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k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согласен, не хочет</w:t>
              <w:br/>
              <w:t>не соглашаться, не быть скло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2</w:t>
              <w:br/>
              <w:t>(4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dōu, dàd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основном, крупный город</w:t>
              <w:br/>
              <w:t>Великий город</w:t>
              <w:br/>
              <w:t>большей частью; в основном; главным образом; бóльшая 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3</w:t>
              <w:br/>
              <w:t>(4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技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ие, навык</w:t>
              <w:br/>
              <w:t>умение, способность, сноровка; мастерство; квалификация; навыки, техника (дел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4</w:t>
              <w:br/>
              <w:t>(4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神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énj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т.,  мед. нерв; нервная система; нервный; невро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5</w:t>
              <w:br/>
              <w:t>(4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压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ā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вление, угнетение</w:t>
              <w:br/>
              <w:t>давить, подавлять; сдерживать, осаживать; подавленность, угнет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6</w:t>
              <w:br/>
              <w:t>(4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谴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ǎnz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дить, укорить</w:t>
              <w:br/>
              <w:t>осуждать; укорять, корить; делать выговор (замечание); разоблачать; осуждение; укор, укоризна; порицание, вы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7</w:t>
              <w:br/>
              <w:t>(4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未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b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яд ли, едва ли; не обяз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8</w:t>
              <w:br/>
              <w:t>(4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定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ng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ить место, позиционировать</w:t>
              <w:br/>
              <w:t>Локализация</w:t>
              <w:br/>
              <w:t>определить место, определить местонахождение, позиционировать; локализовать, геолоцировать; геолокация, геопоз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9</w:t>
              <w:br/>
              <w:t>(4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смертный, отшельник</w:t>
              <w:br/>
              <w:t>[даосский] отшельник; бессмертный, небожитель; свя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0</w:t>
              <w:br/>
              <w:t>(4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ладшая сест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1</w:t>
              <w:br/>
              <w:t>(4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b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иальное сообщение</w:t>
              <w:br/>
              <w:t>правительственный вестник, официальный бюллетень; ведомости, известия (периодические изда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2</w:t>
              <w:br/>
              <w:t>(4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男朋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péngy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[любимый] парень, бойфренд</w:t>
              <w:br/>
              <w:t>Пар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3</w:t>
              <w:br/>
              <w:t>(4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力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z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иваться всеми силами</w:t>
              <w:br/>
              <w:t>Стремиться к победе</w:t>
              <w:br/>
              <w:t>усиленно бороться [за...]; всеми силами добиваться (че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4</w:t>
              <w:br/>
              <w:t>(4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鲜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ркий, чёткий</w:t>
              <w:br/>
              <w:t>Чет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5</w:t>
              <w:br/>
              <w:t>(4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зиологический процесс</w:t>
              <w:br/>
              <w:t>Физиология</w:t>
              <w:br/>
              <w:t>законы жизни; жизненные процессы; физиол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6</w:t>
              <w:br/>
              <w:t>(4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角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ol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ол, укромное место</w:t>
              <w:br/>
              <w:t>Уголок</w:t>
              <w:br/>
              <w:t>угол (напр. комнат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7</w:t>
              <w:br/>
              <w:t>(4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b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вать, основывать; учреждать</w:t>
              <w:br/>
              <w:t>Откры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8</w:t>
              <w:br/>
              <w:t>(4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举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ǔc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ры, действия</w:t>
              <w:br/>
              <w:t>Мера действий</w:t>
              <w:br/>
              <w:t>поступки, действия; поведение; распоряжения; м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9</w:t>
              <w:br/>
              <w:t>(4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摇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oy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ебаться, качаться, колыхаться, шататься; неустойчивый, шаткий; непостоянный</w:t>
              <w:br/>
              <w:t>Покач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0</w:t>
              <w:br/>
              <w:t>(4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报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o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исаться, зарегистрироваться, внести своё имя; называть своё имя; явиться (для набора), вызываться; принимать зая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1</w:t>
              <w:br/>
              <w:t>(4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以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c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этому, этим</w:t>
              <w:br/>
              <w:t>Следовательно</w:t>
              <w:br/>
              <w:t>по этой причине, из-за этого, поэтому, благодаря т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3</w:t>
              <w:br/>
              <w:t>(4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违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ib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ить, противоречить</w:t>
              <w:br/>
              <w:t>Нарушение</w:t>
              <w:br/>
              <w:t>нарушить, отступить (от чего-л.); изменить (чему-л.), пойти наперекор (чему-л.); вопре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4</w:t>
              <w:br/>
              <w:t>(4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p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рона, бок; сбоку, ря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5</w:t>
              <w:br/>
              <w:t>(4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иструнная цитра</w:t>
              <w:br/>
              <w:t>Клавишный музыкальный инструмент</w:t>
              <w:br/>
              <w:t>муз. цинь, цитра (семиструнный щипковый музыкальный инструмент типа настольных гусле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6</w:t>
              <w:br/>
              <w:t>(4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故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ùxi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ные места; родина</w:t>
              <w:br/>
              <w:t>Родной го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7</w:t>
              <w:br/>
              <w:t>(4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党组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ngzǔz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ийная орган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8</w:t>
              <w:br/>
              <w:t>(4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调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áoj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улировать, настраивать; приспосабливать; кондиционировать; регулирование; регуляция, приспособление; кондицион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9</w:t>
              <w:br/>
              <w:t>(4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心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z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т. сердце; сердечный; кардио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0</w:t>
              <w:br/>
              <w:t>(4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官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f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иальный, правительственный; исполнительная власть, прав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1</w:t>
              <w:br/>
              <w:t>(4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с, район</w:t>
              <w:br/>
              <w:t>Один пояс</w:t>
              <w:br/>
              <w:t>район, пояс, зона; все окрестности; по соседств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2</w:t>
              <w:br/>
              <w:t>(4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iào, su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ча, моч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3</w:t>
              <w:br/>
              <w:t>(4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重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óng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нструкция, восстановление</w:t>
              <w:br/>
              <w:t>Повторное строительство</w:t>
              <w:br/>
              <w:t>восстанавливать, заново отстраивать; перестраивать, реконструировать; реконструкция, перестрой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4</w:t>
              <w:br/>
              <w:t>(4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ажды, ранее</w:t>
              <w:br/>
              <w:t>Один раз</w:t>
              <w:br/>
              <w:t>однажды, раньше; когда-то; как-то р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5</w:t>
              <w:br/>
              <w:t>(4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神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én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ф, легенда</w:t>
              <w:br/>
              <w:t>Мифология</w:t>
              <w:br/>
              <w:t>миф, сказка; леге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6</w:t>
              <w:br/>
              <w:t>(4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犹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óur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 если бы..., как будто бы..., совсем как...; похоже, подобно (чему-т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7</w:t>
              <w:br/>
              <w:t>(4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讲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g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казывать, повествовать</w:t>
              <w:br/>
              <w:t>рассказывать, излагать; повествовать; изложение, рассказ, ре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8</w:t>
              <w:br/>
              <w:t>(4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营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ng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о, операции, работа</w:t>
              <w:br/>
              <w:t>Торговая деятельность</w:t>
              <w:br/>
              <w:t>предприятие, дело, промыс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9</w:t>
              <w:br/>
              <w:t>(4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ветущий, яркий, бодрый</w:t>
              <w:br/>
              <w:t>Пышно растущий</w:t>
              <w:br/>
              <w:t>яркий; блестящий; пылающий; ярко; разгореться, пыл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0</w:t>
              <w:br/>
              <w:t>(4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道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oq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осить извинения, извиняться; выражать сожаление (напр. по поводу происшедшего)</w:t>
              <w:br/>
              <w:t>Извин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1</w:t>
              <w:br/>
              <w:t>(4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占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j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хватить, занять, оккупировать, захват, оккупация</w:t>
              <w:br/>
              <w:t>За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2</w:t>
              <w:br/>
              <w:t>(4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惟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iy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ственный</w:t>
              <w:br/>
              <w:t>см.唯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3</w:t>
              <w:br/>
              <w:t>(4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绝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uéw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чаяние, безнадежность</w:t>
              <w:br/>
              <w:t>потерять надежду; безнадёжный, отчаянный; отчаяние, безысход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4</w:t>
              <w:br/>
              <w:t>(4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жчина, молодой человек (также в обращен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5</w:t>
              <w:br/>
              <w:t>(4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遥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oy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лёкий, отдалённый</w:t>
              <w:br/>
              <w:t>Далекий</w:t>
              <w:br/>
              <w:t>далёкий, дальний, отдалённый; удалё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6</w:t>
              <w:br/>
              <w:t>(4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各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èshě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 провинции, каждая провинция, в разных провинциях</w:t>
              <w:br/>
              <w:t>Все провин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7</w:t>
              <w:br/>
              <w:t>(4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ла, стрелка, укол</w:t>
              <w:br/>
              <w:t>иголка; игла (напр. патефонная, медицинская); булавка; шпилька; спица; игольный; игольча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8</w:t>
              <w:br/>
              <w:t>(4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省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ěng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инциальный уровень(в административном делении КНР)</w:t>
              <w:br/>
              <w:t>Противоугонное устройство автомоби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9</w:t>
              <w:br/>
              <w:t>(4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ива, фамилия Ли</w:t>
              <w:br/>
              <w:t>Ли (фамилия)</w:t>
              <w:br/>
              <w:t>слива (дерев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0</w:t>
              <w:br/>
              <w:t>(4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стье, хутор, землевладелец</w:t>
              <w:br/>
              <w:t>Дворцовый</w:t>
              <w:br/>
              <w:t>поля, посевы; земельные угодья; поместья (напр. сбиваемые по частям в аренду под хутор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1</w:t>
              <w:br/>
              <w:t>(4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, z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знь, симптом</w:t>
              <w:br/>
              <w:t>заболевание, болезнь; немочь, недуг; болезненное состо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2</w:t>
              <w:br/>
              <w:t>(4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усственный, ручной</w:t>
              <w:br/>
              <w:t>рабочие руки; рабочий; рабо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3</w:t>
              <w:br/>
              <w:t>(4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法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t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, судебное установление; трибунал; зал суда</w:t>
              <w:br/>
              <w:t>Судебная па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4</w:t>
              <w:br/>
              <w:t>(4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授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òuy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учать, присваивать, награждать</w:t>
              <w:br/>
              <w:t>Предоставление</w:t>
              <w:br/>
              <w:t>давать, вручать, передавать, удостаивать, возлагать на, поручать, присваивать, награждать, прису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5</w:t>
              <w:br/>
              <w:t>(4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èn; m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скливый, душный, унывать</w:t>
              <w:br/>
              <w:t>Затхлый</w:t>
              <w:br/>
              <w:t>невесёлый, скучный, тоскливый; хмурый, мрачный; скучно, тоскли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6</w:t>
              <w:br/>
              <w:t>(4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рно, крупинка</w:t>
              <w:br/>
              <w:t>сущ./счётное сло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7</w:t>
              <w:br/>
              <w:t>(4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s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ыса; мышь</w:t>
              <w:br/>
              <w:t>мышь; кры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8</w:t>
              <w:br/>
              <w:t>(4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产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chǎnz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.стоимость валовой продукции; валовая продукция;сокр.валовой внутренний продукт (ВВП)</w:t>
              <w:br/>
              <w:t>Общая выру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9</w:t>
              <w:br/>
              <w:t>(4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тос, ненюфар (также обр. в знач.: прекрасны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0</w:t>
              <w:br/>
              <w:t>(4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_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ь уезд</w:t>
              <w:br/>
              <w:t>Весь county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1</w:t>
              <w:br/>
              <w:t>(4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珍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x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рожить, беречь</w:t>
              <w:br/>
              <w:t>Це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2</w:t>
              <w:br/>
              <w:t>(4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ещать убытки</w:t>
              <w:br/>
              <w:t>Компенсировать</w:t>
              <w:br/>
              <w:t>возмещать; заплатить долг; вознаграждать за убы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3</w:t>
              <w:br/>
              <w:t>(4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驻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ùhu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лоцирован в Китае</w:t>
              <w:br/>
              <w:t>Постоянный представитель в Китае</w:t>
              <w:br/>
              <w:t>расквартированный в Китае, дислоцироваться в Китае, аккредитоваться в Кита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4</w:t>
              <w:br/>
              <w:t>(4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 всех сил, всеми силами; все силы</w:t>
              <w:br/>
              <w:t>Все уси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6</w:t>
              <w:br/>
              <w:t>(4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服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úc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иноваться, подчиняться</w:t>
              <w:br/>
              <w:t>Соблюдать</w:t>
              <w:br/>
              <w:t>слушаться, повиноваться; подчиняться; смиряться; послушание, повиновение, подч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7</w:t>
              <w:br/>
              <w:t>(4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ядя, деверь</w:t>
              <w:br/>
              <w:t>дядя (младший брат отца) ; дядюшка, дяденька (обращение к младшему сверстнику отц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8</w:t>
              <w:br/>
              <w:t>(4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下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l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ть приказ</w:t>
              <w:br/>
              <w:t>издавать приказ, отдавать приказ, подавать команду; при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9</w:t>
              <w:br/>
              <w:t>(4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ēn, p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ргать, брызгать, чихать</w:t>
              <w:br/>
              <w:t>Спрей</w:t>
              <w:br/>
              <w:t>извергать, выбрасывать, фонтанировать; брызгать (слюно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0</w:t>
              <w:br/>
              <w:t>(4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干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nr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ха, вмешательство, мешать</w:t>
              <w:br/>
              <w:t>помеха, препятствие; вмешательство; беспокоить, мешать, препятствовать; причинять беспоко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1</w:t>
              <w:br/>
              <w:t>(4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折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ém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чить, испытания</w:t>
              <w:br/>
              <w:t>Мучение</w:t>
              <w:br/>
              <w:t>невзгоды, испытания; труд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2</w:t>
              <w:br/>
              <w:t>(4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ожать, трястись, встрях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3</w:t>
              <w:br/>
              <w:t>(4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策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è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ировать, проектировать</w:t>
              <w:br/>
              <w:t>намечать, предначертать, планировать; предначертание, намётка, проект, план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4</w:t>
              <w:br/>
              <w:t>(4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专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ny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ого (специального) назначения; специальный, специализированный, особый; доверенный; специализировать</w:t>
              <w:br/>
              <w:t>Спец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5</w:t>
              <w:br/>
              <w:t>(4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天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āns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бо; на небе, в небе; небесный</w:t>
              <w:br/>
              <w:t>Небе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7</w:t>
              <w:br/>
              <w:t>(4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当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gc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едленно, на месте</w:t>
              <w:br/>
              <w:t>тут же, немедленно, сразу же; на месте, на сцене дей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8</w:t>
              <w:br/>
              <w:t>(4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меренно, желать</w:t>
              <w:br/>
              <w:t>Замыслить</w:t>
              <w:br/>
              <w:t>умышленный, преднамеренный; нарочитый; нарочно, намеренно, сознательно, умышленно, с умысл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9</w:t>
              <w:br/>
              <w:t>(4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八路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lùj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8-я армия, Восьмая армия (название Народно-освободительной армии Китая в 1937-1949 гг.)</w:t>
              <w:br/>
              <w:t>Восемь дорог ар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0</w:t>
              <w:br/>
              <w:t>(4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ег, суша; прибрежный, сухопу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1</w:t>
              <w:br/>
              <w:t>(4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爱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àihào, àih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имое занятие, увлечение</w:t>
              <w:br/>
              <w:t>Хобби</w:t>
              <w:br/>
              <w:t>любить; иметь влечение к...; симпатизировать, симпа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3</w:t>
              <w:br/>
              <w:t>(4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称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ēngz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хвала, одобрение</w:t>
              <w:br/>
              <w:t>одобрять, восхищаться, расхваливать, превозносить, восторженно отзываться; похвала, хвала, одоб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4</w:t>
              <w:br/>
              <w:t>(4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правляться, перевозить, пересекать</w:t>
              <w:br/>
              <w:t>переход</w:t>
              <w:br/>
              <w:t>переправляться [через], переезжать (рек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5</w:t>
              <w:br/>
              <w:t>(4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стый, жирный; упитанный, откорм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6</w:t>
              <w:br/>
              <w:t>(4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学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é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енное образование</w:t>
              <w:br/>
              <w:t>[полученное] образование; [учебная] подготовка; образовательный цен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7</w:t>
              <w:br/>
              <w:t>(4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平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f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кновенный, простой; обыденный, заурядный, банальный</w:t>
              <w:br/>
              <w:t>Обы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8</w:t>
              <w:br/>
              <w:t>(4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表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ǎozh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лавление, награждение</w:t>
              <w:br/>
              <w:t>Почётное награждение</w:t>
              <w:br/>
              <w:t>прославлять, отмечать, увековечивать, воспевать, хвалить, объявлять благодар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9</w:t>
              <w:br/>
              <w:t>(4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оп, наводнение, большой</w:t>
              <w:br/>
              <w:t>большой; огромный; громадный; обширный; широкий; необъятный; колоссальный; великий; грандиозный: величественный; крупный; высокий: глубокий; могущественный; могучий; мощный; сильный; крепкий; страшный, чрезвычайный; очень, весьма, в высокой (в высшей) степени; совершенно, абсолютно; с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0</w:t>
              <w:br/>
              <w:t>(4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感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nk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дыхать от тяжёлых переживаний, вздыхать от избытка чувств; остро воспринимать; тяжело переживать; острое восприятие; тяжёлые вздохи</w:t>
              <w:br/>
              <w:t>Вздохнуть с чувств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1</w:t>
              <w:br/>
              <w:t>(4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实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y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нять на практике; практический, полезный, прикладной, функциональный</w:t>
              <w:br/>
              <w:t>Практ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2</w:t>
              <w:br/>
              <w:t>(4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回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íb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егать, уклоняться, удалиться; отверте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3</w:t>
              <w:br/>
              <w:t>(4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谈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ánt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оворить (удвоение  谈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4</w:t>
              <w:br/>
              <w:t>(4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经济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jìx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[политическая] экономия; экономика (наук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5</w:t>
              <w:br/>
              <w:t>(4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赋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y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ть, наделять, даровать</w:t>
              <w:br/>
              <w:t>Предоставить</w:t>
              <w:br/>
              <w:t>давать; наделять; даровать; жаловать; пожаловать (напр. титул); одарять; предоставлять; вру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6</w:t>
              <w:br/>
              <w:t>(4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周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um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ц недели, выходные; уик-э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7</w:t>
              <w:br/>
              <w:t>(4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áng, g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ти, поднимать, выполнять, упрямиться</w:t>
              <w:br/>
              <w:t>Нести на плече</w:t>
              <w:br/>
              <w:t>нести (переносить) [на плечах, на спине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8</w:t>
              <w:br/>
              <w:t>(4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uǎn, x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ёплый, согревать</w:t>
              <w:br/>
              <w:t>Теплое</w:t>
              <w:br/>
              <w:t>тёплый; теп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9</w:t>
              <w:br/>
              <w:t>(4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желое дыхание, одышка</w:t>
              <w:br/>
              <w:t>Дышать с трудом</w:t>
              <w:br/>
              <w:t>часто и тяжело дышать; задых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0</w:t>
              <w:br/>
              <w:t>(4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i, b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няться, приветствовать поклоном; с поклоном, с уважением; всеподданнейше; почтительно, с почтением</w:t>
              <w:br/>
              <w:t>Поклон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1</w:t>
              <w:br/>
              <w:t>(4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班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nch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.Панчен-лама (глава тибетской Жёлтой церкви буддизма)</w:t>
              <w:br/>
              <w:t>Бамчж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2</w:t>
              <w:br/>
              <w:t>(4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收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ōu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, рентабельность, выг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4</w:t>
              <w:br/>
              <w:t>(4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动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òngy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ебаться, расшатывать</w:t>
              <w:br/>
              <w:t>Затрясти</w:t>
              <w:br/>
              <w:t>колебаться; шататься; расшатываться; колеблющийся, неустойчивый; ша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5</w:t>
              <w:br/>
              <w:t>(4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用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òngp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адлежности, утварь; предметы обихода</w:t>
              <w:br/>
              <w:t>тов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6</w:t>
              <w:br/>
              <w:t>(4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í; 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оздалый, медленный</w:t>
              <w:br/>
              <w:t>Поздно</w:t>
              <w:br/>
              <w:t>медленный; замедленный; мед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7</w:t>
              <w:br/>
              <w:t>(4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指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екс, показатель, экспонента</w:t>
              <w:br/>
              <w:t>мат. показатель (напр. степени, корня); [числовой] индекс; экспонен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8</w:t>
              <w:br/>
              <w:t>(4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шение, рост</w:t>
              <w:br/>
              <w:t>подниматься, повышаться, возрастать, расти; р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9</w:t>
              <w:br/>
              <w:t>(4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效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oy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ффект, результат</w:t>
              <w:br/>
              <w:t>результат, эфф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0</w:t>
              <w:br/>
              <w:t>(4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口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ǒu’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нкт пропуска, порт</w:t>
              <w:br/>
              <w:t>Пограничный пункт</w:t>
              <w:br/>
              <w:t>порт, гава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1</w:t>
              <w:br/>
              <w:t>(4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欺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f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ижать, притеснять</w:t>
              <w:br/>
              <w:t>Злоупотреблять</w:t>
              <w:br/>
              <w:t>обижать, помыкать, притеснять; третировать, издеваться н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2</w:t>
              <w:br/>
              <w:t>(4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ой, разный, необычный</w:t>
              <w:br/>
              <w:t>иной, другой, не такой, не [э]тот, чужой; и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3</w:t>
              <w:br/>
              <w:t>(4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难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m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жно избежать; неизбежный, неотвратимый; неизбежно, неотврати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4</w:t>
              <w:br/>
              <w:t>(4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农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óng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стьянский двор; крестьянская семья</w:t>
              <w:br/>
              <w:t>Сельский дом hộхозя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5</w:t>
              <w:br/>
              <w:t>(4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战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ния фронта; прям., перен. фронт; передовая [линия]</w:t>
              <w:br/>
              <w:t>Фронт бо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6</w:t>
              <w:br/>
              <w:t>(4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做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ò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ться, работать</w:t>
              <w:br/>
              <w:t>Делать дело</w:t>
              <w:br/>
              <w:t>работать, служить; заниматься(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7</w:t>
              <w:br/>
              <w:t>(4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内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èiz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енняя политика государства</w:t>
              <w:br/>
              <w:t>сокр. внутренняя политика; внутренние дела (государств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8</w:t>
              <w:br/>
              <w:t>(4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h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диться, гордость</w:t>
              <w:br/>
              <w:t>чувствовать гордость, быть гордым за...; горд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9</w:t>
              <w:br/>
              <w:t>(4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рота, одиночка</w:t>
              <w:br/>
              <w:t>Одинокий</w:t>
              <w:br/>
              <w:t>сирота (без отца или круглы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0</w:t>
              <w:br/>
              <w:t>(4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缩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ōxi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ьшать, сокращать</w:t>
              <w:br/>
              <w:t>Уменьшить</w:t>
              <w:br/>
              <w:t>сжимать; уменьшать, суживать, сокращать (в размер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1</w:t>
              <w:br/>
              <w:t>(4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赶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ns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нать, успеть</w:t>
              <w:br/>
              <w:t>успевать, быть вовремя; укладываться в с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2</w:t>
              <w:br/>
              <w:t>(4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清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cháo, qīngzh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настия Цин</w:t>
              <w:br/>
              <w:t>Чинг王朝</w:t>
              <w:br/>
              <w:t>эпоха Цин, Маньчжурская (Цинская) династия (1644—1911 гг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3</w:t>
              <w:br/>
              <w:t>(4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а, прием пищи</w:t>
              <w:br/>
              <w:t>Пища</w:t>
              <w:br/>
              <w:t>есть, питаться; принимать пищ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4</w:t>
              <w:br/>
              <w:t>(4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抢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ǎngji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сение, реанимация</w:t>
              <w:br/>
              <w:t>Спасти</w:t>
              <w:br/>
              <w:t>спешить на помощь (на выручку), оказывать срочную помощь, спасать, реанимировать; срочная помо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5</w:t>
              <w:br/>
              <w:t>(4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尸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t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п, останки, прах, мёртвое тело, пад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6</w:t>
              <w:br/>
              <w:t>(4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那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à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[в] тот г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7</w:t>
              <w:br/>
              <w:t>(4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азывать, покрывать, штукатурить</w:t>
              <w:br/>
              <w:t>Красить</w:t>
              <w:br/>
              <w:t>глина; грязь; топь; глиняный, из гряз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8</w:t>
              <w:br/>
              <w:t>(4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放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àng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ить на/в</w:t>
              <w:br/>
              <w:t>положить, положить на, положить 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9</w:t>
              <w:br/>
              <w:t>(4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孙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ūnzi, sūnz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к, потомки, Сунь-цзы</w:t>
              <w:br/>
              <w:t>внук (сын сын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0</w:t>
              <w:br/>
              <w:t>(4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èng, f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ть, латать, шов</w:t>
              <w:br/>
              <w:t>шить, портняжничать; пришивать, примё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1</w:t>
              <w:br/>
              <w:t>(4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汇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ìj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лютный курс</w:t>
              <w:br/>
              <w:t>Курсы обмена</w:t>
              <w:br/>
              <w:t>переводной (валютный, вексельный) кур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2</w:t>
              <w:br/>
              <w:t>(4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期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йний срок, временной предел, лимит врем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3</w:t>
              <w:br/>
              <w:t>(4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罪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ìf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тупник</w:t>
              <w:br/>
              <w:t>Злоумышле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4</w:t>
              <w:br/>
              <w:t>(4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天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ān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родный, прирождённый, естественный; от рождения, от природы</w:t>
              <w:br/>
              <w:t>Вро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5</w:t>
              <w:br/>
              <w:t>(4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与会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huìzh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ники собрания</w:t>
              <w:br/>
              <w:t>Участник собрания</w:t>
              <w:br/>
              <w:t>присутствующие, участники (совещания, конференц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6</w:t>
              <w:br/>
              <w:t>(4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问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nw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шивать, выяснять</w:t>
              <w:br/>
              <w:t>Спр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7</w:t>
              <w:br/>
              <w:t>(4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ман</w:t>
              <w:br/>
              <w:t>сущ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8</w:t>
              <w:br/>
              <w:t>(4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ять, разбрасывать, распространять</w:t>
              <w:br/>
              <w:t>Вещ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9</w:t>
              <w:br/>
              <w:t>(4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爱国主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àiguózhǔ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триот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0</w:t>
              <w:br/>
              <w:t>(4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转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ǎnh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вертировать, изменять</w:t>
              <w:br/>
              <w:t>менять, заменять, изменять; преобра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1</w:t>
              <w:br/>
              <w:t>(4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电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ànt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фт, эскал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2</w:t>
              <w:br/>
              <w:t>(4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着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óy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елять внимание</w:t>
              <w:br/>
              <w:t>Сосредоточиться на</w:t>
              <w:br/>
              <w:t>устремить взгляд; взглян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3</w:t>
              <w:br/>
              <w:t>(4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倡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àngd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ициировать, поощрять</w:t>
              <w:br/>
              <w:t>Пропагандировать</w:t>
              <w:br/>
              <w:t>инициатива, пред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4</w:t>
              <w:br/>
              <w:t>(4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ōng, ku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ший брат, уважаемый друг</w:t>
              <w:br/>
              <w:t>старший брат; стар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5</w:t>
              <w:br/>
              <w:t>(4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地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z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рес, место располо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6</w:t>
              <w:br/>
              <w:t>(4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形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ngt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а, вид, состояние</w:t>
              <w:br/>
              <w:t>Форма и структура</w:t>
              <w:br/>
              <w:t>форма; вид, образ, облик; конфигурация; форм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7</w:t>
              <w:br/>
              <w:t>(4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餐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ānt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то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8</w:t>
              <w:br/>
              <w:t>(4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ù, dǔ   dǔ      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т, брюхо, чрево, пузо; брюшко (животног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9</w:t>
              <w:br/>
              <w:t>(4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到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o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нуть цели</w:t>
              <w:br/>
              <w:t>прибыть (на место); достичь определённой позиции; поступить (напр., о товаре); разместить (оборудован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0</w:t>
              <w:br/>
              <w:t>(4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小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o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ажное дело, пустяк, мелочь</w:t>
              <w:br/>
              <w:t>Маленькая ве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1</w:t>
              <w:br/>
              <w:t>(4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sh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ь, учредить</w:t>
              <w:br/>
              <w:t>открывать</w:t>
              <w:br/>
              <w:t>основать, учредить, открыть (напр.фабрику, лавку); вводить (напр.учебный курс, дисциплин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3</w:t>
              <w:br/>
              <w:t>(4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命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ìng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ть имя</w:t>
              <w:br/>
              <w:t>Назначение имени</w:t>
              <w:br/>
              <w:t>давать название (имя); называть, нарекать; именовать, величать; озаглавливать (книг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4</w:t>
              <w:br/>
              <w:t>(4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等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ěng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овень, ранг</w:t>
              <w:br/>
              <w:t>степень, уровень; разряд, категория; класс, ступень; с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5</w:t>
              <w:br/>
              <w:t>(4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清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ch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нее утро</w:t>
              <w:br/>
              <w:t>рассвет, заря; на рассвете, рано утр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6</w:t>
              <w:br/>
              <w:t>(4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境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gw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 границей, за пределами государства; иност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7</w:t>
              <w:br/>
              <w:t>(4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кий, выдающийся</w:t>
              <w:br/>
              <w:t>Величественный</w:t>
              <w:br/>
              <w:t>великий; грандиозный; внуш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8</w:t>
              <w:br/>
              <w:t>(4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zi, lǎoz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о-цзы, отец, я</w:t>
              <w:br/>
              <w:t>Предок, филосо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9</w:t>
              <w:br/>
              <w:t>(4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协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éz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рудничать; сотрудничество; кооперация, кооперирование; координ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0</w:t>
              <w:br/>
              <w:t>(4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封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одальный; консервативный взгляд</w:t>
              <w:br/>
              <w:t>феодальный; феодал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1</w:t>
              <w:br/>
              <w:t>(4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сильный, слабый, несостоятельный; не быть в состоянии; бессилие, неспособность</w:t>
              <w:br/>
              <w:t>Бессил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2</w:t>
              <w:br/>
              <w:t>(4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产阶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chǎn jiē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летариат; пролетар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3</w:t>
              <w:br/>
              <w:t>(4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零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íngs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вать в розницу; розница, розничная продажа; розничный; в розницу</w:t>
              <w:br/>
              <w:t>Розничная торгов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4</w:t>
              <w:br/>
              <w:t>(4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候选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òuxuǎn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дидат на выборах</w:t>
              <w:br/>
              <w:t>кандидат (на выборах); кандид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5</w:t>
              <w:br/>
              <w:t>(4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, dàn, d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ти, нести ответственность</w:t>
              <w:br/>
              <w:t>Носить, нести</w:t>
              <w:br/>
              <w:t>нести (на плечах, на коромысл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6</w:t>
              <w:br/>
              <w:t>(4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дравлять, молиться, произносить тост</w:t>
              <w:br/>
              <w:t>Пожелание</w:t>
              <w:br/>
              <w:t>поздравлять, приветствовать; желать (блага, счастья, поздравление; поздравительный, праздничны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7</w:t>
              <w:br/>
              <w:t>(4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女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ǚp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ская волейбольная команда</w:t>
              <w:br/>
              <w:t>Женский волейб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8</w:t>
              <w:br/>
              <w:t>(4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ǐ, ch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ра длины, линейка</w:t>
              <w:br/>
              <w:t>чи, китайский фут (мера длины, равная 1/3 метр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9</w:t>
              <w:br/>
              <w:t>(4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枪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āngqi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он металла, внушительно</w:t>
              <w:br/>
              <w:t>Пистолет пистолет</w:t>
              <w:br/>
              <w:t>звукоподражание звону метал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0</w:t>
              <w:br/>
              <w:t>(4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每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ěid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ый раз когда</w:t>
              <w:br/>
              <w:t>каждый раз, когда...; в любое время; всё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1</w:t>
              <w:br/>
              <w:t>(4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号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àozh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ывать, созывать</w:t>
              <w:br/>
              <w:t>Обращение</w:t>
              <w:br/>
              <w:t>звать, призывать (к чему-л.); призы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2</w:t>
              <w:br/>
              <w:t>(4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我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ǒj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ша армия, наши вой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3</w:t>
              <w:br/>
              <w:t>(4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留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úg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ить кому-то</w:t>
              <w:br/>
              <w:t>Оставить для</w:t>
              <w:br/>
              <w:t>оставитькому-то что-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4</w:t>
              <w:br/>
              <w:t>(4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连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j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ение, связь</w:t>
              <w:br/>
              <w:t>конкатенация; соединяться, смыкаться, примыкать друг к другу; сообщаться; соединительный; связующий; соединение, контакт; подклю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5</w:t>
              <w:br/>
              <w:t>(4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遵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ūnx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овать, придерживаться</w:t>
              <w:br/>
              <w:t>руководствоваться, придерживаться, следовать, согласовываться с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7</w:t>
              <w:br/>
              <w:t>(4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省政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ěngzhèngf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тельство провинции;уст.провинциальное правительство</w:t>
              <w:br/>
              <w:t>правительство провин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8</w:t>
              <w:br/>
              <w:t>(4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难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ànm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женец; пострад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9</w:t>
              <w:br/>
              <w:t>(4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覆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g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ывать, накрывать, охватывать; покровный; покрытие, покров</w:t>
              <w:br/>
              <w:t>Покр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0</w:t>
              <w:br/>
              <w:t>(4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я, закат, пурпурный свет</w:t>
              <w:br/>
              <w:t>Облачка</w:t>
              <w:br/>
              <w:t>заря; закат; на за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1</w:t>
              <w:br/>
              <w:t>(4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务委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wù wěi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 государственного совета</w:t>
              <w:br/>
              <w:t>Заместитель премьер-минист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2</w:t>
              <w:br/>
              <w:t>(4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特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è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ённый, специальный</w:t>
              <w:br/>
              <w:t>Специфический</w:t>
              <w:br/>
              <w:t>специальный; особенный; особый; частный; отдельный; определенный; конкретный; установленный; заданный; ука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4</w:t>
              <w:br/>
              <w:t>(4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糊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út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пый, запутанный</w:t>
              <w:br/>
              <w:t>Неразумный</w:t>
              <w:br/>
              <w:t>глупый, бестолк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5</w:t>
              <w:br/>
              <w:t>(4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久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jiǔ q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авно; незадолго до (сегодняшнего момента); надысь; мгновение наз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6</w:t>
              <w:br/>
              <w:t>(4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心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m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и, мнения</w:t>
              <w:br/>
              <w:t>Ум и сердце</w:t>
              <w:br/>
              <w:t>сердце и гла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7</w:t>
              <w:br/>
              <w:t>(4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编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ān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ировать, штатное расписание</w:t>
              <w:br/>
              <w:t>Составление</w:t>
              <w:br/>
              <w:t>организовывать; комплектовать, форм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8</w:t>
              <w:br/>
              <w:t>(4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订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ngd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з, бланк заказа</w:t>
              <w:br/>
              <w:t>заказ (письменный); бланк заказа;эк.ин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9</w:t>
              <w:br/>
              <w:t>(4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办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nx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ть школой (университетом), вести школу, открыть обучение; наладить обучение; организовать обучение; обучать</w:t>
              <w:br/>
              <w:t>Открытие шко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0</w:t>
              <w:br/>
              <w:t>(4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金字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zìt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рамида</w:t>
              <w:br/>
              <w:t>Пирами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1</w:t>
              <w:br/>
              <w:t>(4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恶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è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удшаться; ухудшение (напр. положения, состояния, обстановки)</w:t>
              <w:br/>
              <w:t>Ухуд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2</w:t>
              <w:br/>
              <w:t>(4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镜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g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рк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3</w:t>
              <w:br/>
              <w:t>(4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党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ngn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и (в) партии; внутрипартийный</w:t>
              <w:br/>
              <w:t>Внутри парти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4</w:t>
              <w:br/>
              <w:t>(4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家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jiā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енный, государственный уровень, государственного зна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5</w:t>
              <w:br/>
              <w:t>(4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, j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сте, полностью, одновременно</w:t>
              <w:br/>
              <w:t>все, всё; оба; весь, в полном составе, полно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6</w:t>
              <w:br/>
              <w:t>(4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花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āq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тить деньги; потрат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7</w:t>
              <w:br/>
              <w:t>(4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体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ǐ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зическая сила, энер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8</w:t>
              <w:br/>
              <w:t>(4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提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w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ашивать, вести опрос (напр. свидетелей); задавать вопросы, спрашивать (напр. учащихся в класс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9</w:t>
              <w:br/>
              <w:t>(4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р, разбойник, предатель</w:t>
              <w:br/>
              <w:t>вор; разбойник, грабитель; бандит; злодей; преступ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0</w:t>
              <w:br/>
              <w:t>(4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ать, срезать, урезать</w:t>
              <w:br/>
              <w:t>резать, разрезать, отрез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1</w:t>
              <w:br/>
              <w:t>(4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厂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ǎng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ректор завода (фабрики)</w:t>
              <w:br/>
              <w:t>Заводоуправ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2</w:t>
              <w:br/>
              <w:t>(4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во, выражение, довод</w:t>
              <w:br/>
              <w:t>отставка</w:t>
              <w:br/>
              <w:t>слово, ре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3</w:t>
              <w:br/>
              <w:t>(4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тер; зна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4</w:t>
              <w:br/>
              <w:t>(4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最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ìh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чше всего</w:t>
              <w:br/>
              <w:t>наилучший; луч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5</w:t>
              <w:br/>
              <w:t>(4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幸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gy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ча, везение</w:t>
              <w:br/>
              <w:t>счастливая возмо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6</w:t>
              <w:br/>
              <w:t>(4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报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o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омстить, возмездие</w:t>
              <w:br/>
              <w:t>Месть</w:t>
              <w:br/>
              <w:t>свести счёты, взять реванш, отомстить; реванш, отмщение, возмезд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7</w:t>
              <w:br/>
              <w:t>(4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排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áich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анять, исключать</w:t>
              <w:br/>
              <w:t>исключить</w:t>
              <w:br/>
              <w:t>вытеснять, устранять; исключать; ликвид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8</w:t>
              <w:br/>
              <w:t>(4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办事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nshìc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ительство, контора</w:t>
              <w:br/>
              <w:t>Офис</w:t>
              <w:br/>
              <w:t>контора, агентство; представ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9</w:t>
              <w:br/>
              <w:t>(4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真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да, реальность</w:t>
              <w:br/>
              <w:t>Истина</w:t>
              <w:br/>
              <w:t>правда, подлинная картина; подноготная; истинное (действительное) положение [вещей]; подлинный облик (вид); реальность, действ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0</w:t>
              <w:br/>
              <w:t>(4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眼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x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йчас, немедленно</w:t>
              <w:br/>
              <w:t>В настоящее время</w:t>
              <w:br/>
              <w:t>перед глаз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1</w:t>
              <w:br/>
              <w:t>(4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d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ерно, неправильно, не так; неверный, неправильный, ошибочный; ошиб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2</w:t>
              <w:br/>
              <w:t>(4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从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óngzh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нутри, пользуясь связями</w:t>
              <w:br/>
              <w:t>Из среды</w:t>
              <w:br/>
              <w:t>изнутри; имея связи; заручившись связями; пользуясь своим участием (присутствием, положением, влиянием); пользуясь своей причастностью (близостью); приняв участие; войдя в курс дела, вникнув; непосредственно подойд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3</w:t>
              <w:br/>
              <w:t>(4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工程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chéngs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женер, констру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4</w:t>
              <w:br/>
              <w:t>(4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捐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uānk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жертвование денег</w:t>
              <w:br/>
              <w:t>Спонсирование</w:t>
              <w:br/>
              <w:t>жертвовать (деньги); вносить деньги; пожертв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5</w:t>
              <w:br/>
              <w:t>(4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取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ǔ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нять, замещать</w:t>
              <w:br/>
              <w:t>Заменить</w:t>
              <w:br/>
              <w:t>заменять, сменять, приходить на смену; замещать; захватывать (чужие места, позиции, положен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6</w:t>
              <w:br/>
              <w:t>(4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条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áok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нкт договора</w:t>
              <w:br/>
              <w:t>Условия</w:t>
              <w:br/>
              <w:t>положение, условие, пункт (договора); статья (закон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7</w:t>
              <w:br/>
              <w:t>(4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延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s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аться, расширяться</w:t>
              <w:br/>
              <w:t>Расширение</w:t>
              <w:br/>
              <w:t>тянуться; продолжаться; простираться, распростра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9</w:t>
              <w:br/>
              <w:t>(4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通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ōngb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домление, информация</w:t>
              <w:br/>
              <w:t>уведомлять, сообщать, информировать, извещать, оповещать, докладывать, доводить до всеобщего сведения, обмениваться информаци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0</w:t>
              <w:br/>
              <w:t>(4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ерегаться, соблюдать заповеди</w:t>
              <w:br/>
              <w:t>Кольцо/Запретить/Пост</w:t>
              <w:br/>
              <w:t>остерегаться; быть бдительным, быть настороже, быть готовым встретить опасность и защищ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1</w:t>
              <w:br/>
              <w:t>(4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固定资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ùdìng zīch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ксированные активы, неликвидные активы, внеоборотные активы, недвижимость; основные средства</w:t>
              <w:br/>
              <w:t>Перmanent asset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2</w:t>
              <w:br/>
              <w:t>(4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例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w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ение (из правила); быть исключением, отличаться от перечисленного, не считаться, выпадать, не относиться (к указанному), (сказанное этого) не кас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4</w:t>
              <w:br/>
              <w:t>(4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综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ōng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зорная статья</w:t>
              <w:br/>
              <w:t>делать обзор, реферировать; обозрение (напр.в газете), реферат; обобщенное опис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5</w:t>
              <w:br/>
              <w:t>(4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羡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m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идовать, восхищаться</w:t>
              <w:br/>
              <w:t>восхищаться, страстно желать, жаждать, завидовать (белой завистью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6</w:t>
              <w:br/>
              <w:t>(4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场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ǎngs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поле, на месте событий, на аэродроме</w:t>
              <w:br/>
              <w:t>На по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7</w:t>
              <w:br/>
              <w:t>(4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ыхание, отдых, прекращение</w:t>
              <w:br/>
              <w:t>ды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9</w:t>
              <w:br/>
              <w:t>(4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佩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èifu, pèif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хищаться, уважать</w:t>
              <w:br/>
              <w:t>восхищаться, преклоняться перед (кем-л., чем-л.); уважать, чтить; одобрять; восхи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0</w:t>
              <w:br/>
              <w:t>(4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低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ī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ёпот, пониженный голос</w:t>
              <w:br/>
              <w:t>Низкий голос</w:t>
              <w:br/>
              <w:t>шёпот; шёпотом; пониженным голос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1</w:t>
              <w:br/>
              <w:t>(4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z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ходы, затраты</w:t>
              <w:br/>
              <w:t>расходовать, тратить; ассигн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2</w:t>
              <w:br/>
              <w:t>(4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打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j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аться; драка</w:t>
              <w:br/>
              <w:t>Битье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3</w:t>
              <w:br/>
              <w:t>(4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t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ик (разг.)</w:t>
              <w:br/>
              <w:t>разг.старик (зачастую невежлив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4</w:t>
              <w:br/>
              <w:t>(4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平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н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5</w:t>
              <w:br/>
              <w:t>(4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пый, тупой, неуклюжий</w:t>
              <w:br/>
              <w:t>прил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6</w:t>
              <w:br/>
              <w:t>(4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рокий, обширный, эрудированный</w:t>
              <w:br/>
              <w:t>широкий, обширный; просторный, свободный; большой, огромный; повсеместно, широко, отовсюду; в большом масштаб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8</w:t>
              <w:br/>
              <w:t>(4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优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ōud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юс, положительная сторона, достоинство, преимущество</w:t>
              <w:br/>
              <w:t>Преиму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9</w:t>
              <w:br/>
              <w:t>(4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晚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ǎnf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ж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0</w:t>
              <w:br/>
              <w:t>(4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要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àos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мент, фактор, составляющая часть</w:t>
              <w:br/>
              <w:t>элемент; необходимая составная часть (че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1</w:t>
              <w:br/>
              <w:t>(4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龙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óngt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ва дракона, лидер, к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2</w:t>
              <w:br/>
              <w:t>(4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酱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gy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вый со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3</w:t>
              <w:br/>
              <w:t>(4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 (печка-лежанка, из кирпича и глины)</w:t>
              <w:br/>
              <w:t>Каминная полка для с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4</w:t>
              <w:br/>
              <w:t>(4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刑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оловное дело; уголовный</w:t>
              <w:br/>
              <w:t>Уголо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5</w:t>
              <w:br/>
              <w:t>(4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明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сно, очевидно</w:t>
              <w:br/>
              <w:t>выяснить до полной ясности, досконально узнать; уяс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6</w:t>
              <w:br/>
              <w:t>(4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会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ì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 союза</w:t>
              <w:br/>
              <w:t>член (союза, общества), учас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7</w:t>
              <w:br/>
              <w:t>(4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x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оэффе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8</w:t>
              <w:br/>
              <w:t>(4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yu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ор, пакт</w:t>
              <w:br/>
              <w:t>Соглашение</w:t>
              <w:br/>
              <w:t>пакт, конвенция; договор (международный, производственны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9</w:t>
              <w:br/>
              <w:t>(4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时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g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я, период времени</w:t>
              <w:br/>
              <w:t>время; период врем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0</w:t>
              <w:br/>
              <w:t>(4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合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b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ять, соединять</w:t>
              <w:br/>
              <w:t>Слияние</w:t>
              <w:br/>
              <w:t>соединять, объединять, сливать; комбинированный, складной; комбинированно, комплексно, вместе; объ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1</w:t>
              <w:br/>
              <w:t>(4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на, обрыв</w:t>
              <w:br/>
              <w:t>стена; стенной, наст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2</w:t>
              <w:br/>
              <w:t>(4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概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àik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бщать, обобщение</w:t>
              <w:br/>
              <w:t>резюмировать, обобщать; обобщение, синтез; обобщенный, общий, сумм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3</w:t>
              <w:br/>
              <w:t>(4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特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è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ьно, намеренно</w:t>
              <w:br/>
              <w:t>специально, сознательно, намеренно, с особым смыслом, нар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4</w:t>
              <w:br/>
              <w:t>(4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стоятельный, автоматический</w:t>
              <w:br/>
              <w:t>Самостоятельно</w:t>
              <w:br/>
              <w:t>самодвижущийся, самоходный, автоматический, самостоятельный, соб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5</w:t>
              <w:br/>
              <w:t>(4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首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ьник, глава учреждения</w:t>
              <w:br/>
              <w:t>Высокопоставленный чиновник</w:t>
              <w:br/>
              <w:t>начальник, глава (учреждения); главнокомандующий; старшее должностное лицо; нача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6</w:t>
              <w:br/>
              <w:t>(4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z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стоятельность, независимость; автономия; самостоятельный, независимый; автономный; действовать самостоятельно</w:t>
              <w:br/>
              <w:t>Самостоя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7</w:t>
              <w:br/>
              <w:t>(4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直辖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xiá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 центрального подчинения(в Китае), город прямого подчинения(в КНДР)</w:t>
              <w:br/>
              <w:t>прямое подчинение гор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8</w:t>
              <w:br/>
              <w:t>(4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сный, крутой, трудный</w:t>
              <w:br/>
              <w:t>опасность</w:t>
              <w:br/>
              <w:t>крутой, обрывистый; отвесный; пересечённый (напр. о местност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9</w:t>
              <w:br/>
              <w:t>(4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дарить, отказаться</w:t>
              <w:br/>
              <w:t>Спасибо</w:t>
              <w:br/>
              <w:t>благодарить (кого-л., за чт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0</w:t>
              <w:br/>
              <w:t>(4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拓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òzh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ять, развивать</w:t>
              <w:br/>
              <w:t>расширять; расширение; развитие; разрабо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1</w:t>
              <w:br/>
              <w:t>(4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身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y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уэт, тень</w:t>
              <w:br/>
              <w:t>тень; силуэт (человека), фигура; вли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2</w:t>
              <w:br/>
              <w:t>(4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t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ля; территория государства</w:t>
              <w:br/>
              <w:t>Государственная терри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3</w:t>
              <w:br/>
              <w:t>(4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езать, рассекать, часть</w:t>
              <w:br/>
              <w:t>Обрезать</w:t>
              <w:br/>
              <w:t>резать, рассекать; отрезать, отруб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4</w:t>
              <w:br/>
              <w:t>(4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小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oq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лой комплекс, жилой микрорайон, жилой массив, квартал, ячей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5</w:t>
              <w:br/>
              <w:t>(4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秋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ū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енний сезон; осень; осенний</w:t>
              <w:br/>
              <w:t>Осенне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6</w:t>
              <w:br/>
              <w:t>(4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吸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d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требление наркотиков</w:t>
              <w:br/>
              <w:t>употреблять наркотики; нарком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7</w:t>
              <w:br/>
              <w:t>(4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消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o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ссивный, негативный</w:t>
              <w:br/>
              <w:t>пассивный; безынициативный, безразл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8</w:t>
              <w:br/>
              <w:t>(4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神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éns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той, священный; божественный; свят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9</w:t>
              <w:br/>
              <w:t>(4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塑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ùz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вать, формировать</w:t>
              <w:br/>
              <w:t>лепить, ваять; лепка, ваяние; лепной, пла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0</w:t>
              <w:br/>
              <w:t>(4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击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b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бить, нанести поражение</w:t>
              <w:br/>
              <w:t>Побе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1</w:t>
              <w:br/>
              <w:t>(4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在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ic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утствовать, участвовать</w:t>
              <w:br/>
              <w:t>Наличие</w:t>
              <w:br/>
              <w:t>присутствовать (на месте) (напр. происшествия); присут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2</w:t>
              <w:br/>
              <w:t>(4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астливое предзнаменование</w:t>
              <w:br/>
              <w:t>Благоприятный знак</w:t>
              <w:br/>
              <w:t>* скипетр (жаловался императором местным князьям) ; верительный знак полководца (в виде яшмовой пластинк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3</w:t>
              <w:br/>
              <w:t>(4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f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робовать, почему нет</w:t>
              <w:br/>
              <w:t>следовало бы, вполне (воз)можно, ничто не мешает, не мешало бы, не лишне (было б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4</w:t>
              <w:br/>
              <w:t>(4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说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ōf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оворить, убедить; убеждение</w:t>
              <w:br/>
              <w:t>убе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5</w:t>
              <w:br/>
              <w:t>(4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现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ующий, существующий; действ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6</w:t>
              <w:br/>
              <w:t>(4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鼓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ǔw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дохновлять, воодушевлять</w:t>
              <w:br/>
              <w:t>воодушевляться, вдохновляться; импульс, вдохнов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7</w:t>
              <w:br/>
              <w:t>(4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兼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b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нексировать, слияние</w:t>
              <w:br/>
              <w:t>Соединение</w:t>
              <w:br/>
              <w:t>присоединять, сливать; проглатывать, аннексировать; аннексированный; аннексия; сли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8</w:t>
              <w:br/>
              <w:t>(4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водить, объяснять, декодировать</w:t>
              <w:br/>
              <w:t>переводить; пере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9</w:t>
              <w:br/>
              <w:t>(4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增长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ēngzhǎnglǜ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п роста</w:t>
              <w:br/>
              <w:t>темпы ро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0</w:t>
              <w:br/>
              <w:t>(4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加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j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иливать, форсировать</w:t>
              <w:br/>
              <w:t>Ускорить</w:t>
              <w:br/>
              <w:t>усиливать, интенсифицировать, форсировать, натяг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1</w:t>
              <w:br/>
              <w:t>(4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院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àn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адемик; действительный чл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2</w:t>
              <w:br/>
              <w:t>(4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l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од, путь развития</w:t>
              <w:br/>
              <w:t>путь отх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3</w:t>
              <w:br/>
              <w:t>(4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太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ài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ератрица-мать</w:t>
              <w:br/>
              <w:t>см.皇太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4</w:t>
              <w:br/>
              <w:t>(4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称之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ēng zhī w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ывать как</w:t>
              <w:br/>
              <w:t>Назвать</w:t>
              <w:br/>
              <w:t>называть это ...; называть его 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5</w:t>
              <w:br/>
              <w:t>(4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消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o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щеварение, усвоение</w:t>
              <w:br/>
              <w:t>растворять; переваривать, усваивать; пищева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6</w:t>
              <w:br/>
              <w:t>(4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旅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ǚg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тиница, отель</w:t>
              <w:br/>
              <w:t>отель, гостиница (небольша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7</w:t>
              <w:br/>
              <w:t>(4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论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ùn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уждение и анализ</w:t>
              <w:br/>
              <w:t>Обсуждение темы</w:t>
              <w:br/>
              <w:t>описывать, излагать (что-л.); рассуждать о... (чем-л.); комментировать; трактовать, толковать; рассуждения; комментирование; комментарий, описание; изложение и анализ; трактовка; толк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8</w:t>
              <w:br/>
              <w:t>(4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扩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òzh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ять, экспансия</w:t>
              <w:br/>
              <w:t>расширять; расши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9</w:t>
              <w:br/>
              <w:t>(4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试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робовать, попытаться, посмотр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0</w:t>
              <w:br/>
              <w:t>(4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周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ub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ыкающий, сопутствующий элемент</w:t>
              <w:br/>
              <w:t>Прилегающая область</w:t>
              <w:br/>
              <w:t>по кругу, в окружности; перифе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1</w:t>
              <w:br/>
              <w:t>(4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敢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n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мелиться, отважиться, решиться; готов</w:t>
              <w:br/>
              <w:t>Сме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2</w:t>
              <w:br/>
              <w:t>(4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罚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ák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раф, пени; штраф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3</w:t>
              <w:br/>
              <w:t>(4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, 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ач; медицина; лечить</w:t>
              <w:br/>
              <w:t>врач; лекарь; медрабо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4</w:t>
              <w:br/>
              <w:t>(4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增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ēngch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ивать выпуск продукции; наращивать производство; увеличение производства, повышение производительности</w:t>
              <w:br/>
              <w:t>Повышение производ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5</w:t>
              <w:br/>
              <w:t>(4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欺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p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анывать, обман</w:t>
              <w:br/>
              <w:t>обманывать, надувать; обман; плутов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6</w:t>
              <w:br/>
              <w:t>(4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世界大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jiè dàz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овая война</w:t>
              <w:br/>
              <w:t>Великая вой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7</w:t>
              <w:br/>
              <w:t>(4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; z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ение, правительство</w:t>
              <w:br/>
              <w:t>управление (государством); дела управления (страно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8</w:t>
              <w:br/>
              <w:t>(4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行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ngl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гаж, вещ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9</w:t>
              <w:br/>
              <w:t>(4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ла</w:t>
              <w:br/>
              <w:t>сущ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1</w:t>
              <w:br/>
              <w:t>(4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打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работка, временная работа</w:t>
              <w:br/>
              <w:t>Рабочая стажировка</w:t>
              <w:br/>
              <w:t>диал. работать; батра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2</w:t>
              <w:br/>
              <w:t>(4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为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i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(стоять) во главе, возглавлять, быть лидер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3</w:t>
              <w:br/>
              <w:t>(4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聚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ираться, скапливаться</w:t>
              <w:br/>
              <w:t>собирать(ся), скапливать(ся), толпиться, кучиться; наб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4</w:t>
              <w:br/>
              <w:t>(4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招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āop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нимать на работу</w:t>
              <w:br/>
              <w:t>Рекрутинг</w:t>
              <w:br/>
              <w:t>нанимать, приглашать, брать (на работ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5</w:t>
              <w:br/>
              <w:t>(4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единённый, таинственный</w:t>
              <w:br/>
              <w:t>Тихий, скрытый</w:t>
              <w:br/>
              <w:t>тёмный, сумрачный; затенённый; чёрный; неясный, сму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6</w:t>
              <w:br/>
              <w:t>(4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马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ǎk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к,马克 (имя, фамилия)</w:t>
              <w:br/>
              <w:t>марка (денежная единиц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7</w:t>
              <w:br/>
              <w:t>(4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起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c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ить черновик проекта</w:t>
              <w:br/>
              <w:t>Написание проекта</w:t>
              <w:br/>
              <w:t>набросать черновик; составить предварительный проект, сделать набросок (документ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8</w:t>
              <w:br/>
              <w:t>(4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отать, поглощать</w:t>
              <w:br/>
              <w:t>Съедать</w:t>
              <w:br/>
              <w:t>глотать, прогла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0</w:t>
              <w:br/>
              <w:t>(4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过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ònián, guònia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здновать Новый год</w:t>
              <w:br/>
              <w:t>встречать Новый г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1</w:t>
              <w:br/>
              <w:t>(4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说不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ōbu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то знает...; может случиться, что...; может быть...; не исключена возможность, что...</w:t>
              <w:br/>
              <w:t>Возмо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2</w:t>
              <w:br/>
              <w:t>(4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楼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óushàng, lóusha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ерху, на верхнем этаже</w:t>
              <w:br/>
              <w:t>верхний эт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3</w:t>
              <w:br/>
              <w:t>(4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模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óf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ец, стандарт</w:t>
              <w:br/>
              <w:t>Модель</w:t>
              <w:br/>
              <w:t>стандарт; трафарет; шабл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4</w:t>
              <w:br/>
              <w:t>(4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纯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únc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тый, абсолютный</w:t>
              <w:br/>
              <w:t>чистый, без примеси; чистейшей воды, насто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5</w:t>
              <w:br/>
              <w:t>(4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世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ременники, народ</w:t>
              <w:br/>
              <w:t>Всемирная общественность</w:t>
              <w:br/>
              <w:t>современники; публика, на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6</w:t>
              <w:br/>
              <w:t>(4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考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ǎos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ать экзамен, поступить</w:t>
              <w:br/>
              <w:t>выдержать (сдать) экзамен [в..., на ...], поступить (в университет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7</w:t>
              <w:br/>
              <w:t>(4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地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ение, степень</w:t>
              <w:br/>
              <w:t>опорный пункт; точка оп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8</w:t>
              <w:br/>
              <w:t>(4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地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z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левладелец; помещик, аграр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9</w:t>
              <w:br/>
              <w:t>(4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厂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ǎng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од-изготовитель</w:t>
              <w:br/>
              <w:t>Производитель</w:t>
              <w:br/>
              <w:t>завод, фабрика, предприятие-изготов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0</w:t>
              <w:br/>
              <w:t>(4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都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ū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ской центр</w:t>
              <w:br/>
              <w:t>Городская область</w:t>
              <w:br/>
              <w:t>город; торговый центр; городс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1</w:t>
              <w:br/>
              <w:t>(4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恶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èl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рной; плохой; отвратительный; гадкий, омерзительный, злокач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2</w:t>
              <w:br/>
              <w:t>(4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名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стный человек, знаменитость; почётное лицо, большая перс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3</w:t>
              <w:br/>
              <w:t>(4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дно, неизменный</w:t>
              <w:br/>
              <w:t>нелегко, трудно, с тру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4</w:t>
              <w:br/>
              <w:t>(4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反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n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оборот, напро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5</w:t>
              <w:br/>
              <w:t>(4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线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l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ния, маршрут, трасса</w:t>
              <w:br/>
              <w:t>трасса, маршрут, линия, путь; цепь; линейный, путе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6</w:t>
              <w:br/>
              <w:t>(4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迷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x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еверие, слепая вера</w:t>
              <w:br/>
              <w:t>Суперстition</w:t>
              <w:br/>
              <w:t>слепо верить [в...]; суеверно (слепо) преклоняться [перед...], обожест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7</w:t>
              <w:br/>
              <w:t>(4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ватать, тянуть, щипать</w:t>
              <w:br/>
              <w:t>Сжимать, тянуть</w:t>
              <w:br/>
              <w:t>хватать, ухватывать; ловить; удерживать; задер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8</w:t>
              <w:br/>
              <w:t>(4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要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àom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бо... либо</w:t>
              <w:br/>
              <w:t>или, либо, или лучше всего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9</w:t>
              <w:br/>
              <w:t>(4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走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ul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ти пешком</w:t>
              <w:br/>
              <w:t>идти по дорог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0</w:t>
              <w:br/>
              <w:t>(4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维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ixi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монт и обслуживание</w:t>
              <w:br/>
              <w:t>профилактический ремонт, техническое обслуж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1</w:t>
              <w:br/>
              <w:t>(4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造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oji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итывать, готовить</w:t>
              <w:br/>
              <w:t>Воспитать</w:t>
              <w:br/>
              <w:t>воспитывать; готовить; растить (напр., кадр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2</w:t>
              <w:br/>
              <w:t>(4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贫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qi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дный, нищий; бедность, нищ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3</w:t>
              <w:br/>
              <w:t>(4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政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d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ческая партия</w:t>
              <w:br/>
              <w:t>[политическая] партия; парти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4</w:t>
              <w:br/>
              <w:t>(4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чок, связывать, ограничивать</w:t>
              <w:br/>
              <w:t>вязать, связывать (что-л.); обвязывать; повязывать (чем-л.); связывать (напр. в пучок, в сноп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5</w:t>
              <w:br/>
              <w:t>(4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论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ùnz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гументация, доказательство</w:t>
              <w:br/>
              <w:t>доказательство, обоснование; аргумент(ация), довод; мотивировка; доказывать, обосновывать; аргумен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6</w:t>
              <w:br/>
              <w:t>(4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婚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ūn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адьба; свадебный обряд; бракосоче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7</w:t>
              <w:br/>
              <w:t>(4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恰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àq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о, как раз</w:t>
              <w:br/>
              <w:t>Точно, аккуратно</w:t>
              <w:br/>
              <w:t>как раз; точь-в-точь; ровно, т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8</w:t>
              <w:br/>
              <w:t>(4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ni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ётушка, госпожа, императрица, матушка</w:t>
              <w:br/>
              <w:t>Бабушка</w:t>
              <w:br/>
              <w:t>тётка (жена старшего брата отц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9</w:t>
              <w:br/>
              <w:t>(4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路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ùb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чина дороги</w:t>
              <w:br/>
              <w:t>край дороги, у дороги, обо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0</w:t>
              <w:br/>
              <w:t>(4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西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xī 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альный Запад</w:t>
              <w:br/>
              <w:t>Средний Запад</w:t>
              <w:br/>
              <w:t>центральная и западная 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1</w:t>
              <w:br/>
              <w:t>(4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营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ngx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кети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2</w:t>
              <w:br/>
              <w:t>(4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忍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ěns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петь, выносить</w:t>
              <w:br/>
              <w:t>Сносить терпеливо</w:t>
              <w:br/>
              <w:t>терпеть; сносить, выносить; выдер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3</w:t>
              <w:br/>
              <w:t>(4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局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ú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кальный, частичный отдел</w:t>
              <w:br/>
              <w:t>часть целого; отдел; фрагмент; частичный, ограниченный; отдельный, отдельно взятый; местный, лок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4</w:t>
              <w:br/>
              <w:t>(4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晓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od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ть, понимать, разуметь; понял!; понятно!; знаю!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5</w:t>
              <w:br/>
              <w:t>(4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停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ngl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навливаться, задерживаться</w:t>
              <w:br/>
              <w:t>задерживаться, оставаться, останавливаться; застревать; остан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6</w:t>
              <w:br/>
              <w:t>(4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é, y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лой, неправильный, дьявольский</w:t>
              <w:br/>
              <w:t>Злое</w:t>
              <w:br/>
              <w:t>злой; дурной, подлый, низкий; испорченный, порочный; пагубный, зловре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7</w:t>
              <w:br/>
              <w:t>(4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亚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àj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ой победитель, второй призёр, серебряный призёр, вице-чемпион</w:t>
              <w:br/>
              <w:t>Второе 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8</w:t>
              <w:br/>
              <w:t>(4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放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àngx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стить, положить xuống</w:t>
              <w:br/>
              <w:t>опускать, спускать; складывать (напр. оружие); положить (трубк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9</w:t>
              <w:br/>
              <w:t>(4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租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zūch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с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0</w:t>
              <w:br/>
              <w:t>(4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监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c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олировать, мониторинг</w:t>
              <w:br/>
              <w:t>проверять, держать под контролем, контролировать; мониторинг; отслеж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1</w:t>
              <w:br/>
              <w:t>(4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天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ān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рода; природный, естественный; врождённый, натур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2</w:t>
              <w:br/>
              <w:t>(4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енный, особенно</w:t>
              <w:br/>
              <w:t>особенный, странный; ещё больший, особ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3</w:t>
              <w:br/>
              <w:t>(4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关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b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ывать, выключать</w:t>
              <w:br/>
              <w:t>Закрыть</w:t>
              <w:br/>
              <w:t>закрывать, запирать; выклю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4</w:t>
              <w:br/>
              <w:t>(4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ны воды</w:t>
              <w:br/>
              <w:t>Пенная волна</w:t>
              <w:br/>
              <w:t>водяные валы, вол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5</w:t>
              <w:br/>
              <w:t>(4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症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zhu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мптомы</w:t>
              <w:br/>
              <w:t>мед.симптом; симптома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6</w:t>
              <w:br/>
              <w:t>(4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留学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úxué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удент, обучающийся за границей, студент-иностр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7</w:t>
              <w:br/>
              <w:t>(4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лавлять, тратить</w:t>
              <w:br/>
              <w:t>Продавать</w:t>
              <w:br/>
              <w:t>плавиться, расплавляться, растоп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8</w:t>
              <w:br/>
              <w:t>(4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登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ēngl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сант высаживаться на берег</w:t>
              <w:br/>
              <w:t>Войти на берег</w:t>
              <w:br/>
              <w:t>выходить [высаживаться] на берег; совершить десант; морской десант; десан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9</w:t>
              <w:br/>
              <w:t>(4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шить на солнце; выставлять [для просушки] на возду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0</w:t>
              <w:br/>
              <w:t>(4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干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n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шательство, вмешиваться</w:t>
              <w:br/>
              <w:t>вмешиваться, вторгаться; вмеш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1</w:t>
              <w:br/>
              <w:t>(4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玩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ánx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у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2</w:t>
              <w:br/>
              <w:t>(4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子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ǐd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трон; снаряд; пу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3</w:t>
              <w:br/>
              <w:t>(4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苍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āngb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едный, безжизненный</w:t>
              <w:br/>
              <w:t>бледный, се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4</w:t>
              <w:br/>
              <w:t>(4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信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y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дит, доверие</w:t>
              <w:br/>
              <w:t>Кредитоспособ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5</w:t>
              <w:br/>
              <w:t>(4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遏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è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рживать, подавлять</w:t>
              <w:br/>
              <w:t>подавлять, сдерживать, обуздывать, заглушать, контролировать, держать в рамк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6</w:t>
              <w:br/>
              <w:t>(4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玩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ánj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ушка, побрякушка, безделушка; забава; игруше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7</w:t>
              <w:br/>
              <w:t>(4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小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ok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ренное благополучие</w:t>
              <w:br/>
              <w:t>Умеренное благосостояние</w:t>
              <w:br/>
              <w:t>мир (в стране) ; временное затишье (успокоение, после волнен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8</w:t>
              <w:br/>
              <w:t>(4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迄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ìj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 сих пор, все ещё, пока; доныне, поныне, по настоящее время, к настоящему времени, до сего д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9</w:t>
              <w:br/>
              <w:t>(4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储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ǔb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с, резервировать</w:t>
              <w:br/>
              <w:t>запасы</w:t>
              <w:br/>
              <w:t>запас, резерв; фонд; запасать, заготавливать; резервировать; резер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0</w:t>
              <w:br/>
              <w:t>(4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县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ездный уровень власти(в административном делении КНР)</w:t>
              <w:br/>
              <w:t>Уровень уез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1</w:t>
              <w:br/>
              <w:t>(4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写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ě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ательство</w:t>
              <w:br/>
              <w:t>Напис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2</w:t>
              <w:br/>
              <w:t>(4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装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ng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ка, устройство, инсталляция</w:t>
              <w:br/>
              <w:t>установка (сооружение), устройство, приспособление, оборудование, агрегат, механ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3</w:t>
              <w:br/>
              <w:t>(4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水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ǐj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сталл; хрусталь</w:t>
              <w:br/>
              <w:t>Кристал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4</w:t>
              <w:br/>
              <w:t>(4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东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ōngn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го-во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5</w:t>
              <w:br/>
              <w:t>(4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ūn, y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орок, головокружение, сияние</w:t>
              <w:br/>
              <w:t>ореол, венец, гало, сияние (вокруг Солнца, Лун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6</w:t>
              <w:br/>
              <w:t>(4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ó, b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ядя, старший брат</w:t>
              <w:br/>
              <w:t>дядя (старший брат отца); дядюшка; господин (обращение к старшему сверстнику отца, старшему брату мужа, к муж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7</w:t>
              <w:br/>
              <w:t>(4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брость, смелость</w:t>
              <w:br/>
              <w:t>храбрый, бравый, отважный, смелый, решительный, мужественный; смело, реш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8</w:t>
              <w:br/>
              <w:t>(4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江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ghú   jiānghú      jiāngh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и и озёра</w:t>
              <w:br/>
              <w:t>Мир походов и приключе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9</w:t>
              <w:br/>
              <w:t>(4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扮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ny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ать роль, исполнять роль; выступать в роли (кого-л.); играть на сце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0</w:t>
              <w:br/>
              <w:t>(4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硕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ò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гистр</w:t>
              <w:br/>
              <w:t>большой (благородный, мудрый) 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1</w:t>
              <w:br/>
              <w:t>(4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虽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īsh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тя и говорится, что...; хотя бы даже..., хотя положим...; хотя</w:t>
              <w:br/>
              <w:t>Хотя говоря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2</w:t>
              <w:br/>
              <w:t>(4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座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ò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, сиденье</w:t>
              <w:br/>
              <w:t>место (напр.за столом, в вагоне, в театре); сиденье (в автомобил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3</w:t>
              <w:br/>
              <w:t>(4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ào; 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лакивать, подвешивать</w:t>
              <w:br/>
              <w:t>Подвесить</w:t>
              <w:br/>
              <w:t>оплакивать, чтить память, справлять поминальную церемон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4</w:t>
              <w:br/>
              <w:t>(4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经营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yíngzh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зяйствующий субъект, собственник, оператор</w:t>
              <w:br/>
              <w:t>Управля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5</w:t>
              <w:br/>
              <w:t>(4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d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ий и большой</w:t>
              <w:br/>
              <w:t>Высокий крупный</w:t>
              <w:br/>
              <w:t>возвышенный, выдающийся, грандиозный, колоссальный, монумент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6</w:t>
              <w:br/>
              <w:t>(4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依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zh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но, по, в соответствии</w:t>
              <w:br/>
              <w:t>согласно, по (чему-л.), в соответствии (с 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7</w:t>
              <w:br/>
              <w:t>(4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结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éj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ц; исход; финал</w:t>
              <w:br/>
              <w:t>конец; исход, развязка; фи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8</w:t>
              <w:br/>
              <w:t>(4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电视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ànshìj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сери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9</w:t>
              <w:br/>
              <w:t>(4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充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ōng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держательный, наполнять содержанием</w:t>
              <w:br/>
              <w:t>Полон содержания</w:t>
              <w:br/>
              <w:t>плотный, богатый; содержательный (о произведении); оформленный надлежа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1</w:t>
              <w:br/>
              <w:t>(4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视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ch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пекция осмотр kontrolleurstvo</w:t>
              <w:br/>
              <w:t>осматривать; осмотр; контролировать, инспек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2</w:t>
              <w:br/>
              <w:t>(4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桥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oli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ст, связующее звено</w:t>
              <w:br/>
              <w:t>мост, мостовая ба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3</w:t>
              <w:br/>
              <w:t>(4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反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n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кционный; противодействовать</w:t>
              <w:br/>
              <w:t>полит. реакция; реакционность; реак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4</w:t>
              <w:br/>
              <w:t>(4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延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c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ать, удлинять</w:t>
              <w:br/>
              <w:t>Продлить</w:t>
              <w:br/>
              <w:t>длиться; тянуться, продолжаться; протяжённость (во времен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6</w:t>
              <w:br/>
              <w:t>(4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残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ánk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стокий, беспощадный</w:t>
              <w:br/>
              <w:t>жестокий, свирепый; ожесточённый; беспощадный; жестокость, бесчелове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7</w:t>
              <w:br/>
              <w:t>(4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итал, средства, ресурсы</w:t>
              <w:br/>
              <w:t>средства, ресурсы; имущество, состояние, [материальные] ценности; бога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8</w:t>
              <w:br/>
              <w:t>(4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近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авно, в последнее время</w:t>
              <w:br/>
              <w:t>в последнее время, неда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9</w:t>
              <w:br/>
              <w:t>(4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爱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ài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ящее сердце, заботящееся сердце; сердечность, любовь</w:t>
              <w:br/>
              <w:t>Любо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0</w:t>
              <w:br/>
              <w:t>(4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n, g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ка, шест, столб</w:t>
              <w:br/>
              <w:t>палка; шест, жердь; стол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1</w:t>
              <w:br/>
              <w:t>(4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接下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xià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лее, затем</w:t>
              <w:br/>
              <w:t>Следующий</w:t>
              <w:br/>
              <w:t>принимать, полу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2</w:t>
              <w:br/>
              <w:t>(4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文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n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тературный документ</w:t>
              <w:br/>
              <w:t>литература</w:t>
              <w:br/>
              <w:t>литературный (письменный) памятник; вклад в литературу; классический труд; исторический документ; доку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3</w:t>
              <w:br/>
              <w:t>(4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听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īngtīng, yíny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шать, прислушиваться</w:t>
              <w:br/>
              <w:t>Послушать</w:t>
              <w:br/>
              <w:t>齗齗。斤斤计较，争辩不休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4</w:t>
              <w:br/>
              <w:t>(4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* великое дело (деяние); дело крупных масштаб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5</w:t>
              <w:br/>
              <w:t>(4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食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t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овая; буфет; кафетер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6</w:t>
              <w:br/>
              <w:t>(4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意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yìs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есный, увлекательный</w:t>
              <w:br/>
              <w:t>интересный, любопытный, увлек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7</w:t>
              <w:br/>
              <w:t>(4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预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q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ние, ожидаемый</w:t>
              <w:br/>
              <w:t>предвидеть; чаять, надеяться, ожидать; предполагаемый; ожидаемый, намеч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8</w:t>
              <w:br/>
              <w:t>(4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得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é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ить, прийти к</w:t>
              <w:br/>
              <w:t>получить, извлечь (что-л.); прийти (кчему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9</w:t>
              <w:br/>
              <w:t>(4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ец, рамка, фамилия Фань</w:t>
              <w:br/>
              <w:t>образец, модель, эталон, стандарт, шаблон; клише; правило, зак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0</w:t>
              <w:br/>
              <w:t>(4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i; be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мн, славословие, только</w:t>
              <w:br/>
              <w:t>Ладно</w:t>
              <w:br/>
              <w:t>будд. хвалебное песнопение; славословие, гимн (Pathaka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1</w:t>
              <w:br/>
              <w:t>(4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主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l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ное течение, мейнстрим</w:t>
              <w:br/>
              <w:t>основное течение, русло; главный водяной поток; основной ток (воздух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2</w:t>
              <w:br/>
              <w:t>(4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用不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òngbùzh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чем, не нужно</w:t>
              <w:br/>
              <w:t>нет нужды, незачем, ни к чему, не нуж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3</w:t>
              <w:br/>
              <w:t>(4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光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gx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из царствования Гуансюй</w:t>
              <w:br/>
              <w:t>Гуаньсуй</w:t>
              <w:br/>
              <w:t>Гуансюй («славная преемственность») — девиз царствования императора династии Цин (собственное имя Цзайтянь, кит. 载湉) (14.08.1871 — 14.11.1908)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4</w:t>
              <w:br/>
              <w:t>(4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战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ратник [в борьбе]; товарищ по оружию, боевые друзья, боевой товарищ</w:t>
              <w:br/>
              <w:t>Советник по бо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5</w:t>
              <w:br/>
              <w:t>(4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ō, s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ать, уменьшать</w:t>
              <w:br/>
              <w:t>сжиматься, сокращаться; сжимать, сокращать; укорачивать, уменьшать; укорачиваться, сходить на нет; прекращ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6</w:t>
              <w:br/>
              <w:t>(4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风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q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мосфера, нравы</w:t>
              <w:br/>
              <w:t>Общественный дух</w:t>
              <w:br/>
              <w:t>ветер; вет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7</w:t>
              <w:br/>
              <w:t>(4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ì, su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ать, успешно завершать</w:t>
              <w:br/>
              <w:t>Таким образом</w:t>
              <w:br/>
              <w:t>продвигаться, идти вперё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9</w:t>
              <w:br/>
              <w:t>(4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下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xi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ехать в деревн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0</w:t>
              <w:br/>
              <w:t>(4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限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ел; лимит; ограничение; мера; но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1</w:t>
              <w:br/>
              <w:t>(4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推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ī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вигать к....., толкать к......</w:t>
              <w:br/>
              <w:t>толкать в направле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2</w:t>
              <w:br/>
              <w:t>(4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测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è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рка, тестирование</w:t>
              <w:br/>
              <w:t>проверка, испытание, тест, тест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3</w:t>
              <w:br/>
              <w:t>(4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题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c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южет, содержание</w:t>
              <w:br/>
              <w:t>Тематика</w:t>
              <w:br/>
              <w:t>материал по избранной теме; сюжет; фабула; содерж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4</w:t>
              <w:br/>
              <w:t>(4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联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x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социация, напоминание</w:t>
              <w:br/>
              <w:t>ассоциация (связь) идей, думать по ассоциации о (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5</w:t>
              <w:br/>
              <w:t>(4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手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f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ика, прием, уловка</w:t>
              <w:br/>
              <w:t>Методика</w:t>
              <w:br/>
              <w:t>средство, приём, техника, под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7</w:t>
              <w:br/>
              <w:t>(4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阿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āgē, àg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ший брат, брат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8</w:t>
              <w:br/>
              <w:t>(4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рый, проницательный, храбрый</w:t>
              <w:br/>
              <w:t>острый, отточенный; острое; оружие (вообщ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9</w:t>
              <w:br/>
              <w:t>(4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名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l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ть место</w:t>
              <w:br/>
              <w:t>Называться в списке</w:t>
              <w:br/>
              <w:t>стоять в ряду, быть в числе; занимать какое-либо 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0</w:t>
              <w:br/>
              <w:t>(4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来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il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тие, наступление</w:t>
              <w:br/>
              <w:t>вежл. прибывать, приезжать; посе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1</w:t>
              <w:br/>
              <w:t>(4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ривленный, наклонный, искаженный</w:t>
              <w:br/>
              <w:t>кривой, искривлённый; неправильный; искажённый; вкри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2</w:t>
              <w:br/>
              <w:t>(5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ī, x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вать, разрывать</w:t>
              <w:br/>
              <w:t>разорвать, разодрать; рвать; порвать, выр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3</w:t>
              <w:br/>
              <w:t>(5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运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ny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луатация, функционирование</w:t>
              <w:br/>
              <w:t>Операция</w:t>
              <w:br/>
              <w:t>действие; работа; эксплуатация; функционирование; эксплуа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4</w:t>
              <w:br/>
              <w:t>(5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夺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óq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хватить, завоевать, завладеть, взять; завоевание, захват</w:t>
              <w:br/>
              <w:t>Захва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5</w:t>
              <w:br/>
              <w:t>(5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受不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òubuli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ыносимо</w:t>
              <w:br/>
              <w:t>Не выдерживать</w:t>
              <w:br/>
              <w:t>не стерпеть, не вынести; невыносимый, нестерп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6</w:t>
              <w:br/>
              <w:t>(5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ōng; hòng; h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уметь, смеяться, обманывать</w:t>
              <w:br/>
              <w:t>подражание крику, гулу, рёву, гвалту (множества голосов); шуметь, галдеть, реветь, поднимать шум (крик, га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7</w:t>
              <w:br/>
              <w:t>(5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温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ēnb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ытость и тепло</w:t>
              <w:br/>
              <w:t>Тепло и сытость</w:t>
              <w:br/>
              <w:t>в тепле и сытости; сытый и одетый (такжеобр. в знач.:безбедная жизнь, жить в довольств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8</w:t>
              <w:br/>
              <w:t>(5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各种各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èzhǒng gèy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ообразные</w:t>
              <w:br/>
              <w:t>Различные</w:t>
              <w:br/>
              <w:t>разнообразный, всевозможный, многообразный, самый разный, всяческий, разного рода; какой только может бы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9</w:t>
              <w:br/>
              <w:t>(5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сус, ре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0</w:t>
              <w:br/>
              <w:t>(5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认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nk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ние, одобрение</w:t>
              <w:br/>
              <w:t>Узнавание, признание</w:t>
              <w:br/>
              <w:t>позволять, разрешать; утверждать; санкционировать; одобрять, приз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1</w:t>
              <w:br/>
              <w:t>(5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家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, родина, семейная обитель, домашний очаг, оч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2</w:t>
              <w:br/>
              <w:t>(5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孩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i’ér, hái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бёнок, ты (для родителей)</w:t>
              <w:br/>
              <w:t>ребёнок, дитя; я (сын, дочь в обращении к родителям) ; ты (родитель к отпрыску) ; детский, ребяч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3</w:t>
              <w:br/>
              <w:t>(5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行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ngl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ренга, строй, процессия</w:t>
              <w:br/>
              <w:t>шеренга, ряды, стр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4</w:t>
              <w:br/>
              <w:t>(5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惩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f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азывать, штрафовать; налагать взыскание (штраф); наказание</w:t>
              <w:br/>
              <w:t>Пunishmen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5</w:t>
              <w:br/>
              <w:t>(5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党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ngf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ийный стиль</w:t>
              <w:br/>
              <w:t>PARTY STYLE</w:t>
              <w:br/>
              <w:t>стиль партийной рабо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6</w:t>
              <w:br/>
              <w:t>(5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行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ng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ректор банка</w:t>
              <w:br/>
              <w:t>директор (президент, глава) ба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7</w:t>
              <w:br/>
              <w:t>(5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百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iw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лион, мл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8</w:t>
              <w:br/>
              <w:t>(5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往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ǎng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будущем, впредь</w:t>
              <w:br/>
              <w:t>Вперед</w:t>
              <w:br/>
              <w:t>наз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9</w:t>
              <w:br/>
              <w:t>(5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тка, конец, штука</w:t>
              <w:br/>
              <w:t>ветка, ветвь; ответвление; ко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0</w:t>
              <w:br/>
              <w:t>(5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z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ын влиятельного лица (уважаемого человека); молодой господин (дворянин); барич</w:t>
              <w:br/>
              <w:t>Сын благородного до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1</w:t>
              <w:br/>
              <w:t>(5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气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ìw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пература воздуха; аэротер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2</w:t>
              <w:br/>
              <w:t>(5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chu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ть, создать; начать, открыть (век, эр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3</w:t>
              <w:br/>
              <w:t>(5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创造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àngzào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ативность, творчество</w:t>
              <w:br/>
              <w:t>творческая инициатива, дух творч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4</w:t>
              <w:br/>
              <w:t>(5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квартирный дом</w:t>
              <w:br/>
              <w:t>Квартира</w:t>
              <w:br/>
              <w:t>многоквартирный жилой дом; кондо, дом совместного прожи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5</w:t>
              <w:br/>
              <w:t>(5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授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òuq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лномочить, авторизация</w:t>
              <w:br/>
              <w:t>наделить полномочиями, уполномочить, предоставить право, делегировать; наделение полномочиями, полномоч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6</w:t>
              <w:br/>
              <w:t>(5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r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признанный; получить всеобщее приз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7</w:t>
              <w:br/>
              <w:t>(5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守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j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роняющиеся войска, защитники, войска сторожевой службы, гарнизоны</w:t>
              <w:br/>
              <w:t>Крепостная гвар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8</w:t>
              <w:br/>
              <w:t>(5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琢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ómó, zuóm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ровать, оттачивать, обдумывать</w:t>
              <w:br/>
              <w:t>Думать, обдумывать</w:t>
              <w:br/>
              <w:t>гранить и полировать (драгоценные камн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9</w:t>
              <w:br/>
              <w:t>(5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对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c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отношении этого, в связи с этим, по этому поводу</w:t>
              <w:br/>
              <w:t>Касательно эт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0</w:t>
              <w:br/>
              <w:t>(5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散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ǎnw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заическое произведение; про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1</w:t>
              <w:br/>
              <w:t>(5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兴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gq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ваться, воодушевляться</w:t>
              <w:br/>
              <w:t>возникнуть</w:t>
              <w:br/>
              <w:t>подниматься, развиваться, процве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3</w:t>
              <w:br/>
              <w:t>(5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是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fē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да и ложь</w:t>
              <w:br/>
              <w:t>истина и ложь; правда и кривда; прав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4</w:t>
              <w:br/>
              <w:t>(5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сно, очевидно</w:t>
              <w:br/>
              <w:t>ясный, очевидный; явно; чёт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5</w:t>
              <w:br/>
              <w:t>(5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癌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áiz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к (опухоль)</w:t>
              <w:br/>
              <w:t>Оncология</w:t>
              <w:br/>
              <w:t>мед.р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6</w:t>
              <w:br/>
              <w:t>(5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t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о (всё) тело; одно целое, одним коллективом; целиком, полностью; все как один</w:t>
              <w:br/>
              <w:t>Одинак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7</w:t>
              <w:br/>
              <w:t>(5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опаемые, шахта</w:t>
              <w:br/>
              <w:t>минерал; ископаемые; ру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8</w:t>
              <w:br/>
              <w:t>(5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ǔ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ьшать, портить, ломать</w:t>
              <w:br/>
              <w:t>Повреждение</w:t>
              <w:br/>
              <w:t>уменьшаться, сокращаться; сокращать, убавлять, урез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0</w:t>
              <w:br/>
              <w:t>(5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射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лять, вести огонь; стрельба; обстрел; стрельба, огонь; стрелковый, огне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2</w:t>
              <w:br/>
              <w:t>(5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税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ì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овая служба</w:t>
              <w:br/>
              <w:t>Налоговое дело</w:t>
              <w:br/>
              <w:t>налоговая (фискальная) служба, служба сбора налог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4</w:t>
              <w:br/>
              <w:t>(5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并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ng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сем не, вовсе не</w:t>
              <w:br/>
              <w:t>И 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5</w:t>
              <w:br/>
              <w:t>(5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ша эра, н. э</w:t>
              <w:br/>
              <w:t>Григорианский календарь</w:t>
              <w:br/>
              <w:t>наша эра, новая эра, н. э. (начальная дата общепринятого (европейского) летосчисл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6</w:t>
              <w:br/>
              <w:t>(5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社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а организации</w:t>
              <w:br/>
              <w:t>Глава общества</w:t>
              <w:br/>
              <w:t>председатель общества (ассоциац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7</w:t>
              <w:br/>
              <w:t>(5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ng, gāng, g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ость, пост</w:t>
              <w:br/>
              <w:t>Поставление</w:t>
              <w:br/>
              <w:t>пост; должность, служ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9</w:t>
              <w:br/>
              <w:t>(5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外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i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езжать, уезжать</w:t>
              <w:br/>
              <w:t>Выходить из дома</w:t>
              <w:br/>
              <w:t>выехать; покинуть (напр., до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0</w:t>
              <w:br/>
              <w:t>(5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必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ённо, обязательно</w:t>
              <w:br/>
              <w:t>Неизбежно</w:t>
              <w:br/>
              <w:t>необходимо, обязательно, непременно, определё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1</w:t>
              <w:br/>
              <w:t>(5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责任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érèng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о ответстве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2</w:t>
              <w:br/>
              <w:t>(5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歌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q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сня; ария, роман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3</w:t>
              <w:br/>
              <w:t>(5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水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ǐt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родные условия</w:t>
              <w:br/>
              <w:t>Вода и земля</w:t>
              <w:br/>
              <w:t>вода и суша; вода и поч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4</w:t>
              <w:br/>
              <w:t>(5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s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того; в общем и целом; в конце концов</w:t>
              <w:br/>
              <w:t>Нако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5</w:t>
              <w:br/>
              <w:t>(5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安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ān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покоить, стабилизировать</w:t>
              <w:br/>
              <w:t>стабилизировать; быть (становиться) устойчивым, стабилизироваться; стабилизация; устойчивость, прочность, стабильность; стабильный, устойч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6</w:t>
              <w:br/>
              <w:t>(5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ждение и воспитание</w:t>
              <w:br/>
              <w:t>рождать; рождае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7</w:t>
              <w:br/>
              <w:t>(5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ять, смешиваться, циркулировать</w:t>
              <w:br/>
              <w:t>Растопить</w:t>
              <w:br/>
              <w:t>таять, плавиться; талый, плавле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8</w:t>
              <w:br/>
              <w:t>(5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警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ngt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дительность, настороженность</w:t>
              <w:br/>
              <w:t>насторожиться, остерегаться; настороженный, бдительный; настороженность, бдительность, настороженно относ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9</w:t>
              <w:br/>
              <w:t>(5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инад, гниение</w:t>
              <w:br/>
              <w:t>Гнилой</w:t>
              <w:br/>
              <w:t>винная гуща; отстой; бар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0</w:t>
              <w:br/>
              <w:t>(5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ыня, тыква, арбуз; тыквенные растения; бахчевые культу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1</w:t>
              <w:br/>
              <w:t>(5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вать, брызгать, рассыпать</w:t>
              <w:br/>
              <w:t>Распространять</w:t>
              <w:br/>
              <w:t>поливать, смачивать, брызгать (водой); проливать, раз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2</w:t>
              <w:br/>
              <w:t>(5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小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om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шеница; пшен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3</w:t>
              <w:br/>
              <w:t>(5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提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агать, вносить предложение</w:t>
              <w:br/>
              <w:t>вносить предложение; поднимать (ставить) вопрос; предлагать; пред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4</w:t>
              <w:br/>
              <w:t>(5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y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зненный путь, карьера</w:t>
              <w:br/>
              <w:t>карьера, основное зан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5</w:t>
              <w:br/>
              <w:t>(5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装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корировать, украшать</w:t>
              <w:br/>
              <w:t>Декорация</w:t>
              <w:br/>
              <w:t>украшать, разукрашивать; наряжать; орнаментировать; разукрашенный, наряженный; наря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6</w:t>
              <w:br/>
              <w:t>(5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言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l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казывание; мнение; выступление</w:t>
              <w:br/>
              <w:t>Слово</w:t>
              <w:br/>
              <w:t>высказывание; [рас]суждение; выступление; мнение; общественное м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7</w:t>
              <w:br/>
              <w:t>(5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ружаться, скрываться</w:t>
              <w:br/>
              <w:t>Потенциал</w:t>
              <w:br/>
              <w:t>ходить (передвигаться) под водой; нырять; течь под землё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9</w:t>
              <w:br/>
              <w:t>(5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贪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ānw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рупция; присвоение средств незаконным путём</w:t>
              <w:br/>
              <w:t>коррупция; казнокрадство, присвоение средств незаконным путё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0</w:t>
              <w:br/>
              <w:t>(5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跟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nzh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уя за..., вместе с..., вслед за...</w:t>
              <w:br/>
              <w:t>Сле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1</w:t>
              <w:br/>
              <w:t>(5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形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ngr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исание, изображение</w:t>
              <w:br/>
              <w:t>Описывать, характеризовать</w:t>
              <w:br/>
              <w:t>физиономия, лицо; внешний вид, нару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2</w:t>
              <w:br/>
              <w:t>(5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在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zàih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лять без внимания, не обращать внимания, относиться безразлично</w:t>
              <w:br/>
              <w:t>Не забот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3</w:t>
              <w:br/>
              <w:t>(5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орец, учреждение, область</w:t>
              <w:br/>
              <w:t>Губернаторство</w:t>
              <w:br/>
              <w:t>дворец, чертог; резиденция; вежл. Ваш дом. Ваша сем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4</w:t>
              <w:br/>
              <w:t>(5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传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ánd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вать, сообщать информацию</w:t>
              <w:br/>
              <w:t>передавать, сообщать, доводить до сведения, информ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5</w:t>
              <w:br/>
              <w:t>(5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水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ǐk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усственное водохранилище</w:t>
              <w:br/>
              <w:t>водохранилище, водоём (искусственны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6</w:t>
              <w:br/>
              <w:t>(5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ать, обрезать, вырезать</w:t>
              <w:br/>
              <w:t>резать (ножницами), обрезать, отрезать; стричь, подстри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7</w:t>
              <w:br/>
              <w:t>(5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理事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shì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т, управление; директорат, дирекция</w:t>
              <w:br/>
              <w:t>Совет директор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8</w:t>
              <w:br/>
              <w:t>(5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进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’é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 затем, далее</w:t>
              <w:br/>
              <w:t>Следовательно</w:t>
              <w:br/>
              <w:t>и затем, и далее, и более того; в свою очере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9</w:t>
              <w:br/>
              <w:t>(5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准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nz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ла, нормы</w:t>
              <w:br/>
              <w:t>Положение</w:t>
              <w:br/>
              <w:t>правила, установления; мерило, стандарт; критерий, норма, норматив, коде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0</w:t>
              <w:br/>
              <w:t>(5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刊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n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иодическое издание, периодика</w:t>
              <w:br/>
              <w:t>Публ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1</w:t>
              <w:br/>
              <w:t>(5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льдерей</w:t>
              <w:br/>
              <w:t>Петрушка</w:t>
              <w:br/>
              <w:t>сущ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2</w:t>
              <w:br/>
              <w:t>(5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志愿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yuànzh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онтёр, доброволец</w:t>
              <w:br/>
              <w:t>Волон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3</w:t>
              <w:br/>
              <w:t>(5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г, заём</w:t>
              <w:br/>
              <w:t>долг; заём; обяз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4</w:t>
              <w:br/>
              <w:t>(5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至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c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 этого; до сих пор</w:t>
              <w:br/>
              <w:t>к этому; к этому времени; до сих пор, доселе, до этого места, досю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5</w:t>
              <w:br/>
              <w:t>(5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я семья; [обще]семейныйFamilyMart (сеть супермаркетов)</w:t>
              <w:br/>
              <w:t>Всё семе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6</w:t>
              <w:br/>
              <w:t>(5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f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ая вершина</w:t>
              <w:br/>
              <w:t>пик, остроконечная вершина; выс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7</w:t>
              <w:br/>
              <w:t>(5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行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ng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шеход, прохожий</w:t>
              <w:br/>
              <w:t>пешеход, пу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8</w:t>
              <w:br/>
              <w:t>(5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离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íq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инуть, уйти</w:t>
              <w:br/>
              <w:t>оставлять, покидать, уходить, уез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9</w:t>
              <w:br/>
              <w:t>(5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рзать, замораживать, морозный</w:t>
              <w:br/>
              <w:t>Замороженный</w:t>
              <w:br/>
              <w:t>замерзать; покрываться льдом; застывать; стать (о реке); мёрз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0</w:t>
              <w:br/>
              <w:t>(5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ь, судьба</w:t>
              <w:br/>
              <w:t>кайма, оборка, опушка; кромка, оторо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1</w:t>
              <w:br/>
              <w:t>(5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世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s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этом мире</w:t>
              <w:br/>
              <w:t>В мире</w:t>
              <w:br/>
              <w:t>в [этом] мире; на земле, на свете; в обществе; светский, мирс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2</w:t>
              <w:br/>
              <w:t>(5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理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ум, рассудок; ум, интеллект; разумный, здравомыслящий, трезвый; интеллектуальный, рациональный</w:t>
              <w:br/>
              <w:t>Разум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3</w:t>
              <w:br/>
              <w:t>(5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启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овение, вдохновение</w:t>
              <w:br/>
              <w:t>указывать, показывать, раскрывать; наставлять, поу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4</w:t>
              <w:br/>
              <w:t>(5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压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āp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нетать, давить, подавлять; гнёт, угнетение, давление</w:t>
              <w:br/>
              <w:t>Тyranny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5</w:t>
              <w:br/>
              <w:t>(5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监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g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зор и контр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6</w:t>
              <w:br/>
              <w:t>(5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对外贸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wài mào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шняя торгов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7</w:t>
              <w:br/>
              <w:t>(5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рживать, подавлять, терпеть</w:t>
              <w:br/>
              <w:t>Задерживать</w:t>
              <w:br/>
              <w:t>сдерживать, обуздывать; под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8</w:t>
              <w:br/>
              <w:t>(5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反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nk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тивление, бунт</w:t>
              <w:br/>
              <w:t>противиться, сопротивляться; давать отпор; сопротивление, отп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9</w:t>
              <w:br/>
              <w:t>(5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内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èiw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и и снаружи; внутренний и внешний; со всех сторон, во всех отношения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0</w:t>
              <w:br/>
              <w:t>(5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反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nx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зыв, эхо</w:t>
              <w:br/>
              <w:t>Отклик</w:t>
              <w:br/>
              <w:t>эхо, отзвук, отзыв, отголосок, отражённый звук; резонанс; отдаваться, отражаться (о звук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1</w:t>
              <w:br/>
              <w:t>(5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组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ǔ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оста группы</w:t>
              <w:br/>
              <w:t>Групповодитель</w:t>
              <w:br/>
              <w:t>староста кружка; капитан коман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2</w:t>
              <w:br/>
              <w:t>(5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责任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érèn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жим ответственности, система ответственности, ответственная сист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3</w:t>
              <w:br/>
              <w:t>(5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这会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huìr, zhèhuǐ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йчас, в данный момент</w:t>
              <w:br/>
              <w:t>в настоящий момент, сейч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4</w:t>
              <w:br/>
              <w:t>(5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空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òngb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стое место, пробел</w:t>
              <w:br/>
              <w:t>оставлять пустым, не заполнять; чистый, незаполненный, бланк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5</w:t>
              <w:br/>
              <w:t>(5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h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е, океан</w:t>
              <w:br/>
              <w:t>Великое мо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6</w:t>
              <w:br/>
              <w:t>(5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天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ānz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осредственный, наивный</w:t>
              <w:br/>
              <w:t>чистота, непорочность, невинный, простодушный, непосредственность, естественность; доверчивость, наивность; наи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7</w:t>
              <w:br/>
              <w:t>(5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日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ìq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ь за днём; с каждым днём; день ото дня</w:t>
              <w:br/>
              <w:t>Стремительно станов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8</w:t>
              <w:br/>
              <w:t>(5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震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рясение, вибрация, потрясение</w:t>
              <w:br/>
              <w:t>Вibrations</w:t>
              <w:br/>
              <w:t>приводить в движение, встряхивать, сотрясать, потряс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9</w:t>
              <w:br/>
              <w:t>(5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心理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lǐx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сих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0</w:t>
              <w:br/>
              <w:t>(5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较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ol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внивать, соревноваться</w:t>
              <w:br/>
              <w:t>состязание</w:t>
              <w:br/>
              <w:t>сравнивать, измерять, взвеш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1</w:t>
              <w:br/>
              <w:t>(5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ление труда; осуществлять разделение тру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2</w:t>
              <w:br/>
              <w:t>(5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重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óngz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организовывать; реорганизация, реструктуризация; рекомбинация</w:t>
              <w:br/>
              <w:t>Переформ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4</w:t>
              <w:br/>
              <w:t>(5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j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цейское отделение</w:t>
              <w:br/>
              <w:t>отделение, фили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5</w:t>
              <w:br/>
              <w:t>(5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碰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èngs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аться, наталкиваться</w:t>
              <w:br/>
              <w:t>встретить случайно</w:t>
              <w:br/>
              <w:t>нарываться, наталкиваться; налетать; встреч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6</w:t>
              <w:br/>
              <w:t>(5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没关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éi guānx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чего, не переживай</w:t>
              <w:br/>
              <w:t>Не волнуйся</w:t>
              <w:br/>
              <w:t>не имеет значения, не связан с...; не имеет отно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7</w:t>
              <w:br/>
              <w:t>(5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诱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òuh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лазн, привлечение</w:t>
              <w:br/>
              <w:t>Поклонение</w:t>
              <w:br/>
              <w:t>соблазнять, завлекать; сбивать с толку, отвлечение; соблазн, иск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8</w:t>
              <w:br/>
              <w:t>(5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古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ǔd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ический, древний стиль</w:t>
              <w:br/>
              <w:t>древние уставы, старинные прав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9</w:t>
              <w:br/>
              <w:t>(5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娃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áwa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бёнок, кукла</w:t>
              <w:br/>
              <w:t>малыш; дитя, ребё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0</w:t>
              <w:br/>
              <w:t>(5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军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ūnm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мия и народ; военный и гражданский</w:t>
              <w:br/>
              <w:t>Военные и граждан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1</w:t>
              <w:br/>
              <w:t>(5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难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gu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дивительно, что; нет ничего удивительного в том, что; недар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2</w:t>
              <w:br/>
              <w:t>(5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агоценный самоцвет</w:t>
              <w:br/>
              <w:t>жемчуг</w:t>
              <w:br/>
              <w:t>сущ. один из видов драгоценных камней; самоцвет; драгоценный; великолепный, прекрасный, блистательный; бриллиантовый; чуде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3</w:t>
              <w:br/>
              <w:t>(5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уд, водоем, влага</w:t>
              <w:br/>
              <w:t>Пёс, собака</w:t>
              <w:br/>
              <w:t>[водная] ши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4</w:t>
              <w:br/>
              <w:t>(5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щать, охранять, сопровождать</w:t>
              <w:br/>
              <w:t>защищать; беречь; охранять; прикрывать; эскортировать, сопрово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5</w:t>
              <w:br/>
              <w:t>(5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灾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āih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дствие; несчастье, катастрофа</w:t>
              <w:br/>
              <w:t>Бед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6</w:t>
              <w:br/>
              <w:t>(5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信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h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гнал, сигнализация; сигнальный, сигнализа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7</w:t>
              <w:br/>
              <w:t>(5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工业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yè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устриализация; индустриальный; индустриализир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8</w:t>
              <w:br/>
              <w:t>(5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烦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ánn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раженный, беспокойный; удручённый, раздосадованный; тоскливый, печальный; горе, досада, огорчение, тоска, хлопоты; досадовать, огорчатьсябудд.досады и огорчения, заблуждения и страдания, страсти и искушения (о неразумии тех, кто не просветлен верой и является игрушкой страстей), к...</w:t>
              <w:br/>
              <w:t>Забо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9</w:t>
              <w:br/>
              <w:t>(5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水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ǐ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ная поверхность, зеркало (напр. озера), водная гладь; поверхность воды; надв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0</w:t>
              <w:br/>
              <w:t>(5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к, символ, стандарт</w:t>
              <w:br/>
              <w:t>Метка</w:t>
              <w:br/>
              <w:t>вершина дерева; верхние ветви; верхушка, ко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1</w:t>
              <w:br/>
              <w:t>(5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选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ǎnm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иратели, электорат</w:t>
              <w:br/>
              <w:t>Избиратель</w:t>
              <w:br/>
              <w:t>избиратели, выборщики; электо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2</w:t>
              <w:br/>
              <w:t>(5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班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n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оста группы</w:t>
              <w:br/>
              <w:t>бригадир (на производств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3</w:t>
              <w:br/>
              <w:t>(5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举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ǔ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упок, действие</w:t>
              <w:br/>
              <w:t>действия, поведение; поступок, а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4</w:t>
              <w:br/>
              <w:t>(5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固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ù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чно, правда, хотя</w:t>
              <w:br/>
              <w:t>безусловно, несомненно; конечно; прав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5</w:t>
              <w:br/>
              <w:t>(5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抽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ōuy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ить сигареты</w:t>
              <w:br/>
              <w:t>Курить сигарету</w:t>
              <w:br/>
              <w:t>курить, курить (сигареты, табак); ку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6</w:t>
              <w:br/>
              <w:t>(5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脆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uìr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упкий; хрупкость, ломк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7</w:t>
              <w:br/>
              <w:t>(5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地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на, полоса, пояс</w:t>
              <w:br/>
              <w:t>Регион</w:t>
              <w:br/>
              <w:t>геогр. пояс; полоса; зона; опасная з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8</w:t>
              <w:br/>
              <w:t>(5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工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 производства работ, строительная площадка; [ново]строй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9</w:t>
              <w:br/>
              <w:t>(5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崇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óngg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чественный, почитаемый</w:t>
              <w:br/>
              <w:t>высокий, благородный, возвышенный, величественный; почитаемый, уваж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0</w:t>
              <w:br/>
              <w:t>(5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喜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ǐy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оваться; радость, восто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1</w:t>
              <w:br/>
              <w:t>(5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顺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nzh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, вдоль, подстраиваться</w:t>
              <w:br/>
              <w:t>Следу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2</w:t>
              <w:br/>
              <w:t>(5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伤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gk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3</w:t>
              <w:br/>
              <w:t>(5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参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ānk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вочная информация</w:t>
              <w:br/>
              <w:t>Справочник</w:t>
              <w:br/>
              <w:t>наводить справки, справляться (по книгам, документам), сверять, удостовер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4</w:t>
              <w:br/>
              <w:t>(5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比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ǐf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т.счёт (очков)</w:t>
              <w:br/>
              <w:t>С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5</w:t>
              <w:br/>
              <w:t>(5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层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éng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овень, аспект, сегмент</w:t>
              <w:br/>
              <w:t>плоскость; уровень; разре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6</w:t>
              <w:br/>
              <w:t>(5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明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l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тлый, яркий, я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7</w:t>
              <w:br/>
              <w:t>(5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平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m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ой народ, простолюдин, рядовой человек; простонародный</w:t>
              <w:br/>
              <w:t>Обычный 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8</w:t>
              <w:br/>
              <w:t>(5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弘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óngy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вать, пропагандировать</w:t>
              <w:br/>
              <w:t>Преумножать и распространять</w:t>
              <w:br/>
              <w:t>развивать(напр. традиц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9</w:t>
              <w:br/>
              <w:t>(5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前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zh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шествующее, первый вариант</w:t>
              <w:br/>
              <w:t>то, о чём говорилось ранее (прежде); предшествующ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0</w:t>
              <w:br/>
              <w:t>(5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吃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īj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умиться, напугаться</w:t>
              <w:br/>
              <w:t>Удивление</w:t>
              <w:br/>
              <w:t>напугаться, перепугаться; изумиться, изумление; пораз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1</w:t>
              <w:br/>
              <w:t>(5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赞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ny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валить, восхвалять</w:t>
              <w:br/>
              <w:t>Похвала</w:t>
              <w:br/>
              <w:t>превозносить, восхвалять, хвал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2</w:t>
              <w:br/>
              <w:t>(5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вить, хватать</w:t>
              <w:br/>
              <w:t>брать в руки, хватать; хвататься (за чт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3</w:t>
              <w:br/>
              <w:t>(5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处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ǔf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азание, взыскание</w:t>
              <w:br/>
              <w:t>Дисциплинарное взыскание</w:t>
              <w:br/>
              <w:t>распоряжаться; решать, разрешать (вопрос); принимать меры, справ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4</w:t>
              <w:br/>
              <w:t>(5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原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ные законы, принципы</w:t>
              <w:br/>
              <w:t>[основные] законы [природы, науки]; основы, основные положения (научной системы, философ, теорий) ;  мат. аксио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5</w:t>
              <w:br/>
              <w:t>(5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信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дит, ссуда</w:t>
              <w:br/>
              <w:t>ссужать [средствами], оказывать кредит, кредитовать; ссуда, кредит; кредитование; кредитный; зай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6</w:t>
              <w:br/>
              <w:t>(5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优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ōum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красный, изящный</w:t>
              <w:br/>
              <w:t>прекрасный, прелестный, крас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7</w:t>
              <w:br/>
              <w:t>(5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красный, хитроумный, таинственный</w:t>
              <w:br/>
              <w:t>Великолепно</w:t>
              <w:br/>
              <w:t>красивый, прекрасный; прелестный; очаровательный; превосходный; захватывающий; интере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8</w:t>
              <w:br/>
              <w:t>(5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十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_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сять дней</w:t>
              <w:br/>
              <w:t>古代神话传说天本有*，尧命后羿射落九日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9</w:t>
              <w:br/>
              <w:t>(5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дрость, ум</w:t>
              <w:br/>
              <w:t>мудрость; ум, раз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0</w:t>
              <w:br/>
              <w:t>(5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封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b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ыть наглухо</w:t>
              <w:br/>
              <w:t>Закрытый</w:t>
              <w:br/>
              <w:t>запечатывать; замыкать, закрывать наглухо, загермет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1</w:t>
              <w:br/>
              <w:t>(5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获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òs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дить, победа</w:t>
              <w:br/>
              <w:t>одерживать победу, побеждать; поб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2</w:t>
              <w:br/>
              <w:t>(5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直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лоть до, пока (не)[будет]</w:t>
              <w:br/>
              <w:t>До тех пор по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3</w:t>
              <w:br/>
              <w:t>(5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запно, быстро, пренебречь</w:t>
              <w:br/>
              <w:t>неожиданный, внезапный; вдруг, неожиданно, внезап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4</w:t>
              <w:br/>
              <w:t>(5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ос. человеколюбие, гуманность; доброта, человечность; равно благожелательное отношение к людям</w:t>
              <w:br/>
              <w:t>Любо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5</w:t>
              <w:br/>
              <w:t>(5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екомое, червь, змея</w:t>
              <w:br/>
              <w:t>Паук</w:t>
              <w:br/>
              <w:t>насеком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6</w:t>
              <w:br/>
              <w:t>(5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7</w:t>
              <w:br/>
              <w:t>(5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缺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ēd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чёт, недостаток, изъян, дефект, порок, дурная чер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8</w:t>
              <w:br/>
              <w:t>(5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单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y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ственный, одинарный</w:t>
              <w:br/>
              <w:t>единственный; единый; отдельно взятый, сингуля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9</w:t>
              <w:br/>
              <w:t>(5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原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y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фть; неочищенная нефть; сырая нефть</w:t>
              <w:br/>
              <w:t>Нефть сыр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0</w:t>
              <w:br/>
              <w:t>(5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, мой</w:t>
              <w:br/>
              <w:t>я, мы, мой, наш; сам, э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1</w:t>
              <w:br/>
              <w:t>(5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лон, покатость, откос; скат</w:t>
              <w:br/>
              <w:t>Наклон平原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2</w:t>
              <w:br/>
              <w:t>(5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ых, прекращение, облегчение</w:t>
              <w:br/>
              <w:t>Отдыхать</w:t>
              <w:br/>
              <w:t>прекращаться, кончаться; утихать, стих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3</w:t>
              <w:br/>
              <w:t>(5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奴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úca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; слуга; холуй</w:t>
              <w:br/>
              <w:t>раб; слуга; прислужник, лакей, прихвост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4</w:t>
              <w:br/>
              <w:t>(5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秋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ūt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ень, осенний сез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5</w:t>
              <w:br/>
              <w:t>(5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获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òq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ить, взять</w:t>
              <w:br/>
              <w:t>взять, приобрести, получить; получение, приобретение, досту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6</w:t>
              <w:br/>
              <w:t>(5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迫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òq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чный, насущный</w:t>
              <w:br/>
              <w:t>неотложный, срочный, актуальный, насущный, настойчивый, крайне ва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7</w:t>
              <w:br/>
              <w:t>(5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ол. леопард (Felis leopardus, Panthera pardus); барс; пантера</w:t>
              <w:br/>
              <w:t>Бобрдатый Leopar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8</w:t>
              <w:br/>
              <w:t>(5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行政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ngzhèngq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министративный рай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9</w:t>
              <w:br/>
              <w:t>(5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家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m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, семья</w:t>
              <w:br/>
              <w:t>Домашняя дверь</w:t>
              <w:br/>
              <w:t>семья, дом; 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0</w:t>
              <w:br/>
              <w:t>(5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社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l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дакционная статья, передов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1</w:t>
              <w:br/>
              <w:t>(5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防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ángf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твращать, предупреждать мерами</w:t>
              <w:br/>
              <w:t>Противодействие</w:t>
              <w:br/>
              <w:t>предотвращать, предупреждать (какое-л. действие); принимать меры предосторожности; быть начеку; превен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2</w:t>
              <w:br/>
              <w:t>(5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尊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ūn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ажение, почтение; уважать, почитать, чтить; уважаемый; уваж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3</w:t>
              <w:br/>
              <w:t>(5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眉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éit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ви; пространство между бровями</w:t>
              <w:br/>
              <w:t>бро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4</w:t>
              <w:br/>
              <w:t>(5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节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éz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тм, такт, темп; рит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5</w:t>
              <w:br/>
              <w:t>(5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水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ǐzh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воде; содержащийся в воде; подводный</w:t>
              <w:br/>
              <w:t>В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6</w:t>
              <w:br/>
              <w:t>(5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漫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ànc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тельный, долгий; утомительный; затяжной</w:t>
              <w:br/>
              <w:t>Дли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7</w:t>
              <w:br/>
              <w:t>(5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u, 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, жидкая каша; кашица; [крупяной] отв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8</w:t>
              <w:br/>
              <w:t>(5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ность, преданность, лояльность</w:t>
              <w:br/>
              <w:t>Лoyalность</w:t>
              <w:br/>
              <w:t>верность, преданность; лоя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9</w:t>
              <w:br/>
              <w:t>(5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多元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ōyuán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версификация, разнообразие, плюрализм, многопрофильность</w:t>
              <w:br/>
              <w:t>Многоразнообраз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0</w:t>
              <w:br/>
              <w:t>(5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谨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nsh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орожный, осмотрительный; осторожность, осмотрительность</w:t>
              <w:br/>
              <w:t>осторо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1</w:t>
              <w:br/>
              <w:t>(5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谈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ánl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уждать, дискутировать</w:t>
              <w:br/>
              <w:t>обсуждать; рассуждать; дискутировать; спо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2</w:t>
              <w:br/>
              <w:t>(5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两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ǎngzh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а стороны</w:t>
              <w:br/>
              <w:t>тот и другой; и то и другое; оба; обе сто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3</w:t>
              <w:br/>
              <w:t>(5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常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ng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о встречаться, регулярно видеться, часто встречающийся, обы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4</w:t>
              <w:br/>
              <w:t>(5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икет, инструмент, образец</w:t>
              <w:br/>
              <w:t>Ритуал</w:t>
              <w:br/>
              <w:t>достойные манеры; благоприличное поведение; достоинство [человека]; культурный оби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5</w:t>
              <w:br/>
              <w:t>(5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顺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nb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утно, заодно</w:t>
              <w:br/>
              <w:t>Кроме того</w:t>
              <w:br/>
              <w:t>попутно, кстати, заодно; когда удобно, при случае, между делом, мимохо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6</w:t>
              <w:br/>
              <w:t>(5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条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áom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риховой код; штрих-код</w:t>
              <w:br/>
              <w:t>Штрих-к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7</w:t>
              <w:br/>
              <w:t>(5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夸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āzh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увеличивать, утрировать, раздувать; сгущать краски</w:t>
              <w:br/>
              <w:t>Надувели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8</w:t>
              <w:br/>
              <w:t>(5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融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óngz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ирование, привлечение средств</w:t>
              <w:br/>
              <w:t>финансирование, финансировать, привлечение денежных средст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9</w:t>
              <w:br/>
              <w:t>(5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加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s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лублять, усиливать</w:t>
              <w:br/>
              <w:t>Углубить</w:t>
              <w:br/>
              <w:t>углублять, углубляться; углуб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0</w:t>
              <w:br/>
              <w:t>(5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着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ózh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ентировать, подчеркивать</w:t>
              <w:br/>
              <w:t>подчёркивать, акцентировать; придавать значение, заострять внимание, делать упор (на чт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1</w:t>
              <w:br/>
              <w:t>(5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жать, выращивать, культивировать</w:t>
              <w:br/>
              <w:t>Поса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2</w:t>
              <w:br/>
              <w:t>(5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路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ù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ление, способ, путь</w:t>
              <w:br/>
              <w:t>Путь, метод</w:t>
              <w:br/>
              <w:t>направление, школа (профессиональные навык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3</w:t>
              <w:br/>
              <w:t>(5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提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q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мянуть, поднять, возбудить</w:t>
              <w:br/>
              <w:t>вспомнить</w:t>
              <w:br/>
              <w:t>поднять, вытащить; спасти; воодушевить, подбод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4</w:t>
              <w:br/>
              <w:t>(5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民主党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zhǔ dǎngp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кратическая пар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5</w:t>
              <w:br/>
              <w:t>(5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ерянность, суета</w:t>
              <w:br/>
              <w:t>Смятение</w:t>
              <w:br/>
              <w:t>терять самообладание; теряться, быть в панике; волноваться, беспокоиться; быть в смятении (замешательств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6</w:t>
              <w:br/>
              <w:t>(5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那会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àhuìr, nàhuǐ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то время, тогда</w:t>
              <w:br/>
              <w:t>Тот мо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7</w:t>
              <w:br/>
              <w:t>(5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回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íy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ить, откликнуться</w:t>
              <w:br/>
              <w:t>откликнуться, ответить, отозваться, отреагировать, ответ, реа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8</w:t>
              <w:br/>
              <w:t>(5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驾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s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ение, вождение</w:t>
              <w:br/>
              <w:t>управлять, вести, пилотировать, водить; вождение; пилотирование; у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9</w:t>
              <w:br/>
              <w:t>(5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空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ōngq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иданный и неслыханный, небывалый, беспрецедентный</w:t>
              <w:br/>
              <w:t>Безprecedен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1</w:t>
              <w:br/>
              <w:t>(5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聚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а, собрание</w:t>
              <w:br/>
              <w:t>собираться, сходиться, встреч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2</w:t>
              <w:br/>
              <w:t>(5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注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ù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пределено судьбой</w:t>
              <w:br/>
              <w:t>Предназначено</w:t>
              <w:br/>
              <w:t>предопределять; обре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3</w:t>
              <w:br/>
              <w:t>(5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и, развиваться; рост, разви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4</w:t>
              <w:br/>
              <w:t>(5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рпич</w:t>
              <w:br/>
              <w:t>сущ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5</w:t>
              <w:br/>
              <w:t>(5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疑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h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мнение, недоумение</w:t>
              <w:br/>
              <w:t>сомнение, недоверие, недоумение; сомневаться, недоумевать; недоумённо, озадач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6</w:t>
              <w:br/>
              <w:t>(5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ртвовать, дарить</w:t>
              <w:br/>
              <w:t>Спонсировать</w:t>
              <w:br/>
              <w:t>отбрасывать, выбрасывать [как ненужное]; отказываться от...; оставлять, поки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7</w:t>
              <w:br/>
              <w:t>(5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新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x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ый, развивающийся</w:t>
              <w:br/>
              <w:t>Новый, возникающий</w:t>
              <w:br/>
              <w:t>новый; зарождающийся; поднимающийся; развивающ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8</w:t>
              <w:br/>
              <w:t>(5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地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t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ографическая карта</w:t>
              <w:br/>
              <w:t>карта (географическа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0</w:t>
              <w:br/>
              <w:t>(5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散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ànfā, sànf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ять, издавать</w:t>
              <w:br/>
              <w:t>распространять; раздавать (напр., листовк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1</w:t>
              <w:br/>
              <w:t>(5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君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ūnz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ловек высших моральных качеств, совершенный человек, достойный человек, человек чести; благородный человек, благородный муж (конфуцианское понятие)</w:t>
              <w:br/>
              <w:t>Человек высоких идеал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2</w:t>
              <w:br/>
              <w:t>(5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ина, злаки, зе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3</w:t>
              <w:br/>
              <w:t>(5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首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y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ый, важнейший</w:t>
              <w:br/>
              <w:t>Глав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4</w:t>
              <w:br/>
              <w:t>(5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外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i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ронний, чужеземный, поступивший извне; экзогенный</w:t>
              <w:br/>
              <w:t>Внешний приход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5</w:t>
              <w:br/>
              <w:t>(5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егать, скрываться</w:t>
              <w:br/>
              <w:t>прятаться, скрываться, спасаться 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6</w:t>
              <w:br/>
              <w:t>(5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垄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ǒngd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ополия</w:t>
              <w:br/>
              <w:t>монопол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7</w:t>
              <w:br/>
              <w:t>(5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рять, познавать</w:t>
              <w:br/>
              <w:t>измерять, мерить; производить измерение (съёмк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8</w:t>
              <w:br/>
              <w:t>(5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立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z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диться, обосноваться</w:t>
              <w:br/>
              <w:t>ставить [твёрдо] ногу, встать на но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9</w:t>
              <w:br/>
              <w:t>(5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嘿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ēihē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хот; хохотать; хе-хе</w:t>
              <w:br/>
              <w:t>Хихи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0</w:t>
              <w:br/>
              <w:t>(5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影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но и телевидение</w:t>
              <w:br/>
              <w:t>кинематогра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1</w:t>
              <w:br/>
              <w:t>(5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承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b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овывать, принимать на себя</w:t>
              <w:br/>
              <w:t>организовать</w:t>
              <w:br/>
              <w:t>предпринимать; брать на себя устройство (проведение, заведование); брать подряд (подряжаться) на (работу); подряд; организовывать (в качестве исполнител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2</w:t>
              <w:br/>
              <w:t>(5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评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w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ивать к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3</w:t>
              <w:br/>
              <w:t>(5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元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а государства</w:t>
              <w:br/>
              <w:t>глава [государства]; государь; вож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4</w:t>
              <w:br/>
              <w:t>(5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ость, веселье</w:t>
              <w:br/>
              <w:t>радоваться, веселиться; испытывать радость, быть довольным; наслаждаться, получать удоволь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5</w:t>
              <w:br/>
              <w:t>(5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消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oh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тить, растрачивать; расходовать, потреблять; амортизировать, снашивать; расход, расходование, потребление; аморт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6</w:t>
              <w:br/>
              <w:t>(5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军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ūn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ующий армией, командир корпуса</w:t>
              <w:br/>
              <w:t>Командир арм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7</w:t>
              <w:br/>
              <w:t>(5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股份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ǔfèn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ионерная система</w:t>
              <w:br/>
              <w:t>Акционерное общество</w:t>
              <w:br/>
              <w:t>экон.система акционирования, акцион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8</w:t>
              <w:br/>
              <w:t>(5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y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охотой пойти (на что-л.), вызваться; добровольный; по собственному желанию, добровольно</w:t>
              <w:br/>
              <w:t>Волuntary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9</w:t>
              <w:br/>
              <w:t>(5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屏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m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ран монитор дисплей</w:t>
              <w:br/>
              <w:t>экран, монитор, диспл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0</w:t>
              <w:br/>
              <w:t>(5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; Мы (диалект)</w:t>
              <w:br/>
              <w:t>диал. я; м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1</w:t>
              <w:br/>
              <w:t>(5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痕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n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, отпечаток</w:t>
              <w:br/>
              <w:t>следы</w:t>
              <w:br/>
              <w:t>знак, след; отпеча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2</w:t>
              <w:br/>
              <w:t>(5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等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ěng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ждаться, до того как</w:t>
              <w:br/>
              <w:t>ждать до...; к тому времени...; [тогда] когда...; к, 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3</w:t>
              <w:br/>
              <w:t>(5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юйм, пядь, крохотный</w:t>
              <w:br/>
              <w:t>цунь (мера длины, около 3,33 см); вершок, дюйм; одна десятая китайского фута (尺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4</w:t>
              <w:br/>
              <w:t>(5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壮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àngd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еплять, расти</w:t>
              <w:br/>
              <w:t>Увеличивать, укреплять</w:t>
              <w:br/>
              <w:t>внушительный, величественный; грандиозный, монументальный; величие, великолепие; монумент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5</w:t>
              <w:br/>
              <w:t>(5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制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p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елие, продукт</w:t>
              <w:br/>
              <w:t>Продукция</w:t>
              <w:br/>
              <w:t>фабрикат; изделие; тов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6</w:t>
              <w:br/>
              <w:t>(5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升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шение, обновление, модернизация</w:t>
              <w:br/>
              <w:t>получить повышение, повыситься по службе; повышение по службе, повышение в воинском зва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7</w:t>
              <w:br/>
              <w:t>(5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长期以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ngqī yǐ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тельное время</w:t>
              <w:br/>
              <w:t>В течение долгого времени</w:t>
              <w:br/>
              <w:t>издавна, с древних времён, на протяжении длительного врем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8</w:t>
              <w:br/>
              <w:t>(5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草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ǎo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г, степь, газон</w:t>
              <w:br/>
              <w:t>Травяное поле</w:t>
              <w:br/>
              <w:t>луг; сенокосное угодье, луга, пастбищ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9</w:t>
              <w:br/>
              <w:t>(5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闭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m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ытие, завершение</w:t>
              <w:br/>
              <w:t>опускаться (о занавесе); заканчиваться (о представлении),закрываться (напр.о конференции, выставке); конец представления; закр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0</w:t>
              <w:br/>
              <w:t>(5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三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ānr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и дня, трое су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1</w:t>
              <w:br/>
              <w:t>(5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扩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òzh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ять, расширение</w:t>
              <w:br/>
              <w:t>расширять, распространять, развёртывать; дополнение, расши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2</w:t>
              <w:br/>
              <w:t>(5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布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bù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с-конфер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3</w:t>
              <w:br/>
              <w:t>(5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判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ànj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овор, решение суда</w:t>
              <w:br/>
              <w:t>Судебное решение</w:t>
              <w:br/>
              <w:t>юр. решение, приговор; по приговору суда, в судебном (официальном) порядк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4</w:t>
              <w:br/>
              <w:t>(5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àng; z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пкий, сильный, мужественный</w:t>
              <w:br/>
              <w:t>здоровый, крепкий; мощный, сильный, мужественный; пышный (о растительност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5</w:t>
              <w:br/>
              <w:t>(5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譬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ìr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имер; как-то:...; взять для примера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6</w:t>
              <w:br/>
              <w:t>(5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吸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y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ить, ку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7</w:t>
              <w:br/>
              <w:t>(5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储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ǔx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ережения, откладывать</w:t>
              <w:br/>
              <w:t>сбережения, сберегать, откладывать, сберег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8</w:t>
              <w:br/>
              <w:t>(5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莫名其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òmíng qím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ъяснимо странно</w:t>
              <w:br/>
              <w:t>Непонятно почему</w:t>
              <w:br/>
              <w:t>необъяснимый; не быть в состоянии объяснить, быть озадаченным; недоум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9</w:t>
              <w:br/>
              <w:t>(5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惊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x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ятный сюрприз</w:t>
              <w:br/>
              <w:t>восторгаться; восхищаться; сюрприз; приятное уди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0</w:t>
              <w:br/>
              <w:t>(5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ораживать, блокировать, препятствовать</w:t>
              <w:br/>
              <w:t>Заслонять</w:t>
              <w:br/>
              <w:t>преграждать, загораживать, блокировать (путь, проход, дорогу), задерживать, не давать прой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1</w:t>
              <w:br/>
              <w:t>(5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зы, чушь, ничего</w:t>
              <w:br/>
              <w:t>газы (в кишечник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2</w:t>
              <w:br/>
              <w:t>(5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所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suǒ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различно, неважно</w:t>
              <w:br/>
              <w:t>Безразличие</w:t>
              <w:br/>
              <w:t>несущественно; не имеет значения; ни к чему; всё равно, безразл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3</w:t>
              <w:br/>
              <w:t>(5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, палата, храмовый</w:t>
              <w:br/>
              <w:t>зал (дворца, храма, присутствия); дворец; палаты; храм; дворцовый; храм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4</w:t>
              <w:br/>
              <w:t>(5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处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ǔzài, chǔza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ходиться в состоянии</w:t>
              <w:br/>
              <w:t>находиться в..., пребывать в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5</w:t>
              <w:br/>
              <w:t>(5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争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g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, спорный вопрос</w:t>
              <w:br/>
              <w:t>спорить; спор; сп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6</w:t>
              <w:br/>
              <w:t>(5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护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ùsh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ицинская сестра (медсестра), медицинский брат (медбрат); санитар[ка], сиделка</w:t>
              <w:br/>
              <w:t>Сестра милосер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7</w:t>
              <w:br/>
              <w:t>(5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n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вной мозг</w:t>
              <w:br/>
              <w:t>анат.большой [головной] мозг; церебральный, мозг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8</w:t>
              <w:br/>
              <w:t>(5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深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бокая ночь; глубокой ночью, за полночь</w:t>
              <w:br/>
              <w:t>Поздняя но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9</w:t>
              <w:br/>
              <w:t>(5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对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c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меры, альтернатива</w:t>
              <w:br/>
              <w:t>Сtrategy</w:t>
              <w:br/>
              <w:t>контрмеры, корректирующие меры, ответные меры, альтернати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0</w:t>
              <w:br/>
              <w:t>(5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дрый, талантливый человек</w:t>
              <w:br/>
              <w:t>(часто употребляется вместо существительног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1</w:t>
              <w:br/>
              <w:t>(5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长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ǎngg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ьник; командир; нача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2</w:t>
              <w:br/>
              <w:t>(5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地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ритория, район</w:t>
              <w:br/>
              <w:t>Региональный</w:t>
              <w:br/>
              <w:t>район, зона, территория, участок, мес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3</w:t>
              <w:br/>
              <w:t>(5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пный, огромный, сильный</w:t>
              <w:br/>
              <w:t>Гигантский</w:t>
              <w:br/>
              <w:t>крупный, огромный, грома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4</w:t>
              <w:br/>
              <w:t>(5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j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я армия; всеармейский</w:t>
              <w:br/>
              <w:t>Все вой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5</w:t>
              <w:br/>
              <w:t>(5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а, увеличение</w:t>
              <w:br/>
              <w:t>Полезный</w:t>
              <w:br/>
              <w:t>польза, выгода; преиму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7</w:t>
              <w:br/>
              <w:t>(5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ягкий, нежный, гибкий, молодой; эласт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8</w:t>
              <w:br/>
              <w:t>(5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招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āo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ем студентов</w:t>
              <w:br/>
              <w:t>Привлечение студентов</w:t>
              <w:br/>
              <w:t>набирать (производить приём) учащих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9</w:t>
              <w:br/>
              <w:t>(5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航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ng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иалиния, морская трасса</w:t>
              <w:br/>
              <w:t>авиарейс</w:t>
              <w:br/>
              <w:t>морская трасса; фарва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0</w:t>
              <w:br/>
              <w:t>(5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游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óu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дить, шествовать; шествие, демонстрация, манифестация, пар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1</w:t>
              <w:br/>
              <w:t>(5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诗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g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эзия, стихи</w:t>
              <w:br/>
              <w:t>стихи (различных жанров), поэзия; поэ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2</w:t>
              <w:br/>
              <w:t>(5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стреб; орёл; сокол; коршун</w:t>
              <w:br/>
              <w:t>Сок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3</w:t>
              <w:br/>
              <w:t>(5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劳动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odòngzh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дящийся, труженик; рабочий</w:t>
              <w:br/>
              <w:t>Рабоч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4</w:t>
              <w:br/>
              <w:t>(5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替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ì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на, заменить</w:t>
              <w:br/>
              <w:t>заменять, замещать; замена, альтернати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5</w:t>
              <w:br/>
              <w:t>(5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处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ǔ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ение, ситуация</w:t>
              <w:br/>
              <w:t>положение, обстановка, ситу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6</w:t>
              <w:br/>
              <w:t>(5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变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ànw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овиться</w:t>
              <w:br/>
              <w:t>Стать</w:t>
              <w:br/>
              <w:t>см.变作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7</w:t>
              <w:br/>
              <w:t>(5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, zh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лонение, жертва</w:t>
              <w:br/>
              <w:t>Праздник</w:t>
              <w:br/>
              <w:t>молиться, поклоняться; приносить жертву (духам, предка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8</w:t>
              <w:br/>
              <w:t>(5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日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ì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невник, ежеднев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9</w:t>
              <w:br/>
              <w:t>(5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l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ифицировать, сортировать</w:t>
              <w:br/>
              <w:t>классифицировать, систематизировать; сортировать; разделять на классы; классификация, сортировка, систематика; система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0</w:t>
              <w:br/>
              <w:t>(5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q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йти, шагнуть вперёд</w:t>
              <w:br/>
              <w:t>Подойти вперед</w:t>
              <w:br/>
              <w:t>выйти вперед, шагнуть вперё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1</w:t>
              <w:br/>
              <w:t>(5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取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ǔ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ать, вынуть</w:t>
              <w:br/>
              <w:t>Вывести</w:t>
              <w:br/>
              <w:t>вынуть, вытащить, достать, извлечь (чт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2</w:t>
              <w:br/>
              <w:t>(5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逝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нчаться, покинуть сей мир (как правило, о великих людях, внёсших большой вклад в развитие общества, науки и т.п.)</w:t>
              <w:br/>
              <w:t>Умер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3</w:t>
              <w:br/>
              <w:t>(5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ие бизнеса</w:t>
              <w:br/>
              <w:t>открыть дело (предприятие); начать работу (коммерческую деятельность); положить начало; пуск в эксплуатац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4</w:t>
              <w:br/>
              <w:t>(5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养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g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вать, прививать</w:t>
              <w:br/>
              <w:t>Создание привычки</w:t>
              <w:br/>
              <w:t>воспитывать, культивировать, развивать, выработать, привить, взращивать; создавать, вызывать, порождать; способ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5</w:t>
              <w:br/>
              <w:t>(5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往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ǎ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шлое, былые дела</w:t>
              <w:br/>
              <w:t>прошлые дела; былое; прошл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6</w:t>
              <w:br/>
              <w:t>(5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随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í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едленно после</w:t>
              <w:br/>
              <w:t>и немедленно, и вслед за тем, и сейчас же (обычно о действии в прошедшем времен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7</w:t>
              <w:br/>
              <w:t>(5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转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ǎnd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ть через третье лицо</w:t>
              <w:br/>
              <w:t>передать, довести до сведения (через третье лиц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8</w:t>
              <w:br/>
              <w:t>(5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导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o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лять, руководить</w:t>
              <w:br/>
              <w:t>вести к, направлять к, направляющий, руководящий, управляющий; радиолокац. наведение, на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9</w:t>
              <w:br/>
              <w:t>(5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可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ěx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шной, нелепый</w:t>
              <w:br/>
              <w:t>Смешон</w:t>
              <w:br/>
              <w:t>смешной, забавный, нелепый, смехотворный; смеш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0</w:t>
              <w:br/>
              <w:t>(5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工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f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я, труд, умение</w:t>
              <w:br/>
              <w:t>Усил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1</w:t>
              <w:br/>
              <w:t>(5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ǎn, p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ский, тонкий, листовой</w:t>
              <w:br/>
              <w:t>плоский, тонкий; листовой; пластинчатый; сплюс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2</w:t>
              <w:br/>
              <w:t>(5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定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ng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учное определение, формулировка, объяснение, дефиниция, определение; определять, дать опре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3</w:t>
              <w:br/>
              <w:t>(5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跨国公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àguó gōngs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нснациональная компания</w:t>
              <w:br/>
              <w:t>транснациональная корпорация(ТНК), межгосударственная компания, международная комп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4</w:t>
              <w:br/>
              <w:t>(5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楼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óut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стница дома</w:t>
              <w:br/>
              <w:t>лестница (в дом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5</w:t>
              <w:br/>
              <w:t>(5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ной дом; родные места, род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6</w:t>
              <w:br/>
              <w:t>(5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书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ūf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ллиграфия почерк стиль язык</w:t>
              <w:br/>
              <w:t>каллиграфия; поче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7</w:t>
              <w:br/>
              <w:t>(5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台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áish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йваньский商人</w:t>
              <w:br/>
              <w:t>тайваньский коммерс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8</w:t>
              <w:br/>
              <w:t>(5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婆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óp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кровь, пожилая женщина</w:t>
              <w:br/>
              <w:t>Бабушка</w:t>
              <w:br/>
              <w:t>матушка (почтительное обращение к пожилой женщин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9</w:t>
              <w:br/>
              <w:t>(5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话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ày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чь, слова, дискурс</w:t>
              <w:br/>
              <w:t>речь,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0</w:t>
              <w:br/>
              <w:t>(5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гатство, деньги, имущество</w:t>
              <w:br/>
              <w:t>богатство, состояние; имущество, собст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1</w:t>
              <w:br/>
              <w:t>(5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昨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ów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чера вечером; прошлой ночью</w:t>
              <w:br/>
              <w:t>Вчерашний веч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2</w:t>
              <w:br/>
              <w:t>(5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兵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īngt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инское соединение</w:t>
              <w:br/>
              <w:t>военный отряд</w:t>
              <w:br/>
              <w:t>воен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3</w:t>
              <w:br/>
              <w:t>(5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невище, акция</w:t>
              <w:br/>
              <w:t>стебель</w:t>
              <w:br/>
              <w:t>комель, нижняя часть ствола; корневище; пень (также счётное слово деревьев, растений, рогов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4</w:t>
              <w:br/>
              <w:t>(5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被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èi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ссивный, страдательный</w:t>
              <w:br/>
              <w:t>зависимый, ведомый, пассивный, связанный, подчинённый (чужой инициатив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5</w:t>
              <w:br/>
              <w:t>(5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y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следует, неподходящий</w:t>
              <w:br/>
              <w:t>не следует, не стоит; не подобает; нельз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6</w:t>
              <w:br/>
              <w:t>(5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сать, оставлять, отказываться</w:t>
              <w:br/>
              <w:t>отказаться</w:t>
              <w:br/>
              <w:t>бросать, отбрасывать, выбрасывать; оставлять, поки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7</w:t>
              <w:br/>
              <w:t>(5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сировать, растирать, мять</w:t>
              <w:br/>
              <w:t>тереть, массировать; растирать, гладить, погла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8</w:t>
              <w:br/>
              <w:t>(5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ь, ме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9</w:t>
              <w:br/>
              <w:t>(5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好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ochī, hàoc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усный, приятный на вкус</w:t>
              <w:br/>
              <w:t>Вку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0</w:t>
              <w:br/>
              <w:t>(5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事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упки, биография</w:t>
              <w:br/>
              <w:t>Деeds</w:t>
              <w:br/>
              <w:t>прошлые дела; поступки, совершённые в прошл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1</w:t>
              <w:br/>
              <w:t>(5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手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b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а (от плеча до запястья)</w:t>
              <w:br/>
              <w:t>рука (от плечевого сустава до запясть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2</w:t>
              <w:br/>
              <w:t>(5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造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o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овать; изображение</w:t>
              <w:br/>
              <w:t>Сculptural образ</w:t>
              <w:br/>
              <w:t>изображать; изобраз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3</w:t>
              <w:br/>
              <w:t>(5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汉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àn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жчина; парень; супруг</w:t>
              <w:br/>
              <w:t>Китайские иероглиф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4</w:t>
              <w:br/>
              <w:t>(5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舰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d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скадра; флотилия; фл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5</w:t>
              <w:br/>
              <w:t>(5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轻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йтральный тон, шёпотом</w:t>
              <w:br/>
              <w:t>Смягченное произношение</w:t>
              <w:br/>
              <w:t>тихо, шёпотом; тих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6</w:t>
              <w:br/>
              <w:t>(5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良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g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сть, честность</w:t>
              <w:br/>
              <w:t>совесть, честь; честность, добросовестность, сознательность; честный; добросов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7</w:t>
              <w:br/>
              <w:t>(5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ница, территория, состояние</w:t>
              <w:br/>
              <w:t>сущ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8</w:t>
              <w:br/>
              <w:t>(5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起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d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о, старт, выступ</w:t>
              <w:br/>
              <w:t>Начальная точка</w:t>
              <w:br/>
              <w:t>исходная точка, отправной пункт, нач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9</w:t>
              <w:br/>
              <w:t>(5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暗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àn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мёк, внушение</w:t>
              <w:br/>
              <w:t>Подсказка</w:t>
              <w:br/>
              <w:t>намёк; намекнуть; дать тайное указание (условный знак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0</w:t>
              <w:br/>
              <w:t>(5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互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ù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аимовыгодный, обоюдовыгодный, выгодный для каждой стороны; взаимовыг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1</w:t>
              <w:br/>
              <w:t>(5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检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c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оль и измерение</w:t>
              <w:br/>
              <w:t>Проверка</w:t>
              <w:br/>
              <w:t>обнаруживать, выявлять, проверять и измерять, контролировать, контрольно-измерительный; контр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2</w:t>
              <w:br/>
              <w:t>(5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教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oc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бный материал; учебное пособ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3</w:t>
              <w:br/>
              <w:t>(5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ильный, богатый, пышный</w:t>
              <w:br/>
              <w:t>Плодородие</w:t>
              <w:br/>
              <w:t>богатый, обильный; щедрый; тучный; урожа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5</w:t>
              <w:br/>
              <w:t>(5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收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ōuc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ирать, сохранять, избранное</w:t>
              <w:br/>
              <w:t>коллекционировать, собирать; коллекцион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6</w:t>
              <w:br/>
              <w:t>(5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z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чь императора, принцесса; королевна; царевна; принцесса крови, великая княжна (тж. 上*, 女* о замужних или помолвленных)</w:t>
              <w:br/>
              <w:t>Княж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7</w:t>
              <w:br/>
              <w:t>(5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拥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ōngb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имать, объятия</w:t>
              <w:br/>
              <w:t>объять</w:t>
              <w:br/>
              <w:t>обнимать(ся), держать в объятиях, заключать в объятия; объятия; в обнимк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8</w:t>
              <w:br/>
              <w:t>(5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s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родный, возвышенный</w:t>
              <w:br/>
              <w:t>Нoble</w:t>
              <w:br/>
              <w:t>высокий, возвышенный; благородный, благородство, высокоуваж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9</w:t>
              <w:br/>
              <w:t>(5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流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úch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яться, передаваться</w:t>
              <w:br/>
              <w:t>Циркулировать</w:t>
              <w:br/>
              <w:t>иметь хождение; передаваться из уст в уста; распростра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0</w:t>
              <w:br/>
              <w:t>(5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牌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ái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ая марка, табличка</w:t>
              <w:br/>
              <w:t>вывеска, дверная дощечка, табличка (с информацией), указатель; ярлык (напр., товарный); номерок, би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2</w:t>
              <w:br/>
              <w:t>(5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这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tiān, zhèit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т д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3</w:t>
              <w:br/>
              <w:t>(5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航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ngt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монавтика, космический полет</w:t>
              <w:br/>
              <w:t>космонавтика, астронавтика; космический; воздушно-кос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4</w:t>
              <w:br/>
              <w:t>(5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超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āo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ышать, выходить за рамки</w:t>
              <w:br/>
              <w:t>выходить за рамки; превышать; превышение; превзой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5</w:t>
              <w:br/>
              <w:t>(5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根据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njù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орный пункт база</w:t>
              <w:br/>
              <w:t>база, плацдарм, опорный пун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6</w:t>
              <w:br/>
              <w:t>(5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мы морали</w:t>
              <w:br/>
              <w:t>Личные отношения</w:t>
              <w:br/>
              <w:t>морально-этические нормы в рамках иерархии межличностных отношений: отношения, взаимоотношения; нравственность, мораль, этика, правила поведения, домострой; моральные нормы (основы, законы, принципы, долг); иерархия, система, должный порядок; суть, смысл, прав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7</w:t>
              <w:br/>
              <w:t>(5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名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ава, известность, репутация, честь; славный</w:t>
              <w:br/>
              <w:t>По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8</w:t>
              <w:br/>
              <w:t>(5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图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ú’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ор, схема</w:t>
              <w:br/>
              <w:t>орнамент; узор; рисунок (напр., ткан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9</w:t>
              <w:br/>
              <w:t>(5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细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потливый, тщательный, детальный; тонкий; филигранный; 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0</w:t>
              <w:br/>
              <w:t>(5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动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òng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нующий, трогающий</w:t>
              <w:br/>
              <w:t>Воспринимаемый</w:t>
              <w:br/>
              <w:t>трогать, волн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1</w:t>
              <w:br/>
              <w:t>(5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尖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r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рый, резкий</w:t>
              <w:br/>
              <w:t>острый; заострённый; отто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2</w:t>
              <w:br/>
              <w:t>(5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阵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zh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ывисто, толчками</w:t>
              <w:br/>
              <w:t>Порывы</w:t>
              <w:br/>
              <w:t>порывисто; толчками; с интервал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3</w:t>
              <w:br/>
              <w:t>(5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粉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ěns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робить, разгромить</w:t>
              <w:br/>
              <w:t>Разбить на куски</w:t>
              <w:br/>
              <w:t>раздробить, измельчить, растереть в порошок; размельчение, дроб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4</w:t>
              <w:br/>
              <w:t>(5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活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óp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й, бойкий, подвижный</w:t>
              <w:br/>
              <w:t>Живой, оживленный</w:t>
              <w:br/>
              <w:t>живой; бойкий; подвижный; акти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5</w:t>
              <w:br/>
              <w:t>(5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иал банка</w:t>
              <w:br/>
              <w:t>Разделение строки</w:t>
              <w:br/>
              <w:t>филиал (фирмы, банк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6</w:t>
              <w:br/>
              <w:t>(5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肌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r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шцы, мускулы; мышечный, мио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7</w:t>
              <w:br/>
              <w:t>(5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攻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упление, атака</w:t>
              <w:br/>
              <w:t>атака, наступление; наступ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8</w:t>
              <w:br/>
              <w:t>(5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倒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om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частная судьба; неприятность; незадача, невезение; не везёт; невезучий</w:t>
              <w:br/>
              <w:t>Несчаст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9</w:t>
              <w:br/>
              <w:t>(5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盟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éngj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ные войска</w:t>
              <w:br/>
              <w:t>союзная армия, союз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0</w:t>
              <w:br/>
              <w:t>(5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传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án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вать, пересылать, направлять, вручать; спорт передача (мяча)</w:t>
              <w:br/>
              <w:t>пере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1</w:t>
              <w:br/>
              <w:t>(5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挖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āj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капывать, раскапывать, вскрывать</w:t>
              <w:br/>
              <w:t>Разработка, раскапывание</w:t>
              <w:br/>
              <w:t>выкапывать; раскапывать; вскрывать (например, углубление); коп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2</w:t>
              <w:br/>
              <w:t>(5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ша, дух, покойник</w:t>
              <w:br/>
              <w:t>сущ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3</w:t>
              <w:br/>
              <w:t>(5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дравлять, благодарить</w:t>
              <w:br/>
              <w:t>Поздравление</w:t>
              <w:br/>
              <w:t>поздравлять, приносить поздравления, желать счаст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4</w:t>
              <w:br/>
              <w:t>(5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来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iw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ние,往来</w:t>
              <w:br/>
              <w:t>приходить и уходить; ходить; взад и вперё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5</w:t>
              <w:br/>
              <w:t>(5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仓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āngk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лад, хранилище</w:t>
              <w:br/>
              <w:t>склад, кладовая, хранилище, амбар (вне дом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6</w:t>
              <w:br/>
              <w:t>(5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事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нкт, вопрос</w:t>
              <w:br/>
              <w:t>Пункт дела</w:t>
              <w:br/>
              <w:t>положение, вопрос, пункт, фа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7</w:t>
              <w:br/>
              <w:t>(5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忽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ūlü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норировать, пропустить</w:t>
              <w:br/>
              <w:t>не обращать внимания, относиться с пренебрежением; игнорировать, пренебре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8</w:t>
              <w:br/>
              <w:t>(5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风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b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ря, шторм</w:t>
              <w:br/>
              <w:t>буря, ураган, шторм; ураганный, штормовой (обр. в знач.: крупное событ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9</w:t>
              <w:br/>
              <w:t>(5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节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éyu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ть, умерять расходы</w:t>
              <w:br/>
              <w:t>экономить; эконо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0</w:t>
              <w:br/>
              <w:t>(5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, подносить, поддерживать</w:t>
              <w:br/>
              <w:t>Посвящение</w:t>
              <w:br/>
              <w:t>принимать (двумя руками), получать (от высшего, старшего) ;  офиц. в соответствии с (приказо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1</w:t>
              <w:br/>
              <w:t>(5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初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ый, первичный, начальный; младший (в иерархии); первая ступень; первая инстанция; начальная ступень; начальный уров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2</w:t>
              <w:br/>
              <w:t>(5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连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l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ерывно, медленно</w:t>
              <w:br/>
              <w:t>Последовательно</w:t>
              <w:br/>
              <w:t>медленно, неторопли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3</w:t>
              <w:br/>
              <w:t>(5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撤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èj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вод войск</w:t>
              <w:br/>
              <w:t>Отвод вой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4</w:t>
              <w:br/>
              <w:t>(5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毫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om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лиме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5</w:t>
              <w:br/>
              <w:t>(5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燃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ánsh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еть, сгорать, воспламеняться</w:t>
              <w:br/>
              <w:t>гореть, сгорать; хим. воспламеняться; горение, сгорание; горючий; окис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6</w:t>
              <w:br/>
              <w:t>(5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会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ìc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 собраний; место сбора; конференц-зал</w:t>
              <w:br/>
              <w:t>Место собр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7</w:t>
              <w:br/>
              <w:t>(5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神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éns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шний вид, выражение лица</w:t>
              <w:br/>
              <w:t>выражение лица; в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9</w:t>
              <w:br/>
              <w:t>(5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疼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éngt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, болезненно</w:t>
              <w:br/>
              <w:t>Болезненность</w:t>
              <w:br/>
              <w:t>боль, больно, болезненный, бол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0</w:t>
              <w:br/>
              <w:t>(5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实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тельные факты; реальный факт, действительность, настоящее дело</w:t>
              <w:br/>
              <w:t>Действ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1</w:t>
              <w:br/>
              <w:t>(5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缓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ǎnm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ленно, замедленно</w:t>
              <w:br/>
              <w:t>медлить; откладывать; затягивать; медленный, замедленный, инертный, плавный; геол. век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2</w:t>
              <w:br/>
              <w:t>(5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坏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ài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хой человек</w:t>
              <w:br/>
              <w:t>Злодей</w:t>
              <w:br/>
              <w:t>дурной (злой, плохой) человек, негодя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3</w:t>
              <w:br/>
              <w:t>(5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职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ебное положение; должность; п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4</w:t>
              <w:br/>
              <w:t>(5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两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ǎngq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е тысячи, 2000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5</w:t>
              <w:br/>
              <w:t>(5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干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ành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ть, трудиться; раб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6</w:t>
              <w:br/>
              <w:t>(5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рный труд, старание</w:t>
              <w:br/>
              <w:t>Усердие</w:t>
              <w:br/>
              <w:t>стараться, напрягать силы [в...]; упорно работать [над...]; трудиться [над...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8</w:t>
              <w:br/>
              <w:t>(5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ладывать, наслаивать</w:t>
              <w:br/>
              <w:t>Сложить</w:t>
              <w:br/>
              <w:t>лежать слоями, наслаиваться; громоздиться; повторяться; дублироваться; накапливаться, аккумулироваться; слоёный, многосло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9</w:t>
              <w:br/>
              <w:t>(5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抗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ngh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действие наводнению</w:t>
              <w:br/>
              <w:t>борьба с наводнением; противопаводк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0</w:t>
              <w:br/>
              <w:t>(5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死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ǐq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реть, вознестись на небеса, уйти в мир иной, уйти со сце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1</w:t>
              <w:br/>
              <w:t>(5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宴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àn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ет, пиршество, парадный приём, торжественный обед</w:t>
              <w:br/>
              <w:t>Пирбанк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2</w:t>
              <w:br/>
              <w:t>(5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神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énq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ивительный, волшебный</w:t>
              <w:br/>
              <w:t>удивительный, чудесный, непостижимый, сверхъестественный; волшебный, сказ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3</w:t>
              <w:br/>
              <w:t>(5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春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n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енний сезон; весна; весе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4</w:t>
              <w:br/>
              <w:t>(5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武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ǔ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енная сила</w:t>
              <w:br/>
              <w:t>военные силы; военное насилие; сила оружия; сила (грубая), военная груп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5</w:t>
              <w:br/>
              <w:t>(5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x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ина месяца</w:t>
              <w:br/>
              <w:t>середина месяца</w:t>
              <w:br/>
              <w:t>десятые числа месяца, вторая дек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6</w:t>
              <w:br/>
              <w:t>(5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媒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éij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редник, медиа</w:t>
              <w:br/>
              <w:t>Средство</w:t>
              <w:br/>
              <w:t>физ. среда; посре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7</w:t>
              <w:br/>
              <w:t>(5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书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ūd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нижный магазин, книжная лавка, книготоргов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8</w:t>
              <w:br/>
              <w:t>(5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救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ùz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ь пострадавшим</w:t>
              <w:br/>
              <w:t>Спасательные работы</w:t>
              <w:br/>
              <w:t>оказывать помощь бедствующим (пострадавшим от стихийных бедстви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9</w:t>
              <w:br/>
              <w:t>(5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卡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ǎch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зовик, грузовой автомобиль, ф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0</w:t>
              <w:br/>
              <w:t>(5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困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ùnr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чить, беспокоить, тревожить, досаждать, затруднять; затруднения</w:t>
              <w:br/>
              <w:t>Му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2</w:t>
              <w:br/>
              <w:t>(5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胡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ú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ода, усы</w:t>
              <w:br/>
              <w:t>борода; у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3</w:t>
              <w:br/>
              <w:t>(5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зартные игры, пари</w:t>
              <w:br/>
              <w:t>Ставка</w:t>
              <w:br/>
              <w:t>играть в азартные игры (на риск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4</w:t>
              <w:br/>
              <w:t>(5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挣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q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абатывать деньги</w:t>
              <w:br/>
              <w:t>зарабатывать; зарабо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5</w:t>
              <w:br/>
              <w:t>(5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师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итель и ученики; преподаватели и студ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6</w:t>
              <w:br/>
              <w:t>(5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рвар, грубый, дикий</w:t>
              <w:br/>
              <w:t>Дикарь</w:t>
              <w:br/>
              <w:t>ист.* мань (некитайские племена на юге Кита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7</w:t>
              <w:br/>
              <w:t>(5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土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ǔr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ля, почва, гру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8</w:t>
              <w:br/>
              <w:t>(5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嘟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ūd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уки трубы</w:t>
              <w:br/>
              <w:t>Бульканье</w:t>
              <w:br/>
              <w:t>звукоподражание труб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9</w:t>
              <w:br/>
              <w:t>(5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ǔ, yú, z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ть, оказывать</w:t>
              <w:br/>
              <w:t>оказывать, давать; подвергать; жаловать; предоставлять; даровать (см. также 与 в этих знач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0</w:t>
              <w:br/>
              <w:t>(5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耽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w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ерживать, тратить время</w:t>
              <w:br/>
              <w:t>Задержка</w:t>
              <w:br/>
              <w:t>откладывать; мешкать, попусту тратить (врем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1</w:t>
              <w:br/>
              <w:t>(5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гать глазами</w:t>
              <w:br/>
              <w:t>мигнуть</w:t>
              <w:br/>
              <w:t>моргать, мигать, подмигивать, перемигиваться; хлопать (глазам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2</w:t>
              <w:br/>
              <w:t>(5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家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j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б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3</w:t>
              <w:br/>
              <w:t>(5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好不容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obùróng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большим трудом</w:t>
              <w:br/>
              <w:t>с [большим] трудом, насилу; легко ли?!; еле[-еле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4</w:t>
              <w:br/>
              <w:t>(5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掀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q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имать, открывать, начинать</w:t>
              <w:br/>
              <w:t>вызвать</w:t>
              <w:br/>
              <w:t>отдергивать, откидывать, поднимать (напр. занавеску); открывать, раскрывать (книг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5</w:t>
              <w:br/>
              <w:t>(5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批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īf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овая торговля; продавать оптом; оптовый</w:t>
              <w:br/>
              <w:t>Оптовая прода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6</w:t>
              <w:br/>
              <w:t>(5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裤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ù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юки, штаны; кальсоны; подштанники; тру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7</w:t>
              <w:br/>
              <w:t>(5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卧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ò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ль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8</w:t>
              <w:br/>
              <w:t>(5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新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ch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ый год</w:t>
              <w:br/>
              <w:t>Новая весна (первые дни после 春节праздника весны); ранняя вес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9</w:t>
              <w:br/>
              <w:t>(5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艰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j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дный, многосложный</w:t>
              <w:br/>
              <w:t>Огромный, тяжелый</w:t>
              <w:br/>
              <w:t>трудный; многосложный, титанический, грандио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1</w:t>
              <w:br/>
              <w:t>(5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o, bǔ, p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пость, форт, оплот, гарниз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2</w:t>
              <w:br/>
              <w:t>(5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имать, держать, иметь</w:t>
              <w:br/>
              <w:t>обнимать, прижимать к себе (напр. ребёнка); держать на вес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3</w:t>
              <w:br/>
              <w:t>(5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ō, w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, угу, ко</w:t>
              <w:br/>
              <w:t>Ох</w:t>
              <w:br/>
              <w:t>(вм. 噢) (восклицание подтверждения, удивления) о; а; м-гм!, угу! вот как!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4</w:t>
              <w:br/>
              <w:t>(5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弥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b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енсировать, наверстывать</w:t>
              <w:br/>
              <w:t>восполнять, компенсировать; покрывать (расходы); навёрстывать (врем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5</w:t>
              <w:br/>
              <w:t>(5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жный, молодой, мягкий</w:t>
              <w:br/>
              <w:t>молодой; нежный, мягкий; гибкий; ласк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6</w:t>
              <w:br/>
              <w:t>(5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合作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zuòsh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оперативное товарищество, кооперация, кооператив; кооперативный</w:t>
              <w:br/>
              <w:t>Сельскохозяйственный коопера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7</w:t>
              <w:br/>
              <w:t>(5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рый, сильный, сложный</w:t>
              <w:br/>
              <w:t>Пьеса</w:t>
              <w:br/>
              <w:t>острый, резкий; сильный; яростный, ожесточённый; сильно, ярос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8</w:t>
              <w:br/>
              <w:t>(5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qi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ой мостОохаси (японская 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9</w:t>
              <w:br/>
              <w:t>(5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小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o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хий голос</w:t>
              <w:br/>
              <w:t>тихо, шепотк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0</w:t>
              <w:br/>
              <w:t>(5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骆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uòtu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блю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1</w:t>
              <w:br/>
              <w:t>(5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他妈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āmād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б.бля; твою мать; грёбаный</w:t>
              <w:br/>
              <w:t>Чёрт его зн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2</w:t>
              <w:br/>
              <w:t>(5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o, x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ходить, быть похожим</w:t>
              <w:br/>
              <w:t>Похожий</w:t>
              <w:br/>
              <w:t>напоминать; походить, быть похожим [на], иметь сходство с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3</w:t>
              <w:br/>
              <w:t>(5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景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ngg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ндшафт, пейзаж, географическая (физическая) характеристика местности; физический</w:t>
              <w:br/>
              <w:t>Ландшафтное дизайн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4</w:t>
              <w:br/>
              <w:t>(5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ерживаться, останавливаться, оставаться</w:t>
              <w:br/>
              <w:t>развесел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5</w:t>
              <w:br/>
              <w:t>(5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包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of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ел, платок, бремя, номер</w:t>
              <w:br/>
              <w:t>Носовой платок</w:t>
              <w:br/>
              <w:t>узел с плать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6</w:t>
              <w:br/>
              <w:t>(5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耳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ěrb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о,耳边</w:t>
              <w:br/>
              <w:t>уши(в знач. слу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7</w:t>
              <w:br/>
              <w:t>(5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特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è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кальный, свойственный</w:t>
              <w:br/>
              <w:t>принадлежать единолично; индивидуальный, уник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8</w:t>
              <w:br/>
              <w:t>(5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лизительно, в общем</w:t>
              <w:br/>
              <w:t>в основном, в общем и целом; приблизительно, в общих чертах, по большому счёту, усло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9</w:t>
              <w:br/>
              <w:t>(5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嗓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ǎng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ло, голос</w:t>
              <w:br/>
              <w:t>горло, горта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1</w:t>
              <w:br/>
              <w:t>(5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dě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ний, рядовой, обычный; среднего кач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2</w:t>
              <w:br/>
              <w:t>(5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掩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рывать, приукрашивать</w:t>
              <w:br/>
              <w:t>замазывать, приукрашать [свои недостатки]; скрывать [ошибки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3</w:t>
              <w:br/>
              <w:t>(5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步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r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ходить, вступать в...</w:t>
              <w:br/>
              <w:t>Войти, войти 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4</w:t>
              <w:br/>
              <w:t>(5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风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q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арование, колорит</w:t>
              <w:br/>
              <w:t>Картина природы</w:t>
              <w:br/>
              <w:t>состояние ветра, ветровой реж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6</w:t>
              <w:br/>
              <w:t>(5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u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опить, стимулировать</w:t>
              <w:br/>
              <w:t>Поторапливать</w:t>
              <w:br/>
              <w:t>побуждать, подгонять, торопить, возбуждать, стиму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7</w:t>
              <w:br/>
              <w:t>(5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院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ànx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бное за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8</w:t>
              <w:br/>
              <w:t>(5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左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ǒ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вая рука; левый, налево, сле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9</w:t>
              <w:br/>
              <w:t>(5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新闻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wénj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са, печать; журналистские круги</w:t>
              <w:br/>
              <w:t>С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0</w:t>
              <w:br/>
              <w:t>(5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玫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éigu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за; шиповник; роз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1</w:t>
              <w:br/>
              <w:t>(5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数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b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ни, несколько сот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2</w:t>
              <w:br/>
              <w:t>(5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ча, счастье</w:t>
              <w:br/>
              <w:t>счастье; удача; счастливый; удач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3</w:t>
              <w:br/>
              <w:t>(5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世界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jièbē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мпионат мира по футболу</w:t>
              <w:br/>
              <w:t>Мировое первенство по футболу</w:t>
              <w:br/>
              <w:t>чемпионат мира, кубок ми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4</w:t>
              <w:br/>
              <w:t>(5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房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ángm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ерь комнаты</w:t>
              <w:br/>
              <w:t>дверь в комнату, дверь в но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5</w:t>
              <w:br/>
              <w:t>(5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стро, скорость</w:t>
              <w:br/>
              <w:t>скорый, быстрый; ускоренный, скоростной; торопливый; срочный, скоротечный; скоро, быстро; пораньше; спешно, срочно; торопли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6</w:t>
              <w:br/>
              <w:t>(5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香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y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гарета</w:t>
              <w:br/>
              <w:t>Кигареты</w:t>
              <w:br/>
              <w:t>дым (от благовони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7</w:t>
              <w:br/>
              <w:t>(5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ng, gě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я, горло</w:t>
              <w:br/>
              <w:t>горло, передняя часть шеи, ш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8</w:t>
              <w:br/>
              <w:t>(5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颁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nf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авать, вручать</w:t>
              <w:br/>
              <w:t>рассылать, публиковать, издавать (манифест), отдавать (приказ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9</w:t>
              <w:br/>
              <w:t>(5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边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ān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й, граница, кромка</w:t>
              <w:br/>
              <w:t>Край边缘</w:t>
              <w:br/>
              <w:t>край, предел, граница, грань, рубеж, венец, порог; погран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0</w:t>
              <w:br/>
              <w:t>(5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伴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nsu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вождать, сопутствовать</w:t>
              <w:br/>
              <w:t>сопровождать; сопутствовать (чему-л.); сопутствующий, сопряжё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1</w:t>
              <w:br/>
              <w:t>(5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чник, родник, ключ; фонтан</w:t>
              <w:br/>
              <w:t>источник в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2</w:t>
              <w:br/>
              <w:t>(5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销售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oshòu’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учка от продаж</w:t>
              <w:br/>
              <w:t>оборот, объём продаж (в денежном выражении); доход от реализации, выру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3</w:t>
              <w:br/>
              <w:t>(5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了不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ǎobuq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ающийся, замечательный</w:t>
              <w:br/>
              <w:t>Великолепный</w:t>
              <w:br/>
              <w:t>необыкновенный, необычайный, выдающийся, редкостный, замечательный, потрясающий, особ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4</w:t>
              <w:br/>
              <w:t>(5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外交部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ijiāo bù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р иностранных дел; глава внешнеполитического ведом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5</w:t>
              <w:br/>
              <w:t>(5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z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только, но и</w:t>
              <w:br/>
              <w:t>не только; больше чем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6</w:t>
              <w:br/>
              <w:t>(5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овидная девочка, ребёнок</w:t>
              <w:br/>
              <w:t>красивая (миловидная) девочка; миловидный, крас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7</w:t>
              <w:br/>
              <w:t>(5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èi, p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т.,  мед. лёгкое, лёгкие; лёгочный; пневмо-</w:t>
              <w:br/>
              <w:t>Лег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9</w:t>
              <w:br/>
              <w:t>(5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外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ibi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шний вид, внешность, фигура, внешняя фо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0</w:t>
              <w:br/>
              <w:t>(5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陈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l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онировать, выставлять</w:t>
              <w:br/>
              <w:t>Выставка</w:t>
              <w:br/>
              <w:t>расставлять, выставлять, экспонировать; экспозиция, выкла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1</w:t>
              <w:br/>
              <w:t>(5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美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ěi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ящные искусства, художество; художественный; изобразительное искусство</w:t>
              <w:br/>
              <w:t>Художественное искус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2</w:t>
              <w:br/>
              <w:t>(5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加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zh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иливать, усугублять</w:t>
              <w:br/>
              <w:t>Увеличивать, усугублять</w:t>
              <w:br/>
              <w:t>усугублять, усиливать; отяг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3</w:t>
              <w:br/>
              <w:t>(5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нность, дело</w:t>
              <w:br/>
              <w:t>Занятие</w:t>
              <w:br/>
              <w:t>дело; обязанность, долг: задача (насущная, необходимая, экстренная); срочное, необходим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4</w:t>
              <w:br/>
              <w:t>(5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ад, арест, конвоировать, подписывать</w:t>
              <w:br/>
              <w:t>Залоговать</w:t>
              <w:br/>
              <w:t>отдавать в заклад, закладывать; залог, закл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5</w:t>
              <w:br/>
              <w:t>(5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q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ний период</w:t>
              <w:br/>
              <w:t>средний (промежуточный) период, середина; промежу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6</w:t>
              <w:br/>
              <w:t>(5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历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вна, всегда</w:t>
              <w:br/>
              <w:t>исстари, издавна; испокон веков, искони; издавна существующий; никогда (перед отрицание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7</w:t>
              <w:br/>
              <w:t>(5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宣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āng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озглашение, объявление</w:t>
              <w:br/>
              <w:t>объявлять, декларировать; провозгл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8</w:t>
              <w:br/>
              <w:t>(5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с, ручка, перве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9</w:t>
              <w:br/>
              <w:t>(5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裁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áip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ья, арбитр</w:t>
              <w:br/>
              <w:t>право судить; юрисди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0</w:t>
              <w:br/>
              <w:t>(5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深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бокий, прочный</w:t>
              <w:br/>
              <w:t>Глубокий и сильный</w:t>
              <w:br/>
              <w:t>плотный, мощный (напр. пласт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1</w:t>
              <w:br/>
              <w:t>(5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扩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òs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еивание, диффузия, распространение</w:t>
              <w:br/>
              <w:t>рассеивать, разбрызгивать; разбрызг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2</w:t>
              <w:br/>
              <w:t>(5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ение, вождение</w:t>
              <w:br/>
              <w:t>Водить</w:t>
              <w:br/>
              <w:t>запрягать; упряж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3</w:t>
              <w:br/>
              <w:t>(5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ёвка, искать</w:t>
              <w:br/>
              <w:t>просить</w:t>
              <w:br/>
              <w:t>жгут (витой из частей растени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4</w:t>
              <w:br/>
              <w:t>(5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种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ǒngl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, разновидность</w:t>
              <w:br/>
              <w:t>Виды</w:t>
              <w:br/>
              <w:t>разновидность, род, пор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5</w:t>
              <w:br/>
              <w:t>(5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外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ij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шний мир, окружение</w:t>
              <w:br/>
              <w:t>внешняя среда (сфера), внешний мир; окружающая обстановка, внешние условия; внеш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6</w:t>
              <w:br/>
              <w:t>(5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赞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nt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ен, одобряю</w:t>
              <w:br/>
              <w:t>одобрять, соглашаться; апробировать; присоединяться, примыкать, солидаризироваться; одобрение, солидарность; апроб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7</w:t>
              <w:br/>
              <w:t>(5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нь, ленивый</w:t>
              <w:br/>
              <w:t>лень, неох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8</w:t>
              <w:br/>
              <w:t>(5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fē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го лишь; не иначе, как...; не без того, чтобы...; не что иное, как...; не более, чем..., только</w:t>
              <w:br/>
              <w:t>Не более ч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9</w:t>
              <w:br/>
              <w:t>(5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供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j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ение, снабжение</w:t>
              <w:br/>
              <w:t>снабжать, поставлять, обеспечивать, предоставлять; (по)давать; удовлетворять; довольствовать; снабжение, поставка; довольствие; подача; пи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0</w:t>
              <w:br/>
              <w:t>(5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r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упать в должность, принимать пост</w:t>
              <w:br/>
              <w:t>занимать дол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1</w:t>
              <w:br/>
              <w:t>(5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ивать, окружать</w:t>
              <w:br/>
              <w:t>виться</w:t>
              <w:br/>
              <w:t>окружать, обвивать, оку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2</w:t>
              <w:br/>
              <w:t>(5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竣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n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чить работу, завершить дело; завершение работы, окончание работы</w:t>
              <w:br/>
              <w:t>Завершение строитель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3</w:t>
              <w:br/>
              <w:t>(5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姓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g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милия и имя; полное имя</w:t>
              <w:br/>
              <w:t>Имя фами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4</w:t>
              <w:br/>
              <w:t>(5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带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it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ить, вести за собой</w:t>
              <w:br/>
              <w:t>руководить; стоять во главе; вести за собой; быть впереди; играть ведущую роль; первый, ведущий, руковод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5</w:t>
              <w:br/>
              <w:t>(5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衡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ngli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рять, оценивать</w:t>
              <w:br/>
              <w:t>мерить, измерять, взвешивать; в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6</w:t>
              <w:br/>
              <w:t>(5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五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ǔr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ять дн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7</w:t>
              <w:br/>
              <w:t>(5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童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ng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я до совершеннолетия; детство, отрочество; в детств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8</w:t>
              <w:br/>
              <w:t>(5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辣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àj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рый перец; перец ч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9</w:t>
              <w:br/>
              <w:t>(5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楼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óux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жний этаж, под зданием</w:t>
              <w:br/>
              <w:t>Под楼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0</w:t>
              <w:br/>
              <w:t>(5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含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n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держание, смысл, значение; то, что подразумевается; подразумеваемое положение, условие; скрытый смыс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1</w:t>
              <w:br/>
              <w:t>(5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深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s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ергнуться глубокому воздействию, испытывать сильное влияние, получать в большой степени</w:t>
              <w:br/>
              <w:t>Очень深受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2</w:t>
              <w:br/>
              <w:t>(5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指挥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huī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ный центр</w:t>
              <w:br/>
              <w:t>Штаб командования</w:t>
              <w:br/>
              <w:t>командование(орган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3</w:t>
              <w:br/>
              <w:t>(5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упать, покупка</w:t>
              <w:br/>
              <w:t>покупать, скупать, приобре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4</w:t>
              <w:br/>
              <w:t>(5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清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j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тота, уборка</w:t>
              <w:br/>
              <w:t>чистый, гигиеничный; чистота, чистоплотность; чистить, уб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5</w:t>
              <w:br/>
              <w:t>(5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整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ěng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инить, привести в порядок</w:t>
              <w:br/>
              <w:t>Управление, регулирование</w:t>
              <w:br/>
              <w:t>привести в порядок; починить; отремон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6</w:t>
              <w:br/>
              <w:t>(5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екать, просачиваться, утекать</w:t>
              <w:br/>
              <w:t>утечка</w:t>
              <w:br/>
              <w:t>протекать; пропускать воду; давать течь; прохудившийся, худ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7</w:t>
              <w:br/>
              <w:t>(5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ик, деду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8</w:t>
              <w:br/>
              <w:t>(5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歧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криминация, предубеждение</w:t>
              <w:br/>
              <w:t>относиться с предубеждением, дискриминировать; дискримин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9</w:t>
              <w:br/>
              <w:t>(5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怀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iy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еременеть; быть беременной; берем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0</w:t>
              <w:br/>
              <w:t>(5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受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òu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ить выгоду</w:t>
              <w:br/>
              <w:t>Приносить пользу</w:t>
              <w:br/>
              <w:t>получить пользу, извлечь выго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1</w:t>
              <w:br/>
              <w:t>(5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嬷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óm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ма, нянька</w:t>
              <w:br/>
              <w:t>Старая няня</w:t>
              <w:br/>
              <w:t>мама (в сев. диал. также о пожилой жен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2</w:t>
              <w:br/>
              <w:t>(5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悠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ōuji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евний, долгий</w:t>
              <w:br/>
              <w:t>Длительный</w:t>
              <w:br/>
              <w:t>долгий; долгое время; вечный, беспредельный; древний (об истории), дав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3</w:t>
              <w:br/>
              <w:t>(5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连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s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пная реакция, сеть</w:t>
              <w:br/>
              <w:t>Связанный последовательно</w:t>
              <w:br/>
              <w:t>цепь, сцепление; цепной, цепоч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4</w:t>
              <w:br/>
              <w:t>(5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辐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úsh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лучение, радиация</w:t>
              <w:br/>
              <w:t>Ионизирующее излучение</w:t>
              <w:br/>
              <w:t>излучать, испускать лучи; сиять; радиация; излучение; радиа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5</w:t>
              <w:br/>
              <w:t>(5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颤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ànd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ожать, трястись, трепе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6</w:t>
              <w:br/>
              <w:t>(5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чаянно, не хочется</w:t>
              <w:br/>
              <w:t>Без намерения</w:t>
              <w:br/>
              <w:t>непреднамеренный, случайный; нечаянно; несозн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7</w:t>
              <w:br/>
              <w:t>(5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古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ǔ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ый город, старинный городГучэн (китайский топоним)</w:t>
              <w:br/>
              <w:t>Старый го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8</w:t>
              <w:br/>
              <w:t>(5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共产主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òngchǎn zhǔ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изм, коммуни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9</w:t>
              <w:br/>
              <w:t>(5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牙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c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у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0</w:t>
              <w:br/>
              <w:t>(5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阴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ny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нь, затем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1</w:t>
              <w:br/>
              <w:t>(5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日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ìq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к; д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2</w:t>
              <w:br/>
              <w:t>(5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住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ùy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питализация, лежать в больнице</w:t>
              <w:br/>
              <w:t>Пребывать в больнице</w:t>
              <w:br/>
              <w:t>лечь в больницу, лежать в больниц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3</w:t>
              <w:br/>
              <w:t>(5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强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ǎngp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уждение, вынужденный</w:t>
              <w:br/>
              <w:t>Сильно принуждать</w:t>
              <w:br/>
              <w:t>принуждать, вынуждать; вынужденный, обяз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4</w:t>
              <w:br/>
              <w:t>(5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体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ǐn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енний; внутрителесный</w:t>
              <w:br/>
              <w:t>Внутри тела</w:t>
              <w:br/>
              <w:t>внутренний; в сложных терминах эндо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6</w:t>
              <w:br/>
              <w:t>(5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舍不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ěbud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жело расстаться, жалко; отказывать себе (в чем-либо)</w:t>
              <w:br/>
              <w:t>Не могу отпус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7</w:t>
              <w:br/>
              <w:t>(5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文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n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ованный человек</w:t>
              <w:br/>
              <w:t>Ученый</w:t>
              <w:br/>
              <w:t>добродетельный (совершенный) человек (часто о предк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8</w:t>
              <w:br/>
              <w:t>(5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透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òu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зрачный, открытый</w:t>
              <w:br/>
              <w:t>прозрачный, светлый, чистый, просвечивающий; стекловидный; прозра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9</w:t>
              <w:br/>
              <w:t>(5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面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àn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зуальное собеседование</w:t>
              <w:br/>
              <w:t>экзаменовать, производить испытание; устный экзамен; собеседование, проведение собесед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0</w:t>
              <w:br/>
              <w:t>(5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адкий, вкусный, лако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1</w:t>
              <w:br/>
              <w:t>(5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卫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 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утниковое телевидение</w:t>
              <w:br/>
              <w:t>сокр. от卫星电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2</w:t>
              <w:br/>
              <w:t>(5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艰苦奋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kǔ fènd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рная борьба</w:t>
              <w:br/>
              <w:t>Тяжелая борьба</w:t>
              <w:br/>
              <w:t>упорно боро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3</w:t>
              <w:br/>
              <w:t>(5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他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ā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х семья</w:t>
              <w:br/>
              <w:t>Его дом</w:t>
              <w:br/>
              <w:t>чужая (другая) сем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4</w:t>
              <w:br/>
              <w:t>(5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рыть, утаить</w:t>
              <w:br/>
              <w:t>скрывать</w:t>
              <w:br/>
              <w:t>скрыть, сохранить в тайне (чт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5</w:t>
              <w:br/>
              <w:t>(5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 shì, bùsh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, не является</w:t>
              <w:br/>
              <w:t>не есть, не явля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6</w:t>
              <w:br/>
              <w:t>(5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捐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uānz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ртвовать, дарить</w:t>
              <w:br/>
              <w:t>Спонсирование</w:t>
              <w:br/>
              <w:t>дарить, жер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7</w:t>
              <w:br/>
              <w:t>(5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шанный, разнородный</w:t>
              <w:br/>
              <w:t>смешанный, неоднородный, разнородный; сборный; нечистый, с примесью; огульно; вперемешку, без разб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8</w:t>
              <w:br/>
              <w:t>(5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ор, татуировка, шрам</w:t>
              <w:br/>
              <w:t>сущ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9</w:t>
              <w:br/>
              <w:t>(5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悲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ēi’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аль, горе</w:t>
              <w:br/>
              <w:t>Грусть</w:t>
              <w:br/>
              <w:t>горестный; страдающий; скорбный; печальный, огорчённый; горе; страдание; скорб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0</w:t>
              <w:br/>
              <w:t>(5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少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oy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дой господин, барич, барчу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1</w:t>
              <w:br/>
              <w:t>(5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司令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īlìng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аб командования</w:t>
              <w:br/>
              <w:t>штаб [командующего], отсек комендан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2</w:t>
              <w:br/>
              <w:t>(5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围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iq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льная игра Го</w:t>
              <w:br/>
              <w:t>Игра в го</w:t>
              <w:br/>
              <w:t>го, вэйци (настольная игр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3</w:t>
              <w:br/>
              <w:t>(5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怀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izh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怀里; на руках</w:t>
              <w:br/>
              <w:t>В объятиях</w:t>
              <w:br/>
              <w:t>за пазухой; в кармане; карманный; на рук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4</w:t>
              <w:br/>
              <w:t>(5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няя часть, центральный</w:t>
              <w:br/>
              <w:t>Центральная часть</w:t>
              <w:br/>
              <w:t>средняя часть, центр; центр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5</w:t>
              <w:br/>
              <w:t>(5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小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o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енький, небольшой размер</w:t>
              <w:br/>
              <w:t>Маленький тип</w:t>
              <w:br/>
              <w:t>маленький, малый [формат], малого размера; мелкий, небольшой, малогабаритный; миниатюрный, карманный, лёгкий, малолитражный; мелкосорт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6</w:t>
              <w:br/>
              <w:t>(5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ический источник, закон</w:t>
              <w:br/>
              <w:t>[древняя] основополагающая книга; классический источник; основополагающий документ (акт, трактат, письменный памятник); исторический документ; скрижали; свод [основ]; основы, руков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7</w:t>
              <w:br/>
              <w:t>(5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保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o’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рана безопасности</w:t>
              <w:br/>
              <w:t>охранять (обеспечивать) безопасность, охранять общественный порядок (спокойств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8</w:t>
              <w:br/>
              <w:t>(5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答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á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зать в ответ, ответить</w:t>
              <w:br/>
              <w:t>Ответил, сказа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9</w:t>
              <w:br/>
              <w:t>(5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激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f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буждать, воодушевлять</w:t>
              <w:br/>
              <w:t>стимулировать</w:t>
              <w:br/>
              <w:t>разгорячиться, разволноваться; прийти в возбу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0</w:t>
              <w:br/>
              <w:t>(5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耐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nàif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терпеливый, раздраженный</w:t>
              <w:br/>
              <w:t>Нечеткий, нетерпеливый</w:t>
              <w:br/>
              <w:t>не выдержать, потерять терпение, лопнуло терпение; надоело, приело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1</w:t>
              <w:br/>
              <w:t>(5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视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y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зор, кругозор</w:t>
              <w:br/>
              <w:t>поле зрения, обз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2</w:t>
              <w:br/>
              <w:t>(5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靠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o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ядом, приблизиться</w:t>
              <w:br/>
              <w:t>Подойти близко</w:t>
              <w:br/>
              <w:t>вблизи, рядом, око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3</w:t>
              <w:br/>
              <w:t>(5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传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ánm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И</w:t>
              <w:br/>
              <w:t>см.传播媒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4</w:t>
              <w:br/>
              <w:t>(5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x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елиться, репост</w:t>
              <w:br/>
              <w:t>поделиться (чем-л. с кем-л.), разд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5</w:t>
              <w:br/>
              <w:t>(5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坚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ёрдый, крепкий, прочный</w:t>
              <w:br/>
              <w:t>твёрдый плод, костянка, оре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6</w:t>
              <w:br/>
              <w:t>(5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被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èi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тное одеяло</w:t>
              <w:br/>
              <w:t>Покрывало</w:t>
              <w:br/>
              <w:t>одеяло (ватно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7</w:t>
              <w:br/>
              <w:t>(5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阵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межуток времени, момент</w:t>
              <w:br/>
              <w:t>Пара дней</w:t>
              <w:br/>
              <w:t>время, промежуток времени; момент, р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8</w:t>
              <w:br/>
              <w:t>(5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傍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ngw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 вечеру, под вечер; в сумерках</w:t>
              <w:br/>
              <w:t>Вечерний ч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9</w:t>
              <w:br/>
              <w:t>(5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栏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nm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брика, раздел программы</w:t>
              <w:br/>
              <w:t>рубрика, раздел, ката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0</w:t>
              <w:br/>
              <w:t>(5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温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ēn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ютный, теплый</w:t>
              <w:br/>
              <w:t>теплый, ую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1</w:t>
              <w:br/>
              <w:t>(5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新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обранцы, новички, новобрачные</w:t>
              <w:br/>
              <w:t>Новичок</w:t>
              <w:br/>
              <w:t>новый 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2</w:t>
              <w:br/>
              <w:t>(5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历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тельность, продолжительность времени</w:t>
              <w:br/>
              <w:t>длиться, продолж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3</w:t>
              <w:br/>
              <w:t>(5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痛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òngkua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вольствие, прямолинейный</w:t>
              <w:br/>
              <w:t>Свободно,痛快</w:t>
              <w:br/>
              <w:t>весёлый, радостный; быть в хорошем настроении; испытывать большое удоволь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4</w:t>
              <w:br/>
              <w:t>(5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矿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àngch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езные ископаемые, минеральное сырье</w:t>
              <w:br/>
              <w:t>Минеральные ресур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5</w:t>
              <w:br/>
              <w:t>(5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补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ǔc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енсировать, возмещать (потери); компенсация, возмещение; компенсирующий; компенсационный; субси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6</w:t>
              <w:br/>
              <w:t>(5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背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èiy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уэт спины</w:t>
              <w:br/>
              <w:t>Спина</w:t>
              <w:br/>
              <w:t>силуэт (очертания) человека (со спин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7</w:t>
              <w:br/>
              <w:t>(5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丰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sh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ильный урожай</w:t>
              <w:br/>
              <w:t>богатый (обильный) урож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8</w:t>
              <w:br/>
              <w:t>(5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接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sh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, получать</w:t>
              <w:br/>
              <w:t>принимать (сигнал, команду), получать (в ведение; приказ, донесение); принимать (в члены организац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0</w:t>
              <w:br/>
              <w:t>(5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ыв отношений</w:t>
              <w:br/>
              <w:t>расставаться, разлучаться, прощаться; расход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1</w:t>
              <w:br/>
              <w:t>(5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好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oji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но, долго</w:t>
              <w:br/>
              <w:t>[очень] долго; [давным] давно, давненько; много врем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2</w:t>
              <w:br/>
              <w:t>(5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价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qia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3</w:t>
              <w:br/>
              <w:t>(5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保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o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ервативный, сохранять, защищать</w:t>
              <w:br/>
              <w:t>защищать, охранять; охран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4</w:t>
              <w:br/>
              <w:t>(5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供应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yìngsh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5</w:t>
              <w:br/>
              <w:t>(5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гать, скрываться, вставлять</w:t>
              <w:br/>
              <w:t>спрятаться; скрыться, затер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6</w:t>
              <w:br/>
              <w:t>(5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综合治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ōnghé zhì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лексное управление</w:t>
              <w:br/>
              <w:t>комплексное администрирование, комплексный менедж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7</w:t>
              <w:br/>
              <w:t>(5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背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èi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 спиной, сзади, подоплёка</w:t>
              <w:br/>
              <w:t>Спина, за спиной</w:t>
              <w:br/>
              <w:t>за спиной; на спине; втихомолку, исподтишка, оставаясь в т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9</w:t>
              <w:br/>
              <w:t>(5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голетие, день рождения</w:t>
              <w:br/>
              <w:t>Век</w:t>
              <w:br/>
              <w:t>долголетие; долгая жизнь; долголет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0</w:t>
              <w:br/>
              <w:t>(5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延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x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аться, длиться</w:t>
              <w:br/>
              <w:t>продолжать(ся), тянуть(ся); длиться; продолжение; прод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2</w:t>
              <w:br/>
              <w:t>(5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边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ānf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раничная охрана</w:t>
              <w:br/>
              <w:t>Пограничная защита</w:t>
              <w:br/>
              <w:t>охрана границ; погран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3</w:t>
              <w:br/>
              <w:t>(5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勘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nt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едка и поиски</w:t>
              <w:br/>
              <w:t>геол. разведывать; разведка; разведочный; поиски и разведка, ПРР; изыск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4</w:t>
              <w:br/>
              <w:t>(5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, sh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брать, поднять, собрать</w:t>
              <w:br/>
              <w:t>Собирать, подбирать</w:t>
              <w:br/>
              <w:t>подобрать (напр. на улице); поднять; найти и вз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5</w:t>
              <w:br/>
              <w:t>(5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é, h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шель,笑声</w:t>
              <w:br/>
              <w:t>звукоподр. /меж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6</w:t>
              <w:br/>
              <w:t>(5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x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жие продукты</w:t>
              <w:br/>
              <w:t>свежий, парной (о мясе, рыб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7</w:t>
              <w:br/>
              <w:t>(5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书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ū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ьменный, обложка кни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8</w:t>
              <w:br/>
              <w:t>(5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对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стояние, противоположность</w:t>
              <w:br/>
              <w:t>противостояние, антагонизм; противоположный, противостоящий, взаимоисключ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0</w:t>
              <w:br/>
              <w:t>(5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餐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āng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то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1</w:t>
              <w:br/>
              <w:t>(5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法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’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опроект, проект зак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2</w:t>
              <w:br/>
              <w:t>(5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钢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ngq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анино, рояль, фортепи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3</w:t>
              <w:br/>
              <w:t>(5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决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ué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 в коем случае, никак не..., ни при каких условиях, никогда</w:t>
              <w:br/>
              <w:t>Ни تحتminat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4</w:t>
              <w:br/>
              <w:t>(5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征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gf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орять, завоевывать</w:t>
              <w:br/>
              <w:t>одолевать, покорять; подчинять; подавление; подчинение, завое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5</w:t>
              <w:br/>
              <w:t>(5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城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q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ской район, город и его окрест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6</w:t>
              <w:br/>
              <w:t>(5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娘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iángnia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ушка, императрица, покровительница</w:t>
              <w:br/>
              <w:t>Леди</w:t>
              <w:br/>
              <w:t>устар. матушка-государыня, государыня-императр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8</w:t>
              <w:br/>
              <w:t>(5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经济学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jì xué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ст-учёный</w:t>
              <w:br/>
              <w:t>экономист (учёны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9</w:t>
              <w:br/>
              <w:t>(5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火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ǒ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кета; ракетный; сокр. ракетный двиг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0</w:t>
              <w:br/>
              <w:t>(5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干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ànj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рудники подразделений общественной безопасности, полицейские</w:t>
              <w:br/>
              <w:t>полицейский офиц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1</w:t>
              <w:br/>
              <w:t>(5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半决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njués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финал</w:t>
              <w:br/>
              <w:t>см.准决赛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2</w:t>
              <w:br/>
              <w:t>(5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宽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ānr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исходительность, прощение</w:t>
              <w:br/>
              <w:t>мягкий, терпимый, снисход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3</w:t>
              <w:br/>
              <w:t>(5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l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жиданно, вопреки ожиданиям, непредвиденно, против ожидания, вдруг, кто бы мог подумать (представить, вообразит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4</w:t>
              <w:br/>
              <w:t>(5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妥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ǒs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льный, соответствующий</w:t>
              <w:br/>
              <w:t>Корректно</w:t>
              <w:br/>
              <w:t>надлежащий, правильный, подобающий; соответствующий, подход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5</w:t>
              <w:br/>
              <w:t>(5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动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òng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тив, побуждение</w:t>
              <w:br/>
              <w:t>Мотивация</w:t>
              <w:br/>
              <w:t>мотив, импульс, побуждение; движущая пруж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6</w:t>
              <w:br/>
              <w:t>(5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饮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nl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тьё, напи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7</w:t>
              <w:br/>
              <w:t>(5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服务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úwù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иант, обслуживающий персо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8</w:t>
              <w:br/>
              <w:t>(5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猛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ěngd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ал.внезапно, неожиданно, вдруг</w:t>
              <w:br/>
              <w:t>Неожиданно си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9</w:t>
              <w:br/>
              <w:t>(5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态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ài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ояние, ситуация, положение, тенденция, обстоятель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0</w:t>
              <w:br/>
              <w:t>(5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聘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ìnq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нимать, ангажировать</w:t>
              <w:br/>
              <w:t>Нанять</w:t>
              <w:br/>
              <w:t>приглашать, предлагать (поступить на службу, занять какую-л. должность); ангажировать, на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1</w:t>
              <w:br/>
              <w:t>(5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ировать, составлять, подражать</w:t>
              <w:br/>
              <w:t>предполагать, намечать, иметь в виду, собираться, намере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2</w:t>
              <w:br/>
              <w:t>(5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缺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ē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аток, изъян</w:t>
              <w:br/>
              <w:t>недоставать, не хватать; недостача, несоответ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3</w:t>
              <w:br/>
              <w:t>(5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опля, кунжут, онемение</w:t>
              <w:br/>
              <w:t>Мягкий шёлк</w:t>
              <w:br/>
              <w:t>конопля; пакля (также родовая морфем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4</w:t>
              <w:br/>
              <w:t>(5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审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ěnm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стетическое восприятие; эстетика, эстетический</w:t>
              <w:br/>
              <w:t>Эсте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5</w:t>
              <w:br/>
              <w:t>(5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评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уждать, совещаться</w:t>
              <w:br/>
              <w:t>обсуждать; совещаться; обсу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6</w:t>
              <w:br/>
              <w:t>(5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норировать, не обращать внимания</w:t>
              <w:br/>
              <w:t>не обращать внимания, игнорировать, оставлять без внимания, закрывать глаза 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7</w:t>
              <w:br/>
              <w:t>(5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йник, кувшин; фиал; фляга; сосуд с горлышком; табакерка (флакончик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9</w:t>
              <w:br/>
              <w:t>(5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空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ōngti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дицио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0</w:t>
              <w:br/>
              <w:t>(5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下半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bàn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ая половина года</w:t>
              <w:br/>
              <w:t>второе полугодие; во второй половине г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2</w:t>
              <w:br/>
              <w:t>(5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, y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итывать, выращивать</w:t>
              <w:br/>
              <w:t>вскармливать, выращивать; растить; кормить; воспи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3</w:t>
              <w:br/>
              <w:t>(5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打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z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евать; сражаться</w:t>
              <w:br/>
              <w:t>воевать; вести бой; вести войну; сраж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4</w:t>
              <w:br/>
              <w:t>(5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ить, называть</w:t>
              <w:br/>
              <w:t>говорить [, что...]; излагать, высказывать, рассказывать, сообщать (чт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5</w:t>
              <w:br/>
              <w:t>(5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前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онтовая линия</w:t>
              <w:br/>
              <w:t>фронтовые линии</w:t>
              <w:br/>
              <w:t>передовая линия, фронт, передний край; линия фронта; фронт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6</w:t>
              <w:br/>
              <w:t>(5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天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ānt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й, небеса</w:t>
              <w:br/>
              <w:t>рай, парад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7</w:t>
              <w:br/>
              <w:t>(5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十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z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стью, сполна</w:t>
              <w:br/>
              <w:t>Полностью, вполне</w:t>
              <w:br/>
              <w:t>сполна, полно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8</w:t>
              <w:br/>
              <w:t>(5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前所未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 suǒ wèi 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бывалый, беспрецедентный</w:t>
              <w:br/>
              <w:t>Безprecedентный</w:t>
              <w:br/>
              <w:t>небывалый, невиданный, беспрецедентный; небывал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9</w:t>
              <w:br/>
              <w:t>(5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容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óngl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ём, ёмкость, вместимость</w:t>
              <w:br/>
              <w:t>Объем емкость</w:t>
              <w:br/>
              <w:t>объём, ёмкость, мощность, вместимость, размеры, площадь (фигуры), объём памяти (электронных носителей), пропускная способ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0</w:t>
              <w:br/>
              <w:t>(5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òng; qi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олировать, управлять</w:t>
              <w:br/>
              <w:t>Контроль</w:t>
              <w:br/>
              <w:t>натягивать (лук); тянуть, притяг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1</w:t>
              <w:br/>
              <w:t>(5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лопок, вата</w:t>
              <w:br/>
              <w:t>хлопча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2</w:t>
              <w:br/>
              <w:t>(5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豪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ohu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кошный, пышный; роскошь, пышность</w:t>
              <w:br/>
              <w:t>Роскош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3</w:t>
              <w:br/>
              <w:t>(5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短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ǎnz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ткий, ограниченный, сжатый (о сроке); кратковременный; кратковременно</w:t>
              <w:br/>
              <w:t>Корот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4</w:t>
              <w:br/>
              <w:t>(5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注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ùr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ивать, впрыскивать, вводить</w:t>
              <w:br/>
              <w:t>Вливание</w:t>
              <w:br/>
              <w:t>вливать, впрыскивать; пере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5</w:t>
              <w:br/>
              <w:t>(5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头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u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жак, руководитель, шеф</w:t>
              <w:br/>
              <w:t>Малыш</w:t>
              <w:br/>
              <w:t>голова; поворот голо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6</w:t>
              <w:br/>
              <w:t>(5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来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ihu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ехать в Китай</w:t>
              <w:br/>
              <w:t>Прибытие в Китай</w:t>
              <w:br/>
              <w:t>приезжать в Кит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7</w:t>
              <w:br/>
              <w:t>(5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更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è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большей степени быть, в большей степени являться, главным образом быть</w:t>
              <w:br/>
              <w:t>особ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8</w:t>
              <w:br/>
              <w:t>(5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以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m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бы не</w:t>
              <w:br/>
              <w:t>Чтобы избежать</w:t>
              <w:br/>
              <w:t>во избежание, дабы избежать, чтобы [таким образом] не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9</w:t>
              <w:br/>
              <w:t>(5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途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úzh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пути, на пути, по дороге</w:t>
              <w:br/>
              <w:t>По пу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0</w:t>
              <w:br/>
              <w:t>(5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输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ūr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од, импорт</w:t>
              <w:br/>
              <w:t>импорт, ввоз; импортировать, ввозить; импортный, привоз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2</w:t>
              <w:br/>
              <w:t>(5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ch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сть в машину</w:t>
              <w:br/>
              <w:t>Войти в машину</w:t>
              <w:br/>
              <w:t>садиться в машину, садиться в экипаж; входить в вагон; грузиться в поез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3</w:t>
              <w:br/>
              <w:t>(5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展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ǎn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онирование, выставка</w:t>
              <w:br/>
              <w:t>выставлять, экспонировать; экспоз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4</w:t>
              <w:br/>
              <w:t>(5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ркий, прекрасный, изысканный</w:t>
              <w:br/>
              <w:t>полный красоты, прекрасный (о человеке); блестящий, яркий, цвету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5</w:t>
              <w:br/>
              <w:t>(5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黄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ngh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ерки; под вечер, в сумерках</w:t>
              <w:br/>
              <w:t>Зак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7</w:t>
              <w:br/>
              <w:t>(5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аться, возвращать, обратно</w:t>
              <w:br/>
              <w:t>возвращаться [в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8</w:t>
              <w:br/>
              <w:t>(5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ётя, свояченица</w:t>
              <w:br/>
              <w:t>сущ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9</w:t>
              <w:br/>
              <w:t>(5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政治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zhì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ческий деятель, политик</w:t>
              <w:br/>
              <w:t>Политический дея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0</w:t>
              <w:br/>
              <w:t>(5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内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èiz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жданская война</w:t>
              <w:br/>
              <w:t>гражданская (междоусобная) вой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1</w:t>
              <w:br/>
              <w:t>(5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监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ch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зор и контроль</w:t>
              <w:br/>
              <w:t>надзор, наблюдение, контроль; сдерживание (преступности); контролировать; сдерживать (преступност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2</w:t>
              <w:br/>
              <w:t>(5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因特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ntèw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нет</w:t>
              <w:br/>
              <w:t>см.互联网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3</w:t>
              <w:br/>
              <w:t>(5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迫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òs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нуждать, заставлять, ставить перед необходимостью</w:t>
              <w:br/>
              <w:t>Прину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4</w:t>
              <w:br/>
              <w:t>(5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心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d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бина сердца</w:t>
              <w:br/>
              <w:t>В глубине сердца</w:t>
              <w:br/>
              <w:t>тайники сердца; в глубине душ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6</w:t>
              <w:br/>
              <w:t>(5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成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рослый человек</w:t>
              <w:br/>
              <w:t>взрослый, совершеннолетний [человек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7</w:t>
              <w:br/>
              <w:t>(5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意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y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ть; надеяться, чаять; желание, стремление, воля, надеж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8</w:t>
              <w:br/>
              <w:t>(5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对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b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внивать, сопоставлять; противопоставлять; сравнение, сопо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0</w:t>
              <w:br/>
              <w:t>(5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深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y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бокий, значительный</w:t>
              <w:br/>
              <w:t>Глубокий и дальний</w:t>
              <w:br/>
              <w:t>глубокий, бездонный; безбрежный, бескрай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1</w:t>
              <w:br/>
              <w:t>(5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议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’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опроект, предложение</w:t>
              <w:br/>
              <w:t>Проект решения</w:t>
              <w:br/>
              <w:t>вопрос, предложение, проект (как предметы обсуждения,  напр. собрания, комитет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2</w:t>
              <w:br/>
              <w:t>(5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в. диал. (вм. 不用) не надо, не следует, незачем, ни к чему, не приходится, нечего</w:t>
              <w:br/>
              <w:t>Не ну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3</w:t>
              <w:br/>
              <w:t>(5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随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íz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уя за, немедленно</w:t>
              <w:br/>
              <w:t>Следовать за ним</w:t>
              <w:br/>
              <w:t>следуя за..., вместе с...; тут же, немедленно, следом, вследствие; соответ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4</w:t>
              <w:br/>
              <w:t>(5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性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gn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йства и эффективность</w:t>
              <w:br/>
              <w:t>Производительность</w:t>
              <w:br/>
              <w:t>свойства; характер; способ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5</w:t>
              <w:br/>
              <w:t>(5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g; z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шеломленный, растерянный</w:t>
              <w:br/>
              <w:t>испугаться, в ужас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6</w:t>
              <w:br/>
              <w:t>(5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炸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d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м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7</w:t>
              <w:br/>
              <w:t>(5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щание, согласие</w:t>
              <w:br/>
              <w:t>да!, так точно!; отвечать утвердительно, подтверждать, соглаш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8</w:t>
              <w:br/>
              <w:t>(5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ú, hū, 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ейстер, клей, паста</w:t>
              <w:br/>
              <w:t>Клейст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9</w:t>
              <w:br/>
              <w:t>(5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遇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аться, наталкиваться на</w:t>
              <w:br/>
              <w:t>Встретить</w:t>
              <w:br/>
              <w:t>встречать; встречаться с...; наталкиваться на...; сталкиваться с...; заставать; находить; иметь случай увидеть, обнару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0</w:t>
              <w:br/>
              <w:t>(5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薄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ór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абый, хрупкий</w:t>
              <w:br/>
              <w:t>слабый, немощный; хрупкий, тон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1</w:t>
              <w:br/>
              <w:t>(5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а, состояние, поведение</w:t>
              <w:br/>
              <w:t>сущ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2</w:t>
              <w:br/>
              <w:t>(5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创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àng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лютная прибыль, прибыль в иностранной валюте</w:t>
              <w:br/>
              <w:t>Создавать валют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3</w:t>
              <w:br/>
              <w:t>(5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姿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ī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а, осанка, жесты</w:t>
              <w:br/>
              <w:t>поза, положение; оса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4</w:t>
              <w:br/>
              <w:t>(5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乡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льский старшина</w:t>
              <w:br/>
              <w:t>Глава сельского округа</w:t>
              <w:br/>
              <w:t>сельский (волостной) старш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5</w:t>
              <w:br/>
              <w:t>(5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跟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nz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жение, следование</w:t>
              <w:br/>
              <w:t>слежка</w:t>
              <w:br/>
              <w:t>сопровождение, слежение, отслеживание; сопровождать, следить, следовать по пятам, идти по следам, пресле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6</w:t>
              <w:br/>
              <w:t>(5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答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á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ить; от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7</w:t>
              <w:br/>
              <w:t>(5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ость, пожилой возраст</w:t>
              <w:br/>
              <w:t>старость; старческий; преклонные лета, старческие г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8</w:t>
              <w:br/>
              <w:t>(5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жилая женщина, свекровь</w:t>
              <w:br/>
              <w:t>Старшая жена, теща</w:t>
              <w:br/>
              <w:t>старуха, пожилая женщина, баб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9</w:t>
              <w:br/>
              <w:t>(5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疑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w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прос, сомнение</w:t>
              <w:br/>
              <w:t>сомнение, недоверие, неувер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0</w:t>
              <w:br/>
              <w:t>(5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н, злой дух</w:t>
              <w:br/>
              <w:t>Чародей</w:t>
              <w:br/>
              <w:t>злой дух, демон, дьявол, че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1</w:t>
              <w:br/>
              <w:t>(5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犹太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óutài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ей, иуд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2</w:t>
              <w:br/>
              <w:t>(5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бсолютно новый</w:t>
              <w:br/>
              <w:t>Полностью новый</w:t>
              <w:br/>
              <w:t>совершенно новый; совсем (абсолютно) н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3</w:t>
              <w:br/>
              <w:t>(5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平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t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форма, сайт</w:t>
              <w:br/>
              <w:t>плоская крыша дома; терраса, открытая вера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4</w:t>
              <w:br/>
              <w:t>(5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宫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nǚ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дворная девица (прислужница); дворцовая служанка; фрейлина</w:t>
              <w:br/>
              <w:t>Палачих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5</w:t>
              <w:br/>
              <w:t>(5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冷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ěngx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одная усмешка, кривая улыбка, ледяная ухмылка; усмехаться</w:t>
              <w:br/>
              <w:t>Холодный сме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6</w:t>
              <w:br/>
              <w:t>(5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当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g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едленно, тут 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7</w:t>
              <w:br/>
              <w:t>(5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银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np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ебряная мед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8</w:t>
              <w:br/>
              <w:t>(5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ератор, монарх</w:t>
              <w:br/>
              <w:t>сущ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9</w:t>
              <w:br/>
              <w:t>(5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挑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āox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ирать, отбирать</w:t>
              <w:br/>
              <w:t>выбирать, избирать, отбирать; от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0</w:t>
              <w:br/>
              <w:t>(5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приятный знак</w:t>
              <w:br/>
              <w:t>Благоприятный символ</w:t>
              <w:br/>
              <w:t>знамение, предзнаменование, предвестье (особенно: счастливое); благоприятный признак (знак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1</w:t>
              <w:br/>
              <w:t>(5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赛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àic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дион; спортивная арена</w:t>
              <w:br/>
              <w:t>Место соревнова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2</w:t>
              <w:br/>
              <w:t>(5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ā; s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тить, мыть, красить</w:t>
              <w:br/>
              <w:t>Щетка</w:t>
              <w:br/>
              <w:t>щётка; ки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3</w:t>
              <w:br/>
              <w:t>(5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线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s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ика, зацепка, нить</w:t>
              <w:br/>
              <w:t>След</w:t>
              <w:br/>
              <w:t>нить (разговора, мыслей); путеводная нить; ключ к пониманию (разгадке); зацепка, ул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4</w:t>
              <w:br/>
              <w:t>(5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льчать, исследовать</w:t>
              <w:br/>
              <w:t>тереть, отт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5</w:t>
              <w:br/>
              <w:t>(5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ыть, проявляться, разливаться</w:t>
              <w:br/>
              <w:t>Распространяться</w:t>
              <w:br/>
              <w:t>плыть; плавать, носиться по волн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7</w:t>
              <w:br/>
              <w:t>(5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假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r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одной, праздник</w:t>
              <w:br/>
              <w:t>Праздничный день</w:t>
              <w:br/>
              <w:t>выходной день, праз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8</w:t>
              <w:br/>
              <w:t>(5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淀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ànf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хм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9</w:t>
              <w:br/>
              <w:t>(5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舌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ét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0</w:t>
              <w:br/>
              <w:t>(5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петь, выносить</w:t>
              <w:br/>
              <w:t>Выдерживать</w:t>
              <w:br/>
              <w:t>переносить, терпеть, сносить; превозмо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1</w:t>
              <w:br/>
              <w:t>(5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чер, мрак, обморок, брак</w:t>
              <w:br/>
              <w:t>Закат, сумерки, мутный</w:t>
              <w:br/>
              <w:t>вечер, закат; вечерний, на закате солн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2</w:t>
              <w:br/>
              <w:t>(5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每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ěir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ый день, ежедневно; суточный, ежедневный (часто в названиях ежедневных иностранных изданий), в д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3</w:t>
              <w:br/>
              <w:t>(5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集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рание, митинг</w:t>
              <w:br/>
              <w:t>собираться, сход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4</w:t>
              <w:br/>
              <w:t>(5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首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x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ый премьер</w:t>
              <w:br/>
              <w:t>председательское место; главное место за парадным столом; первый, главный; премь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5</w:t>
              <w:br/>
              <w:t>(5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иси, список, происхождение</w:t>
              <w:br/>
              <w:t>книга</w:t>
              <w:br/>
              <w:t>дощечки для письма; записи; опись, каталог; книги, литер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6</w:t>
              <w:br/>
              <w:t>(5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乐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èq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ость, удовольствие</w:t>
              <w:br/>
              <w:t>Развлечение</w:t>
              <w:br/>
              <w:t>радость, веселье, удовольствие; заинтересованность, оживление, интерес; весело, радос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7</w:t>
              <w:br/>
              <w:t>(5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ощенный, краткий</w:t>
              <w:br/>
              <w:t>Простой</w:t>
              <w:br/>
              <w:t>бамбуковая дощечка для пись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9</w:t>
              <w:br/>
              <w:t>(5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园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q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к, зона, кластер(напр., промышленный, технический, инновационный)</w:t>
              <w:br/>
              <w:t>Парк предприя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1</w:t>
              <w:br/>
              <w:t>(5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注意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ùyì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имание, сосредоточение</w:t>
              <w:br/>
              <w:t>внимание; внимательность; способность к сосредоточен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3</w:t>
              <w:br/>
              <w:t>(5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握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ò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пожатие, пожать руку</w:t>
              <w:br/>
              <w:t>Пожатие рук</w:t>
              <w:br/>
              <w:t>пожимать руку, подавать руку, браться за руки; рукопожа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4</w:t>
              <w:br/>
              <w:t>(5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à, n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ское имя, На (фамилия)</w:t>
              <w:br/>
              <w:t>Ня (имя Наташа)</w:t>
              <w:br/>
              <w:t>в иностранных собственных именах женщ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5</w:t>
              <w:br/>
              <w:t>(5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征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gq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ашивать, собирать, вербовать</w:t>
              <w:br/>
              <w:t>Запросить</w:t>
              <w:br/>
              <w:t>запрашивать, искать; соб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6</w:t>
              <w:br/>
              <w:t>(5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атривать, проверять, оценивать</w:t>
              <w:br/>
              <w:t>Судить</w:t>
              <w:br/>
              <w:t>вникать [в...]; доискиваться, выяснять, тщательно исследовать; рассматр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7</w:t>
              <w:br/>
              <w:t>(5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ǐng, níng, n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ручивать, выжимать</w:t>
              <w:br/>
              <w:t>Скрутить</w:t>
              <w:br/>
              <w:t>выжимать, отж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8</w:t>
              <w:br/>
              <w:t>(5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女朋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ǚpéngy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[любимая] девушка, подру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9</w:t>
              <w:br/>
              <w:t>(5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共产党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òngchǎndǎng 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 КПК</w:t>
              <w:br/>
              <w:t>Коммунистическая партия член</w:t>
              <w:br/>
              <w:t>член коммунистической партии, коммун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0</w:t>
              <w:br/>
              <w:t>(5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月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èlia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на, лунный с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1</w:t>
              <w:br/>
              <w:t>(5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орачивать, обвёртывать</w:t>
              <w:br/>
              <w:t>Обернуть</w:t>
              <w:br/>
              <w:t>завёртывать, обвёртывать; сворачивать (в пакет, узел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2</w:t>
              <w:br/>
              <w:t>(5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金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s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алл, металлический</w:t>
              <w:br/>
              <w:t>металл, металлы; металлический; металлургический; металло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3</w:t>
              <w:br/>
              <w:t>(5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两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ǎng s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а-три, несколько, пару (немног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4</w:t>
              <w:br/>
              <w:t>(5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撤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èt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тупление войск</w:t>
              <w:br/>
              <w:t>отступить; отойти наз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5</w:t>
              <w:br/>
              <w:t>(5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骨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ǔt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ть, выдержка</w:t>
              <w:br/>
              <w:t>кость, косто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6</w:t>
              <w:br/>
              <w:t>(5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情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ng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любленный/Возлюбленная</w:t>
              <w:br/>
              <w:t>Влюбленный</w:t>
              <w:br/>
              <w:t>возлюбленный; любимый; возлюбленная; любим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8</w:t>
              <w:br/>
              <w:t>(5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禁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d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тинаркотический запрет</w:t>
              <w:br/>
              <w:t>Борьба с наркотиками</w:t>
              <w:br/>
              <w:t>борьба с незаконным оборотом наркотиков, запрет наркотиков; антинарко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9</w:t>
              <w:br/>
              <w:t>(5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蔓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àny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яться, разрастаться</w:t>
              <w:br/>
              <w:t>Распространение</w:t>
              <w:br/>
              <w:t>стлаться, ползти (о растен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0</w:t>
              <w:br/>
              <w:t>(5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азываться, сопротивляться</w:t>
              <w:br/>
              <w:t>отбивать, отталкивать; отводить; давать отпор, сопротив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1</w:t>
              <w:br/>
              <w:t>(5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оление, класс, груп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2</w:t>
              <w:br/>
              <w:t>(5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нуть, спасать, оплакивать</w:t>
              <w:br/>
              <w:t>Помощь, спасти</w:t>
              <w:br/>
              <w:t>тянуть, тащить, воло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4</w:t>
              <w:br/>
              <w:t>(5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ān, yàn, 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отка, глотать</w:t>
              <w:br/>
              <w:t>глотка, гор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5</w:t>
              <w:br/>
              <w:t>(5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涌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ng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ление, наплыв</w:t>
              <w:br/>
              <w:t>Появляться</w:t>
              <w:br/>
              <w:t>[на]хлынуть; появиться; выявиться; наплыв (напр. посетителе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6</w:t>
              <w:br/>
              <w:t>(5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整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ěngg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равлять и упорядочивать</w:t>
              <w:br/>
              <w:t>Корректировка</w:t>
              <w:br/>
              <w:t>упорядочивать (приводить в норму) и исправлять (недостатки); приводить в порядок; исправлять; модифицировать; передел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7</w:t>
              <w:br/>
              <w:t>(5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óu, l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стоверяющая частица</w:t>
              <w:br/>
              <w:t>Помощник</w:t>
              <w:br/>
              <w:t>см. *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8</w:t>
              <w:br/>
              <w:t>(5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所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ǒs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чиненный; подведомственный</w:t>
              <w:br/>
              <w:t>Принадлежность</w:t>
              <w:br/>
              <w:t>подчинённый; подведом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9</w:t>
              <w:br/>
              <w:t>(5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m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избежно приходится</w:t>
              <w:br/>
              <w:t>невольно</w:t>
              <w:br/>
              <w:t>не избежать; неизбежно; волей-неволей приходи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0</w:t>
              <w:br/>
              <w:t>(5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罪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ì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тупление; злодеяние; преступные дей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1</w:t>
              <w:br/>
              <w:t>(5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误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ù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разумение, ошибка в понимании</w:t>
              <w:br/>
              <w:t>Ошибка понимания</w:t>
              <w:br/>
              <w:t>ошибочно понимать, иметь неправильное пред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2</w:t>
              <w:br/>
              <w:t>(5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的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de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ватает, полно</w:t>
              <w:br/>
              <w:t>Есть множество</w:t>
              <w:br/>
              <w:t>сколько угодно; хватает, хоть отбавляй, пол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3</w:t>
              <w:br/>
              <w:t>(5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厂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ǎngsh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ания, производитель</w:t>
              <w:br/>
              <w:t>компания, фирма; частные фабрики (заводы) и магаз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4</w:t>
              <w:br/>
              <w:t>(5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, уединение, воздержание</w:t>
              <w:br/>
              <w:t>Поститься</w:t>
              <w:br/>
              <w:t>пост (напр. перед жертвоприношением, во время траура) ; [религиозное] очищение; воздержание; будд. воздержание от пищи до полудня (для мирян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5</w:t>
              <w:br/>
              <w:t>(5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简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j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ткое описание, общие сведения, аннотация, введение</w:t>
              <w:br/>
              <w:t>Краткое в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6</w:t>
              <w:br/>
              <w:t>(5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男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дой человек</w:t>
              <w:br/>
              <w:t>Мальчик</w:t>
              <w:br/>
              <w:t>ученик; сту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7</w:t>
              <w:br/>
              <w:t>(5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库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ùc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ладские запасы, товарные запа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8</w:t>
              <w:br/>
              <w:t>(5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跳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àow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нцевать, танцы, пля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9</w:t>
              <w:br/>
              <w:t>(5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面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ànb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леб, булка</w:t>
              <w:br/>
              <w:t>хлеб; булка; було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0</w:t>
              <w:br/>
              <w:t>(5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四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ìf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иться на четыре части</w:t>
              <w:br/>
              <w:t>Четверть</w:t>
              <w:br/>
              <w:t>делить[ся] на четыре ч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1</w:t>
              <w:br/>
              <w:t>(5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工人阶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rén jiē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ий класс</w:t>
              <w:br/>
              <w:t>Пролетари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2</w:t>
              <w:br/>
              <w:t>(5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áng, zhu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мя, стяг, тент</w:t>
              <w:br/>
              <w:t>Здание</w:t>
              <w:br/>
              <w:t>сущ. /счётное сло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3</w:t>
              <w:br/>
              <w:t>(5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j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редник; посредничество</w:t>
              <w:br/>
              <w:t>посредничество; посреднический; посредник; аг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4</w:t>
              <w:br/>
              <w:t>(5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反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n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удар, отпор</w:t>
              <w:br/>
              <w:t>отвечать ударом на удар; парировать удар (противника); давать отпор; отпор, контрудар, рип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5</w:t>
              <w:br/>
              <w:t>(5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ве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6</w:t>
              <w:br/>
              <w:t>(5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透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òug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возь, через, посредством</w:t>
              <w:br/>
              <w:t>Проникать чере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7</w:t>
              <w:br/>
              <w:t>(5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i, bò, bó   bǎi      b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парис плакучий / Фамилия Бай</w:t>
              <w:br/>
              <w:t>Кедр</w:t>
              <w:br/>
              <w:t>кипарис плакучий (Cupressus funebris Endl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8</w:t>
              <w:br/>
              <w:t>(5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ать, шутить, демонстрировать</w:t>
              <w:br/>
              <w:t>диал. играть, резв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9</w:t>
              <w:br/>
              <w:t>(5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гильный холм, гробница</w:t>
              <w:br/>
              <w:t>Погребальная урна</w:t>
              <w:br/>
              <w:t>холм, возвышенность, соп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0</w:t>
              <w:br/>
              <w:t>(5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课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èt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ная комната</w:t>
              <w:br/>
              <w:t>классroom</w:t>
              <w:br/>
              <w:t>аудитория, кла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1</w:t>
              <w:br/>
              <w:t>(5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温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ēnhé, wēnhu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ёплый, мягкий, ласковый</w:t>
              <w:br/>
              <w:t>тёплый; умеренный, мягкий (о климат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2</w:t>
              <w:br/>
              <w:t>(5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可思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kě sī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ообразимо непостижимо</w:t>
              <w:br/>
              <w:t>невозможно вообразить (представить себе); невообразимый, немыслимый; непостижимый; невообразимо; непостижимо; невероя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3</w:t>
              <w:br/>
              <w:t>(5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名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j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стный генерал; известный человек (или вещь)</w:t>
              <w:br/>
              <w:t>Известный военачаль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4</w:t>
              <w:br/>
              <w:t>(5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火车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ǒchēz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кзал, железнодорожная станция</w:t>
              <w:br/>
              <w:t>Вокз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5</w:t>
              <w:br/>
              <w:t>(5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村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ūn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евня; посёлок</w:t>
              <w:br/>
              <w:t>С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6</w:t>
              <w:br/>
              <w:t>(5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动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òngt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намическое состояние</w:t>
              <w:br/>
              <w:t>обстановка, ситу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7</w:t>
              <w:br/>
              <w:t>(5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è; lē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ерживать, сдерживать, обуздывать</w:t>
              <w:br/>
              <w:t>Затягивать</w:t>
              <w:br/>
              <w:t>сдерживать, удерживать; справляться (с кем-л.); взнуздывать; обуздывать; натягивать поводья; упр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8</w:t>
              <w:br/>
              <w:t>(5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味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ус, привкус, оттенок</w:t>
              <w:br/>
              <w:t>Вкусняшка</w:t>
              <w:br/>
              <w:t>вкус; привкус; запах; налёт; отте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9</w:t>
              <w:br/>
              <w:t>(5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冷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ěngd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нодушие, холодность</w:t>
              <w:br/>
              <w:t>равнодушный, безразличный, холодный; апатичный, бесстрастный; индифферентность, безразли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0</w:t>
              <w:br/>
              <w:t>(5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сно, солнечно</w:t>
              <w:br/>
              <w:t>Солнечный день</w:t>
              <w:br/>
              <w:t>солнечный, ясный (о погоде); чистый, безоблачный (о небе); залитый солнцем (напр. о гор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1</w:t>
              <w:br/>
              <w:t>(5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аль, тревога</w:t>
              <w:br/>
              <w:t>горевать, печалиться, тосковать, скорбеть, грустить; страдать, муч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2</w:t>
              <w:br/>
              <w:t>(5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ять, осознать</w:t>
              <w:br/>
              <w:t>Понимание</w:t>
              <w:br/>
              <w:t>постигнуть, понять; осознать; уразум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3</w:t>
              <w:br/>
              <w:t>(5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年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ián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о года; в начале г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4</w:t>
              <w:br/>
              <w:t>(5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ять, управлять, централизованный</w:t>
              <w:br/>
              <w:t>Унифицировать</w:t>
              <w:br/>
              <w:t>объединять, соединять; обобщать, суммировать, подыто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5</w:t>
              <w:br/>
              <w:t>(5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预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b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готовка, готовиться</w:t>
              <w:br/>
              <w:t>готовить; подготавливать(с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6</w:t>
              <w:br/>
              <w:t>(5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ражнения, экскременты, кал; навоз; помёт; груб. говно, дерьмо</w:t>
              <w:br/>
              <w:t>кака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7</w:t>
              <w:br/>
              <w:t>(5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话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àj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говорный театр, драматический театр, драматический спектакль, пьеса</w:t>
              <w:br/>
              <w:t>Пье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8</w:t>
              <w:br/>
              <w:t>(5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稳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ěn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ойчиво, последовательно</w:t>
              <w:br/>
              <w:t>Постепенно</w:t>
              <w:br/>
              <w:t>твёрдая поступь, уверенный шаг; стабильный, устойчивый, последовательный; неукло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9</w:t>
              <w:br/>
              <w:t>(5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ě, liē, li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вить губы, болтать</w:t>
              <w:br/>
              <w:t>рассмеяться</w:t>
              <w:br/>
              <w:t>кривить (рот, губы), осклаб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0</w:t>
              <w:br/>
              <w:t>(5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看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nz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атривать как...; принимать за...; почитать за...</w:t>
              <w:br/>
              <w:t>Считать к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1</w:t>
              <w:br/>
              <w:t>(5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绘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ì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ование, живопись</w:t>
              <w:br/>
              <w:t>рисовать; писать красками; картина; живоп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2</w:t>
              <w:br/>
              <w:t>(5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现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r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ынешний руководитель</w:t>
              <w:br/>
              <w:t>Современный руководитель</w:t>
              <w:br/>
              <w:t>ныне состоящий в должности, нынешний (о должностном лиц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3</w:t>
              <w:br/>
              <w:t>(5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уга; радужный, многоцве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4</w:t>
              <w:br/>
              <w:t>(5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体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ǐc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мнастика, физическое упраж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5</w:t>
              <w:br/>
              <w:t>(5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调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áoji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ирять, улаживать конфликты</w:t>
              <w:br/>
              <w:t>Сред调解</w:t>
              <w:br/>
              <w:t>мирить; примирять; выступать примирителем (посредником, в конфликте); улаживать; разрешать, регулировать (конфликт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6</w:t>
              <w:br/>
              <w:t>(5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猴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óu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зья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8</w:t>
              <w:br/>
              <w:t>(5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薄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òh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т.мята канадская(лат. Mentha canadensis); мята, мятный</w:t>
              <w:br/>
              <w:t>Пепперми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0</w:t>
              <w:br/>
              <w:t>(5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海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ib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ьтитуда, высота над уровнем моря, абсолютная выс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1</w:t>
              <w:br/>
              <w:t>(5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身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f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ус</w:t>
              <w:br/>
              <w:t>вм.身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2</w:t>
              <w:br/>
              <w:t>(5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农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óngt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стьянский надел; пахотная земля, поле; земля сельхозназначения</w:t>
              <w:br/>
              <w:t>Сельскохозяйственная зем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3</w:t>
              <w:br/>
              <w:t>(5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科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ē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ьник отдела</w:t>
              <w:br/>
              <w:t>начальник отделения (напр.в департамент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4</w:t>
              <w:br/>
              <w:t>(5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没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éiy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уда не годный, бесполезный, непригодный, никчё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5</w:t>
              <w:br/>
              <w:t>(5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茫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áng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ерянность, непонимание</w:t>
              <w:br/>
              <w:t>ничего не понимающий; тёмный, невежественный, недалёкий; недоум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6</w:t>
              <w:br/>
              <w:t>(5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车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ēj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х; цеховой</w:t>
              <w:br/>
              <w:t>Производственное пом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9</w:t>
              <w:br/>
              <w:t>(5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汇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ìlǜ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лютный курс, обменный курс (валюты)</w:t>
              <w:br/>
              <w:t>Курсы об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0</w:t>
              <w:br/>
              <w:t>(5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约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ē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щание, договоренность</w:t>
              <w:br/>
              <w:t>Соглашение</w:t>
              <w:br/>
              <w:t>обещание, обещать; обя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2</w:t>
              <w:br/>
              <w:t>(5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录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ùq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числять, принимать</w:t>
              <w:br/>
              <w:t>Прием на учёбу</w:t>
              <w:br/>
              <w:t>отбирать, зачислять (напр.на службу, в число учащихся, студентов); принимать (ко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3</w:t>
              <w:br/>
              <w:t>(5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播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ō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нслировать, передавать по СМИ</w:t>
              <w:br/>
              <w:t>Вещание</w:t>
              <w:br/>
              <w:t>передавать (по СМИ), транс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4</w:t>
              <w:br/>
              <w:t>(5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昔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r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жний; прошлый; прежде; в прежние времена</w:t>
              <w:br/>
              <w:t>Прошлый д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5</w:t>
              <w:br/>
              <w:t>(5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ить, предводительствовать</w:t>
              <w:br/>
              <w:t>Совершенный</w:t>
              <w:br/>
              <w:t>руководить; упр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6</w:t>
              <w:br/>
              <w:t>(5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况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àngqi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 тому же, притом, более того, тем бол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7</w:t>
              <w:br/>
              <w:t>(5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астливый, удачливый</w:t>
              <w:br/>
              <w:t>Счастье</w:t>
              <w:br/>
              <w:t>счастливый, благосклонный (напр. судьба); к счастью; по счастливому случа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8</w:t>
              <w:br/>
              <w:t>(5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叹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ànx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дыхать, сетовать</w:t>
              <w:br/>
              <w:t>suspirare</w:t>
              <w:br/>
              <w:t>вздыхать; охать; сетовать; вздо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0</w:t>
              <w:br/>
              <w:t>(5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; mèi   mèi      m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ям.,  перен. загадка, тай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1</w:t>
              <w:br/>
              <w:t>(5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箱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щик, сундук, чемодан, контейнер</w:t>
              <w:br/>
              <w:t>Короб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2</w:t>
              <w:br/>
              <w:t>(5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挫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uòz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дача, разочарование</w:t>
              <w:br/>
              <w:t>Поражение</w:t>
              <w:br/>
              <w:t>неудача, неуспех, обл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3</w:t>
              <w:br/>
              <w:t>(5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m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тить, навестить</w:t>
              <w:br/>
              <w:t>Постучаться в дверь</w:t>
              <w:br/>
              <w:t>входить в ворота; входить в семью, жить в доме тест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4</w:t>
              <w:br/>
              <w:t>(5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стый стебель, факел</w:t>
              <w:br/>
              <w:t>Варка, пароварка</w:t>
              <w:br/>
              <w:t>крупный черенок; толстый стебель (напр. очищенной конопли); мелкий хвор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5</w:t>
              <w:br/>
              <w:t>(5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诊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ěnd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вить диагноз, диагностировать; диагно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6</w:t>
              <w:br/>
              <w:t>(5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下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l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же перечисленные</w:t>
              <w:br/>
              <w:t>Следующий список</w:t>
              <w:br/>
              <w:t>низший ряд; низшего ранга; последний; на последнем мес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7</w:t>
              <w:br/>
              <w:t>(5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务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ù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гматичный, деловой</w:t>
              <w:br/>
              <w:t>заниматься (конкретным) дел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8</w:t>
              <w:br/>
              <w:t>(5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永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ng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чный; постоянный; неизменный; вековечный; перманентный; ве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0</w:t>
              <w:br/>
              <w:t>(5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重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óngchóng, zhòngzh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и, множество, грубо</w:t>
              <w:br/>
              <w:t>слой за слоем, слоями, один за друг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2</w:t>
              <w:br/>
              <w:t>(5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村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ūnzh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евня; селение; село</w:t>
              <w:br/>
              <w:t>Сельская мес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3</w:t>
              <w:br/>
              <w:t>(5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持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íji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тельный, долговечный</w:t>
              <w:br/>
              <w:t>держаться стойко, долго сопротивляться; выдерживать; длительный; затяжной; долговечный; дл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4</w:t>
              <w:br/>
              <w:t>(5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亲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m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изкий, тесный, интимный, сердечный, задуше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5</w:t>
              <w:br/>
              <w:t>(5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何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гда? Время</w:t>
              <w:br/>
              <w:t>в какое время? когда? в котором часу?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6</w:t>
              <w:br/>
              <w:t>(5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书记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ūjìc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ретари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7</w:t>
              <w:br/>
              <w:t>(5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期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h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ьючерс, срочный контракт</w:t>
              <w:br/>
              <w:t>законтрактованный товар; товар на за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8</w:t>
              <w:br/>
              <w:t>(5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通货膨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ōnghuò péngz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9</w:t>
              <w:br/>
              <w:t>(5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гать, идти</w:t>
              <w:br/>
              <w:t>ступать, шагать; ходить, ид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0</w:t>
              <w:br/>
              <w:t>(5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思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īs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ышления, думать</w:t>
              <w:br/>
              <w:t>Мeditate on</w:t>
              <w:br/>
              <w:t>мыслительные поиски, размышления, мыслительная работа, мыслительный процесс; ду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1</w:t>
              <w:br/>
              <w:t>(5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乘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k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ссаж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2</w:t>
              <w:br/>
              <w:t>(5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уцианец; учёный-философ</w:t>
              <w:br/>
              <w:t>учёный-философ; учёный-конфуци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3</w:t>
              <w:br/>
              <w:t>(5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凝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í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виться, пристально смотреть, смотреть не отрываясь, всматриваться</w:t>
              <w:br/>
              <w:t>взгл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4</w:t>
              <w:br/>
              <w:t>(5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ядок, предисловие</w:t>
              <w:br/>
              <w:t>порядок, последовательность, очерёдность, черед, череда; ранж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5</w:t>
              <w:br/>
              <w:t>(5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黑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ēi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ёрный, нелегал</w:t>
              <w:br/>
              <w:t>Чёрный человек</w:t>
              <w:br/>
              <w:t>скрывающийся преступ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6</w:t>
              <w:br/>
              <w:t>(5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лабляться, свободный, морщиться</w:t>
              <w:br/>
              <w:t>Позволять</w:t>
              <w:br/>
              <w:t>распускаться, расслабляться; растрёпываться (напр. о волосах), приходить в беспоря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7</w:t>
              <w:br/>
              <w:t>(5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áng; w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ибать, умереть, бежать</w:t>
              <w:br/>
              <w:t>умирать</w:t>
              <w:br/>
              <w:t>гибнуть, пропадать, исчезать; пасть (о династии); быть низложенным (о монархе); погибший; павший; низло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9</w:t>
              <w:br/>
              <w:t>(5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船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ánb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абль, су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0</w:t>
              <w:br/>
              <w:t>(5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逮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ib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стовать</w:t>
              <w:br/>
              <w:t>Задержание под стражу</w:t>
              <w:br/>
              <w:t>заключать (помещать) под стражу, арест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1</w:t>
              <w:br/>
              <w:t>(5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座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òt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еда, совещание</w:t>
              <w:br/>
              <w:t>Обсуждение</w:t>
              <w:br/>
              <w:t>беседа, собеседование, коллоквиум; беседовать [о], совещаться, проводить собеседование, давать интерв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2</w:t>
              <w:br/>
              <w:t>(5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议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t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нкт повестки дня</w:t>
              <w:br/>
              <w:t>Тема обсуждения</w:t>
              <w:br/>
              <w:t>обсуждать заглавие (заголовок, напр. стихов, стать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3</w:t>
              <w:br/>
              <w:t>(5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ù; xiǔ; xiù; q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чевать, останавливаться</w:t>
              <w:br/>
              <w:t>останавливаться на ночлег; ночевать [в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4</w:t>
              <w:br/>
              <w:t>(5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x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скупиться, не останавливаться перед</w:t>
              <w:br/>
              <w:t>Не жалеть</w:t>
              <w:br/>
              <w:t>не пожалеть; не скуп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5</w:t>
              <w:br/>
              <w:t>(5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精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y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ита, сливки общества</w:t>
              <w:br/>
              <w:t>избранное, сущность, лучш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6</w:t>
              <w:br/>
              <w:t>(5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穷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óng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дняк, бедный человек«Бедные люди»(роман Достоевског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7</w:t>
              <w:br/>
              <w:t>(5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产能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chǎn néng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ственная мощность, производственные возможности</w:t>
              <w:br/>
              <w:t>Производственная способ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8</w:t>
              <w:br/>
              <w:t>(5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感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nm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уда; простуд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9</w:t>
              <w:br/>
              <w:t>(5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折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te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читься, терзаться</w:t>
              <w:br/>
              <w:t>крутиться на одном месте; ворочаться с боку на бок (напр. во время бессонницы); возвращаться к одному и тому же; повторять одно и то 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0</w:t>
              <w:br/>
              <w:t>(5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四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ìb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тыре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1</w:t>
              <w:br/>
              <w:t>(5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p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ладная; счёт-фактура; счёт; инвойс, товарный чек, квитанция</w:t>
              <w:br/>
              <w:t>Квита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2</w:t>
              <w:br/>
              <w:t>(5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乡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xia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ность за городом; сельская местность, деревня; дереве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3</w:t>
              <w:br/>
              <w:t>(5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穿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āng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йти, пересечь</w:t>
              <w:br/>
              <w:t>Пройти через</w:t>
              <w:br/>
              <w:t>пройти, перейти, пересечь; пролететь (напр. о пул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5</w:t>
              <w:br/>
              <w:t>(5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利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x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нты, доход с капитала</w:t>
              <w:br/>
              <w:t>Процентная ставка</w:t>
              <w:br/>
              <w:t>эк. проценты; процентный доход (на капитал, с капитал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6</w:t>
              <w:br/>
              <w:t>(5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c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щё не</w:t>
              <w:br/>
              <w:t>Не когда не</w:t>
              <w:br/>
              <w:t>ещё [ни разу] не...; ещё [никогда] не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7</w:t>
              <w:br/>
              <w:t>(5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模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óf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ражать, имитировать; перенимать; имитация, подражание</w:t>
              <w:br/>
              <w:t>Подраж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8</w:t>
              <w:br/>
              <w:t>(5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邮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óud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ь и телекоммуникации; устар. почта и телеграф, почтово-телеграфный</w:t>
              <w:br/>
              <w:t>Почта и телекоммуник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9</w:t>
              <w:br/>
              <w:t>(5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膨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éngz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ение, вздутие, инфляция</w:t>
              <w:br/>
              <w:t>распухать, разбухать, вздуваться; расширяться; вздутие, опух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0</w:t>
              <w:br/>
              <w:t>(5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从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óngy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рово, строго</w:t>
              <w:br/>
              <w:t>со всей строгостью, сурово, без малейшего снисхо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1</w:t>
              <w:br/>
              <w:t>(5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针对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duì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еленность; направленность; целенаправленность; адрес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2</w:t>
              <w:br/>
              <w:t>(5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阻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ǔ’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ятствовать, преграда</w:t>
              <w:br/>
              <w:t>мешать, препятствовать, затруднять; препятствие, преграда; помех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3</w:t>
              <w:br/>
              <w:t>(5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жный, поддельный</w:t>
              <w:br/>
              <w:t>ненастоящий; ложный; вымышленный; мнимый; превратный; притворный; лицемерный; искусственный; натянутый; неискренний; фальшивый; поддельный; подложный; лже-, псевдо-, квази-; 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4</w:t>
              <w:br/>
              <w:t>(5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当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ngw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тот вечер</w:t>
              <w:br/>
              <w:t>в тот [же] веч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5</w:t>
              <w:br/>
              <w:t>(5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买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ǎif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упатель (как сторона в сделк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6</w:t>
              <w:br/>
              <w:t>(5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设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ено</w:t>
              <w:br/>
              <w:t>Имеет</w:t>
              <w:br/>
              <w:t>если бы случилось, что...; если бы...; если допустить, что найдётся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7</w:t>
              <w:br/>
              <w:t>(5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然科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rán kēx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тественные науки, естествознание; естественно-нау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8</w:t>
              <w:br/>
              <w:t>(5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玩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án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ушка, развлечение, безделица</w:t>
              <w:br/>
              <w:t>игрушка; забава; шутка; увеселение, развл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9</w:t>
              <w:br/>
              <w:t>(5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见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sh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ытность, осведомлённость</w:t>
              <w:br/>
              <w:t>опыт,见识</w:t>
              <w:br/>
              <w:t>кругозор, осведомлённость; опытность, эмпирическое знание; эруд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0</w:t>
              <w:br/>
              <w:t>(5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养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gz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одить, выращивать</w:t>
              <w:br/>
              <w:t>Разведение</w:t>
              <w:br/>
              <w:t>размножать, разводить; выкарм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1</w:t>
              <w:br/>
              <w:t>(5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在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iz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утствующие на собрании</w:t>
              <w:br/>
              <w:t>Наличные участники</w:t>
              <w:br/>
              <w:t>присутствовать (на заседании, банкете); заседать; присутств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2</w:t>
              <w:br/>
              <w:t>(5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防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áng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ронительная линия</w:t>
              <w:br/>
              <w:t>оборонительный рубеж, линия обо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3</w:t>
              <w:br/>
              <w:t>(5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惯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àn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ай, практика</w:t>
              <w:br/>
              <w:t>Привычка</w:t>
              <w:br/>
              <w:t>общепринятые правила, протокол; обычай, обыкновение; прецедент; установившаяся прак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4</w:t>
              <w:br/>
              <w:t>(5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гда, везде, полностью</w:t>
              <w:br/>
              <w:t>Нет ничего что не</w:t>
              <w:br/>
              <w:t>нет таких, которые бы не...; нет ничего, в чём бы не...; все без исключения; каждый; во всём; всегда; вез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5</w:t>
              <w:br/>
              <w:t>(5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мневаться, подозревать</w:t>
              <w:br/>
              <w:t>Сомнение</w:t>
              <w:br/>
              <w:t>сомневаться, проявлять недоверие; недове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6</w:t>
              <w:br/>
              <w:t>(5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ть, править</w:t>
              <w:br/>
              <w:t>править (колесницей); управлять (лошадьми, экипаже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7</w:t>
              <w:br/>
              <w:t>(5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平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ный, спокойный</w:t>
              <w:br/>
              <w:t>спокойный, мягкий, ровный, согл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8</w:t>
              <w:br/>
              <w:t>(5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案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àn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р, случай, прецедент</w:t>
              <w:br/>
              <w:t>случай, прецедент, пример; кей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9</w:t>
              <w:br/>
              <w:t>(5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f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тельно,大幅</w:t>
              <w:br/>
              <w:t>Крупная часть</w:t>
              <w:br/>
              <w:t>существенно, значительно; большой масшта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0</w:t>
              <w:br/>
              <w:t>(5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吵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ǎoj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сора, браниться</w:t>
              <w:br/>
              <w:t>перебраниваться; ссориться, ссора, конфли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1</w:t>
              <w:br/>
              <w:t>(5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猛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ěngl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ростный, сильный</w:t>
              <w:br/>
              <w:t>сильный, ожесточённый, неудержимый; яростный, бешеный; яростно, с ожесточением; ярость, неистов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2</w:t>
              <w:br/>
              <w:t>(5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k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дух; небо; топлес</w:t>
              <w:br/>
              <w:t>над airspace</w:t>
              <w:br/>
              <w:t>воздушное пространство; воздух; не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3</w:t>
              <w:br/>
              <w:t>(5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好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ozh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учшение, улучшение ситуации</w:t>
              <w:br/>
              <w:t>повернуться к лучшему, измениться в лучшую сторону, пойти на лад; сдвиг в сторону улучшения, благоприятный перелом (событи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5</w:t>
              <w:br/>
              <w:t>(5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валить, преувеличивать</w:t>
              <w:br/>
              <w:t>Приувеличивать</w:t>
              <w:br/>
              <w:t>хвалить, одобрять, превозносить, выставлять в лучшем свете, высоко ста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6</w:t>
              <w:br/>
              <w:t>(5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远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ǎnl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леко отstay</w:t>
              <w:br/>
              <w:t>отстоять далеко; отдалённый, далё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7</w:t>
              <w:br/>
              <w:t>(5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哎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āiy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й</w:t>
              <w:br/>
              <w:t>см.哎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8</w:t>
              <w:br/>
              <w:t>(5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缩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ōd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ать, укорачивать</w:t>
              <w:br/>
              <w:t>Уменьшить</w:t>
              <w:br/>
              <w:t>укорачивать; сокращать; сжимать; сжатый, короткий (о срок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9</w:t>
              <w:br/>
              <w:t>(5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时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уальные события</w:t>
              <w:br/>
              <w:t>События времени</w:t>
              <w:br/>
              <w:t>значительное событие времени; текущие дела (события); текущее положение дел, актуальная [политическая] обстановка (ситуац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0</w:t>
              <w:br/>
              <w:t>(5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场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ǎng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щадка, место</w:t>
              <w:br/>
              <w:t>площадка, площадь, поле; место (для каких-л. работ, заняти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1</w:t>
              <w:br/>
              <w:t>(5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千方百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ānfāng bǎi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ми возможными способами</w:t>
              <w:br/>
              <w:t>Все возможные способы</w:t>
              <w:br/>
              <w:t>обр. всеми способами, всевозможными приёмами, всеми правдами и неправд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2</w:t>
              <w:br/>
              <w:t>(5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蓬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éngb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йный, пышный, мощный</w:t>
              <w:br/>
              <w:t>Блестяще процветать</w:t>
              <w:br/>
              <w:t>буйный, пышный, густой (напр. об облак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3</w:t>
              <w:br/>
              <w:t>(5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彩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ǎis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оцветный, цветной; пёстрый; в сложных терминах также хромо-</w:t>
              <w:br/>
              <w:t>Цвет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4</w:t>
              <w:br/>
              <w:t>(5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凝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íngj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ираться, конденсироваться</w:t>
              <w:br/>
              <w:t>скапливать(ся), собирать(ся); воплощать(с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5</w:t>
              <w:br/>
              <w:t>(5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дить, утешать, опекать</w:t>
              <w:br/>
              <w:t>Ласково поглаживать</w:t>
              <w:br/>
              <w:t>гладить, утешать, успока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6</w:t>
              <w:br/>
              <w:t>(5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临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ínchu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 постели больного; клинический; госпит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7</w:t>
              <w:br/>
              <w:t>(5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从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óngq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ьше, в прошлом</w:t>
              <w:br/>
              <w:t>раньше, ранее, прежде; в прошлом; прошл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8</w:t>
              <w:br/>
              <w:t>(5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党支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ngzhī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ийная ячейка, первичная партийная организация</w:t>
              <w:br/>
              <w:t>Партийная орган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9</w:t>
              <w:br/>
              <w:t>(5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困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ùnh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ытывать недоумение, стать в тупик, прийти в замешательство; недоумение, сомнение, нерешительность, колебания</w:t>
              <w:br/>
              <w:t>Затруд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0</w:t>
              <w:br/>
              <w:t>(5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研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t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отрение вопроса</w:t>
              <w:br/>
              <w:t>Обсуждение темы</w:t>
              <w:br/>
              <w:t>рассматривать; рассмотрение (вопрос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2</w:t>
              <w:br/>
              <w:t>(5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完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ánb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ершено</w:t>
              <w:br/>
              <w:t>Закончен</w:t>
              <w:br/>
              <w:t>завершить, кончить; кончено; завершение, оконч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3</w:t>
              <w:br/>
              <w:t>(5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ǎ; в пekинckoм диaл. тakжe ku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шиться, разрушаться, терпеть неудачу</w:t>
              <w:br/>
              <w:t>разалиаться, разрушаться; рушиться; распад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4</w:t>
              <w:br/>
              <w:t>(5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歌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уки песни; песня</w:t>
              <w:br/>
              <w:t>П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5</w:t>
              <w:br/>
              <w:t>(5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d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дный отряд (в НВМ, уровня - дивизия)</w:t>
              <w:br/>
              <w:t>Главный отр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6</w:t>
              <w:br/>
              <w:t>(5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同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ng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огодки, в том же году</w:t>
              <w:br/>
              <w:t>Советский возра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7</w:t>
              <w:br/>
              <w:t>(5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精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p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окачественный товар</w:t>
              <w:br/>
              <w:t>товары высшего качества, эксклюзивные тов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8</w:t>
              <w:br/>
              <w:t>(5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水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ǐ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др. уровень воды (УВ), горизонт воды; урез воды; поверхность в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9</w:t>
              <w:br/>
              <w:t>(5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鉴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итывая, исходя из</w:t>
              <w:br/>
              <w:t>принимая во внимание; ввиду того, что; учитывая, исходя(из чего-л.);подразумевая; основываясь(на чем-л.),на основании(чего-л.), в связи 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0</w:t>
              <w:br/>
              <w:t>(5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心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t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о любить, жалеть</w:t>
              <w:br/>
              <w:t>Сердце болит</w:t>
              <w:br/>
              <w:t>сильно любить, обожать; трястись (над кем-либ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1</w:t>
              <w:br/>
              <w:t>(5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家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jiād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орная команда страны, национальная сборная</w:t>
              <w:br/>
              <w:t>Национальная кома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2</w:t>
              <w:br/>
              <w:t>(5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ывать, зажимать</w:t>
              <w:br/>
              <w:t>Закрыть рукой</w:t>
              <w:br/>
              <w:t>прикрывать; закрывать ладонью; затыкать, зажимать перен. скрывать (напр., правд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3</w:t>
              <w:br/>
              <w:t>(5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学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éf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а за обучение, расходы на учёбу</w:t>
              <w:br/>
              <w:t>Стоимость обу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4</w:t>
              <w:br/>
              <w:t>(5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科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ēp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учно-популярный; популяризация научных знаний</w:t>
              <w:br/>
              <w:t>Популяризация нау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5</w:t>
              <w:br/>
              <w:t>(5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交易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oyìs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р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6</w:t>
              <w:br/>
              <w:t>(5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朝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ozh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иться к</w:t>
              <w:br/>
              <w:t>повернуться (быть обращенным) лицом к...; повернуть (направиться) к...; к...; по (чему-л.), в сторону (чего-л.); быть направленным (к чему-л.), выходить (на чт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7</w:t>
              <w:br/>
              <w:t>(5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照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oy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образцу; как обычно</w:t>
              <w:br/>
              <w:t>По-прежнему</w:t>
              <w:br/>
              <w:t>по какому-либо образцу; по установленному образц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8</w:t>
              <w:br/>
              <w:t>(5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历史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shǐ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ричность, исторический характер (события, явл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9</w:t>
              <w:br/>
              <w:t>(5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增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ēngsh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ение доходов</w:t>
              <w:br/>
              <w:t>Повышение дохода</w:t>
              <w:br/>
              <w:t>увеличить доходы (сокр. от增加收入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0</w:t>
              <w:br/>
              <w:t>(5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下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ch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йти с транспорта</w:t>
              <w:br/>
              <w:t>Выходить из машины</w:t>
              <w:br/>
              <w:t>слезть с экипажа; сойти с поезда; выйти из вагона (машины); высадка, выгрузка (из машины, вагон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1</w:t>
              <w:br/>
              <w:t>(5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天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ānc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ий, талант</w:t>
              <w:br/>
              <w:t>Гениальный Talent</w:t>
              <w:br/>
              <w:t>талант, самородок, гений, незаурядная ли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2</w:t>
              <w:br/>
              <w:t>(5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ыша, дом, пространство</w:t>
              <w:br/>
              <w:t>Вселенная</w:t>
              <w:br/>
              <w:t>стреха крыши; крыша; дом, з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3</w:t>
              <w:br/>
              <w:t>(5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平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r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ни, обычный день</w:t>
              <w:br/>
              <w:t>Рабочий день</w:t>
              <w:br/>
              <w:t>обычный день, буд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4</w:t>
              <w:br/>
              <w:t>(5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盆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én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ловина, впадина</w:t>
              <w:br/>
              <w:t>Низменность</w:t>
              <w:br/>
              <w:t>геогр. впадина, котлов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6</w:t>
              <w:br/>
              <w:t>(5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此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ǐq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, заранее, перед, ран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7</w:t>
              <w:br/>
              <w:t>(5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ший, ученик</w:t>
              <w:br/>
              <w:t>Последователь</w:t>
              <w:br/>
              <w:t>идти пешком; в пешем порядке, пешк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8</w:t>
              <w:br/>
              <w:t>(5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非政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izhèngf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авительственный орган</w:t>
              <w:br/>
              <w:t>Негосудар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9</w:t>
              <w:br/>
              <w:t>(5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вание, переправа, воздухоплавание</w:t>
              <w:br/>
              <w:t>Полет</w:t>
              <w:br/>
              <w:t>плоскодонное судно, плоскодонная джонка; пар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0</w:t>
              <w:br/>
              <w:t>(5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封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s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окировать, опечатывать, карантин</w:t>
              <w:br/>
              <w:t>Закрыть доступ</w:t>
              <w:br/>
              <w:t>перекрывать, блокировать; подавлять; опечатывать; устанавливать карантин (местности); блокада, закрытие; оцепить; под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1</w:t>
              <w:br/>
              <w:t>(5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j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ерал-полковник; полный генерал; адмирал</w:t>
              <w:br/>
              <w:t>Верховный генер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2</w:t>
              <w:br/>
              <w:t>(5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正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y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т-вот, собираюсь</w:t>
              <w:br/>
              <w:t>Только что собираюсь</w:t>
              <w:br/>
              <w:t>вот-вот, как раз; собираться что-то сделать, готовиться что-то сдел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3</w:t>
              <w:br/>
              <w:t>(5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研究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jiū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учный сотрудник исследования</w:t>
              <w:br/>
              <w:t>научный сотрудник, исследов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4</w:t>
              <w:br/>
              <w:t>(5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停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ngxia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навливаться, останов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5</w:t>
              <w:br/>
              <w:t>(5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繁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ánhu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ышность, роскошь, оживление</w:t>
              <w:br/>
              <w:t>Блеск и шик</w:t>
              <w:br/>
              <w:t>пышность, роскошь; великолепие; оживлённый, праздничный; цвету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6</w:t>
              <w:br/>
              <w:t>(5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抛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āoq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бросить, бросить, оставить</w:t>
              <w:br/>
              <w:t>отказаться от</w:t>
              <w:br/>
              <w:t>отбросить, отшвырн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7</w:t>
              <w:br/>
              <w:t>(5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抢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ǎngx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сательная операция</w:t>
              <w:br/>
              <w:t>бросаться на встречу опасности; спасательный, авари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8</w:t>
              <w:br/>
              <w:t>(5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同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ng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нхронный; синхронизм; синхронизация; сверка часов; синхро-</w:t>
              <w:br/>
              <w:t>Синхрон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9</w:t>
              <w:br/>
              <w:t>(5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酒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ǔbē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кал для вина</w:t>
              <w:br/>
              <w:t>Виночашка</w:t>
              <w:br/>
              <w:t>бокал, кубок, чарка, фуж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0</w:t>
              <w:br/>
              <w:t>(5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借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è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помощью, при помощи, посредств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1</w:t>
              <w:br/>
              <w:t>(5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祝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ùy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желание, желать</w:t>
              <w:br/>
              <w:t>желать, выражать пожелание; пожел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2</w:t>
              <w:br/>
              <w:t>(5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得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éz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идеть, извините</w:t>
              <w:br/>
              <w:t>Позлить</w:t>
              <w:br/>
              <w:t>вызвать неудовольствие, обидеть, оскорбить, согрешить (против кого-либ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3</w:t>
              <w:br/>
              <w:t>(5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党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ngx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ийная школа</w:t>
              <w:br/>
              <w:t>Школа парт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4</w:t>
              <w:br/>
              <w:t>(5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补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ǔt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бсидия, компенсация</w:t>
              <w:br/>
              <w:t>компенсировать; возме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5</w:t>
              <w:br/>
              <w:t>(5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竟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азывается; на уди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6</w:t>
              <w:br/>
              <w:t>(5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ào; k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лочка, скорлупа, корпус</w:t>
              <w:br/>
              <w:t>,  твёрдая оболочка; скорлупа, раковина, панцирь; кора; затвердевшая кожа, луз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7</w:t>
              <w:br/>
              <w:t>(5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реть, сломаться, бросить дело</w:t>
              <w:br/>
              <w:t>Свалка</w:t>
              <w:br/>
              <w:t>прийти в упадок, захиреть; устареть, отмереть, выйти из употребления; утратить действие (силу; о документе); вышедший из употребления, аннулированный, пога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8</w:t>
              <w:br/>
              <w:t>(5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侵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hu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жение в Китай, завоевание Китая</w:t>
              <w:br/>
              <w:t>Окупация Кит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9</w:t>
              <w:br/>
              <w:t>(5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撤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è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инуть, вывести</w:t>
              <w:br/>
              <w:t>Выводить</w:t>
              <w:br/>
              <w:t>вывести(сь), вывезти(сь), эвакуировать(ся); покинуть (какое-л. мест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0</w:t>
              <w:br/>
              <w:t>(5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征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gsh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имание налогов, отчуждение имущества</w:t>
              <w:br/>
              <w:t>обложение налогом</w:t>
              <w:br/>
              <w:t>взимать; взимание, сбор (налогов); принудительное отчуждение (имуществ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1</w:t>
              <w:br/>
              <w:t>(5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рыгивать, скакать</w:t>
              <w:br/>
              <w:t>Пры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2</w:t>
              <w:br/>
              <w:t>(5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主教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jiàol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ый тренер(напр., в футбол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3</w:t>
              <w:br/>
              <w:t>(5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惊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q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умление, удивление</w:t>
              <w:br/>
              <w:t>изумление, удивляться, поражаться, изум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4</w:t>
              <w:br/>
              <w:t>(5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水资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ǐzī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дроресурсы, водные ресур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5</w:t>
              <w:br/>
              <w:t>(5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近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иод новой истории, Новое время</w:t>
              <w:br/>
              <w:t>Модер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6</w:t>
              <w:br/>
              <w:t>(5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社会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huì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изация</w:t>
              <w:br/>
              <w:t>обобщест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7</w:t>
              <w:br/>
              <w:t>(5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扎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āsh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пкий, твёрдый, надёжный</w:t>
              <w:br/>
              <w:t>крепкий, твёрдый, с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8</w:t>
              <w:br/>
              <w:t>(5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港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ngb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нконгский долл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9</w:t>
              <w:br/>
              <w:t>(5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人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renjia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тительное обращение к пожилым</w:t>
              <w:br/>
              <w:t>Старик</w:t>
              <w:br/>
              <w:t>почтенное, уважаемое обращение к старым люд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0</w:t>
              <w:br/>
              <w:t>(5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ение, здание</w:t>
              <w:br/>
              <w:t>строит. прогон, коньковая ба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1</w:t>
              <w:br/>
              <w:t>(5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忙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ángl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ятый, хлопотливый</w:t>
              <w:br/>
              <w:t>торопиться; хлопотать, суетиться; быть занятым; усердно трудиться; усердный; заня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3</w:t>
              <w:br/>
              <w:t>(5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民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зонные рабочие, рабочие-мигранты (крестьяне, временно выезжающие в города для работы главным образом низкоквалифицированными рабочими в стройиндустрии)</w:t>
              <w:br/>
              <w:t>Рабоч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4</w:t>
              <w:br/>
              <w:t>(5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回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íx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поминать, припоминать</w:t>
              <w:br/>
              <w:t>припоминать, вспоминать; воспоми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5</w:t>
              <w:br/>
              <w:t>(5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ch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ировка, выезд по делам</w:t>
              <w:br/>
              <w:t>Бизнес-поездка</w:t>
              <w:br/>
              <w:t>выезжать, отправляться в командировку; командировка, командировываться, направляться в деловую поездку, выезжать по дел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6</w:t>
              <w:br/>
              <w:t>(5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变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àn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ие, перемена</w:t>
              <w:br/>
              <w:t>изменяться; изменение; перемена; смена; колебание (напр. цен); сдвиг; динамика (событий); поворот (напр. в политике); изменяющийся, пере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7</w:t>
              <w:br/>
              <w:t>(5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性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gb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вой пол</w:t>
              <w:br/>
              <w:t>половое различие, п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9</w:t>
              <w:br/>
              <w:t>(5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博览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ólǎn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0</w:t>
              <w:br/>
              <w:t>(5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怀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izh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ть, таить, вынашивать</w:t>
              <w:br/>
              <w:t>С чувством</w:t>
              <w:br/>
              <w:t>иметь, таить (в себе), быть преисполненным, быть охваченным (каким-л. чувство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1</w:t>
              <w:br/>
              <w:t>(5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吸引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yǐn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з. сила притяжения (тяготения)</w:t>
              <w:br/>
              <w:t>Магнитная с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2</w:t>
              <w:br/>
              <w:t>(5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棋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хматист(-к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3</w:t>
              <w:br/>
              <w:t>(5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运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nq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ча, судьба</w:t>
              <w:br/>
              <w:t>судьба, удел, у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4</w:t>
              <w:br/>
              <w:t>(5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来得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ide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петь, поспеть; управиться, обернуться</w:t>
              <w:br/>
              <w:t>Прийти во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5</w:t>
              <w:br/>
              <w:t>(5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六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ùr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сть дней</w:t>
              <w:br/>
              <w:t>Шестое чис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6</w:t>
              <w:br/>
              <w:t>(5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统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ǒngch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лексное планирование</w:t>
              <w:br/>
              <w:t>координация</w:t>
              <w:br/>
              <w:t>всестороннее (комплексное) планирование, планирование одновременно по всем направлени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7</w:t>
              <w:br/>
              <w:t>(5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别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é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ча; вилла; загородный дом, коттедж</w:t>
              <w:br/>
              <w:t>Вил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8</w:t>
              <w:br/>
              <w:t>(5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预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b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ноз, предсказание</w:t>
              <w:br/>
              <w:t>Прогнозирование</w:t>
              <w:br/>
              <w:t>метеор. предвещать, предсказывать; прогнозировать; предсказание; прогно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9</w:t>
              <w:br/>
              <w:t>(5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份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èn’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я (в количественном соотношен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0</w:t>
              <w:br/>
              <w:t>(5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猜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āic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адываться, предполагать</w:t>
              <w:br/>
              <w:t>предугадывать, предполагать; строить догадки; предположение; дога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2</w:t>
              <w:br/>
              <w:t>(5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蝴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úd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бо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3</w:t>
              <w:br/>
              <w:t>(5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做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òf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товить пищу, стряпать</w:t>
              <w:br/>
              <w:t>Готовить е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4</w:t>
              <w:br/>
              <w:t>(5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лить на части</w:t>
              <w:br/>
              <w:t>делиться на... (напр. части, отряды); дифференцир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5</w:t>
              <w:br/>
              <w:t>(5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热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нтузиазм, усердие</w:t>
              <w:br/>
              <w:t>Возбужденный, горячий,热心 - в данном</w:t>
              <w:br/>
              <w:t>энтузиазм, воодуше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6</w:t>
              <w:br/>
              <w:t>(5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前不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bùji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а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7</w:t>
              <w:br/>
              <w:t>(5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宝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ob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имый, сокровище</w:t>
              <w:br/>
              <w:t>Драгоценность</w:t>
              <w:br/>
              <w:t>дорогой, любимый; прелесть; деточка, сокровище, золотко (обычно о детя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8</w:t>
              <w:br/>
              <w:t>(5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真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ренний, сердечный</w:t>
              <w:br/>
              <w:t>Искренне</w:t>
              <w:br/>
              <w:t>чистосердечный, искренний, правдивый, честный, преданный; сердечный; серьё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9</w:t>
              <w:br/>
              <w:t>(5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投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us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лоба, подавать жалобу</w:t>
              <w:br/>
              <w:t>жалоба; жаловаться, подавать жалоб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0</w:t>
              <w:br/>
              <w:t>(5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河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l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а, течение реки</w:t>
              <w:br/>
              <w:t>течение реки; реки; реч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1</w:t>
              <w:br/>
              <w:t>(5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虚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ūn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ртуальный, вымышленный</w:t>
              <w:br/>
              <w:t>фиктивный, вымышленный, воображаемый, мн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2</w:t>
              <w:br/>
              <w:t>(5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ē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гробный памятник, стела</w:t>
              <w:br/>
              <w:t>стела, мемориальная доска; монумент, надгробный памятник, обели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3</w:t>
              <w:br/>
              <w:t>(5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景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ngd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писное место; достопримечательность</w:t>
              <w:br/>
              <w:t>Туристическое 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4</w:t>
              <w:br/>
              <w:t>(5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ягивать; расширять, увеличивать; распростра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5</w:t>
              <w:br/>
              <w:t>(5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九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ǔr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ятнадцатое лунное число</w:t>
              <w:br/>
              <w:t>Девятый день</w:t>
              <w:br/>
              <w:t>9-е число 9-го лунного месяца (народный праздник 重阳 чунъян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6</w:t>
              <w:br/>
              <w:t>(5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лашать, привлекать, задерживать</w:t>
              <w:br/>
              <w:t>приглашать; призывать, привлекать, при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7</w:t>
              <w:br/>
              <w:t>(5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部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ь, место</w:t>
              <w:br/>
              <w:t>расположение (порядок) част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8</w:t>
              <w:br/>
              <w:t>(5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迈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ài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ть шаг вперёд; выступать; выходить</w:t>
              <w:br/>
              <w:t>сделать ш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9</w:t>
              <w:br/>
              <w:t>(5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歌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вец, исполн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0</w:t>
              <w:br/>
              <w:t>(5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气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ì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а и энергия</w:t>
              <w:br/>
              <w:t>сила, мощь, энергия; рвение, энтузиа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1</w:t>
              <w:br/>
              <w:t>(5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罕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n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дкий, необычный</w:t>
              <w:br/>
              <w:t>редко встречающийся, редкий, редкостный; невиданный, удивительный, дикови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2</w:t>
              <w:br/>
              <w:t>(5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流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úl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ести показ чувств</w:t>
              <w:br/>
              <w:t>проявлять</w:t>
              <w:br/>
              <w:t>выдать, проявить (свои чувства), проговор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3</w:t>
              <w:br/>
              <w:t>(5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携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é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сить с собой</w:t>
              <w:br/>
              <w:t>иметь при себе, носить, брать с собой; нести в себе (силу); портативный, походный; переносный; с...; вместе с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4</w:t>
              <w:br/>
              <w:t>(5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вать, наливать</w:t>
              <w:br/>
              <w:t>поливать; орошать; увлажнять; смазывать (масло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5</w:t>
              <w:br/>
              <w:t>(5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ǘ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ёл</w:t>
              <w:br/>
              <w:t>Ос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6</w:t>
              <w:br/>
              <w:t>(5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响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ngy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лик, реакция</w:t>
              <w:br/>
              <w:t>Откликнуться</w:t>
              <w:br/>
              <w:t>откликаться; откл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7</w:t>
              <w:br/>
              <w:t>(5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касаться, ударяться</w:t>
              <w:br/>
              <w:t>бодать; ударять; поражать; тол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8</w:t>
              <w:br/>
              <w:t>(5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省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ě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инции и города</w:t>
              <w:br/>
              <w:t>провинция и го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9</w:t>
              <w:br/>
              <w:t>(5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揭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l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облачать, выявлять</w:t>
              <w:br/>
              <w:t>открыть секрет</w:t>
              <w:br/>
              <w:t>раскрывать, вскрывать, разоблачать, обличать, выявлять; выставлять напоказ; разобл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0</w:t>
              <w:br/>
              <w:t>(5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促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ùx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вижение продаж</w:t>
              <w:br/>
              <w:t>продвижение товара, стимулирование сбыта (продаж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1</w:t>
              <w:br/>
              <w:t>(5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筷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ài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а палочки</w:t>
              <w:br/>
              <w:t>Вилка</w:t>
              <w:br/>
              <w:t>палочки для е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2</w:t>
              <w:br/>
              <w:t>(5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ыхать, перерыв</w:t>
              <w:br/>
              <w:t>отдыхать; иметь передышк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3</w:t>
              <w:br/>
              <w:t>(5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整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ěngq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куратный, ровный, порядочный</w:t>
              <w:br/>
              <w:t>Приятный вид</w:t>
              <w:br/>
              <w:t>правильный; регулярный; мерный; размеренный, ритмичный; единообразный; симметричный; ро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5</w:t>
              <w:br/>
              <w:t>(5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形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ngzhu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а, контур</w:t>
              <w:br/>
              <w:t>внешность, внешний вид, форма; контур, силуэт, очер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6</w:t>
              <w:br/>
              <w:t>(5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киз-феодал</w:t>
              <w:br/>
              <w:t>Вельможа</w:t>
              <w:br/>
              <w:t>хоу, маркиз-хоу (второй из пяти рангов шанской 商代 и чжоуской 周代 аристократ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7</w:t>
              <w:br/>
              <w:t>(5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至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zhì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[дело] не может дойти до...; не дойдёт до...; не до такой степени, не настолько; не то что бы...; не может, не способен</w:t>
              <w:br/>
              <w:t>Не стоит так беспоко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8</w:t>
              <w:br/>
              <w:t>(5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ать, разрешать</w:t>
              <w:br/>
              <w:t>Освободить</w:t>
              <w:br/>
              <w:t>развязывать; распускать; снимать (одежду); распрягать (экипаж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9</w:t>
              <w:br/>
              <w:t>(5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应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ngy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ь приглашение; по приглашению (вызов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0</w:t>
              <w:br/>
              <w:t>(5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荣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óngh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ить награду</w:t>
              <w:br/>
              <w:t>Получить почётное звание</w:t>
              <w:br/>
              <w:t>получить (награду и т.п.); удостоиться; завоевать, доб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1</w:t>
              <w:br/>
              <w:t>(5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ёлчный пузырь, храбрость</w:t>
              <w:br/>
              <w:t>Смелость</w:t>
              <w:br/>
              <w:t>жёлчный пузырь; жёл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2</w:t>
              <w:br/>
              <w:t>(5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董事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ǒngshì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т директоров(акционерного общества); попечительский совет, 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3</w:t>
              <w:br/>
              <w:t>(5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抽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ōu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ать, извлечь, вытащить</w:t>
              <w:br/>
              <w:t>достать, извлечь; вытащить; разряжать (оруж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4</w:t>
              <w:br/>
              <w:t>(5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誉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w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озносить как</w:t>
              <w:br/>
              <w:t>Называют как</w:t>
              <w:br/>
              <w:t>отзываться с похвалой, почитаться как, превозн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5</w:t>
              <w:br/>
              <w:t>(5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成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j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лать сделку</w:t>
              <w:br/>
              <w:t>Сделка</w:t>
              <w:br/>
              <w:t>совершить торговую сделку; произвести обмен (куплю-продаж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6</w:t>
              <w:br/>
              <w:t>(5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显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n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ужить, проявить, выявить (что-л.)</w:t>
              <w:br/>
              <w:t>По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7</w:t>
              <w:br/>
              <w:t>(5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规范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īfàn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дартизация</w:t>
              <w:br/>
              <w:t>унифицировать[ся]. стандартизировать[ся]; унификация; нормализация; нормативный, стандар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8</w:t>
              <w:br/>
              <w:t>(5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化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àf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имическое удобрение</w:t>
              <w:br/>
              <w:t>Азотная удоб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9</w:t>
              <w:br/>
              <w:t>(5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长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ngji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гий, постоянный</w:t>
              <w:br/>
              <w:t>долгий, продолжительный; постоянный; длительный, долгове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0</w:t>
              <w:br/>
              <w:t>(5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法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, метод, средство, выход</w:t>
              <w:br/>
              <w:t>Метод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1</w:t>
              <w:br/>
              <w:t>(5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活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ó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, деятельность; успехи в рабо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2</w:t>
              <w:br/>
              <w:t>(5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异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итель другого пола</w:t>
              <w:br/>
              <w:t>Противоположный пол</w:t>
              <w:br/>
              <w:t>разный (противоположный) пол (род): [представитель] другого (противоположного) пола; разнопол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3</w:t>
              <w:br/>
              <w:t>(5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打招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 zhāoh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дороваться, приветствовать</w:t>
              <w:br/>
              <w:t>Здравствуй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4</w:t>
              <w:br/>
              <w:t>(5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éng; páng; p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титься, случиться</w:t>
              <w:br/>
              <w:t>встречать</w:t>
              <w:br/>
              <w:t>встретиться с (кем-л.); натолкнуться на (чт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5</w:t>
              <w:br/>
              <w:t>(5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ственный дом</w:t>
              <w:br/>
              <w:t>см.自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6</w:t>
              <w:br/>
              <w:t>(5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符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úh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мвол, знак</w:t>
              <w:br/>
              <w:t>символ, (условное) обозначение, знак; символический; знак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7</w:t>
              <w:br/>
              <w:t>(5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自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zì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р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8</w:t>
              <w:br/>
              <w:t>(5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控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òngg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ольный пакет акций, контролировать компанию на правах крупнейшего акционера, холдинг</w:t>
              <w:br/>
              <w:t>Управление акция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9</w:t>
              <w:br/>
              <w:t>(5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两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ǎngc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усторонний; билатеральный; с двух сторон</w:t>
              <w:br/>
              <w:t>Обе сто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0</w:t>
              <w:br/>
              <w:t>(5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遗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ch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ледственность, генетика</w:t>
              <w:br/>
              <w:t>передаваться по наследству; унаследовать; наследовать; наследство, наследование, наследственная передача; биол. наследственность; унаследованный, наследственный; генетика, гене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1</w:t>
              <w:br/>
              <w:t>(5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融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óng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лавлять, смешивать, сливать, создавать крепкую связь; слияние, интеграция, синтез, объединение</w:t>
              <w:br/>
              <w:t>См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2</w:t>
              <w:br/>
              <w:t>(5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尾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ěiba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в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3</w:t>
              <w:br/>
              <w:t>(5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命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mìng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я к жизни; жизненная сила, жизнеспособность, жизненность; живуч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4</w:t>
              <w:br/>
              <w:t>(5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使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ǐ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лагать усилия</w:t>
              <w:br/>
              <w:t>Постараться</w:t>
              <w:br/>
              <w:t>прилагать силу (усилия); поднатуживаться, напрягать силы; стараться; изо всех сил, с упорством, с усилием, со старанием, сильнее, жестч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5</w:t>
              <w:br/>
              <w:t>(5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光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gm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яние, блеск света</w:t>
              <w:br/>
              <w:t>Светлое сияние</w:t>
              <w:br/>
              <w:t>лучи, сияние, сверкание, блеск; яркий с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6</w:t>
              <w:br/>
              <w:t>(6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防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áng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ронять, защищать; сторожить, стеречь, охранять; оборона, защита; оборон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7</w:t>
              <w:br/>
              <w:t>(6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幸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gh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 счастью</w:t>
              <w:br/>
              <w:t>см.幸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8</w:t>
              <w:br/>
              <w:t>(6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深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бина, уровень, степень</w:t>
              <w:br/>
              <w:t>глубина (напр. реки); глубо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9</w:t>
              <w:br/>
              <w:t>(6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启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f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дохновлять, пробуждать сознание</w:t>
              <w:br/>
              <w:t>наводить на мысль, вдохновлять; озарение, догадка; всколыхнуть, осе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1</w:t>
              <w:br/>
              <w:t>(6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申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b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ть заявление</w:t>
              <w:br/>
              <w:t>заявление, форма заявления; подавать заявление на оформ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2</w:t>
              <w:br/>
              <w:t>(6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仍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gji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-старому; как и прежде; по-прежнему</w:t>
              <w:br/>
              <w:t>Все е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3</w:t>
              <w:br/>
              <w:t>(6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赛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àich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гонки, гоночный автомобиль</w:t>
              <w:br/>
              <w:t>Автогонка</w:t>
              <w:br/>
              <w:t>велосипедные гонки; мотогонки; автого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4</w:t>
              <w:br/>
              <w:t>(6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模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ót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некенщица</w:t>
              <w:br/>
              <w:t>см.模特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5</w:t>
              <w:br/>
              <w:t>(6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违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i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ение дисциплины</w:t>
              <w:br/>
              <w:t>Противоправное действие</w:t>
              <w:br/>
              <w:t>нарушать дисциплин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6</w:t>
              <w:br/>
              <w:t>(6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视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гляд, взор, направление взгляда; внимание</w:t>
              <w:br/>
              <w:t>Поле зр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7</w:t>
              <w:br/>
              <w:t>(6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功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k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ок, задание; программа [работ]</w:t>
              <w:br/>
              <w:t>Уро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9</w:t>
              <w:br/>
              <w:t>(6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форт, спокойствие, расслабление</w:t>
              <w:br/>
              <w:t>Удобно</w:t>
              <w:br/>
              <w:t>удобный, комфортабельный; лёгкий, спокойный, непринуждённый, своб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0</w:t>
              <w:br/>
              <w:t>(6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频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p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о, многократно</w:t>
              <w:br/>
              <w:t>неоднократный, беспрерывный, постоянный; часто, много раз, многократно, то и д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1</w:t>
              <w:br/>
              <w:t>(6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数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q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колько тысяч, тысячи</w:t>
              <w:br/>
              <w:t>Сот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2</w:t>
              <w:br/>
              <w:t>(6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等教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děng jiào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шее обра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3</w:t>
              <w:br/>
              <w:t>(6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x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рядоченный, последовательный</w:t>
              <w:br/>
              <w:t>упорядоченный; последов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4</w:t>
              <w:br/>
              <w:t>(6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卖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àif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вец (как сторона в сделк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5</w:t>
              <w:br/>
              <w:t>(6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打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xia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ивать, закладывать, поносить</w:t>
              <w:br/>
              <w:t>Ударить по</w:t>
              <w:br/>
              <w:t>сбивать [с ног]; сва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6</w:t>
              <w:br/>
              <w:t>(6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慌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āngm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опливо, суетливо</w:t>
              <w:br/>
              <w:t>Спешка, суета</w:t>
              <w:br/>
              <w:t>торопливый, суетливый; поспешно, торопливо, в спешке, второпях, впопых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7</w:t>
              <w:br/>
              <w:t>(6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后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òuq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ба тыла, логистика</w:t>
              <w:br/>
              <w:t>сокр.,  воен. служба ты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8</w:t>
              <w:br/>
              <w:t>(6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第三产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sān chǎn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тья индустрия; третичный сектор экономики(сфера услуг)</w:t>
              <w:br/>
              <w:t>Третий сектор эконом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9</w:t>
              <w:br/>
              <w:t>(6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黄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ngt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тая почва</w:t>
              <w:br/>
              <w:t>Жёлтая глина</w:t>
              <w:br/>
              <w:t>геол. лёсс, желтозём, жёлтая поч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0</w:t>
              <w:br/>
              <w:t>(6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叙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ù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ствование, описание</w:t>
              <w:br/>
              <w:t>рассказывать, излагать, повествовать, описывать; пересказывать; описание, изложение; повествование; опис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1</w:t>
              <w:br/>
              <w:t>(6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电视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ànshì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визор, телевизионный приём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2</w:t>
              <w:br/>
              <w:t>(6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зкий; низкорослый; карлик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3</w:t>
              <w:br/>
              <w:t>(6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讲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gz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кции, курс лекций</w:t>
              <w:br/>
              <w:t>Лекция</w:t>
              <w:br/>
              <w:t>кафедра, трибу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4</w:t>
              <w:br/>
              <w:t>(6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银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n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ебро, деньги</w:t>
              <w:br/>
              <w:t>серебро (предметы, изде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5</w:t>
              <w:br/>
              <w:t>(6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ь, поддержка</w:t>
              <w:br/>
              <w:t>тянуть, растягивать, вытяг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6</w:t>
              <w:br/>
              <w:t>(6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圣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ng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ршенный мудрец (человек); святой</w:t>
              <w:br/>
              <w:t>Святой 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7</w:t>
              <w:br/>
              <w:t>(6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o, b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ирать, лущить, чистить</w:t>
              <w:br/>
              <w:t>Снимать, сбрасывать</w:t>
              <w:br/>
              <w:t>сдирать кожу (кожицу); лущить; лупить, обдирать, чис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8</w:t>
              <w:br/>
              <w:t>(6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女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ǚ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щина-работник, рукоделие</w:t>
              <w:br/>
              <w:t>Сewing</w:t>
              <w:br/>
              <w:t>женщина-рабочий, работ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9</w:t>
              <w:br/>
              <w:t>(6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原材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cáil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ырье и материалы</w:t>
              <w:br/>
              <w:t>сырьё; сырьевые материалы, исходный матери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0</w:t>
              <w:br/>
              <w:t>(6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兴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gb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ывать, организовывать</w:t>
              <w:br/>
              <w:t>Учреждение</w:t>
              <w:br/>
              <w:t>создавать; строить; развивать; поднимать; заклад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1</w:t>
              <w:br/>
              <w:t>(6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支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p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ть, контролировать, распоряжаться</w:t>
              <w:br/>
              <w:t>Контроль</w:t>
              <w:br/>
              <w:t>управлять, ведать, распоряжаться, командовать, господствовать, контролировать; распоряжение, госп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3</w:t>
              <w:br/>
              <w:t>(6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外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ibia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ружи, окраины</w:t>
              <w:br/>
              <w:t>внешняя (наружная) сторона; поверхность; край; извне; снару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5</w:t>
              <w:br/>
              <w:t>(6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平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’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койный, благополучный; безопасный; спокойствие, благополучие</w:t>
              <w:br/>
              <w:t>Мир и безопас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6</w:t>
              <w:br/>
              <w:t>(6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倾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t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имательно слушать, прислушиваться, внимать, обращаться в слу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7</w:t>
              <w:br/>
              <w:t>(6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рый, жгучий</w:t>
              <w:br/>
              <w:t>острый; едкий; терп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8</w:t>
              <w:br/>
              <w:t>(6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引人注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nrén zhùm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лекать внимание; быть в центре внимания; пораз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9</w:t>
              <w:br/>
              <w:t>(6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声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c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явить, утверждать</w:t>
              <w:br/>
              <w:t>заявить, декла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0</w:t>
              <w:br/>
              <w:t>(6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劳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o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ая сила, услу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1</w:t>
              <w:br/>
              <w:t>(6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小朋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opéngy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бёнок, дружок</w:t>
              <w:br/>
              <w:t>Де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2</w:t>
              <w:br/>
              <w:t>(6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学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xué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кольник средней школы</w:t>
              <w:br/>
              <w:t>Средний школьник</w:t>
              <w:br/>
              <w:t>учащийся средней школы, школь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4</w:t>
              <w:br/>
              <w:t>(6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阴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nm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овор, интрига</w:t>
              <w:br/>
              <w:t>заговор; коварный замысел; происки; интри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5</w:t>
              <w:br/>
              <w:t>(6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曲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ūz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илистость, сложности</w:t>
              <w:br/>
              <w:t>зигзаг; излом; излучина; зигзагообразный, извилис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6</w:t>
              <w:br/>
              <w:t>(6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渗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nt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ачивание, проникновение</w:t>
              <w:br/>
              <w:t>проникать, протекать, просачиваться; просачивание; проницае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7</w:t>
              <w:br/>
              <w:t>(6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起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о движения</w:t>
              <w:br/>
              <w:t>трогаться с места, начинать движение; стартовать; собираться в путь; пускаться в дорогу, выступать в по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8</w:t>
              <w:br/>
              <w:t>(6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яться, пытаться</w:t>
              <w:br/>
              <w:t>Компания</w:t>
              <w:br/>
              <w:t>* вставать на носки (на цыпочк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9</w:t>
              <w:br/>
              <w:t>(6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战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военный период</w:t>
              <w:br/>
              <w:t>после войны; послево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1</w:t>
              <w:br/>
              <w:t>(6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传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án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ять, разглашать, передавать</w:t>
              <w:br/>
              <w:t>передаваться</w:t>
              <w:br/>
              <w:t>распускать, распространять, разгла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2</w:t>
              <w:br/>
              <w:t>(6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дствие, вред, несчастье</w:t>
              <w:br/>
              <w:t>беда, бедствие, несчаст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3</w:t>
              <w:br/>
              <w:t>(6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缓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ǎn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ягчать, разряжать</w:t>
              <w:br/>
              <w:t>смягчать, сглаживать, мирно улаживать; разряжать; смягчаться; разряжаться; смягчение; разря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4</w:t>
              <w:br/>
              <w:t>(6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心全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 xīn quán 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заветно от всего сердца</w:t>
              <w:br/>
              <w:t>Всё сердце и душу</w:t>
              <w:br/>
              <w:t>всем сердцем и всеми помыслами; беззаветно; от души, от всего серд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5</w:t>
              <w:br/>
              <w:t>(6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衷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ущий от сердца</w:t>
              <w:br/>
              <w:t>Искренне</w:t>
              <w:br/>
              <w:t>[чисто]сердечный; от всего сердца, идущий от всей души, сердечно, душевно, всей душ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6</w:t>
              <w:br/>
              <w:t>(6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ывать, похищать</w:t>
              <w:br/>
              <w:t>Привязывать</w:t>
              <w:br/>
              <w:t>связывать; перевязывать (раны); вязать (сноп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7</w:t>
              <w:br/>
              <w:t>(6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所有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ǒyǒu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а собственности</w:t>
              <w:br/>
              <w:t>Собственность</w:t>
              <w:br/>
              <w:t>форма (система) собстве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8</w:t>
              <w:br/>
              <w:t>(6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汤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āngc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овая ложка</w:t>
              <w:br/>
              <w:t>суповая (столовая) лож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9</w:t>
              <w:br/>
              <w:t>(6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é, g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мка, клетка, норма</w:t>
              <w:br/>
              <w:t>Структура</w:t>
              <w:br/>
              <w:t>рама; решётка; рама (стойка) для развешивания (напр. сетей, туш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0</w:t>
              <w:br/>
              <w:t>(6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на, зыбь</w:t>
              <w:br/>
              <w:t>волна; зыбь, рябь; волнообразное движение; волнистый, волнообра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1</w:t>
              <w:br/>
              <w:t>(6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热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опический пояс; тропики; тропический; в тропик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2</w:t>
              <w:br/>
              <w:t>(6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方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fāng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всем направлениям; всесторонний, всеохватывающий, всеракурсный, во всех направлениях, многовекторный, полноразмерный</w:t>
              <w:br/>
              <w:t>Полный охв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3</w:t>
              <w:br/>
              <w:t>(6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挥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ī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хать рукой</w:t>
              <w:br/>
              <w:t>Прощальный жест рукой</w:t>
              <w:br/>
              <w:t>махать (взмахнуть) ру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4</w:t>
              <w:br/>
              <w:t>(6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向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gs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ерх, наверх, прогресс</w:t>
              <w:br/>
              <w:t>вверх, наверх (также обр. в знач.: к добру, к лучшем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5</w:t>
              <w:br/>
              <w:t>(6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预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l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идеть, предполагать</w:t>
              <w:br/>
              <w:t>предполагать, предвидеть, предугадывать, гадать, заранее учитывать, рассчитывать; предположение, расчё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6</w:t>
              <w:br/>
              <w:t>(6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评论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lùn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ентатор обозреватель</w:t>
              <w:br/>
              <w:t>обозреватель, коммент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7</w:t>
              <w:br/>
              <w:t>(6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ū; c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шить, устремляться, гнаться</w:t>
              <w:br/>
              <w:t>стремиться</w:t>
              <w:br/>
              <w:t>быстро идти; спешить, ускорять ш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8</w:t>
              <w:br/>
              <w:t>(6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反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ng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ращение, неприязнь</w:t>
              <w:br/>
              <w:t>неприязнь, отвращение, антипатия, неприятие; чувствовать отвращение, чувствовать неприяз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9</w:t>
              <w:br/>
              <w:t>(6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火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ǒsh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улкан; огнедышащая гора; вулка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0</w:t>
              <w:br/>
              <w:t>(6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帐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gpe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атка, шатёр; юр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1</w:t>
              <w:br/>
              <w:t>(6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实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t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ность, объект</w:t>
              <w:br/>
              <w:t>вещество (напр. как объект изобретения); сущ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2</w:t>
              <w:br/>
              <w:t>(6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лагать, рассказывать, действовать</w:t>
              <w:br/>
              <w:t>излагать; рассказывать; компи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3</w:t>
              <w:br/>
              <w:t>(6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q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енный фл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4</w:t>
              <w:br/>
              <w:t>(6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土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ǔf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дит, разбойник</w:t>
              <w:br/>
              <w:t>Банди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5</w:t>
              <w:br/>
              <w:t>(6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每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ěizh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недельно</w:t>
              <w:br/>
              <w:t>Каждую недел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6</w:t>
              <w:br/>
              <w:t>(6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交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o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ть, сообщить</w:t>
              <w:br/>
              <w:t>Объяснение</w:t>
              <w:br/>
              <w:t>завязывать (поддерживать) знакомство; общаться, бывать; друг у друга; при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7</w:t>
              <w:br/>
              <w:t>(6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o; 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вать, орошать</w:t>
              <w:br/>
              <w:t>поливать; орошать, обливать, окачивать (напр. водо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8</w:t>
              <w:br/>
              <w:t>(6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年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iánch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овое производство</w:t>
              <w:br/>
              <w:t>годовая продукция, годовой объем производ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9</w:t>
              <w:br/>
              <w:t>(6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获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òj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ить награду</w:t>
              <w:br/>
              <w:t>Победить награду</w:t>
              <w:br/>
              <w:t>получить премию (наград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1</w:t>
              <w:br/>
              <w:t>(6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储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ǔl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сы, вместимость</w:t>
              <w:br/>
              <w:t>Резервы</w:t>
              <w:br/>
              <w:t>геол. запа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2</w:t>
              <w:br/>
              <w:t>(6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影响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ngxiǎng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ияние, авторитет</w:t>
              <w:br/>
              <w:t>влияние, действие, воздействие, авторитет, влия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3</w:t>
              <w:br/>
              <w:t>(6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终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s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(вся) жизнь; (весь) век; до конца жизни (своих дней); пожизненный</w:t>
              <w:br/>
              <w:t>Всю жиз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4</w:t>
              <w:br/>
              <w:t>(6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想不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ngbu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жиданно, невдомёк</w:t>
              <w:br/>
              <w:t>против ожидания, неожи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5</w:t>
              <w:br/>
              <w:t>(6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计划经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huà jīng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овая экономика, плановое хозя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6</w:t>
              <w:br/>
              <w:t>(6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意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t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мерение, план</w:t>
              <w:br/>
              <w:t>замысел, план, расчёт, намерение, стремление, ц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7</w:t>
              <w:br/>
              <w:t>(6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赚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ànq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абатывать день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8</w:t>
              <w:br/>
              <w:t>(6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охот, взрыв</w:t>
              <w:br/>
              <w:t>Грохотать</w:t>
              <w:br/>
              <w:t>бух!, бам!, бум!, бах!, трах! (воспроизводит звук грохота, взрыва, удара гром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9</w:t>
              <w:br/>
              <w:t>(6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村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ūn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евенский староста, староста посёлка</w:t>
              <w:br/>
              <w:t>Староста дерев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0</w:t>
              <w:br/>
              <w:t>(6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к, правнук, Сунь (фамилия)</w:t>
              <w:br/>
              <w:t>внук, внучок, внучка (по мужской лин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1</w:t>
              <w:br/>
              <w:t>(6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治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g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ть страной, государственное управление</w:t>
              <w:br/>
              <w:t>Управление стра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2</w:t>
              <w:br/>
              <w:t>(6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他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āli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и двое, они оба</w:t>
              <w:br/>
              <w:t>Они о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3</w:t>
              <w:br/>
              <w:t>(6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вной убор, шляпа, шапка</w:t>
              <w:br/>
              <w:t>сущ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4</w:t>
              <w:br/>
              <w:t>(6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юрьма, крепкий</w:t>
              <w:br/>
              <w:t>Клетка</w:t>
              <w:br/>
              <w:t>загон, хле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5</w:t>
              <w:br/>
              <w:t>(6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ǔ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ывать, связка</w:t>
              <w:br/>
              <w:t>связывать, обвя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6</w:t>
              <w:br/>
              <w:t>(6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s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тий ребенок</w:t>
              <w:br/>
              <w:t>Старший третий</w:t>
              <w:br/>
              <w:t>третий ребё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7</w:t>
              <w:br/>
              <w:t>(6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оряться, лежать ничком</w:t>
              <w:br/>
              <w:t>Склоняться</w:t>
              <w:br/>
              <w:t>лежать ничком; падать лицом вниз; лежачий; ничк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8</w:t>
              <w:br/>
              <w:t>(6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特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è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енность, свойство, характерная черта; специф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9</w:t>
              <w:br/>
              <w:t>(6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看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nh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ить, надеяться на успех</w:t>
              <w:br/>
              <w:t>Приглядывать</w:t>
              <w:br/>
              <w:t>выглядеть хорошими (напр., о перспективах или возможностях), высоко ценить (кого-либо), предсказывать хорошие перспективы (кому-либо), возлагать надежды (на кого-либ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0</w:t>
              <w:br/>
              <w:t>(6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千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ānw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. киловатт, кВ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1</w:t>
              <w:br/>
              <w:t>(6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便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àn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бный, выгодный, удачный, благоприятный; удобство</w:t>
              <w:br/>
              <w:t>Удоб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2</w:t>
              <w:br/>
              <w:t>(6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法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ридическое лицо (ЮЛ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3</w:t>
              <w:br/>
              <w:t>(6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牛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iún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вье молоко</w:t>
              <w:br/>
              <w:t>молоко (коровь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4</w:t>
              <w:br/>
              <w:t>(6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去年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ùniánd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ц прошлого года, в конце прошлого г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5</w:t>
              <w:br/>
              <w:t>(6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特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è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йный агент, разведчик</w:t>
              <w:br/>
              <w:t>Секретный агент</w:t>
              <w:br/>
              <w:t>специальное назначение, особое за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6</w:t>
              <w:br/>
              <w:t>(6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音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n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удиовизуальный материал</w:t>
              <w:br/>
              <w:t>Звук и изоб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7</w:t>
              <w:br/>
              <w:t>(6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冷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_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одный, холодность, сарказм, звонкий</w:t>
              <w:br/>
              <w:t>寒凉的样子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8</w:t>
              <w:br/>
              <w:t>(6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j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ужить, заметить</w:t>
              <w:br/>
              <w:t>обнаружить, раскрыть, заметить; обнару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9</w:t>
              <w:br/>
              <w:t>(6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导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os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учный руководитель</w:t>
              <w:br/>
              <w:t>Настав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0</w:t>
              <w:br/>
              <w:t>(6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郊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oq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ородные районы</w:t>
              <w:br/>
              <w:t>Пригородная зона</w:t>
              <w:br/>
              <w:t>пригород; пригородные (загородные) районы; предмест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1</w:t>
              <w:br/>
              <w:t>(6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打交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 jiāo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аться, иметь дело с</w:t>
              <w:br/>
              <w:t>поддерживать отношения, общаться, контактировать; иметь дело с 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2</w:t>
              <w:br/>
              <w:t>(6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看起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nqǐlai, kānqǐla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заться, выглядеть</w:t>
              <w:br/>
              <w:t>Кажется</w:t>
              <w:br/>
              <w:t>как видно, казалось бы; по-видимому, похоже; на первый взгляд; выглядеть, каз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3</w:t>
              <w:br/>
              <w:t>(6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звучный; бесшумный</w:t>
              <w:br/>
              <w:t>Без звука</w:t>
              <w:br/>
              <w:t>беззвучный; нем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4</w:t>
              <w:br/>
              <w:t>(6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下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d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дение, снижение</w:t>
              <w:br/>
              <w:t>падать; снижаться (напр.о ценах); па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5</w:t>
              <w:br/>
              <w:t>(6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接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 (кого-л.), давать аудиенцию (интервью; кому-л.) ; приём, аудиенция; интервью</w:t>
              <w:br/>
              <w:t>При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6</w:t>
              <w:br/>
              <w:t>(6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届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è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гда наступит время</w:t>
              <w:br/>
              <w:t>Когда придет время</w:t>
              <w:br/>
              <w:t>в установленное время; к тому времени, когда настанет время, и т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7</w:t>
              <w:br/>
              <w:t>(6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增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ēngf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ение, расширение</w:t>
              <w:br/>
              <w:t>прирост, увеличение; расширение; усиление; темпы ро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8</w:t>
              <w:br/>
              <w:t>(6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揭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одовать, раскрывать</w:t>
              <w:br/>
              <w:t>Открыть секрет</w:t>
              <w:br/>
              <w:t>объявлять, оглашать, публиковать, обнаро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9</w:t>
              <w:br/>
              <w:t>(6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常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ng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ментарные знания</w:t>
              <w:br/>
              <w:t>Общие знания</w:t>
              <w:br/>
              <w:t>элементарные познания, грамотность (в чем-л.); общее представление (о предмете); здравый смыс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0</w:t>
              <w:br/>
              <w:t>(6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葡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úta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оград; виноград культурный (лат. Vitis vinifera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1</w:t>
              <w:br/>
              <w:t>(6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o; g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шать, размешивать, беспокоить</w:t>
              <w:br/>
              <w:t>мешать, беспокоить, докучать; тревожить, волновать, возбуждать; мутить, будоражить; сеять смуту; приводить в движение; производить беспорядок; нарушать, расстраивать, дезорганиз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2</w:t>
              <w:br/>
              <w:t>(6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网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ǎngq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нн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3</w:t>
              <w:br/>
              <w:t>(6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万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nf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высшей степени, крайне, чрезвычайно</w:t>
              <w:br/>
              <w:t>Очень, край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4</w:t>
              <w:br/>
              <w:t>(6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幼儿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òu’ér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ский с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5</w:t>
              <w:br/>
              <w:t>(6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香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омат, запах</w:t>
              <w:br/>
              <w:t>благоухание, аром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6</w:t>
              <w:br/>
              <w:t>(6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当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gzh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, напротив, лицом к лицу, друг перед другом; в лицо</w:t>
              <w:br/>
              <w:t>При все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7</w:t>
              <w:br/>
              <w:t>(6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向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gw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емляться, обращаться сердцем к...; смотреть с надеждой; мечтать о...; стремиться к...; настойчиво добиваться; увлекательный; стремление, вера, надежда, мечта</w:t>
              <w:br/>
              <w:t>Стрем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8</w:t>
              <w:br/>
              <w:t>(6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赞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nm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хвалять, хвалить</w:t>
              <w:br/>
              <w:t>Пraise</w:t>
              <w:br/>
              <w:t>восхвалять, расхваливать, превозносить, славословить; хва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9</w:t>
              <w:br/>
              <w:t>(6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约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ē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дание, встреча (заранее согласованная); встреч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0</w:t>
              <w:br/>
              <w:t>(6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车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ēd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обильный парк, автокараван, автоколонна, кортеж, обоз</w:t>
              <w:br/>
              <w:t>Автоколон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1</w:t>
              <w:br/>
              <w:t>(6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赶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n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赶来: Пospешить, подоспеть</w:t>
              <w:br/>
              <w:t>подоспеть, усп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2</w:t>
              <w:br/>
              <w:t>(6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伦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ún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ика, мораль</w:t>
              <w:br/>
              <w:t>моральные принципы; основы (законы) морали; мораль, этика; чувство справедливости (долга); э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3</w:t>
              <w:br/>
              <w:t>(6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反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nx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анализ, раскаяние</w:t>
              <w:br/>
              <w:t>Самокритика</w:t>
              <w:br/>
              <w:t>образумиться, одуматься; опомниться, раска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4</w:t>
              <w:br/>
              <w:t>(6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崭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ǎn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ейший, новенький</w:t>
              <w:br/>
              <w:t>Совершенно новый</w:t>
              <w:br/>
              <w:t>новейший, новёхонький; самый свеж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5</w:t>
              <w:br/>
              <w:t>(6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青年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nián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дежь</w:t>
              <w:br/>
              <w:t>Молодой человек</w:t>
              <w:br/>
              <w:t>молодые люди; молодёж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6</w:t>
              <w:br/>
              <w:t>(6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恰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àd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стный, подходящий</w:t>
              <w:br/>
              <w:t>соответствующий, подходящий, уместный; удачный; нужный; в самый раз; кста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7</w:t>
              <w:br/>
              <w:t>(6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诚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ренность</w:t>
              <w:br/>
              <w:t>искренние помыс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8</w:t>
              <w:br/>
              <w:t>(6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以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 со значением результата, следствия: что привело к тому, что...; в результате чего...; с тем результатом, что...</w:t>
              <w:br/>
              <w:t>до такой степ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9</w:t>
              <w:br/>
              <w:t>(6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塑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ùl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стмасса, пласт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0</w:t>
              <w:br/>
              <w:t>(6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皇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ng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ераторский дом; императорский, королевский</w:t>
              <w:br/>
              <w:t>Императорская сем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1</w:t>
              <w:br/>
              <w:t>(6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下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c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следующий раз; послед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2</w:t>
              <w:br/>
              <w:t>(6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óu; q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нависть, враг</w:t>
              <w:br/>
              <w:t>враг, противник, сопер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3</w:t>
              <w:br/>
              <w:t>(6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б, свая, кол, надолба, штифт</w:t>
              <w:br/>
              <w:t>оп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4</w:t>
              <w:br/>
              <w:t>(6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舒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ū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бный, комфортный</w:t>
              <w:br/>
              <w:t>Удобство</w:t>
              <w:br/>
              <w:t>приятный; уютный, удобный, комфортабельный; уют, комфорт; удоб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5</w:t>
              <w:br/>
              <w:t>(6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其他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tā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ие люди</w:t>
              <w:br/>
              <w:t>другие, про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6</w:t>
              <w:br/>
              <w:t>(6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报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osh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зетная редакция</w:t>
              <w:br/>
              <w:t>Газетный офис</w:t>
              <w:br/>
              <w:t>редакция газ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7</w:t>
              <w:br/>
              <w:t>(6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散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àn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лять, прогулка</w:t>
              <w:br/>
              <w:t>прогуливаться, гулять; прогу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8</w:t>
              <w:br/>
              <w:t>(6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时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янно, регулярно</w:t>
              <w:br/>
              <w:t>Всегда</w:t>
              <w:br/>
              <w:t>ежечасно; часто, постоя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9</w:t>
              <w:br/>
              <w:t>(6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额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ét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0</w:t>
              <w:br/>
              <w:t>(6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树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m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ево, дерев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2</w:t>
              <w:br/>
              <w:t>(6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司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sīl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окоманд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3</w:t>
              <w:br/>
              <w:t>(6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加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j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угубить, обострить</w:t>
              <w:br/>
              <w:t>Усугублять</w:t>
              <w:br/>
              <w:t>обострить(ся), усилить(ся), усугубить(ся); обост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4</w:t>
              <w:br/>
              <w:t>(6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ершенность действия; категоричность; вопрос; побуждение</w:t>
              <w:br/>
              <w:t>Уже</w:t>
              <w:br/>
              <w:t>мод. част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5</w:t>
              <w:br/>
              <w:t>(6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冷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ěngzhàn, lěngzhan   lěngzhàn      lěngzha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одная вой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6</w:t>
              <w:br/>
              <w:t>(6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连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ир роты (батареи, эскадрона)</w:t>
              <w:br/>
              <w:t>Командир company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7</w:t>
              <w:br/>
              <w:t>(6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倘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ǎngr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ли; если бы; предположим, что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8</w:t>
              <w:br/>
              <w:t>(6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, bei   bei      b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а (плечо до запястья)</w:t>
              <w:br/>
              <w:t>рука (от плеча до запястья); локо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9</w:t>
              <w:br/>
              <w:t>(6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телесный, невидимый; незаметный; бесследный; бесформенный; аморфный, не оформи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0</w:t>
              <w:br/>
              <w:t>(6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纳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àc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, нацисты; нацистский</w:t>
              <w:br/>
              <w:t>Нацистская пар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1</w:t>
              <w:br/>
              <w:t>(6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春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nqi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на и осень (обр. в знач.: четыре времени года, круглый год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2</w:t>
              <w:br/>
              <w:t>(6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县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.начальник уезда</w:t>
              <w:br/>
              <w:t>Мэр县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3</w:t>
              <w:br/>
              <w:t>(6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d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очень</w:t>
              <w:br/>
              <w:t>небольшой, незнач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4</w:t>
              <w:br/>
              <w:t>(6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洗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ǐz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 ванну, мыться, купаться</w:t>
              <w:br/>
              <w:t>Куп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5</w:t>
              <w:br/>
              <w:t>(6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苦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ǔx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ькая усмешка</w:t>
              <w:br/>
              <w:t>Грустная улыбка</w:t>
              <w:br/>
              <w:t>смех сквозь слёзы, горький смех; горько усмехну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6</w:t>
              <w:br/>
              <w:t>(6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举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ǔb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носить, сообщать о нарушении</w:t>
              <w:br/>
              <w:t>Сообщить о нарушении</w:t>
              <w:br/>
              <w:t>жаловаться, доносить (на кого-л.); изобли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7</w:t>
              <w:br/>
              <w:t>(6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水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ǐ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вной рис, посевной рис</w:t>
              <w:br/>
              <w:t>Рисовое зе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8</w:t>
              <w:br/>
              <w:t>(6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后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òuq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дний период, этап</w:t>
              <w:br/>
              <w:t>просрочить время, опоз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9</w:t>
              <w:br/>
              <w:t>(6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怎么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ěnmezh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, что делать</w:t>
              <w:br/>
              <w:t>Как быть</w:t>
              <w:br/>
              <w:t>как, что; каким образом поступить?, как действовать?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0</w:t>
              <w:br/>
              <w:t>(6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过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ò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резмерный, пере</w:t>
              <w:br/>
              <w:t>Переутомление</w:t>
              <w:br/>
              <w:t>жить, проводить д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1</w:t>
              <w:br/>
              <w:t>(6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盗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ob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ратская копия</w:t>
              <w:br/>
              <w:t>Пиратская версия</w:t>
              <w:br/>
              <w:t>пиратство, нарушение авторских прав; незаконное распространение контента, незаконное копирование материал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2</w:t>
              <w:br/>
              <w:t>(6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ный, искренний</w:t>
              <w:br/>
              <w:t>красный, а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3</w:t>
              <w:br/>
              <w:t>(6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流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úx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вотечение, пролитие крови</w:t>
              <w:br/>
              <w:t>Кровь течь</w:t>
              <w:br/>
              <w:t>кровотечение; кровоточить; истекать кровью; геморрагия; кровоизли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4</w:t>
              <w:br/>
              <w:t>(6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时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c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о, постоянно, все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6</w:t>
              <w:br/>
              <w:t>(6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身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p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ядом с собой</w:t>
              <w:br/>
              <w:t>рядом, рядом с тел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7</w:t>
              <w:br/>
              <w:t>(6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sh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пя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8</w:t>
              <w:br/>
              <w:t>(6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Щель, дыра, Конфуций</w:t>
              <w:br/>
              <w:t>щель, нора, дыра, отверстие; пора; пустота; полость; пролёт (также счётное слово предметов с жерлом, отверстие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9</w:t>
              <w:br/>
              <w:t>(6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孤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ū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лированный, одинокий</w:t>
              <w:br/>
              <w:t>изолировать; изолированный, обособленный, одинокий; один [против всех]; изолированно, в отрыве; изо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0</w:t>
              <w:br/>
              <w:t>(6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仲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òngc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битражная третья сторона</w:t>
              <w:br/>
              <w:t>арбитраж; третей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1</w:t>
              <w:br/>
              <w:t>(6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sh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а, община</w:t>
              <w:br/>
              <w:t>Коммунальное об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2</w:t>
              <w:br/>
              <w:t>(6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сеть, подвесной, неоплаченный</w:t>
              <w:br/>
              <w:t>висеть [в, на]; свисать, нависать; нависший, висячий, подвес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3</w:t>
              <w:br/>
              <w:t>(6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修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ū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таврировать, ремонтировать, восстанавливать, чинить, исправлять; реставрация, ремонт, восстановление</w:t>
              <w:br/>
              <w:t>Восста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4</w:t>
              <w:br/>
              <w:t>(6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ть взаймы, ссуда</w:t>
              <w:br/>
              <w:t>Кредитовать</w:t>
              <w:br/>
              <w:t>давать взаймы, ссужать; пускать деньги в р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6</w:t>
              <w:br/>
              <w:t>(6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胸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ōngq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дь; перед грудью; на груди</w:t>
              <w:br/>
              <w:t>Перед груд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7</w:t>
              <w:br/>
              <w:t>(6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нтик</w:t>
              <w:br/>
              <w:t>сущ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8</w:t>
              <w:br/>
              <w:t>(6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动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òngd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табильность, потрясение</w:t>
              <w:br/>
              <w:t>неустойчивость, шаткость, нестаби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9</w:t>
              <w:br/>
              <w:t>(6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掩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ен. прикрывать; прикрытие; засл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1</w:t>
              <w:br/>
              <w:t>(6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длять, откладывать</w:t>
              <w:br/>
              <w:t>Сlow down</w:t>
              <w:br/>
              <w:t>медлить, замедляться; не тороп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2</w:t>
              <w:br/>
              <w:t>(6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萝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uób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дька, корнеплод</w:t>
              <w:br/>
              <w:t>разг. редька, редис; морко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3</w:t>
              <w:br/>
              <w:t>(6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g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инный (человек), невиновный, безвинный, ни в чём не повинный</w:t>
              <w:br/>
              <w:t>Безви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4</w:t>
              <w:br/>
              <w:t>(6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充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ōngz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аточный, избыточный</w:t>
              <w:br/>
              <w:t>Достаточно</w:t>
              <w:br/>
              <w:t>вполне достаточный; полный; зажиточный; быть в избытке; полностью удовлетво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5</w:t>
              <w:br/>
              <w:t>(6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修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ūy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итание, совершенствование</w:t>
              <w:br/>
              <w:t>Культура, воспитание</w:t>
              <w:br/>
              <w:t>воспитывать характер; работать над собой, совершенствоваться; выращивать; воспитание, обра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6</w:t>
              <w:br/>
              <w:t>(6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宏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óngw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чественный; грандио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7</w:t>
              <w:br/>
              <w:t>(6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牢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ol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чно, твёрдо, надёжно</w:t>
              <w:br/>
              <w:t>прочно, твёрдо, уверенно, надёжно, накрепко; намер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9</w:t>
              <w:br/>
              <w:t>(6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果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ǒd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ительный; быть решительным, обладать решимостью; твёрдый; смелый (о решении)</w:t>
              <w:br/>
              <w:t>Реш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0</w:t>
              <w:br/>
              <w:t>(6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反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nb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овержение, возражение</w:t>
              <w:br/>
              <w:t>Противоречить</w:t>
              <w:br/>
              <w:t>возражать; отражать (нападки); опровергать; возражение, опровер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1</w:t>
              <w:br/>
              <w:t>(6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冰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īngxi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одильник, рефрижератор, ле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2</w:t>
              <w:br/>
              <w:t>(6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等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ěng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ние, ожи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3</w:t>
              <w:br/>
              <w:t>(6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уд, водоем, ванна</w:t>
              <w:br/>
              <w:t>Бассейн</w:t>
              <w:br/>
              <w:t>пруд; водоём; озерко; приям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4</w:t>
              <w:br/>
              <w:t>(6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бы, фасоль, соя</w:t>
              <w:br/>
              <w:t>Бобовый плод</w:t>
              <w:br/>
              <w:t>бобы; горох; фасоль; соевые бобы; соя; горошина; боб; общее название для бобовых расте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5</w:t>
              <w:br/>
              <w:t>(6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登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ēngsh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ъем на гору</w:t>
              <w:br/>
              <w:t>Скалолазание</w:t>
              <w:br/>
              <w:t>подниматься на гор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6</w:t>
              <w:br/>
              <w:t>(6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шки, кишечник, нутро</w:t>
              <w:br/>
              <w:t>кишки; внутре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7</w:t>
              <w:br/>
              <w:t>(6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ный хребет, перевал</w:t>
              <w:br/>
              <w:t>сущ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8</w:t>
              <w:br/>
              <w:t>(6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难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w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дно забыть; незабыв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9</w:t>
              <w:br/>
              <w:t>(6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енно, на время</w:t>
              <w:br/>
              <w:t>Временный</w:t>
              <w:br/>
              <w:t>, разг. zǎn, тайв. zhà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0</w:t>
              <w:br/>
              <w:t>(6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混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ùn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сь, смешивание</w:t>
              <w:br/>
              <w:t>Смешение</w:t>
              <w:br/>
              <w:t>смесь; смешивание; смешиваться, перемешиваться, сливаться; смешанный, комбинированный, комплексный; сборный, синкретный, синкре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1</w:t>
              <w:br/>
              <w:t>(6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кладывать, опираться, авансировать</w:t>
              <w:br/>
              <w:t>Подушка</w:t>
              <w:br/>
              <w:t>подкладывать (напр. циновку); подстилать (бумагу); подставлять (снизу); прокладывать (чем-л.); набивать (чем-л.); подложенный; встав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2</w:t>
              <w:br/>
              <w:t>(6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щать, тратить, убывать</w:t>
              <w:br/>
              <w:t>расходовать</w:t>
              <w:br/>
              <w:t>уменьшаться, пустеть; приходить в упадок; упадочный, скудный, бе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3</w:t>
              <w:br/>
              <w:t>(6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行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ngs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хать, курсировать</w:t>
              <w:br/>
              <w:t>курсировать, следовать, ехать (о транспорт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4</w:t>
              <w:br/>
              <w:t>(6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嫉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исть, ревность</w:t>
              <w:br/>
              <w:t>ревновать; ревнивый; ре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5</w:t>
              <w:br/>
              <w:t>(6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流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úl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ливать слёзы</w:t>
              <w:br/>
              <w:t>проливать (ронять) слёзы, плакать, рыдать; текут слё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6</w:t>
              <w:br/>
              <w:t>(6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t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оходимый, невозможно</w:t>
              <w:br/>
              <w:t>Непонятно</w:t>
              <w:br/>
              <w:t>не пропускать, быть непроницаемым, не доводить, не сообщаться; нет прохода; непроходимый, глух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7</w:t>
              <w:br/>
              <w:t>(6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诚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k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ренний, правдивый</w:t>
              <w:br/>
              <w:t>искренний, чистосердечный, правдивый; искренне, от всего серд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8</w:t>
              <w:br/>
              <w:t>(6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诉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ùs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ебный процесс, иск</w:t>
              <w:br/>
              <w:t>юр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9</w:t>
              <w:br/>
              <w:t>(6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戒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èd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сить наркотики</w:t>
              <w:br/>
              <w:t>Детоксикация</w:t>
              <w:br/>
              <w:t>завязать с наркотической зависимостью, бросить наркот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0</w:t>
              <w:br/>
              <w:t>(6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упить, направить войска</w:t>
              <w:br/>
              <w:t>Выходить в действие</w:t>
              <w:br/>
              <w:t>выступить (о войсках); выход, вы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1</w:t>
              <w:br/>
              <w:t>(6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озделанное поле, сорняки</w:t>
              <w:br/>
              <w:t>Лей (имя)</w:t>
              <w:br/>
              <w:t>поле под паром; невозделанное поле, запущенная (невыполотая) зем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2</w:t>
              <w:br/>
              <w:t>(6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担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b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антия, поручительство</w:t>
              <w:br/>
              <w:t>ручаться, гарантировать; поручительство, гарантия, обеспечение; гарантийный; ав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3</w:t>
              <w:br/>
              <w:t>(6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央政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yāng zhèngf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альное правительство (администрация, власт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4</w:t>
              <w:br/>
              <w:t>(6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只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d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ётся лишь...; ничего не остаётся, как...; пришлось ...</w:t>
              <w:br/>
              <w:t>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5</w:t>
              <w:br/>
              <w:t>(6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干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n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уха; засушливый; аридный</w:t>
              <w:br/>
              <w:t>Сух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6</w:t>
              <w:br/>
              <w:t>(6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通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ōngw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легает, приводящий к..., ведущий к..., вести к ...</w:t>
              <w:br/>
              <w:t>Путь 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7</w:t>
              <w:br/>
              <w:t>(6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厌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àn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ращение, брезгование</w:t>
              <w:br/>
              <w:t>Ненависть</w:t>
              <w:br/>
              <w:t>испытывать отвращение, не любить, гнушаться, брезговать; брезгливость, отв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8</w:t>
              <w:br/>
              <w:t>(6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描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áo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исовывать, рисовать, изображать, описывать, копировать</w:t>
              <w:br/>
              <w:t>Опис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9</w:t>
              <w:br/>
              <w:t>(6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灰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īs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ый цвет; се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0</w:t>
              <w:br/>
              <w:t>(6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谁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íz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то знает; кому было бы вдомёк; откуда было знать, что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1</w:t>
              <w:br/>
              <w:t>(6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身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о и душа; физическое и духовное</w:t>
              <w:br/>
              <w:t>Тело и ду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2</w:t>
              <w:br/>
              <w:t>(6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慎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nzh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орожный, обдуманный, осмотрительный; внимательно, тщательно, усердно, серьёзно</w:t>
              <w:br/>
              <w:t>Вним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3</w:t>
              <w:br/>
              <w:t>(6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占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емая площадь</w:t>
              <w:br/>
              <w:t>Занимать площадь</w:t>
              <w:br/>
              <w:t>занимаемое место (площадь), занимаемая зем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4</w:t>
              <w:br/>
              <w:t>(6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废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èi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шние слова, чушь</w:t>
              <w:br/>
              <w:t>Бесполезная речь</w:t>
              <w:br/>
              <w:t>лишние слова, пустые слова, в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5</w:t>
              <w:br/>
              <w:t>(6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取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ǔs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ержать победу, побе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6</w:t>
              <w:br/>
              <w:t>(6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法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ленный законом (государством); законный; государственный</w:t>
              <w:br/>
              <w:t>Законод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7</w:t>
              <w:br/>
              <w:t>(6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; guàn   guān      g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пка, венец</w:t>
              <w:br/>
              <w:t>шапка; головной у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8</w:t>
              <w:br/>
              <w:t>(6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成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t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ый день, целыми днями</w:t>
              <w:br/>
              <w:t>Всё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9</w:t>
              <w:br/>
              <w:t>(6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多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ōb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ее всего, большей частью</w:t>
              <w:br/>
              <w:t>Вероятно</w:t>
              <w:br/>
              <w:t>больше полов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0</w:t>
              <w:br/>
              <w:t>(6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妥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ǒx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ти на компромисс; компромисс, согласие, единство мнений; компромис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2</w:t>
              <w:br/>
              <w:t>(6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zh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енный долг</w:t>
              <w:br/>
              <w:t>государственный заём; облигации госзай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3</w:t>
              <w:br/>
              <w:t>(6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容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óngr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петь, сносить</w:t>
              <w:br/>
              <w:t>терпеливо переносить, терпеть, мириться с; терпеливый; снисход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4</w:t>
              <w:br/>
              <w:t>(6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地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, преисподняя</w:t>
              <w:br/>
              <w:t>диюй; царство мёртвых; ад; преисподня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5</w:t>
              <w:br/>
              <w:t>(6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рываться, брызгать, быстро жарить</w:t>
              <w:br/>
              <w:t>лопаться, трескаться; расщепляться, рассыпаться (от жара); разражаться; взрываться; брыз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6</w:t>
              <w:br/>
              <w:t>(6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猛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ěng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запно, резко</w:t>
              <w:br/>
              <w:t>внезапно, вдруг, с налёта, рез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7</w:t>
              <w:br/>
              <w:t>(6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超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āo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ивысшая степень; высшее качество; (о сорте, классе, ранге), сверх-, супер-, ультра-, экстра-, преми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8</w:t>
              <w:br/>
              <w:t>(6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к, континент, остров</w:t>
              <w:br/>
              <w:t>часть света; материк, контин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9</w:t>
              <w:br/>
              <w:t>(6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稍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owē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гка, немного, мало-мальски; чуть-чуть; неск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0</w:t>
              <w:br/>
              <w:t>(6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档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ngc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овень класс сорт</w:t>
              <w:br/>
              <w:t>Класс качества</w:t>
              <w:br/>
              <w:t>уровень, класс, с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1</w:t>
              <w:br/>
              <w:t>(6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j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о поднять; высоко держать</w:t>
              <w:br/>
              <w:t>Высоко под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3</w:t>
              <w:br/>
              <w:t>(6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海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ish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ская вода; морс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4</w:t>
              <w:br/>
              <w:t>(6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进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j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упление войск</w:t>
              <w:br/>
              <w:t>двигать войско в поход, идти в по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5</w:t>
              <w:br/>
              <w:t>(6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细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j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ктерия (Bacteria, домен прокариотических микроорганизмов); микроб; бактериологический; бактер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6</w:t>
              <w:br/>
              <w:t>(6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审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ěn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ебное разбирательство дела</w:t>
              <w:br/>
              <w:t>рассмотрение дела</w:t>
              <w:br/>
              <w:t>судебное разбирательство, слушать (рассматривать) дело, слушание, рассмот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7</w:t>
              <w:br/>
              <w:t>(6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wéi, dàwe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нь сильно</w:t>
              <w:br/>
              <w:t>Очень большой</w:t>
              <w:br/>
              <w:t>сильно, очень, весь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8</w:t>
              <w:br/>
              <w:t>(6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ывать, прятать</w:t>
              <w:br/>
              <w:t>Скрывать</w:t>
              <w:br/>
              <w:t>прикрывать рукой, закрывать, затыкать (напр. уш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9</w:t>
              <w:br/>
              <w:t>(6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用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òng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ательно, усердно</w:t>
              <w:br/>
              <w:t>С вниманием</w:t>
              <w:br/>
              <w:t>стараться, вкладывать душу (во что-л.), работать с душ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0</w:t>
              <w:br/>
              <w:t>(6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由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yóud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ольно, непроизвольно, поневоле; не удержался, не мог не..., невозможно не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1</w:t>
              <w:br/>
              <w:t>(6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冒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àox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ключение, риск</w:t>
              <w:br/>
              <w:t>рисковать, пренебрегать опасностью; риск; авантюра; приклю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2</w:t>
              <w:br/>
              <w:t>(6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ть, дремать</w:t>
              <w:br/>
              <w:t>спать, засыпать; спящий; сон, дремота, спальный отд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3</w:t>
              <w:br/>
              <w:t>(6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铜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ngp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нзовая мед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4</w:t>
              <w:br/>
              <w:t>(6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增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ēngt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авлять, увеличивать</w:t>
              <w:br/>
              <w:t>увеличивать, прибавлять, добавлять, обогащаться (напр. опытом); доб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5</w:t>
              <w:br/>
              <w:t>(6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音乐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nyuè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рт музыкальный</w:t>
              <w:br/>
              <w:t>Концерт музы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6</w:t>
              <w:br/>
              <w:t>(6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介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èr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шательство, вмешиваться</w:t>
              <w:br/>
              <w:t>вмешательство; вмешиваться, встревать, вовлекаться; проникать, проникнов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7</w:t>
              <w:br/>
              <w:t>(6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家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z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ейная драгоценность, фамильная реликвия (такжеобр.о превосходном человеке)</w:t>
              <w:br/>
              <w:t>Сокровище семь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8</w:t>
              <w:br/>
              <w:t>(6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熟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ú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шо знакомый человек; хороший знако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9</w:t>
              <w:br/>
              <w:t>(6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牛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iúr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яд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0</w:t>
              <w:br/>
              <w:t>(6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直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b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ямой эфир, прямая передача, прямая трансляция, стрим, стриминг</w:t>
              <w:br/>
              <w:t>Прямой эф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1</w:t>
              <w:br/>
              <w:t>(6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调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àoy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ние, опрос</w:t>
              <w:br/>
              <w:t>проводить исследования, опрос, анкетирование, обзор, осмотр, ис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2</w:t>
              <w:br/>
              <w:t>(6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анность, усердие</w:t>
              <w:br/>
              <w:t>Одно сердце</w:t>
              <w:br/>
              <w:t>всем сердцем, всей душой; от всего сердца; преданно; со всем усердием, всеми помыслами; только и думать, что о...; носиться с мысл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3</w:t>
              <w:br/>
              <w:t>(6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可奈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 kě nài 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выходное положение</w:t>
              <w:br/>
              <w:t>Безопасно сказать ничего нельзя</w:t>
              <w:br/>
              <w:t>ничего не поделаешь; волей-неволей; ничего нельзя сделать; оказаться в безвыходном положе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4</w:t>
              <w:br/>
              <w:t>(6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雨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ǔs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нт (от дождя), дождевой зонт</w:t>
              <w:br/>
              <w:t>Зонт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5</w:t>
              <w:br/>
              <w:t>(6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赛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ài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тивный сезон</w:t>
              <w:br/>
              <w:t>сезон(в спорт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6</w:t>
              <w:br/>
              <w:t>(6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正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jing, zhèngj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ядочный, серьезный, праведный</w:t>
              <w:br/>
              <w:t>порядочный, честный, праведный, серьё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7</w:t>
              <w:br/>
              <w:t>(6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k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ыносимо, ужасно</w:t>
              <w:br/>
              <w:t>Непереносимый</w:t>
              <w:br/>
              <w:t>невозможно, не быть в состоя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8</w:t>
              <w:br/>
              <w:t>(6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алиться, погрязнуть, пасть</w:t>
              <w:br/>
              <w:t>Захватывать</w:t>
              <w:br/>
              <w:t>проваливаться [в яму]; оседать, погружаться; уходить [в..., под...]; увязать [в...]; погрязать [в...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0</w:t>
              <w:br/>
              <w:t>(6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ление, дифференциация</w:t>
              <w:br/>
              <w:t>разделиться, расслоиться; расслоение, размежевание; дифференциация; дифференц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1</w:t>
              <w:br/>
              <w:t>(6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开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kāis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ый турн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2</w:t>
              <w:br/>
              <w:t>(6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坚定不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dìng bùy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еклонный, непоколебимый, неиз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3</w:t>
              <w:br/>
              <w:t>(6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睡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ìm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н, сонливость</w:t>
              <w:br/>
              <w:t>сон, сп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4</w:t>
              <w:br/>
              <w:t>(6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讽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ěngc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тира; ирония; сарказм</w:t>
              <w:br/>
              <w:t>высме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5</w:t>
              <w:br/>
              <w:t>(6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w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готовленный человеком</w:t>
              <w:br/>
              <w:t>Человеческий фактор</w:t>
              <w:br/>
              <w:t>искусственный, изготовленный (созданный) человеком, из-за человеческого факт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6</w:t>
              <w:br/>
              <w:t>(6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寒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nlě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ый холод; трескучий мороз; холодный</w:t>
              <w:br/>
              <w:t>Хол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7</w:t>
              <w:br/>
              <w:t>(6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利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s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овые отчисления с прибыли; налог с прибыли</w:t>
              <w:br/>
              <w:t>Налоговая lợi税 не имеет прям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8</w:t>
              <w:br/>
              <w:t>(6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рывать, прятать, исчезать</w:t>
              <w:br/>
              <w:t>прятаться, скрываться; исчезать, пропадать; сходить на н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9</w:t>
              <w:br/>
              <w:t>(6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事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, постфактум</w:t>
              <w:br/>
              <w:t>После события</w:t>
              <w:br/>
              <w:t>после (какого-л. события), после [этого] случая; постфакт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0</w:t>
              <w:br/>
              <w:t>(6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ть, изб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1</w:t>
              <w:br/>
              <w:t>(6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改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iz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организовать, обновить</w:t>
              <w:br/>
              <w:t>Переформирование</w:t>
              <w:br/>
              <w:t>реорганизовать; обно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2</w:t>
              <w:br/>
              <w:t>(6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说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ō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ть говорить, упомянуть</w:t>
              <w:br/>
              <w:t>Рассказывать</w:t>
              <w:br/>
              <w:t>говаривать, упомянуть в разговоре, сказать, высказ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3</w:t>
              <w:br/>
              <w:t>(6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纪念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iàng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мориальный муз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4</w:t>
              <w:br/>
              <w:t>(6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停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ngh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кращение огня</w:t>
              <w:br/>
              <w:t>Приостановка огня</w:t>
              <w:br/>
              <w:t>прекращать огонь; останавливать военные дей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5</w:t>
              <w:br/>
              <w:t>(6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产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ǎn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укт, производство результат</w:t>
              <w:br/>
              <w:t>продукт, продукция, результат (производств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6</w:t>
              <w:br/>
              <w:t>(6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т. почка, поч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7</w:t>
              <w:br/>
              <w:t>(6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苦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ǔn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дания, бедствия; невзгоды, тяго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8</w:t>
              <w:br/>
              <w:t>(6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放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àngg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пустить, пропустить, щадить</w:t>
              <w:br/>
              <w:t>пропускать; упускать (напр., случа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9</w:t>
              <w:br/>
              <w:t>(6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企业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yèj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нимательские круги; предприниматели</w:t>
              <w:br/>
              <w:t>Бизнес-сооб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0</w:t>
              <w:br/>
              <w:t>(6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打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b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ждать, проиграть</w:t>
              <w:br/>
              <w:t>Победить</w:t>
              <w:br/>
              <w:t>разбивать (кого-л.); побеждать (кого-л.); наносить поражение (кому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1</w:t>
              <w:br/>
              <w:t>(6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忠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ность, преданность; лояльность; честность; верный, преданный; лояльный; честный; чистосердечный</w:t>
              <w:br/>
              <w:t>Лoyal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2</w:t>
              <w:br/>
              <w:t>(6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опить, сближать</w:t>
              <w:br/>
              <w:t>Способствовать</w:t>
              <w:br/>
              <w:t>понуждать, теснить, заставлять, да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3</w:t>
              <w:br/>
              <w:t>(6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界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è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ел, граница</w:t>
              <w:br/>
              <w:t>лимит; пре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4</w:t>
              <w:br/>
              <w:t>(6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统计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ǒngjìj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истическое управление (бюро)</w:t>
              <w:br/>
              <w:t>ureau of Statistic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5</w:t>
              <w:br/>
              <w:t>(6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蚂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ǎy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равей; муравьи (Formicidae, семейств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6</w:t>
              <w:br/>
              <w:t>(6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, k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ходить, соответствовать</w:t>
              <w:br/>
              <w:t>годиться, подходить к; быть годным для...; соответствовать; подходящий, правильный, на должном уровне, естественный, законный, полож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7</w:t>
              <w:br/>
              <w:t>(6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手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ji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и и ноги</w:t>
              <w:br/>
              <w:t>хитроумный план, хитрость, трю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8</w:t>
              <w:br/>
              <w:t>(6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ый, бурный, радикальный</w:t>
              <w:br/>
              <w:t>Стимулировать</w:t>
              <w:br/>
              <w:t>стремительный, бурный; неистовый, мощный, сильный; быстрый; сильно; край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9</w:t>
              <w:br/>
              <w:t>(6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ераторская наложница (второстепенная жена)</w:t>
              <w:br/>
              <w:t>Придворная да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0</w:t>
              <w:br/>
              <w:t>(6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羽毛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ǔmáoq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дминтон (игр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1</w:t>
              <w:br/>
              <w:t>(6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指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w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яться, рассчитывать</w:t>
              <w:br/>
              <w:t>надеяться, полагаться, рассчитывать; надеж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2</w:t>
              <w:br/>
              <w:t>(6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隐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nc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рыть, спрятать; утаить; тайный, скрытый</w:t>
              <w:br/>
              <w:t>Ск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4</w:t>
              <w:br/>
              <w:t>(6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冷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ěngm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различный, равнодушный, холодный, хладнокровный индифферентный, безучастный; охладевать, испытывать безразличие; равнодушно</w:t>
              <w:br/>
              <w:t>Холод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5</w:t>
              <w:br/>
              <w:t>(6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青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k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зёрный ячмень, цинкэ</w:t>
              <w:br/>
              <w:t>Квашеная пше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6</w:t>
              <w:br/>
              <w:t>(6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оваться, радостный</w:t>
              <w:br/>
              <w:t>Радость</w:t>
              <w:br/>
              <w:t>радоваться; быть дово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7</w:t>
              <w:br/>
              <w:t>(6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闪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ǎnsh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гать, мерцать, сверкать</w:t>
              <w:br/>
              <w:t>искриться, переливаться (о свете); сверкать, играть (о драгоценных камнях); мерцать; мигать (о свете); сверк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8</w:t>
              <w:br/>
              <w:t>(6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战斗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dòu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евая способность, боеспособность; боевая мо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9</w:t>
              <w:br/>
              <w:t>(6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逃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áob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гать, избегать</w:t>
              <w:br/>
              <w:t>укрыться, спрятаться; убежать; бежать от...; убегать; ускользать; уклоняться, избегать; дезертировать; утечь; сбежавший; утекающий; укло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0</w:t>
              <w:br/>
              <w:t>(6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将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gl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ший командный состав</w:t>
              <w:br/>
              <w:t>Военачальник</w:t>
              <w:br/>
              <w:t>командование; (высший) командный состав; генерал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1</w:t>
              <w:br/>
              <w:t>(6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шка, плошка, лампа</w:t>
              <w:br/>
              <w:t>сущ./счётное сло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2</w:t>
              <w:br/>
              <w:t>(6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看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n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ть за, рассматривать как</w:t>
              <w:br/>
              <w:t>Считать как</w:t>
              <w:br/>
              <w:t>считать за..., рассматривать как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3</w:t>
              <w:br/>
              <w:t>(6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依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t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ираться, полагаться</w:t>
              <w:br/>
              <w:t>Зависеть</w:t>
              <w:br/>
              <w:t>опираться, опора; полаг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5</w:t>
              <w:br/>
              <w:t>(6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呆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id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алдеть, тупо смотреть</w:t>
              <w:br/>
              <w:t>Глупый</w:t>
              <w:br/>
              <w:t>остолбенеть, оцепенеть, обалдеть; бездумно, тупо (смотрет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6</w:t>
              <w:br/>
              <w:t>(6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圈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ān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г, сфера, группа</w:t>
              <w:br/>
              <w:t>Круг друзей</w:t>
              <w:br/>
              <w:t>круг, окружность, обвод; круглое огороженное место; кружок; коль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7</w:t>
              <w:br/>
              <w:t>(6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б, колонна, оп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8</w:t>
              <w:br/>
              <w:t>(6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倾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x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лон, крениться</w:t>
              <w:br/>
              <w:t>наклоняться, крениться; наклонный; наклон, уклон, склон; откос, скат; покатость, пологость, спуск; мор., авиа крен; крениться, наклоняться, идти вкось, быть накло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9</w:t>
              <w:br/>
              <w:t>(6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可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ěw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жда, видимый издалека</w:t>
              <w:br/>
              <w:t>подавать надежду; надеющийся; подающий надеж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0</w:t>
              <w:br/>
              <w:t>(6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病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ngq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д болезни; состояние больного</w:t>
              <w:br/>
              <w:t>Состояние болез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1</w:t>
              <w:br/>
              <w:t>(6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束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ы, связать</w:t>
              <w:br/>
              <w:t>Ограничение</w:t>
              <w:br/>
              <w:t>путы; оковы; кабала; связать; обуздать; сковать, закабал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2</w:t>
              <w:br/>
              <w:t>(6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乐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è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ходиться по душе; с удовольствием, охотно</w:t>
              <w:br/>
              <w:t>Соглас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4</w:t>
              <w:br/>
              <w:t>(6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保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om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ретный, хранить тайну</w:t>
              <w:br/>
              <w:t>Сохранять в тайне</w:t>
              <w:br/>
              <w:t>хранить тайну, держать в секрете; секретный, конфиденциальный; конфиденци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5</w:t>
              <w:br/>
              <w:t>(6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z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кое сражение</w:t>
              <w:br/>
              <w:t>Большая битва</w:t>
              <w:br/>
              <w:t>великая битва; сражение; вой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6</w:t>
              <w:br/>
              <w:t>(6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所在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ǒzài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нахождение; штаб-квартира</w:t>
              <w:br/>
              <w:t>Местоположение</w:t>
              <w:br/>
              <w:t>место пребывания; местонахождение (вещи, имущества); штаб-кварти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7</w:t>
              <w:br/>
              <w:t>(6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к, раковая опухоль, карцинома</w:t>
              <w:br/>
              <w:t>опухоль恶性肿瘤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8</w:t>
              <w:br/>
              <w:t>(6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кий путь</w:t>
              <w:br/>
              <w:t>дорога, авеню, бульвар, магистраль, шосс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9</w:t>
              <w:br/>
              <w:t>(6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召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o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ывать, собирать</w:t>
              <w:br/>
              <w:t>Соб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0</w:t>
              <w:br/>
              <w:t>(6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间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j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ямой, косвенный; раздельный, промежуточный, побочный; опосредствованный; косвенно, опосредствова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1</w:t>
              <w:br/>
              <w:t>(6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家机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jiā jīg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енный аппарат; государственные органы, государственное учреждение</w:t>
              <w:br/>
              <w:t>Государственные орг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2</w:t>
              <w:br/>
              <w:t>(6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病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ngf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ничная палата; комната больн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3</w:t>
              <w:br/>
              <w:t>(6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双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āngch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ойной, двуслойный</w:t>
              <w:br/>
              <w:t>Двойное</w:t>
              <w:br/>
              <w:t>двуслойный, двойной; дуплексный; спаренный; двойственный; двукра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4</w:t>
              <w:br/>
              <w:t>(6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柜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ìt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йка, прилавок</w:t>
              <w:br/>
              <w:t>Касса</w:t>
              <w:br/>
              <w:t>прилавок, стой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5</w:t>
              <w:br/>
              <w:t>(6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ǎ; w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епица, керамика</w:t>
              <w:br/>
              <w:t>Керамическая черепица</w:t>
              <w:br/>
              <w:t>черепица; изразец; череп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6</w:t>
              <w:br/>
              <w:t>(6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才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áihu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арённость, блестящий тал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7</w:t>
              <w:br/>
              <w:t>(6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坏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ài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кость, вредить</w:t>
              <w:br/>
              <w:t>Плохое дело</w:t>
              <w:br/>
              <w:t>дурное (злое) дело, пак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9</w:t>
              <w:br/>
              <w:t>(6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照相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oxiàng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тоаппарат, фотокам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0</w:t>
              <w:br/>
              <w:t>(6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关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s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ыть, выключить</w:t>
              <w:br/>
              <w:t>закрыть, запер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1</w:t>
              <w:br/>
              <w:t>(6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演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b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волюция, изменения</w:t>
              <w:br/>
              <w:t>развитие (событий); [постепенные] перемены, сдвиги, изменения, эволюция; развиваться, изменяться; последов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2</w:t>
              <w:br/>
              <w:t>(6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语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ǔw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зык и литература</w:t>
              <w:br/>
              <w:t>язык, грам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3</w:t>
              <w:br/>
              <w:t>(6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灌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àn’g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ошать, орошение, ирригация</w:t>
              <w:br/>
              <w:t>пол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4</w:t>
              <w:br/>
              <w:t>(6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рана, защита</w:t>
              <w:br/>
              <w:t>охранять; сторожить, караулить; защищать, оборонять; оберегать, предохранять, прикрывать; обеспе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5</w:t>
              <w:br/>
              <w:t>(6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本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ěnw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нная статья, настоящий текст</w:t>
              <w:br/>
              <w:t>Эта стат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6</w:t>
              <w:br/>
              <w:t>(6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起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chu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авать с постели</w:t>
              <w:br/>
              <w:t>Встать с постели</w:t>
              <w:br/>
              <w:t>вставать (с постели), подниматься, просыпаться; подъё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7</w:t>
              <w:br/>
              <w:t>(6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亲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s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ственники</w:t>
              <w:br/>
              <w:t>супру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8</w:t>
              <w:br/>
              <w:t>(6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手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x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чинённые, рядом, средства</w:t>
              <w:br/>
              <w:t>Подчиненные</w:t>
              <w:br/>
              <w:t>в подчинении, под руководством; подчинённый, подру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9</w:t>
              <w:br/>
              <w:t>(6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下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d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ать вниз по инстанциям, доводить до сведения подчинённых (нижестоящей инстанции), адресовать нижестоящим, спустить (напр., приказ)</w:t>
              <w:br/>
              <w:t>Вы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0</w:t>
              <w:br/>
              <w:t>(6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ить, наставлять, наказ</w:t>
              <w:br/>
              <w:t>Приказывать</w:t>
              <w:br/>
              <w:t>учить, наставлять, вразум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1</w:t>
              <w:br/>
              <w:t>(6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拍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_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епать, похлопать</w:t>
              <w:br/>
              <w:t>Постучать по</w:t>
              <w:br/>
              <w:t>象声词。鼓翅起飞声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2</w:t>
              <w:br/>
              <w:t>(6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理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мать, обращать внимание</w:t>
              <w:br/>
              <w:t>понять, постичь, уразум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3</w:t>
              <w:br/>
              <w:t>(6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猪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ūr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нина</w:t>
              <w:br/>
              <w:t>Свиное мяс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5</w:t>
              <w:br/>
              <w:t>(6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考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ǎo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заменующийся кандидат</w:t>
              <w:br/>
              <w:t>Кандидат на экзамене</w:t>
              <w:br/>
              <w:t>экзаменующийся, испытуемый, тестируемый, соискатель (ученой степени); кандидат на сдачу экзамена, претендент на прохождение испыта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6</w:t>
              <w:br/>
              <w:t>(6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灾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āim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радавшие от бедствия</w:t>
              <w:br/>
              <w:t>беженцы; погорельцы; пострадавшие от стихийного бед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7</w:t>
              <w:br/>
              <w:t>(6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хийное бедствие, беда</w:t>
              <w:br/>
              <w:t>стихийное бедствие (напр. неурожай, наводнение, голод, эпидемия, саранч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8</w:t>
              <w:br/>
              <w:t>(6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浓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óng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стой, сильный, глубокий</w:t>
              <w:br/>
              <w:t>густой, плотный (напр. о тумане, облак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9</w:t>
              <w:br/>
              <w:t>(6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f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согласен, не подчиняюсь</w:t>
              <w:br/>
              <w:t>Не сдаваться</w:t>
              <w:br/>
              <w:t>не нравиться; не признавать; не уважать; не подчиняться; не мириться с...; не соглаш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0</w:t>
              <w:br/>
              <w:t>(6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жать, спать, отдыхать</w:t>
              <w:br/>
              <w:t>лежать, ложиться [на]; отдыхать; лежащий, лежачий, горизонт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1</w:t>
              <w:br/>
              <w:t>(6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失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z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пажа, исчезновение</w:t>
              <w:br/>
              <w:t>пропадать, теряться, не оставлять следов, пропадать без в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2</w:t>
              <w:br/>
              <w:t>(6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快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àiy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о, вот-вот</w:t>
              <w:br/>
              <w:t>скоро..., вот-вот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3</w:t>
              <w:br/>
              <w:t>(6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识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b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знавать, идентифицировать</w:t>
              <w:br/>
              <w:t>Идентификация</w:t>
              <w:br/>
              <w:t>различать; отличать, распознавать, распознавание; опознавание; опознавать; узнавать, выд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4</w:t>
              <w:br/>
              <w:t>(6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озможно, не получится</w:t>
              <w:br/>
              <w:t>не образовать, не составить, не 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5</w:t>
              <w:br/>
              <w:t>(6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反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ns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осмысление, рефлексия</w:t>
              <w:br/>
              <w:t>пересматривать, заново взвешивать; переоценивать; переосмысливать; пересмотр; переосмысление; рефлек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6</w:t>
              <w:br/>
              <w:t>(6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再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is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днократно, многократно, много раз, снова и сн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7</w:t>
              <w:br/>
              <w:t>(6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巧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ǎom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лый, мастерский, хитроумный</w:t>
              <w:br/>
              <w:t>Интригующий巧妙</w:t>
              <w:br/>
              <w:t>искусный, умелый, мастерский, тонкий; превосходный, отличный; чудесный, замечательный; ловкий; хитрый, хитроумный, остроумный; мастерство, искусство, ловкость; смекалка, выдум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9</w:t>
              <w:br/>
              <w:t>(6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两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ǎng 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а места, две пози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0</w:t>
              <w:br/>
              <w:t>(6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角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uézh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оться, конкурировать, соперничать; борьба, соперничество, конкуренция</w:t>
              <w:br/>
              <w:t>Соревн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1</w:t>
              <w:br/>
              <w:t>(6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ись, схема, перечень, ноты</w:t>
              <w:br/>
              <w:t>Спектр</w:t>
              <w:br/>
              <w:t>систематическая запись (напр. родословная); схема (напр. родословное древо); систематический перечень; порядковый перечень; список, реес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2</w:t>
              <w:br/>
              <w:t>(6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财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ái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ежные средства, финансовые возмож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3</w:t>
              <w:br/>
              <w:t>(6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巨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’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омная сумма</w:t>
              <w:br/>
              <w:t>огромное количество, масса; астрономическое число; огромный, значительный; круглый (о сумме денег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4</w:t>
              <w:br/>
              <w:t>(6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疲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l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лость, изнурение</w:t>
              <w:br/>
              <w:t>уставший, изнурённый, утомлённый; изнурение, переутомление, устал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5</w:t>
              <w:br/>
              <w:t>(6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筹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óu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брать (напр. материалы); собрать, подготовить</w:t>
              <w:br/>
              <w:t>Собирать сред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6</w:t>
              <w:br/>
              <w:t>(6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克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è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дить, сдерживаться</w:t>
              <w:br/>
              <w:t>Сдержанность</w:t>
              <w:br/>
              <w:t>подчинить, побороть; преодолеть, пересилить, превозмо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7</w:t>
              <w:br/>
              <w:t>(6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方面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ngmiànj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онт армий</w:t>
              <w:br/>
              <w:t>Фронтовая армия</w:t>
              <w:br/>
              <w:t>фронт (объединение), группа арм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8</w:t>
              <w:br/>
              <w:t>(6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收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ōuq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ть, взимать, собирать</w:t>
              <w:br/>
              <w:t>Получение</w:t>
              <w:br/>
              <w:t>получать, взимать; соб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0</w:t>
              <w:br/>
              <w:t>(6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某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ǒum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ой-то, некоторые, имярек</w:t>
              <w:br/>
              <w:t>Некто</w:t>
              <w:br/>
              <w:t>такой-то, кто-то; некоторые; имяр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1</w:t>
              <w:br/>
              <w:t>(6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感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nt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дыхать, сокрушаться</w:t>
              <w:br/>
              <w:t>Восклицение</w:t>
              <w:br/>
              <w:t>вздыхать (от избытка чувств); охать; сокрушаться, сетовать; ахан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2</w:t>
              <w:br/>
              <w:t>(6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ài, zhu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нуть, выделяющийся, бросать, судорога</w:t>
              <w:br/>
              <w:t>тянуться</w:t>
              <w:br/>
              <w:t>тянуть на себя, тащить; воло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3</w:t>
              <w:br/>
              <w:t>(6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融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óngr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исать, интегрировать</w:t>
              <w:br/>
              <w:t>Включиться в</w:t>
              <w:br/>
              <w:t>влиться в, вписаться в, сливаться с, соединиться с, интегрировать, внед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4</w:t>
              <w:br/>
              <w:t>(6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潇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os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кованный, красивый</w:t>
              <w:br/>
              <w:t>Элегантность</w:t>
              <w:br/>
              <w:t>непринуждённый, раскованный, незакомплексованный, естественный, свободный, во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5</w:t>
              <w:br/>
              <w:t>(6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造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ol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сопосадка</w:t>
              <w:br/>
              <w:t>лесопосадки, лесонасаждение, лесокультуры, лесоразведение, лесоустройство, лесов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6</w:t>
              <w:br/>
              <w:t>(6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震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ясение</w:t>
              <w:br/>
              <w:t>Ошеломлять</w:t>
              <w:br/>
              <w:t>встряска; потрясать, сотряс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7</w:t>
              <w:br/>
              <w:t>(6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àn, z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,  дрожать, трястись, трепе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8</w:t>
              <w:br/>
              <w:t>(6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赞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n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нсирование, поддержка</w:t>
              <w:br/>
              <w:t>спонсировать; помогать, содействовать или поддерживать материально; помощь, меценатство, спонсо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9</w:t>
              <w:br/>
              <w:t>(6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际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jì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национ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0</w:t>
              <w:br/>
              <w:t>(6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岩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ла, камень; скальный, ка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1</w:t>
              <w:br/>
              <w:t>(6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豆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òuf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вый творог, бобовый сыр, доуфу, яп. тофу, кор. тубу</w:t>
              <w:br/>
              <w:t>Тоф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2</w:t>
              <w:br/>
              <w:t>(6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动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òngji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жение и покой</w:t>
              <w:br/>
              <w:t>Ш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3</w:t>
              <w:br/>
              <w:t>(6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职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рудник офиса</w:t>
              <w:br/>
              <w:t>работник, сотрудник, служащий, должностное ли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4</w:t>
              <w:br/>
              <w:t>(6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升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q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ходить, подниматься</w:t>
              <w:br/>
              <w:t>Взойти</w:t>
              <w:br/>
              <w:t>восходить; подниматься; восход; подн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5</w:t>
              <w:br/>
              <w:t>(6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层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éngc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слойный; многоярусный</w:t>
              <w:br/>
              <w:t>Слой за сло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6</w:t>
              <w:br/>
              <w:t>(6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水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ǐzhǔ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овень, горизо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7</w:t>
              <w:br/>
              <w:t>(6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гила, могильный холм</w:t>
              <w:br/>
              <w:t>гроб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8</w:t>
              <w:br/>
              <w:t>(6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经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s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носить, испытывать; получать</w:t>
              <w:br/>
              <w:t>перен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9</w:t>
              <w:br/>
              <w:t>(6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毁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ǐm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чтожение, разрушение</w:t>
              <w:br/>
              <w:t>стереть с лица земли, погубить, уничтожить, разрушить до основания; истребить, опустошить; опустошение, разрушение, уничтожение, гиб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0</w:t>
              <w:br/>
              <w:t>(6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持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í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дать, им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1</w:t>
              <w:br/>
              <w:t>(6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望远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ngyuǎn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скоп, подзорная труба, бинокль</w:t>
              <w:br/>
              <w:t>бинокль; подзорная тру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2</w:t>
              <w:br/>
              <w:t>(6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精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щательный, деликатный</w:t>
              <w:br/>
              <w:t>Красивый, изысканный</w:t>
              <w:br/>
              <w:t>тщательный, точный; чистый (о работ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3</w:t>
              <w:br/>
              <w:t>(6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ān; 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ейкий, наклеивать</w:t>
              <w:br/>
              <w:t>Липкий</w:t>
              <w:br/>
              <w:t>клеить; наклеивать; расклеивать (напр. афиш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4</w:t>
              <w:br/>
              <w:t>(6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风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c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ящество, элегантность (в манере держать себя)</w:t>
              <w:br/>
              <w:t>Образцовый в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5</w:t>
              <w:br/>
              <w:t>(6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弱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uòd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абое место</w:t>
              <w:br/>
              <w:t>слабость, недостаток; пробел; слабое (уязвимое, больное) 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6</w:t>
              <w:br/>
              <w:t>(6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相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титься, сойтись, встреча</w:t>
              <w:br/>
              <w:t>Встре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7</w:t>
              <w:br/>
              <w:t>(6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际关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jì guānx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шения между людьми; межличностные отношения</w:t>
              <w:br/>
              <w:t>Человеческие отно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8</w:t>
              <w:br/>
              <w:t>(6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вать звук</w:t>
              <w:br/>
              <w:t>Голосить</w:t>
              <w:br/>
              <w:t>гл.  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9</w:t>
              <w:br/>
              <w:t>(6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乖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iguāi, guāigua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ушный малыш</w:t>
              <w:br/>
              <w:t>Спокойный</w:t>
              <w:br/>
              <w:t>дитятко, деточка, золотко, малыш (ласковое обращение к ребёнк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0</w:t>
              <w:br/>
              <w:t>(6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o, xu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зать, устранять, наносить ущерб</w:t>
              <w:br/>
              <w:t>Скребть, шлифовать</w:t>
              <w:br/>
              <w:t>срезать (напр. кожуpy), остругивать, соскабливать, счи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1</w:t>
              <w:br/>
              <w:t>(6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граждать, поощрять, восхищаться</w:t>
              <w:br/>
              <w:t>Премия</w:t>
              <w:br/>
              <w:t>жаловать, награждать, поощ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2</w:t>
              <w:br/>
              <w:t>(6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ень, сокровенное, запойно</w:t>
              <w:br/>
              <w:t>печень, печёнка; печёночный; гепа..., гепато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3</w:t>
              <w:br/>
              <w:t>(6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哥们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men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, бро</w:t>
              <w:br/>
              <w:t>Братан</w:t>
              <w:br/>
              <w:t>брат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5</w:t>
              <w:br/>
              <w:t>(6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胸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ōngk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лубление между ложными рёбрами; под ложечкой; область близ "солнечного сплетения"; середина груди, грудь; под дых</w:t>
              <w:br/>
              <w:t>Гру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6</w:t>
              <w:br/>
              <w:t>(6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客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èsh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езжий купец</w:t>
              <w:br/>
              <w:t>странствующий купец, торговый г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7</w:t>
              <w:br/>
              <w:t>(6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过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ò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, позже</w:t>
              <w:br/>
              <w:t>в дальнейшем, впоследствии, потом, после, зат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8</w:t>
              <w:br/>
              <w:t>(6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орец, павильон, управление</w:t>
              <w:br/>
              <w:t>дворец; терем, палата, з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9</w:t>
              <w:br/>
              <w:t>(6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格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gē, gég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истократическая девушка</w:t>
              <w:br/>
              <w:t>Княжна</w:t>
              <w:br/>
              <w:t>звукоподр. птичьему щебету; трескот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0</w:t>
              <w:br/>
              <w:t>(6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普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ǔch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семестное обследование</w:t>
              <w:br/>
              <w:t>Перепись насе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1</w:t>
              <w:br/>
              <w:t>(6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弥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m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олнять, наполнять полностью</w:t>
              <w:br/>
              <w:t>Распространяться</w:t>
              <w:br/>
              <w:t>наводнять, заливать; наполнять, заполнять [целиком], переполнять; пок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2</w:t>
              <w:br/>
              <w:t>(6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俘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úl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еннопленный, пленить</w:t>
              <w:br/>
              <w:t>Пленник</w:t>
              <w:br/>
              <w:t>брать в плен, пле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3</w:t>
              <w:br/>
              <w:t>(6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短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ǎnd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ткий, небольшой</w:t>
              <w:br/>
              <w:t>около, поч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4</w:t>
              <w:br/>
              <w:t>(6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编辑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ānjí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дакционный отдел, редакторский отдел, редакция</w:t>
              <w:br/>
              <w:t>Реда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5</w:t>
              <w:br/>
              <w:t>(6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地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b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, настил</w:t>
              <w:br/>
              <w:t>Пол木地板</w:t>
              <w:br/>
              <w:t>настил, пол; паркет; половая до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6</w:t>
              <w:br/>
              <w:t>(6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王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ángg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левство, княжество</w:t>
              <w:br/>
              <w:t>княжество, королевство, ца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7</w:t>
              <w:br/>
              <w:t>(6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纠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ūch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язывать, запутывать, путаница</w:t>
              <w:br/>
              <w:t>Завязываться, запутываться</w:t>
              <w:br/>
              <w:t>завязывать, связывать; спутывать, св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8</w:t>
              <w:br/>
              <w:t>(6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追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īw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рашивать, выяснять</w:t>
              <w:br/>
              <w:t>Подробный вопрос</w:t>
              <w:br/>
              <w:t>допрашивать, допытываться, выяснять, рассле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9</w:t>
              <w:br/>
              <w:t>(6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纲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ngy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ные положения</w:t>
              <w:br/>
              <w:t>Краткое содержание</w:t>
              <w:br/>
              <w:t>основы; основное, глав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0</w:t>
              <w:br/>
              <w:t>(6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观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c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ать; наблю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1</w:t>
              <w:br/>
              <w:t>(6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w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ый текст (статьи, заметк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2</w:t>
              <w:br/>
              <w:t>(6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飞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iy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летать, подниматься высоко</w:t>
              <w:br/>
              <w:t>Полет, размахивать</w:t>
              <w:br/>
              <w:t>высоко взлетать; высоко подниматься, взметнуться, взвихр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4</w:t>
              <w:br/>
              <w:t>(6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未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j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 прохождения через</w:t>
              <w:br/>
              <w:t>Не прошедший</w:t>
              <w:br/>
              <w:t>не пройдя через...; бе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5</w:t>
              <w:br/>
              <w:t>(6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前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q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ний период, ранний этап</w:t>
              <w:br/>
              <w:t>Ранняя ста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6</w:t>
              <w:br/>
              <w:t>(6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ē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аль, горе</w:t>
              <w:br/>
              <w:t>скорбеть, горевать, убиваться; оплак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7</w:t>
              <w:br/>
              <w:t>(6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杯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ēi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кан, чашка</w:t>
              <w:br/>
              <w:t>чашка, стакан, чарка, рюмка, бок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8</w:t>
              <w:br/>
              <w:t>(6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жень, почтенный, брат тестя</w:t>
              <w:br/>
              <w:t>десяток</w:t>
              <w:br/>
              <w:t>чжан (китайская сажень, равна 3,33 метр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9</w:t>
              <w:br/>
              <w:t>(6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血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èg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веносный сосуд, ангио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0</w:t>
              <w:br/>
              <w:t>(6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ро, рассвет; утром, рано, на рассвете; утре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1</w:t>
              <w:br/>
              <w:t>(6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ить, карьера чиновника</w:t>
              <w:br/>
              <w:t>служить; делать карьеру чиновника; продвигаться по служб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2</w:t>
              <w:br/>
              <w:t>(6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k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енные, корпоративные или общественные денежные средства; казённые деньги</w:t>
              <w:br/>
              <w:t>Государственные сред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4</w:t>
              <w:br/>
              <w:t>(6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下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x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ние числа месяца</w:t>
              <w:br/>
              <w:t>Последняя декада месяца</w:t>
              <w:br/>
              <w:t>третья (последняя) декада, двадцатые числа; в последних числах меся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5</w:t>
              <w:br/>
              <w:t>(6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ходить, существовать</w:t>
              <w:br/>
              <w:t>История</w:t>
              <w:br/>
              <w:t>проходить [через...]; переходить, пересе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6</w:t>
              <w:br/>
              <w:t>(6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难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g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живать, тосковать</w:t>
              <w:br/>
              <w:t>грустно</w:t>
              <w:br/>
              <w:t>трудно пережить (тяжёлое время); тяжё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7</w:t>
              <w:br/>
              <w:t>(6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s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знь и смерть; на грани жизни и смерти; в жизни и смер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8</w:t>
              <w:br/>
              <w:t>(6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八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b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емьсот, множество</w:t>
              <w:br/>
              <w:t>восемьсот (обр. в знач.:множество, многочисленны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9</w:t>
              <w:br/>
              <w:t>(6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缘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g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0</w:t>
              <w:br/>
              <w:t>(6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构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òuz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ить, конструкция, структура</w:t>
              <w:br/>
              <w:t>строить, сооружать; складывать, составлять; строительство, сооружение, конструкция, устройство, составление, констру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2</w:t>
              <w:br/>
              <w:t>(6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撰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ànxi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ать, составлять тексты</w:t>
              <w:br/>
              <w:t>писать (сочинения); составлять; создавать (литературные произведения); литературное творчество; написание (сочинени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3</w:t>
              <w:br/>
              <w:t>(6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小姑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ogūnia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очка, детка, девушка, девчонка</w:t>
              <w:br/>
              <w:t>Маленькая деву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4</w:t>
              <w:br/>
              <w:t>(6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罪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ì’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тупление, грех</w:t>
              <w:br/>
              <w:t>злодеяния, преступления; преступ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5</w:t>
              <w:br/>
              <w:t>(6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欧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ōu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 валюта</w:t>
              <w:br/>
              <w:t>евро(валют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6</w:t>
              <w:br/>
              <w:t>(6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西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’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дное побережье, западный берег</w:t>
              <w:br/>
              <w:t>Западный бере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7</w:t>
              <w:br/>
              <w:t>(6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山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p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лон горы, отк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8</w:t>
              <w:br/>
              <w:t>(6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恶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ě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шнота, тошнить, омерзительный</w:t>
              <w:br/>
              <w:t>Отвращение</w:t>
              <w:br/>
              <w:t>прям., перен. тошнота; тош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9</w:t>
              <w:br/>
              <w:t>(6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外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i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ронний, иностранец</w:t>
              <w:br/>
              <w:t>Чужак</w:t>
              <w:br/>
              <w:t>чужой, посторонний, незнако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0</w:t>
              <w:br/>
              <w:t>(6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申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b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кларировать, сообщать</w:t>
              <w:br/>
              <w:t>Заявление</w:t>
              <w:br/>
              <w:t>докладывать, рапортовать, доносить, сообщать, доводить до сведения (вышестоящи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1</w:t>
              <w:br/>
              <w:t>(6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пешка, пирожок, блин</w:t>
              <w:br/>
              <w:t>Пирожное</w:t>
              <w:br/>
              <w:t>сущ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2</w:t>
              <w:br/>
              <w:t>(6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王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ángch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ящая династия, д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3</w:t>
              <w:br/>
              <w:t>(6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仪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qì, yíq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рительные приборы</w:t>
              <w:br/>
              <w:t>измерительная (научная) аппаратура; прибор[ы], аппаратура, инстру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4</w:t>
              <w:br/>
              <w:t>(6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务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wùq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с-секретарь; государственный секретарь (напр.в СШ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5</w:t>
              <w:br/>
              <w:t>(6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庄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ngy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чественный, торжественный, важный</w:t>
              <w:br/>
              <w:t>Сolegnostr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6</w:t>
              <w:br/>
              <w:t>(6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知不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zhī bùj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зная и не чувствуя; незаметно для себя; неожида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7</w:t>
              <w:br/>
              <w:t>(6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胆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n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лость, храбрость</w:t>
              <w:br/>
              <w:t>храбрость, мужество; быть смелым, обладать храбростью; храбрый, сме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8</w:t>
              <w:br/>
              <w:t>(6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ять; пробивать, протыкать, прокалывать</w:t>
              <w:br/>
              <w:t>Продыря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9</w:t>
              <w:br/>
              <w:t>(6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化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àji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анить, разрешить, нейтрализовать; освободиться (от чего-л.), преодолеть; отвести бе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0</w:t>
              <w:br/>
              <w:t>(6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宁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íng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койствие, тишина</w:t>
              <w:br/>
              <w:t>Тихий порядок</w:t>
              <w:br/>
              <w:t>тихо, спокойно; спокойный; уравновешенный; утишить(ся), успокоить(ся); тишина, спокой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1</w:t>
              <w:br/>
              <w:t>(6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雄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óng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гатый, могучий, сильный</w:t>
              <w:br/>
              <w:t>Крепкий</w:t>
              <w:br/>
              <w:t>богатый; обширный, могучий, сильный (о стране); крупный (о капитал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2</w:t>
              <w:br/>
              <w:t>(6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见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ji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ение, взгляды</w:t>
              <w:br/>
              <w:t>взгляды, воззрения; точка зрения; мнение, концепция; тракт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3</w:t>
              <w:br/>
              <w:t>(6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风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осходное поведение, прекрасные манеры; хорошие манеры; элегантность пове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4</w:t>
              <w:br/>
              <w:t>(6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i, wěi, shu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, единственно</w:t>
              <w:br/>
              <w:t>только, лишь; единственно; один только; также в конструкциях с дополнением, вынесенным на позицию перед сказуемым (* д 是 с, или * д 之 с, где «д» - дополнение, а «с» - сказуемо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5</w:t>
              <w:br/>
              <w:t>(6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元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shuài, yuánshua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шал, (верховный) главнокоманд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6</w:t>
              <w:br/>
              <w:t>(6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fāng, dàfa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щедрый, великодушный, широкой натуры, широкой души, отзывчивый; великодушие, щедрость</w:t>
              <w:br/>
              <w:t>Спонтанный, щед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7</w:t>
              <w:br/>
              <w:t>(6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男孩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hái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ь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8</w:t>
              <w:br/>
              <w:t>(6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ch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ольнять, исключать</w:t>
              <w:br/>
              <w:t>Исключить из списка</w:t>
              <w:br/>
              <w:t>исключать; рассчитывать; увольнять; отделять; вычи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9</w:t>
              <w:br/>
              <w:t>(6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l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иться на рукава (потоки), давать ответвление в другое русло (на другую линию; о реке, эл. токе); разделение потока на рукава (проток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0</w:t>
              <w:br/>
              <w:t>(6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西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gu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бу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1</w:t>
              <w:br/>
              <w:t>(6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商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gt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говоры, обсуждение</w:t>
              <w:br/>
              <w:t>советоваться, вести переговоры; обсуждать; перегов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2</w:t>
              <w:br/>
              <w:t>(6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ждение, колонка, панель</w:t>
              <w:br/>
              <w:t>Барьер</w:t>
              <w:br/>
              <w:t>перила; ограда, изгородь, парапет, балюстр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3</w:t>
              <w:br/>
              <w:t>(6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чаться, колебаться, двигаться</w:t>
              <w:br/>
              <w:t>болтаться</w:t>
              <w:br/>
              <w:t>колыхаться, колебаться, качаться; содрогаться; двигаться; не иметь поко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4</w:t>
              <w:br/>
              <w:t>(6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何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y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ему? Как</w:t>
              <w:br/>
              <w:t>почему же?; по какой же причине?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5</w:t>
              <w:br/>
              <w:t>(6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城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qi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ская стена; крепостные стены</w:t>
              <w:br/>
              <w:t>Стена гор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6</w:t>
              <w:br/>
              <w:t>(6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сть, тон, произношение</w:t>
              <w:br/>
              <w:t>сущ. /счётн. сло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7</w:t>
              <w:br/>
              <w:t>(6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头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ud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кушка головы</w:t>
              <w:br/>
              <w:t>Верх головы</w:t>
              <w:br/>
              <w:t>макушка [головы], маковка, т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9</w:t>
              <w:br/>
              <w:t>(6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īng, 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воздь, наблюдать, задерживать</w:t>
              <w:br/>
              <w:t>гвоздь; ши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1</w:t>
              <w:br/>
              <w:t>(6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ватать, щипать, срывать</w:t>
              <w:br/>
              <w:t>Сжимать</w:t>
              <w:br/>
              <w:t>хватать [рукой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2</w:t>
              <w:br/>
              <w:t>(6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硬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тельно, всё-таки, насильно</w:t>
              <w:br/>
              <w:t>Упорствовать</w:t>
              <w:br/>
              <w:t>диал. действительно, в самом деле, поисти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3</w:t>
              <w:br/>
              <w:t>(6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傻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ǎ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рак, идиот</w:t>
              <w:br/>
              <w:t>идиот, крет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4</w:t>
              <w:br/>
              <w:t>(6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脸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ǎnh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аснеть от стыда</w:t>
              <w:br/>
              <w:t>покраснеть (от стыда, от гнев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5</w:t>
              <w:br/>
              <w:t>(6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; zh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ыть, закрыть, заслонить</w:t>
              <w:br/>
              <w:t>покрывать, закрывать; заслонять [от...]; прикрывать, защищать; загораживать; зате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6</w:t>
              <w:br/>
              <w:t>(6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从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óngr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койно, непринужденно</w:t>
              <w:br/>
              <w:t>Спокойствие</w:t>
              <w:br/>
              <w:t>спокойно; непринуждённо; не спеша, неторопли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7</w:t>
              <w:br/>
              <w:t>(6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运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nzh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ть, функционировать</w:t>
              <w:br/>
              <w:t>Функционирование</w:t>
              <w:br/>
              <w:t>вращаться; обращаться (напр., о планет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8</w:t>
              <w:br/>
              <w:t>(6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уд, чесаться</w:t>
              <w:br/>
              <w:t>желание чесаться, зу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0</w:t>
              <w:br/>
              <w:t>(6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签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ān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ь, подписать</w:t>
              <w:br/>
              <w:t>подписать[ся], расписаться, поставить подп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1</w:t>
              <w:br/>
              <w:t>(6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邮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óu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товое отправление; почта, корреспонденция, письмо</w:t>
              <w:br/>
              <w:t>Электронное пись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2</w:t>
              <w:br/>
              <w:t>(6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索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ǒ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чше всего, тогда уж</w:t>
              <w:br/>
              <w:t>Проще</w:t>
              <w:br/>
              <w:t>лучше всего, лучше бы, само собой лучше; тогда уж, в таком случа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3</w:t>
              <w:br/>
              <w:t>(6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职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q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ебные полномочия (права, прерогативы); официальная власть; авторитет</w:t>
              <w:br/>
              <w:t>Должностные полномоч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4</w:t>
              <w:br/>
              <w:t>(6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肉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òut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зическое тело</w:t>
              <w:br/>
              <w:t>тело, плоть; физический, плот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5</w:t>
              <w:br/>
              <w:t>(6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料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ào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идеть, учесть, рассчитать, предположить, догад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6</w:t>
              <w:br/>
              <w:t>(6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花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āfèi, huāfe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тить, расходы</w:t>
              <w:br/>
              <w:t>Расходовать</w:t>
              <w:br/>
              <w:t>тратить, затра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7</w:t>
              <w:br/>
              <w:t>(6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马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ǎch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шадиная повозка, конная повозка, карета, телега; экипаж; извозчик</w:t>
              <w:br/>
              <w:t>Кар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9</w:t>
              <w:br/>
              <w:t>(6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三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ānw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идцать тысяч (30 000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0</w:t>
              <w:br/>
              <w:t>(6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特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è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ьно, нарочно; намер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1</w:t>
              <w:br/>
              <w:t>(6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口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ǒu zh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 уст; в устах</w:t>
              <w:br/>
              <w:t>Во рт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2</w:t>
              <w:br/>
              <w:t>(6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éng, t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летать, подпрыгивать, мчаться</w:t>
              <w:br/>
              <w:t>возноситься, вздыматься, подниматься; па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3</w:t>
              <w:br/>
              <w:t>(6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拳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t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лак, удар кулаком, флагманский проду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4</w:t>
              <w:br/>
              <w:t>(6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混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únd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годяй</w:t>
              <w:br/>
              <w:t>Гадина</w:t>
              <w:br/>
              <w:t>см.浑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5</w:t>
              <w:br/>
              <w:t>(6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ление, разрезание</w:t>
              <w:br/>
              <w:t>разрезать, разъединять, разобщать, делить, разделять; деление, раздел, распределение; глубоко прорезанный, разрез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6</w:t>
              <w:br/>
              <w:t>(6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ē, y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торический вопрос, пауза</w:t>
              <w:br/>
              <w:t>Йе</w:t>
              <w:br/>
              <w:t>транскрипционный зн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7</w:t>
              <w:br/>
              <w:t>(6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творительность, общественные интересы</w:t>
              <w:br/>
              <w:t>общее благо (польза); общественные интересы; благотвор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8</w:t>
              <w:br/>
              <w:t>(6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光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ghu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т, сияние, блеск</w:t>
              <w:br/>
              <w:t>Сияние света</w:t>
              <w:br/>
              <w:t>свет, сияние; блеск; блестящий, замеч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9</w:t>
              <w:br/>
              <w:t>(6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周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uk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недельное издание, еженедельник</w:t>
              <w:br/>
              <w:t>Недельный жур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0</w:t>
              <w:br/>
              <w:t>(6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d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та и глубина</w:t>
              <w:br/>
              <w:t>высокий и низкий, глубокий и мелкий; вышина, высота (напр. здания, звуки), уровень; глубина (напр. котлован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1</w:t>
              <w:br/>
              <w:t>(6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刺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ìwe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ёж (лат.Erinaceus)</w:t>
              <w:br/>
              <w:t>Еж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2</w:t>
              <w:br/>
              <w:t>(6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吩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казывать, инструктировать</w:t>
              <w:br/>
              <w:t>Поручить</w:t>
              <w:br/>
              <w:t>инструктировать, распоряжаться, приказ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3</w:t>
              <w:br/>
              <w:t>(6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暗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àn’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ный, тайный</w:t>
              <w:br/>
              <w:t>Темнота</w:t>
              <w:br/>
              <w:t>тёмный, потём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4</w:t>
              <w:br/>
              <w:t>(6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ться, управлять транспортом</w:t>
              <w:br/>
              <w:t>Водить</w:t>
              <w:br/>
              <w:t>мчаться, скакать; быстро двигаться; идти полным ходом; идти (об автомашине); лететь (о самолёте); плыть (о корабле, лодк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5</w:t>
              <w:br/>
              <w:t>(6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入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ùx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упление в школу</w:t>
              <w:br/>
              <w:t>поступать в школу (учебное заведение); приступать к заняти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6</w:t>
              <w:br/>
              <w:t>(6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本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ěnzh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основании(чего-л.), в соответствии(с чем-л.), согласно(чему-л.), исходя(из чего-л.)</w:t>
              <w:br/>
              <w:t>Следу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7</w:t>
              <w:br/>
              <w:t>(6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g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го, итого; в итоге; все вместе</w:t>
              <w:br/>
              <w:t>Вместе вс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8</w:t>
              <w:br/>
              <w:t>(6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呼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ū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к, зов, призыв, оклик; возглас; гол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9</w:t>
              <w:br/>
              <w:t>(6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q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 жизни</w:t>
              <w:br/>
              <w:t>до смерти</w:t>
              <w:br/>
              <w:t>биол. эмбри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0</w:t>
              <w:br/>
              <w:t>(6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剥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ōd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имать, лишать права</w:t>
              <w:br/>
              <w:t>Забрать</w:t>
              <w:br/>
              <w:t>экспроприировать; отнимать; ли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1</w:t>
              <w:br/>
              <w:t>(6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凭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j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ираясь, используя, благодаря</w:t>
              <w:br/>
              <w:t>С помощью</w:t>
              <w:br/>
              <w:t>силой, посредством, путём; опираясь, полагаясь (на что-л.); используя (что-л.); благодаря (чему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2</w:t>
              <w:br/>
              <w:t>(6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墙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gb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3</w:t>
              <w:br/>
              <w:t>(6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知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q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дежь с знаниями</w:t>
              <w:br/>
              <w:t>Знаменательная молодежь</w:t>
              <w:br/>
              <w:t>сокр. от知识青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4</w:t>
              <w:br/>
              <w:t>(6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父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z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ец и сын; отцы и дети; старшие и младшие (в роде) ; старые и молод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5</w:t>
              <w:br/>
              <w:t>(6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j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ая армия</w:t>
              <w:br/>
              <w:t>многочисленная армия, большое войс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6</w:t>
              <w:br/>
              <w:t>(6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强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g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ый, мощный; крепкий, твёрд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7</w:t>
              <w:br/>
              <w:t>(6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看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nzh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ить, уважать, дорожить; придавать зн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8</w:t>
              <w:br/>
              <w:t>(6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先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q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ее</w:t>
              <w:br/>
              <w:t>прежде, в прежнее время, раньше; преж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9</w:t>
              <w:br/>
              <w:t>(6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揭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k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крывать, открывать</w:t>
              <w:br/>
              <w:t>Открыть</w:t>
              <w:br/>
              <w:t>раскрывать, развёртывать; вскрывать; снимать, отделять, сдирать, отд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0</w:t>
              <w:br/>
              <w:t>(6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元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yuánq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 нашей эры, до новой э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1</w:t>
              <w:br/>
              <w:t>(6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ваться, распространяться</w:t>
              <w:br/>
              <w:t>Размытое</w:t>
              <w:br/>
              <w:t>, mán разливаться [на], выходить из берег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2</w:t>
              <w:br/>
              <w:t>(6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怀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in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оминание, тоска</w:t>
              <w:br/>
              <w:t>Вспоминать с ностальгией</w:t>
              <w:br/>
              <w:t>уноситься мыслями к..., вспоминать, поминать; воспоминания; скучать, тосковать, ностальгировать (по ко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3</w:t>
              <w:br/>
              <w:t>(6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派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àiq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ировать, отправлять</w:t>
              <w:br/>
              <w:t>Отправка</w:t>
              <w:br/>
              <w:t>посылать, отправлять; командировать, отря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4</w:t>
              <w:br/>
              <w:t>(6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女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ǚ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ушка</w:t>
              <w:br/>
              <w:t>сокр. от女朋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5</w:t>
              <w:br/>
              <w:t>(6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毛泽东思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áo zédōng sīx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и Мао Цзэдуна, маоизм</w:t>
              <w:br/>
              <w:t>Идеология Мао Цзэду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7</w:t>
              <w:br/>
              <w:t>(6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何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c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каком месте?; где?; куда?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8</w:t>
              <w:br/>
              <w:t>(6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尽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авать все силы; прилагать максимум усилий</w:t>
              <w:br/>
              <w:t>Постараться изо всех с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9</w:t>
              <w:br/>
              <w:t>(6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终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ji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итоге, в конечном счёте, в конце концов, напоследок</w:t>
              <w:br/>
              <w:t>В конечном итог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0</w:t>
              <w:br/>
              <w:t>(6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q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ть деньги, при деньгах</w:t>
              <w:br/>
              <w:t>Бога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1</w:t>
              <w:br/>
              <w:t>(6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着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ó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лагать силы, направлять усилия на..., сосредоточить силу на...</w:t>
              <w:br/>
              <w:t>Усердно рабо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2</w:t>
              <w:br/>
              <w:t>(6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觉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ué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зарение, осознание</w:t>
              <w:br/>
              <w:t>Понимание</w:t>
              <w:br/>
              <w:t>понять, уразуметь, осознать; пробудить сознание (в ком-л.), просветить (кого-л.); сознание; сознательность; созн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3</w:t>
              <w:br/>
              <w:t>(6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崩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ēngk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х, разрушение, сбой</w:t>
              <w:br/>
              <w:t>развал, крах; разгром, кр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4</w:t>
              <w:br/>
              <w:t>(6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衣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shang, yīc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ежда, платье; бельё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5</w:t>
              <w:br/>
              <w:t>(6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办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n’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ледовать дело</w:t>
              <w:br/>
              <w:t>вести судебное дело (процесс); расследовать престу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6</w:t>
              <w:br/>
              <w:t>(6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ī, p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калывать, рубить на щепки</w:t>
              <w:br/>
              <w:t>Разделить</w:t>
              <w:br/>
              <w:t>колоть, раскалывать, расщеплять, рубить на щепки; вскрывать (ножо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7</w:t>
              <w:br/>
              <w:t>(6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日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ì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тки; день и ночь, круглые сутки; круглосу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8</w:t>
              <w:br/>
              <w:t>(6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回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í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торно подняться</w:t>
              <w:br/>
              <w:t>Восстановление роста</w:t>
              <w:br/>
              <w:t>вновь подняться (повыситьс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9</w:t>
              <w:br/>
              <w:t>(6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同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ngl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ородный тип</w:t>
              <w:br/>
              <w:t>То же самое</w:t>
              <w:br/>
              <w:t>один род; одна порода; однородный; одной породы, однотип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0</w:t>
              <w:br/>
              <w:t>(6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研究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jiū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тельская ассоциация</w:t>
              <w:br/>
              <w:t>Общество исследований</w:t>
              <w:br/>
              <w:t>исследовательское общество (ассоциац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1</w:t>
              <w:br/>
              <w:t>(6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世界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jièg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ос. мировоззрение; взгляд на мир, мировоспри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2</w:t>
              <w:br/>
              <w:t>(6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x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омкий смех</w:t>
              <w:br/>
              <w:t>громко смеяться, хохотать; смех, хох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3</w:t>
              <w:br/>
              <w:t>(6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意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ысл, означать</w:t>
              <w:br/>
              <w:t>Значение</w:t>
              <w:br/>
              <w:t>смысл; нам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4</w:t>
              <w:br/>
              <w:t>(6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典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ǎn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жество, церемония, обряд, ритуал, торжественный а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5</w:t>
              <w:br/>
              <w:t>(6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输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ū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орт, вывод, конвертация</w:t>
              <w:br/>
              <w:t>Выход</w:t>
              <w:br/>
              <w:t>экспорт, вывоз; вывод (результата); экспортировать, вывозить; выводить (результат); экспор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7</w:t>
              <w:br/>
              <w:t>(6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n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ложно</w:t>
              <w:br/>
              <w:t>Не сло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8</w:t>
              <w:br/>
              <w:t>(6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年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iánt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; начало года; урожай</w:t>
              <w:br/>
              <w:t>год; годы, пери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9</w:t>
              <w:br/>
              <w:t>(6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受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òu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 к рассмотрению, принимать к производству (дело, заявку)</w:t>
              <w:br/>
              <w:t>Принимать, рассматр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0</w:t>
              <w:br/>
              <w:t>(6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移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z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садка, трансплантация, портирование</w:t>
              <w:br/>
              <w:t>пересадка (растений), пикировка, пикирование; переса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1</w:t>
              <w:br/>
              <w:t>(6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逐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ú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 за годом, из года в год; в течение ряда лет; ежегодно, каждый год, с каждым годом</w:t>
              <w:br/>
              <w:t>Постеп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2</w:t>
              <w:br/>
              <w:t>(6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尽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nz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 можно скорее</w:t>
              <w:br/>
              <w:t>как можно ран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3</w:t>
              <w:br/>
              <w:t>(6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综合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ōnghé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ий (неспециализированный) характер; многопрофильный; комбинированный, комплексный, об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4</w:t>
              <w:br/>
              <w:t>(6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狮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5</w:t>
              <w:br/>
              <w:t>(6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рота, милость</w:t>
              <w:br/>
              <w:t>Ласковость</w:t>
              <w:br/>
              <w:t>доброта; милость; благосклонность, любовь; доброжелательство, доброе отношение, сочувствие; добрые дела (поступк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6</w:t>
              <w:br/>
              <w:t>(6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统一战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ǒngyī zhàn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ый фро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7</w:t>
              <w:br/>
              <w:t>(6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ить, сооружать, возводить, здание, постройка; стро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9</w:t>
              <w:br/>
              <w:t>(6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使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shǐg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о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0</w:t>
              <w:br/>
              <w:t>(6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美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ěif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ериканская сторона, Амер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1</w:t>
              <w:br/>
              <w:t>(6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енный корабль</w:t>
              <w:br/>
              <w:t>[военный] кораб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2</w:t>
              <w:br/>
              <w:t>(6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小心翼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oxīn yì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орожно, бережно</w:t>
              <w:br/>
              <w:t>с особой осторожностью; бережно; внимательно; сосредоточ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3</w:t>
              <w:br/>
              <w:t>(6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笼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ǒngzh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утывать, накрывать</w:t>
              <w:br/>
              <w:t>накрывать [колпаком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4</w:t>
              <w:br/>
              <w:t>(6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b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леть</w:t>
              <w:br/>
              <w:t>забол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5</w:t>
              <w:br/>
              <w:t>(6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ēng; běng; b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ягивать, сшивать, выманить, выскочить, невозмутимый</w:t>
              <w:br/>
              <w:t>Натянутый</w:t>
              <w:br/>
              <w:t>стягивать, затягивать; накладывать би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6</w:t>
              <w:br/>
              <w:t>(6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т, брюшная полость; брюхо, утроба; брюшной; мед. абдом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7</w:t>
              <w:br/>
              <w:t>(6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ливаться через край</w:t>
              <w:br/>
              <w:t>превышать</w:t>
              <w:br/>
              <w:t>переливать[ся] через край; переполняться); быть переполн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8</w:t>
              <w:br/>
              <w:t>(6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лище, квартира, резиденция</w:t>
              <w:br/>
              <w:t>Домашний</w:t>
              <w:br/>
              <w:t>жилище, квартира; резиденция; усад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0</w:t>
              <w:br/>
              <w:t>(6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嘲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ox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меивать, насмехаться, издеваться, насмешки, глумления</w:t>
              <w:br/>
              <w:t>Смеяться н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1</w:t>
              <w:br/>
              <w:t>(6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点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ǎn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жечь, разжечь</w:t>
              <w:br/>
              <w:t>загораться; гор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2</w:t>
              <w:br/>
              <w:t>(6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d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ая дамба (пров. Хубэ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3</w:t>
              <w:br/>
              <w:t>(6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旋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ánzh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ащение, кручение</w:t>
              <w:br/>
              <w:t>вертеться, крутиться, вращаться; вращательный, вращающийся; вращение; тех. ротация; рота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4</w:t>
              <w:br/>
              <w:t>(6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歼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m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ребить, уничтожить, сокрушить, ликвидировать</w:t>
              <w:br/>
              <w:t>уничт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5</w:t>
              <w:br/>
              <w:t>(6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乡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q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ляк, селянин</w:t>
              <w:br/>
              <w:t>Соседи по деревне</w:t>
              <w:br/>
              <w:t>земляк, односельчанин; соплеме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6</w:t>
              <w:br/>
              <w:t>(6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来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ihu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да и обратно, вперёд и назад (двигаться, ездить, сновать и т.д.)</w:t>
              <w:br/>
              <w:t>Туда-обра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7</w:t>
              <w:br/>
              <w:t>(6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核电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diànz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омная электростанция (АЭС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8</w:t>
              <w:br/>
              <w:t>(6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落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uò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емлиться, опуститься</w:t>
              <w:br/>
              <w:t>Приземление</w:t>
              <w:br/>
              <w:t>упасть (спуститься) на землю; садиться (о птице); приземлиться (о самолёт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9</w:t>
              <w:br/>
              <w:t>(6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кий, тесный</w:t>
              <w:br/>
              <w:t>прил. /наре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0</w:t>
              <w:br/>
              <w:t>(6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进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ъехать в город</w:t>
              <w:br/>
              <w:t>Войти в город</w:t>
              <w:br/>
              <w:t>вступать (въезжать) в го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1</w:t>
              <w:br/>
              <w:t>(6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周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uq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иод, цикл; периодический, цикл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2</w:t>
              <w:br/>
              <w:t>(6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诸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ūr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 напри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3</w:t>
              <w:br/>
              <w:t>(6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社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t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социация; корпорация; общественная организация; общество (организация); объединение; кооперативный союз; кооперативное товарищество; конвиксия</w:t>
              <w:br/>
              <w:t>Об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4</w:t>
              <w:br/>
              <w:t>(6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星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gxi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ёзды, искры, крапи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5</w:t>
              <w:br/>
              <w:t>(6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ào; m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жность, внешний вид, облик; выражение лица; внешний; показной; внешне, снаружи, по внешнему виду</w:t>
              <w:br/>
              <w:t>Внеш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6</w:t>
              <w:br/>
              <w:t>(6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悲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ēish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аль, горе</w:t>
              <w:br/>
              <w:t>Грусть</w:t>
              <w:br/>
              <w:t>убиваться, горевать, сокрушаться, грустный, печальный; горе, гор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7</w:t>
              <w:br/>
              <w:t>(6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名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q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шая репутация, доброе имя; известность, популяр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8</w:t>
              <w:br/>
              <w:t>(6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拦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n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ерживать, останавливать</w:t>
              <w:br/>
              <w:t>Задержать</w:t>
              <w:br/>
              <w:t>преграждать дорогу; задерживать; препятствовать; остан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9</w:t>
              <w:br/>
              <w:t>(6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谋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óuq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миться к целям</w:t>
              <w:br/>
              <w:t>Стремиться получить</w:t>
              <w:br/>
              <w:t>добиваться; стремиться (к чему-л.); преследовать (какие-л. цел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0</w:t>
              <w:br/>
              <w:t>(6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拼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īnb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оться, добиваться</w:t>
              <w:br/>
              <w:t>Упорная борьба</w:t>
              <w:br/>
              <w:t>бороться, сражаться, всемерно добиваться; бое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1</w:t>
              <w:br/>
              <w:t>(6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殖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m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онизировать; колонизация; колон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2</w:t>
              <w:br/>
              <w:t>(6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单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s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окий, неженатый</w:t>
              <w:br/>
              <w:t>не состоящий в браке или в отношениях, одино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3</w:t>
              <w:br/>
              <w:t>(6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едка, павильон</w:t>
              <w:br/>
              <w:t>беседка; павильон, кио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4</w:t>
              <w:br/>
              <w:t>(6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说实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ō shí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ить правду</w:t>
              <w:br/>
              <w:t>Сказать прав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5</w:t>
              <w:br/>
              <w:t>(6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榜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ngy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п, образец, пример для подраж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6</w:t>
              <w:br/>
              <w:t>(6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нать, преследовать, добиваться</w:t>
              <w:br/>
              <w:t>гнать; изгонять, выгонять; прогонять; отвергать; удалять, устранять, отстранять; ссылать, выс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7</w:t>
              <w:br/>
              <w:t>(6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拜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if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нести визит, посетить; навестить, проведать; побывать с визитом; визит, посещение</w:t>
              <w:br/>
              <w:t>Пос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8</w:t>
              <w:br/>
              <w:t>(6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表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ǎoy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овить, поощрять</w:t>
              <w:br/>
              <w:t>отмечать; поощрять; признавать заслуги; прославлять; хвалить; благодарность; поощрение; признание; похва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9</w:t>
              <w:br/>
              <w:t>(6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千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ānj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агоценная дочь, сокровище</w:t>
              <w:br/>
              <w:t>Золотая дочь</w:t>
              <w:br/>
              <w:t>огромные деньги, сокровище; высокая цена; бесценный, дорог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0</w:t>
              <w:br/>
              <w:t>(6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敞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ǎngk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ахнутый</w:t>
              <w:br/>
              <w:t>широко распахнуть; открытый; нараспашк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1</w:t>
              <w:br/>
              <w:t>(6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管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ǎn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бопровод, мет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2</w:t>
              <w:br/>
              <w:t>(6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ловаться, подавать иск</w:t>
              <w:br/>
              <w:t>Обвинять</w:t>
              <w:br/>
              <w:t>жаловаться [на] (что-л.,  кому-л.); взывать к 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3</w:t>
              <w:br/>
              <w:t>(6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吸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q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итывать, усваивать, извлекать</w:t>
              <w:br/>
              <w:t>Впитывать,吸取</w:t>
              <w:br/>
              <w:t>всасывать, втягивать, вбирать; вдыхать; впитывать, поглощать; отсас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4</w:t>
              <w:br/>
              <w:t>(6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抓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q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хватить, взяться за</w:t>
              <w:br/>
              <w:t>схватить, арест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6</w:t>
              <w:br/>
              <w:t>(6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陌生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òshēng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жак; незнакомый человек, незнаком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7</w:t>
              <w:br/>
              <w:t>(6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度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ùj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одить каникулы, проводить отпуск; курортный</w:t>
              <w:br/>
              <w:t>Отдых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8</w:t>
              <w:br/>
              <w:t>(6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ь, топка, котел; очаг; гор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9</w:t>
              <w:br/>
              <w:t>(6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祝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ùf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ть (кому-л.) счастья, молиться о счастье; пожелание счастья, наилучшие пожелания, благословение</w:t>
              <w:br/>
              <w:t>Благослов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0</w:t>
              <w:br/>
              <w:t>(6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饺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o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рёные пельмени</w:t>
              <w:br/>
              <w:t>цзяоцзы, пельм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1</w:t>
              <w:br/>
              <w:t>(6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污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ūsh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чные воды; грязная вода; помои</w:t>
              <w:br/>
              <w:t>Загрязненная в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2</w:t>
              <w:br/>
              <w:t>(6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百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bǎiw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 милли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4</w:t>
              <w:br/>
              <w:t>(6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其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j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я, между тем</w:t>
              <w:br/>
              <w:t>В течение этого времени</w:t>
              <w:br/>
              <w:t>в это время, тем временем, между т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5</w:t>
              <w:br/>
              <w:t>(6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ышать, переходить через</w:t>
              <w:br/>
              <w:t>переходить через, переступать, перешагивать, перелезать через, переправляться через, переваливать(через чт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6</w:t>
              <w:br/>
              <w:t>(6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入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ùq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гаться; вторжение</w:t>
              <w:br/>
              <w:t>Напа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7</w:t>
              <w:br/>
              <w:t>(6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创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àng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ать, создавать</w:t>
              <w:br/>
              <w:t>Основать</w:t>
              <w:br/>
              <w:t>создавать, учреждать; учред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8</w:t>
              <w:br/>
              <w:t>(6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зглавливать, убивать, рубить</w:t>
              <w:br/>
              <w:t>Сечь</w:t>
              <w:br/>
              <w:t>обезглавливать; каз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9</w:t>
              <w:br/>
              <w:t>(6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s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гоистичный</w:t>
              <w:br/>
              <w:t>думать только о личных делах; быть себялюбцем (эгоистом); своекорыстный, эгоист; себялюбие, эго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0</w:t>
              <w:br/>
              <w:t>(6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判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ànc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ждать к</w:t>
              <w:br/>
              <w:t>Судить</w:t>
              <w:br/>
              <w:t>приговаривать к..., осу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1</w:t>
              <w:br/>
              <w:t>(6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煤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éiku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ольная шахта; копи; угольные промыс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2</w:t>
              <w:br/>
              <w:t>(6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, также; до</w:t>
              <w:br/>
              <w:t>и, также; (вместе) 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3</w:t>
              <w:br/>
              <w:t>(6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行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ngz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дить, путеше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4</w:t>
              <w:br/>
              <w:t>(6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o; p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стокий, вспыльчивый, стремительный</w:t>
              <w:br/>
              <w:t>жестокий, лютый; бесчеловечный; злой; грубый, насиль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5</w:t>
              <w:br/>
              <w:t>(6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比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ǐfa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р, например</w:t>
              <w:br/>
              <w:t>сравнение, метафора; аллег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6</w:t>
              <w:br/>
              <w:t>(6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取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ǔj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аться (в зависимости отчего-л.); зависеть от...; находить своё решение (в 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7</w:t>
              <w:br/>
              <w:t>(6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担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y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коиться, тревожиться</w:t>
              <w:br/>
              <w:t>забота</w:t>
              <w:br/>
              <w:t>тревожиться, беспокоиться; заботиться; беспокойство, трев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8</w:t>
              <w:br/>
              <w:t>(6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т. чеснок (лат. Allium sativum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9</w:t>
              <w:br/>
              <w:t>(6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y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хнее течение реки, верховье; истоки [реки]</w:t>
              <w:br/>
              <w:t>верхний тече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0</w:t>
              <w:br/>
              <w:t>(6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排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áic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ргать, исключать</w:t>
              <w:br/>
              <w:t>отталкивать, отбрасывать, отвергать; исключать, откло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1</w:t>
              <w:br/>
              <w:t>(6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绍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oji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aoxin вино</w:t>
              <w:br/>
              <w:t>Шаоцзюнь</w:t>
              <w:br/>
              <w:t>см.绍兴酒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2</w:t>
              <w:br/>
              <w:t>(6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短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ǎnqu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аток, нехватка</w:t>
              <w:br/>
              <w:t>быть в недостатке; не хватать, не быть в наличии; недостат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3</w:t>
              <w:br/>
              <w:t>(6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种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ǒngz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а, племя, род</w:t>
              <w:br/>
              <w:t>племя, семья; род; происх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4</w:t>
              <w:br/>
              <w:t>(6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名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p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зитная карточка, визи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5</w:t>
              <w:br/>
              <w:t>(6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处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ǔ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ение,处置</w:t>
              <w:br/>
              <w:t>Обработка</w:t>
              <w:br/>
              <w:t>упорядочивать, налаживать; принимать меры, утилизовать; справляться; меры, шаги к упорядочению, об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6</w:t>
              <w:br/>
              <w:t>(6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, jī, j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ение, запись, порядок</w:t>
              <w:br/>
              <w:t>Эпоха</w:t>
              <w:br/>
              <w:t>управлять, ведать; регулировать, упорядо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8</w:t>
              <w:br/>
              <w:t>(6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ín, l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мокать, капать, поливать</w:t>
              <w:br/>
              <w:t>Лить воду, поливать</w:t>
              <w:br/>
              <w:t>намокать, промокать; увлаж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9</w:t>
              <w:br/>
              <w:t>(6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纯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únj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тота, целомудрие</w:t>
              <w:br/>
              <w:t>Чистый</w:t>
              <w:br/>
              <w:t>белоснежный, без пятнышка; целомудренный; беспорочный; целомудрие; беспоро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0</w:t>
              <w:br/>
              <w:t>(6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排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áid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ять в очереди</w:t>
              <w:br/>
              <w:t>Стоять в очередь</w:t>
              <w:br/>
              <w:t>строиться, становиться строем; строем, ряд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1</w:t>
              <w:br/>
              <w:t>(6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走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u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йти, приблизиться</w:t>
              <w:br/>
              <w:t>Подойти близ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2</w:t>
              <w:br/>
              <w:t>(6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勇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ng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лый в действии</w:t>
              <w:br/>
              <w:t>быть смелым в (чем-л.), смело идти на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3</w:t>
              <w:br/>
              <w:t>(6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新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ni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еста, новобрач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4</w:t>
              <w:br/>
              <w:t>(6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路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ùg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зжал мимо</w:t>
              <w:br/>
              <w:t>Пройти мимо</w:t>
              <w:br/>
              <w:t>проезжать через..., проездом, транзитом через ...; по дороге; проходил ми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5</w:t>
              <w:br/>
              <w:t>(6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g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релевантный, не имеющий отношения</w:t>
              <w:br/>
              <w:t>Несвязанный</w:t>
              <w:br/>
              <w:t>не иметь отношения, не иметь ничего общего, не касаться; быть непричастным, ни при чём; нерелеван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6</w:t>
              <w:br/>
              <w:t>(6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表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ǎot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зить позицию</w:t>
              <w:br/>
              <w:t>Выражать позицию</w:t>
              <w:br/>
              <w:t>выразить свою точку зрения, выразить своё отношение, высказ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7</w:t>
              <w:br/>
              <w:t>(6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亲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изкий, дружеский, родной</w:t>
              <w:br/>
              <w:t>близкий, дружеский; быть в близких отношениях; сдружиться, сблизиться, приближ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8</w:t>
              <w:br/>
              <w:t>(6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教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ot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м; церковь; костёл; кирха; меч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0</w:t>
              <w:br/>
              <w:t>(6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动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òngy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нять, использовать</w:t>
              <w:br/>
              <w:t>осваивать (напр. ассигнования); пускать в ход; применять, употреблять, использовать; прибегать к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1</w:t>
              <w:br/>
              <w:t>(6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节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éshě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ть, сбере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2</w:t>
              <w:br/>
              <w:t>(6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糟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āog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жасно, беда</w:t>
              <w:br/>
              <w:t>скверный, плохой, не годиться, отвратительный, ужасный; полный беспорядок, безобраз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3</w:t>
              <w:br/>
              <w:t>(6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军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ūnf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енные силы</w:t>
              <w:br/>
              <w:t>Военное ведомство</w:t>
              <w:br/>
              <w:t>во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4</w:t>
              <w:br/>
              <w:t>(6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三角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ānjiǎozh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ьта реки</w:t>
              <w:br/>
              <w:t>дельта (рек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5</w:t>
              <w:br/>
              <w:t>(6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, p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ть, снимать, срывать</w:t>
              <w:br/>
              <w:t>Вы扒窃</w:t>
              <w:br/>
              <w:t>копать, рыть, выкапывать, вы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6</w:t>
              <w:br/>
              <w:t>(6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书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ūb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фель (сумка) для книг, школьный ранец</w:t>
              <w:br/>
              <w:t>Рюкз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7</w:t>
              <w:br/>
              <w:t>(6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慈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ís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творительность, филантропия</w:t>
              <w:br/>
              <w:t>доброжелательный, любящий; гум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8</w:t>
              <w:br/>
              <w:t>(6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兴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g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дрость, энтузиазм</w:t>
              <w:br/>
              <w:t>подъём, воодушевление; [бодрое, приподнятое] настроение; бодрость; увлечение, энтузиа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9</w:t>
              <w:br/>
              <w:t>(6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рокий, длинный, красивый</w:t>
              <w:br/>
              <w:t>Ман</w:t>
              <w:br/>
              <w:t>широкий, длинный, долгий, протяжный; далёкий, пространный; большой, обши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0</w:t>
              <w:br/>
              <w:t>(6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以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лоть до...; вплоть до того, что...; и даже...</w:t>
              <w:br/>
              <w:t>до такой степ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1</w:t>
              <w:br/>
              <w:t>(6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ло, круг, образец</w:t>
              <w:br/>
              <w:t>цирку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2</w:t>
              <w:br/>
              <w:t>(6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精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разительный, хитроумный</w:t>
              <w:br/>
              <w:t>Разумный, хитрый</w:t>
              <w:br/>
              <w:t>хитроумный; сообразительный, понятливый; мудрить, умни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3</w:t>
              <w:br/>
              <w:t>(6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隔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él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лировать, разделять</w:t>
              <w:br/>
              <w:t>отделять; изолировать, разобщать, отчуждать, разделять; быть отделённым; разобщаться; изоляция, раз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4</w:t>
              <w:br/>
              <w:t>(6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宁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ìngy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читаю</w:t>
              <w:br/>
              <w:t>предпочитать; лучше у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5</w:t>
              <w:br/>
              <w:t>(6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ть, брызгать, рассыпать</w:t>
              <w:br/>
              <w:t>Лить, поливать</w:t>
              <w:br/>
              <w:t>лить; проливать; поливать; брыз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6</w:t>
              <w:br/>
              <w:t>(6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数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mù; cùm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ло, количество</w:t>
              <w:br/>
              <w:t>число, численное зн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7</w:t>
              <w:br/>
              <w:t>(6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重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óngf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нуться обратно</w:t>
              <w:br/>
              <w:t>вновь вернуть(с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8</w:t>
              <w:br/>
              <w:t>(6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стро, стремительно</w:t>
              <w:br/>
              <w:t>прил., нареч. быстрый, резвый, скорый, стремительный; мгновенно, стремительно, немед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9</w:t>
              <w:br/>
              <w:t>(6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模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ón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итировать, моделировать, аналоговый</w:t>
              <w:br/>
              <w:t>Моделирование</w:t>
              <w:br/>
              <w:t>подражать, имитировать, копировать; подраж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0</w:t>
              <w:br/>
              <w:t>(6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езать, гравировать, ваять</w:t>
              <w:br/>
              <w:t>Резьба по дереву</w:t>
              <w:br/>
              <w:t>вырезать, гравировать; гранить; ваять; резной, грав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1</w:t>
              <w:br/>
              <w:t>(6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接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g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ыковка, сближение</w:t>
              <w:br/>
              <w:t>Соединение</w:t>
              <w:br/>
              <w:t>связать, увязать (с чем-либо); сближение, стыковка, стык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2</w:t>
              <w:br/>
              <w:t>(6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近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(за) последние годы</w:t>
              <w:br/>
              <w:t>Недавние г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3</w:t>
              <w:br/>
              <w:t>(6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入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ù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инать, приобретать</w:t>
              <w:br/>
              <w:t>Получить</w:t>
              <w:br/>
              <w:t>приступать к делу, приниматься, браться за дело, начинать, предпринимать; положить нач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4</w:t>
              <w:br/>
              <w:t>(6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急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j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мительный, резкий изменение</w:t>
              <w:br/>
              <w:t>Крайне быстро</w:t>
              <w:br/>
              <w:t>стремительный, резкий (напр.о перемен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5</w:t>
              <w:br/>
              <w:t>(6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фство, область, округ, префектура, кантон, уезд; областной, окруж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6</w:t>
              <w:br/>
              <w:t>(6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p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окбастер,大片</w:t>
              <w:br/>
              <w:t>Большой фильм</w:t>
              <w:br/>
              <w:t>большой массив; большая площадь (земли, вод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7</w:t>
              <w:br/>
              <w:t>(6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监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ение, слежение</w:t>
              <w:br/>
              <w:t>наблюдение за</w:t>
              <w:br/>
              <w:t>держать под наблюдением (надзором); следить; слежка, сле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8</w:t>
              <w:br/>
              <w:t>(6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区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ūf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чие, разница; разграничение, дифференциация, разделение; различать, разграничивать; разделительный, различительный, диакри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9</w:t>
              <w:br/>
              <w:t>(6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嫂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ǎo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а старшего брата; невестка</w:t>
              <w:br/>
              <w:t>Зол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0</w:t>
              <w:br/>
              <w:t>(6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推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īc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ладывать, задерживать</w:t>
              <w:br/>
              <w:t>Отложить</w:t>
              <w:br/>
              <w:t>спускать на тормозах, замедлять, задер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1</w:t>
              <w:br/>
              <w:t>(6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关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s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моженная пошл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2</w:t>
              <w:br/>
              <w:t>(6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办公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ngōngt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министративная канцелярия</w:t>
              <w:br/>
              <w:t>Кабинет офисный</w:t>
              <w:br/>
              <w:t>канцелярия; административный от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3</w:t>
              <w:br/>
              <w:t>(6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; t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ладший брат, ученик</w:t>
              <w:br/>
              <w:t>младший брат; младший (из одного поколения род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4</w:t>
              <w:br/>
              <w:t>(6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事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b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ытие, инцидент, переворот</w:t>
              <w:br/>
              <w:t>событие, инцидент, мятеж, перево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5</w:t>
              <w:br/>
              <w:t>(6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模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ó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ель, образец, тип</w:t>
              <w:br/>
              <w:t>модель, образец; ти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6</w:t>
              <w:br/>
              <w:t>(6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所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ǒd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, получение</w:t>
              <w:br/>
              <w:t>то, что получено (достигнут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7</w:t>
              <w:br/>
              <w:t>(6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адать, охватывать, завладевать</w:t>
              <w:br/>
              <w:t>нападать из-за угла (из засады); совершать набег (внезапное нападение); наносить внезапный удар; неожиданно атак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8</w:t>
              <w:br/>
              <w:t>(6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拓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òk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9</w:t>
              <w:br/>
              <w:t>(6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兔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ù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яц, кролик</w:t>
              <w:br/>
              <w:t>заяц; крол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0</w:t>
              <w:br/>
              <w:t>(6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激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z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есточённый бой</w:t>
              <w:br/>
              <w:t>Ожесточённая борьба</w:t>
              <w:br/>
              <w:t>ожесточённый (упорный) б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1</w:t>
              <w:br/>
              <w:t>(6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郑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zh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жественный, серьезный</w:t>
              <w:br/>
              <w:t>Серьезно</w:t>
              <w:br/>
              <w:t>торжественный; серьёзный; ва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2</w:t>
              <w:br/>
              <w:t>(6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心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t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дцебиение, тремор сердца</w:t>
              <w:br/>
              <w:t>сильно забиться (о сердце); получить сердцебиение; затрепетать; сердцебиение (напр. от страха, болезн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3</w:t>
              <w:br/>
              <w:t>(6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早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ǎod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трак, рано</w:t>
              <w:br/>
              <w:t>завтрак, утренний ч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4</w:t>
              <w:br/>
              <w:t>(6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简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c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ённое название</w:t>
              <w:br/>
              <w:t>Сокращение</w:t>
              <w:br/>
              <w:t>сокращённое (краткое) название; аббреви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5</w:t>
              <w:br/>
              <w:t>(6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дный, нищий</w:t>
              <w:br/>
              <w:t>Бедность</w:t>
              <w:br/>
              <w:t>бедный, тощий, убогий; ни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6</w:t>
              <w:br/>
              <w:t>(6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产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chǎn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ния производства, производственная линия, производственный поток, поточная ли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7</w:t>
              <w:br/>
              <w:t>(6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事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y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новка дела; мероприятия, вопросы (связанные с данным делом); порядок проведения</w:t>
              <w:br/>
              <w:t>д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8</w:t>
              <w:br/>
              <w:t>(6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收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ōuz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 и расход, платёжный баланс</w:t>
              <w:br/>
              <w:t>Приход и рас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9</w:t>
              <w:br/>
              <w:t>(6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根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n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ки, источник</w:t>
              <w:br/>
              <w:t>истоки; источник возникновения; начало, основа, корень (напр. зла); проис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0</w:t>
              <w:br/>
              <w:t>(6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ыбь, рябь воды</w:t>
              <w:br/>
              <w:t>Кружок в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1</w:t>
              <w:br/>
              <w:t>(6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ерегать, пугать, бдительность</w:t>
              <w:br/>
              <w:t>Полиция</w:t>
              <w:br/>
              <w:t>предостерегать, настораживать; предупреждать (кого-л.); ставить (кому-л.) на вид [ошибку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2</w:t>
              <w:br/>
              <w:t>(6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áo, jué, j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вать, глодать; грызть, пережё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3</w:t>
              <w:br/>
              <w:t>(6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ующий, уместно</w:t>
              <w:br/>
              <w:t>Точно</w:t>
              <w:br/>
              <w:t>прил. /наре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4</w:t>
              <w:br/>
              <w:t>(6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呼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ūh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ать, призывать, окликать</w:t>
              <w:br/>
              <w:t>звать, призывать (к себе), окликать, выкликать (кого-л., что-л.); зов, оклик, окрик; кли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5</w:t>
              <w:br/>
              <w:t>(6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итание родителей</w:t>
              <w:br/>
              <w:t>Почтение родителям</w:t>
              <w:br/>
              <w:t>почитание (уважение) родителей; преданность (усердное служение) родителям; усердное исполнение воли (осуществление идеалов) родителей (предков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6</w:t>
              <w:br/>
              <w:t>(6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户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ùkǒu, hùk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писка, регистрация населения</w:t>
              <w:br/>
              <w:t>Ху Kou (регистрация)</w:t>
              <w:br/>
              <w:t>население; количество дворов и число жител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7</w:t>
              <w:br/>
              <w:t>(6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赠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èngs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рить, бесплатно отправлять</w:t>
              <w:br/>
              <w:t>Подарить</w:t>
              <w:br/>
              <w:t>дарить, преподносить; посылать бесплатно (напр. образцы товаров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8</w:t>
              <w:br/>
              <w:t>(6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严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m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щательный, строгий, секретный</w:t>
              <w:br/>
              <w:t>плотный; те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9</w:t>
              <w:br/>
              <w:t>(6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ртвенник, возвышение, кувшин</w:t>
              <w:br/>
              <w:t>Подношение</w:t>
              <w:br/>
              <w:t>сущ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0</w:t>
              <w:br/>
              <w:t>(6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q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сте, одновременно</w:t>
              <w:br/>
              <w:t>вместе, разом, дружно, одновременно; все [как один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1</w:t>
              <w:br/>
              <w:t>(6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预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анее заказывать, резервировать</w:t>
              <w:br/>
              <w:t>Зарезервировать</w:t>
              <w:br/>
              <w:t>предопределять; предопределё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2</w:t>
              <w:br/>
              <w:t>(6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身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т человека</w:t>
              <w:br/>
              <w:t>Рост высота тела</w:t>
              <w:br/>
              <w:t>рост (человек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3</w:t>
              <w:br/>
              <w:t>(6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排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áiq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ейб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4</w:t>
              <w:br/>
              <w:t>(6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直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j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уиция, непосредственное восприятие</w:t>
              <w:br/>
              <w:t>прямое (непосредственное) восприятие (путём опыт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5</w:t>
              <w:br/>
              <w:t>(6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пь, ссылка, кабельтов</w:t>
              <w:br/>
              <w:t>Связь</w:t>
              <w:br/>
              <w:t>цепь, цепо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6</w:t>
              <w:br/>
              <w:t>(6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由自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yóu zìz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имо воли</w:t>
              <w:br/>
              <w:t>Непроизвольно</w:t>
              <w:br/>
              <w:t>невольно, не по своей воле, вынужденно, помимо своей во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8</w:t>
              <w:br/>
              <w:t>(6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站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zh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новись; стой</w:t>
              <w:br/>
              <w:t>остановиться; стой!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9</w:t>
              <w:br/>
              <w:t>(6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误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ùji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понимание, ошибочное толкование</w:t>
              <w:br/>
              <w:t>недопонимать, превратно понимать, ошибочно истолковывать; непонимание, ошибочное толкование, недоразумение, заблу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0</w:t>
              <w:br/>
              <w:t>(6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会议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ìyì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 заседаний, конференц-зал</w:t>
              <w:br/>
              <w:t>Конференц-з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1</w:t>
              <w:br/>
              <w:t>(6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本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ěnl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ности, умения</w:t>
              <w:br/>
              <w:t>Умение, способность</w:t>
              <w:br/>
              <w:t>способность, умение, навыки, тала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2</w:t>
              <w:br/>
              <w:t>(6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запно,忽然</w:t>
              <w:br/>
              <w:t>внезапно, вдруг; невзначай, случайно; в удвоении: то вдруг..., то вдруг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3</w:t>
              <w:br/>
              <w:t>(6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精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m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ящный, тонкий, превосходный</w:t>
              <w:br/>
              <w:t>Красивый, изысканный</w:t>
              <w:br/>
              <w:t>тонкий, изящный; превосх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4</w:t>
              <w:br/>
              <w:t>(6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行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ngq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. конъюнктура, ситуация на рынке, котировки</w:t>
              <w:br/>
              <w:t>Ц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5</w:t>
              <w:br/>
              <w:t>(6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ревноваться, конкурировать</w:t>
              <w:br/>
              <w:t>Соревнование</w:t>
              <w:br/>
              <w:t>бороться, конкурировать, соперни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6</w:t>
              <w:br/>
              <w:t>(6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担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ти, принимать на себя</w:t>
              <w:br/>
              <w:t>Нести ответственность</w:t>
              <w:br/>
              <w:t>нести (напр., бремя, тяготы); брать (принимать) на себ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7</w:t>
              <w:br/>
              <w:t>(6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清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ch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лить, очистить</w:t>
              <w:br/>
              <w:t>чистить, вычищать; уб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8</w:t>
              <w:br/>
              <w:t>(6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花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āy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ор, разнообразие, фасон</w:t>
              <w:br/>
              <w:t>Фигура</w:t>
              <w:br/>
              <w:t>узор; образец; мотив орнамента, рисунок на ткани, аппликации; узорный; фигу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9</w:t>
              <w:br/>
              <w:t>(6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可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ěx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остный (напр. о событии); отрадный</w:t>
              <w:br/>
              <w:t>Удивительно прия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0</w:t>
              <w:br/>
              <w:t>(6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毛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áoj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хровое полотенц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1</w:t>
              <w:br/>
              <w:t>(6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公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ōngs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иал компании</w:t>
              <w:br/>
              <w:t>филиал предприятия; филиал; отделение (компан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2</w:t>
              <w:br/>
              <w:t>(6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免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ǎnd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ежать, чтобы не</w:t>
              <w:br/>
              <w:t>Чтобы избежать</w:t>
              <w:br/>
              <w:t>избежать, освободиться от..., избавиться от...; во избежание...; чтобы не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3</w:t>
              <w:br/>
              <w:t>(6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忧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ōulǜ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вога, беспокойство</w:t>
              <w:br/>
              <w:t>беспокойство, тревога; забота, думы; скорбь, печаль; заботиться, беспокоиться, тревожиться; беспоко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4</w:t>
              <w:br/>
              <w:t>(6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专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n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ьно,特意</w:t>
              <w:br/>
              <w:t>Специально для этого</w:t>
              <w:br/>
              <w:t>специально, осо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5</w:t>
              <w:br/>
              <w:t>(6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消费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ofèip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ебительские товары</w:t>
              <w:br/>
              <w:t>предмет широкого потребления, потребительский товар, расходные материалы, товары народного потреб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6</w:t>
              <w:br/>
              <w:t>(6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握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ò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пко держать</w:t>
              <w:br/>
              <w:t>Пожать, удержать</w:t>
              <w:br/>
              <w:t>крепко хватать: прочно брать в руки; овлад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7</w:t>
              <w:br/>
              <w:t>(6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军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ūnzh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енная форма</w:t>
              <w:br/>
              <w:t>вооружение и снаря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8</w:t>
              <w:br/>
              <w:t>(6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军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ūnt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мия, легион</w:t>
              <w:br/>
              <w:t>воен. армия, полевая ар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9</w:t>
              <w:br/>
              <w:t>(6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唐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áng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настия Тан</w:t>
              <w:br/>
              <w:t>см.唐朝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0</w:t>
              <w:br/>
              <w:t>(6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ū; sū; 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анять, расчищать, отдалять</w:t>
              <w:br/>
              <w:t>рассеянный</w:t>
              <w:br/>
              <w:t>расчищать, углублять (фарватер); открывать путь (напр. воде); спускать, отводить (вод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1</w:t>
              <w:br/>
              <w:t>(6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架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йка, подставка, полка</w:t>
              <w:br/>
              <w:t>Педантизм</w:t>
              <w:br/>
              <w:t>стойка; подставка; вешалка; полка; этажерка; подмостки; станина; ра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2</w:t>
              <w:br/>
              <w:t>(6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印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nshu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атать, печатание</w:t>
              <w:br/>
              <w:t>печатать; печать, печатание; печатный, типограф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3</w:t>
              <w:br/>
              <w:t>(6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理所当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suǒ dāng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 и должно быть; что и является вполне естественным; само собой разумеется; естественный, натуральный</w:t>
              <w:br/>
              <w:t>Природное пра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4</w:t>
              <w:br/>
              <w:t>(6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ыль, прах, суета</w:t>
              <w:br/>
              <w:t>пыль, прах; грязь; пыльный, запылённый, гря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5</w:t>
              <w:br/>
              <w:t>(6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咳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és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шлять; каш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6</w:t>
              <w:br/>
              <w:t>(6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j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ыдущий созыв</w:t>
              <w:br/>
              <w:t>Предыдущий турнир</w:t>
              <w:br/>
              <w:t>предыдущий; прошлого созы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7</w:t>
              <w:br/>
              <w:t>(6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ызть, жевать</w:t>
              <w:br/>
              <w:t>грызть; ж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8</w:t>
              <w:br/>
              <w:t>(6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b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ая часть; вероятно</w:t>
              <w:br/>
              <w:t>большая часть; в большинстве, по большей ч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9</w:t>
              <w:br/>
              <w:t>(6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安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ān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койствие, успокоение</w:t>
              <w:br/>
              <w:t>спокойствие; успокоение; быть спокойным (довольным); успокоиться; споко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0</w:t>
              <w:br/>
              <w:t>(6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ирать, подбирать</w:t>
              <w:br/>
              <w:t>выбирать, отбирать; отб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1</w:t>
              <w:br/>
              <w:t>(6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没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òsh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исковать, изъять; конфискация</w:t>
              <w:br/>
              <w:t>Конфис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2</w:t>
              <w:br/>
              <w:t>(6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学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éq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бный семестр</w:t>
              <w:br/>
              <w:t>семестр (учебны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3</w:t>
              <w:br/>
              <w:t>(6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爱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ài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титься и беречь</w:t>
              <w:br/>
              <w:t>Любить и заботиться</w:t>
              <w:br/>
              <w:t>заботиться, ухаживать, беречь, ревниво оберегать, лелеять, пестовать, любить (напр. родину), ревностно присматривать за (кем-л.); сбережение, у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4</w:t>
              <w:br/>
              <w:t>(6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支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s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ийный секретарь отделения</w:t>
              <w:br/>
              <w:t>Записная книжка</w:t>
              <w:br/>
              <w:t>сокр.支部书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5</w:t>
              <w:br/>
              <w:t>(6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帷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im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авес и полог; гардина</w:t>
              <w:br/>
              <w:t>Партизанский перевод: Заве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6</w:t>
              <w:br/>
              <w:t>(6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平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p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штатный, непримечательный</w:t>
              <w:br/>
              <w:t>Спокойный и bình bình</w:t>
              <w:br/>
              <w:t>обыкновенный, заурядный, посред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7</w:t>
              <w:br/>
              <w:t>(6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排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áif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рос, сливать</w:t>
              <w:br/>
              <w:t>Выпуск</w:t>
              <w:br/>
              <w:t>спускать, сливать выб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9</w:t>
              <w:br/>
              <w:t>(6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绳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éng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ёвка, бечёвка</w:t>
              <w:br/>
              <w:t>Шну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0</w:t>
              <w:br/>
              <w:t>(6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宣传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ānchuán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 пропаганды и рекламы</w:t>
              <w:br/>
              <w:t>отдел пропаганды и агитации, агитпро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1</w:t>
              <w:br/>
              <w:t>(6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实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мышленность, производство</w:t>
              <w:br/>
              <w:t>производственная деятельность; добыча, производство и обработка; реальный сектор экономики; промыш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2</w:t>
              <w:br/>
              <w:t>(6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水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ǐf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га, влажность</w:t>
              <w:br/>
              <w:t>процент содержания воды; влажность; вла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3</w:t>
              <w:br/>
              <w:t>(6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鲜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x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жая кровь</w:t>
              <w:br/>
              <w:t>[алая, свежая] кро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4</w:t>
              <w:br/>
              <w:t>(6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ова, хворост</w:t>
              <w:br/>
              <w:t>сухой дровы</w:t>
              <w:br/>
              <w:t>дрова; хворост; растопка; лу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5</w:t>
              <w:br/>
              <w:t>(6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半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n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чь, глубокая ночь; в полночь, среди ночи</w:t>
              <w:br/>
              <w:t>Полно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6</w:t>
              <w:br/>
              <w:t>(6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共产党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òngchǎndǎng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 КПК</w:t>
              <w:br/>
              <w:t>Коммунист партийный человек</w:t>
              <w:br/>
              <w:t>член коммунистической партии, коммун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7</w:t>
              <w:br/>
              <w:t>(6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小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orén, xiǎorén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зкий человек</w:t>
              <w:br/>
              <w:t>низкий (подлый) человек, малодушный (неблагородный) человек; ничтожный человек, ничтож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8</w:t>
              <w:br/>
              <w:t>(6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传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ánq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енда, сказка</w:t>
              <w:br/>
              <w:t>лит. истории об удивительном; повесть, рассказ (эпохи Тан — Сун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9</w:t>
              <w:br/>
              <w:t>(6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дность, похоть, скупость</w:t>
              <w:br/>
              <w:t>страстно желать, жаждать (чего-л.) ; быть ненасытным; зариться на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0</w:t>
              <w:br/>
              <w:t>(6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渔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ú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боловство, рыбный промысел; рыбное хозяйство; рыболовецкий; рыбопромышленный</w:t>
              <w:br/>
              <w:t>Рыболов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1</w:t>
              <w:br/>
              <w:t>(6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朝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ot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ераторский двор правительство</w:t>
              <w:br/>
              <w:t>императорский двор (правительств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2</w:t>
              <w:br/>
              <w:t>(6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ньси, Цзинь</w:t>
              <w:br/>
              <w:t>Подниматься</w:t>
              <w:br/>
              <w:t>(сокр. вм. 山西) провинция Шаньс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3</w:t>
              <w:br/>
              <w:t>(6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道主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dào zhǔ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манизм; принципы человечности; гуманит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4</w:t>
              <w:br/>
              <w:t>(6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ляться, выступать</w:t>
              <w:br/>
              <w:t>Появиться公开</w:t>
              <w:br/>
              <w:t>присутствовать, появ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5</w:t>
              <w:br/>
              <w:t>(6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提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сказка, указание</w:t>
              <w:br/>
              <w:t>напоми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6</w:t>
              <w:br/>
              <w:t>(6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极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 всех сил; всячески, настойчиво; приложить все силы</w:t>
              <w:br/>
              <w:t>Сильно стар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7</w:t>
              <w:br/>
              <w:t>(6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犯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àn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тупник; заключённый</w:t>
              <w:br/>
              <w:t>Заклю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8</w:t>
              <w:br/>
              <w:t>(6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p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е сильное боязнь</w:t>
              <w:br/>
              <w:t>страх что</w:t>
              <w:br/>
              <w:t>больше всего бояться, смертельно бояться; ничего так не бояться, как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9</w:t>
              <w:br/>
              <w:t>(6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dě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ший класс</w:t>
              <w:br/>
              <w:t>Высшее</w:t>
              <w:br/>
              <w:t>высшего класса (разряда, сорта); высший, верхо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0</w:t>
              <w:br/>
              <w:t>(6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租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ūl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нда, прокат</w:t>
              <w:br/>
              <w:t>арендовать; брать напрок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1</w:t>
              <w:br/>
              <w:t>(6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手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w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ястье, умение</w:t>
              <w:br/>
              <w:t>Предплеч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2</w:t>
              <w:br/>
              <w:t>(6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j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о действие сразу</w:t>
              <w:br/>
              <w:t>однимżeланием</w:t>
              <w:br/>
              <w:t>[одно] действие (движение), [один] акт (поступок), [одна] а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3</w:t>
              <w:br/>
              <w:t>(6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时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j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зон, время</w:t>
              <w:br/>
              <w:t>сезон, период;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4</w:t>
              <w:br/>
              <w:t>(6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тывать, сгущаться, концентрироваться</w:t>
              <w:br/>
              <w:t>сгущаться, застывать, затвердевать; замерзать; густой, сгустившийся; засты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5</w:t>
              <w:br/>
              <w:t>(6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深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q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бокая любовь</w:t>
              <w:br/>
              <w:t>Глубокие чувства</w:t>
              <w:br/>
              <w:t>глубокое (искреннее) чувство; любо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6</w:t>
              <w:br/>
              <w:t>(6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游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óu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ист, путешественник</w:t>
              <w:br/>
              <w:t>турист; экскурс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7</w:t>
              <w:br/>
              <w:t>(6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面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 miàn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ая площадь, совокупная площа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8</w:t>
              <w:br/>
              <w:t>(6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g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9</w:t>
              <w:br/>
              <w:t>(6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两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ǎngw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адцать тысяч (20 000)</w:t>
              <w:br/>
              <w:t>Две тыся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0</w:t>
              <w:br/>
              <w:t>(6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密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ì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тный, густой, массированный</w:t>
              <w:br/>
              <w:t>Сгущенный</w:t>
              <w:br/>
              <w:t>плотный, густой, тесный; скученный, концентрированный; масс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2</w:t>
              <w:br/>
              <w:t>(6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游击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óujīd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изанский отр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3</w:t>
              <w:br/>
              <w:t>(6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淹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ānm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опить, утонуть</w:t>
              <w:br/>
              <w:t>Потопить</w:t>
              <w:br/>
              <w:t>погрузиться в воду; утонуть, затонуть; быть погребё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4</w:t>
              <w:br/>
              <w:t>(6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许可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ǔkěz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шение (документ); допуск (разрешение); пропуск, лицензия; свидетельство</w:t>
              <w:br/>
              <w:t>Раз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5</w:t>
              <w:br/>
              <w:t>(6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点点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ǎndian t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внуть головой</w:t>
              <w:br/>
              <w:t>см.点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7</w:t>
              <w:br/>
              <w:t>(6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真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q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инное чувство</w:t>
              <w:br/>
              <w:t>Истинные чувства</w:t>
              <w:br/>
              <w:t>[действительные] факты, истинное положение вещ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8</w:t>
              <w:br/>
              <w:t>(6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滑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xu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ание на лыжах</w:t>
              <w:br/>
              <w:t>Лыжный спорт</w:t>
              <w:br/>
              <w:t>кататься на лыжах, кататься по снег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9</w:t>
              <w:br/>
              <w:t>(6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施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ять, применять, производить; вводить в действие, проводить в жизнь; осуществление; вступать в силу, дей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1</w:t>
              <w:br/>
              <w:t>(6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ьстить, привлекать</w:t>
              <w:br/>
              <w:t>привлекательность</w:t>
              <w:br/>
              <w:t>льстить, угождать, заискивать, низкопоклонничать, пресмык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2</w:t>
              <w:br/>
              <w:t>(6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只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p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юсь, что</w:t>
              <w:br/>
              <w:t>Только бояться</w:t>
              <w:br/>
              <w:t>бояться (опасаться) лишь, что...; боюсь [,что]; как бы не...; пожал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3</w:t>
              <w:br/>
              <w:t>(6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剧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b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ценарий пье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4</w:t>
              <w:br/>
              <w:t>(6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民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y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жданский</w:t>
              <w:br/>
              <w:t>Для гражданского использования</w:t>
              <w:br/>
              <w:t>средства к жизни (расходы) народа, иму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5</w:t>
              <w:br/>
              <w:t>(6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至关重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guān zhòngy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йне важный, жизненно важный, первостепенной важности</w:t>
              <w:br/>
              <w:t>Критически ва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6</w:t>
              <w:br/>
              <w:t>(6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建筑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zhù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ружение, здание, строение, застройка, построй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7</w:t>
              <w:br/>
              <w:t>(6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盟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éngg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ное государство</w:t>
              <w:br/>
              <w:t>Союзные стр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8</w:t>
              <w:br/>
              <w:t>(6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尤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óuw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нь, особ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9</w:t>
              <w:br/>
              <w:t>(6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制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готовить, произвести</w:t>
              <w:br/>
              <w:t>Создание, изгот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0</w:t>
              <w:br/>
              <w:t>(6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重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òngl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1</w:t>
              <w:br/>
              <w:t>(6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àn, y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сточка</w:t>
              <w:br/>
              <w:t>швейцарская стрекоза (перевод для иероглиф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2</w:t>
              <w:br/>
              <w:t>(6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ыса, мышь; также родовая морфема в названиях мелких животных, живущих в дуплах или нор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3</w:t>
              <w:br/>
              <w:t>(6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ch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ечественный, китайского производства</w:t>
              <w:br/>
              <w:t>Отечественный производитель</w:t>
              <w:br/>
              <w:t>собственного (отечественного) производства, отеч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4</w:t>
              <w:br/>
              <w:t>(6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文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npíng, wénpi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плом, аттестат</w:t>
              <w:br/>
              <w:t>свидетельство об окончании учебного заведения, аттестат, дипл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5</w:t>
              <w:br/>
              <w:t>(6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几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d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лько времени?, который час?</w:t>
              <w:br/>
              <w:t>Сколько час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7</w:t>
              <w:br/>
              <w:t>(6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敌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íd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ажда; враждебный; антагони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8</w:t>
              <w:br/>
              <w:t>(6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言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yǔ, yány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чь, слова</w:t>
              <w:br/>
              <w:t>речь, язык; речи, сл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9</w:t>
              <w:br/>
              <w:t>(6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沮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ǔs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троенный, унылый</w:t>
              <w:br/>
              <w:t>Разочарование</w:t>
              <w:br/>
              <w:t>падать духом, хандрить; подавленный, унылый, расстроенный, удручённый; упадок духа, уны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0</w:t>
              <w:br/>
              <w:t>(6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示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wē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нстрация протеста</w:t>
              <w:br/>
              <w:t>Митинг</w:t>
              <w:br/>
              <w:t>демонстрировать свою мощь; демонстрировать; провести демонстрацию; демонс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1</w:t>
              <w:br/>
              <w:t>(6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葫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úl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генария обыкновенная (лат. Lagenaria siceraria), тыква-горлянка, калебас</w:t>
              <w:br/>
              <w:t>Груша-у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3</w:t>
              <w:br/>
              <w:t>(6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爱好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àihàozh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итель, поклонник, болельщик, фан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5</w:t>
              <w:br/>
              <w:t>(6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山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d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шина горы</w:t>
              <w:br/>
              <w:t>вершина (горы), п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6</w:t>
              <w:br/>
              <w:t>(6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教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o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одавательский состав</w:t>
              <w:br/>
              <w:t>сотрудник преподавательского состава (включая руководителя, учителя/преподавателя/педагога, ассистент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7</w:t>
              <w:br/>
              <w:t>(6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味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j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тамат натрия (усилитель вкуса, приправа)</w:t>
              <w:br/>
              <w:t>Моносодиумглутам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8</w:t>
              <w:br/>
              <w:t>(6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机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d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омеханика</w:t>
              <w:br/>
              <w:t>механизмы и электрон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9</w:t>
              <w:br/>
              <w:t>(6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研究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jiūy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тельский институт</w:t>
              <w:br/>
              <w:t>Институт исслед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0</w:t>
              <w:br/>
              <w:t>(6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t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бесный бог</w:t>
              <w:br/>
              <w:t>Небеса</w:t>
              <w:br/>
              <w:t>Бог; боже; небо (как божеств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1</w:t>
              <w:br/>
              <w:t>(6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战略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lüè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тегический, стратегического характ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2</w:t>
              <w:br/>
              <w:t>(6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稿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o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новик, рукопись, набросок</w:t>
              <w:br/>
              <w:t>Мanuscript</w:t>
              <w:br/>
              <w:t>черновик, набросок (статьи); черновой проект; набросок картины, эск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3</w:t>
              <w:br/>
              <w:t>(6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gōng, lǎogo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ж</w:t>
              <w:br/>
              <w:t>разг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4</w:t>
              <w:br/>
              <w:t>(6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服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úy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, употреблять лекарство</w:t>
              <w:br/>
              <w:t>Принимать внутрь</w:t>
              <w:br/>
              <w:t>принимать (о лекарств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5</w:t>
              <w:br/>
              <w:t>(6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валить, добрая слава</w:t>
              <w:br/>
              <w:t>хвалить, восхвалять; захваливать, превозн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6</w:t>
              <w:br/>
              <w:t>(6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p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ппировка, направление, род</w:t>
              <w:br/>
              <w:t>Один лагерь</w:t>
              <w:br/>
              <w:t>всё [сплошь], сплошь [один]; сплошной, це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7</w:t>
              <w:br/>
              <w:t>(6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心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y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стно стремиться, всем сердцем желать (жаждать); заветное желание (намерен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8</w:t>
              <w:br/>
              <w:t>(6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尖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j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нзительный крик</w:t>
              <w:br/>
              <w:t>визжать, звонко (пронзительно) кри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9</w:t>
              <w:br/>
              <w:t>(6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亲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’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рогой; любимый</w:t>
              <w:br/>
              <w:t>Близкий любимый 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0</w:t>
              <w:br/>
              <w:t>(6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k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рокий, обширный, расширять</w:t>
              <w:br/>
              <w:t>широкий (о человеческой натуре); ясный, чистый (о мыслях, чувств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1</w:t>
              <w:br/>
              <w:t>(6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火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ǒz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ж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2</w:t>
              <w:br/>
              <w:t>(6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饭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àng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фе; столовая; ресто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3</w:t>
              <w:br/>
              <w:t>(6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谅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àngji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мание и прощение</w:t>
              <w:br/>
              <w:t>войти в положение, понять и простить; взаимопонимание; про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4</w:t>
              <w:br/>
              <w:t>(6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мчужина, шарик</w:t>
              <w:br/>
              <w:t>жемчуг; жемчужина; жемчужный (также обр.: прекрасны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5</w:t>
              <w:br/>
              <w:t>(6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强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g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сировать, принуждать</w:t>
              <w:br/>
              <w:t>Принудительно</w:t>
              <w:br/>
              <w:t>насильно (через силу) проводить в жизнь, форсировать; прод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6</w:t>
              <w:br/>
              <w:t>(6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奉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èng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держиваться, выполнять</w:t>
              <w:br/>
              <w:t>Применять, осуществлять</w:t>
              <w:br/>
              <w:t>придерживаться, строго руководствоваться; принять к исполнению; приводить в исполнение, выпол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7</w:t>
              <w:br/>
              <w:t>(6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星期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gqīt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кресен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8</w:t>
              <w:br/>
              <w:t>(6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洽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àt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ариваться; вести перегов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9</w:t>
              <w:br/>
              <w:t>(6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擅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z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вольный; самовольно, самовластно; произво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0</w:t>
              <w:br/>
              <w:t>(6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次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ìc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 за разом, каждый раз</w:t>
              <w:br/>
              <w:t>Порядок, раз за 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1</w:t>
              <w:br/>
              <w:t>(6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排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áil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ожение, построение, размещение</w:t>
              <w:br/>
              <w:t>расположение порядок</w:t>
              <w:br/>
              <w:t>располагать, расставлять [в ряд]; расстан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2</w:t>
              <w:br/>
              <w:t>(6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妨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áng’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ятствовать, мешать</w:t>
              <w:br/>
              <w:t>мешать, препятствовать; преграждать; заграждать; заградительный; чинить помехи, помех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3</w:t>
              <w:br/>
              <w:t>(6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起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f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иматься и опускаться, вздыматься и падать; подъёмы и спады</w:t>
              <w:br/>
              <w:t>Возникновение и исчезнов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4</w:t>
              <w:br/>
              <w:t>(6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éng; yìng; m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ёвка, канат, норма</w:t>
              <w:br/>
              <w:t>Шнурок</w:t>
              <w:br/>
              <w:t>верёвка, бечёвка; шнур; канат; трос; мор. фали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5</w:t>
              <w:br/>
              <w:t>(6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海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i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ская зона, аква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6</w:t>
              <w:br/>
              <w:t>(6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摧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uīh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ушать, уничтожать, громить; ломать; подрывать</w:t>
              <w:br/>
              <w:t>Разр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7</w:t>
              <w:br/>
              <w:t>(6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债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iq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игация, долговое обязательство</w:t>
              <w:br/>
              <w:t>облиг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8</w:t>
              <w:br/>
              <w:t>(6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右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òu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ен. правое крыло, правый фланг [армии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9</w:t>
              <w:br/>
              <w:t>(6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шить, варить до разваривания</w:t>
              <w:br/>
              <w:t>Тушение</w:t>
              <w:br/>
              <w:t>варить (до разваривания), тушить (в большом количестве воды); разварной, разва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0</w:t>
              <w:br/>
              <w:t>(6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怀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ib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имать, держать на руках</w:t>
              <w:br/>
              <w:t>держать на руках (ребёнка); об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1</w:t>
              <w:br/>
              <w:t>(6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投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us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аться (какому-л. делу), беззаветно служить; посвятить себя, принять активное участие, заняться (в 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2</w:t>
              <w:br/>
              <w:t>(6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诚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стный, правдивый</w:t>
              <w:br/>
              <w:t>Честность</w:t>
              <w:br/>
              <w:t>правдивый, честный, искре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3</w:t>
              <w:br/>
              <w:t>(6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从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óng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ться, работать, практик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4</w:t>
              <w:br/>
              <w:t>(6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多样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ōyàng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ообразие, диверсификация</w:t>
              <w:br/>
              <w:t>разнообразить; сделать разнообразным, усложнить; разнообразие, усложнение, диверсиф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5</w:t>
              <w:br/>
              <w:t>(6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光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gp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ический диск, съесть всё</w:t>
              <w:br/>
              <w:t>Сдвоенный диск</w:t>
              <w:br/>
              <w:t>оптический диск, компакт-диск, CD-диск, лазерный нос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6</w:t>
              <w:br/>
              <w:t>(6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ясти, воодушевлять, помогать</w:t>
              <w:br/>
              <w:t>Вibrать</w:t>
              <w:br/>
              <w:t>приводить в движение, колыхать, колебать, тря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7</w:t>
              <w:br/>
              <w:t>(6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器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ìc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адлежности, материалы</w:t>
              <w:br/>
              <w:t>снаряжение</w:t>
              <w:br/>
              <w:t>арматура; аппаратура; материалы, принадлеж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8</w:t>
              <w:br/>
              <w:t>(6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坚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x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ёрдо верить, быть уверенным</w:t>
              <w:br/>
              <w:t>Уверенная вера</w:t>
              <w:br/>
              <w:t>твёрдо верить; быть [твердо] уверенным; убеждение, [твёрдая] увер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9</w:t>
              <w:br/>
              <w:t>(6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康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ng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овление здоровья</w:t>
              <w:br/>
              <w:t>восстановить здоровье, выздороветь, поправиться; реабили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0</w:t>
              <w:br/>
              <w:t>(6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盼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ànw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яться, жаждать</w:t>
              <w:br/>
              <w:t>Надеж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1</w:t>
              <w:br/>
              <w:t>(6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要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àom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тический, опасный, смертельный</w:t>
              <w:br/>
              <w:t>убить, лишить жизни, отнять жизнь, погуб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2</w:t>
              <w:br/>
              <w:t>(6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外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iy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.иностранный язык</w:t>
              <w:br/>
              <w:t>Иностранное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3</w:t>
              <w:br/>
              <w:t>(6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каф, сундук, комод</w:t>
              <w:br/>
              <w:t>сущ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4</w:t>
              <w:br/>
              <w:t>(6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ёрная краска для бровей; иссиня-чёрный</w:t>
              <w:br/>
              <w:t>Синий порошок для бров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5</w:t>
              <w:br/>
              <w:t>(6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t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яться на сцену/власть</w:t>
              <w:br/>
              <w:t>Выйти на сцену</w:t>
              <w:br/>
              <w:t>выходить на сцену, подниматься на трибун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6</w:t>
              <w:br/>
              <w:t>(6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强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g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удительный, обязательный, насильственный, вынуждать, заставлять, обязывать; принуждение</w:t>
              <w:br/>
              <w:t>Совершенное прину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8</w:t>
              <w:br/>
              <w:t>(6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适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y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ходящий; удобный</w:t>
              <w:br/>
              <w:t>Подходит</w:t>
              <w:br/>
              <w:t>подходящий; соответствующий; надлежащий, целесообразный, оптим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9</w:t>
              <w:br/>
              <w:t>(6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h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дный, вредоносный; вре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0</w:t>
              <w:br/>
              <w:t>(6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内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èiz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енний; филос. имманен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1</w:t>
              <w:br/>
              <w:t>(6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装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ngxi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ка, ремонт квартиры</w:t>
              <w:br/>
              <w:t>Декорирование</w:t>
              <w:br/>
              <w:t>отделывать; отделка, ремонт (квартиры); реставрировать; обустра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2</w:t>
              <w:br/>
              <w:t>(6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场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ǎngj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цена, локация, эпизод</w:t>
              <w:br/>
              <w:t>сцена, картина, зрелище, вид, эпизод, локация (о происходящем на сцене или экран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3</w:t>
              <w:br/>
              <w:t>(6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ǚ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днократно, постоянно</w:t>
              <w:br/>
              <w:t>Часто, многократно</w:t>
              <w:br/>
              <w:t>неоднократно, не раз, часто, постоянно, обыкно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4</w:t>
              <w:br/>
              <w:t>(6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c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ыча, разработка рудников</w:t>
              <w:br/>
              <w:t>разрабатывать (полезные ископаемые), эксплуатировать (природные ресурсы); добывать (руд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5</w:t>
              <w:br/>
              <w:t>(6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撤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èx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нить, аннулировать</w:t>
              <w:br/>
              <w:t>отменять, аннулировать, упразд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6</w:t>
              <w:br/>
              <w:t>(6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信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f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ьма и визиты с жалобами в вышестоящие инстанции; прием и рассмотрение жалоб населения, обращения граждан</w:t>
              <w:br/>
              <w:t>Письменные жало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7</w:t>
              <w:br/>
              <w:t>(6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ài, m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веносный сосуд, пульс</w:t>
              <w:br/>
              <w:t>анат. артерия; вена; кровеносный сосуд; ж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8</w:t>
              <w:br/>
              <w:t>(6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侮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ǔr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корбление, обида</w:t>
              <w:br/>
              <w:t>оскорблять, обижать; позорить; оскорбление, бесчестье; издевательство; оскорб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9</w:t>
              <w:br/>
              <w:t>(6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解放思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ěfàng sīx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крепощение мысли</w:t>
              <w:br/>
              <w:t>Освобождение мысли</w:t>
              <w:br/>
              <w:t>раскрепощать сознание, мыш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0</w:t>
              <w:br/>
              <w:t>(6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аны, брюки; тру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1</w:t>
              <w:br/>
              <w:t>(6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ивый, нежный, хрупкий</w:t>
              <w:br/>
              <w:t>нежная</w:t>
              <w:br/>
              <w:t>прил. /наре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2</w:t>
              <w:br/>
              <w:t>(6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杀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s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ть; уби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3</w:t>
              <w:br/>
              <w:t>(6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案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àn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о, стол</w:t>
              <w:br/>
              <w:t>Случай</w:t>
              <w:br/>
              <w:t>процесс, дело (судебно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4</w:t>
              <w:br/>
              <w:t>(6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знеспособность, жизненность</w:t>
              <w:br/>
              <w:t>жизненная сила</w:t>
              <w:br/>
              <w:t>надежда, шанс на выж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5</w:t>
              <w:br/>
              <w:t>(6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法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ение на основе законов; юр. верховенство права</w:t>
              <w:br/>
              <w:t>Правовое у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6</w:t>
              <w:br/>
              <w:t>(6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ровать, удостоить</w:t>
              <w:br/>
              <w:t>жаловать; удостаивать; даровать, давать; ниспосылать; снисходить; удостаивать согласием (участием); оказывать милость (благодеяние, любезност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7</w:t>
              <w:br/>
              <w:t>(6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寻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únc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ный, заурядный, норм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8</w:t>
              <w:br/>
              <w:t>(6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ительная бирка, талисман</w:t>
              <w:br/>
              <w:t>Знак, талисман</w:t>
              <w:br/>
              <w:t>верительная бирка (из двух половинок для сличения); удостове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9</w:t>
              <w:br/>
              <w:t>(6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隔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éb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едний, соседская семья</w:t>
              <w:br/>
              <w:t>по соседству, через стену, сосед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0</w:t>
              <w:br/>
              <w:t>(6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扩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ò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ение и реконструкция</w:t>
              <w:br/>
              <w:t>Расширение строительства</w:t>
              <w:br/>
              <w:t>расширить и реконструировать; расширенный (о пром. предприятии); расширение; реконстру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1</w:t>
              <w:br/>
              <w:t>(6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蛋白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nbái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ки, протеины, альбумин; протеиновое вещество</w:t>
              <w:br/>
              <w:t>Бел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2</w:t>
              <w:br/>
              <w:t>(6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инственный чёрный цвет</w:t>
              <w:br/>
              <w:t>Мистический</w:t>
              <w:br/>
              <w:t>чёрный [цвет]; черно-бу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4</w:t>
              <w:br/>
              <w:t>(6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ирис, касатик (такжеобр.о государе)</w:t>
              <w:br/>
              <w:t>Разноцветные тра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5</w:t>
              <w:br/>
              <w:t>(6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五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ǔw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ятьдесят тысяч (50 000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6</w:t>
              <w:br/>
              <w:t>(6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便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àn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бный; благоприятный для</w:t>
              <w:br/>
              <w:t>Удобно для</w:t>
              <w:br/>
              <w:t>удобный; быть благоприятным (для), подстраиваться (под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7</w:t>
              <w:br/>
              <w:t>(6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队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варищ по команде, напарник, партнёр, член команды</w:t>
              <w:br/>
              <w:t>Советник teammate队友的翻译更准确，但在某些上下文中可能不适用，如需通用翻译可使用“队友”。由于要求严格限制在五个字以内，“队友”直接翻译为“teammate”或“сокомандник”更为恰当。根据您的要求，我提供如下翻译：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8</w:t>
              <w:br/>
              <w:t>(6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经纪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jì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ент по продажам</w:t>
              <w:br/>
              <w:t>биржевой макл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9</w:t>
              <w:br/>
              <w:t>(6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苦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ǔ’n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дания, мучения</w:t>
              <w:br/>
              <w:t>Торment</w:t>
              <w:br/>
              <w:t>страдать, мучиться, огорчаться, тревож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0</w:t>
              <w:br/>
              <w:t>(6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c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од на сцену</w:t>
              <w:br/>
              <w:t>театр выходить на сцену; выход (артист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1</w:t>
              <w:br/>
              <w:t>(6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抵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ǐ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тивление, противодействие, бойкотирование</w:t>
              <w:br/>
              <w:t>Бойкотировать</w:t>
              <w:br/>
              <w:t>сопротивление, противодействие, противостояние; противодействовать, сопротивляться, противостоять; препятствовать, сдерживать; отражать нападение (противник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2</w:t>
              <w:br/>
              <w:t>(6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这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b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т, это; такого рода, такой, подобный</w:t>
              <w:br/>
              <w:t>Таки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3</w:t>
              <w:br/>
              <w:t>(6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烈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è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ой, павший за идею</w:t>
              <w:br/>
              <w:t>Павший герой</w:t>
              <w:br/>
              <w:t>пламенный патриот; герой (павший в революционной борьб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4</w:t>
              <w:br/>
              <w:t>(6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我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ǒf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ша сторона, 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5</w:t>
              <w:br/>
              <w:t>(6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ёс, обрыв</w:t>
              <w:br/>
              <w:t>скала, утёс; выступ; обрыв; обрывистый, скалис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6</w:t>
              <w:br/>
              <w:t>(6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削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ēr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лабить, ослабление</w:t>
              <w:br/>
              <w:t>ослабеть, ослабить, подорвать, ухудшить; ослабление, слаб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7</w:t>
              <w:br/>
              <w:t>(6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急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x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чно требуется, крайне необходимый; срочная (настоятельная) нужда (в чем-л.); острая востребованность</w:t>
              <w:br/>
              <w:t>Срочно ну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8</w:t>
              <w:br/>
              <w:t>(6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天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āns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г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9</w:t>
              <w:br/>
              <w:t>(6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д, работа, усталость</w:t>
              <w:br/>
              <w:t>трудиться, усердно работать, труд, работа; рабочий, трудящ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0</w:t>
              <w:br/>
              <w:t>(6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任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nq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к службы, срок пребывания в должности, срок полномоч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1</w:t>
              <w:br/>
              <w:t>(6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宫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_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орец внутренний</w:t>
              <w:br/>
              <w:t>Внутри дворца</w:t>
              <w:br/>
              <w:t>皇宫内。 文选·诸葛亮·出师表： “*、 府中， 俱为一体; 陟罚臧否， 不宜异同。 ”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2</w:t>
              <w:br/>
              <w:t>(6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ив, бухта, излучина</w:t>
              <w:br/>
              <w:t>залив, бухта, гава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3</w:t>
              <w:br/>
              <w:t>(6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абкаться, цепляться</w:t>
              <w:br/>
              <w:t>взбираться</w:t>
              <w:br/>
              <w:t>цепляться (за что-л.); карабкаться, лаз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4</w:t>
              <w:br/>
              <w:t>(6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起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ие, бунт</w:t>
              <w:br/>
              <w:t>поднимать восстание (за правое дел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5</w:t>
              <w:br/>
              <w:t>(6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ёный, засо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6</w:t>
              <w:br/>
              <w:t>(6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g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го, итого</w:t>
              <w:br/>
              <w:t>всего, в сумме, итого, в общей слож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7</w:t>
              <w:br/>
              <w:t>(6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听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īng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ушный, повиноваться</w:t>
              <w:br/>
              <w:t>слушаться, повиноваться, быть послуш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8</w:t>
              <w:br/>
              <w:t>(6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早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ǎow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ро и вечер; утром и вечером; по утрам и вечер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9</w:t>
              <w:br/>
              <w:t>(6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配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èib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ащение, снаряжение</w:t>
              <w:br/>
              <w:t>Оборудование</w:t>
              <w:br/>
              <w:t>располагать, рас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0</w:t>
              <w:br/>
              <w:t>(6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семестный, всеобщий; повсеместно распространённый; повсюду, везде</w:t>
              <w:br/>
              <w:t>Обы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1</w:t>
              <w:br/>
              <w:t>(6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ести клятву (присягу), поклясться, присягнуть</w:t>
              <w:br/>
              <w:t>Кля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2</w:t>
              <w:br/>
              <w:t>(6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植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жать деревья; посадка деревьев</w:t>
              <w:br/>
              <w:t>Посадка деревье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4</w:t>
              <w:br/>
              <w:t>(6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趣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ù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лечения, интересы</w:t>
              <w:br/>
              <w:t>Хобби, увлечение</w:t>
              <w:br/>
              <w:t>интерес; увлекательность, занима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5</w:t>
              <w:br/>
              <w:t>(6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时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zh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ная одежда; м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6</w:t>
              <w:br/>
              <w:t>(6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亲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y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ими глазами, собственными глазами</w:t>
              <w:br/>
              <w:t>Своими глаз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7</w:t>
              <w:br/>
              <w:t>(6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设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f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думать способ</w:t>
              <w:br/>
              <w:t>Способствовать</w:t>
              <w:br/>
              <w:t>принять меры; изыскать способ (путь, возможность), придумать (чт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8</w:t>
              <w:br/>
              <w:t>(6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头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tóu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ик</w:t>
              <w:br/>
              <w:t>см.老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9</w:t>
              <w:br/>
              <w:t>(6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唱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àngg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нять песню, петь</w:t>
              <w:br/>
              <w:t>Петь песни</w:t>
              <w:br/>
              <w:t>пение, вок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0</w:t>
              <w:br/>
              <w:t>(6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家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ашние дела, домашнее хозяйство</w:t>
              <w:br/>
              <w:t>Домашние обяза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2</w:t>
              <w:br/>
              <w:t>(6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变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ànq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ия, сдвиги</w:t>
              <w:br/>
              <w:t>Изменение</w:t>
              <w:br/>
              <w:t>процесс изменений; история образования (развит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3</w:t>
              <w:br/>
              <w:t>(6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船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ánsha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борту судна</w:t>
              <w:br/>
              <w:t>На борту кораб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4</w:t>
              <w:br/>
              <w:t>(6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5</w:t>
              <w:br/>
              <w:t>(6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受害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òuhàizh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радавший, потерпевший, жертва, ране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6</w:t>
              <w:br/>
              <w:t>(6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劳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o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ий, трудящ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7</w:t>
              <w:br/>
              <w:t>(6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部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x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чиненные части</w:t>
              <w:br/>
              <w:t>Подчинённый</w:t>
              <w:br/>
              <w:t>подчинённые;воен.подчинённые ч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8</w:t>
              <w:br/>
              <w:t>(6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щё, всё-таки, по-прежнему</w:t>
              <w:br/>
              <w:t>Еще</w:t>
              <w:br/>
              <w:t>ещё, всё ещё; по-прежнему; до сих п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9</w:t>
              <w:br/>
              <w:t>(6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рить, томить</w:t>
              <w:br/>
              <w:t>выпаривать; подсушивать; отваривать, томить; паре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0</w:t>
              <w:br/>
              <w:t>(6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刊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nd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атать, публиковать, помещать (на страницах газеты, журнала)</w:t>
              <w:br/>
              <w:t>опублик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1</w:t>
              <w:br/>
              <w:t>(6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ман, мешок, носилки</w:t>
              <w:br/>
              <w:t>каска, шлем; чалма; головная повязка, платок (женщины); клобук (монах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2</w:t>
              <w:br/>
              <w:t>(6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火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ǒx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с, бессмыслица</w:t>
              <w:br/>
              <w:t>астр. Мар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3</w:t>
              <w:br/>
              <w:t>(6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弟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xio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т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4</w:t>
              <w:br/>
              <w:t>(6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付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k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латить, платеж</w:t>
              <w:br/>
              <w:t>Оплата</w:t>
              <w:br/>
              <w:t>выплачивать (деньги); уплатить, заплатить; платё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5</w:t>
              <w:br/>
              <w:t>(6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子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ǐdì, zǐd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и, отпрыски</w:t>
              <w:br/>
              <w:t>Потомки</w:t>
              <w:br/>
              <w:t>дети, сыны [и дочери]; отпрыск; ребята; младшее поколение; молодёжь; уничижит, я (по отношению к старшим поколения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6</w:t>
              <w:br/>
              <w:t>(6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教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ohuì, jiāo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рковь, обучить</w:t>
              <w:br/>
              <w:t>религиозная община; религиозное сообщество, церковь (обычно христианска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7</w:t>
              <w:br/>
              <w:t>(6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国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guó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национальный масштаб страны</w:t>
              <w:br/>
              <w:t>Всекитайский</w:t>
              <w:br/>
              <w:t>общегосударственный, государственный, общенациональный, в масштабах всей стр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8</w:t>
              <w:br/>
              <w:t>(6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集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z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лечение средств</w:t>
              <w:br/>
              <w:t>Собирать средства</w:t>
              <w:br/>
              <w:t>сокр.сосредоточение капитала, аккумуляция капитала, концентрация капитала; привлекать денежные средства(путем эмиссии ценных бумаг, долговых расписок и т.п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9</w:t>
              <w:br/>
              <w:t>(6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长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ǎng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шний вид, облик; лицо, физиономия</w:t>
              <w:br/>
              <w:t>Внеш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0</w:t>
              <w:br/>
              <w:t>(6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ыд, смущение</w:t>
              <w:br/>
              <w:t>стыдиться; пристыжённый; сты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1</w:t>
              <w:br/>
              <w:t>(6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西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zh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пейский костюм</w:t>
              <w:br/>
              <w:t>деловой костюм</w:t>
              <w:br/>
              <w:t>костюм, пидж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2</w:t>
              <w:br/>
              <w:t>(6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ng; t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вловния пушистая</w:t>
              <w:br/>
              <w:t>Кедр</w:t>
              <w:br/>
              <w:t>тунг, тунговое дерево; тунговый, из тун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3</w:t>
              <w:br/>
              <w:t>(6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取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ǔ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етить, искоренять</w:t>
              <w:br/>
              <w:t>ограничивать, контролировать, обуздывать; подвергать ограничению; запрещать, репрессировать; искоренять; пресекать, призывать к порядку, пресле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4</w:t>
              <w:br/>
              <w:t>(6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ршество, банкет</w:t>
              <w:br/>
              <w:t>Пир feast банкет</w:t>
              <w:br/>
              <w:t>пир, пиршество, торжественный обед, банк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5</w:t>
              <w:br/>
              <w:t>(6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头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tóu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ик, патрон, главарь</w:t>
              <w:br/>
              <w:t>старикан, старика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6</w:t>
              <w:br/>
              <w:t>(6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河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sh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чная вода</w:t>
              <w:br/>
              <w:t>Река в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7</w:t>
              <w:br/>
              <w:t>(6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脑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ǎoh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мять, мысли</w:t>
              <w:br/>
              <w:t>Умственный образ</w:t>
              <w:br/>
              <w:t>перен.голова; мысли, пам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8</w:t>
              <w:br/>
              <w:t>(6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ить, крутиться</w:t>
              <w:br/>
              <w:t>Затоптать</w:t>
              <w:br/>
              <w:t>huá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9</w:t>
              <w:br/>
              <w:t>(6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常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nggu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принятый порядок</w:t>
              <w:br/>
              <w:t>Обычный порядок</w:t>
              <w:br/>
              <w:t>установленный (привычный) порядок; общепринятые нормы, рутина, рути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0</w:t>
              <w:br/>
              <w:t>(6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喝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ēch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ть чай; чаепи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1</w:t>
              <w:br/>
              <w:t>(6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запно, прорываться</w:t>
              <w:br/>
              <w:t>неожиданно, вдруг; сразу; внезапно; враспло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2</w:t>
              <w:br/>
              <w:t>(6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é; zh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ственность, обязанность, долг</w:t>
              <w:br/>
              <w:t>Ответственный</w:t>
              <w:br/>
              <w:t>ответственность; обязанность, долг; должность; функция, назначение, предназначение, р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3</w:t>
              <w:br/>
              <w:t>(6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财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áij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ы и экономикаFinance &amp; Economy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4</w:t>
              <w:br/>
              <w:t>(6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年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ián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 года в год, ежегодно</w:t>
              <w:br/>
              <w:t>Каждый г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5</w:t>
              <w:br/>
              <w:t>(6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剧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l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ростный, сильный, резкий</w:t>
              <w:br/>
              <w:t>яростный, бурный; острый, сильный, резкий; ожесточё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6</w:t>
              <w:br/>
              <w:t>(6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截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éz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кращение, до момента</w:t>
              <w:br/>
              <w:t>Конец</w:t>
              <w:br/>
              <w:t>прекращаться (с определённого момента времен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7</w:t>
              <w:br/>
              <w:t>(6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多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ōb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сторонний; многог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8</w:t>
              <w:br/>
              <w:t>(6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脂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f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р, сало</w:t>
              <w:br/>
              <w:t>сало, жир (животный); жировой, жи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9</w:t>
              <w:br/>
              <w:t>(6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动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dòng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тель, мо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0</w:t>
              <w:br/>
              <w:t>(6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焦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olǜ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вога, беспокойство</w:t>
              <w:br/>
              <w:t>Стресс</w:t>
              <w:br/>
              <w:t>тревожиться, беспокоиться; трев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1</w:t>
              <w:br/>
              <w:t>(6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做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òm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н做梦</w:t>
              <w:br/>
              <w:t>Сон梦境</w:t>
              <w:br/>
              <w:t>см.作梦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2</w:t>
              <w:br/>
              <w:t>(6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私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īx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улисно, тайно</w:t>
              <w:br/>
              <w:t>В privé</w:t>
              <w:br/>
              <w:t>частным образом, закулисно, по секрету, тайком; в кулуарах, келей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3</w:t>
              <w:br/>
              <w:t>(6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签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ānz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за, виз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4</w:t>
              <w:br/>
              <w:t>(6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迎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ng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етствовать, принимать, ждать</w:t>
              <w:br/>
              <w:t>Приветствовать, встречать</w:t>
              <w:br/>
              <w:t>приветствовать, принимать (напр. гостей); ждать (о дн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5</w:t>
              <w:br/>
              <w:t>(6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急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опиться сделать</w:t>
              <w:br/>
              <w:t>Спешащий</w:t>
              <w:br/>
              <w:t>спешить; торопиться (что-либо сделат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6</w:t>
              <w:br/>
              <w:t>(6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风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y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тер и дождь; шторм, непогода (также перен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7</w:t>
              <w:br/>
              <w:t>(6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前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y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овой, новейший фронт</w:t>
              <w:br/>
              <w:t>Фронт��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8</w:t>
              <w:br/>
              <w:t>(6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操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āoc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тивная площадка; учебный плац; полигон</w:t>
              <w:br/>
              <w:t>Площадка для занят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9</w:t>
              <w:br/>
              <w:t>(6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тикально стоящий</w:t>
              <w:br/>
              <w:t>вертикальный, отвесный, стоячий; перпендикулярный; торчмя, на-по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0</w:t>
              <w:br/>
              <w:t>(6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关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q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та, заинтересованность</w:t>
              <w:br/>
              <w:t>внимание, забота; (проявлять) заинтересованность, озабоченность; принимать близко к сердцу; внимательный, забот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1</w:t>
              <w:br/>
              <w:t>(6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ять человек, ряд солдат</w:t>
              <w:br/>
              <w:t>Пятеро</w:t>
              <w:br/>
              <w:t>пять (прописью, см. 五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2</w:t>
              <w:br/>
              <w:t>(6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хол, покрытие, маска</w:t>
              <w:br/>
              <w:t>колпак, чехол; капот, кожух, крышка, щи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3</w:t>
              <w:br/>
              <w:t>(6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打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f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ылать, проводить время</w:t>
              <w:br/>
              <w:t>Отправить</w:t>
              <w:br/>
              <w:t>направлять, посылать (человека); команд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5</w:t>
              <w:br/>
              <w:t>(6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抱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oq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иняюсь</w:t>
              <w:br/>
              <w:t>чувствовать себя виноватым, сожалеть; выразить сожаление; просить прощ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6</w:t>
              <w:br/>
              <w:t>(6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前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l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ний ряд</w:t>
              <w:br/>
              <w:t>Прежде всего</w:t>
              <w:br/>
              <w:t>передний, первый ряд, передняя шерен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8</w:t>
              <w:br/>
              <w:t>(6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补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ǔ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ка, помощь</w:t>
              <w:br/>
              <w:t>помогать, поддерживать; оказывать вспомоществование; вспомог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9</w:t>
              <w:br/>
              <w:t>(6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侧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è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к, сторона, край, боковая поверхность; воен. фланг; боковой; фланговый</w:t>
              <w:br/>
              <w:t>Боковой方面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0</w:t>
              <w:br/>
              <w:t>(6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当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gb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военным, служить в арм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1</w:t>
              <w:br/>
              <w:t>(6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解放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ěfàng q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ённый район</w:t>
              <w:br/>
              <w:t>Округ освобо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2</w:t>
              <w:br/>
              <w:t>(6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ать, докладывать</w:t>
              <w:br/>
              <w:t>Играть (музыку)</w:t>
              <w:br/>
              <w:t>играть (на муз. инструментах); исполнять (произведение); демонст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3</w:t>
              <w:br/>
              <w:t>(6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党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ngp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ческая фракция</w:t>
              <w:br/>
              <w:t>Политическая партия</w:t>
              <w:br/>
              <w:t>фракция (парт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4</w:t>
              <w:br/>
              <w:t>(6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个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gě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, личный, самолично</w:t>
              <w:br/>
              <w:t>Самостоятельный</w:t>
              <w:br/>
              <w:t>диал.сам; личный; самол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5</w:t>
              <w:br/>
              <w:t>(6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书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ūf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бинет-библиотека</w:t>
              <w:br/>
              <w:t>кабинет, библиотека (в квартир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6</w:t>
              <w:br/>
              <w:t>(6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男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nǚ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жчины и женщины; [все] люди</w:t>
              <w:br/>
              <w:t>Мужчина и женщ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7</w:t>
              <w:br/>
              <w:t>(6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武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ǔ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евое искусство</w:t>
              <w:br/>
              <w:t>Мartial arts skills</w:t>
              <w:br/>
              <w:t>военные заслуги, боевые подви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8</w:t>
              <w:br/>
              <w:t>(6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正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отреть прямо, трезво оценивать</w:t>
              <w:br/>
              <w:t>смотреть прямо (открыто, смело); смотреть в гла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9</w:t>
              <w:br/>
              <w:t>(6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疲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b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лость, изнеможение</w:t>
              <w:br/>
              <w:t>измотаться, устать; усталый; усталость, утомление, изнеможение, изнурение до край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0</w:t>
              <w:br/>
              <w:t>(6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屋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ūd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ыша, кровля; кровель</w:t>
              <w:br/>
              <w:t>Кров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1</w:t>
              <w:br/>
              <w:t>(6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助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ù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ник; подручный; ассист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2</w:t>
              <w:br/>
              <w:t>(7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经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sh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ать, вести торговлю</w:t>
              <w:br/>
              <w:t>заниматься торговлей, вести торговлю, торг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3</w:t>
              <w:br/>
              <w:t>(7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永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ngji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чный, постоянный</w:t>
              <w:br/>
              <w:t>долговременный, продолжительный; неизменный, постоянный; вечный; постоянно; долго, продолжительно; на век, навеки; на веки вечные; в веках; ве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4</w:t>
              <w:br/>
              <w:t>(7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示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ть понять, дать знак</w:t>
              <w:br/>
              <w:t>Кивок голо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5</w:t>
              <w:br/>
              <w:t>(7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认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nz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утентификация, легализация документа</w:t>
              <w:br/>
              <w:t>заверять, подтверждать, удостоверять, официально засвидетель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6</w:t>
              <w:br/>
              <w:t>(7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防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ángx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паводковые меры</w:t>
              <w:br/>
              <w:t>Паводковая защита</w:t>
              <w:br/>
              <w:t>меры против паводков, противопаводковые мероприя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7</w:t>
              <w:br/>
              <w:t>(7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ость, доброта</w:t>
              <w:br/>
              <w:t>Благодарность</w:t>
              <w:br/>
              <w:t>милость; добрый поступок, благоде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9</w:t>
              <w:br/>
              <w:t>(7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x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ходить в силу, вступать в действие, вступать в силу (о законе, договоре); становиться действительным</w:t>
              <w:br/>
              <w:t>Вступить в сил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0</w:t>
              <w:br/>
              <w:t>(7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丰富多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fù duōc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ильный и разнообразный, богатый и разноцветный, многокрасочный</w:t>
              <w:br/>
              <w:t>Разнообразный и бога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1</w:t>
              <w:br/>
              <w:t>(7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片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iànzi, piānzi   piānzi      piàn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ьм, пластинка, карточка</w:t>
              <w:br/>
              <w:t>пластинка, карточка, ломт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2</w:t>
              <w:br/>
              <w:t>(7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打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r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коить, извините</w:t>
              <w:br/>
              <w:t>Пerturbance</w:t>
              <w:br/>
              <w:t>тревожить, беспоко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3</w:t>
              <w:br/>
              <w:t>(7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打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d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ргнуть, долой</w:t>
              <w:br/>
              <w:t>Свалить</w:t>
              <w:br/>
              <w:t>разгромить, опрокинуть, свергн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4</w:t>
              <w:br/>
              <w:t>(7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навидеть, брезговать, насыщаться</w:t>
              <w:br/>
              <w:t>Ненависть</w:t>
              <w:br/>
              <w:t>пресыщаться, гнушаться, брезговать; чувствовать отвращение к (чему-л.); не любить (чего-л.); надоедать, приедаться; пресыщение, отв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5</w:t>
              <w:br/>
              <w:t>(7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共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òngx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местное использование</w:t>
              <w:br/>
              <w:t>Общее использование</w:t>
              <w:br/>
              <w:t>совместно наслаждаться, разделять удовольствие; делиться, разделять, совместно пользоваться; вместе; общедоступ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6</w:t>
              <w:br/>
              <w:t>(7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推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īf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ргать, опровергать, отказываться</w:t>
              <w:br/>
              <w:t>Свергнуть</w:t>
              <w:br/>
              <w:t>опрокидывать, переворачивать; свер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7</w:t>
              <w:br/>
              <w:t>(7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c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возмездно</w:t>
              <w:br/>
              <w:t>Бесплатно</w:t>
              <w:br/>
              <w:t>без компенсации; безвозмездный; беспла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8</w:t>
              <w:br/>
              <w:t>(7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视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j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рение, визуальное восприятие</w:t>
              <w:br/>
              <w:t>зрение; зрительное восприятие; зрительный, визу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9</w:t>
              <w:br/>
              <w:t>(7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ji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понимать, недоумевать</w:t>
              <w:br/>
              <w:t>не понимать; быть запутанным; быть в недоуме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0</w:t>
              <w:br/>
              <w:t>(7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色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èq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ротика, порнография</w:t>
              <w:br/>
              <w:t>половое чувство; страсть; эротика; сексуальный, эротический; порногра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1</w:t>
              <w:br/>
              <w:t>(7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бить, похищать, нападать</w:t>
              <w:br/>
              <w:t>грабеж</w:t>
              <w:br/>
              <w:t>грабить; отнимать сил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2</w:t>
              <w:br/>
              <w:t>(7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航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ngb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йс авиарейс номер рейса</w:t>
              <w:br/>
              <w:t>рейс, номер рей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3</w:t>
              <w:br/>
              <w:t>(7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源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t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чник, истоки</w:t>
              <w:br/>
              <w:t>источник; первопри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4</w:t>
              <w:br/>
              <w:t>(7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验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ànsh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емка работ</w:t>
              <w:br/>
              <w:t>Принятие проверки</w:t>
              <w:br/>
              <w:t>приёмочная проверка, проверка и приём, приёмочный контроль, приём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5</w:t>
              <w:br/>
              <w:t>(7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ущенный, пустынный, бесплодный</w:t>
              <w:br/>
              <w:t>Пустыня</w:t>
              <w:br/>
              <w:t>заросший сорняками, необработанный, запущенный (о земл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6</w:t>
              <w:br/>
              <w:t>(7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敏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ǐnr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ницательный, острый感官提示词已更改，但保持指令的原始语言不变。以下是修改后的内容：</w:t>
              <w:br/>
              <w:t>Чуткий</w:t>
              <w:br/>
              <w:t>острый (о зрении); тонкий (о слухе); обострённый (о чувств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7</w:t>
              <w:br/>
              <w:t>(7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步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b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хота; пехотинец; пехотный, стрелк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8</w:t>
              <w:br/>
              <w:t>(7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楼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óuf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этажный дом, многоэтаж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9</w:t>
              <w:br/>
              <w:t>(7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动物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òngwù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ологический сад, зоосад, зоопа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0</w:t>
              <w:br/>
              <w:t>(7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有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yǒu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стема общественной собственности</w:t>
              <w:br/>
              <w:t>Коллективная собст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1</w:t>
              <w:br/>
              <w:t>(7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民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s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одные обычаи</w:t>
              <w:br/>
              <w:t>Народные традиции</w:t>
              <w:br/>
              <w:t>народные нравы и обыча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2</w:t>
              <w:br/>
              <w:t>(7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шанный, влюбленный, тупой</w:t>
              <w:br/>
              <w:t>Помешательство</w:t>
              <w:br/>
              <w:t>глупый, тупой, тугой на соображение; неразумный; глупо, туп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3</w:t>
              <w:br/>
              <w:t>(7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欣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влетворённый и радостный</w:t>
              <w:br/>
              <w:t>удовлетворённый, вполне довольный; радостный и спокойный; удовлетворение, удоволь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4</w:t>
              <w:br/>
              <w:t>(7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安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ānn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койствие, тишина</w:t>
              <w:br/>
              <w:t>спокойствие и тишина; м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5</w:t>
              <w:br/>
              <w:t>(7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g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нь высокий</w:t>
              <w:br/>
              <w:t>Высоко</w:t>
              <w:br/>
              <w:t>высокий, высокий-превысо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6</w:t>
              <w:br/>
              <w:t>(7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表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ǎoj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совать; вотировать; голосование; вот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7</w:t>
              <w:br/>
              <w:t>(7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dàng, bùd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одходящий, неправомерный</w:t>
              <w:br/>
              <w:t>неподобающий, ненадлежащий, неподходящий; неправомерный, недопуст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8</w:t>
              <w:br/>
              <w:t>(7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xi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ляк, селянин</w:t>
              <w:br/>
              <w:t>Соплеменник</w:t>
              <w:br/>
              <w:t>земляк (также обращение к незнакомц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9</w:t>
              <w:br/>
              <w:t>(7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做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ò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олнить, создать</w:t>
              <w:br/>
              <w:t>Сделать успешно</w:t>
              <w:br/>
              <w:t>проделать; слепить; устроить; произвести; выполнить; выйти; строить; сработать; разработать (документ, инструкцию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0</w:t>
              <w:br/>
              <w:t>(7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刻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è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ьно, намеренно</w:t>
              <w:br/>
              <w:t>Умышленно</w:t>
              <w:br/>
              <w:t>специально, нарочно, намер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1</w:t>
              <w:br/>
              <w:t>(7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笑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ol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ыбка; улыбающееся ли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2</w:t>
              <w:br/>
              <w:t>(7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冶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ěj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аллургия</w:t>
              <w:br/>
              <w:t>плавить металл; металлур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3</w:t>
              <w:br/>
              <w:t>(7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观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s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лаждаться видом</w:t>
              <w:br/>
              <w:t>Созерцание красоты</w:t>
              <w:br/>
              <w:t>любоваться (наслаждаться) видом (че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4</w:t>
              <w:br/>
              <w:t>(7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相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комство, знакомый</w:t>
              <w:br/>
              <w:t>быть знакомым, поддерживать знакомство, знакомиться; знакомый, знакомые; знаком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5</w:t>
              <w:br/>
              <w:t>(7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路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ùk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крёсток улицы</w:t>
              <w:br/>
              <w:t>перекре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6</w:t>
              <w:br/>
              <w:t>(7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潜意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yì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сознание, бессознательное, подсознательное; подсозн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7</w:t>
              <w:br/>
              <w:t>(7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沉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ружение, погруженность</w:t>
              <w:br/>
              <w:t>перен. погружаться во что-либо; предаваться чему-ли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8</w:t>
              <w:br/>
              <w:t>(7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辅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ǔd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ультация, наставление</w:t>
              <w:br/>
              <w:t>Репетиторство</w:t>
              <w:br/>
              <w:t>наставлять, вести; давать консультацию, консультировать; консуль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9</w:t>
              <w:br/>
              <w:t>(7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少年儿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onián ért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ноша, ребёнок</w:t>
              <w:br/>
              <w:t>Молодежь и дети</w:t>
              <w:br/>
              <w:t>юный, молодой; молодеж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0</w:t>
              <w:br/>
              <w:t>(7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代表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ibiǎo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ительность, типичность</w:t>
              <w:br/>
              <w:t>представленность, представительность; представительный, характер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1</w:t>
              <w:br/>
              <w:t>(7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沙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t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счаная отмель; песчаный островок (на реке), песчаный пля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2</w:t>
              <w:br/>
              <w:t>(7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á, gā, g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кий звук, клекотать, хохотать</w:t>
              <w:br/>
              <w:t>Громко крикнуть</w:t>
              <w:br/>
              <w:t>(см. *儿) деревянный чижик (для игр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3</w:t>
              <w:br/>
              <w:t>(7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彩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ǎid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ветной телевизор</w:t>
              <w:br/>
              <w:t>сокр. 彩色电视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4</w:t>
              <w:br/>
              <w:t>(7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繁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ánz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ножение, размножаться</w:t>
              <w:br/>
              <w:t>биол. размножение, воспроизведение; [быстро] размнож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5</w:t>
              <w:br/>
              <w:t>(7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介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è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щать внимание, возражать</w:t>
              <w:br/>
              <w:t>Различать</w:t>
              <w:br/>
              <w:t>обращать внимание, принимать к сердцу; возра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6</w:t>
              <w:br/>
              <w:t>(7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ù; m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етительная частица: не, нельзя, не надо, не сметь</w:t>
              <w:br/>
              <w:t>Не след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7</w:t>
              <w:br/>
              <w:t>(7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社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j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ьные связи</w:t>
              <w:br/>
              <w:t>Социальное общение</w:t>
              <w:br/>
              <w:t>общественные связи, знакомства, светская жизнь; общественный, соц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8</w:t>
              <w:br/>
              <w:t>(7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面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ànm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зиономия, облик</w:t>
              <w:br/>
              <w:t>физиономия, лицо; выражение лица; нару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9</w:t>
              <w:br/>
              <w:t>(7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明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поха Мин, минская эпоха (1368–1644 гг.)</w:t>
              <w:br/>
              <w:t>Минская динас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0</w:t>
              <w:br/>
              <w:t>(7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丁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īngz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вастик</w:t>
              <w:br/>
              <w:t>Булавка для шит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1</w:t>
              <w:br/>
              <w:t>(7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外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ib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остранная валюта</w:t>
              <w:br/>
              <w:t>Валюты иностран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2</w:t>
              <w:br/>
              <w:t>(7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月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èg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нный свет, сияние лу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3</w:t>
              <w:br/>
              <w:t>(7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投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u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нтрировать, инвестировать, устремлять</w:t>
              <w:br/>
              <w:t>Направить</w:t>
              <w:br/>
              <w:t>устремляться (к чему-либо); посвящать чему-либо; концентрировать силы в какой-то области; предпочи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4</w:t>
              <w:br/>
              <w:t>(7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白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ái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ый дом (резиденция президента США; здание правительства РФ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5</w:t>
              <w:br/>
              <w:t>(7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回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í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унд, ход</w:t>
              <w:br/>
              <w:t>раунд, тур; 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6</w:t>
              <w:br/>
              <w:t>(7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чер, канун</w:t>
              <w:br/>
              <w:t>Закат</w:t>
              <w:br/>
              <w:t>вечер; кану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7</w:t>
              <w:br/>
              <w:t>(7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; kнижн. s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скать; промывать</w:t>
              <w:br/>
              <w:t>полоскать [рот]; промывать; смывать [грязь]; чис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9</w:t>
              <w:br/>
              <w:t>(7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метика, укладка</w:t>
              <w:br/>
              <w:t>Макияж</w:t>
              <w:br/>
              <w:t>Примечание: обычно в положительных значениях и относительно женщин; в отрицательных значениях и о мужчинах часто пишется 粧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0</w:t>
              <w:br/>
              <w:t>(7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迷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аровательный, увлекательный</w:t>
              <w:br/>
              <w:t>Чарующий</w:t>
              <w:br/>
              <w:t>вводить в заблуждение; морочить, запутывать, обманывать; лживый, обм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1</w:t>
              <w:br/>
              <w:t>(7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ашать, декорировать, играть роль</w:t>
              <w:br/>
              <w:t>Украшение</w:t>
              <w:br/>
              <w:t>украшать, декорировать; наряжать; отделывать; уб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2</w:t>
              <w:br/>
              <w:t>(7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民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кратическое государство; республика; республиканский реж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3</w:t>
              <w:br/>
              <w:t>(7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举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ǔzh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желая атлетика</w:t>
              <w:br/>
              <w:t>Поднятие тяжестей</w:t>
              <w:br/>
              <w:t>тяжёлая атле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4</w:t>
              <w:br/>
              <w:t>(7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扭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iǔzh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ять, поворачивать</w:t>
              <w:br/>
              <w:t>Поворот</w:t>
              <w:br/>
              <w:t>повёртывать; закручивать; вывёр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5</w:t>
              <w:br/>
              <w:t>(7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连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d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та; батарея; эскадрон;яп.полк</w:t>
              <w:br/>
              <w:t>Подраз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6</w:t>
              <w:br/>
              <w:t>(7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抽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ōut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вижной я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7</w:t>
              <w:br/>
              <w:t>(7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化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àzh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носить макия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8</w:t>
              <w:br/>
              <w:t>(7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壁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нная роспись, фреска, настенный рисунок, монументальная живопись, мурал</w:t>
              <w:br/>
              <w:t>Стеноп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9</w:t>
              <w:br/>
              <w:t>(7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余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ú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бодное место, возможность</w:t>
              <w:br/>
              <w:t>Пространство</w:t>
              <w:br/>
              <w:t>просвет, промежуток; свободное место (для че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0</w:t>
              <w:br/>
              <w:t>(7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签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ānyu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ание договора</w:t>
              <w:br/>
              <w:t>Подписать контракт</w:t>
              <w:br/>
              <w:t>подписать до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1</w:t>
              <w:br/>
              <w:t>(7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抢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ǎngj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бить; грабёж; мародёрство</w:t>
              <w:br/>
              <w:t>грабе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2</w:t>
              <w:br/>
              <w:t>(7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чувствовать, жалеть</w:t>
              <w:br/>
              <w:t>Сострадание</w:t>
              <w:br/>
              <w:t>сочувствовать, соболезновать, сожал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3</w:t>
              <w:br/>
              <w:t>(7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隐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ny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утный, неясный</w:t>
              <w:br/>
              <w:t>Немного видимый</w:t>
              <w:br/>
              <w:t>смутный; неясный, неразличимый; смутно видне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4</w:t>
              <w:br/>
              <w:t>(7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看不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nbu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видно</w:t>
              <w:br/>
              <w:t>Не вид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5</w:t>
              <w:br/>
              <w:t>(7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шиться, проваливаться, опускаться</w:t>
              <w:br/>
              <w:t>Рухнуть</w:t>
              <w:br/>
              <w:t>рушиться, разваливаться, обваливаться, проваливаться; просе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6</w:t>
              <w:br/>
              <w:t>(7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洽谈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àtán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овая встреча</w:t>
              <w:br/>
              <w:t>переговоры</w:t>
              <w:br/>
              <w:t>беседное собрание, симпозиум, конференция, собрание, делег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7</w:t>
              <w:br/>
              <w:t>(7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жать, культивировать, втыкать</w:t>
              <w:br/>
              <w:t>Растение</w:t>
              <w:br/>
              <w:t>сажать; культивировать, разводить; переса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8</w:t>
              <w:br/>
              <w:t>(7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传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áns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онная передача</w:t>
              <w:br/>
              <w:t>эл. передача, пере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9</w:t>
              <w:br/>
              <w:t>(7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少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ǎox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ного, небольшое количество; малая тол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0</w:t>
              <w:br/>
              <w:t>(7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анее, предварительно, заблаговременно [устроить, приготовить]</w:t>
              <w:br/>
              <w:t>Предвар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1</w:t>
              <w:br/>
              <w:t>(7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信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путация; доверие; доброе и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2</w:t>
              <w:br/>
              <w:t>(7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, jiàn   jiān      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ение, контроль</w:t>
              <w:br/>
              <w:t>наблюдать</w:t>
              <w:br/>
              <w:t>смотреть сверху (сбоку) на... (благосклонно или испытующе); взирать на...; вид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3</w:t>
              <w:br/>
              <w:t>(7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雪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ěb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оснежный</w:t>
              <w:br/>
              <w:t>Снежно-бе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4</w:t>
              <w:br/>
              <w:t>(7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珍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z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мчуг, жемчу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5</w:t>
              <w:br/>
              <w:t>(7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дкость; влага; сок; жид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6</w:t>
              <w:br/>
              <w:t>(7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神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énx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смертный, чудотворец</w:t>
              <w:br/>
              <w:t>Божество, дух</w:t>
              <w:br/>
              <w:t>пророк, провид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7</w:t>
              <w:br/>
              <w:t>(7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事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g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рагивать, касаться</w:t>
              <w:br/>
              <w:t>Касается дела</w:t>
              <w:br/>
              <w:t>затрагивать, сказываться, кас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8</w:t>
              <w:br/>
              <w:t>(7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достигать, уступать</w:t>
              <w:br/>
              <w:t>Не дотянуть до</w:t>
              <w:br/>
              <w:t>не доходить, не достигать; быть хуже (меньше); не так хорошо, как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9</w:t>
              <w:br/>
              <w:t>(7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火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ǒ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невая мощь</w:t>
              <w:br/>
              <w:t>сила огня, интенсивность гор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0</w:t>
              <w:br/>
              <w:t>(7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玩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án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ать, развлекаться; шутить; разг. гулять; иг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2</w:t>
              <w:br/>
              <w:t>(7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元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d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ый год</w:t>
              <w:br/>
              <w:t>первый день Нового года (1 январ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3</w:t>
              <w:br/>
              <w:t>(7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巴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zha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донь, шлепок</w:t>
              <w:br/>
              <w:t>Пalmstrike</w:t>
              <w:br/>
              <w:t>ладонь, ладош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4</w:t>
              <w:br/>
              <w:t>(7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假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sh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ложение, допущение</w:t>
              <w:br/>
              <w:t>предполагать, допускать; предположительный, усло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5</w:t>
              <w:br/>
              <w:t>(7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яться, стучать, лузгать</w:t>
              <w:br/>
              <w:t>Стукнуть</w:t>
              <w:br/>
              <w:t>ударяться друг о друга (о камнях); цокать (также звукоподражание стуку камней, грохоту барабанов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6</w:t>
              <w:br/>
              <w:t>(7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地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ti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.метро, подземка, подземная железная дор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7</w:t>
              <w:br/>
              <w:t>(7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ēng, d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талкиваться, надевать</w:t>
              <w:br/>
              <w:t>нажимать ногой</w:t>
              <w:br/>
              <w:t>наступать на.., давить (ного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8</w:t>
              <w:br/>
              <w:t>(7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z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ежественный, ограниченный; невежество, ограниченность</w:t>
              <w:br/>
              <w:t>Неразум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9</w:t>
              <w:br/>
              <w:t>(7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查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h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уживать и изымать</w:t>
              <w:br/>
              <w:t>Обнаружить</w:t>
              <w:br/>
              <w:t>обнаруживать; разыскивать; ловить; изы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0</w:t>
              <w:br/>
              <w:t>(7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z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туп, разгневаться, проявиться</w:t>
              <w:br/>
              <w:t>прийти в действие; проявиться; разыгр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1</w:t>
              <w:br/>
              <w:t>(7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管理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ǎnlǐzh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ющий менеджер</w:t>
              <w:br/>
              <w:t>менеджер, управленец, управляющий, администр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2</w:t>
              <w:br/>
              <w:t>(7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许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ǔji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нь долго; очень давно; долго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3</w:t>
              <w:br/>
              <w:t>(7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信息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xī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орматизация, информати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4</w:t>
              <w:br/>
              <w:t>(7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时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’é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огда, временами</w:t>
              <w:br/>
              <w:t>иногда, а иногда и...; временами; время от времени; в удвоении: то..., то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5</w:t>
              <w:br/>
              <w:t>(7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引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nr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одить, внедрять</w:t>
              <w:br/>
              <w:t>В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7</w:t>
              <w:br/>
              <w:t>(7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意识形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shí xíngt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ология, идеол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8</w:t>
              <w:br/>
              <w:t>(7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оровый, сильный</w:t>
              <w:br/>
              <w:t>Здоровье</w:t>
              <w:br/>
              <w:t>здоровый, крепкий, бодрый, сильный; вынос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9</w:t>
              <w:br/>
              <w:t>(7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c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 присутствующие, весь з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0</w:t>
              <w:br/>
              <w:t>(7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餐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ānzh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денный стол, стол для е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1</w:t>
              <w:br/>
              <w:t>(7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凝聚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íngjù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лоченность, цементирующая сила</w:t>
              <w:br/>
              <w:t>Собранность</w:t>
              <w:br/>
              <w:t>физ. сила сцепления; сцепление; межмолекулярная связ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2</w:t>
              <w:br/>
              <w:t>(7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行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овать, поступать</w:t>
              <w:br/>
              <w:t>делать дела, заниматься делами; ставить дело; вести себя; поступ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3</w:t>
              <w:br/>
              <w:t>(7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争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gd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ликт спор</w:t>
              <w:br/>
              <w:t>спор; конфликт; дебаты; обсу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4</w:t>
              <w:br/>
              <w:t>(7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起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fē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летать, взлёт</w:t>
              <w:br/>
              <w:t>взлетать, подниматься (отрываться) от земли; взлёт; отправление (о самолёт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5</w:t>
              <w:br/>
              <w:t>(7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d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кратить, прервать</w:t>
              <w:br/>
              <w:t>прекратить(ся), прервать(ся); прерывание; перебой; прекращение; переры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6</w:t>
              <w:br/>
              <w:t>(7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ěi, wē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ать, передавать, откладывать</w:t>
              <w:br/>
              <w:t>Комиссия</w:t>
              <w:br/>
              <w:t>посылать, командировать; уполномочивать; назначать на дол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7</w:t>
              <w:br/>
              <w:t>(7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强有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gyǒu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ый, могучий, влиятельный</w:t>
              <w:br/>
              <w:t>сильный, могучий; неослаб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8</w:t>
              <w:br/>
              <w:t>(7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保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om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яня, домработница</w:t>
              <w:br/>
              <w:t>воспитательница, няня; гувернантка, бонна; домработ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9</w:t>
              <w:br/>
              <w:t>(7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赤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ìz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хг. дефиц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0</w:t>
              <w:br/>
              <w:t>(7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改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i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формировать производство</w:t>
              <w:br/>
              <w:t>Реформа</w:t>
              <w:br/>
              <w:t>перестраивать, переделывать, производить по-нов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1</w:t>
              <w:br/>
              <w:t>(7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跨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ày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ходить, превосходить</w:t>
              <w:br/>
              <w:t>Преодолеть</w:t>
              <w:br/>
              <w:t>переходить, проходить через..., пересе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2</w:t>
              <w:br/>
              <w:t>(7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游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óul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курсия, осмотр достопримечательностей</w:t>
              <w:br/>
              <w:t>Путешествие по</w:t>
              <w:br/>
              <w:t>путешествовать, совершать экскурсию (туристскую поездку); посещать [для осмотра], осматривать [достопримечательности]; совершать прогулку (увеселительную поездку); экскурсия; туристская поездка, путешествие; экскурсионный; экскурсантский; турист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3</w:t>
              <w:br/>
              <w:t>(7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按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ànm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саж, массировать</w:t>
              <w:br/>
              <w:t>растирать, массировать; массаж, массаж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4</w:t>
              <w:br/>
              <w:t>(7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心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shàng, xīnsha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изкое сердцу место</w:t>
              <w:br/>
              <w:t>В сердце</w:t>
              <w:br/>
              <w:t>сердце; душа; на сердце; в ду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5</w:t>
              <w:br/>
              <w:t>(7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死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ǐ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ртная казнь, высшая мера наказ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6</w:t>
              <w:br/>
              <w:t>(7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实质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zhì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енный характер, существенное свойство; существенный</w:t>
              <w:br/>
              <w:t>С实质性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7</w:t>
              <w:br/>
              <w:t>(7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侵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h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ение, посягательство</w:t>
              <w:br/>
              <w:t>Нарушение права</w:t>
              <w:br/>
              <w:t>покушаться, посягать [на]; попирать, ущемлять, нарушать (права, интересы); ущемление, попир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8</w:t>
              <w:br/>
              <w:t>(7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b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добство, неловко</w:t>
              <w:br/>
              <w:t>неудобный, неудобство; неудобно, нелов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9</w:t>
              <w:br/>
              <w:t>(7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认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n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ознать, узнать</w:t>
              <w:br/>
              <w:t>распознать</w:t>
              <w:br/>
              <w:t>опознать; признать, уз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0</w:t>
              <w:br/>
              <w:t>(7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寿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òum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ительность жизни, долголетие, жизнь, век</w:t>
              <w:br/>
              <w:t>Срок жиз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1</w:t>
              <w:br/>
              <w:t>(7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漫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àn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нга, комиксы</w:t>
              <w:br/>
              <w:t>карикатура, шар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2</w:t>
              <w:br/>
              <w:t>(7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迅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ùnmě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ый, стремительный</w:t>
              <w:br/>
              <w:t>стремительный; стремительность; стремительно, бурно (развиватьс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3</w:t>
              <w:br/>
              <w:t>(7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飞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iku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остной</w:t>
              <w:br/>
              <w:t>стремительно, очень быстро; в срочном порядке; молниеносно, момент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4</w:t>
              <w:br/>
              <w:t>(7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王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ángy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левское достоинство</w:t>
              <w:br/>
              <w:t>герцог, князь, принц, король (обращен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5</w:t>
              <w:br/>
              <w:t>(7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忧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ōu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ланхолия, печаль</w:t>
              <w:br/>
              <w:t>Грустный</w:t>
              <w:br/>
              <w:t>тоска, скука, меланхолия, ипохондрия; печаль, хандра; горе, огорчение; подавленный и печальный; мра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6</w:t>
              <w:br/>
              <w:t>(7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社会科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huì kēx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енные науки, социальные науки</w:t>
              <w:br/>
              <w:t>Социальные нау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7</w:t>
              <w:br/>
              <w:t>(7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良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g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вредность; безвредный; доброкачественный; благоприятный, благотворный, позитивный</w:t>
              <w:br/>
              <w:t>Благоприя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8</w:t>
              <w:br/>
              <w:t>(7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跟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nq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ядом, около</w:t>
              <w:br/>
              <w:t>Близко, рядом</w:t>
              <w:br/>
              <w:t>поблизости; ря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9</w:t>
              <w:br/>
              <w:t>(7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台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áib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йваньские соотечественники; земляки с Тайваня</w:t>
              <w:br/>
              <w:t>Тайваньский同胞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0</w:t>
              <w:br/>
              <w:t>(7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喇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ba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онки, горн, клаксон</w:t>
              <w:br/>
              <w:t>Радиоприемник</w:t>
              <w:br/>
              <w:t>колонки (музыкальны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1</w:t>
              <w:br/>
              <w:t>(7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翅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ìb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ыло, фланг</w:t>
              <w:br/>
              <w:t>крылья</w:t>
              <w:br/>
              <w:t>крыло (птицы), крылышко; крыла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2</w:t>
              <w:br/>
              <w:t>(7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二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èrzh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а, те два</w:t>
              <w:br/>
              <w:t>Оба, двое</w:t>
              <w:br/>
              <w:t>оба; тот и друг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3</w:t>
              <w:br/>
              <w:t>(7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提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b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шение, назначение на должность</w:t>
              <w:br/>
              <w:t>продвижение по службе</w:t>
              <w:br/>
              <w:t>выдвигать, рекомендовать; повышать, представлять к повышен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4</w:t>
              <w:br/>
              <w:t>(7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вать</w:t>
              <w:br/>
              <w:t>Прода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6</w:t>
              <w:br/>
              <w:t>(7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摘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āiz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тата из</w:t>
              <w:br/>
              <w:t>Извлечено 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7</w:t>
              <w:br/>
              <w:t>(7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强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gj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иловать; изнасил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8</w:t>
              <w:br/>
              <w:t>(7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хидея, ароматная трава</w:t>
              <w:br/>
              <w:t>Лань</w:t>
              <w:br/>
              <w:t>орхидея; орхиде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9</w:t>
              <w:br/>
              <w:t>(7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z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ирование</w:t>
              <w:br/>
              <w:t>Вкладывать деньги</w:t>
              <w:br/>
              <w:t>финансировать; кредитовать; давать день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0</w:t>
              <w:br/>
              <w:t>(7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阁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éx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ше Превосходительство</w:t>
              <w:br/>
              <w:t>эпист.Вы, Ваше (его) превосходительство; его превосходительству (в адресе, после фамил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1</w:t>
              <w:br/>
              <w:t>(7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ě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ы, этот, так</w:t>
              <w:br/>
              <w:t>ты, вы; твой, ва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2</w:t>
              <w:br/>
              <w:t>(7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临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ín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лижаться, близко</w:t>
              <w:br/>
              <w:t>Близко к</w:t>
              <w:br/>
              <w:t>приближаться, сближаться; поблизости, быть в непосредственной близости; близкий, сме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3</w:t>
              <w:br/>
              <w:t>(7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称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ēngh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щение, название</w:t>
              <w:br/>
              <w:t>называть, звать; величать, имен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4</w:t>
              <w:br/>
              <w:t>(7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就是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ùshì sh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 именно, то есть, знач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5</w:t>
              <w:br/>
              <w:t>(7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终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 конца жизни, весь век, всю жиз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6</w:t>
              <w:br/>
              <w:t>(7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ечественники, китайцы</w:t>
              <w:br/>
              <w:t>Гражданин страны</w:t>
              <w:br/>
              <w:t>люди, народ [этой страны]; соотечествен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7</w:t>
              <w:br/>
              <w:t>(7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гнание демонов</w:t>
              <w:br/>
              <w:t>Маскарадное действо</w:t>
              <w:br/>
              <w:t>рит. изгонять демонов поветрий (эпидемий); заклинать болез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8</w:t>
              <w:br/>
              <w:t>(7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 (княжество, провинция)</w:t>
              <w:br/>
              <w:t>Ясный</w:t>
              <w:br/>
              <w:t>бот. прутняк китайский (лат. Vitex negundo L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9</w:t>
              <w:br/>
              <w:t>(7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姥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la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ал. бабушка (по матер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0</w:t>
              <w:br/>
              <w:t>(7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п, мёртвое тело; труп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1</w:t>
              <w:br/>
              <w:t>(7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长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ngt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нный путь</w:t>
              <w:br/>
              <w:t>длинная дорога, долгий путь, дальний рейс, длинная дистанция; даль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2</w:t>
              <w:br/>
              <w:t>(7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 зверь; [дикое] животное; звериный, зверский; в форме животн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3</w:t>
              <w:br/>
              <w:t>(7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双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āngy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а глаза, глаза; двуглаз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5</w:t>
              <w:br/>
              <w:t>(7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виша, ключ, замок</w:t>
              <w:br/>
              <w:t>клавиша, кнопка; эл. клю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6</w:t>
              <w:br/>
              <w:t>(7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体育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ǐyùc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дион, спортивная арена</w:t>
              <w:br/>
              <w:t>Стади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7</w:t>
              <w:br/>
              <w:t>(7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r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допускать, исключать</w:t>
              <w:br/>
              <w:t>Не допустить</w:t>
              <w:br/>
              <w:t>не терпеть, не внушать, не подлежать, не позволять, не допускать; исклю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9</w:t>
              <w:br/>
              <w:t>(7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酒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ǔb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р, паб, ночной клуб</w:t>
              <w:br/>
              <w:t>Караоке-б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0</w:t>
              <w:br/>
              <w:t>(7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省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ěngf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и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1</w:t>
              <w:br/>
              <w:t>(7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地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t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вёр, полов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2</w:t>
              <w:br/>
              <w:t>(7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гатый, щедрый, изобильный</w:t>
              <w:br/>
              <w:t>Прощение</w:t>
              <w:br/>
              <w:t>богатый, зажиточный; изобильный; тучный (напр. о земле, урожае); многочисленный; в изобилии, во множестве; щед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3</w:t>
              <w:br/>
              <w:t>(7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运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n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ал, Великий канал</w:t>
              <w:br/>
              <w:t>канал (водны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4</w:t>
              <w:br/>
              <w:t>(7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祖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ǔx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5</w:t>
              <w:br/>
              <w:t>(7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конечный, неисчерпаемый</w:t>
              <w:br/>
              <w:t>Неокончаемый</w:t>
              <w:br/>
              <w:t>не совсем, не впол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6</w:t>
              <w:br/>
              <w:t>(7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专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n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ьбом, коллекция, сборник, музыкальный альбом; специальный выпуск; составлять сборник по определенной тематик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7</w:t>
              <w:br/>
              <w:t>(7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统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ǒngt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иком, полностью</w:t>
              <w:br/>
              <w:t>Все полностью</w:t>
              <w:br/>
              <w:t>собирать вместе, всё вместе, целиком; огулом, всё, без исклю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8</w:t>
              <w:br/>
              <w:t>(7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饥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’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дать; голод (бедств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9</w:t>
              <w:br/>
              <w:t>(7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攻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z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хватывать,占领</w:t>
              <w:br/>
              <w:t>Захватить</w:t>
              <w:br/>
              <w:t>захватывать, овладевать, брать, за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0</w:t>
              <w:br/>
              <w:t>(7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逃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áop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жать, бегство</w:t>
              <w:br/>
              <w:t>бежать; обратиться в бегство; убежать; бег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2</w:t>
              <w:br/>
              <w:t>(7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y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енныйentreprise</w:t>
              <w:br/>
              <w:t>Государственное предприятие</w:t>
              <w:br/>
              <w:t>государственный, эксплуатируемый государств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3</w:t>
              <w:br/>
              <w:t>(7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广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ǎngx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ширное помещение; огромное здание</w:t>
              <w:br/>
              <w:t>Шикарный 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4</w:t>
              <w:br/>
              <w:t>(7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残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án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алидность, увечье</w:t>
              <w:br/>
              <w:t>увечье, инвалидность; инвалид, увечный; тяжёлая застарелая (хроническая) болезнь; физический недоста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5</w:t>
              <w:br/>
              <w:t>(7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天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ān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ожденные качества</w:t>
              <w:br/>
              <w:t>Спонтанный нрав</w:t>
              <w:br/>
              <w:t>характер, природа; врождённые данные, природные качества; инстин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6</w:t>
              <w:br/>
              <w:t>(7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实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месте, реально</w:t>
              <w:br/>
              <w:t>действительность, ре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7</w:t>
              <w:br/>
              <w:t>(7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ǒng; в гeoгp. нaзвaнияx l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ить, баловать</w:t>
              <w:br/>
              <w:t>Любимый</w:t>
              <w:br/>
              <w:t>любить; питать благосклонность (расположение); бало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8</w:t>
              <w:br/>
              <w:t>(7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mi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дрый, возвышенный</w:t>
              <w:br/>
              <w:t>Высокий уровень мастерства</w:t>
              <w:br/>
              <w:t>просвещённый; ясного ума; мудрый; возвы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9</w:t>
              <w:br/>
              <w:t>(7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льций (С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0</w:t>
              <w:br/>
              <w:t>(7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削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ēj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ать, уменьшать</w:t>
              <w:br/>
              <w:t>уменьшать, убавлять, сокращать, урезать; снижение, сок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1</w:t>
              <w:br/>
              <w:t>(7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沉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s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бокое размышление</w:t>
              <w:br/>
              <w:t>Медитация</w:t>
              <w:br/>
              <w:t>глубокое раздумье, глубокие мысли, размышление; задумчивость; глубоко размыш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2</w:t>
              <w:br/>
              <w:t>(7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下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ba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бородок, нижняя челю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3</w:t>
              <w:br/>
              <w:t>(7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此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ǐl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ие; подобные; такого (подобного) рода</w:t>
              <w:br/>
              <w:t>Этот ти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4</w:t>
              <w:br/>
              <w:t>(7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建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c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ительные матери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5</w:t>
              <w:br/>
              <w:t>(7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器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ìg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зиол. орг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6</w:t>
              <w:br/>
              <w:t>(7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日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ì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днее, в будущем</w:t>
              <w:br/>
              <w:t>Впоследствии</w:t>
              <w:br/>
              <w:t>через несколько дней, позднее; впре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7</w:t>
              <w:br/>
              <w:t>(7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朋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péngy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ый др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8</w:t>
              <w:br/>
              <w:t>(7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服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ú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ежда и аксессу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0</w:t>
              <w:br/>
              <w:t>(7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x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ействительный, безрезультатный</w:t>
              <w:br/>
              <w:t>неэффективный, безрезультатный, бесполезный; непроду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1</w:t>
              <w:br/>
              <w:t>(7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核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s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чёт, учёт</w:t>
              <w:br/>
              <w:t>Счет</w:t>
              <w:br/>
              <w:t>рассчитывать; расчёт; учёт; вычислять, калькулировать; проверять расчё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2</w:t>
              <w:br/>
              <w:t>(7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y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тайские лекарства</w:t>
              <w:br/>
              <w:t>лекарства китайской медиц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4</w:t>
              <w:br/>
              <w:t>(7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укоподражание шлепку, удару, выстрелу; хлоп!, бац!</w:t>
              <w:br/>
              <w:t>Щелч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5</w:t>
              <w:br/>
              <w:t>(7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гореть, высохнуть, тревожиться</w:t>
              <w:br/>
              <w:t>С焦虑虑虑虑虑</w:t>
              <w:br/>
              <w:t>гореть, обгорать; обгорелый, обожжённый, подгорелый, чёрно-жёлтого цв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6</w:t>
              <w:br/>
              <w:t>(7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汗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ànsh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[обильный] п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7</w:t>
              <w:br/>
              <w:t>(7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马拉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ǎlās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афон; марафонский; обр. утомительный, длительный и изнурительный, кан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8</w:t>
              <w:br/>
              <w:t>(7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带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iz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осить, уносить с собой, забрать с собой; уводить (кого-л.)</w:t>
              <w:br/>
              <w:t>Унести с соб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9</w:t>
              <w:br/>
              <w:t>(7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体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ǐzh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 [тела], масса тела</w:t>
              <w:br/>
              <w:t>Вес те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0</w:t>
              <w:br/>
              <w:t>(7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实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ьная вещь</w:t>
              <w:br/>
              <w:t>Физический объект</w:t>
              <w:br/>
              <w:t>эк. натура; натуральный; в нату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1</w:t>
              <w:br/>
              <w:t>(7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茶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й; чаинка; чайный лист</w:t>
              <w:br/>
              <w:t>Чайные лист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2</w:t>
              <w:br/>
              <w:t>(7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在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i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давать значение; обращать внимание</w:t>
              <w:br/>
              <w:t>заботиться 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3</w:t>
              <w:br/>
              <w:t>(7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q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ловеческие чувства и отношения</w:t>
              <w:br/>
              <w:t>Человеческие отношения</w:t>
              <w:br/>
              <w:t>человеческие чувства (отнош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4</w:t>
              <w:br/>
              <w:t>(7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可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ěy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упный для использования</w:t>
              <w:br/>
              <w:t>можно использовать; применение; доступ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5</w:t>
              <w:br/>
              <w:t>(7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g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править на печать</w:t>
              <w:br/>
              <w:t>Отправка рукописи</w:t>
              <w:br/>
              <w:t>отправить рукопись в п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6</w:t>
              <w:br/>
              <w:t>(7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亲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r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сковый, нежный контакт</w:t>
              <w:br/>
              <w:t>Любовные утехи</w:t>
              <w:br/>
              <w:t>сердечный, дружеский; близкий; горячий (о дружбе); ласковый, нежный; горячо любимый; нежно, ласково, с любовью; дружить; быть ласковым; горячо люб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7</w:t>
              <w:br/>
              <w:t>(7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瞩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m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тальный взгляд</w:t>
              <w:br/>
              <w:t>всматриваться, устремлять взор; уставиться, смотреть во все глаза; пристальное вн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8</w:t>
              <w:br/>
              <w:t>(7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久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ǔji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гое время, длительный период врем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0</w:t>
              <w:br/>
              <w:t>(7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在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ih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титься, беспокоиться о</w:t>
              <w:br/>
              <w:t>Заботиться о</w:t>
              <w:br/>
              <w:t>заключаться в, находиться (содержаться) 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1</w:t>
              <w:br/>
              <w:t>(7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推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īx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ять, сбыть</w:t>
              <w:br/>
              <w:t>Продвижение продаж</w:t>
              <w:br/>
              <w:t>сбывать, реализовать; распространять (напр., товар); сбыт, реализация, дистрибу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2</w:t>
              <w:br/>
              <w:t>(7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曝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og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одование, экспозиция</w:t>
              <w:br/>
              <w:t>экспозиция света</w:t>
              <w:br/>
              <w:t>вскрыть, открыть, показать (напр., недостатки), обнаро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3</w:t>
              <w:br/>
              <w:t>(7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起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s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ть в суд</w:t>
              <w:br/>
              <w:t>возбудить уголовное дело, начать судебное преследование (об органах прокуратур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5</w:t>
              <w:br/>
              <w:t>(7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; h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к; креветка; чилим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6</w:t>
              <w:br/>
              <w:t>(7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问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n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иться в свету</w:t>
              <w:br/>
              <w:t>Появиться на свет</w:t>
              <w:br/>
              <w:t>получить известность, проявить (показать) себя в обществе; выехать в с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7</w:t>
              <w:br/>
              <w:t>(7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管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ǎn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орецкий, управляющий домом</w:t>
              <w:br/>
              <w:t>Домашний управляющий</w:t>
              <w:br/>
              <w:t>ведать домашними делами, вести домашнее хозяйство, смотреть за дом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8</w:t>
              <w:br/>
              <w:t>(7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连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торять многократно</w:t>
              <w:br/>
              <w:t>Последовательно повторять</w:t>
              <w:br/>
              <w:t>неоднократно повторять, говорить снова и сн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9</w:t>
              <w:br/>
              <w:t>(7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致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m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ать жизнь; рисковать жизнью; смертельный, смертоносный, сокрушительный, критичный, рок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0</w:t>
              <w:br/>
              <w:t>(7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óng, l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ий, Величественный</w:t>
              <w:br/>
              <w:t>Возвышение</w:t>
              <w:br/>
              <w:t>высокий, возвышенный; на вершине, в расцве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1</w:t>
              <w:br/>
              <w:t>(7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撤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èl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вакуироваться, покинуть место</w:t>
              <w:br/>
              <w:t>Эvacуация</w:t>
              <w:br/>
              <w:t>вывести(сь), эвакуировать(ся); покинуть (место пребывания), оставить (позиции), свертывать (штаб); снять оса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2</w:t>
              <w:br/>
              <w:t>(7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ажаться, сиять</w:t>
              <w:br/>
              <w:t>Светить</w:t>
              <w:br/>
              <w:t>сиять (отражённым светом), отсвечивать; блистать, искриться, играть (напр. краскам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3</w:t>
              <w:br/>
              <w:t>(7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ть, передавать, преподавать</w:t>
              <w:br/>
              <w:t>давать, передавать, вручать (кому-л., что-л.); предоставлять; отдавать (приказ); да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4</w:t>
              <w:br/>
              <w:t>(7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辅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ǔ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ь, поддержка</w:t>
              <w:br/>
              <w:t>помогать, поддерживать; вспомогательный, подсобный; второстепенный; дополн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5</w:t>
              <w:br/>
              <w:t>(7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时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m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ный, современный стиль</w:t>
              <w:br/>
              <w:t>мода; модный, новейший; мод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6</w:t>
              <w:br/>
              <w:t>(7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充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ōngd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ить в качестве</w:t>
              <w:br/>
              <w:t>Выполнять роль</w:t>
              <w:br/>
              <w:t>служить (быть, являться) в качестве (кого-л., чего-л.); нести обязанности; выполнять функцию (роль), выдавать себя за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7</w:t>
              <w:br/>
              <w:t>(7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风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zhe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душный змей</w:t>
              <w:br/>
              <w:t>Кit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8</w:t>
              <w:br/>
              <w:t>(7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隧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ì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ннель; подземный 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9</w:t>
              <w:br/>
              <w:t>(7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深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ch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ьёзный, молчаливый</w:t>
              <w:br/>
              <w:t>Глубокий</w:t>
              <w:br/>
              <w:t>спокойный, молчаливый, тих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0</w:t>
              <w:br/>
              <w:t>(7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bē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о неполноценности</w:t>
              <w:br/>
              <w:t>Низкая самооценка</w:t>
              <w:br/>
              <w:t>принижать себя, чувствовать себя неполноценным; самоунич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1</w:t>
              <w:br/>
              <w:t>(7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裙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ún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бка, плат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2</w:t>
              <w:br/>
              <w:t>(7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лантливый, выдающийся человек</w:t>
              <w:br/>
              <w:t>герой, храбрец; выдающийся человек; корифей, талант; героический; талантливый; выдающийся, выделяющийся; заметный; мощ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3</w:t>
              <w:br/>
              <w:t>(7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稍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osh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ть-чуть, слегка</w:t>
              <w:br/>
              <w:t>чуть-чуть, немного; слег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4</w:t>
              <w:br/>
              <w:t>(7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争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gch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сора, спор</w:t>
              <w:br/>
              <w:t>препираться, браниться, ссориться, шуметь, ломать копья; перепалка; стычка; грыз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5</w:t>
              <w:br/>
              <w:t>(7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抽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ōu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бстрактный, абстракция</w:t>
              <w:br/>
              <w:t>отвлечённый, абстрактный; абстра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6</w:t>
              <w:br/>
              <w:t>(7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忠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ный, искренний</w:t>
              <w:br/>
              <w:t>верный; правдивый; искренний; праведный; искренне; быть верным; преда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7</w:t>
              <w:br/>
              <w:t>(7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世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j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, суета мира</w:t>
              <w:br/>
              <w:t>Мирская жизнь</w:t>
              <w:br/>
              <w:t>в мире; на земле; на свете; мирской, свет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8</w:t>
              <w:br/>
              <w:t>(7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优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ōuy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гантный, изящный</w:t>
              <w:br/>
              <w:t>Элегантность</w:t>
              <w:br/>
              <w:t>изящный, элегантный; грациозный (о людя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9</w:t>
              <w:br/>
              <w:t>(7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ото, пруд, влага, милость</w:t>
              <w:br/>
              <w:t>озеро</w:t>
              <w:br/>
              <w:t>болотистая низина, заболоченное место; болото, топь; заливной л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0</w:t>
              <w:br/>
              <w:t>(7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известно, неясно</w:t>
              <w:br/>
              <w:t>не понимать, неизвестно, не ясно; неизв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1</w:t>
              <w:br/>
              <w:t>(7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背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èip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а, предательство</w:t>
              <w:br/>
              <w:t>изменять, предавать; взбунтоваться; измена; изменнический, предатель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2</w:t>
              <w:br/>
              <w:t>(7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резмерный, необузданный</w:t>
              <w:br/>
              <w:t>Неправильный, избыточный</w:t>
              <w:br/>
              <w:t>чрезмерный, излишний, ненужный; чрезмерно, излишне, сверх меры; во зло; без разб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3</w:t>
              <w:br/>
              <w:t>(7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ò, t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ять, развивать, снимать отпечаток</w:t>
              <w:br/>
              <w:t>расширять, раздви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4</w:t>
              <w:br/>
              <w:t>(7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离不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íbuk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озможно покинуть (расстаться); не оторваться; неотделимый, неотрывный, неразлучный; не обойтись</w:t>
              <w:br/>
              <w:t>Обойтись бе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5</w:t>
              <w:br/>
              <w:t>(7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宪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zh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в, хартия</w:t>
              <w:br/>
              <w:t>Конституция</w:t>
              <w:br/>
              <w:t>устав; хар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6</w:t>
              <w:br/>
              <w:t>(7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气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ì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х, аромат</w:t>
              <w:br/>
              <w:t>аромат; запах; привк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7</w:t>
              <w:br/>
              <w:t>(7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造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of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нтовать, восстание</w:t>
              <w:br/>
              <w:t>Мятеж</w:t>
              <w:br/>
              <w:t>идти против течения; бунтовать против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8</w:t>
              <w:br/>
              <w:t>(7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暴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oy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вень, ливневый дождь, проливной дождь</w:t>
              <w:br/>
              <w:t>Сильный дож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9</w:t>
              <w:br/>
              <w:t>(7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x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о учебного года</w:t>
              <w:br/>
              <w:t>начать занятия (о школе); приступить к учёб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0</w:t>
              <w:br/>
              <w:t>(7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园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l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к-сад</w:t>
              <w:br/>
              <w:t>Садово-парковое искусство</w:t>
              <w:br/>
              <w:t>парк, с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1</w:t>
              <w:br/>
              <w:t>(7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c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озможно, нечего</w:t>
              <w:br/>
              <w:t>Невозможно узнать</w:t>
              <w:br/>
              <w:t>неоткуда (узнать) ; не с чего (начать), нечего; не найти (подхода); невозможно, никак нельзя, не приходи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2</w:t>
              <w:br/>
              <w:t>(7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堪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nc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жно назвать, заслуживает названия, может считаться</w:t>
              <w:br/>
              <w:t>Можно счи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3</w:t>
              <w:br/>
              <w:t>(7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歌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w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сни и танцы</w:t>
              <w:br/>
              <w:t>Пение и танец</w:t>
              <w:br/>
              <w:t>песни и пля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4</w:t>
              <w:br/>
              <w:t>(7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局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ú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ение</w:t>
              <w:br/>
              <w:t>ограничиваться; ограниченный; ограничения; лок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5</w:t>
              <w:br/>
              <w:t>(7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异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огласие, возражение</w:t>
              <w:br/>
              <w:t>Противоположность</w:t>
              <w:br/>
              <w:t>[иметь, выражать, представлять] особое мнение (возражение, несогласие); расходиться; расхождение во мнениях; разногласие; воз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6</w:t>
              <w:br/>
              <w:t>(7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放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àngx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чить занятия, отпустить учеников</w:t>
              <w:br/>
              <w:t>Закончить школ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7</w:t>
              <w:br/>
              <w:t>(7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演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z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ать, исполнение музыки</w:t>
              <w:br/>
              <w:t>Играть музыку</w:t>
              <w:br/>
              <w:t>исполнять, играть; исполнение, игра (на инструмент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8</w:t>
              <w:br/>
              <w:t>(7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沿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t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пути, вдоль дороги</w:t>
              <w:br/>
              <w:t>по дороге, по пути; вдоль дороги; всю дорогу; придорожный; см. 沿路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9</w:t>
              <w:br/>
              <w:t>(7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馒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ánt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овой хлебец</w:t>
              <w:br/>
              <w:t>Белый паровой булочек</w:t>
              <w:br/>
              <w:t>хлебец, приготовленный на пару; пампушка; маньто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0</w:t>
              <w:br/>
              <w:t>(7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徘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áihu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дить, колебаться</w:t>
              <w:br/>
              <w:t>Поколебаться</w:t>
              <w:br/>
              <w:t>бродить, блуждать; бесцельно бродить; прогуливаться; бродяч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1</w:t>
              <w:br/>
              <w:t>(7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бар, склад</w:t>
              <w:br/>
              <w:t>житница, закром, амбар; кладовая, скл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2</w:t>
              <w:br/>
              <w:t>(7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s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принимать в расчёт; не считаться, нельзя считать; исключать из расчёта</w:t>
              <w:br/>
              <w:t>Не счит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3</w:t>
              <w:br/>
              <w:t>(7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体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ǐ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м, тело, конституция, телосложение</w:t>
              <w:br/>
              <w:t>Физическое т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4</w:t>
              <w:br/>
              <w:t>(7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āi, hē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ет, о!, радость, досада, кайф</w:t>
              <w:br/>
              <w:t>Приветствие</w:t>
              <w:br/>
              <w:t>о!, да! (восклицание радости, уверенности); см. *哟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5</w:t>
              <w:br/>
              <w:t>(7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ò, pǎi   pǎi      p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нуждать, приближаться, торопить</w:t>
              <w:br/>
              <w:t>Спешка</w:t>
              <w:br/>
              <w:t>теснить, понуждать, вынуждать (кого-л. к чему-л.); угрожать (кому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6</w:t>
              <w:br/>
              <w:t>(7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实实在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shí zàiz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ящий, поистине</w:t>
              <w:br/>
              <w:t>Приземленный</w:t>
              <w:br/>
              <w:t>поистине, истинный, насто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8</w:t>
              <w:br/>
              <w:t>(7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d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ботка электричества</w:t>
              <w:br/>
              <w:t>Генерация электричества</w:t>
              <w:br/>
              <w:t>давать электричество, вырабатывать электричество, генерирование (генерация) электроэнергии, электрический, генерат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9</w:t>
              <w:br/>
              <w:t>(7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y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рокий внутренний двор</w:t>
              <w:br/>
              <w:t>Большой д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0</w:t>
              <w:br/>
              <w:t>(7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皮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x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жаные ботинки</w:t>
              <w:br/>
              <w:t>Кожаная обувь</w:t>
              <w:br/>
              <w:t>[кожаные] ботинки, [кожаная] обу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1</w:t>
              <w:br/>
              <w:t>(7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óng, lǒng   lóng      l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етка, корзина, решё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2</w:t>
              <w:br/>
              <w:t>(7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免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ǎn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. иммунитет; имму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3</w:t>
              <w:br/>
              <w:t>(7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深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q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бокий, сердечный</w:t>
              <w:br/>
              <w:t>тесный, близкий; серде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4</w:t>
              <w:br/>
              <w:t>(7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哈哈大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āhā dàx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хотать, расхохотаться</w:t>
              <w:br/>
              <w:t>Сме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5</w:t>
              <w:br/>
              <w:t>(7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抗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ngj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тивляться, противиться, возражать, протестовать</w:t>
              <w:br/>
              <w:t>Сопроти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6</w:t>
              <w:br/>
              <w:t>(7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改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iz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равлять, исправление</w:t>
              <w:br/>
              <w:t>Исправить ошибку</w:t>
              <w:br/>
              <w:t>исправлять; вносить исправления; попр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7</w:t>
              <w:br/>
              <w:t>(7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看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ns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заться, выглядеть как</w:t>
              <w:br/>
              <w:t>видимо, выглядеть как, каз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8</w:t>
              <w:br/>
              <w:t>(7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холь, опухший</w:t>
              <w:br/>
              <w:t>Отек</w:t>
              <w:br/>
              <w:t>опухоль; опухание; шишка; фурункул; нарыв, болячка; яз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9</w:t>
              <w:br/>
              <w:t>(7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行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ng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ь, поступок, деяние</w:t>
              <w:br/>
              <w:t>Поступки</w:t>
              <w:br/>
              <w:t>тропа, п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0</w:t>
              <w:br/>
              <w:t>(7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版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nq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р. авторское право; литературная собственность, право издания и переиздания</w:t>
              <w:br/>
              <w:t>Авторские пр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1</w:t>
              <w:br/>
              <w:t>(7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ыв, трещина, порча</w:t>
              <w:br/>
              <w:t>Разрывать</w:t>
              <w:br/>
              <w:t>разорваться, распороться, лопнуть по шву; разорванный, распоро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2</w:t>
              <w:br/>
              <w:t>(7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埋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ány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ловаться, упрекать</w:t>
              <w:br/>
              <w:t>роптать, жаловаться; укорять, упрекать, винить, пе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3</w:t>
              <w:br/>
              <w:t>(7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o; jiào; zh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лачивать, сдавать, отбирать</w:t>
              <w:br/>
              <w:t>платить</w:t>
              <w:br/>
              <w:t>вносить (кому-л., что-л.); уплачивать; сдавать; возвра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4</w:t>
              <w:br/>
              <w:t>(7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寄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t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учать, вверять, хранить</w:t>
              <w:br/>
              <w:t>Предоставление услуги хранения</w:t>
              <w:br/>
              <w:t>передавать; поручать, вверять; возла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5</w:t>
              <w:br/>
              <w:t>(7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同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ngb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утник, коллега, партнёр</w:t>
              <w:br/>
              <w:t>Советник</w:t>
              <w:br/>
              <w:t>спутник, попут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6</w:t>
              <w:br/>
              <w:t>(7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蛋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n’g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т, пирожное, бискв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7</w:t>
              <w:br/>
              <w:t>(7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回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íl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дать, спадать</w:t>
              <w:br/>
              <w:t>Падение обратно</w:t>
              <w:br/>
              <w:t>падать; спадать (напр. о ценах, вод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8</w:t>
              <w:br/>
              <w:t>(7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s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о человека; туловище, корпус</w:t>
              <w:br/>
              <w:t>Человеческое т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9</w:t>
              <w:br/>
              <w:t>(7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冰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īnglě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ёрзлый, замёрзший; очень холодный; холодный как лёд; студё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1</w:t>
              <w:br/>
              <w:t>(7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转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ǎn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нсформация; модификация</w:t>
              <w:br/>
              <w:t>модификация; перепрофилирование; модифицировать; перепрофи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2</w:t>
              <w:br/>
              <w:t>(7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剩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ng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ток, избыток</w:t>
              <w:br/>
              <w:t>излишек, избыток; остаток; излишний, оста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4</w:t>
              <w:br/>
              <w:t>(7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оз, удобрять, вычищать</w:t>
              <w:br/>
              <w:t>кал; помёт; наво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5</w:t>
              <w:br/>
              <w:t>(7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女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ǚx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ять, муж доче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6</w:t>
              <w:br/>
              <w:t>(7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投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ub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вовать в торгах, участвовать в тендере; публичный торг; конкурс, тендер (на постройку или поставку); брать подряд</w:t>
              <w:br/>
              <w:t>Подавать заявк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7</w:t>
              <w:br/>
              <w:t>(7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独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úz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оличное финансирование</w:t>
              <w:br/>
              <w:t>Сole ownership</w:t>
              <w:br/>
              <w:t>на собственные средства; единоличный, индивидуальный (о предприят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8</w:t>
              <w:br/>
              <w:t>(7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арат, доза, агент</w:t>
              <w:br/>
              <w:t>средство, препарат; лека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9</w:t>
              <w:br/>
              <w:t>(7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циозная (для имен)</w:t>
              <w:br/>
              <w:t>только в собственных именах и сочетаниях婷婷и娉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0</w:t>
              <w:br/>
              <w:t>(7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事务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wùs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с, контора</w:t>
              <w:br/>
              <w:t>контора, офис, канцелярия, бю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1</w:t>
              <w:br/>
              <w:t>(7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挂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àp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ктиковать, занять должность, листинг</w:t>
              <w:br/>
              <w:t>Прикрепить табличку</w:t>
              <w:br/>
              <w:t>иметь практику, практиковать (о враче, адвокат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2</w:t>
              <w:br/>
              <w:t>(7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纯收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ún shōur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тый доход; чистая прибы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3</w:t>
              <w:br/>
              <w:t>(7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нимать, сватать</w:t>
              <w:br/>
              <w:t>Нанять</w:t>
              <w:br/>
              <w:t>приглашать, нанимать; ангаж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4</w:t>
              <w:br/>
              <w:t>(7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迹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, признак; симптом</w:t>
              <w:br/>
              <w:t>Призна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5</w:t>
              <w:br/>
              <w:t>(7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菜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àiy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юдо, кушанье, яство; угощение; деликат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6</w:t>
              <w:br/>
              <w:t>(7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假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zh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творяться, симулировать; прикидываться; маскироваться; рядиться в тогу; надевать личину; притворный; симуляция</w:t>
              <w:br/>
              <w:t>Пreten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7</w:t>
              <w:br/>
              <w:t>(7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志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y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мление, добровольный, выбор</w:t>
              <w:br/>
              <w:t>Волонтерство</w:t>
              <w:br/>
              <w:t>желание, намерение, стрем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8</w:t>
              <w:br/>
              <w:t>(7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攻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j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урмовать укрепления</w:t>
              <w:br/>
              <w:t>наносить удары по сильным местам; бить по укреплённым объектам; сокрушать (штурмовать) крепости(перен.совершить научный или технологический прорыв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9</w:t>
              <w:br/>
              <w:t>(7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iē; pi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брасывать, оставлять, кривить</w:t>
              <w:br/>
              <w:t>Отмахнуться</w:t>
              <w:br/>
              <w:t>бросать, отставлять; отказываться (отделываться, отмахиваться) от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0</w:t>
              <w:br/>
              <w:t>(7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阳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gt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[солнечная] терраса, веранда (открытая или закрытая); балк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1</w:t>
              <w:br/>
              <w:t>(7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东道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ōngdàoz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зяин, принимающая сторона</w:t>
              <w:br/>
              <w:t>Гостеприимный хозяин</w:t>
              <w:br/>
              <w:t>хозяин, принимающий; страна-хозяйка, государство-устроитель, организ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2</w:t>
              <w:br/>
              <w:t>(7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иться, взглянуть</w:t>
              <w:br/>
              <w:t>брать на прицел (кого-л., что-л.); целиться, наводить (на чт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3</w:t>
              <w:br/>
              <w:t>(7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外地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idì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жак, не местный</w:t>
              <w:br/>
              <w:t>Чужестранец</w:t>
              <w:br/>
              <w:t>не местный(о человеке из другого города); чужак, чужезем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4</w:t>
              <w:br/>
              <w:t>(7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结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és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чёт, клиринг</w:t>
              <w:br/>
              <w:t>Расчет</w:t>
              <w:br/>
              <w:t>сбалансировать счёт; подсчитывать, произвести расчёт; подвести баланс; расчёт; расчётный; клиринг, клиринг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5</w:t>
              <w:br/>
              <w:t>(7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沿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доль линии</w:t>
              <w:br/>
              <w:t>По линии</w:t>
              <w:br/>
              <w:t>примыкающая территория; вдоль (дороги, берега и т.п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6</w:t>
              <w:br/>
              <w:t>(7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常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ngy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оупотребляемый</w:t>
              <w:br/>
              <w:t>Часто используемый</w:t>
              <w:br/>
              <w:t>часто употребляемый, обычно используемый; повседневный; обы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7</w:t>
              <w:br/>
              <w:t>(7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光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g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з. луч света, световой лу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8</w:t>
              <w:br/>
              <w:t>(7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新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q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ый район развития, новый развивающийся рай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9</w:t>
              <w:br/>
              <w:t>(7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快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àig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лаждение, удовольствие; удовлетворение</w:t>
              <w:br/>
              <w:t>Приятное ощу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0</w:t>
              <w:br/>
              <w:t>(7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ботка, закаливание, рафинирование</w:t>
              <w:br/>
              <w:t>Обжигать</w:t>
              <w:br/>
              <w:t>отливать; варить (напр. сталь); топить (напр. масл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1</w:t>
              <w:br/>
              <w:t>(7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盒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щик; коробка с крышкой; футляр; шкатулка</w:t>
              <w:br/>
              <w:t>Короб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2</w:t>
              <w:br/>
              <w:t>(7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 q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тысячи</w:t>
              <w:br/>
              <w:t>Свыше тыся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3</w:t>
              <w:br/>
              <w:t>(7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规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īg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дарт, спецификация, типоразмер</w:t>
              <w:br/>
              <w:t>форма, модель, фасон, образ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5</w:t>
              <w:br/>
              <w:t>(7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g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иальное оповещение</w:t>
              <w:br/>
              <w:t>Объявление</w:t>
              <w:br/>
              <w:t>коммюнике, информационное сообщение (бюллетень); официальное извещение (напр. в печати); оповещение; обращение (официальных органов к населению); манифест; проклам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6</w:t>
              <w:br/>
              <w:t>(7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дь, молоко, сосок</w:t>
              <w:br/>
              <w:t>груди; вымя; сос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7</w:t>
              <w:br/>
              <w:t>(7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督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ūc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алкивать, стимулировать</w:t>
              <w:br/>
              <w:t>Побуждение</w:t>
              <w:br/>
              <w:t>подгонять, подталкивать; призывать; стимулировать; воздействовать; мотив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8</w:t>
              <w:br/>
              <w:t>(7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сный, звонкий, умный</w:t>
              <w:br/>
              <w:t>ясный, светлый, блистательный; чистый, прозра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9</w:t>
              <w:br/>
              <w:t>(7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奴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ú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, холоп; рабский; рабовладель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0</w:t>
              <w:br/>
              <w:t>(7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解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ěk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язать, расстегнуть, разблокировать</w:t>
              <w:br/>
              <w:t>Раз解开结解</w:t>
              <w:br/>
              <w:t>распустить, ослабить, развязать; расстегн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1</w:t>
              <w:br/>
              <w:t>(7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海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i’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режье, берег моря</w:t>
              <w:br/>
              <w:t>морской берег, взморье, побережье; прибрежный, берег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2</w:t>
              <w:br/>
              <w:t>(7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нчарная печь</w:t>
              <w:br/>
              <w:t>Керамическая печь</w:t>
              <w:br/>
              <w:t>сущ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3</w:t>
              <w:br/>
              <w:t>(7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轰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ōng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вать сенсацию</w:t>
              <w:br/>
              <w:t>Сенсация</w:t>
              <w:br/>
              <w:t>вызывать сенсацию, привлекать внимание; фурор; поражать, изум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4</w:t>
              <w:br/>
              <w:t>(7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红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óngq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ное знамя, красный фл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5</w:t>
              <w:br/>
              <w:t>(7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ствовать, рассказывать</w:t>
              <w:br/>
              <w:t>излагать, повествовать; перес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6</w:t>
              <w:br/>
              <w:t>(7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黑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ēik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к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7</w:t>
              <w:br/>
              <w:t>(7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主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c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ашняя площадка</w:t>
              <w:br/>
              <w:t>Главная площадка</w:t>
              <w:br/>
              <w:t>своё по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8</w:t>
              <w:br/>
              <w:t>(7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迈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ài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вигаться вперёд, входить</w:t>
              <w:br/>
              <w:t>Шагнуть вперед</w:t>
              <w:br/>
              <w:t>продвигаться вперёд, делать успехи; прогресс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9</w:t>
              <w:br/>
              <w:t>(7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相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g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тоаппарат, фотокамера</w:t>
              <w:br/>
              <w:t>Кам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0</w:t>
              <w:br/>
              <w:t>(7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z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о утром, спозаранку, с самого утра, очень рано</w:t>
              <w:br/>
              <w:t>Сразу早早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1</w:t>
              <w:br/>
              <w:t>(7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互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ùb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аимодополнение, взаимодополняющий, взаимодополняемый</w:t>
              <w:br/>
              <w:t>Взаимно дополня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2</w:t>
              <w:br/>
              <w:t>(7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艰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жёлые испытания</w:t>
              <w:br/>
              <w:t>Трудности</w:t>
              <w:br/>
              <w:t>горести, невзгоды, бе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3</w:t>
              <w:br/>
              <w:t>(7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泥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ít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инистая почва, глинистый грунт; глинозём, глина, земля</w:t>
              <w:br/>
              <w:t>Грязь土壤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4</w:t>
              <w:br/>
              <w:t>(7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性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gq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рактер, натура, темперамент, нра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5</w:t>
              <w:br/>
              <w:t>(7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四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ìq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тыре тыся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6</w:t>
              <w:br/>
              <w:t>(7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千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qiānw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сять миллионов; также 京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7</w:t>
              <w:br/>
              <w:t>(7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市中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zhōng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 гор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8</w:t>
              <w:br/>
              <w:t>(7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ница, берег, край</w:t>
              <w:br/>
              <w:t>межа, граница; край; берег; с края, сбоку; около, 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9</w:t>
              <w:br/>
              <w:t>(7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作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òw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кольное сочинение</w:t>
              <w:br/>
              <w:t>писать сочинение (статью); соч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0</w:t>
              <w:br/>
              <w:t>(7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空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ōngx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душное нападение, воздушный налёт, авиаудар, нанесение удара с воздуха</w:t>
              <w:br/>
              <w:t>Воздушная ата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1</w:t>
              <w:br/>
              <w:t>(7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荒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āngta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бсурдный, лживый</w:t>
              <w:br/>
              <w:t>Нелепость</w:t>
              <w:br/>
              <w:t>преувеличенный, маловероятный, абсурдный; вздорный; хвастливый, лж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2</w:t>
              <w:br/>
              <w:t>(7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波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ō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ебание, волнение</w:t>
              <w:br/>
              <w:t>Волны</w:t>
              <w:br/>
              <w:t>волноваться; качаться; колебаться, меняться, быть неустойчив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3</w:t>
              <w:br/>
              <w:t>(7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男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ень</w:t>
              <w:br/>
              <w:t>сокр. от男朋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4</w:t>
              <w:br/>
              <w:t>(7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旅行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ǚxíngsh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истическое агентство, турагентство, турфи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5</w:t>
              <w:br/>
              <w:t>(7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后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òu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омки, будущие поколения</w:t>
              <w:br/>
              <w:t>последующие эпохи (века); позднейшие времена; поздний пери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6</w:t>
              <w:br/>
              <w:t>(7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贯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ànch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низать; пронизывать, проходить насквозь, проходить через, проникать; быть пронизанным; сквозной; распространиться; прор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7</w:t>
              <w:br/>
              <w:t>(7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c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ая длина, предельная длина, длина одежды</w:t>
              <w:br/>
              <w:t>Общая дл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8</w:t>
              <w:br/>
              <w:t>(7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思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īn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сковать, вспоминать</w:t>
              <w:br/>
              <w:t>Воспоминание о ком-то с теплотой</w:t>
              <w:br/>
              <w:t>вспоминать, скучать, тосковать(напр., по дому); то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9</w:t>
              <w:br/>
              <w:t>(7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紧接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njiēzh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едленно после этого</w:t>
              <w:br/>
              <w:t>тут же вслед за эт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0</w:t>
              <w:br/>
              <w:t>(7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бодно, легко</w:t>
              <w:br/>
              <w:t>Свободный</w:t>
              <w:br/>
              <w:t>свободно (беспрепятственно, легко) ходить (идти, проходить); идти гладко; иметь свободное хождение (обращение); свободно распространяться (простираться); легко (свободно) проникать; [легко, успешно] достигать (доходит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1</w:t>
              <w:br/>
              <w:t>(7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c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ывать себя</w:t>
              <w:br/>
              <w:t>превозносить себя, бахвал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2</w:t>
              <w:br/>
              <w:t>(7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гибаться, склоняться, умаляться</w:t>
              <w:br/>
              <w:t>сгибаться, изгибаться; складываться, свёртываться; кривиться, накло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3</w:t>
              <w:br/>
              <w:t>(7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标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āoy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зунг, плакат, слоган</w:t>
              <w:br/>
              <w:t>лозунг, призыв (написанный,  напр. на плакате); плакат, транспарант; девиз, эпиграф, слоган, рече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4</w:t>
              <w:br/>
              <w:t>(7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时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b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зета "Times"</w:t>
              <w:br/>
              <w:t>"Times" (название газет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5</w:t>
              <w:br/>
              <w:t>(7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ятный, честный, ясный</w:t>
              <w:br/>
              <w:t>Свежий</w:t>
              <w:br/>
              <w:t>приятный, весёлый, радостный; здоровый духом; энерг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6</w:t>
              <w:br/>
              <w:t>(7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手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bi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чные часы, часы-брас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7</w:t>
              <w:br/>
              <w:t>(7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心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x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шевные силы и энергия</w:t>
              <w:br/>
              <w:t>Усердие, усилия</w:t>
              <w:br/>
              <w:t>помыслы; душевные силы; энер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8</w:t>
              <w:br/>
              <w:t>(7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同性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ngxìngl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мосексуальность</w:t>
              <w:br/>
              <w:t>Гомосексуал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9</w:t>
              <w:br/>
              <w:t>(7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r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упление в должность</w:t>
              <w:br/>
              <w:t>Вступить в должность</w:t>
              <w:br/>
              <w:t>отправляться к месту назначения; принимать дела, вступать в дол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0</w:t>
              <w:br/>
              <w:t>(7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请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осить указания</w:t>
              <w:br/>
              <w:t>Прошение</w:t>
              <w:br/>
              <w:t>запросить указаний (инструкций;у старшей инстанции), прошу помо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1</w:t>
              <w:br/>
              <w:t>(7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永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ng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огда больше не</w:t>
              <w:br/>
              <w:t>Навсегда не</w:t>
              <w:br/>
              <w:t>никогда [больше] не...; в дальнейшем никогда не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2</w:t>
              <w:br/>
              <w:t>(7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ладшая жена, наложница</w:t>
              <w:br/>
              <w:t>младшая (второстепенная) жена, налож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3</w:t>
              <w:br/>
              <w:t>(7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擅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c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деть, быть сильным в</w:t>
              <w:br/>
              <w:t>Способен</w:t>
              <w:br/>
              <w:t>быть сильным в чем-л.; в совершенстве владеть чем-ли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4</w:t>
              <w:br/>
              <w:t>(7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救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ù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сать, помогать, выручать; помощь, спасение</w:t>
              <w:br/>
              <w:t>Помо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5</w:t>
              <w:br/>
              <w:t>(7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言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ва и дела (поступки), высказывания и дей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6</w:t>
              <w:br/>
              <w:t>(7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стный, действительно</w:t>
              <w:br/>
              <w:t>Истинность</w:t>
              <w:br/>
              <w:t>искренний, правдивый, ч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7</w:t>
              <w:br/>
              <w:t>(7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摸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ōsuǒ, mōsu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щупывать, искать</w:t>
              <w:br/>
              <w:t>ощупывать</w:t>
              <w:br/>
              <w:t>блуждать в потёмках; наугад, на ощуп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8</w:t>
              <w:br/>
              <w:t>(7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万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ns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(пожелания долголетия) многие лета; пусть живёт в веках!, да здравствует, ура, яп. банзай, кор. мансе</w:t>
              <w:br/>
              <w:t>Вечная жиз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9</w:t>
              <w:br/>
              <w:t>(7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想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ngb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ти наверняка; быть почти уверенным; надо думать; должно быть</w:t>
              <w:br/>
              <w:t>Вероя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0</w:t>
              <w:br/>
              <w:t>(7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合资企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zī qǐ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местное предпри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1</w:t>
              <w:br/>
              <w:t>(7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иться в (н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2</w:t>
              <w:br/>
              <w:t>(7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ысый, облысеть</w:t>
              <w:br/>
              <w:t>плешивый, лысый; голый, без раститель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3</w:t>
              <w:br/>
              <w:t>(7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栽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āip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жать; растить, выращивать, культивировать (растения); культурный; культивация, растениеводство, выращивание, культивирование, разведение, возделывание</w:t>
              <w:br/>
              <w:t>Воспитывать, выращ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4</w:t>
              <w:br/>
              <w:t>(7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互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ù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аимная помощь, взаимопомощь (особенно в работе); помогать друг друг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5</w:t>
              <w:br/>
              <w:t>(7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顶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ǐngd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ксимум, в крайнем случае</w:t>
              <w:br/>
              <w:t>самое большее, максимум, в худшем (лучшем) случа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6</w:t>
              <w:br/>
              <w:t>(7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侦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ch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едка, разведывать</w:t>
              <w:br/>
              <w:t>разведка (войсковая), рекогносцировка; разведывать; разведывательный; расследовать, вести след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7</w:t>
              <w:br/>
              <w:t>(7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sh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иал, отделение (напр.агентства, кооператива)</w:t>
              <w:br/>
              <w:t>Разделенное об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8</w:t>
              <w:br/>
              <w:t>(7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互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ùf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аимные визиты</w:t>
              <w:br/>
              <w:t>обменяться визитами; обмен визитами; взаимный виз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9</w:t>
              <w:br/>
              <w:t>(7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еть, нагайка, бич</w:t>
              <w:br/>
              <w:t>плеть, нагайка, плётка, камча; кнут, бич; хлы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0</w:t>
              <w:br/>
              <w:t>(7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晚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ǎnc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черняя еда (ужин, поздний обед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1</w:t>
              <w:br/>
              <w:t>(7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捍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àn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щать, отстаивать, оборонять</w:t>
              <w:br/>
              <w:t>Защи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2</w:t>
              <w:br/>
              <w:t>(7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q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околебимый стойкий</w:t>
              <w:br/>
              <w:t>не сдаваться; непоколебимый, стой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3</w:t>
              <w:br/>
              <w:t>(7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喉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óul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ло, гло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4</w:t>
              <w:br/>
              <w:t>(7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编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ānxi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лять, писать</w:t>
              <w:br/>
              <w:t>создавать, редактировать, писать; составлять (учебник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5</w:t>
              <w:br/>
              <w:t>(7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好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op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ительный отзыв</w:t>
              <w:br/>
              <w:t>Позитивный отзыв</w:t>
              <w:br/>
              <w:t>хороший отзыв, положительная 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6</w:t>
              <w:br/>
              <w:t>(7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细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имательный, тщательный</w:t>
              <w:br/>
              <w:t>внимательно; кропотливо; вдумчиво; тщ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7</w:t>
              <w:br/>
              <w:t>(7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走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u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йти в</w:t>
              <w:br/>
              <w:t>входить, входить 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8</w:t>
              <w:br/>
              <w:t>(7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此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ǐ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т 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9</w:t>
              <w:br/>
              <w:t>(7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овать, подражать, передавать</w:t>
              <w:br/>
              <w:t>Эффективность</w:t>
              <w:br/>
              <w:t>стараться, отдавать все силы; действовать беззаве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0</w:t>
              <w:br/>
              <w:t>(7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干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àn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гистральная линия</w:t>
              <w:br/>
              <w:t>Главная магистраль</w:t>
              <w:br/>
              <w:t>магистраль; главная линия, трасса; магистр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1</w:t>
              <w:br/>
              <w:t>(7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难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k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ыносимо, неловко</w:t>
              <w:br/>
              <w:t>Стыдное положение</w:t>
              <w:br/>
              <w:t>невозможно вынести (выдержать); невыносимый, невозмо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2</w:t>
              <w:br/>
              <w:t>(7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浪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àngch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на, прилив</w:t>
              <w:br/>
              <w:t>волна, прибой, прил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3</w:t>
              <w:br/>
              <w:t>(7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каиваться, сожалеть; исправлять свои ошибки; испытывать угрызения совести</w:t>
              <w:br/>
              <w:t>Пожал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4</w:t>
              <w:br/>
              <w:t>(7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转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ǎnw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ращать, переводить</w:t>
              <w:br/>
              <w:t>Превратиться в</w:t>
              <w:br/>
              <w:t>переходить, переводить(во что-либо, напр. в боевое положение),превра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5</w:t>
              <w:br/>
              <w:t>(7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отец, предок</w:t>
              <w:br/>
              <w:t>предок, пращур, праотец; дед; отец; родовой, фам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6</w:t>
              <w:br/>
              <w:t>(7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日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ìf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понская сторона</w:t>
              <w:br/>
              <w:t>Солнечная сто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7</w:t>
              <w:br/>
              <w:t>(7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告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àoj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ерегать, предупреждать</w:t>
              <w:br/>
              <w:t>предостерегать; предупреждать; предостережение, предупреждение; наставлять (кого-л.), наказывать (кому-л. что-л.), запове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8</w:t>
              <w:br/>
              <w:t>(7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ènliàng, fēnl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, мера, составляющая</w:t>
              <w:br/>
              <w:t>Количество, вес</w:t>
              <w:br/>
              <w:t>прям., перен. вес, мера; автор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9</w:t>
              <w:br/>
              <w:t>(7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ица; столичный; уст. стольный</w:t>
              <w:br/>
              <w:t>Пек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0</w:t>
              <w:br/>
              <w:t>(7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电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ànq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оприборы</w:t>
              <w:br/>
              <w:t>электроприбор, электроаппарат, электроаппаратура, электрообору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1</w:t>
              <w:br/>
              <w:t>(7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钞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āop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мажные деньги, банкноты; ассигнации, кредитные билеты</w:t>
              <w:br/>
              <w:t>Банкн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2</w:t>
              <w:br/>
              <w:t>(7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字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zìb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цзыбао; газета, написанная большими иероглифами (рукописная стенгазета в Китае, используемая для пропаганды, выражения протеста)</w:t>
              <w:br/>
              <w:t>Большой пос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3</w:t>
              <w:br/>
              <w:t>(7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喃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n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мотать вслух</w:t>
              <w:br/>
              <w:t>Бормотание</w:t>
              <w:br/>
              <w:t>бормотать; бур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4</w:t>
              <w:br/>
              <w:t>(7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悲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ēic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гический, несчастный</w:t>
              <w:br/>
              <w:t>Грустный</w:t>
              <w:br/>
              <w:t>горестный, трагический; жалкий, несча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5</w:t>
              <w:br/>
              <w:t>(7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师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f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итель, наставник, мэ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6</w:t>
              <w:br/>
              <w:t>(7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е ч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7</w:t>
              <w:br/>
              <w:t>(7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ī, m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щуривать глаза</w:t>
              <w:br/>
              <w:t>щуриться, прищуриваться, сощуриваться, жмуриться; прикрывать ве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8</w:t>
              <w:br/>
              <w:t>(7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政府部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fǔ bùm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тельственные учреждения, правительственные органы</w:t>
              <w:br/>
              <w:t>Государственный департа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9</w:t>
              <w:br/>
              <w:t>(7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参谋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 cānmóu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ьник Генштаба</w:t>
              <w:br/>
              <w:t>Главнокомандующий</w:t>
              <w:br/>
              <w:t>начальник Генерального шта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0</w:t>
              <w:br/>
              <w:t>(7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供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sh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бжать водой; водоснабжение; подача воды; наводнение</w:t>
              <w:br/>
              <w:t>Поставка в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1</w:t>
              <w:br/>
              <w:t>(7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值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b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журить, дежурный</w:t>
              <w:br/>
              <w:t>дежурить; нести дежурство (вахт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2</w:t>
              <w:br/>
              <w:t>(7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为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irén, wèi 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рактер, поведение</w:t>
              <w:br/>
              <w:t>Личность</w:t>
              <w:br/>
              <w:t>как человек; по характеру; по натуре, по своей природе; характер, натура (человека), личные кач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3</w:t>
              <w:br/>
              <w:t>(7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饲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ìy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мить, выращивать скот</w:t>
              <w:br/>
              <w:t>Кормление и содержание</w:t>
              <w:br/>
              <w:t>кормить, выкармливать, выращивать (скот); воспитание; выращивание (скот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4</w:t>
              <w:br/>
              <w:t>(7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时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f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межуток времени</w:t>
              <w:br/>
              <w:t>промежуток (отрезок) времени, время (обычно: конкретно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5</w:t>
              <w:br/>
              <w:t>(7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ать, продолжение</w:t>
              <w:br/>
              <w:t>продолжаться, тянуться непрерывно; непрерывный; подр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6</w:t>
              <w:br/>
              <w:t>(7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足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úy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аточно для</w:t>
              <w:br/>
              <w:t>быть достаточным для...; годиться для...; мочь; безусловно (вполне) возмо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7</w:t>
              <w:br/>
              <w:t>(7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гий,远方, печальный</w:t>
              <w:br/>
              <w:t>спокойный</w:t>
              <w:br/>
              <w:t>опечаленный; озабоченный; расстроенный; тоскующий; озабоченно; печ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8</w:t>
              <w:br/>
              <w:t>(7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跳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àosh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т. прыжки в воду</w:t>
              <w:br/>
              <w:t>Прыжок в во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9</w:t>
              <w:br/>
              <w:t>(7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招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āo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 гостей, обслуживание</w:t>
              <w:br/>
              <w:t>Угощение</w:t>
              <w:br/>
              <w:t>принимать (гостей); приём, гостеприимство, обслуживать, потч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0</w:t>
              <w:br/>
              <w:t>(7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丛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óngs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орник, книжная серия</w:t>
              <w:br/>
              <w:t>Серия книг</w:t>
              <w:br/>
              <w:t>сборник; собрание сочине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1</w:t>
              <w:br/>
              <w:t>(7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和平共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píng gòngc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но сосуществовать; мирное сосуществ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2</w:t>
              <w:br/>
              <w:t>(7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重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òngr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ая ответственность; важная задача; высокий (ответственный) п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3</w:t>
              <w:br/>
              <w:t>(7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展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ǎnw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спективы, виды на будущее</w:t>
              <w:br/>
              <w:t>перспектива</w:t>
              <w:br/>
              <w:t>обозревать, смотреть (вперед, в будущее, вдал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4</w:t>
              <w:br/>
              <w:t>(7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负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ицательный方面</w:t>
              <w:br/>
              <w:t>Негативный方面</w:t>
              <w:br/>
              <w:t>отрицательная сторона; негативный, отриц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5</w:t>
              <w:br/>
              <w:t>(7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增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ēngz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авленная стоимость</w:t>
              <w:br/>
              <w:t>Прирост значения</w:t>
              <w:br/>
              <w:t>поднять цены; рост цен, подорожание, повышение стоим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6</w:t>
              <w:br/>
              <w:t>(7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销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oh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чтожить, расплавить</w:t>
              <w:br/>
              <w:t>уничтожение</w:t>
              <w:br/>
              <w:t>уничтожить, разруш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7</w:t>
              <w:br/>
              <w:t>(7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农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óngy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стициды сельскохозяйственные</w:t>
              <w:br/>
              <w:t>Сельскохозяйственные химикаты</w:t>
              <w:br/>
              <w:t>агрохимические препараты; ядохимикаты; сельскохозяйственные препараты; пестици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8</w:t>
              <w:br/>
              <w:t>(7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ль; берег; мель</w:t>
              <w:br/>
              <w:t>Песчаный берег</w:t>
              <w:br/>
              <w:t>отмель; пологий бере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9</w:t>
              <w:br/>
              <w:t>(7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从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óngm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огда не</w:t>
              <w:br/>
              <w:t>никогда ещё не...; до сих пор ещё не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0</w:t>
              <w:br/>
              <w:t>(7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吓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шить, пугать людей</w:t>
              <w:br/>
              <w:t>Scare peopl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1</w:t>
              <w:br/>
              <w:t>(7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观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’g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изм, осмотр достопримечательностей</w:t>
              <w:br/>
              <w:t>осматривать, посещать (достопримечательности), совершать экскурс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2</w:t>
              <w:br/>
              <w:t>(7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主人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rén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ый герой</w:t>
              <w:br/>
              <w:t>хозяин; полновластный распоря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3</w:t>
              <w:br/>
              <w:t>(7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戒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èzh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лотое кольцо</w:t>
              <w:br/>
              <w:t>кольцо, перст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4</w:t>
              <w:br/>
              <w:t>(7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окольчик, звонок</w:t>
              <w:br/>
              <w:t>колокольчик, бубенчик; зво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5</w:t>
              <w:br/>
              <w:t>(7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зкий, дешёвый, презренный</w:t>
              <w:br/>
              <w:t>дешёвый, недорогой, малоценный; по низкой цене, задёше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6</w:t>
              <w:br/>
              <w:t>(7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光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gc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яние, блеск</w:t>
              <w:br/>
              <w:t>блеск, ло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7</w:t>
              <w:br/>
              <w:t>(7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势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b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(предполагая по ходу вещей) обязательно, неизбежно, неотврати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8</w:t>
              <w:br/>
              <w:t>(7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рять, контролировать, расследовать</w:t>
              <w:br/>
              <w:t>Проверка</w:t>
              <w:br/>
              <w:t>проверять, инспектировать; контролировать; осматривать; освидетельствовать; надз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9</w:t>
              <w:br/>
              <w:t>(7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亲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ственноручно, своими руками</w:t>
              <w:br/>
              <w:t>Своими рук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0</w:t>
              <w:br/>
              <w:t>(7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认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nd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ть, узнавать</w:t>
              <w:br/>
              <w:t>быть знакомым; признавать; знать (напр.в лицо),узн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1</w:t>
              <w:br/>
              <w:t>(7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救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ù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альная помощь</w:t>
              <w:br/>
              <w:t>оказать помощь (обычно материальную); вспомоществ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2</w:t>
              <w:br/>
              <w:t>(7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书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ūb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нига; кни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3</w:t>
              <w:br/>
              <w:t>(7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体育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ǐyùg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орец спорта, спорткомплекс; спортивный комплекс; спортивный зал, спортзал</w:t>
              <w:br/>
              <w:t>Спортивный з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4</w:t>
              <w:br/>
              <w:t>(7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化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àw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ратиться в</w:t>
              <w:br/>
              <w:t>превратиться (претвориться) в..., претворить в...; совершить прев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5</w:t>
              <w:br/>
              <w:t>(7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攻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g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одолевать трудности</w:t>
              <w:br/>
              <w:t>Прорыв препятствий</w:t>
              <w:br/>
              <w:t>атаковать важное 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6</w:t>
              <w:br/>
              <w:t>(7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得不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ébù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можем получить</w:t>
              <w:br/>
              <w:t>Не получать</w:t>
              <w:br/>
              <w:t>не мочь заполу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7</w:t>
              <w:br/>
              <w:t>(7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à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ёска, стрижка</w:t>
              <w:br/>
              <w:t>Стриж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8</w:t>
              <w:br/>
              <w:t>(7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z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ьник, шеф</w:t>
              <w:br/>
              <w:t>Генеральный директор</w:t>
              <w:br/>
              <w:t>уст., диал. господин служивый (к солдату, полицейском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9</w:t>
              <w:br/>
              <w:t>(7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рный, липкий, приторный</w:t>
              <w:br/>
              <w:t>сало, жир; лярд; жирная (скоромная) пищ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0</w:t>
              <w:br/>
              <w:t>(7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足球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úqiús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тбольный мат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1</w:t>
              <w:br/>
              <w:t>(7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告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àoz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стить, сообщить, уведомить, предупредить</w:t>
              <w:br/>
              <w:t>Уведом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2</w:t>
              <w:br/>
              <w:t>(7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谦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ānx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ромный; смиренный; тактичный; скромность; скромничать</w:t>
              <w:br/>
              <w:t>Скром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3</w:t>
              <w:br/>
              <w:t>(7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和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ji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ирение, улаживание конфликта</w:t>
              <w:br/>
              <w:t>мирно разрешать (конфликт); уладить дело миром; приходить к компромиссу (к соглашению); примирять, улаживать; юр. примирение, мировая сделка; примир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4</w:t>
              <w:br/>
              <w:t>(7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日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ì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епенно, день ото дня</w:t>
              <w:br/>
              <w:t>Постепенно увеличиваться</w:t>
              <w:br/>
              <w:t>день ото дня; с каждым днём, постеп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5</w:t>
              <w:br/>
              <w:t>(7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六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ùb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стьс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6</w:t>
              <w:br/>
              <w:t>(7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气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ìf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диться, гневаться</w:t>
              <w:br/>
              <w:t>гневаться, сердиться, раздраж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7</w:t>
              <w:br/>
              <w:t>(7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优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ōuy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осходство, преимущество</w:t>
              <w:br/>
              <w:t>превосходить, преобладать; перевес, преимущество; превосходящий, преобладающий, преимущественный; привилег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8</w:t>
              <w:br/>
              <w:t>(7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шая сестра, сестрица</w:t>
              <w:br/>
              <w:t>тайв. произн. jiě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9</w:t>
              <w:br/>
              <w:t>(7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营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ng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ир батальона (дивизион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0</w:t>
              <w:br/>
              <w:t>(7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长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ngd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ать длины</w:t>
              <w:br/>
              <w:t>Длинный до</w:t>
              <w:br/>
              <w:t>длина достигает, продолжительность достигает; дости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1</w:t>
              <w:br/>
              <w:t>(7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еть, скручивать</w:t>
              <w:br/>
              <w:t>Ворсовать</w:t>
              <w:br/>
              <w:t>тереть, оттирать; потирать (руки); стирать (бельё); потирание (вид массажа); по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2</w:t>
              <w:br/>
              <w:t>(7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跪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ìxia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ститься на колени; на колени! (приказание)</w:t>
              <w:br/>
              <w:t>Поклон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3</w:t>
              <w:br/>
              <w:t>(7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王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ángzǐ, wáng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няжеский сын, наследник; принц, королевич; инфант, инфан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5</w:t>
              <w:br/>
              <w:t>(7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加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z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авить к этому, плюс</w:t>
              <w:br/>
              <w:t>К тому же</w:t>
              <w:br/>
              <w:t>добавим к этому, плюс к этому; сверх того, вдобав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6</w:t>
              <w:br/>
              <w:t>(7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民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я народа, чаяния ма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7</w:t>
              <w:br/>
              <w:t>(7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投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u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кулировать, использовать случай</w:t>
              <w:br/>
              <w:t>Спекуляция</w:t>
              <w:br/>
              <w:t>использовать случай; приспосабл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8</w:t>
              <w:br/>
              <w:t>(7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脸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ǎnd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щёчки, лицо; милое личико (о детях, девушках); круглолицый, толстощёкий; бутуз</w:t>
              <w:br/>
              <w:t>Ще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9</w:t>
              <w:br/>
              <w:t>(7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k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озможно, нельзя; не-, без-, бес-</w:t>
              <w:br/>
              <w:t>Нет возмож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0</w:t>
              <w:br/>
              <w:t>(7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解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ět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ение, избавление</w:t>
              <w:br/>
              <w:t>сбросить путы, освободиться; избавиться, выпутаться, выйти сухим из в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1</w:t>
              <w:br/>
              <w:t>(7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齐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q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ый комплект</w:t>
              <w:br/>
              <w:t>Полный, целый</w:t>
              <w:br/>
              <w:t>полный (неразрозненный); полностью; целиком; комплектность; в полном порядке; в полном ассортимен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2</w:t>
              <w:br/>
              <w:t>(7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外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iw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ужение, периферия</w:t>
              <w:br/>
              <w:t>Внешний периметр</w:t>
              <w:br/>
              <w:t>уст. окружать; взять в кольцо; окружение; охв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4</w:t>
              <w:br/>
              <w:t>(7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狠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ěnzhu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пко взяться (зачто-л.); прочно ухватиться (напр.за решающее звено); решительно взяться (заняться)</w:t>
              <w:br/>
              <w:t>Строго боро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5</w:t>
              <w:br/>
              <w:t>(7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с, хранить, скапливать</w:t>
              <w:br/>
              <w:t>Хранилище</w:t>
              <w:br/>
              <w:t>скапливаться, храниться; лежать в запасе [в]; сберегаемый, лежащий на хранении; зап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6</w:t>
              <w:br/>
              <w:t>(7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成千上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qiān shàngw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тысячный, бесчисленный, несметный</w:t>
              <w:br/>
              <w:t>Тысячи и тыся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7</w:t>
              <w:br/>
              <w:t>(7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进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д работы</w:t>
              <w:br/>
              <w:t>Прогресс</w:t>
              <w:br/>
              <w:t>увеличение (производства), нарастание (выпуска продукции), темпы роста; повышенный (напр., об обязательств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8</w:t>
              <w:br/>
              <w:t>(7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普通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ǔtōng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ный человек</w:t>
              <w:br/>
              <w:t>гражданин, 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9</w:t>
              <w:br/>
              <w:t>(7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陷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j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дня, ловушка</w:t>
              <w:br/>
              <w:t>попадать в западню (ловушк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0</w:t>
              <w:br/>
              <w:t>(7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河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b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ег реки</w:t>
              <w:br/>
              <w:t>Река, берег</w:t>
              <w:br/>
              <w:t>берег [реки], поречье; прибре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1</w:t>
              <w:br/>
              <w:t>(7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彩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ǎip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терейный билет</w:t>
              <w:br/>
              <w:t>Лотер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2</w:t>
              <w:br/>
              <w:t>(7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突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ū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урм, атака внезапная</w:t>
              <w:br/>
              <w:t>воен. нападать врасплох, внезапно атаковать, штурмовать; штурм, атака; неожиданное нападение; уд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3</w:t>
              <w:br/>
              <w:t>(7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t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о, начальный этап</w:t>
              <w:br/>
              <w:t>начало; начальный этап; вступление, пролог; первая 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4</w:t>
              <w:br/>
              <w:t>(7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护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ùzh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с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5</w:t>
              <w:br/>
              <w:t>(7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适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ренно, соразмерно</w:t>
              <w:br/>
              <w:t>Умеренность</w:t>
              <w:br/>
              <w:t>в соответствующей степени; соразмерный, соответствующий; умеренный, в мер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6</w:t>
              <w:br/>
              <w:t>(7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英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ngc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ий; выдающийся тал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7</w:t>
              <w:br/>
              <w:t>(7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年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ián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овое собрание; годичная конференция; новогодний корпоратив</w:t>
              <w:br/>
              <w:t>Годовая конфер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8</w:t>
              <w:br/>
              <w:t>(7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欣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x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ость, радоваться</w:t>
              <w:br/>
              <w:t>Восторг</w:t>
              <w:br/>
              <w:t>радоваться, веселиться; радость; радо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9</w:t>
              <w:br/>
              <w:t>(7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ираться, полагаться, зависеть</w:t>
              <w:br/>
              <w:t>опираться [на ...]; прислоняться (примыкать) [к ...]; иметь опору [на ...]; делать опор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0</w:t>
              <w:br/>
              <w:t>(7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z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ходить из</w:t>
              <w:br/>
              <w:t>Происходит из</w:t>
              <w:br/>
              <w:t>исходить (от кого-л., из че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1</w:t>
              <w:br/>
              <w:t>(7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任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nz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ть должность</w:t>
              <w:br/>
              <w:t>Занять должность</w:t>
              <w:br/>
              <w:t>быть назначенным на дол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2</w:t>
              <w:br/>
              <w:t>(7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ù; 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нимать, фрахтовать</w:t>
              <w:br/>
              <w:t>Нанять</w:t>
              <w:br/>
              <w:t>нанимать (человека); фрахтовать; нанимать вместо себя; наё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3</w:t>
              <w:br/>
              <w:t>(7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集装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zhuāngxi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ей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4</w:t>
              <w:br/>
              <w:t>(7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т, там, тогда</w:t>
              <w:br/>
              <w:t>Он/тот</w:t>
              <w:br/>
              <w:t>в противопоставлении 此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5</w:t>
              <w:br/>
              <w:t>(7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当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ngz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 за, считать (чем-л.); обходиться как с</w:t>
              <w:br/>
              <w:t>Рассматривать к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6</w:t>
              <w:br/>
              <w:t>(7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查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x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ос, спрашивать</w:t>
              <w:br/>
              <w:t>запрос; запрашивать, наводить спра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7</w:t>
              <w:br/>
              <w:t>(7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走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uf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щать, интервьюировать</w:t>
              <w:br/>
              <w:t>Посещение</w:t>
              <w:br/>
              <w:t>наносить визит; посещать (кого-либ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8</w:t>
              <w:br/>
              <w:t>(7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牢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og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пкий, прочный; твёрдый, надё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9</w:t>
              <w:br/>
              <w:t>(7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遗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l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ить, реликтовый, наследство</w:t>
              <w:br/>
              <w:t>Оставшийся</w:t>
              <w:br/>
              <w:t>оставаться с прошлых времен; реликтовый; релик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0</w:t>
              <w:br/>
              <w:t>(7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再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i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торение, воспроизведение</w:t>
              <w:br/>
              <w:t>Повторное появление</w:t>
              <w:br/>
              <w:t>вновь появиться; повториться; повто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1</w:t>
              <w:br/>
              <w:t>(7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янно, без перерыва</w:t>
              <w:br/>
              <w:t>Полностью</w:t>
              <w:br/>
              <w:t>всё время, неизменно, постоянно, без конца; только и знать, что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2</w:t>
              <w:br/>
              <w:t>(7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与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ǔf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ли нет</w:t>
              <w:br/>
              <w:t>или [же] нет [?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3</w:t>
              <w:br/>
              <w:t>(7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土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ǔd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оф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4</w:t>
              <w:br/>
              <w:t>(7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核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ch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рять, выяснять</w:t>
              <w:br/>
              <w:t>Проверка</w:t>
              <w:br/>
              <w:t>расследовать; выяснять; рассматривать, проверять; рассмот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5</w:t>
              <w:br/>
              <w:t>(7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踏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āsh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ктичный, верный, спокойный</w:t>
              <w:br/>
              <w:t>практичный, реалист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6</w:t>
              <w:br/>
              <w:t>(7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依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c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порядку, в порядке очереди; последов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7</w:t>
              <w:br/>
              <w:t>(7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堕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òl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дение, деградация, разложение</w:t>
              <w:br/>
              <w:t>падать; впадать; опускаться, погружаться в...; предаваться (пороку); заблудший, падший; падение, заблу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8</w:t>
              <w:br/>
              <w:t>(7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欢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ān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вать приветственные возгласы; громкие приветствия; шумное одобрение</w:t>
              <w:br/>
              <w:t>Восторженные кр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9</w:t>
              <w:br/>
              <w:t>(7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掩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’g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крывать, маскировать</w:t>
              <w:br/>
              <w:t>Скрывать</w:t>
              <w:br/>
              <w:t>прикрывать, покрывать; заслонять, маскировать; закрытый; крышка, засло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0</w:t>
              <w:br/>
              <w:t>(7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力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q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миться всеми силами</w:t>
              <w:br/>
              <w:t>стремиться к (чему-л.),стараться всеми силами; всемерно добиваться, настоятельно треб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1</w:t>
              <w:br/>
              <w:t>(7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нь, налог, оброк</w:t>
              <w:br/>
              <w:t>Подношение</w:t>
              <w:br/>
              <w:t>дань; налог; об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2</w:t>
              <w:br/>
              <w:t>(7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英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ngy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ажный, героический</w:t>
              <w:br/>
              <w:t>Браво</w:t>
              <w:br/>
              <w:t>доблестный, героический, отважный; героизм, отва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3</w:t>
              <w:br/>
              <w:t>(7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苍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āngyi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ха</w:t>
              <w:br/>
              <w:t>Сиву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4</w:t>
              <w:br/>
              <w:t>(7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品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ǐn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густировать, вкус, стиль</w:t>
              <w:br/>
              <w:t>Вкусовать</w:t>
              <w:br/>
              <w:t>пробовать (на вкус), дегус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5</w:t>
              <w:br/>
              <w:t>(7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т. коленный сустав, колени</w:t>
              <w:br/>
              <w:t>ко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6</w:t>
              <w:br/>
              <w:t>(7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县政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zhèngf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ездная управа, уездное управление (при гоминьдане)</w:t>
              <w:br/>
              <w:t>Уездное прав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7</w:t>
              <w:br/>
              <w:t>(7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时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shíj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гновенно, быстро</w:t>
              <w:br/>
              <w:t>Мгновение времени</w:t>
              <w:br/>
              <w:t>быстро, моментально, в миг, некоторо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8</w:t>
              <w:br/>
              <w:t>(7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ходить, входить, касаться</w:t>
              <w:br/>
              <w:t>проходить через</w:t>
              <w:br/>
              <w:t>переходить вброд (речку, ручей); переплывать; ехать по во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9</w:t>
              <w:br/>
              <w:t>(7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侍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ранник, телохранитель</w:t>
              <w:br/>
              <w:t>Стр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0</w:t>
              <w:br/>
              <w:t>(7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饭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ànc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а, блюда</w:t>
              <w:br/>
              <w:t>еда, пища, кушанья, блю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1</w:t>
              <w:br/>
              <w:t>(7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交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oj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ча дел</w:t>
              <w:br/>
              <w:t>соприкасаться, входить в контакт; скрещиваться; соприкосновение; сталкиваться; ст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2</w:t>
              <w:br/>
              <w:t>(7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瞧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oqia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мотреть</w:t>
              <w:br/>
              <w:t>см.看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3</w:t>
              <w:br/>
              <w:t>(7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离退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ítuìxi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од на пенсию</w:t>
              <w:br/>
              <w:t>Уход в отставк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4</w:t>
              <w:br/>
              <w:t>(7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倡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àng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ициатива, предложение</w:t>
              <w:br/>
              <w:t>проявлять инициативу, ставить в повестку дня; предлагать; предложение; инициати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5</w:t>
              <w:br/>
              <w:t>(7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刚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ngh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 раз, вовремя</w:t>
              <w:br/>
              <w:t>Ровно</w:t>
              <w:br/>
              <w:t>кстати, во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6</w:t>
              <w:br/>
              <w:t>(7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整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ěng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грировать, упорядочивать</w:t>
              <w:br/>
              <w:t>Интеграция</w:t>
              <w:br/>
              <w:t>согласный; совместный; аккордный; цельный, полный; цельность, полн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7</w:t>
              <w:br/>
              <w:t>(7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宁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ìngk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читаю</w:t>
              <w:br/>
              <w:t>лучше, лучше уж; скорее, охотнее, вернее; предпочтительно; предпочитать (что-л. чему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8</w:t>
              <w:br/>
              <w:t>(7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目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ùl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лавление, каталог</w:t>
              <w:br/>
              <w:t>оглавление, индекс, указатель (в книге), содерж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0</w:t>
              <w:br/>
              <w:t>(7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ān; y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 действия, объект, сфера</w:t>
              <w:br/>
              <w:t>Где</w:t>
              <w:br/>
              <w:t>А ( после сказуемого 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2</w:t>
              <w:br/>
              <w:t>(7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活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óf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д. Живой Будда, тулку (в Тибете, Монгол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3</w:t>
              <w:br/>
              <w:t>(7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抗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ng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ьба с засухой</w:t>
              <w:br/>
              <w:t>Сопротивление засухе</w:t>
              <w:br/>
              <w:t>бороться (борьба) с засухой; засухоустойч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4</w:t>
              <w:br/>
              <w:t>(7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死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ǐzh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ршее лицо; покойник; покойный; умерший; скончавшийся; мертвый</w:t>
              <w:br/>
              <w:t>Умерший 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5</w:t>
              <w:br/>
              <w:t>(7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未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m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избежно; пожалуй, что</w:t>
              <w:br/>
              <w:t>невольно, неизбежно</w:t>
              <w:br/>
              <w:t>не миновать; неизбежно; обяз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6</w:t>
              <w:br/>
              <w:t>(7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抚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ǔm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дить, ласкать</w:t>
              <w:br/>
              <w:t>Ласково трогать</w:t>
              <w:br/>
              <w:t>гладить, погла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8</w:t>
              <w:br/>
              <w:t>(7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, gā, q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г в заимствованиях</w:t>
              <w:br/>
              <w:t>Музыкальная нота</w:t>
              <w:br/>
              <w:t>только в сочетаниях(преимущественно в заимствованиях из санскрита, для слоговkā, ga, , gha, ghā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9</w:t>
              <w:br/>
              <w:t>(7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改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ib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аптировать, реформировать</w:t>
              <w:br/>
              <w:t>Адаптация</w:t>
              <w:br/>
              <w:t>инсценировать, экранизировать, адап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0</w:t>
              <w:br/>
              <w:t>(7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过日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òrì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ь</w:t>
              <w:br/>
              <w:t>Проживать жиз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1</w:t>
              <w:br/>
              <w:t>(7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贩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ànd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вать наркотики, торговля наркотиками</w:t>
              <w:br/>
              <w:t>Продажа наркотик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2</w:t>
              <w:br/>
              <w:t>(7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淡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nd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абый, бледный, спокойный</w:t>
              <w:br/>
              <w:t>Слегка</w:t>
              <w:br/>
              <w:t>бледный, блёклый (цвет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3</w:t>
              <w:br/>
              <w:t>(7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归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ī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нуться обратно</w:t>
              <w:br/>
              <w:t>Возв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4</w:t>
              <w:br/>
              <w:t>(7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饲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ìl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м, фураж; корм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5</w:t>
              <w:br/>
              <w:t>(7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可避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kě bìm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избежный, неотвратимый; неизбежно, неотвратимо; неизбежность, неотвратимость</w:t>
              <w:br/>
              <w:t>Невозможно избе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6</w:t>
              <w:br/>
              <w:t>(7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x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небрежение, игнорирование</w:t>
              <w:br/>
              <w:t>Небрежный</w:t>
              <w:br/>
              <w:t>пренебрегать, не считаться с…, считать ниже своего достоинства, не придавать значения, не обращать внимания; не стоит, неч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8</w:t>
              <w:br/>
              <w:t>(7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тина, дам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9</w:t>
              <w:br/>
              <w:t>(7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幼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òu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релый, неопытный, наивный</w:t>
              <w:br/>
              <w:t>молодой; детский; младен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0</w:t>
              <w:br/>
              <w:t>(7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车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ēxi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гон, кузов автомобиля</w:t>
              <w:br/>
              <w:t>вагон; куп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1</w:t>
              <w:br/>
              <w:t>(7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少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ǎol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ое количество; небольшой, неполномерный, ску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2</w:t>
              <w:br/>
              <w:t>(7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炮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àod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тиллерийский снаряд</w:t>
              <w:br/>
              <w:t>[артиллерийский] снаряд;артиллер.мина; выстр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3</w:t>
              <w:br/>
              <w:t>(7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 миллионов</w:t>
              <w:br/>
              <w:t>100 миллион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4</w:t>
              <w:br/>
              <w:t>(7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лажнять, пропитывать влагой</w:t>
              <w:br/>
              <w:t>Влажный</w:t>
              <w:br/>
              <w:t>увлажняться, орошаться, отсыревать, отпотевать; промокать, намокать, мокн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5</w:t>
              <w:br/>
              <w:t>(7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лант, искусство, мастерство</w:t>
              <w:br/>
              <w:t>способность, дарование, тал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6</w:t>
              <w:br/>
              <w:t>(7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ch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оурожайный; высокопродуктивный</w:t>
              <w:br/>
              <w:t>Высокопроду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7</w:t>
              <w:br/>
              <w:t>(7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察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j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уять, почувствовать; заметить, обнару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9</w:t>
              <w:br/>
              <w:t>(7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恰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àh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стати, как раз</w:t>
              <w:br/>
              <w:t>Ровно</w:t>
              <w:br/>
              <w:t>кстати; удачно; к сча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0</w:t>
              <w:br/>
              <w:t>(7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恨不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ènbud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 жаль, что нельзя...; досадно, что нельзя...; как хотелось бы...; так и хочется; не терпится; только и мечтать (что-либо сделать)</w:t>
              <w:br/>
              <w:t>Страстно жел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2</w:t>
              <w:br/>
              <w:t>(7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按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àn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срок; своевременно; вовремя</w:t>
              <w:br/>
              <w:t>Время в с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3</w:t>
              <w:br/>
              <w:t>(7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多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ō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ыточный, ненужный</w:t>
              <w:br/>
              <w:t>избыточный, излишний, нену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4</w:t>
              <w:br/>
              <w:t>(7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拨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ōk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еление средств</w:t>
              <w:br/>
              <w:t>ассигновать суммы, выделить средства, грант; ассигн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5</w:t>
              <w:br/>
              <w:t>(7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竭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é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ячь все силы, изо всех сил, всеми силами</w:t>
              <w:br/>
              <w:t>Прилагать максимум усил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6</w:t>
              <w:br/>
              <w:t>(7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发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fād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ходная точка</w:t>
              <w:br/>
              <w:t>Начальная точка</w:t>
              <w:br/>
              <w:t>исходный пункт; отправной пункт; начало пу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7</w:t>
              <w:br/>
              <w:t>(7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战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q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на боевых действий</w:t>
              <w:br/>
              <w:t>боевой участок, район военных (боевых) действий (сухопутный, воздушный или морской); театр военных действ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8</w:t>
              <w:br/>
              <w:t>(7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投资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uzī’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ма инвестиций</w:t>
              <w:br/>
              <w:t>сумма (размер) капиталовложения; капиталов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9</w:t>
              <w:br/>
              <w:t>(7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菩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ús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дхисатва; добродетельный человек</w:t>
              <w:br/>
              <w:t>Бодхисаттва</w:t>
              <w:br/>
              <w:t>будд. бодхиса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0</w:t>
              <w:br/>
              <w:t>(7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朦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éngl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склый, неясный свет</w:t>
              <w:br/>
              <w:t>Мутный</w:t>
              <w:br/>
              <w:t>тусклый, неяр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1</w:t>
              <w:br/>
              <w:t>(7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攻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k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хватить, победить</w:t>
              <w:br/>
              <w:t>овладеть, взять, захватить; взятие (город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2</w:t>
              <w:br/>
              <w:t>(7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小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ozh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енький посёлок</w:t>
              <w:br/>
              <w:t>Маленький горо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3</w:t>
              <w:br/>
              <w:t>(7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вшин, банка, емкость</w:t>
              <w:br/>
              <w:t>КанISTER</w:t>
              <w:br/>
              <w:t>горшок; кувшин; глиняная круж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4</w:t>
              <w:br/>
              <w:t>(7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ок, пилюля, яйцо, тушь, оладья</w:t>
              <w:br/>
              <w:t>шарик; катышек; комок; пуля, яд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6</w:t>
              <w:br/>
              <w:t>(7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更何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èng héku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того, тем более</w:t>
              <w:br/>
              <w:t>Разуме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7</w:t>
              <w:br/>
              <w:t>(7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细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x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щательно, немного, очень тонко</w:t>
              <w:br/>
              <w:t>Тонко, мелко</w:t>
              <w:br/>
              <w:t>внимательно, подробно, до мелоч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8</w:t>
              <w:br/>
              <w:t>(7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山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sh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ы и реки</w:t>
              <w:br/>
              <w:t>Воды и г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9</w:t>
              <w:br/>
              <w:t>(7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网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ǎng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нет-друг</w:t>
              <w:br/>
              <w:t>Интернет-пользователь</w:t>
              <w:br/>
              <w:t>друг в Интернете, сетевой друг, фре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0</w:t>
              <w:br/>
              <w:t>(7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话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àt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крофон</w:t>
              <w:br/>
              <w:t>мегафон, переговорная труба, руп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1</w:t>
              <w:br/>
              <w:t>(7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ǔ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шать, согласие</w:t>
              <w:br/>
              <w:t>разрешать, позволять, допускать; давать согласие, соглашаться; позволение, соглас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2</w:t>
              <w:br/>
              <w:t>(7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下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y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жнее течение, низовье</w:t>
              <w:br/>
              <w:t>Нижний течении</w:t>
              <w:br/>
              <w:t>нижнее течение; низовье реки, нижний плёс; ниже по течен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3</w:t>
              <w:br/>
              <w:t>(7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水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ǐd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дроэлектричество; коммунальные услуги</w:t>
              <w:br/>
              <w:t>Водоэлектричество</w:t>
              <w:br/>
              <w:t>гидроэлектричество; гидроэнерге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4</w:t>
              <w:br/>
              <w:t>(7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后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òu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омки, наследники</w:t>
              <w:br/>
              <w:t>Последующие поколения</w:t>
              <w:br/>
              <w:t>грядущие (последующие) поко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5</w:t>
              <w:br/>
              <w:t>(7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领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ng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мать, осознавать</w:t>
              <w:br/>
              <w:t>Понимание</w:t>
              <w:br/>
              <w:t>понимать, осмысливать, воспринимать, разуметь, вникать, проникаться, разбираться, осозн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6</w:t>
              <w:br/>
              <w:t>(7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三资企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ānzī qǐ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ятия с иностранным капиталом</w:t>
              <w:br/>
              <w:t>Тройственный предприятие</w:t>
              <w:br/>
              <w:t>три категории предприятий с участием иностранного капитала (предприятия стопроцентного иностранного капитала, предприятия китайско-иностранного совместного капитала и предприятия китайско-иностранного совместного хозяйствова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7</w:t>
              <w:br/>
              <w:t>(7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下功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 gōngf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ердно работать, потрудиться, приложить усилия, потратить время на...; постараться, приложить старание 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8</w:t>
              <w:br/>
              <w:t>(7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剧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y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атр; театральное з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9</w:t>
              <w:br/>
              <w:t>(7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打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новать, трогать</w:t>
              <w:br/>
              <w:t>Воспринимать</w:t>
              <w:br/>
              <w:t>волновать; возбуждать, вызывать (напр.интерес кчему-л.); трогать (ко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0</w:t>
              <w:br/>
              <w:t>(7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j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ерал-лейтенант; вице-адмирал</w:t>
              <w:br/>
              <w:t>Вице-адмир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1</w:t>
              <w:br/>
              <w:t>(7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灵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íngg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дохновение, наи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2</w:t>
              <w:br/>
              <w:t>(7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дка, судно</w:t>
              <w:br/>
              <w:t>лодка, джонка; судно, кораб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3</w:t>
              <w:br/>
              <w:t>(7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乘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z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ешествовать на</w:t>
              <w:br/>
              <w:t>Возить</w:t>
              <w:br/>
              <w:t>ехать, лететь, плыть (на каком-либо виде транспорта как пассажир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4</w:t>
              <w:br/>
              <w:t>(7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源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дить из</w:t>
              <w:br/>
              <w:t>Происходит из</w:t>
              <w:br/>
              <w:t>проистекать изчего-либо; брать начало вчём-ли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5</w:t>
              <w:br/>
              <w:t>(7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激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g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з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6</w:t>
              <w:br/>
              <w:t>(7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移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j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ть, сдать дела</w:t>
              <w:br/>
              <w:t>передача</w:t>
              <w:br/>
              <w:t>передавать, препрово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7</w:t>
              <w:br/>
              <w:t>(7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木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ùc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евой лес; деловая древесина, пиломатериалы, лесоматери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8</w:t>
              <w:br/>
              <w:t>(7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号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àoc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ываться, прикидывать</w:t>
              <w:br/>
              <w:t>Называют себя</w:t>
              <w:br/>
              <w:t>называться, именоваться, проз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9</w:t>
              <w:br/>
              <w:t>(7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懂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ǒ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мающий, разумный</w:t>
              <w:br/>
              <w:t>Смышленый</w:t>
              <w:br/>
              <w:t>знать дело, разбираться в делах; понимать, разбир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0</w:t>
              <w:br/>
              <w:t>(7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贸易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àoyì’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варооборот; торговый оборот</w:t>
              <w:br/>
              <w:t>Объем торгов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1</w:t>
              <w:br/>
              <w:t>(7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皇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ng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ераторский дворец; д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2</w:t>
              <w:br/>
              <w:t>(7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演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sh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бличное выступление, речь</w:t>
              <w:br/>
              <w:t>выступать с речью; публичное выступление; доклад, ре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3</w:t>
              <w:br/>
              <w:t>(7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培训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éixùnb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жок, секция, тренинг, учебный курс; курс обучения</w:t>
              <w:br/>
              <w:t>Обучение кла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4</w:t>
              <w:br/>
              <w:t>(7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竞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g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ревнование, игра, спорт</w:t>
              <w:br/>
              <w:t>состязание, соревнование, иг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5</w:t>
              <w:br/>
              <w:t>(7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选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ǎny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рать для использования</w:t>
              <w:br/>
              <w:t>Выбор</w:t>
              <w:br/>
              <w:t>выбирать для назначения (использова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6</w:t>
              <w:br/>
              <w:t>(7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火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ǒsh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жигать, гореть</w:t>
              <w:br/>
              <w:t>Пожар</w:t>
              <w:br/>
              <w:t>жечь, сжигать, пал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7</w:t>
              <w:br/>
              <w:t>(7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硬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ng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паратное обеспечение</w:t>
              <w:br/>
              <w:t>жесткое обеспечение</w:t>
              <w:br/>
              <w:t>металлические изделия; скобяные товары; технические средства; техническое обесп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8</w:t>
              <w:br/>
              <w:t>(7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裁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áij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ение армии</w:t>
              <w:br/>
              <w:t>сокращать армию; сокращать вооружение; сокращение вооружений; разору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9</w:t>
              <w:br/>
              <w:t>(7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i, dài   dǎi      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вить, арестовывать, поймать</w:t>
              <w:br/>
              <w:t>разг. хватать, ловить; арестовывать; схватить; пой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0</w:t>
              <w:br/>
              <w:t>(7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азание, кара</w:t>
              <w:br/>
              <w:t>Пunishment</w:t>
              <w:br/>
              <w:t>наказание (особенно: телесное), кара; каз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1</w:t>
              <w:br/>
              <w:t>(7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闻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n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менитый, известный</w:t>
              <w:br/>
              <w:t>знаменитый, прославленный, изв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2</w:t>
              <w:br/>
              <w:t>(7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ружать, мочить, настаивать</w:t>
              <w:br/>
              <w:t>Погружение</w:t>
              <w:br/>
              <w:t>погружать в воду, вымачивать; мочить, увлажнять, смачивать; настаивать; насыщать, пропи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3</w:t>
              <w:br/>
              <w:t>(7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ē; tiě; tiè   tiē      tiě      t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ушный, визитная карточка</w:t>
              <w:br/>
              <w:t>Письмо</w:t>
              <w:br/>
              <w:t>прочный, надёжный; надлежащий, уместный, подходящий, подоб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4</w:t>
              <w:br/>
              <w:t>(7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压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ās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жатие, сжимать</w:t>
              <w:br/>
              <w:t>сжимать, уплотнять; сокращать; компрессия, сжатие; сжатый; прессованный; компрес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6</w:t>
              <w:br/>
              <w:t>(7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法西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xīs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шисты; фашистский</w:t>
              <w:br/>
              <w:t>Фаш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7</w:t>
              <w:br/>
              <w:t>(7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唯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i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 лишь,см.只有1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8</w:t>
              <w:br/>
              <w:t>(7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山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l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ь через горы; горная дорога; серпант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9</w:t>
              <w:br/>
              <w:t>(7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引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ny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тировать, ссылаться, приводить (чьи-л. высказывания)</w:t>
              <w:br/>
              <w:t>Цит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0</w:t>
              <w:br/>
              <w:t>(7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亲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q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ственные чувства, любовь</w:t>
              <w:br/>
              <w:t>Семейные чув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1</w:t>
              <w:br/>
              <w:t>(7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器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ìx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рументы, оборудование, оружие</w:t>
              <w:br/>
              <w:t>оборудование; аппаратура; инструмент; инструмент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2</w:t>
              <w:br/>
              <w:t>(7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c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я деревня; деревенский, поселковый</w:t>
              <w:br/>
              <w:t>Всё с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3</w:t>
              <w:br/>
              <w:t>(7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披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īl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одовать, раскрывать</w:t>
              <w:br/>
              <w:t>Открытое сообщение</w:t>
              <w:br/>
              <w:t>вскрывать, раскрывать, отк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4</w:t>
              <w:br/>
              <w:t>(7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时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k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я и пространство, пространство-время, время и место; пространственно-временной</w:t>
              <w:br/>
              <w:t>Время и простра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5</w:t>
              <w:br/>
              <w:t>(7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傻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ǎgu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рак, глупец, тупица, идиот, болв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6</w:t>
              <w:br/>
              <w:t>(7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滚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ǔngǔ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окочущий, бурлящий поток</w:t>
              <w:br/>
              <w:t>Потоковый</w:t>
              <w:br/>
              <w:t>клокочущий; клокотать, бурлить, кип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7</w:t>
              <w:br/>
              <w:t>(7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弟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z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ник, последователь</w:t>
              <w:br/>
              <w:t>ученик-последователь, личный ученик мастера, адепт, уче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8</w:t>
              <w:br/>
              <w:t>(7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兑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h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енять валюту</w:t>
              <w:br/>
              <w:t>обменивать, разменивать деньги (валюту); фин. валютный обмен; трансферт; конвертация; конвертируемый, обменив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9</w:t>
              <w:br/>
              <w:t>(7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t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пути, на полдороге</w:t>
              <w:br/>
              <w:t>Полуway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0</w:t>
              <w:br/>
              <w:t>(7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敲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āom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учать в дверь (в ворота)</w:t>
              <w:br/>
              <w:t>Стучаться в две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1</w:t>
              <w:br/>
              <w:t>(7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深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s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умывать, всесторонне обдумывать; глубокое размышление; вдумчив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2</w:t>
              <w:br/>
              <w:t>(7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ребение, хоронить</w:t>
              <w:br/>
              <w:t>похороны</w:t>
              <w:br/>
              <w:t>хоронить, погребать, предавать зем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3</w:t>
              <w:br/>
              <w:t>(7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小学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xiǎo xuéshe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ники школы</w:t>
              <w:br/>
              <w:t>Школьники средней и начальной школы</w:t>
              <w:br/>
              <w:t>ученики младших и начальных класс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4</w:t>
              <w:br/>
              <w:t>(7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景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ngq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опримечательный район</w:t>
              <w:br/>
              <w:t>Пейзажный район</w:t>
              <w:br/>
              <w:t>место с красивым пейзажем, достопримечательное 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5</w:t>
              <w:br/>
              <w:t>(7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三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_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и точки</w:t>
              <w:br/>
              <w:t>旧时以更计时，一夜五更，每更分*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6</w:t>
              <w:br/>
              <w:t>(7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献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g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вятить, отдать, преподнести</w:t>
              <w:br/>
              <w:t>Посвя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7</w:t>
              <w:br/>
              <w:t>(7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án; x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титься, возвращаться обратно</w:t>
              <w:br/>
              <w:t>,  крутиться, кружиться вихрем, завихряться; вертеться, вращаться; двигаться по кругу (орбит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8</w:t>
              <w:br/>
              <w:t>(7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风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s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равы, обычаи</w:t>
              <w:br/>
              <w:t>Народные обычаи</w:t>
              <w:br/>
              <w:t>обычай, привычка; нра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9</w:t>
              <w:br/>
              <w:t>(7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恐怖主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ǒngbù zhǔ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рор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1</w:t>
              <w:br/>
              <w:t>(7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, стратегия, документ</w:t>
              <w:br/>
              <w:t>бамбуковые дощечки для письма, книга (на бамбуковых дощечках); доку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2</w:t>
              <w:br/>
              <w:t>(7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展览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ǎnlǎn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3</w:t>
              <w:br/>
              <w:t>(7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哆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ōsu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ожать, трястись; дрожь</w:t>
              <w:br/>
              <w:t>Беспоко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4</w:t>
              <w:br/>
              <w:t>(7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懒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nd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нь, не хочется</w:t>
              <w:br/>
              <w:t>лениво</w:t>
              <w:br/>
              <w:t>не хочется, неохота, лень, нет сил; неохо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5</w:t>
              <w:br/>
              <w:t>(7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美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ěir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ота, косметология</w:t>
              <w:br/>
              <w:t>косметика, косметический, крас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6</w:t>
              <w:br/>
              <w:t>(7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转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ǎnr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вести, перенести</w:t>
              <w:br/>
              <w:t>Перевод: Переместиться в</w:t>
              <w:br/>
              <w:t>перенести на (кого-л.), перечислить (напр. на чей-л. счёт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7</w:t>
              <w:br/>
              <w:t>(7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余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ú’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ток, баланс</w:t>
              <w:br/>
              <w:t>вакансия, свободное 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8</w:t>
              <w:br/>
              <w:t>(7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库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ùq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ладская з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9</w:t>
              <w:br/>
              <w:t>(7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o; tiào; в имeнax людeй тakжe táo; y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милия, легендарный император</w:t>
              <w:br/>
              <w:t>Апо́стол ( FAMILY NAME )</w:t>
              <w:br/>
              <w:t>м. 窕 (прелестный, очароательный, обольстительны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0</w:t>
              <w:br/>
              <w:t>(7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遍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àn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яться везде</w:t>
              <w:br/>
              <w:t>распространиться повсю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1</w:t>
              <w:br/>
              <w:t>(7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置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стить;перен.поставитькуда-ли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2</w:t>
              <w:br/>
              <w:t>(7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迄今为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ìjīn wéiz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 сих пор, до настоящего времени, на сегодняшний д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3</w:t>
              <w:br/>
              <w:t>(7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转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ǎn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ход к civili работе</w:t>
              <w:br/>
              <w:t>Смена профессии</w:t>
              <w:br/>
              <w:t>менять профессию, переходить на другой вид работы; менять профиль; переквалиф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4</w:t>
              <w:br/>
              <w:t>(7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x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дидатура, подбор кадров</w:t>
              <w:br/>
              <w:t>Человеко-выбор</w:t>
              <w:br/>
              <w:t>кандидатура; избранный, выдви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6</w:t>
              <w:br/>
              <w:t>(7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许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ǔk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шение, допуск</w:t>
              <w:br/>
              <w:t>разрешать; позво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7</w:t>
              <w:br/>
              <w:t>(7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接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l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ерывно, подряд, без перерыва</w:t>
              <w:br/>
              <w:t>Последов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8</w:t>
              <w:br/>
              <w:t>(7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лаждаться, иметь</w:t>
              <w:br/>
              <w:t>пользоваться; наслаждаться; получать; обладать, им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9</w:t>
              <w:br/>
              <w:t>(7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活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huóf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ства на жизнь</w:t>
              <w:br/>
              <w:t>Средства к существованию</w:t>
              <w:br/>
              <w:t>расходы на жизнь; стоимость жиз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0</w:t>
              <w:br/>
              <w:t>(7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契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ì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оротный момент</w:t>
              <w:br/>
              <w:t>Случай</w:t>
              <w:br/>
              <w:t>поворотный пункт, по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1</w:t>
              <w:br/>
              <w:t>(7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成年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nián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рослый человек</w:t>
              <w:br/>
              <w:t>взрослый [человек]; совершеннолет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2</w:t>
              <w:br/>
              <w:t>(7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язывать, связывать, запрягать</w:t>
              <w:br/>
              <w:t>привязывать, прикреплять; запрягать; быть привязанным (запряжённы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3</w:t>
              <w:br/>
              <w:t>(7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泛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ànl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однение, излишек</w:t>
              <w:br/>
              <w:t>Покрыть водой, затопить</w:t>
              <w:br/>
              <w:t>разливаться вширь; растекаться, переливаться через край; затоплять, заливать; разлив, наводнение; затопляемый, залив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4</w:t>
              <w:br/>
              <w:t>(7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失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петь неудачу; неудачасм.猞猁</w:t>
              <w:br/>
              <w:t>Потеря выг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5</w:t>
              <w:br/>
              <w:t>(7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d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ний отряд</w:t>
              <w:br/>
              <w:t>звено (в ВВС); группа (на корабл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6</w:t>
              <w:br/>
              <w:t>(7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美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ěij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ериканская армия, войска США</w:t>
              <w:br/>
              <w:t>Американские во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7</w:t>
              <w:br/>
              <w:t>(7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冲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ōngf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ака; штурмовать; на штурм</w:t>
              <w:br/>
              <w:t>атака; штурм; штурмовать, идти на штурм; атаковать; штурмовой, уд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8</w:t>
              <w:br/>
              <w:t>(7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掠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üèg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мелькнуть, скользнуть</w:t>
              <w:br/>
              <w:t>Пролететь мимо</w:t>
              <w:br/>
              <w:t>пронестись, промелькнуть; скользн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9</w:t>
              <w:br/>
              <w:t>(7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省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_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лемная область провинции</w:t>
              <w:br/>
              <w:t>провинция область</w:t>
              <w:br/>
              <w:t>provincial are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0</w:t>
              <w:br/>
              <w:t>(7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燃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ánl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ючее; топливо; горючие материалы; топл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1</w:t>
              <w:br/>
              <w:t>(7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ей, морозный</w:t>
              <w:br/>
              <w:t>Туманность</w:t>
              <w:br/>
              <w:t>сущ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2</w:t>
              <w:br/>
              <w:t>(7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治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b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чить заболевание</w:t>
              <w:br/>
              <w:t>Лечение болез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3</w:t>
              <w:br/>
              <w:t>(7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民主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zhǔd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кратическая партия (напр.в СШ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4</w:t>
              <w:br/>
              <w:t>(7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绝大部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uédà bùfe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вляющее больши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5</w:t>
              <w:br/>
              <w:t>(7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再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i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 свидания</w:t>
              <w:br/>
              <w:t>По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6</w:t>
              <w:br/>
              <w:t>(7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想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ng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мается, хотеть прийти</w:t>
              <w:br/>
              <w:t>думать, кажется, дум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7</w:t>
              <w:br/>
              <w:t>(7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d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ого качества</w:t>
              <w:br/>
              <w:t>Высококачественный</w:t>
              <w:br/>
              <w:t>высшего сорта, высокосор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8</w:t>
              <w:br/>
              <w:t>(7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好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o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ший друг, близкий товарищ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9</w:t>
              <w:br/>
              <w:t>(7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建设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shè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труктивный характер, конструктивность; констру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0</w:t>
              <w:br/>
              <w:t>(7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数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’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ма, количество (обычно о деньг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1</w:t>
              <w:br/>
              <w:t>(7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勤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nf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ердный, прилежный</w:t>
              <w:br/>
              <w:t>браться с энтузиазмом за (что-л.); стараться; прилежный, усердный; усерд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2</w:t>
              <w:br/>
              <w:t>(7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пкий, прочный, твёрдый</w:t>
              <w:br/>
              <w:t>крепкий, прочный; укреплённый; крепко, накрепко, пр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3</w:t>
              <w:br/>
              <w:t>(7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下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y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ёт дождь; стоит дождливая пог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4</w:t>
              <w:br/>
              <w:t>(7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ножник, регалии императора</w:t>
              <w:br/>
              <w:t>Котел</w:t>
              <w:br/>
              <w:t>треножник (бронзовый, с двумя ушками; служил для а) приготовления пищи; б) жертвоприношений; в) казни через сварение), трип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5</w:t>
              <w:br/>
              <w:t>(7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随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í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тчас, попутно, под рукой</w:t>
              <w:br/>
              <w:t>Сразу, немедленно</w:t>
              <w:br/>
              <w:t>сразу, тотчас; по ходу дела, тут же; попутно, по пу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6</w:t>
              <w:br/>
              <w:t>(7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检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t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критика, проверка, разбор</w:t>
              <w:br/>
              <w:t>самокритика; выступать с самокритикой, критиковать себ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7</w:t>
              <w:br/>
              <w:t>(7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白皮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áipís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ая книга (официальное сообщение в письменном вид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8</w:t>
              <w:br/>
              <w:t>(7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愈来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lái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 больше и больше</w:t>
              <w:br/>
              <w:t>см.越来越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9</w:t>
              <w:br/>
              <w:t>(7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明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y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ркая луна</w:t>
              <w:br/>
              <w:t>Светлая луна</w:t>
              <w:br/>
              <w:t>яркая (полная) луна; полнолу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0</w:t>
              <w:br/>
              <w:t>(7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旺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ngs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ветущий, процветающий; изобильный, пышный, богатый; горячий, бурный, буйный; боевой; процветание; разгар, расцвет</w:t>
              <w:br/>
              <w:t>Буйный р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1</w:t>
              <w:br/>
              <w:t>(7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夺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óg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играть титул</w:t>
              <w:br/>
              <w:t>Захватить титул</w:t>
              <w:br/>
              <w:t>взять титул чемпиона, выиграть, побе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2</w:t>
              <w:br/>
              <w:t>(7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午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ǔf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д, пол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3</w:t>
              <w:br/>
              <w:t>(7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多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ōy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образие, разнообразие, разнообразность; многочисленность, множественность; многообра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4</w:t>
              <w:br/>
              <w:t>(7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ость, удовлетворение</w:t>
              <w:br/>
              <w:t>радоваться, быть довольным, испытывать удовлетворение; довольный, радо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5</w:t>
              <w:br/>
              <w:t>(7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备忘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èiwàngl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мятная записка</w:t>
              <w:br/>
              <w:t>Напоминание</w:t>
              <w:br/>
              <w:t>меморандум, проток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6</w:t>
              <w:br/>
              <w:t>(7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笑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o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ыбка</w:t>
              <w:br/>
              <w:t>улыбающееся выражение 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7</w:t>
              <w:br/>
              <w:t>(7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леть, сожалеть, це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8</w:t>
              <w:br/>
              <w:t>(7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轰炸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ōngzhà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мбардиров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9</w:t>
              <w:br/>
              <w:t>(7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菜篮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àilán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зинка для овощей;перен.продовольственная корзина</w:t>
              <w:br/>
              <w:t>Корзина для овощ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0</w:t>
              <w:br/>
              <w:t>(7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уна, тетива</w:t>
              <w:br/>
              <w:t>тетива (лука); выстрел из лука, звук спущенной тети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2</w:t>
              <w:br/>
              <w:t>(7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诉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ùsh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казывать, жаловаться</w:t>
              <w:br/>
              <w:t>рассказывать; изложить, выложить, излить (историю, душ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3</w:t>
              <w:br/>
              <w:t>(7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决定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uédìng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ающий характер; решающий</w:t>
              <w:br/>
              <w:t>Определя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4</w:t>
              <w:br/>
              <w:t>(7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昼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òu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ь и ночь</w:t>
              <w:br/>
              <w:t>су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5</w:t>
              <w:br/>
              <w:t>(7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香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y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нжутное масло</w:t>
              <w:br/>
              <w:t>Жареное Sesame мас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6</w:t>
              <w:br/>
              <w:t>(7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这样一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yàng yī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им образом, из-за этого, если так буд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7</w:t>
              <w:br/>
              <w:t>(7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肿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ǒngl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холь, новообразование, неоплазия, неоплаз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8</w:t>
              <w:br/>
              <w:t>(7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孤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ū’é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р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9</w:t>
              <w:br/>
              <w:t>(7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енний двор, зал</w:t>
              <w:br/>
              <w:t>внутренний двор; площадка; цветник, сад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0</w:t>
              <w:br/>
              <w:t>(7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р, разбойник, грабитель</w:t>
              <w:br/>
              <w:t>грабитель, разбойник; вор, бандит; перен. пред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1</w:t>
              <w:br/>
              <w:t>(7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岁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ìsh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раст, лета</w:t>
              <w:br/>
              <w:t>возраст, годы, л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2</w:t>
              <w:br/>
              <w:t>(7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急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q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чный, настоятельный</w:t>
              <w:br/>
              <w:t>настоятельный, неотложный; острый; срочно, безотлаг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3</w:t>
              <w:br/>
              <w:t>(7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盈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ng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ль, получение прибыли</w:t>
              <w:br/>
              <w:t>прибыль, выгода, рентаб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4</w:t>
              <w:br/>
              <w:t>(7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激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q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буждать, вызывать, поднимать</w:t>
              <w:br/>
              <w:t>возбуждать; вызывать; поднимать, вздымать; раздраз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5</w:t>
              <w:br/>
              <w:t>(7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神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ént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жение лица, настроение</w:t>
              <w:br/>
              <w:t>Божественный вид</w:t>
              <w:br/>
              <w:t>состояние духа, настроение; выражение 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6</w:t>
              <w:br/>
              <w:t>(7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指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l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ание, команда</w:t>
              <w:br/>
              <w:t>Инструкция</w:t>
              <w:br/>
              <w:t>приказание, указание, директива; распоряжение, орд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7</w:t>
              <w:br/>
              <w:t>(7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笔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ǐ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тки</w:t>
              <w:br/>
              <w:t>записывать; делать зап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8</w:t>
              <w:br/>
              <w:t>(7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长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ngfà, chángf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нные волосы, длинноволос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9</w:t>
              <w:br/>
              <w:t>(7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暑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ǔj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тние каникулы; летний отпу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0</w:t>
              <w:br/>
              <w:t>(7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小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ow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енький домик, хибарка, хижина, лачуга; будка, сарай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1</w:t>
              <w:br/>
              <w:t>(7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敌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íj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иятельские войска; противник, неприятель</w:t>
              <w:br/>
              <w:t>Вражеская ар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2</w:t>
              <w:br/>
              <w:t>(7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早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ǎo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молодые годы</w:t>
              <w:br/>
              <w:t>Юные годы</w:t>
              <w:br/>
              <w:t>давно уже, когда-то, некогда, в былые времена, в своё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3</w:t>
              <w:br/>
              <w:t>(7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纵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òngd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ен. колонна, кильватер</w:t>
              <w:br/>
              <w:t>Шерен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4</w:t>
              <w:br/>
              <w:t>(7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x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быть ленивым, не лениться; прилежно, неустанно; неуст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5</w:t>
              <w:br/>
              <w:t>(7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确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èq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ый, однозначный, четкий</w:t>
              <w:br/>
              <w:t>Точ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6</w:t>
              <w:br/>
              <w:t>(7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伺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ìh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аживать, заботиться, присматривать, помо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7</w:t>
              <w:br/>
              <w:t>(7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dě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равняться, разный</w:t>
              <w:br/>
              <w:t>не 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8</w:t>
              <w:br/>
              <w:t>(7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相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l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яться, связанный</w:t>
              <w:br/>
              <w:t>соединяться; связываться; связанный, комбинированный, сопряжё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9</w:t>
              <w:br/>
              <w:t>(7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播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ōf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грывать, транслировать</w:t>
              <w:br/>
              <w:t>Воспроизведение</w:t>
              <w:br/>
              <w:t>проиграть, воспроизвести (напр., филь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0</w:t>
              <w:br/>
              <w:t>(7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终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d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чный пункт, финиш</w:t>
              <w:br/>
              <w:t>Конечная остановка</w:t>
              <w:br/>
              <w:t>конечный пункт; конец, завер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1</w:t>
              <w:br/>
              <w:t>(7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口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ǒut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ный, неписаный</w:t>
              <w:br/>
              <w:t>словесный, неписаный; устный; на словах; устно, без запис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2</w:t>
              <w:br/>
              <w:t>(7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序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ùm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ям.,перен.вступление, пролог, прелюдия</w:t>
              <w:br/>
              <w:t>Пред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3</w:t>
              <w:br/>
              <w:t>(7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熟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úl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ытный,熟练</w:t>
              <w:br/>
              <w:t>Профессиональный</w:t>
              <w:br/>
              <w:t>обладать отличными навыками (в чем-л.); отлично знать (изучить); квалифицированный, опытный, трен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4</w:t>
              <w:br/>
              <w:t>(7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拖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ōq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ержка оплаты</w:t>
              <w:br/>
              <w:t>откладывать выплату, задерживать уплату, тянуть с оплатой; просрочить платёж; иметь задолженность; задержка (выплат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5</w:t>
              <w:br/>
              <w:t>(7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司令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īlìng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ующий; военный коменд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6</w:t>
              <w:br/>
              <w:t>(7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阴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ny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ь и ян, женское (отрицательное) и мужское (положительное) начало в природе</w:t>
              <w:br/>
              <w:t>Инь-я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7</w:t>
              <w:br/>
              <w:t>(7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群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únd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хипелаг, остр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8</w:t>
              <w:br/>
              <w:t>(7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反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n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наступление, контратака; контратак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9</w:t>
              <w:br/>
              <w:t>(7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跨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àg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государственный, транснациональный</w:t>
              <w:br/>
              <w:t>Междугосударственный</w:t>
              <w:br/>
              <w:t>транснациональный, межгосудар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0</w:t>
              <w:br/>
              <w:t>(7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ушный, находчивый, упрямый</w:t>
              <w:br/>
              <w:t>Споко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1</w:t>
              <w:br/>
              <w:t>(7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枕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ěnt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у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2</w:t>
              <w:br/>
              <w:t>(7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ходимо, зависит от</w:t>
              <w:br/>
              <w:t>Необходимо улучшить</w:t>
              <w:br/>
              <w:t>ещё не наступить, требовать врем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3</w:t>
              <w:br/>
              <w:t>(7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岛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on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и острова</w:t>
              <w:br/>
              <w:t>На остров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4</w:t>
              <w:br/>
              <w:t>(7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海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ib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ег моря, побережье, взморье</w:t>
              <w:br/>
              <w:t>Прибрежная обл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5</w:t>
              <w:br/>
              <w:t>(7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衬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ènsh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башка, соро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6</w:t>
              <w:br/>
              <w:t>(7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此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ǐj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т акт, эти действия</w:t>
              <w:br/>
              <w:t>Это дей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7</w:t>
              <w:br/>
              <w:t>(7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每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ěif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ый раз когда</w:t>
              <w:br/>
              <w:t>всякий раз, как...; кажд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8</w:t>
              <w:br/>
              <w:t>(7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关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l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ь, зависимость</w:t>
              <w:br/>
              <w:t>находиться в связи с; быть связанным с (чем-л.); задевать, затрагивать (что-л.); касаться (че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9</w:t>
              <w:br/>
              <w:t>(7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упкий, ломкий, хрустящий</w:t>
              <w:br/>
              <w:t>Сухой脆脆的翻译为“сухой”,但根据上下文也可以翻译为“脆的”或“易碎的”。由于要求严格限制在五个字以内，"易碎的" 或 "脆的" 更贴切。请允许我提供最符合要求的答案：</w:t>
              <w:br/>
              <w:t>хрупкий, ломкий; рассыпчатый; хруст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0</w:t>
              <w:br/>
              <w:t>(7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民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b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одное ополчение; народная дружина; [народный] ополченец</w:t>
              <w:br/>
              <w:t>Местные военные си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1</w:t>
              <w:br/>
              <w:t>(7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zh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олное высшее образование</w:t>
              <w:br/>
              <w:t>Среднее профессиональное образование</w:t>
              <w:br/>
              <w:t>профессиональное учили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2</w:t>
              <w:br/>
              <w:t>(7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柔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óur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ягкий, гибкий, податливый, эластичный; уступчивый, кроткий; перен. слабый, не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3</w:t>
              <w:br/>
              <w:t>(7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遇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n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ибнуть в несчастном случае</w:t>
              <w:br/>
              <w:t>Столкнуться с трудностями</w:t>
              <w:br/>
              <w:t>погибнуть (в результате несчастного случая), стать жерт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4</w:t>
              <w:br/>
              <w:t>(7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提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минировать, выдвинуть кандидатуру</w:t>
              <w:br/>
              <w:t>Номинация</w:t>
              <w:br/>
              <w:t>представлять, выдвигать (кандидатуру на утверждение),  выдвижение (кандидатур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5</w:t>
              <w:br/>
              <w:t>(7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泡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àom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на, пузы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6</w:t>
              <w:br/>
              <w:t>(7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新四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 sìj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ая 4-я армия (1937–1946 гг.; формирование НРА, находившееся под контролем КПК)</w:t>
              <w:br/>
              <w:t>Новый четвертый корп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7</w:t>
              <w:br/>
              <w:t>(7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夜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èj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чь, ночное время; ночью, среди ночи, в течение ночи; ноч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8</w:t>
              <w:br/>
              <w:t>(7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伪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ěij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ионеточные войска</w:t>
              <w:br/>
              <w:t>Псевдовоенные си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9</w:t>
              <w:br/>
              <w:t>(7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当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gx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едленно, современный</w:t>
              <w:br/>
              <w:t>Сейчас, в настоящее время</w:t>
              <w:br/>
              <w:t>в тот же момент, тогда же, немед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0</w:t>
              <w:br/>
              <w:t>(7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伤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gg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стить, огорчаться</w:t>
              <w:br/>
              <w:t>Грустное чувство</w:t>
              <w:br/>
              <w:t>огорчаться, расстраиваться, переживать, болеть душой; грустить (покому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1</w:t>
              <w:br/>
              <w:t>(7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应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ngp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ь приглашение на работу</w:t>
              <w:br/>
              <w:t>Претендовать на должность</w:t>
              <w:br/>
              <w:t>устраиваться на работу, принять приглашение (на работу), откликнуться на объявление (о найме), на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2</w:t>
              <w:br/>
              <w:t>(7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会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ì 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 собрания, после конференции, после заседания, после совещания, после совета, после сессии, после конгресса, после встречи</w:t>
              <w:br/>
              <w:t>После встре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4</w:t>
              <w:br/>
              <w:t>(7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渔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úm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бак, рыба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5</w:t>
              <w:br/>
              <w:t>(7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领导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ngdǎozh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итель, лидер</w:t>
              <w:br/>
              <w:t>руководитель, гл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6</w:t>
              <w:br/>
              <w:t>(7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复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s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овление, оживление</w:t>
              <w:br/>
              <w:t>восстановление (напр. экономик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7</w:t>
              <w:br/>
              <w:t>(7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尽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t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ц, финишная точка</w:t>
              <w:br/>
              <w:t>конец; конечный пункт, финиш, фи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8</w:t>
              <w:br/>
              <w:t>(7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信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l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верять</w:t>
              <w:br/>
              <w:t>доверие</w:t>
              <w:br/>
              <w:t>надеяться на... (кого-л.); полагаться на... (кого-л.); ввер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9</w:t>
              <w:br/>
              <w:t>(7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запно, сильно, крупно</w:t>
              <w:br/>
              <w:t>Восставать</w:t>
              <w:br/>
              <w:t>неожиданный, внезапный, мгновенный; резкий; сильный, бурный; внезапно, резко, вдр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0</w:t>
              <w:br/>
              <w:t>(7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扭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iǔq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ажать, искривлять</w:t>
              <w:br/>
              <w:t>искажение</w:t>
              <w:br/>
              <w:t>изогнуть(ся); искривить(ся), деформировать(ся), коробить(ся), скрючить(ся); искривление, деформ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1</w:t>
              <w:br/>
              <w:t>(7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围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iqi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р, стена, ограда</w:t>
              <w:br/>
              <w:t>ограда (земляная, каменная); забор; стена (напр., глинобитна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2</w:t>
              <w:br/>
              <w:t>(7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学术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éshùj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учные круги, научная общественность; академическое сооб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3</w:t>
              <w:br/>
              <w:t>(7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òu; y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енький, юный</w:t>
              <w:br/>
              <w:t>Младенец</w:t>
              <w:br/>
              <w:t>младенческий; детский; ребяческий; юный, молодой; маленький; слабый, зача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4</w:t>
              <w:br/>
              <w:t>(7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曲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ū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. кривая ли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5</w:t>
              <w:br/>
              <w:t>(7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卓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óy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осходный, выдающийся</w:t>
              <w:br/>
              <w:t>Превосходство</w:t>
              <w:br/>
              <w:t>превосходить; отличный, превосходный; выдающ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6</w:t>
              <w:br/>
              <w:t>(7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鼓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ǔchu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итировать, поощрять</w:t>
              <w:br/>
              <w:t>Пропаганда</w:t>
              <w:br/>
              <w:t>агитировать; ратовать за; проповедовать; возбуждать; стимулировать; подстре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7</w:t>
              <w:br/>
              <w:t>(7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来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id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вляться, получаться</w:t>
              <w:br/>
              <w:t>Можно прийти</w:t>
              <w:br/>
              <w:t>справляться (с работой), год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8</w:t>
              <w:br/>
              <w:t>(7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刻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èk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долюбивый, настойчивый</w:t>
              <w:br/>
              <w:t>Упорный труд</w:t>
              <w:br/>
              <w:t>терпеть лишения, преодолевать трудности (при достижении определённой цели); настойчивый, трудолюб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9</w:t>
              <w:br/>
              <w:t>(7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рудничество, согласие, помощь</w:t>
              <w:br/>
              <w:t>сотрудничать, кооперироваться, объединять свои силы; совместный; сообщ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0</w:t>
              <w:br/>
              <w:t>(7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亲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s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лично, непосредственно</w:t>
              <w:br/>
              <w:t>Личное участие</w:t>
              <w:br/>
              <w:t>сам, лично; самолично; самостоя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2</w:t>
              <w:br/>
              <w:t>(7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其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y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 из них; Первый из</w:t>
              <w:br/>
              <w:t>один [из них]; о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3</w:t>
              <w:br/>
              <w:t>(7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嘴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ǐji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олки рта</w:t>
              <w:br/>
              <w:t>Края гу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4</w:t>
              <w:br/>
              <w:t>(7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оминание, размышление</w:t>
              <w:br/>
              <w:t>Помнить</w:t>
              <w:br/>
              <w:t>думать, размышлять; вспоми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5</w:t>
              <w:br/>
              <w:t>(7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报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och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награждение, оплата; отпла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7</w:t>
              <w:br/>
              <w:t>(7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鸭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ā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8</w:t>
              <w:br/>
              <w:t>(7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通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ōngy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принятый, универсальный</w:t>
              <w:br/>
              <w:t>Общепринятый стандарт</w:t>
              <w:br/>
              <w:t>иметь повсеместное применение (широкое хождение); общеупотребительный, общего назначения, общепринятый, распространённый, универсальный, ходячий; хождение, употреб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9</w:t>
              <w:br/>
              <w:t>(7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鼓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ǔ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лопать в ладоши; аплодировать; аплодисменты, рукоплеск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0</w:t>
              <w:br/>
              <w:t>(7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清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sh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тая вода</w:t>
              <w:br/>
              <w:t>чистая (прозрачная, простая) в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1</w:t>
              <w:br/>
              <w:t>(7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麻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áj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а в маджонг</w:t>
              <w:br/>
              <w:t>Мahjong</w:t>
              <w:br/>
              <w:t>мацзян, маджонг (игра в кост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2</w:t>
              <w:br/>
              <w:t>(7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难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d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дность, трудное (сложное) место</w:t>
              <w:br/>
              <w:t>Сло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3</w:t>
              <w:br/>
              <w:t>(7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早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ǎoz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о, быстро</w:t>
              <w:br/>
              <w:t>Рано утром</w:t>
              <w:br/>
              <w:t>раньше обычного, очень рано, спозаранку, с самого ут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4</w:t>
              <w:br/>
              <w:t>(7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ji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ожение, расщепление, анализ</w:t>
              <w:br/>
              <w:t>распадаться, рассеиваться, разлагаться; распад, распадение; деструкция; дестру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5</w:t>
              <w:br/>
              <w:t>(7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y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езный, пригодный</w:t>
              <w:br/>
              <w:t>полезный; практически применимый, пригодный; сто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6</w:t>
              <w:br/>
              <w:t>(7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у, да</w:t>
              <w:br/>
              <w:t>Воинственный крик</w:t>
              <w:br/>
              <w:t>см. **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7</w:t>
              <w:br/>
              <w:t>(7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挽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ǎnji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сти, избавить от чего-ли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8</w:t>
              <w:br/>
              <w:t>(7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y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ьто</w:t>
              <w:br/>
              <w:t>Шу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9</w:t>
              <w:br/>
              <w:t>(7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雕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āos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ульптура, лепка</w:t>
              <w:br/>
              <w:t>Сculpture</w:t>
              <w:br/>
              <w:t>ваять, лепить, создавать скульптуру; ваяние, леп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0</w:t>
              <w:br/>
              <w:t>(7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光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gz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еск, глянец; лоск; блестящий, глянцевитый</w:t>
              <w:br/>
              <w:t>Светlust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1</w:t>
              <w:br/>
              <w:t>(7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直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b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ямую отправляться</w:t>
              <w:br/>
              <w:t>Прямиком в</w:t>
              <w:br/>
              <w:t>направляться прямо куда-либо, приступать непосредственно к чему-ли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2</w:t>
              <w:br/>
              <w:t>(7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英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ngf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итанская сторона, сторона Англии</w:t>
              <w:br/>
              <w:t>Английская сто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3</w:t>
              <w:br/>
              <w:t>(7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别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ég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ие государства</w:t>
              <w:br/>
              <w:t>Другая стра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5</w:t>
              <w:br/>
              <w:t>(7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清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нская династия</w:t>
              <w:br/>
              <w:t>Цин династия</w:t>
              <w:br/>
              <w:t>маньчжурская эпоха, цинская эра (1644 — 1911 гг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6</w:t>
              <w:br/>
              <w:t>(7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x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лить, выместить怒气</w:t>
              <w:br/>
              <w:t>Выпускание напряжения</w:t>
              <w:br/>
              <w:t>просочиться, излиться, выйти наруж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7</w:t>
              <w:br/>
              <w:t>(7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ана, плеть, ротанг</w:t>
              <w:br/>
              <w:t>ползучие (вьющиеся) растения; лоза, плеть, лиана; изготовленный плетением лоз; плетё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8</w:t>
              <w:br/>
              <w:t>(7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计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jiào, jìjia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ить, придираться, подсчитывать</w:t>
              <w:br/>
              <w:t>считать</w:t>
              <w:br/>
              <w:t>спорить, препираться; придираться, мелоч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9</w:t>
              <w:br/>
              <w:t>(7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预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y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казывать, прорицать, пророчествовать, предвещать, предвозвещать; пророчество, предсказание, прогно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0</w:t>
              <w:br/>
              <w:t>(7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平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d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ыскусственный, спокойный</w:t>
              <w:br/>
              <w:t>Простой и спокойный</w:t>
              <w:br/>
              <w:t>заурядный, бесцве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1</w:t>
              <w:br/>
              <w:t>(7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教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oy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итание, образованность</w:t>
              <w:br/>
              <w:t>воспитывать; воспитание; воспитанность; образова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2</w:t>
              <w:br/>
              <w:t>(7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дрый, философский</w:t>
              <w:br/>
              <w:t>Философия</w:t>
              <w:br/>
              <w:t>мудрый; прозорливый, проницательный; глубокий; совершенный; мудро, глуб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3</w:t>
              <w:br/>
              <w:t>(7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均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ūny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ный; равномерный; одинаковый; одинаково, поровну</w:t>
              <w:br/>
              <w:t>Равноме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4</w:t>
              <w:br/>
              <w:t>(7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残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ánr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стокий, безжалостный</w:t>
              <w:br/>
              <w:t>безжалостный, жестокий, лютый; жестокость, бесчелове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5</w:t>
              <w:br/>
              <w:t>(7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心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’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ить всей душой; любимый сердцем; по сердц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6</w:t>
              <w:br/>
              <w:t>(7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常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ng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янный, ежегодный</w:t>
              <w:br/>
              <w:t>Весь год</w:t>
              <w:br/>
              <w:t>ежегодный; в обычно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7</w:t>
              <w:br/>
              <w:t>(7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ā, chá, chǎ, ch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лка, разветвление, крестик</w:t>
              <w:br/>
              <w:t>вилка; вилы (также родовая морфема); вилкообразный; вилообра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8</w:t>
              <w:br/>
              <w:t>(7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认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nq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знать, признать</w:t>
              <w:br/>
              <w:t>Распознать清楚</w:t>
              <w:br/>
              <w:t>признать, узнать; осознать, уч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9</w:t>
              <w:br/>
              <w:t>(7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庆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ìngd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жественная церемония, торжество, праздничный обряд</w:t>
              <w:br/>
              <w:t>Праздн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0</w:t>
              <w:br/>
              <w:t>(7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牲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k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ашний скот, [тягловые] животные</w:t>
              <w:br/>
              <w:t>Жертвенное живот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1</w:t>
              <w:br/>
              <w:t>(7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анывать, оскорблять</w:t>
              <w:br/>
              <w:t>обманывать; дурачить, наду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2</w:t>
              <w:br/>
              <w:t>(7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n; p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шивать, размешивать</w:t>
              <w:br/>
              <w:t>мешать, смешивать; размешивать; разбавлять, сдабр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3</w:t>
              <w:br/>
              <w:t>(7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盛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ng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жественный вечер, торжественное собрание</w:t>
              <w:br/>
              <w:t>Большая встре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4</w:t>
              <w:br/>
              <w:t>(7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目的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ùdì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 назначения, дестинация</w:t>
              <w:br/>
              <w:t>Назн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5</w:t>
              <w:br/>
              <w:t>(7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次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ì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ло раз, частота</w:t>
              <w:br/>
              <w:t>число раз, количество раз, част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6</w:t>
              <w:br/>
              <w:t>(7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进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q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мление вперёд, прогрессирование</w:t>
              <w:br/>
              <w:t>Амбициозный</w:t>
              <w:br/>
              <w:t>стремиться вперёд, развиваться; стремиться к прогресс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7</w:t>
              <w:br/>
              <w:t>(7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戏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q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тайская опера</w:t>
              <w:br/>
              <w:t>китайский национальный теа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8</w:t>
              <w:br/>
              <w:t>(7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管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ǎn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олировать, регулировать, надзирать</w:t>
              <w:br/>
              <w:t>контроль</w:t>
              <w:br/>
              <w:t>контролировать, регулировать; надзирать; иметь на учё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9</w:t>
              <w:br/>
              <w:t>(7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念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iàns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иться, читать книгу</w:t>
              <w:br/>
              <w:t>Читать книги</w:t>
              <w:br/>
              <w:t>учиться; 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0</w:t>
              <w:br/>
              <w:t>(7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师范大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fàn dàx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дагогический университет</w:t>
              <w:br/>
              <w:t>Университет нормального ти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1</w:t>
              <w:br/>
              <w:t>(7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ядя (материная сторона)</w:t>
              <w:br/>
              <w:t>сущ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3</w:t>
              <w:br/>
              <w:t>(7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颁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nj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учение награды</w:t>
              <w:br/>
              <w:t>вручать награду, награда, пре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4</w:t>
              <w:br/>
              <w:t>(7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对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d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арно, верно</w:t>
              <w:br/>
              <w:t>Пары</w:t>
              <w:br/>
              <w:t>верно!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5</w:t>
              <w:br/>
              <w:t>(7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如既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rú jìw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о так же (совершенно) как раньше; как и прежде; неизменно; последовательно не изменять ранее принятому курсу</w:t>
              <w:br/>
              <w:t>Как все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6</w:t>
              <w:br/>
              <w:t>(7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今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ал.сегодня, нынч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7</w:t>
              <w:br/>
              <w:t>(7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专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n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редоточение, усердие</w:t>
              <w:br/>
              <w:t>посвящать всё своё внимание (чему-л.), сосредоточиться; всецело поглощённый (чем-л.),сосредоточенный, внимательный; сосредоточенно, напряжённо, прист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8</w:t>
              <w:br/>
              <w:t>(7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юк; крючок; гак; с крюком; крюкообразный; крючком</w:t>
              <w:br/>
              <w:t>Крю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9</w:t>
              <w:br/>
              <w:t>(7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交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och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секать, перекрещиваться; скрестить (руки); пересечение, скрещение; перекрёсток; перекрёстный; крестообраз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0</w:t>
              <w:br/>
              <w:t>(7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使用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ǐyòngq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р.право пользования</w:t>
              <w:br/>
              <w:t>Право использ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1</w:t>
              <w:br/>
              <w:t>(7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抓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h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ймать, арестовать</w:t>
              <w:br/>
              <w:t>Захватить</w:t>
              <w:br/>
              <w:t>схватить, поймать; арестовать; аре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2</w:t>
              <w:br/>
              <w:t>(7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诧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à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ивление</w:t>
              <w:br/>
              <w:t>изумляться; поразительный, удивленный; изум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3</w:t>
              <w:br/>
              <w:t>(7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挡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ng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ыть, преградить, загородить, заслонить</w:t>
              <w:br/>
              <w:t>Заблок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4</w:t>
              <w:br/>
              <w:t>(7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d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ожать (от холода, страха); трепе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5</w:t>
              <w:br/>
              <w:t>(7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实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дивые слова, правда</w:t>
              <w:br/>
              <w:t>Прав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6</w:t>
              <w:br/>
              <w:t>(7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质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y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ергать сомнению, оспаривать</w:t>
              <w:br/>
              <w:t>Поставить под сомнение</w:t>
              <w:br/>
              <w:t>ставить под вопрос, подвергать сомнению, сомнения в ..., оспаривать, требовать разъяснений, обращаться с запросом; зап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7</w:t>
              <w:br/>
              <w:t>(7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当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g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чно, при встрече</w:t>
              <w:br/>
              <w:t>в лицо, с глазу на глаз; л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8</w:t>
              <w:br/>
              <w:t>(7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仇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óuh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нависть, злоба</w:t>
              <w:br/>
              <w:t>вражда, злоба, ненависть, рознь; ненавид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9</w:t>
              <w:br/>
              <w:t>(7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两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ǎng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 руки; обеими (двумя) рук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0</w:t>
              <w:br/>
              <w:t>(7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平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f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билитировать, оправдать</w:t>
              <w:br/>
              <w:t>Признание невиновности</w:t>
              <w:br/>
              <w:t>снять несправедливое обвинение, оправдать, исправить судебную ошибку; реабили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1</w:t>
              <w:br/>
              <w:t>(7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班主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n zhǔr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ный руководитель (в школе), руководитель группы, начальник брига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2</w:t>
              <w:br/>
              <w:t>(7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占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y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ть, захватывать</w:t>
              <w:br/>
              <w:t>захватывать, занимать (напр., место, врем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3</w:t>
              <w:br/>
              <w:t>(7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ладывать руки, приветствовать</w:t>
              <w:br/>
              <w:t>Поддерживать</w:t>
              <w:br/>
              <w:t>складывать руки в знак приветствия (левая кисть охватывает правый кулак перед грудью), приветствовать (кланяться со) сложенными у груди руками; кла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4</w:t>
              <w:br/>
              <w:t>(7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正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gu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улярный, стандартный порядок</w:t>
              <w:br/>
              <w:t>Официальный</w:t>
              <w:br/>
              <w:t>надлежащий порядок; регулярный, норм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5</w:t>
              <w:br/>
              <w:t>(7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单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очленное выражение</w:t>
              <w:br/>
              <w:t>Однонаправленный</w:t>
              <w:br/>
              <w:t>мат. простой; однозначный, одноч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6</w:t>
              <w:br/>
              <w:t>(7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载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it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ситель, переноситель, проводник</w:t>
              <w:br/>
              <w:t>переносчик; перенос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7</w:t>
              <w:br/>
              <w:t>(7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农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óng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стьяне; крестьянская семья, д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9</w:t>
              <w:br/>
              <w:t>(7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拥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ōngj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снота, давка</w:t>
              <w:br/>
              <w:t>Затрудненное движение</w:t>
              <w:br/>
              <w:t>тесниться, толпиться; д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0</w:t>
              <w:br/>
              <w:t>(7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联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w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ключение к сети</w:t>
              <w:br/>
              <w:t>Сетевое подключение</w:t>
              <w:br/>
              <w:t>с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1</w:t>
              <w:br/>
              <w:t>(7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外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ik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ирургия, хирургическое отделение; хирур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2</w:t>
              <w:br/>
              <w:t>(7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晚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ǎn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склоне лет; преклонный возраст; в последние годы жизни</w:t>
              <w:br/>
              <w:t>Поздние г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3</w:t>
              <w:br/>
              <w:t>(7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итательница, кормилица</w:t>
              <w:br/>
              <w:t>Питомец, няня</w:t>
              <w:br/>
              <w:t>воспитательница; корми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4</w:t>
              <w:br/>
              <w:t>(7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频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lǜ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з. частота (в герцах); частотность; часто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5</w:t>
              <w:br/>
              <w:t>(7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ое дере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6</w:t>
              <w:br/>
              <w:t>(7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o; в coчeт. тakжe s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хой, пересушенный</w:t>
              <w:br/>
              <w:t>Сухость</w:t>
              <w:br/>
              <w:t>сухой, ысушенный, сушё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7</w:t>
              <w:br/>
              <w:t>(7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题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c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пись к тексту</w:t>
              <w:br/>
              <w:t>Подпись</w:t>
              <w:br/>
              <w:t>см.题辞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8</w:t>
              <w:br/>
              <w:t>(7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比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ǐ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афора, сравнение</w:t>
              <w:br/>
              <w:t>образное выражение, метафора, аллегория, иносказание, аналогия; иллюстрация примером; говорить иносказательно; сравнение, сравнивать, уподоб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9</w:t>
              <w:br/>
              <w:t>(7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名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c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я существительное</w:t>
              <w:br/>
              <w:t>термин, название, и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0</w:t>
              <w:br/>
              <w:t>(7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外交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ijiāog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пломат; дипломатический представитель</w:t>
              <w:br/>
              <w:t>Дипломатический чинов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1</w:t>
              <w:br/>
              <w:t>(7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f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ватает, есть много</w:t>
              <w:br/>
              <w:t>Не缺乏</w:t>
              <w:br/>
              <w:t>иметь в избытке; хватает, есть нем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2</w:t>
              <w:br/>
              <w:t>(7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表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ǎo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формулировать, изложить</w:t>
              <w:br/>
              <w:t>Выражение</w:t>
              <w:br/>
              <w:t>изложить, описать, сформулировать; формулировка, высказы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4</w:t>
              <w:br/>
              <w:t>(7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密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ìm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оль, код, шифр</w:t>
              <w:br/>
              <w:t>пароль, шифр, (секретный) код, пин-код; шиф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5</w:t>
              <w:br/>
              <w:t>(7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бка, фартук, передник</w:t>
              <w:br/>
              <w:t>сущ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6</w:t>
              <w:br/>
              <w:t>(7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n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могущий, универсальный</w:t>
              <w:br/>
              <w:t>Всеобщий</w:t>
              <w:br/>
              <w:t>всесильный; всемогу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7</w:t>
              <w:br/>
              <w:t>(7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麻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ám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емение, паралич</w:t>
              <w:br/>
              <w:t>парализоваться, онеметь; бесчувственный; непослушный (о членах тела); онем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8</w:t>
              <w:br/>
              <w:t>(7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前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f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; впере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9</w:t>
              <w:br/>
              <w:t>(7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哭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ūq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кать, всхлипывать</w:t>
              <w:br/>
              <w:t>Плач</w:t>
              <w:br/>
              <w:t>тихо плакать; всхлипывать; слез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0</w:t>
              <w:br/>
              <w:t>(7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家里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li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ья, члены семьи, домаш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1</w:t>
              <w:br/>
              <w:t>(7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正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q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стность, дух справедливости</w:t>
              <w:br/>
              <w:t>Положительная энергия</w:t>
              <w:br/>
              <w:t>честность; прям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2</w:t>
              <w:br/>
              <w:t>(7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跳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ào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кочить, вынести выше строку</w:t>
              <w:br/>
              <w:t>Выйти за пределы</w:t>
              <w:br/>
              <w:t>выскочить, появ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3</w:t>
              <w:br/>
              <w:t>(7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о, дерзко</w:t>
              <w:br/>
              <w:t>Открыто совершать</w:t>
              <w:br/>
              <w:t>уничиж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4</w:t>
              <w:br/>
              <w:t>(7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涨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ǎngf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т цен</w:t>
              <w:br/>
              <w:t>Повышение уровня</w:t>
              <w:br/>
              <w:t>рост, увеличение; процент повышения, размер повышения, темпы ро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5</w:t>
              <w:br/>
              <w:t>(7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流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úsh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кущая вода</w:t>
              <w:br/>
              <w:t>поток, текущая (проточная) вода (в перен. знач.: а) быстрый; б) поточный, непрерывны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6</w:t>
              <w:br/>
              <w:t>(7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当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ngrì, dāngr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тот же день; на дат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7</w:t>
              <w:br/>
              <w:t>(7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达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áb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ать нормы</w:t>
              <w:br/>
              <w:t>Достигнуть нормы</w:t>
              <w:br/>
              <w:t>достигать стандарта (нормы), соответствовать норм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8</w:t>
              <w:br/>
              <w:t>(7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觉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uézh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овать, ощущать</w:t>
              <w:br/>
              <w:t>чувствовать; чувствовать себя (напр. хорошо) ; сознавать; ощущать; отдавать себе отчёт; каз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9</w:t>
              <w:br/>
              <w:t>(7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何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dě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ой сорт</w:t>
              <w:br/>
              <w:t>какого сорта?; что за...?; в какой степени?; насколько?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0</w:t>
              <w:br/>
              <w:t>(7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心脏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zàngb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дечная болезнь</w:t>
              <w:br/>
              <w:t>мед.пороки сердца, кардиопа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1</w:t>
              <w:br/>
              <w:t>(7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ершать, заканчиваться</w:t>
              <w:br/>
              <w:t>Завершить</w:t>
              <w:br/>
              <w:t>заканчивать, завер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2</w:t>
              <w:br/>
              <w:t>(7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未成年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chéngnián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овершеннолетний</w:t>
              <w:br/>
              <w:t>Не достигший совершенноле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3</w:t>
              <w:br/>
              <w:t>(7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失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l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рять, потерянный</w:t>
              <w:br/>
              <w:t>Потеря, утрата</w:t>
              <w:br/>
              <w:t>потерять, обро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4</w:t>
              <w:br/>
              <w:t>(7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增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ēngd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ивать, расширять; прибавлять</w:t>
              <w:br/>
              <w:t>Увели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5</w:t>
              <w:br/>
              <w:t>(7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解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ěs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устить, разогнать</w:t>
              <w:br/>
              <w:t>распустить (напр. парламент), расформ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6</w:t>
              <w:br/>
              <w:t>(7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醒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ǐng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нуться, пробудиться; очнуться; прийти в себ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7</w:t>
              <w:br/>
              <w:t>(7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机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qi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лемет</w:t>
              <w:br/>
              <w:t>сокр. от 机关枪: пулемёт; пулемё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8</w:t>
              <w:br/>
              <w:t>(7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挽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ǎnhu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нуть, исправить, спасти положение</w:t>
              <w:br/>
              <w:t>Восстановить</w:t>
              <w:br/>
              <w:t>вытащить; вернуть; оттян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9</w:t>
              <w:br/>
              <w:t>(7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软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uǎnr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абый, уступчивый</w:t>
              <w:br/>
              <w:t>Слабость</w:t>
              <w:br/>
              <w:t>слабый, немощ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0</w:t>
              <w:br/>
              <w:t>(7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联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сте, сообща</w:t>
              <w:br/>
              <w:t>Совместно действовать</w:t>
              <w:br/>
              <w:t>вместе, рука об руку, общими силами; действовать сообщ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1</w:t>
              <w:br/>
              <w:t>(7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利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езен для</w:t>
              <w:br/>
              <w:t>на благо, в интересах; нести пользу, идти на пользу, нести выгоду, способствовать, благоприятствовать, быть выгодным (благоприятным) для..., благоприятно сказываться на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2</w:t>
              <w:br/>
              <w:t>(7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走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uz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уливаться, гулять</w:t>
              <w:br/>
              <w:t>Прогуляться</w:t>
              <w:br/>
              <w:t>прогуливаться, прохаживаться, гулять, бр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3</w:t>
              <w:br/>
              <w:t>(7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ка, дубина</w:t>
              <w:br/>
              <w:t>палка, трость; удар пал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4</w:t>
              <w:br/>
              <w:t>(7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陶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áoc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ерамика и фарфор</w:t>
              <w:br/>
              <w:t>керамика, керамические изделия; керамический, керамик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5</w:t>
              <w:br/>
              <w:t>(7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哲学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éxué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осо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6</w:t>
              <w:br/>
              <w:t>(7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小学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oxué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ьная школа ученик</w:t>
              <w:br/>
              <w:t>Младший школьник</w:t>
              <w:br/>
              <w:t>школьник, ученик (учащийся) начальной шко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7</w:t>
              <w:br/>
              <w:t>(7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交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o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ть, сдать, оплатить</w:t>
              <w:br/>
              <w:t>Сдача</w:t>
              <w:br/>
              <w:t>передавать, посылать (товары) на консигнацию, вручать; сдавать (напр. товар); вносить, платить (деньги); оплачивать (напр. счёт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8</w:t>
              <w:br/>
              <w:t>(7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美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ěix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стетика; эсте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9</w:t>
              <w:br/>
              <w:t>(7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j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одить на улицу</w:t>
              <w:br/>
              <w:t>Пойти на улиц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0</w:t>
              <w:br/>
              <w:t>(7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炒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ǎog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тайская сковорода</w:t>
              <w:br/>
              <w:t>Жарочный сковородка</w:t>
              <w:br/>
              <w:t>вок(китайская глубокая сковород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1</w:t>
              <w:br/>
              <w:t>(7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отиться, ловить</w:t>
              <w:br/>
              <w:t>Охота</w:t>
              <w:br/>
              <w:t>охотиться; заниматься охотой [на]; ловить (зверей, птиц); ловить рыб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2</w:t>
              <w:br/>
              <w:t>(7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чать, молча</w:t>
              <w:br/>
              <w:t>Молчание</w:t>
              <w:br/>
              <w:t>молчать, безмолвствовать; молча, молчаливо; без слов, в уме, про себ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3</w:t>
              <w:br/>
              <w:t>(7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ятка, черенок, стебелек</w:t>
              <w:br/>
              <w:t>рукоятка; ручка, черенок (также счётное слово для вееров, копий, топоров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4</w:t>
              <w:br/>
              <w:t>(7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инуть взором, скользнуть взглядом; мельком взглянуть</w:t>
              <w:br/>
              <w:t>Посмотреть бег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5</w:t>
              <w:br/>
              <w:t>(7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礼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y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икет и церемонии</w:t>
              <w:br/>
              <w:t>этикет, правила прилич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6</w:t>
              <w:br/>
              <w:t>(7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крустировать, обрамлять</w:t>
              <w:br/>
              <w:t>инкрустировать, вставлять; оправлять; вставной, инкруст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7</w:t>
              <w:br/>
              <w:t>(7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隐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nb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рыть, укрывать, маскировать</w:t>
              <w:br/>
              <w:t>Скрывать</w:t>
              <w:br/>
              <w:t>скрыть, спрятать; укрываться, затаиться; замазать; спрятанный, скрытый; в укрытие! (команд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8</w:t>
              <w:br/>
              <w:t>(7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т. шелковица белая (Morus alba L.)</w:t>
              <w:br/>
              <w:t>Моро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9</w:t>
              <w:br/>
              <w:t>(7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ушка; изголов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0</w:t>
              <w:br/>
              <w:t>(7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指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d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ать, показать</w:t>
              <w:br/>
              <w:t>Указывать, направлять</w:t>
              <w:br/>
              <w:t>показать; обратить (чьё-л.) вн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1</w:t>
              <w:br/>
              <w:t>(7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унда (единица времен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2</w:t>
              <w:br/>
              <w:t>(7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构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òu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ить, сооружать; конструировать, воздвигать; оборудовать</w:t>
              <w:br/>
              <w:t>Строить, соз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3</w:t>
              <w:br/>
              <w:t>(7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店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ànp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вка, магаз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5</w:t>
              <w:br/>
              <w:t>(7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娘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iángjia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ители жены, материнский дом, родительская семья (замужней женщин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6</w:t>
              <w:br/>
              <w:t>(7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亲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ственники и друзья</w:t>
              <w:br/>
              <w:t>родные и друз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7</w:t>
              <w:br/>
              <w:t>(7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肩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ти ответственность</w:t>
              <w:br/>
              <w:t>нести на плеч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8</w:t>
              <w:br/>
              <w:t>(7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振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f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душевление, вдохновение</w:t>
              <w:br/>
              <w:t>Возбуждение, энтузиазм</w:t>
              <w:br/>
              <w:t>(испытывать) подъём, воодушевление; воодушевлять(ся); вдохновлять(с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9</w:t>
              <w:br/>
              <w:t>(7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几十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shíw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ни тыся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0</w:t>
              <w:br/>
              <w:t>(7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回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íhu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сульмане, уйгуры</w:t>
              <w:br/>
              <w:t>Мусульманин</w:t>
              <w:br/>
              <w:t>мусульмане, магомета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1</w:t>
              <w:br/>
              <w:t>(7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教练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oliàn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руктор; тре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2</w:t>
              <w:br/>
              <w:t>(7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瓶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тылка; фляга; флакон; ва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3</w:t>
              <w:br/>
              <w:t>(7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сь, вестник</w:t>
              <w:br/>
              <w:t>лебедь</w:t>
              <w:br/>
              <w:t>гусь белолоб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4</w:t>
              <w:br/>
              <w:t>(7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默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òq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чаливое согласие; взаимопонимание без слов</w:t>
              <w:br/>
              <w:t>Несказанное пон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5</w:t>
              <w:br/>
              <w:t>(7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社会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huìx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6</w:t>
              <w:br/>
              <w:t>(7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侵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q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ение права; посягательство на пр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7</w:t>
              <w:br/>
              <w:t>(7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结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é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овать, сплести</w:t>
              <w:br/>
              <w:t>Соединяться</w:t>
              <w:br/>
              <w:t>связаться в...; образ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8</w:t>
              <w:br/>
              <w:t>(7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声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x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ук, эхо, репутация</w:t>
              <w:br/>
              <w:t>отзвук, резонанс; эх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9</w:t>
              <w:br/>
              <w:t>(7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威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ēi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а, мощь</w:t>
              <w:br/>
              <w:t>Сила воздействия</w:t>
              <w:br/>
              <w:t>мощь, сила, мощность; могущество, величие; велич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0</w:t>
              <w:br/>
              <w:t>(7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奋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èn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лагать все усилия</w:t>
              <w:br/>
              <w:t>Прилагать усилия</w:t>
              <w:br/>
              <w:t>делать энергичные усилия; прилагать все силы; всеми силами, энергично, самозаб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1</w:t>
              <w:br/>
              <w:t>(7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假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q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пуск, каникулы; срок отпу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2</w:t>
              <w:br/>
              <w:t>(7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鸽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уб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3</w:t>
              <w:br/>
              <w:t>(7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浣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_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скать белье</w:t>
              <w:br/>
              <w:t>亦作“浣澣”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4</w:t>
              <w:br/>
              <w:t>(7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迫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òh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ледование, репрессии</w:t>
              <w:br/>
              <w:t>притеснять, репрессировать, преследовать; сживать со свет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6</w:t>
              <w:br/>
              <w:t>(7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两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ǎngb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а конца; обе стороны; оба направления; по двум направлениям; с двух стор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7</w:t>
              <w:br/>
              <w:t>(7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āng; sàng   sāng      s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ур, утрата, гибель</w:t>
              <w:br/>
              <w:t>Погребальный</w:t>
              <w:br/>
              <w:t>справлять траур; носить траур по (кому-л.); соблюдать траурный обряд; хоро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9</w:t>
              <w:br/>
              <w:t>(7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делу; есть дело (к кому-либ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0</w:t>
              <w:br/>
              <w:t>(7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壮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àngg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шительное зрелище</w:t>
              <w:br/>
              <w:t>Приятное зрелище</w:t>
              <w:br/>
              <w:t>величественное зрелище, внушительный в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1</w:t>
              <w:br/>
              <w:t>(7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得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éfēn, děi f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играть очко, набрать очко</w:t>
              <w:br/>
              <w:t>Сcor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2</w:t>
              <w:br/>
              <w:t>(7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еть, зажигать</w:t>
              <w:br/>
              <w:t>жечь; зажигать, поджигать; воспламе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3</w:t>
              <w:br/>
              <w:t>(7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胡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úsh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ить чепуху</w:t>
              <w:br/>
              <w:t>Нonsense</w:t>
              <w:br/>
              <w:t>болтать вздор, городить чушь, нести чепуху, говорить нелепицу; чепуха, нелепица, чуш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4</w:t>
              <w:br/>
              <w:t>(7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操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āo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коиться, заботиться, тревожиться, неустанно думать о (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5</w:t>
              <w:br/>
              <w:t>(7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姑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ūg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ётка (по отцу), сестра отца</w:t>
              <w:br/>
              <w:t>Двоюродная сест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6</w:t>
              <w:br/>
              <w:t>(7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清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x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ть, очищать</w:t>
              <w:br/>
              <w:t>Промывание</w:t>
              <w:br/>
              <w:t>мыть; обмывать, смывать; полоскать; очищать; промы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7</w:t>
              <w:br/>
              <w:t>(7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极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йне</w:t>
              <w:br/>
              <w:t>Очень сильно</w:t>
              <w:br/>
              <w:t>высшая степень; в высшей степени; максимальный, край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8</w:t>
              <w:br/>
              <w:t>(7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拿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x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ять, снять, решить проблему</w:t>
              <w:br/>
              <w:t>брать, арестовывать, взять, захватить (напр., позиции противник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9</w:t>
              <w:br/>
              <w:t>(7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z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ажать самого себя; самоув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1</w:t>
              <w:br/>
              <w:t>(7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脱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ōp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авление от бедности</w:t>
              <w:br/>
              <w:t>избавиться от нищеты, ликвидация бед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2</w:t>
              <w:br/>
              <w:t>(7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б; родовая морфема ракообразных</w:t>
              <w:br/>
              <w:t>Кrab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3</w:t>
              <w:br/>
              <w:t>(7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严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j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щательный, скрупулёзный</w:t>
              <w:br/>
              <w:t>Строгий</w:t>
              <w:br/>
              <w:t>осторожный, осмотрительный, аккуратный, вним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4</w:t>
              <w:br/>
              <w:t>(7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еска, пояс, носить, уважать</w:t>
              <w:br/>
              <w:t>Носить украшения</w:t>
              <w:br/>
              <w:t>стар. подвеска (украшение из яшмы, амулет) на парадном пояс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5</w:t>
              <w:br/>
              <w:t>(7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非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id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о, следует, необходимо, обязательно; во что бы то ни стало нужно</w:t>
              <w:br/>
              <w:t>Ну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6</w:t>
              <w:br/>
              <w:t>(7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翻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ns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орот, обновление</w:t>
              <w:br/>
              <w:t>Переворот</w:t>
              <w:br/>
              <w:t>ворочаться, вертеться, поворачиваться с боку на б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7</w:t>
              <w:br/>
              <w:t>(7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дкий, жидкий, разреженный</w:t>
              <w:br/>
              <w:t>редкий (нечастый), неплотный, разбросанный; тон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8</w:t>
              <w:br/>
              <w:t>(7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体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ǐt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ходить в (чьё-л.) положение, ставить себя на (чьё-л.) место, принимать участие в..., внимательно (чутко) относиться к..., заботиться, принимать во внимание; участливый, заботливый, чуткий, внимательный</w:t>
              <w:br/>
              <w:t>Вним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9</w:t>
              <w:br/>
              <w:t>(7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播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ōzhòng, bōzh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ять семена</w:t>
              <w:br/>
              <w:t>Семенить</w:t>
              <w:br/>
              <w:t>сеять (что-л.); посев; посев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0</w:t>
              <w:br/>
              <w:t>(7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定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ng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ено на ..., запланировано на ..., по расписанию</w:t>
              <w:br/>
              <w:t>Определённо ра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1</w:t>
              <w:br/>
              <w:t>(7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蓝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nt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убое небо</w:t>
              <w:br/>
              <w:t>Синее небо</w:t>
              <w:br/>
              <w:t>синее (голубое) небо; небе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2</w:t>
              <w:br/>
              <w:t>(7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构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òux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пция, замысел, идея; представлять в уме</w:t>
              <w:br/>
              <w:t>Концеп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3</w:t>
              <w:br/>
              <w:t>(7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x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я школа, весь университет, всешкольный</w:t>
              <w:br/>
              <w:t>Весь коллед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4</w:t>
              <w:br/>
              <w:t>(7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帝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g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ерия</w:t>
              <w:br/>
              <w:t>монархия; император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5</w:t>
              <w:br/>
              <w:t>(7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让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àng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упка, компромисс; уступать, идти на компроми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6</w:t>
              <w:br/>
              <w:t>(7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位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, сиденье, п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7</w:t>
              <w:br/>
              <w:t>(7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防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ángh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преждение паводков</w:t>
              <w:br/>
              <w:t>Защита от наводнений</w:t>
              <w:br/>
              <w:t>предупредительные меры против паводк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8</w:t>
              <w:br/>
              <w:t>(7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浮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ú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плывать, возникать</w:t>
              <w:br/>
              <w:t>всплывать; возникать, появ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9</w:t>
              <w:br/>
              <w:t>(7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历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шлые эпохи, минувшие династии; прошедшие хронологические периоды; в течение ряда поколений; испокон веков; хронологический, диахронический, диахронный</w:t>
              <w:br/>
              <w:t>Всех эпо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0</w:t>
              <w:br/>
              <w:t>(7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前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апрошлый год; в позапрошлом году</w:t>
              <w:br/>
              <w:t>Предыдущий г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1</w:t>
              <w:br/>
              <w:t>(7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冤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ānwa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праведливость, обида</w:t>
              <w:br/>
              <w:t>Незаслуженное страдание</w:t>
              <w:br/>
              <w:t>быть несправедливо обиженным; несправедливое обвинение; несправедливость; оби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2</w:t>
              <w:br/>
              <w:t>(7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物理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ùlǐx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зика; физ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3</w:t>
              <w:br/>
              <w:t>(7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枪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āng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ук выстрела; ружейная стрельба, перестрелка, пальба</w:t>
              <w:br/>
              <w:t>Стрел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4</w:t>
              <w:br/>
              <w:t>(7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品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ǐnc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овать, дегустировать</w:t>
              <w:br/>
              <w:t>Вкусить</w:t>
              <w:br/>
              <w:t>пробовать [на вкус], оценивать; дегус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5</w:t>
              <w:br/>
              <w:t>(7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对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zh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оставление, сравнение</w:t>
              <w:br/>
              <w:t>сопоставлять, сравнивать; сопо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6</w:t>
              <w:br/>
              <w:t>(7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虚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ūji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анчивый</w:t>
              <w:br/>
              <w:t>притворство; обман; фальшь; неправильный; ложный; фальшивый; поддельный; фи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7</w:t>
              <w:br/>
              <w:t>(7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地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d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ок земли</w:t>
              <w:br/>
              <w:t>Участок территории</w:t>
              <w:br/>
              <w:t>кусок (участок) земли; полоса, зона, район; участок [местности]; участк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8</w:t>
              <w:br/>
              <w:t>(7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请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ngj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авать вопрос, просить совета</w:t>
              <w:br/>
              <w:t>Просить о помощи</w:t>
              <w:br/>
              <w:t>советоваться, консультироваться; просить совета; задавать вопро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9</w:t>
              <w:br/>
              <w:t>(7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ь названия茉莉</w:t>
              <w:br/>
              <w:t>Ли (имя)</w:t>
              <w:br/>
              <w:t>только в сочетании;см.茉莉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0</w:t>
              <w:br/>
              <w:t>(7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恍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ǎng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утно, кажется</w:t>
              <w:br/>
              <w:t>Опьянение</w:t>
              <w:br/>
              <w:t>неясно; смутно; будто сквозь с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1</w:t>
              <w:br/>
              <w:t>(7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早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ǎoc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тр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2</w:t>
              <w:br/>
              <w:t>(7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作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òf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, метод, процедура</w:t>
              <w:br/>
              <w:t>Методика</w:t>
              <w:br/>
              <w:t>способ, метод; приёмы, процед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3</w:t>
              <w:br/>
              <w:t>(7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境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g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ение, обстановка</w:t>
              <w:br/>
              <w:t>Ситуация</w:t>
              <w:br/>
              <w:t>область, район, 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4</w:t>
              <w:br/>
              <w:t>(7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茫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ángm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брежный, необозримый</w:t>
              <w:br/>
              <w:t>Безграничный</w:t>
              <w:br/>
              <w:t>безбрежный, бескрайний, широ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5</w:t>
              <w:br/>
              <w:t>(7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生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shēngg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гляды на жизнь; мировоззрение; отношение к жизни</w:t>
              <w:br/>
              <w:t>Видение жиз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6</w:t>
              <w:br/>
              <w:t>(7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考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ǎoz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рка достоверности</w:t>
              <w:br/>
              <w:t>доискиваться оснований (доказательств, подтверждений); проверять (исследовать, определять, устанавливать) достоверность; [производить] критическое ис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7</w:t>
              <w:br/>
              <w:t>(7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迟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íy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решительность, колебание</w:t>
              <w:br/>
              <w:t>Раздумье</w:t>
              <w:br/>
              <w:t>быть в нерешительности, колебаться, медлить; нерешительный, робкий, неуверенный; колеб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8</w:t>
              <w:br/>
              <w:t>(7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修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ū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дактировать, пересматривать</w:t>
              <w:br/>
              <w:t>Редактирование</w:t>
              <w:br/>
              <w:t>вносить поправки, редактировать; пересматривать; перезаключать (напр.договор); переформулировать (напр.закон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9</w:t>
              <w:br/>
              <w:t>(7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将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gy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т-вот будет</w:t>
              <w:br/>
              <w:t>в будущем; вот-вот; употребляется для обозначения намерения или будущего врем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0</w:t>
              <w:br/>
              <w:t>(7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眉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éima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ви</w:t>
              <w:br/>
              <w:t>бро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1</w:t>
              <w:br/>
              <w:t>(7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норировать, пренебрегать, презирать, не ставить ни во что, не придавать значения; пренебрежение, през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2</w:t>
              <w:br/>
              <w:t>(7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市场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chǎng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ночный характер</w:t>
              <w:br/>
              <w:t>рыночный, приобретение (придание) рыночного характера; маркетизация, коммерци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3</w:t>
              <w:br/>
              <w:t>(7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h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; компания; сообща</w:t>
              <w:br/>
              <w:t>Все собрание</w:t>
              <w:br/>
              <w:t>все; вся компания, сообщ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5</w:t>
              <w:br/>
              <w:t>(7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当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ngz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тельно, принимать всерьёз</w:t>
              <w:br/>
              <w:t>Серьезно</w:t>
              <w:br/>
              <w:t>в самом деле, действ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6</w:t>
              <w:br/>
              <w:t>(7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议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стка дня (напр.конференции); порядок дня, порядок обсуждения вопрос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7</w:t>
              <w:br/>
              <w:t>(8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всей линии, по всему фронту</w:t>
              <w:br/>
              <w:t>Полная ли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8</w:t>
              <w:br/>
              <w:t>(8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边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_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ядом с</w:t>
              <w:br/>
              <w:t>Край,边缘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9</w:t>
              <w:br/>
              <w:t>(8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向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gzh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щенный к</w:t>
              <w:br/>
              <w:t>Навстречу</w:t>
              <w:br/>
              <w:t>быть расположенным к (кому-л.); склоняться на (чью-л.) сторону; покровительствовать (кому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0</w:t>
              <w:br/>
              <w:t>(8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瞄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áozhǔ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иться, прицелиться</w:t>
              <w:br/>
              <w:t>Наводить прицел</w:t>
              <w:br/>
              <w:t>целиться, брать на прицел; взять на мушку; прицел; прицеливание; наво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1</w:t>
              <w:br/>
              <w:t>(8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, f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ходить, скакать, теснить, опираться</w:t>
              <w:br/>
              <w:t>Фэн (имя)</w:t>
              <w:br/>
              <w:t>переходить вб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2</w:t>
              <w:br/>
              <w:t>(8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本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ěnk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калавриат</w:t>
              <w:br/>
              <w:t>основные предметы (преподавания в учебных заведениях, в противоположность факультативным); основной кур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3</w:t>
              <w:br/>
              <w:t>(8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杀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h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вать, истреблять</w:t>
              <w:br/>
              <w:t>Убийство</w:t>
              <w:br/>
              <w:t>убивать, губить; истреб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4</w:t>
              <w:br/>
              <w:t>(8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制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f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форма, покорять</w:t>
              <w:br/>
              <w:t>форменная одежда</w:t>
              <w:br/>
              <w:t>покорять, укрощать, обуздывать; успокаивать, утихомиривать; сладить с (кем-л., 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5</w:t>
              <w:br/>
              <w:t>(8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奔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ēnp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жать, бегать</w:t>
              <w:br/>
              <w:t>бежать, мчаться, нестись; бе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6</w:t>
              <w:br/>
              <w:t>(8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难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k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расивый; стыдно</w:t>
              <w:br/>
              <w:t>Не красиво</w:t>
              <w:br/>
              <w:t>некрасивый; дурной (о внешност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7</w:t>
              <w:br/>
              <w:t>(8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近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h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изко к; почти</w:t>
              <w:br/>
              <w:t>Близок к</w:t>
              <w:br/>
              <w:t>близкий к; поч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8</w:t>
              <w:br/>
              <w:t>(8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运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ns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возка, транспортировка</w:t>
              <w:br/>
              <w:t>перевозить; транспортировать; перевозка, провоз, транс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9</w:t>
              <w:br/>
              <w:t>(8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先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арительно, впереди</w:t>
              <w:br/>
              <w:t>Предшествовать</w:t>
              <w:br/>
              <w:t>идти впереди; быть впереди (передовым); передний, перед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0</w:t>
              <w:br/>
              <w:t>(8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磕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ēt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няться в землю; класть земной поклон</w:t>
              <w:br/>
              <w:t>Клоняться в покло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1</w:t>
              <w:br/>
              <w:t>(8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养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g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од за здоровьем</w:t>
              <w:br/>
              <w:t>Оздоровление</w:t>
              <w:br/>
              <w:t>поддерживать существование; питать; воспи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2</w:t>
              <w:br/>
              <w:t>(8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甘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n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иться охотно</w:t>
              <w:br/>
              <w:t>Соглашаться охотно</w:t>
              <w:br/>
              <w:t>по доброй воле, с радостью; быть готовым; с охотой соглашаться (что-либо делат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3</w:t>
              <w:br/>
              <w:t>(8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专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nz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кт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4</w:t>
              <w:br/>
              <w:t>(8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好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ob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одобие, как</w:t>
              <w:br/>
              <w:t>Сравнительно с</w:t>
              <w:br/>
              <w:t>подобный, одинаковый; то же самое, что...; быть очень похожим на...; точно так[ой] же, как...; точно, словно, наподобие, вроде, как буд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5</w:t>
              <w:br/>
              <w:t>(8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焦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o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коиться, взволнованный</w:t>
              <w:br/>
              <w:t>Срочный, тревожный</w:t>
              <w:br/>
              <w:t>не находить себе места, беспокоиться, томиться; взволнованный, трево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6</w:t>
              <w:br/>
              <w:t>(8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ышенность,高地</w:t>
              <w:br/>
              <w:t>Высокая земля</w:t>
              <w:br/>
              <w:t>высота, возвышение, возвыш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7</w:t>
              <w:br/>
              <w:t>(8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三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ānji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угольник; треуго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8</w:t>
              <w:br/>
              <w:t>(8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换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àns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нить, переодеться в</w:t>
              <w:br/>
              <w:t>Надеть</w:t>
              <w:br/>
              <w:t>поменять, сменить, обменять; сменить одежду на, переодеться 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9</w:t>
              <w:br/>
              <w:t>(8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城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n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и города</w:t>
              <w:br/>
              <w:t>внутри (в пределах) городской стены, в горо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0</w:t>
              <w:br/>
              <w:t>(8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云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únxi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ка и заря; пышные розовые облака</w:t>
              <w:br/>
              <w:t>Облака и закатные кра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1</w:t>
              <w:br/>
              <w:t>(8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两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ǎngp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обе стороны</w:t>
              <w:br/>
              <w:t>[по] обе стороны; по бок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2</w:t>
              <w:br/>
              <w:t>(8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вить, задерживать</w:t>
              <w:br/>
              <w:t>прям., перен. ловить, хватать, задерживать, арест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3</w:t>
              <w:br/>
              <w:t>(8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废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èix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алины, руины; заброшенное 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4</w:t>
              <w:br/>
              <w:t>(8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劳动模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odòng móf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личник труда</w:t>
              <w:br/>
              <w:t>Модель трудового прим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5</w:t>
              <w:br/>
              <w:t>(8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赌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ǔk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зартный игрок; картёжник</w:t>
              <w:br/>
              <w:t>Покерный иг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6</w:t>
              <w:br/>
              <w:t>(8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增长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ēngzhǎngd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тор роста, источник роста</w:t>
              <w:br/>
              <w:t>Точка ро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7</w:t>
              <w:br/>
              <w:t>(8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促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ù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корять; способствовать завершению; ускоренный</w:t>
              <w:br/>
              <w:t>Способствовать образован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8</w:t>
              <w:br/>
              <w:t>(8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l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ерывно, одна рота</w:t>
              <w:br/>
              <w:t>Последовательно</w:t>
              <w:br/>
              <w:t>подряд, непреры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9</w:t>
              <w:br/>
              <w:t>(8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手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до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0</w:t>
              <w:br/>
              <w:t>(8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考古学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ǎogǔxué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хео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1</w:t>
              <w:br/>
              <w:t>(8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董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ǒ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 правления; управляющий, директор; администратор(фирмы)</w:t>
              <w:br/>
              <w:t>дир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2</w:t>
              <w:br/>
              <w:t>(8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ний ранг</w:t>
              <w:br/>
              <w:t>Средний уровень</w:t>
              <w:br/>
              <w:t>средний; среднего ранга; средней катего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3</w:t>
              <w:br/>
              <w:t>(8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改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ili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учшать, реформировать</w:t>
              <w:br/>
              <w:t>улучшать; реформировать; совершенствовать; реформа; улучшение, мелиорация; улуч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5</w:t>
              <w:br/>
              <w:t>(8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把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tóu; bǎt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шинка, подрядчик, заводная головка</w:t>
              <w:br/>
              <w:t>Вождь</w:t>
              <w:br/>
              <w:t>стар. старшинка, подрядчик; мироед (в феодальном обществ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6</w:t>
              <w:br/>
              <w:t>(8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可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ěg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тельный, интересный</w:t>
              <w:br/>
              <w:t>заслуживающий внимания, вызывающий интер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7</w:t>
              <w:br/>
              <w:t>(8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乞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g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щий попрошайка</w:t>
              <w:br/>
              <w:t>Бegгap</w:t>
              <w:br/>
              <w:t>нищий; попрошай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8</w:t>
              <w:br/>
              <w:t>(8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避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k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егать, уклоняться от</w:t>
              <w:br/>
              <w:t>скрываться, избегать, уклоняться (от че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9</w:t>
              <w:br/>
              <w:t>(8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f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нтанный tự phát</w:t>
              <w:br/>
              <w:t>автоматически действующий (возникающий сам собой); автоматический; самопроизвольный; стихийный; спонтанный; спонтанно; в некоторых терминах: само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0</w:t>
              <w:br/>
              <w:t>(8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ào; 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ив, бухта, Австралия, Макао</w:t>
              <w:br/>
              <w:t>излучина берега; залив, бух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1</w:t>
              <w:br/>
              <w:t>(8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由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óuzh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тосердечно, искренне, от всей души; неподд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2</w:t>
              <w:br/>
              <w:t>(8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g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ать, сообщить</w:t>
              <w:br/>
              <w:t>Разослать</w:t>
              <w:br/>
              <w:t>выдать [на руки] (кому-л., чт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3</w:t>
              <w:br/>
              <w:t>(8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тный, противный, непокорный</w:t>
              <w:br/>
              <w:t>Противостоять</w:t>
              <w:br/>
              <w:t>обратный, встречный, противный; противоположный; навстречу; в обратном порядке; наобо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4</w:t>
              <w:br/>
              <w:t>(8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, 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рачивать, оставлять, наследовать</w:t>
              <w:br/>
              <w:t>терять, утрачивать (что-л.); пропускать, упускать (что-л.); лишаться (че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5</w:t>
              <w:br/>
              <w:t>(8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蜘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z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у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6</w:t>
              <w:br/>
              <w:t>(8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个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è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т, комплекция, телосложение, фигура; размеры, объём, вели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7</w:t>
              <w:br/>
              <w:t>(8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纳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às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ить налоги</w:t>
              <w:br/>
              <w:t>Налогоплательщик</w:t>
              <w:br/>
              <w:t>платить налог (подати); вносить пошлин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9</w:t>
              <w:br/>
              <w:t>(8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ахивать, чистить, трясти</w:t>
              <w:br/>
              <w:t>Легонько коснуться</w:t>
              <w:br/>
              <w:t>сметать, стряхивать, смахивать; вытирать; подме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0</w:t>
              <w:br/>
              <w:t>(8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象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_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заться, представляться, мерещиться, померещиться, чудиться, почудиться, думаться</w:t>
              <w:br/>
              <w:t>Похоже бы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1</w:t>
              <w:br/>
              <w:t>(8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拖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ōy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ладывать, затягивать</w:t>
              <w:br/>
              <w:t>затягивать, откладывать; проволó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2</w:t>
              <w:br/>
              <w:t>(8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把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shǒu, bǎsh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чка, рукоятка, поручень</w:t>
              <w:br/>
              <w:t>ba3shou3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3</w:t>
              <w:br/>
              <w:t>(8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书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ū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ллиграфия и живопись</w:t>
              <w:br/>
              <w:t>Художественные рабо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4</w:t>
              <w:br/>
              <w:t>(8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义务教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wù jiào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тельное обра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5</w:t>
              <w:br/>
              <w:t>(8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商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g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ориться, согласовать</w:t>
              <w:br/>
              <w:t>договориться, условиться; обоюдно назначить (напр.дату); соглас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6</w:t>
              <w:br/>
              <w:t>(8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立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t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ёхмерный объект</w:t>
              <w:br/>
              <w:t>мат. т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7</w:t>
              <w:br/>
              <w:t>(8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м, курган; могиль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8</w:t>
              <w:br/>
              <w:t>(8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宣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ānc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ять, заявлять, провозгла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9</w:t>
              <w:br/>
              <w:t>(8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漏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òu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язвимость, дыра</w:t>
              <w:br/>
              <w:t>течь, пробоина, бреш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1</w:t>
              <w:br/>
              <w:t>(8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招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āosh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лечение инвестиций, поиск партнёров; коммер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2</w:t>
              <w:br/>
              <w:t>(8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搭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p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четать, комбинировать</w:t>
              <w:br/>
              <w:t>соединять в одно целое; смешивать; комбинировать; сочетать; соче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3</w:t>
              <w:br/>
              <w:t>(8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效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o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е, усилия, служба</w:t>
              <w:br/>
              <w:t>действовать эффективно</w:t>
              <w:br/>
              <w:t>эффект, действие, сила (напр. юридическа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4</w:t>
              <w:br/>
              <w:t>(8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本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ěnsh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ша редакция; наше агентство</w:t>
              <w:br/>
              <w:t>Наша комп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5</w:t>
              <w:br/>
              <w:t>(8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身份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fènz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стоверение личности; (внутренний) паспорт</w:t>
              <w:br/>
              <w:t>Пас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6</w:t>
              <w:br/>
              <w:t>(8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缺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ēk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аток, пробоина, разрыв</w:t>
              <w:br/>
              <w:t>Щель</w:t>
              <w:br/>
              <w:t>нехватка, дефицит, недоста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7</w:t>
              <w:br/>
              <w:t>(8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市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ские кварталы</w:t>
              <w:br/>
              <w:t>В городе</w:t>
              <w:br/>
              <w:t>городской ли (мера длины, равная 500 метра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8</w:t>
              <w:br/>
              <w:t>(8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立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’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буждение дела; возбуждать (уголовное, гражданское или административное) дело; возбуждать производство по делу</w:t>
              <w:br/>
              <w:t>Открыть д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9</w:t>
              <w:br/>
              <w:t>(8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знь, боль</w:t>
              <w:br/>
              <w:t>болезнь, нездоровье, недуг; приступ болезни; эпидемия, м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0</w:t>
              <w:br/>
              <w:t>(8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坦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ǎnshu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ямой, честный, откровенный; бесхитро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1</w:t>
              <w:br/>
              <w:t>(8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实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x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тическая эффективность</w:t>
              <w:br/>
              <w:t>реальная эффективность, действительная полезность, фактический результ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2</w:t>
              <w:br/>
              <w:t>(8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造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of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годетельствовать, принести пользу; осчастливить (кого-л.); на благо (кого-л.)</w:t>
              <w:br/>
              <w:t>Приносить бла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3</w:t>
              <w:br/>
              <w:t>(8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y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ый дождь, лив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4</w:t>
              <w:br/>
              <w:t>(8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进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w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йти в комнату, войти в 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5</w:t>
              <w:br/>
              <w:t>(8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ě; j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жда, хотеть пить</w:t>
              <w:br/>
              <w:t>жаждать, терпеть жажду; хотеть п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6</w:t>
              <w:br/>
              <w:t>(8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整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ěngf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рядочение стиля</w:t>
              <w:br/>
              <w:t>Преобразование ума</w:t>
              <w:br/>
              <w:t>выправлять стиль (работ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7</w:t>
              <w:br/>
              <w:t>(8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均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ūn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новесие, балансирование</w:t>
              <w:br/>
              <w:t>Сбалансированность</w:t>
              <w:br/>
              <w:t>равновесие; дифферентовка; уравновешенный, сбаланс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8</w:t>
              <w:br/>
              <w:t>(8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тон цветка</w:t>
              <w:br/>
              <w:t>бутон, почка (цветк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9</w:t>
              <w:br/>
              <w:t>(8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固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ùz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ямый, настойчивый</w:t>
              <w:br/>
              <w:t>упорно настаивать на; упорно (неукоснительно) держаться (напр. ошибочных взглядов), упор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0</w:t>
              <w:br/>
              <w:t>(8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клицание, вопрос, категория</w:t>
              <w:br/>
              <w:t>Разве</w:t>
              <w:br/>
              <w:t>оформляет восклицательное предложение, подчёркивая его эмоциональную окрашенность; же...! но... же...!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1</w:t>
              <w:br/>
              <w:t>(8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干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nz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хой, сушить</w:t>
              <w:br/>
              <w:t>сушить; сухой, сушеный; сушильный, гигроскоп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2</w:t>
              <w:br/>
              <w:t>(8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олнять, пополнять, быть</w:t>
              <w:br/>
              <w:t>наполнять, заполнять; пополнять; полный; напол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3</w:t>
              <w:br/>
              <w:t>(8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g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тупить к работе, занять пост</w:t>
              <w:br/>
              <w:t>Начать работ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4</w:t>
              <w:br/>
              <w:t>(8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用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òngsh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ние воды</w:t>
              <w:br/>
              <w:t>Использовать во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5</w:t>
              <w:br/>
              <w:t>(8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刀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o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жик, но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6</w:t>
              <w:br/>
              <w:t>(8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专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nl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ьный раздел (в газете, журнале); специальная (тематическая) рубрика (полоса)</w:t>
              <w:br/>
              <w:t>Коло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7</w:t>
              <w:br/>
              <w:t>(8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美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ěid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красное качество; добродетель; высокая нравст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8</w:t>
              <w:br/>
              <w:t>(8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热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ячая линия</w:t>
              <w:br/>
              <w:t>физ. тепловые лучи; инфракрасные лу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9</w:t>
              <w:br/>
              <w:t>(8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偶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ǒu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мир, идол</w:t>
              <w:br/>
              <w:t>изображение, статуя, идол, истукан, болв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0</w:t>
              <w:br/>
              <w:t>(8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镇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y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влять, усмирять</w:t>
              <w:br/>
              <w:t>Подавление</w:t>
              <w:br/>
              <w:t>давить, нажимать, пригне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1</w:t>
              <w:br/>
              <w:t>(8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顺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n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бно, заодно, удачно</w:t>
              <w:br/>
              <w:t>благоприятно, благополучно, удачно, успеш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2</w:t>
              <w:br/>
              <w:t>(8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ток, потомок, мяо</w:t>
              <w:br/>
              <w:t>всходы, побеги; ро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3</w:t>
              <w:br/>
              <w:t>(8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严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го запрещено</w:t>
              <w:br/>
              <w:t>строго запрещается, настрого запре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4</w:t>
              <w:br/>
              <w:t>(8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讨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ǎoh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искивать (чьё-л.) расположение; угождать, подлаживаться, заискивать; втираться в милость</w:t>
              <w:br/>
              <w:t>Польс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5</w:t>
              <w:br/>
              <w:t>(8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评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sh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рка и оценка</w:t>
              <w:br/>
              <w:t>Рецензирование</w:t>
              <w:br/>
              <w:t>проверять и оцен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6</w:t>
              <w:br/>
              <w:t>(8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业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èy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ершённо在此之前</w:t>
              <w:br/>
              <w:t>офиц. уже, прежде (указывает на завершённость действия в прошло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7</w:t>
              <w:br/>
              <w:t>(8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步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г за шагом; постеп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8</w:t>
              <w:br/>
              <w:t>(8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ол. олень (Cervus sika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9</w:t>
              <w:br/>
              <w:t>(8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学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é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ёба, образование</w:t>
              <w:br/>
              <w:t>Учеба</w:t>
              <w:br/>
              <w:t>учение, учёба; наука, знания; образование, школа; образова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0</w:t>
              <w:br/>
              <w:t>(8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畜牧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ùmù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тноводство; скотоводство</w:t>
              <w:br/>
              <w:t>Отрасль скотовод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1</w:t>
              <w:br/>
              <w:t>(8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起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ждение, начало</w:t>
              <w:br/>
              <w:t>источник, начало; исходная причина, происх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2</w:t>
              <w:br/>
              <w:t>(8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祈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d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иться, молитва</w:t>
              <w:br/>
              <w:t>молиться, творить молитву; моли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3</w:t>
              <w:br/>
              <w:t>(8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神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énq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зненная сила, бодрость</w:t>
              <w:br/>
              <w:t>Спокойствие</w:t>
              <w:br/>
              <w:t>жизненная сила, животворный ду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4</w:t>
              <w:br/>
              <w:t>(8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受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òu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ение взяток</w:t>
              <w:br/>
              <w:t>Принятие взятки</w:t>
              <w:br/>
              <w:t>брать (получать) взятки; быть подкупленным; взяточн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5</w:t>
              <w:br/>
              <w:t>(8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酝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nn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жение, подготовка, обсуждение</w:t>
              <w:br/>
              <w:t>Подготавливать</w:t>
              <w:br/>
              <w:t>бродить (о вине) ; бр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6</w:t>
              <w:br/>
              <w:t>(8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通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ōng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ход, циркуляция, распространение</w:t>
              <w:br/>
              <w:t>ходить, проходить [повсюду], циркулировать; ход, проход, проходной, пропускной, транзи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7</w:t>
              <w:br/>
              <w:t>(8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以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n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и, в пределах</w:t>
              <w:br/>
              <w:t>наречие внутри, в этих пределах, в этих рамк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8</w:t>
              <w:br/>
              <w:t>(8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车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ē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нщик</w:t>
              <w:br/>
              <w:t>Автомоби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9</w:t>
              <w:br/>
              <w:t>(8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сик (символ долголетия и женской любви); персиковое дере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0</w:t>
              <w:br/>
              <w:t>(8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奖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gp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1</w:t>
              <w:br/>
              <w:t>(8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下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ть, приняться за</w:t>
              <w:br/>
              <w:t>Начинать работу</w:t>
              <w:br/>
              <w:t>начать; приступить к чему-либо; приняться за что-ли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2</w:t>
              <w:br/>
              <w:t>(8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伙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ǒj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рудник, партнёр, продавец</w:t>
              <w:br/>
              <w:t>Помощник</w:t>
              <w:br/>
              <w:t>сотрудник, партнёр, компаньон (обычно в торговл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3</w:t>
              <w:br/>
              <w:t>(8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水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ǐch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укты водного промысла; водный промысел</w:t>
              <w:br/>
              <w:t>Рыбное хозя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4</w:t>
              <w:br/>
              <w:t>(8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w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ая температура; высокотемпературный, горячий; пиро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5</w:t>
              <w:br/>
              <w:t>(8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必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x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ходимый; необходимо; ну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6</w:t>
              <w:br/>
              <w:t>(8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乐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èd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зыкальная группа (коллектив); оркестр</w:t>
              <w:br/>
              <w:t>Музыкальный коллек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7</w:t>
              <w:br/>
              <w:t>(8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进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винуться, войти, расположиться, занять территорию, войти</w:t>
              <w:br/>
              <w:t>зас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8</w:t>
              <w:br/>
              <w:t>(8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弹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án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астичность, упругость</w:t>
              <w:br/>
              <w:t>упругость, эластичность; упругий, эластичный, гиб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9</w:t>
              <w:br/>
              <w:t>(8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sh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ебные дела</w:t>
              <w:br/>
              <w:t>Официальные дела</w:t>
              <w:br/>
              <w:t>служебное (государственное, общественное, казённое) дело; служебные обяза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0</w:t>
              <w:br/>
              <w:t>(8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流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ú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сс, процедура</w:t>
              <w:br/>
              <w:t>течь, течение, по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1</w:t>
              <w:br/>
              <w:t>(8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平等互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děng hù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енство и взаимная выг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2</w:t>
              <w:br/>
              <w:t>(8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c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богатеть; наж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3</w:t>
              <w:br/>
              <w:t>(8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天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ānw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бесная астрономия</w:t>
              <w:br/>
              <w:t>небесные тела и явления; астрономия; астроно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4</w:t>
              <w:br/>
              <w:t>(8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狭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ázh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кий, тесный</w:t>
              <w:br/>
              <w:t>узкий, сжатый, те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5</w:t>
              <w:br/>
              <w:t>(8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j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ольно; незаметно (для себя)</w:t>
              <w:br/>
              <w:t>Не заме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6</w:t>
              <w:br/>
              <w:t>(8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身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zh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етый в</w:t>
              <w:br/>
              <w:t>Надетый на тело</w:t>
              <w:br/>
              <w:t>одетый(во что-либ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7</w:t>
              <w:br/>
              <w:t>(8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黑社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ēishè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фия, организованная преступность, криминальный мир</w:t>
              <w:br/>
              <w:t>Подпол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8</w:t>
              <w:br/>
              <w:t>(8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长篇小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ngpiān xiǎosh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нный роман</w:t>
              <w:br/>
              <w:t>роман(произведен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9</w:t>
              <w:br/>
              <w:t>(8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本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ěnt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ный, родной регион</w:t>
              <w:br/>
              <w:t>Собственный регион</w:t>
              <w:br/>
              <w:t>данная местность; местный, лок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0</w:t>
              <w:br/>
              <w:t>(8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行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ng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ход, перегон; рейс, маршрут, поездка, путь, 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1</w:t>
              <w:br/>
              <w:t>(8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照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o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тографировать; фотографирование; фотографический; в сложных терминах также фото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2</w:t>
              <w:br/>
              <w:t>(8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名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путация, слава</w:t>
              <w:br/>
              <w:t>репутация, реноме; известность, сл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3</w:t>
              <w:br/>
              <w:t>(8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以至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zhì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лоть до...; вплоть до того, что...; и даже...</w:t>
              <w:br/>
              <w:t>До такой степ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4</w:t>
              <w:br/>
              <w:t>(8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教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os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одавать, учить</w:t>
              <w:br/>
              <w:t>учить грамо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5</w:t>
              <w:br/>
              <w:t>(8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政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b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ческий переворот, государственный переворот</w:t>
              <w:br/>
              <w:t>Политический перево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6</w:t>
              <w:br/>
              <w:t>(8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知所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zhī suǒc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ерялся</w:t>
              <w:br/>
              <w:t>Растерянный</w:t>
              <w:br/>
              <w:t>не знать, как поступить; растеряться; в недоуме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7</w:t>
              <w:br/>
              <w:t>(8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夜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ès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ерки, потёмки</w:t>
              <w:br/>
              <w:t>Ночной пейзаж</w:t>
              <w:br/>
              <w:t>потёмки, сумер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8</w:t>
              <w:br/>
              <w:t>(8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指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k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инение, обвинять</w:t>
              <w:br/>
              <w:t>доносить на, обвинять; обв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9</w:t>
              <w:br/>
              <w:t>(8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修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ū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равлять, приводить в порядок; чинить, ремонтировать; починка; реставрация (напр. памятников старин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0</w:t>
              <w:br/>
              <w:t>(8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服务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úwù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фера услуг, индустрия услуг</w:t>
              <w:br/>
              <w:t>Сервисные услу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1</w:t>
              <w:br/>
              <w:t>(8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合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y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местная фотография</w:t>
              <w:br/>
              <w:t>Совместное фото</w:t>
              <w:br/>
              <w:t>сфотографироваться вмес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2</w:t>
              <w:br/>
              <w:t>(8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降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gl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схождение, пришествие, наступление</w:t>
              <w:br/>
              <w:t>Сошествие</w:t>
              <w:br/>
              <w:t>нисходить, спускаться; посе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4</w:t>
              <w:br/>
              <w:t>(8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独立自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úlì zìz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веренный независимый</w:t>
              <w:br/>
              <w:t>Самостоятельность и независимость</w:t>
              <w:br/>
              <w:t>суверенный, самостоятельный, независ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5</w:t>
              <w:br/>
              <w:t>(8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增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ēng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ать;воен.посылать подкрепление, высылать подкре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6</w:t>
              <w:br/>
              <w:t>(8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嘱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казать, наставить</w:t>
              <w:br/>
              <w:t>Поручение, инструкция</w:t>
              <w:br/>
              <w:t>велеть; приказать; распорядиться; настойчиво просить; давать наказ; на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7</w:t>
              <w:br/>
              <w:t>(8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胃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k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петит, вкус</w:t>
              <w:br/>
              <w:t>аппетит; вк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8</w:t>
              <w:br/>
              <w:t>(8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均收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jūn shōur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 в расчете на душу населения; средний доход на душу населения</w:t>
              <w:br/>
              <w:t>Среднедушевой до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9</w:t>
              <w:br/>
              <w:t>(8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ик, отец, тесть</w:t>
              <w:br/>
              <w:t>дедушка</w:t>
              <w:br/>
              <w:t>старик, старец; отец; вежл. Ваш батюшка; тесть; свёк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1</w:t>
              <w:br/>
              <w:t>(8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账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g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етная запись</w:t>
              <w:br/>
              <w:t>см.帐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2</w:t>
              <w:br/>
              <w:t>(8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纸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ti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иска, бумажная лента</w:t>
              <w:br/>
              <w:t>Бумажка</w:t>
              <w:br/>
              <w:t>бумажная лента (полоса); серпант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3</w:t>
              <w:br/>
              <w:t>(8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举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ǔz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неры, поведение</w:t>
              <w:br/>
              <w:t>манера держаться; манеры; по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4</w:t>
              <w:br/>
              <w:t>(8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热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zh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лечённый, страстно стремящийся</w:t>
              <w:br/>
              <w:t>Страстно увлечённый</w:t>
              <w:br/>
              <w:t>проявлять горячий интерес, гореть желанием(сделать что-либо), увлекаться, стремиться; горячий интер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5</w:t>
              <w:br/>
              <w:t>(8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叫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o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к, зов, визг</w:t>
              <w:br/>
              <w:t>крик; зов; виз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6</w:t>
              <w:br/>
              <w:t>(8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图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ú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ажение, портр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7</w:t>
              <w:br/>
              <w:t>(8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午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ǔc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8</w:t>
              <w:br/>
              <w:t>(8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战斗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dòu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евой самолет</w:t>
              <w:br/>
              <w:t>Истребитель</w:t>
              <w:br/>
              <w:t>боевой самолёт (общий термин для обозначения истребителей, штурмовиков и перехватчиков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0</w:t>
              <w:br/>
              <w:t>(8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мя, жаркий</w:t>
              <w:br/>
              <w:t>языки огня, вздымающееся пла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2</w:t>
              <w:br/>
              <w:t>(8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装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ngji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ня; бронированный</w:t>
              <w:br/>
              <w:t>броня; броневой; бронированный; блиндированный; армированный; в сложных терминах: броне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3</w:t>
              <w:br/>
              <w:t>(8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j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теран, опытный военачальник, бывалый командир; старая гвардия</w:t>
              <w:br/>
              <w:t>Старый во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4</w:t>
              <w:br/>
              <w:t>(8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概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àilǜ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. вероятность; вероятно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5</w:t>
              <w:br/>
              <w:t>(8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; zhěng; z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, брать на себя</w:t>
              <w:br/>
              <w:t>Носить</w:t>
              <w:br/>
              <w:t>собирать (жидкое или сыпучее во что-л.); сливать, ссыпать; принимать, вме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6</w:t>
              <w:br/>
              <w:t>(8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军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ūny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енный; для военных целей</w:t>
              <w:br/>
              <w:t>Военное использование</w:t>
              <w:br/>
              <w:t>военный; военного назначения, для военных цел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7</w:t>
              <w:br/>
              <w:t>(8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养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ghu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мить, содержать</w:t>
              <w:br/>
              <w:t>Питать</w:t>
              <w:br/>
              <w:t>содержать, кормить, обеспечивать; кормление, обесп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8</w:t>
              <w:br/>
              <w:t>(8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c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т места, где бы...; негде; ниг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9</w:t>
              <w:br/>
              <w:t>(8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风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m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ик, стиль, вид</w:t>
              <w:br/>
              <w:t>Внешний вид</w:t>
              <w:br/>
              <w:t>облик, стиль, харак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0</w:t>
              <w:br/>
              <w:t>(8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传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àn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ография, жизнеопис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1</w:t>
              <w:br/>
              <w:t>(8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消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of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пожарная служба</w:t>
              <w:br/>
              <w:t>Пожарная безопасность</w:t>
              <w:br/>
              <w:t>предупреждать и тушить пожары; [противо]пож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2</w:t>
              <w:br/>
              <w:t>(8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史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ǐl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рические источники (материалы)</w:t>
              <w:br/>
              <w:t>Исторические матери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3</w:t>
              <w:br/>
              <w:t>(8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тий; огонь</w:t>
              <w:br/>
              <w:t>бин (3-й знак десятеричного цикла; третий пункт перечисления: III; 3-й; «в»; с; γ, ассоциируется со стихией огня, югом, лето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5</w:t>
              <w:br/>
              <w:t>(8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ршенно, полностью</w:t>
              <w:br/>
              <w:t>совершенно, всецело, вполне; целиком и полностью; во всех отношения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6</w:t>
              <w:br/>
              <w:t>(8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潜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t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одная ло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7</w:t>
              <w:br/>
              <w:t>(8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ún; zhūn; ch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ирать, накапливать, запасать; наваливать; нагромождать</w:t>
              <w:br/>
              <w:t>останов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8</w:t>
              <w:br/>
              <w:t>(8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规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īzh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ла, устав, регламент, распорядок</w:t>
              <w:br/>
              <w:t>Поло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9</w:t>
              <w:br/>
              <w:t>(8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村干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ūngàn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льские лидеры</w:t>
              <w:br/>
              <w:t>Сельский руководитель</w:t>
              <w:br/>
              <w:t>деревенские (сельские) кад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0</w:t>
              <w:br/>
              <w:t>(8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通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ōnghóng, tòngh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рко-красный, вспыхнуть</w:t>
              <w:br/>
              <w:t>ярко-красный, алый, сплошь красный; покраснеть, вспыхнуть (напр.о лиц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1</w:t>
              <w:br/>
              <w:t>(8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одыш, плод; эмбрион; плацента</w:t>
              <w:br/>
              <w:t>Плодivida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2</w:t>
              <w:br/>
              <w:t>(8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招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āo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ахать рукой</w:t>
              <w:br/>
              <w:t>Махнуть рукой</w:t>
              <w:br/>
              <w:t>помахать кому-либо рукой; поманить кого-либо ру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3</w:t>
              <w:br/>
              <w:t>(8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双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āngsh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ми, оба</w:t>
              <w:br/>
              <w:t>Пара пара</w:t>
              <w:br/>
              <w:t>парами, попарно; о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4</w:t>
              <w:br/>
              <w:t>(8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口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ǒu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ус, привкус, аппетит</w:t>
              <w:br/>
              <w:t>Вкусовые предпочтения</w:t>
              <w:br/>
              <w:t>прям.,  перен. вкус, привк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5</w:t>
              <w:br/>
              <w:t>(8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é, zh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ирать, предпочитать</w:t>
              <w:br/>
              <w:t>выбирать, отбирать; предпочитать (одно другом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6</w:t>
              <w:br/>
              <w:t>(8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紧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np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чный, давящий</w:t>
              <w:br/>
              <w:t>вынуждать; давить (об обстоятельствах, сроках); неотложный, ср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7</w:t>
              <w:br/>
              <w:t>(8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奖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jiǎngs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н-при(спортивное соревнование)</w:t>
              <w:br/>
              <w:t>Большой турн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8</w:t>
              <w:br/>
              <w:t>(8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涉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w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убежный, связанный с иностранным</w:t>
              <w:br/>
              <w:t>Внешнеэкономические дела</w:t>
              <w:br/>
              <w:t>связанный с заграницей; зарубе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9</w:t>
              <w:br/>
              <w:t>(8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; g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р, мазь, помада</w:t>
              <w:br/>
              <w:t>жирное мясо; сало, жир; соки; жирный, тучный, плодови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0</w:t>
              <w:br/>
              <w:t>(8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审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ěn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ально рассматривать; всматриваться [в...], разглядывать; испытующе смотреть; наблюдение (за кем-л.), детальное рассмотрение</w:t>
              <w:br/>
              <w:t>осмотреть вним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1</w:t>
              <w:br/>
              <w:t>(8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p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шка, орудие, артиллерия</w:t>
              <w:br/>
              <w:t>большая пу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2</w:t>
              <w:br/>
              <w:t>(8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覆盖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gàilǜ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нт покрытия (напр. лесами), охват</w:t>
              <w:br/>
              <w:t>Коэффициент покры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3</w:t>
              <w:br/>
              <w:t>(8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争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gz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, разногласие</w:t>
              <w:br/>
              <w:t>ссора</w:t>
              <w:br/>
              <w:t>спорить, препир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4</w:t>
              <w:br/>
              <w:t>(8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党委书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ngwěi shūj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ретарь партийного комитета, секретарь парткома</w:t>
              <w:br/>
              <w:t>Генсек парт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5</w:t>
              <w:br/>
              <w:t>(8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娃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á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бёнок, дитя; младе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6</w:t>
              <w:br/>
              <w:t>(8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拯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ěngji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сать, выручать (из беды); спасение</w:t>
              <w:br/>
              <w:t>спас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7</w:t>
              <w:br/>
              <w:t>(8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енные дела, дела управления государств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8</w:t>
              <w:br/>
              <w:t>(8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y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атр. представлять, ставить на сцене; постановка</w:t>
              <w:br/>
              <w:t>Выступ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9</w:t>
              <w:br/>
              <w:t>(8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ji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ол, один цзяо</w:t>
              <w:br/>
              <w:t>Один角</w:t>
              <w:br/>
              <w:t>угол, отдалённое 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0</w:t>
              <w:br/>
              <w:t>(8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四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ìh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ь мир, везде</w:t>
              <w:br/>
              <w:t>Четыре моря</w:t>
              <w:br/>
              <w:t>весь мир; вселенная; вся страна; везде, повсю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1</w:t>
              <w:br/>
              <w:t>(8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共和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ònghéd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публиканская партия; республикан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2</w:t>
              <w:br/>
              <w:t>(8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丝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īch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ёлковая материя, шёлковая ткань; ше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3</w:t>
              <w:br/>
              <w:t>(8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教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od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учать, наставлять</w:t>
              <w:br/>
              <w:t>Воспитывать</w:t>
              <w:br/>
              <w:t>обучать, учить, руководить, наставлять; обучение, учебное д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4</w:t>
              <w:br/>
              <w:t>(8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递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z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епенное увеличение</w:t>
              <w:br/>
              <w:t>пропорционально (постоянно) увеличивающийся; возраст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6</w:t>
              <w:br/>
              <w:t>(8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暗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ànzh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йно, впотьмах</w:t>
              <w:br/>
              <w:t>В тени</w:t>
              <w:br/>
              <w:t>впотьмах; в темноте; вслепу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7</w:t>
              <w:br/>
              <w:t>(8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国共产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guó gòngchǎnd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истическая партия Китая, КП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8</w:t>
              <w:br/>
              <w:t>(8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名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c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ядковый номер</w:t>
              <w:br/>
              <w:t>Ранг</w:t>
              <w:br/>
              <w:t>порядок по списку; порядок мест, рассаживание (напр. за столом); расстановка, расположение по порядку (об именах, названиях организаци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1</w:t>
              <w:br/>
              <w:t>(8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ный ручей</w:t>
              <w:br/>
              <w:t>(устар. qī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2</w:t>
              <w:br/>
              <w:t>(8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暂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n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енный вариант</w:t>
              <w:br/>
              <w:t>временно действующий; вре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3</w:t>
              <w:br/>
              <w:t>(8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然保护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rán bǎohùq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родный заповедник, природный резерват, природная охраняемая территория</w:t>
              <w:br/>
              <w:t>Заповедник прир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4</w:t>
              <w:br/>
              <w:t>(8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ǚ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ть, шелк, струя</w:t>
              <w:br/>
              <w:t>нить, ни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5</w:t>
              <w:br/>
              <w:t>(8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历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j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йти через</w:t>
              <w:br/>
              <w:t>проходить через..., пережить, перен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6</w:t>
              <w:br/>
              <w:t>(8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绅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ентльмен</w:t>
              <w:br/>
              <w:t>шэньши, джент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7</w:t>
              <w:br/>
              <w:t>(8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法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z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, правило</w:t>
              <w:br/>
              <w:t>правило, принцип, закономерность, зак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8</w:t>
              <w:br/>
              <w:t>(8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捕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ǔzh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вить, улавливать</w:t>
              <w:br/>
              <w:t>Захватывать</w:t>
              <w:br/>
              <w:t>ловить, хватать; лов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9</w:t>
              <w:br/>
              <w:t>(8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保护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ohùq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оведник, защитная зона</w:t>
              <w:br/>
              <w:t>Зона охр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0</w:t>
              <w:br/>
              <w:t>(8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ливать, чеканить</w:t>
              <w:br/>
              <w:t>Литье</w:t>
              <w:br/>
              <w:t>отливать; ли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1</w:t>
              <w:br/>
              <w:t>(8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红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óngl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ное лицо, смущение</w:t>
              <w:br/>
              <w:t>красное (смущённое) лицо; смущённый (пристыженный) в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2</w:t>
              <w:br/>
              <w:t>(8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言自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 yán zì y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говаривать с собой</w:t>
              <w:br/>
              <w:t>Бормотание себе под нос</w:t>
              <w:br/>
              <w:t>разговаривать с самим собой; обращаться к самому себе; говорить про себя, ду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3</w:t>
              <w:br/>
              <w:t>(8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单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d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т.состязание один на один (напр.в теннис, пинг-понг); одиночная игра</w:t>
              <w:br/>
              <w:t>Одиночный мат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4</w:t>
              <w:br/>
              <w:t>(8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通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ōngs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улярный, общедоступный, общепонятный, общеупотребительный, повсеместный, обиходный, популяриз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5</w:t>
              <w:br/>
              <w:t>(8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рить, преподносить (кому-л., что-л.); одаривать (кого-л., чём-л.); давать бесплатно; бесплатный; подарочный, дарственный; безвозмездно</w:t>
              <w:br/>
              <w:t>Пода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7</w:t>
              <w:br/>
              <w:t>(8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满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ǎnm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повсюду, иметься повсюду; полный, заполненный</w:t>
              <w:br/>
              <w:t>Полный, напол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8</w:t>
              <w:br/>
              <w:t>(8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习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s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аи и традиции</w:t>
              <w:br/>
              <w:t>привычки и обычаи; быт и нравы; тради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9</w:t>
              <w:br/>
              <w:t>(8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ашний гусь</w:t>
              <w:br/>
              <w:t>[домашний] гу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0</w:t>
              <w:br/>
              <w:t>(8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趋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ū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. стремиться к..., приближаться к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1</w:t>
              <w:br/>
              <w:t>(8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系统工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tǒng gōng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ктирование систем, разработка систем, системное проектирование, системная разработка, системная инженерия</w:t>
              <w:br/>
              <w:t>Инженерия сист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2</w:t>
              <w:br/>
              <w:t>(8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悠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ōu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заботно вольготно</w:t>
              <w:br/>
              <w:t>Спокойствие</w:t>
              <w:br/>
              <w:t>вольготный; беззаботный; вольго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3</w:t>
              <w:br/>
              <w:t>(8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往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ǎngr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шлое, ранее</w:t>
              <w:br/>
              <w:t>Прошлые дни</w:t>
              <w:br/>
              <w:t>в былые дни, раньше; прошл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4</w:t>
              <w:br/>
              <w:t>(8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却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èsh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юме; Говорят также, что</w:t>
              <w:br/>
              <w:t>Но говоря о</w:t>
              <w:br/>
              <w:t>резюмировать; скаж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5</w:t>
              <w:br/>
              <w:t>(8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潜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z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нциальный, скрытый</w:t>
              <w:br/>
              <w:t>существовать в скрытом виде; латентный; скрытый, потенциальный, вирту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6</w:t>
              <w:br/>
              <w:t>(8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树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 sha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дерев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7</w:t>
              <w:br/>
              <w:t>(8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轮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únl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очередно</w:t>
              <w:br/>
              <w:t>по очереди, попеременно, поочерёдно, посм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8</w:t>
              <w:br/>
              <w:t>(8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称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ēngz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ываться, имен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9</w:t>
              <w:br/>
              <w:t>(8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追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īzh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ледовать, гнаться за</w:t>
              <w:br/>
              <w:t>гнаться за (кем-л.) , преследовать (кого-л.); пого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0</w:t>
              <w:br/>
              <w:t>(8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相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gm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шний вид, облик</w:t>
              <w:br/>
              <w:t>Внешность</w:t>
              <w:br/>
              <w:t>наружность, лицо, внешний вид; обл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1</w:t>
              <w:br/>
              <w:t>(8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飞行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ixíng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ётчик, пилот, авиатор; лётный состав</w:t>
              <w:br/>
              <w:t>Пил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2</w:t>
              <w:br/>
              <w:t>(8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太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àik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мос; кос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3</w:t>
              <w:br/>
              <w:t>(8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采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ǎi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ирать, собирание; собирательство</w:t>
              <w:br/>
              <w:t>С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4</w:t>
              <w:br/>
              <w:t>(8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呵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ēh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х, усмешка, ирония</w:t>
              <w:br/>
              <w:t>хе-хе, ха-ха (звукоподражание смеху), хохотать, смеяться, хихи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5</w:t>
              <w:br/>
              <w:t>(8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积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f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грал, накопительный балл</w:t>
              <w:br/>
              <w:t>Баллы</w:t>
              <w:br/>
              <w:t>мат. интеграл; интегральный, интегрировать; интегр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6</w:t>
              <w:br/>
              <w:t>(8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原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месте</w:t>
              <w:br/>
              <w:t>прежнее место, на том же мес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7</w:t>
              <w:br/>
              <w:t>(8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ллюзия, фантазия</w:t>
              <w:br/>
              <w:t>Галлюцинация</w:t>
              <w:br/>
              <w:t>иллюзия; призрак, химера; фантазия; мечта; иллюзорный, призра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8</w:t>
              <w:br/>
              <w:t>(8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阵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r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, строй</w:t>
              <w:br/>
              <w:t>воен. расположение на позиции; боевой порядок, стр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9</w:t>
              <w:br/>
              <w:t>(8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演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c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ние, выступление</w:t>
              <w:br/>
              <w:t>упражняться в пе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0</w:t>
              <w:br/>
              <w:t>(8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清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жий, обновленный</w:t>
              <w:br/>
              <w:t>Свежий, чистый</w:t>
              <w:br/>
              <w:t>свежий; обновлённый, н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1</w:t>
              <w:br/>
              <w:t>(8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顺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ny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овать, приспосабливаться</w:t>
              <w:br/>
              <w:t>следовать, подчиняться, внимать; соответ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2</w:t>
              <w:br/>
              <w:t>(8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报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oj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гнализировать, вызывать полицию</w:t>
              <w:br/>
              <w:t>Сигнализировать о тревоге</w:t>
              <w:br/>
              <w:t>бить тревогу; сигнализировать об опасности (напр. гудком сирены); сигнализация, опов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3</w:t>
              <w:br/>
              <w:t>(8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商品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gpǐnf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варная квартира, товарная недвижимость</w:t>
              <w:br/>
              <w:t>Торговая недвиж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4</w:t>
              <w:br/>
              <w:t>(8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衣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zh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ежда, носить платье</w:t>
              <w:br/>
              <w:t>одежда; предметы одежды (надеты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5</w:t>
              <w:br/>
              <w:t>(8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情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ngy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отно согласиться, предпочесть</w:t>
              <w:br/>
              <w:t>добровольно</w:t>
              <w:br/>
              <w:t>охотно согласиться на что-ли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6</w:t>
              <w:br/>
              <w:t>(8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烟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ānt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ырой опиум</w:t>
              <w:br/>
              <w:t>Наркотик</w:t>
              <w:br/>
              <w:t>опиум (сыро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7</w:t>
              <w:br/>
              <w:t>(8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流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úr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адать, вливаться</w:t>
              <w:br/>
              <w:t>Вте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8</w:t>
              <w:br/>
              <w:t>(8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秋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ūsh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енние воды, осенний паводок</w:t>
              <w:br/>
              <w:t>Водная гладь ос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9</w:t>
              <w:br/>
              <w:t>(8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英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ngj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ивый, талантливый</w:t>
              <w:br/>
              <w:t>Харизматичный</w:t>
              <w:br/>
              <w:t>способный; талантливый, выдающийся; талант; мудрец, выдающаяся ли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0</w:t>
              <w:br/>
              <w:t>(8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状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àngyua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ый победитель экзаменов</w:t>
              <w:br/>
              <w:t>Первый место</w:t>
              <w:br/>
              <w:t>стар. чжуанъюань, первый из сильнейших (победитель на столичных экзаменах, первый кандидат на высокую должност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1</w:t>
              <w:br/>
              <w:t>(8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民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одные чувства</w:t>
              <w:br/>
              <w:t>Народное мнение</w:t>
              <w:br/>
              <w:t>чувства (чаяния) народа; народные серд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2</w:t>
              <w:br/>
              <w:t>(8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盛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ngd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чественный; торжественный, парадный</w:t>
              <w:br/>
              <w:t>Большое и торжественное меропри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3</w:t>
              <w:br/>
              <w:t>(8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现代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dài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ременный 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4</w:t>
              <w:br/>
              <w:t>(8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招商引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āoshāng yǐnz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иск партнёров и привлечение инвестиций, поиск инвестор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5</w:t>
              <w:br/>
              <w:t>(8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章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āng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в, положение, статус; регламент; правила; распоря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6</w:t>
              <w:br/>
              <w:t>(8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愚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úchǔ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пый, невежественный</w:t>
              <w:br/>
              <w:t>глупый, тёмный, невеж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7</w:t>
              <w:br/>
              <w:t>(8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w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десяти тысяч, огромное кол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8</w:t>
              <w:br/>
              <w:t>(8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уждать, дискутировать</w:t>
              <w:br/>
              <w:t>обсуждение; спор, прения, дискуссия; защита своих убежде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9</w:t>
              <w:br/>
              <w:t>(8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笔记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ǐjìb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традь, ноутбук</w:t>
              <w:br/>
              <w:t>тетрадь, блокнот, записная книж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0</w:t>
              <w:br/>
              <w:t>(8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嫌疑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ányí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зреваемый(в совершении преступл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1</w:t>
              <w:br/>
              <w:t>(8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手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qi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толет, револьв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2</w:t>
              <w:br/>
              <w:t>(8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火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ǒy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мя; факел; огонь; прям.,  перен. пож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4</w:t>
              <w:br/>
              <w:t>(8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众议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òngyìy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жняя палата (парламента); палата общин, палата депутатов, палата представител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5</w:t>
              <w:br/>
              <w:t>(8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赛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_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 соревнований</w:t>
              <w:br/>
              <w:t>после состяз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6</w:t>
              <w:br/>
              <w:t>(8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产资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chǎn zīl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.средства производ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7</w:t>
              <w:br/>
              <w:t>(8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复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x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яться (возродиться, расцвести) вновь; возрождение; ренессан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8</w:t>
              <w:br/>
              <w:t>(8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t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основном, в целом</w:t>
              <w:br/>
              <w:t>всё тело; общее, целое; главное, основное; в основном, в общ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9</w:t>
              <w:br/>
              <w:t>(8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麻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á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пины, рябины</w:t>
              <w:br/>
              <w:t>Шра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1</w:t>
              <w:br/>
              <w:t>(8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智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n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ллект, искусственный интеллект</w:t>
              <w:br/>
              <w:t>ум, интеллект; разум; способ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2</w:t>
              <w:br/>
              <w:t>(8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在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ix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учающийся в учебном заведении</w:t>
              <w:br/>
              <w:t>Учусь в школе</w:t>
              <w:br/>
              <w:t>проходящий обучение; обучающийся (в школе, институт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3</w:t>
              <w:br/>
              <w:t>(8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政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министративные дела</w:t>
              <w:br/>
              <w:t>Государственное администрирование</w:t>
              <w:br/>
              <w:t>дела управления [государством]; политический; администра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4</w:t>
              <w:br/>
              <w:t>(8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имать, разгружать, сбрасывать</w:t>
              <w:br/>
              <w:t>разгружать, выгру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5</w:t>
              <w:br/>
              <w:t>(8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位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j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ть должность</w:t>
              <w:br/>
              <w:t>Занимать позицию</w:t>
              <w:br/>
              <w:t>занимать (должность, мест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6</w:t>
              <w:br/>
              <w:t>(8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城市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shì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бан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7</w:t>
              <w:br/>
              <w:t>(8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тный; глупый; весь</w:t>
              <w:br/>
              <w:t>Конфузion</w:t>
              <w:br/>
              <w:t>мутный, гря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8</w:t>
              <w:br/>
              <w:t>(8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而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érj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ыне, теперь; в настоящее время</w:t>
              <w:br/>
              <w:t>А ны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9</w:t>
              <w:br/>
              <w:t>(8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ивление, насмешка</w:t>
              <w:br/>
              <w:t>Эй</w:t>
              <w:br/>
              <w:t>ха!, ого!, ай!, эге! (междометие удивления; насмешк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0</w:t>
              <w:br/>
              <w:t>(8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j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ректор, руководитель департамента</w:t>
              <w:br/>
              <w:t>Генеральный дир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1</w:t>
              <w:br/>
              <w:t>(8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厅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īng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(в провинциальном правительстве)начальник управления, начальник (директор) учреждения, начальник комиссариата</w:t>
              <w:br/>
              <w:t>Глава упра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3</w:t>
              <w:br/>
              <w:t>(8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, быть</w:t>
              <w:br/>
              <w:t>* думать, полагать; размышлять; задум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4</w:t>
              <w:br/>
              <w:t>(8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迟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í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вать с опозданием, приходить с задержкой, опаздывать</w:t>
              <w:br/>
              <w:t>Опоз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5</w:t>
              <w:br/>
              <w:t>(8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选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ǎnp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с; избирательный бюллетень</w:t>
              <w:br/>
              <w:t>Голос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6</w:t>
              <w:br/>
              <w:t>(8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招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āopa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рменная вывеска</w:t>
              <w:br/>
              <w:t>Витр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7</w:t>
              <w:br/>
              <w:t>(8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知名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míng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наваемость, степень известности (популярности), рейтинг</w:t>
              <w:br/>
              <w:t>Популяр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8</w:t>
              <w:br/>
              <w:t>(8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’è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ой по старшинству ребёнок</w:t>
              <w:br/>
              <w:t>Второй сы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9</w:t>
              <w:br/>
              <w:t>(8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搜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ōu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ирать, собирание</w:t>
              <w:br/>
              <w:t>собирать, коллекционировать, отбирать; сводить вместе (напр.материал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0</w:t>
              <w:br/>
              <w:t>(8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ī, qiū, j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епаха, долголетие</w:t>
              <w:br/>
              <w:t>зоол. пресноводная черепаха (Clemmys chinensis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1</w:t>
              <w:br/>
              <w:t>(8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政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j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ческое положение, политическая ситу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2</w:t>
              <w:br/>
              <w:t>(8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保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o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ерживать, сохранять, обеспечивать за собой</w:t>
              <w:br/>
              <w:t>Сохра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3</w:t>
              <w:br/>
              <w:t>(8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集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j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ирать, концентрировать</w:t>
              <w:br/>
              <w:t>Собрание</w:t>
              <w:br/>
              <w:t>сосредоточивать; концентрировать; стягивать (напр., войск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4</w:t>
              <w:br/>
              <w:t>(8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创造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àngzào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ативность, творческие способности</w:t>
              <w:br/>
              <w:t>Создательная способность</w:t>
              <w:br/>
              <w:t>творческие силы, креати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5</w:t>
              <w:br/>
              <w:t>(8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摄氏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shì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дус Цельсия</w:t>
              <w:br/>
              <w:t>Цельс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6</w:t>
              <w:br/>
              <w:t>(8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оль (древесный, диал. также каменны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7</w:t>
              <w:br/>
              <w:t>(8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招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āosh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ор учащихся</w:t>
              <w:br/>
              <w:t>Принимать на работу</w:t>
              <w:br/>
              <w:t>набирать, принимать (учащихся); набор, приём (в учебное заведен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8</w:t>
              <w:br/>
              <w:t>(8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狐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úl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са, лис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9</w:t>
              <w:br/>
              <w:t>(8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亲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w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. великий князь, князь крови, принц крови, член императорской фамилии; (один из высших официальных титулов при дин. Цин)</w:t>
              <w:br/>
              <w:t>Князь кров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0</w:t>
              <w:br/>
              <w:t>(8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虐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üè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язание, жестокое обращение</w:t>
              <w:br/>
              <w:t>Насилие</w:t>
              <w:br/>
              <w:t>третировать, плохо обращаться, мучить, истязать; жестокое обращение, истязание, абью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1</w:t>
              <w:br/>
              <w:t>(8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о, непрерывно, докучать</w:t>
              <w:br/>
              <w:t>Частота</w:t>
              <w:br/>
              <w:t>неоднократный, многократный; много раз подряд, часто, зачастую, непрерывно один за другим, чередой; подр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2</w:t>
              <w:br/>
              <w:t>(8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起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ьный; вначале, первоначально, сначала</w:t>
              <w:br/>
              <w:t>Снача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3</w:t>
              <w:br/>
              <w:t>(8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相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chà, xiàngch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иться, отличаться</w:t>
              <w:br/>
              <w:t>различаться</w:t>
              <w:br/>
              <w:t>разниться (друг от друга); отстоять друг от дру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4</w:t>
              <w:br/>
              <w:t>(8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驻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ù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 дислокации, местонахождение, место нахождения, расположение</w:t>
              <w:br/>
              <w:t>Постоянная ба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5</w:t>
              <w:br/>
              <w:t>(8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耀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àoy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ркий, ослепительный свет</w:t>
              <w:br/>
              <w:t>Слепящий свет</w:t>
              <w:br/>
              <w:t>слепить глаза, ослеплять (о ярком свет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6</w:t>
              <w:br/>
              <w:t>(8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油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óu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ляная живопись, масло (техника живописи)</w:t>
              <w:br/>
              <w:t>Оils painting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7</w:t>
              <w:br/>
              <w:t>(8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打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f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 удара/завязывания</w:t>
              <w:br/>
              <w:t>Способ бо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8</w:t>
              <w:br/>
              <w:t>(8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往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ǎng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шлые годы</w:t>
              <w:br/>
              <w:t>в прежние (прошлые) годы; в былые вре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9</w:t>
              <w:br/>
              <w:t>(8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丢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ūs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рять, утра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0</w:t>
              <w:br/>
              <w:t>(8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张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āngz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ь рот</w:t>
              <w:br/>
              <w:t>открывать рот, начинать гово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1</w:t>
              <w:br/>
              <w:t>(8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к (стрельба)</w:t>
              <w:br/>
              <w:t>Лук (стрелы)</w:t>
              <w:br/>
              <w:t>лук, самострел; гнутый, изогнутый, сводча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2</w:t>
              <w:br/>
              <w:t>(8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p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ю жизнь; целая жизнь</w:t>
              <w:br/>
              <w:t>Жизненный п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3</w:t>
              <w:br/>
              <w:t>(8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期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p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ть с надеждой</w:t>
              <w:br/>
              <w:t>ожидать с нетерпением</w:t>
              <w:br/>
              <w:t>ожидать; ждать с надеждой; предвку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4</w:t>
              <w:br/>
              <w:t>(8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后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òub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сной резерв</w:t>
              <w:br/>
              <w:t>иметь в резерве (запасе); резервный, запасный; резер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5</w:t>
              <w:br/>
              <w:t>(8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; hè   hé      h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тос, ноша</w:t>
              <w:br/>
              <w:t>лотос, ненюфар; водяная ли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6</w:t>
              <w:br/>
              <w:t>(8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侨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ob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мигранты, соотечественники за границей</w:t>
              <w:br/>
              <w:t>Китайцы за границей</w:t>
              <w:br/>
              <w:t>[наши] братья-эмигранты, [наши] соотечественники за границ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7</w:t>
              <w:br/>
              <w:t>(8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ывать, ограничивать, защищать</w:t>
              <w:br/>
              <w:t>Поддерживать</w:t>
              <w:br/>
              <w:t>вязать, связывать; обвязывать, завязывать (узло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8</w:t>
              <w:br/>
              <w:t>(8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陆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ù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ша, земля, материк</w:t>
              <w:br/>
              <w:t>суша, континент, материк; земля; сухопутный, наземный, берег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9</w:t>
              <w:br/>
              <w:t>(8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台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áiz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йваньский капитал, тайваньские инвестиции</w:t>
              <w:br/>
              <w:t>Тайваньские инвести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0</w:t>
              <w:br/>
              <w:t>(8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适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евременно</w:t>
              <w:br/>
              <w:t>ВремяноПодходящее</w:t>
              <w:br/>
              <w:t>надлежащее время; своевременный; во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1</w:t>
              <w:br/>
              <w:t>(8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声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путация; известность; сл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2</w:t>
              <w:br/>
              <w:t>(8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浓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óng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стой, крепкий, сильный</w:t>
              <w:br/>
              <w:t>Сильный вкус</w:t>
              <w:br/>
              <w:t>густой (напр., лес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3</w:t>
              <w:br/>
              <w:t>(8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指导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dǎo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д, проводник; руководитель, инструктор, тренер, куратор</w:t>
              <w:br/>
              <w:t>руков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4</w:t>
              <w:br/>
              <w:t>(8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深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боко ощущать</w:t>
              <w:br/>
              <w:t>Очень чувствовать</w:t>
              <w:br/>
              <w:t>пронизывать, охватывать (о чувстве), глубоко прочув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5</w:t>
              <w:br/>
              <w:t>(8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鬼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ǐ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т, иностранец</w:t>
              <w:br/>
              <w:t>Призрак, дух,妖怪</w:t>
              <w:br/>
              <w:t>бран. чё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6</w:t>
              <w:br/>
              <w:t>(8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四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ì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 всех сторон; во все четыре стороны; повсюду, круг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7</w:t>
              <w:br/>
              <w:t>(8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春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nf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енний ветер (обр. в знач.: а) милосердие, великодушие, гуманность; б) успех в учёб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8</w:t>
              <w:br/>
              <w:t>(8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礼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p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ошение, пода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9</w:t>
              <w:br/>
              <w:t>(8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然灾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rán zāih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хийное бедствие, природная катастрофа</w:t>
              <w:br/>
              <w:t>Природные бед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0</w:t>
              <w:br/>
              <w:t>(8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接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n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, одобрять</w:t>
              <w:br/>
              <w:t>Принять</w:t>
              <w:br/>
              <w:t>принимать (напр.в члены организации), одобрять (напр.чьё-л. предложение); принятие, одоб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1</w:t>
              <w:br/>
              <w:t>(8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ǐ; zǎi; zī   zǎi      z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ёныш, обязанность, суффикс совершенного вида</w:t>
              <w:br/>
              <w:t>Маленький, детёныш</w:t>
              <w:br/>
              <w:t>южн. диал. детёны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2</w:t>
              <w:br/>
              <w:t>(8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t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вываться, выступать, появляться</w:t>
              <w:br/>
              <w:t>Показаться</w:t>
              <w:br/>
              <w:t>высовывать голову; высовываться; выставляться напоказ; показывать ли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3</w:t>
              <w:br/>
              <w:t>(8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甜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ánm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адкий, счастливый</w:t>
              <w:br/>
              <w:t>медовый, сладкий; слад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4</w:t>
              <w:br/>
              <w:t>(8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аковать, вылазка</w:t>
              <w:br/>
              <w:t>Выход в бой</w:t>
              <w:br/>
              <w:t>бить (по врагу), наносить (врагу) удар выйдя из укрытия, производить вылазку, атаковать, перейти в наступление; вылаз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5</w:t>
              <w:br/>
              <w:t>(8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关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m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ыть дверь/заведение</w:t>
              <w:br/>
              <w:t>закрывать две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6</w:t>
              <w:br/>
              <w:t>(8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用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òngt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ение, применение, употреб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7</w:t>
              <w:br/>
              <w:t>(8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f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щение к властям</w:t>
              <w:br/>
              <w:t>Обращение с жалобой</w:t>
              <w:br/>
              <w:t>петиция, прошение, ходатайство, заявление(к вышестоящим, руководству), обращаться к старшим по званию или к властям за помощ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8</w:t>
              <w:br/>
              <w:t>(8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警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ng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рана, стража; охранник; гвар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9</w:t>
              <w:br/>
              <w:t>(8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决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uéz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ен. решающий бой, решающее сражение; решать исход бо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0</w:t>
              <w:br/>
              <w:t>(8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ì, bì, pī   bì      p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ь, приглашать, избегать</w:t>
              <w:br/>
              <w:t>отвергать</w:t>
              <w:br/>
              <w:t>государь, господин; владыка (о монархе, начальнике, муж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1</w:t>
              <w:br/>
              <w:t>(8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零部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íngbù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части и комплектующие</w:t>
              <w:br/>
              <w:t>запчасти, комплектующие; детали и уз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2</w:t>
              <w:br/>
              <w:t>(8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j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ть лекцию (речь); выступить с лекцией, читать лекцию; открыть курс (цикл) лекц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3</w:t>
              <w:br/>
              <w:t>(8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产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chǎnl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.объём валовой продукции; валовая продукция (в целом)</w:t>
              <w:br/>
              <w:t>Общий объем производ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4</w:t>
              <w:br/>
              <w:t>(8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遗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w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ывать, забвение</w:t>
              <w:br/>
              <w:t>забывать, предавать забвению; упускать из ви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5</w:t>
              <w:br/>
              <w:t>(8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大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dàz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нь рано утр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6</w:t>
              <w:br/>
              <w:t>(8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赶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nm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шить, торопиться (с чем-л.); быстро, поспешно</w:t>
              <w:br/>
              <w:t>Скор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7</w:t>
              <w:br/>
              <w:t>(8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军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ūnf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окомандующий; военачальник, полководец; военный правитель; полевой командир</w:t>
              <w:br/>
              <w:t>Военныйlor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8</w:t>
              <w:br/>
              <w:t>(8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滞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тавание, задержка</w:t>
              <w:br/>
              <w:t>застрять позади; отстать; запаздывающий, отстающий, отсталый; запаздывание, задержка, отста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9</w:t>
              <w:br/>
              <w:t>(8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树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ст树叶</w:t>
              <w:br/>
              <w:t>листва; 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0</w:t>
              <w:br/>
              <w:t>(8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个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è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т, размер, штука, ровня</w:t>
              <w:br/>
              <w:t>рост; комплекция; величина, раз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1</w:t>
              <w:br/>
              <w:t>(8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拳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2</w:t>
              <w:br/>
              <w:t>(8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机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бильный механический</w:t>
              <w:br/>
              <w:t>Механизированный</w:t>
              <w:br/>
              <w:t>манёвр, манёвренный, подвижный, мобильный; маневр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3</w:t>
              <w:br/>
              <w:t>(8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q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жалостный, бесчувственный</w:t>
              <w:br/>
              <w:t>беспощадный, безжало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4</w:t>
              <w:br/>
              <w:t>(8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同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ngdě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ный, идентичный</w:t>
              <w:br/>
              <w:t>того же рода (ранга); одинаковый, равнозначный; идентичный; такой же; соответств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5</w:t>
              <w:br/>
              <w:t>(8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侵略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lüèzh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хватчик, агрессор, интерв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6</w:t>
              <w:br/>
              <w:t>(8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坦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ǎnb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овенный, честный</w:t>
              <w:br/>
              <w:t>Честно</w:t>
              <w:br/>
              <w:t>откровенный, открытый; говорить откровенно, открывать душу; рассказывать всё начистот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7</w:t>
              <w:br/>
              <w:t>(8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吉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xi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приятное счастье</w:t>
              <w:br/>
              <w:t>Благоприятное предзнаменование</w:t>
              <w:br/>
              <w:t>счастливый, благоприятный; счастливая примета, счастливое предзнаменование, доброе предвестие; счаст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8</w:t>
              <w:br/>
              <w:t>(8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认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nz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знание, восприятие; осознавать, воспринимать; когнитивность; когнитивный, познавательная способность</w:t>
              <w:br/>
              <w:t>Поз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9</w:t>
              <w:br/>
              <w:t>(8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统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tǒngf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зидентская резиденция</w:t>
              <w:br/>
              <w:t>Президентский дворец</w:t>
              <w:br/>
              <w:t>резиденция президента, администрация президен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0</w:t>
              <w:br/>
              <w:t>(8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чага; чан (неглубокий широкий глиняный сосуд с узким дном)</w:t>
              <w:br/>
              <w:t>Кувш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1</w:t>
              <w:br/>
              <w:t>(8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庆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ìng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оваться, ликовать; радостный; радость; радостное (счастливое) событие</w:t>
              <w:br/>
              <w:t>Счаст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2</w:t>
              <w:br/>
              <w:t>(8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群众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únzhòng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совость; массовый</w:t>
              <w:br/>
              <w:t>Массовый харак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3</w:t>
              <w:br/>
              <w:t>(8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特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èq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илегия, льгота</w:t>
              <w:br/>
              <w:t>Специальные права</w:t>
              <w:br/>
              <w:t>исключительное право, привилегия; прерогативы, льго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5</w:t>
              <w:br/>
              <w:t>(8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野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ě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биции, коварство</w:t>
              <w:br/>
              <w:t>притязания, претензии, амбиции, честолюб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6</w:t>
              <w:br/>
              <w:t>(8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祭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s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лонение, жертвоприношение</w:t>
              <w:br/>
              <w:t>Поклонение предкам</w:t>
              <w:br/>
              <w:t>приносить жертвы, поклоняться; жертвоприношение, покло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7</w:t>
              <w:br/>
              <w:t>(8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阻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ǔd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окировать, препятствовать</w:t>
              <w:br/>
              <w:t>Заслонять</w:t>
              <w:br/>
              <w:t>преграждать путь; блок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8</w:t>
              <w:br/>
              <w:t>(8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厨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ús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ар; куха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9</w:t>
              <w:br/>
              <w:t>(8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明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cháo, míngzh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настия Мин (1368—1644 гг., основатель Чжу Юаньчжан 朱元璋)</w:t>
              <w:br/>
              <w:t>Минская динас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0</w:t>
              <w:br/>
              <w:t>(8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负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ти, иметь</w:t>
              <w:br/>
              <w:t>Нести ответственность</w:t>
              <w:br/>
              <w:t>нести на себ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1</w:t>
              <w:br/>
              <w:t>(8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流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úl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дить, скитаться, кочевать, странствовать</w:t>
              <w:br/>
              <w:t>Бродяжн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2</w:t>
              <w:br/>
              <w:t>(8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通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ōngch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ие движения</w:t>
              <w:br/>
              <w:t>Начало движения транспорта</w:t>
              <w:br/>
              <w:t>прямой поезд, прямое сообщение, сквозное 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3</w:t>
              <w:br/>
              <w:t>(8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ǒu, p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; нет, не так (выражает отрицан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4</w:t>
              <w:br/>
              <w:t>(8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迷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h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ивать с толку, недоумение</w:t>
              <w:br/>
              <w:t>Заблуждение</w:t>
              <w:br/>
              <w:t>теряться; быть сбитым с толку; недоум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5</w:t>
              <w:br/>
              <w:t>(8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基本建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běn jiànsh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итальное строительство</w:t>
              <w:br/>
              <w:t>Основное стро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6</w:t>
              <w:br/>
              <w:t>(8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渔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úch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боловное судно</w:t>
              <w:br/>
              <w:t>рыбацкая ло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7</w:t>
              <w:br/>
              <w:t>(8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沉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zh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ладнокровный, спокойный, сдержанный; невозмутимость</w:t>
              <w:br/>
              <w:t>Спокой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8</w:t>
              <w:br/>
              <w:t>(8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寂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ая тишина, спокойствие; молчание; молчаливый; спокойный, тихий, беззвучный</w:t>
              <w:br/>
              <w:t>Тих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9</w:t>
              <w:br/>
              <w:t>(8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膝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g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0</w:t>
              <w:br/>
              <w:t>(8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陈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лагать, высказывать, описывать, формулировать; изложение, описание, повествование, формулировка; давать объяснения</w:t>
              <w:br/>
              <w:t>Утвер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1</w:t>
              <w:br/>
              <w:t>(8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y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азывать, не давать</w:t>
              <w:br/>
              <w:t>Не предоставлять</w:t>
              <w:br/>
              <w:t>отказать, не 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2</w:t>
              <w:br/>
              <w:t>(8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3</w:t>
              <w:br/>
              <w:t>(8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测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èli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рять, съёмка</w:t>
              <w:br/>
              <w:t>измерять; измерительный, мерный; изме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4</w:t>
              <w:br/>
              <w:t>(8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定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ngj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сноваться постоянно</w:t>
              <w:br/>
              <w:t>Установиться</w:t>
              <w:br/>
              <w:t>жить оседло, осесть, обосноваться; перейти на оседлый образ жизни; приехать на постоянное жительство; осед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5</w:t>
              <w:br/>
              <w:t>(8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疲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j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лость, утомление</w:t>
              <w:br/>
              <w:t>утомление; усталость; устать, ослабеть; уста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6</w:t>
              <w:br/>
              <w:t>(8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迈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ài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вигаться; продвижение</w:t>
              <w:br/>
              <w:t>Шагать 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7</w:t>
              <w:br/>
              <w:t>(8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突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ūf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запное происшествие</w:t>
              <w:br/>
              <w:t>Неожиданный инцидент</w:t>
              <w:br/>
              <w:t>разразиться, вспыхнуть, внезапно возникнуть; вспышка, проры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8</w:t>
              <w:br/>
              <w:t>(8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操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āoz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олировать, управлять, манипулировать</w:t>
              <w:br/>
              <w:t>Управление, манипуляция</w:t>
              <w:br/>
              <w:t>прибрать к рукам; взять полностью в руки, держать в руках; монополизировать; контролировать; контроль; господство, дикт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9</w:t>
              <w:br/>
              <w:t>(8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ес, увлечение</w:t>
              <w:br/>
              <w:t>интерес; увлекательность; интере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0</w:t>
              <w:br/>
              <w:t>(8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宣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āny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ять, прославлять</w:t>
              <w:br/>
              <w:t>Пропагандировать</w:t>
              <w:br/>
              <w:t>отдавать должное заслугам; просл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1</w:t>
              <w:br/>
              <w:t>(8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传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ánz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с, передача изображения</w:t>
              <w:br/>
              <w:t>факс, факсимиле; передавать фа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2</w:t>
              <w:br/>
              <w:t>(8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诗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c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кст стихотворения, слова стихотворения; поэзия, стих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3</w:t>
              <w:br/>
              <w:t>(8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排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ái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ир взвода</w:t>
              <w:br/>
              <w:t>Командир отде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4</w:t>
              <w:br/>
              <w:t>(8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сталл, хрусталь</w:t>
              <w:br/>
              <w:t>горный хрусталь; стеклярус; хрустальный; стекляру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5</w:t>
              <w:br/>
              <w:t>(8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风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ус, колорит, деликатес</w:t>
              <w:br/>
              <w:t>вкус; стиль, колорит, оттенок; характер, ман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6</w:t>
              <w:br/>
              <w:t>(8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空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ōngx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стота, пустой</w:t>
              <w:br/>
              <w:t>пустой, порож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7</w:t>
              <w:br/>
              <w:t>(8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最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ìx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й первый, стоящий во главе; прежде (раньше) всего; первичный</w:t>
              <w:br/>
              <w:t>Самый ра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8</w:t>
              <w:br/>
              <w:t>(8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制造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zào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мышленное производство, обрабатывающая промышленность</w:t>
              <w:br/>
              <w:t>Промышленность производ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9</w:t>
              <w:br/>
              <w:t>(8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野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ěw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рода, открытые пространства</w:t>
              <w:br/>
              <w:t>На открытом воздухе</w:t>
              <w:br/>
              <w:t>окрестности, деревня; природа, открытое место (поле); за городом; в открытом поле; под открытым небом; в природных (естественных) условиях; загородный, сельский; поле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0</w:t>
              <w:br/>
              <w:t>(8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善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рая воля, добрые намер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1</w:t>
              <w:br/>
              <w:t>(8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вая подлива, столовый соевый соус, со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2</w:t>
              <w:br/>
              <w:t>(8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谎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ǎngy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жь; обм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3</w:t>
              <w:br/>
              <w:t>(8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审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ěn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рка, аудит</w:t>
              <w:br/>
              <w:t>Ревизия</w:t>
              <w:br/>
              <w:t>проверять; проверка на соответствие; апроб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4</w:t>
              <w:br/>
              <w:t>(8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礼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t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 для торжеств, актовый зал</w:t>
              <w:br/>
              <w:t>Зал собра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5</w:t>
              <w:br/>
              <w:t>(8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好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o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ший человек</w:t>
              <w:br/>
              <w:t>Храбрец</w:t>
              <w:br/>
              <w:t>молодец; добрый молодец; славный (хороший) человек; уда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6</w:t>
              <w:br/>
              <w:t>(8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黑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ēi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ная ночь</w:t>
              <w:br/>
              <w:t>Черная ночь</w:t>
              <w:br/>
              <w:t>тёмная но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7</w:t>
              <w:br/>
              <w:t>(8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报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obi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четная таблица</w:t>
              <w:br/>
              <w:t>Отчетная форма</w:t>
              <w:br/>
              <w:t>отчет, донесение, сводка, отчётный доклад, отчётная таб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8</w:t>
              <w:br/>
              <w:t>(8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енная автомагистраль</w:t>
              <w:br/>
              <w:t>Национальная дорога</w:t>
              <w:br/>
              <w:t>скоростная автомагистр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9</w:t>
              <w:br/>
              <w:t>(8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供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q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.спрос и предложение; конъюнктура</w:t>
              <w:br/>
              <w:t>Предложение и сп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0</w:t>
              <w:br/>
              <w:t>(8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监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k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еонаблюдение, контроль</w:t>
              <w:br/>
              <w:t>наблюдение за</w:t>
              <w:br/>
              <w:t>мониторинг и контроль, контроль, наблюдение, мониторинг, отслеживать, наблюдать и контролировать; видеонаблюдение, видеоконтроль, телеконтр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1</w:t>
              <w:br/>
              <w:t>(8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隐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nh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аенная угроза; скрытая опасность; потенциальная опасность;  мина замедленного дей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2</w:t>
              <w:br/>
              <w:t>(8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客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è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ссажирский лайнер</w:t>
              <w:br/>
              <w:t>Пассажирский самолет</w:t>
              <w:br/>
              <w:t>сокр. пассажирский самолёт, лай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3</w:t>
              <w:br/>
              <w:t>(8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月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èq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на (спутник Земл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4</w:t>
              <w:br/>
              <w:t>(8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景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ngs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йзаж, вид; картина; ландшаф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6</w:t>
              <w:br/>
              <w:t>(8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ьги, валюта, монета</w:t>
              <w:br/>
              <w:t>сущ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7</w:t>
              <w:br/>
              <w:t>(8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本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ěn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традь, книга, сценар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8</w:t>
              <w:br/>
              <w:t>(8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ческа, расчёсывать волосы</w:t>
              <w:br/>
              <w:t>Комбинация для волос</w:t>
              <w:br/>
              <w:t>расческа, греб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9</w:t>
              <w:br/>
              <w:t>(8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哲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é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ософские принципы</w:t>
              <w:br/>
              <w:t>Философская мысль</w:t>
              <w:br/>
              <w:t>философия (теор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0</w:t>
              <w:br/>
              <w:t>(8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唱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àngp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ммофонная пластинка</w:t>
              <w:br/>
              <w:t>Музыкальная пластинка</w:t>
              <w:br/>
              <w:t>граммофонная (патефонная) пласти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1</w:t>
              <w:br/>
              <w:t>(8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要不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àobu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ли бы не...; бе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2</w:t>
              <w:br/>
              <w:t>(8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与众不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ǔ zhòng bù t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ающийся, уникальный</w:t>
              <w:br/>
              <w:t>Различаться</w:t>
              <w:br/>
              <w:t>выделяться из толпы; выдающийся, оригинальный, необыкновенный; белая во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3</w:t>
              <w:br/>
              <w:t>(8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速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ùhu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остной конькобежный спорт</w:t>
              <w:br/>
              <w:t>Скоростное катание на коньках</w:t>
              <w:br/>
              <w:t>см.速度滑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4</w:t>
              <w:br/>
              <w:t>(8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预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x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арительные выборы, выборы предварительного тура</w:t>
              <w:br/>
              <w:t>Предварительный вы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5</w:t>
              <w:br/>
              <w:t>(8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体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ǐ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сть, достоинство, престиж</w:t>
              <w:br/>
              <w:t>Достойный</w:t>
              <w:br/>
              <w:t>честь, достоинство, репутация, престиж; порядочность; приличие, пристойность; прил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6</w:t>
              <w:br/>
              <w:t>(8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由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yóu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бер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7</w:t>
              <w:br/>
              <w:t>(8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窗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āngl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ора; гардина; занавеска</w:t>
              <w:br/>
              <w:t>Ш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8</w:t>
              <w:br/>
              <w:t>(8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拉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ā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щить, тянуть, сдвинуть с ме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9</w:t>
              <w:br/>
              <w:t>(8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树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l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сная роща</w:t>
              <w:br/>
              <w:t>Лесная опушка</w:t>
              <w:br/>
              <w:t>лес; рощ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0</w:t>
              <w:br/>
              <w:t>(8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енум собрания</w:t>
              <w:br/>
              <w:t>Полное собрание</w:t>
              <w:br/>
              <w:t>сокр.пленум, пленарное заседание, пленарная се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2</w:t>
              <w:br/>
              <w:t>(8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周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u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щательный, предусмотрительный</w:t>
              <w:br/>
              <w:t>тщательный; всеобъемлющий; предусмотрительный, внимательный, обходительный; детальный, точный, всесторо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3</w:t>
              <w:br/>
              <w:t>(8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非正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izhè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фициальный; частный, приватный, отступающий от официальной фор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4</w:t>
              <w:br/>
              <w:t>(8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狂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ángr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натический восторг</w:t>
              <w:br/>
              <w:t>Безумная страсть</w:t>
              <w:br/>
              <w:t>горячий, лихорадочный; восторженный, бурный; горячка, ажиотаж, азарт, восторг, угар; фанат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5</w:t>
              <w:br/>
              <w:t>(8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坦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ǎn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койный и уверенный</w:t>
              <w:br/>
              <w:t>Спокойствие</w:t>
              <w:br/>
              <w:t>откровенный, чистосердечный; смелый; откровенно, см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6</w:t>
              <w:br/>
              <w:t>(8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二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èrq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ая очередь, второй этап, второй период, вторая степень (болезни)</w:t>
              <w:br/>
              <w:t>Вторая фа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7</w:t>
              <w:br/>
              <w:t>(8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二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èr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ая степень, вторичный, двухступенчатый</w:t>
              <w:br/>
              <w:t>Второй уров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8</w:t>
              <w:br/>
              <w:t>(8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边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ānji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ница, пограничная территория, пограничные районы; приграничные (сопредельные) земли; край, окраина; пограничный; приграничный; окраинный, отдалённый</w:t>
              <w:br/>
              <w:t>Приграничные реги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9</w:t>
              <w:br/>
              <w:t>(8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传染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ánrǎnb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екционная болезнь</w:t>
              <w:br/>
              <w:t>Заболевание, передающееся контактным путем</w:t>
              <w:br/>
              <w:t>инфекционная (заразная) болез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0</w:t>
              <w:br/>
              <w:t>(8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要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àoj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жный, серьезный, срочный</w:t>
              <w:br/>
              <w:t>важный [и срочный], серьёзный; важно, нужно; ср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1</w:t>
              <w:br/>
              <w:t>(8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突破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ūpòk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 прорыва, зацепка</w:t>
              <w:br/>
              <w:t>прорыв, место проры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2</w:t>
              <w:br/>
              <w:t>(8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炫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àny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вастаться, бахвалиться</w:t>
              <w:br/>
              <w:t>Показывать-off</w:t>
              <w:br/>
              <w:t>сверкать, сиять; блестеть, блистать; ослеп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3</w:t>
              <w:br/>
              <w:t>(8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达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ál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д.Далай-ла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4</w:t>
              <w:br/>
              <w:t>(8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双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āngd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ная игра</w:t>
              <w:br/>
              <w:t>Двойная игра</w:t>
              <w:br/>
              <w:t>двойной уд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5</w:t>
              <w:br/>
              <w:t>(8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盘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án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релка; блюдо; поднос; чашка (весов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6</w:t>
              <w:br/>
              <w:t>(8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增值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ēngzhís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 на добавленную стоимость, НД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7</w:t>
              <w:br/>
              <w:t>(8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协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ét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местное взаимодействие</w:t>
              <w:br/>
              <w:t>Совместная работа</w:t>
              <w:br/>
              <w:t>совместный; сообща, вместе, совместные действия; взаимодействие; синер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8</w:t>
              <w:br/>
              <w:t>(8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白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áil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ый воротничок, офисный работник</w:t>
              <w:br/>
              <w:t>Белый воротнич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9</w:t>
              <w:br/>
              <w:t>(8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肉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òul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ясные продукты</w:t>
              <w:br/>
              <w:t>мясо; мяс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1</w:t>
              <w:br/>
              <w:t>(8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莫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ò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ыразимый, неописуемый, трудно объяснимый; крайне</w:t>
              <w:br/>
              <w:t>Непонятно поче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2</w:t>
              <w:br/>
              <w:t>(8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剧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c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а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3</w:t>
              <w:br/>
              <w:t>(8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平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x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покаивать, прекращать волнения</w:t>
              <w:br/>
              <w:t>Успокоить</w:t>
              <w:br/>
              <w:t>успокаиваться, утихать (напр. о волнах, ветр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4</w:t>
              <w:br/>
              <w:t>(8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动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dòng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ат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5</w:t>
              <w:br/>
              <w:t>(8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双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āng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унаправленный; двусторонний; по двум направлениям; реверсивный</w:t>
              <w:br/>
              <w:t>Двустро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6</w:t>
              <w:br/>
              <w:t>(8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结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shí, jiēsh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чный, крепкий</w:t>
              <w:br/>
              <w:t>плотный</w:t>
              <w:br/>
              <w:t>плодон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7</w:t>
              <w:br/>
              <w:t>(8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急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стро, поспешно</w:t>
              <w:br/>
              <w:t>Срочно, срочно</w:t>
              <w:br/>
              <w:t>быстрее, скорее; торопливо, поспешно; в большой спешк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8</w:t>
              <w:br/>
              <w:t>(8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汉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àn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тайцы, хань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9</w:t>
              <w:br/>
              <w:t>(8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骗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iàn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шенник, обманщик, плут, жулик, шулер, аферист</w:t>
              <w:br/>
              <w:t>Обман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0</w:t>
              <w:br/>
              <w:t>(8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纪念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iànbē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ла; памятник; монумент; кенота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1</w:t>
              <w:br/>
              <w:t>(8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信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f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верт для письма</w:t>
              <w:br/>
              <w:t>конверт [для письма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2</w:t>
              <w:br/>
              <w:t>(8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干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àn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кционер, сотрудник аппарата</w:t>
              <w:br/>
              <w:t>Занятие делами</w:t>
              <w:br/>
              <w:t>делать, рабо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3</w:t>
              <w:br/>
              <w:t>(8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图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úm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ыслы, планы; покушаться</w:t>
              <w:br/>
              <w:t>замыслы, планы; за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4</w:t>
              <w:br/>
              <w:t>(8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ь; днё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5</w:t>
              <w:br/>
              <w:t>(8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养老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glǎoj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нсионные выплаты</w:t>
              <w:br/>
              <w:t>пенсия по стар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6</w:t>
              <w:br/>
              <w:t>(8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уб, зубец</w:t>
              <w:br/>
              <w:t>[передний] зу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7</w:t>
              <w:br/>
              <w:t>(8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果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ǒz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самом деле, действительно</w:t>
              <w:br/>
              <w:t>В самом де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8</w:t>
              <w:br/>
              <w:t>(8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心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с сердца, зов сердца, крик души</w:t>
              <w:br/>
              <w:t>Внутренний гол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9</w:t>
              <w:br/>
              <w:t>(8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m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вать, Предавать</w:t>
              <w:br/>
              <w:t>Продавать секреты</w:t>
              <w:br/>
              <w:t>(рас)продавать, сбывать; торг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0</w:t>
              <w:br/>
              <w:t>(8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单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diào, dānti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отонный; однообразный; пресный; скучный; однообразие, моното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1</w:t>
              <w:br/>
              <w:t>(8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苦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ǔk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рно, мучительно</w:t>
              <w:br/>
              <w:t>упорно; муч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2</w:t>
              <w:br/>
              <w:t>(8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c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хний слой (горизонт. ярус); верхушка; верхи; верхуше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3</w:t>
              <w:br/>
              <w:t>(8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z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вление, ветвь</w:t>
              <w:br/>
              <w:t>Разветвление</w:t>
              <w:br/>
              <w:t>разделяться, разветв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4</w:t>
              <w:br/>
              <w:t>(8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宋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òng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иод династии Сун</w:t>
              <w:br/>
              <w:t>Династия Сун</w:t>
              <w:br/>
              <w:t>период (правления) династии Сун (960-1279 гг.), эпоха Су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5</w:t>
              <w:br/>
              <w:t>(8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隐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ns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ная жизнь</w:t>
              <w:br/>
              <w:t>Приватность</w:t>
              <w:br/>
              <w:t>личный, частный, конфиденциальный; приватный; личные дела (секреты, тайны), информация частного характ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6</w:t>
              <w:br/>
              <w:t>(8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野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ěm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кий, варварский, жестокий</w:t>
              <w:br/>
              <w:t>Дикарство</w:t>
              <w:br/>
              <w:t>дикий, варварский, некультурный, первобытный; дикость; варва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7</w:t>
              <w:br/>
              <w:t>(8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炮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àob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ен. артиллерия; артиллерист; артиллерий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8</w:t>
              <w:br/>
              <w:t>(8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世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s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свете, в миру; светский, мирс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9</w:t>
              <w:br/>
              <w:t>(8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入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ù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упление в общество</w:t>
              <w:br/>
              <w:t>Вступление в мир</w:t>
              <w:br/>
              <w:t>включаться (вступать) в общественную жизнь; становиться членом общ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0</w:t>
              <w:br/>
              <w:t>(8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设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ить, настроить, задать</w:t>
              <w:br/>
              <w:t>учредить, установить; ввести (закон, правило); ставить (задачу); техн. настраивать, устанавливать; конфигу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1</w:t>
              <w:br/>
              <w:t>(8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血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xuèy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пертония; высокое давление</w:t>
              <w:br/>
              <w:t>Высокое кровяное давление</w:t>
              <w:br/>
              <w:t>мед.гипертония; повышенное давление кров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2</w:t>
              <w:br/>
              <w:t>(8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反过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nguòlái; fǎnguo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ворачивать, наоборот</w:t>
              <w:br/>
              <w:t>переворачивать, поворачивать, опрокид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3</w:t>
              <w:br/>
              <w:t>(8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集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ирание, множество</w:t>
              <w:br/>
              <w:t>Собрание</w:t>
              <w:br/>
              <w:t>собирать, сосредоточивать; собираться, сосредоточиваться; накапливаться; составной, сложный, собирательный, общий; сосредоточение; с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4</w:t>
              <w:br/>
              <w:t>(8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传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áns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одавать, передавать знания</w:t>
              <w:br/>
              <w:t>преподавать, передавать, распространять (знания); препода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5</w:t>
              <w:br/>
              <w:t>(8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飞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i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лететь, внезапно случ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6</w:t>
              <w:br/>
              <w:t>(8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佳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j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тлый праздник</w:t>
              <w:br/>
              <w:t>радостный праздник, светлое праздн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7</w:t>
              <w:br/>
              <w:t>(8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ая часть</w:t>
              <w:br/>
              <w:t>значительная (большая) часть; по большей части; большей частью; в большинстве случае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8</w:t>
              <w:br/>
              <w:t>(8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医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s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ач; до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9</w:t>
              <w:br/>
              <w:t>(8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ǎi; chuāi   chuāi      chu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ятать, ощупывать, прикидывать</w:t>
              <w:br/>
              <w:t>Скрывать</w:t>
              <w:br/>
              <w:t>ощупывать, нащупывать; пробовать [на ощупь] (что-л.); испытывать; зонд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0</w:t>
              <w:br/>
              <w:t>(8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永久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ngjiǔ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чность, постоянство, неизменность; постоянный</w:t>
              <w:br/>
              <w:t>Постоя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1</w:t>
              <w:br/>
              <w:t>(8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ес, павильон, группа</w:t>
              <w:br/>
              <w:t>Полка</w:t>
              <w:br/>
              <w:t>сущ./счётное сло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2</w:t>
              <w:br/>
              <w:t>(8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官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li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юрократ, чиновник</w:t>
              <w:br/>
              <w:t>Bürokrat</w:t>
              <w:br/>
              <w:t>бюрократ; чинов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3</w:t>
              <w:br/>
              <w:t>(8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疑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lǜ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мневаться, предаваться сомнениям; сомнение, беспокойство, опас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4</w:t>
              <w:br/>
              <w:t>(8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忘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ngd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ыть</w:t>
              <w:br/>
              <w:t>см.忘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5</w:t>
              <w:br/>
              <w:t>(8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炮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àoh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тиллерийский огонь</w:t>
              <w:br/>
              <w:t>орудийный (артиллерийский) ого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6</w:t>
              <w:br/>
              <w:t>(8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ец, перекупщик</w:t>
              <w:br/>
              <w:t>Продавец</w:t>
              <w:br/>
              <w:t>перекупать, скупать, покупать для перепрода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7</w:t>
              <w:br/>
              <w:t>(8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雨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ǔsh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ждь, осадки</w:t>
              <w:br/>
              <w:t>Воды дождевые</w:t>
              <w:br/>
              <w:t>дожди (период года с 19 - 20 февраля, отнесён ко второй половине 1-го лунного месяца,  см. 节气 jiéqi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8</w:t>
              <w:br/>
              <w:t>(8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气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ìt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зообразное тело; газ; газообразный; газ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9</w:t>
              <w:br/>
              <w:t>(8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批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ī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ание, утверждение</w:t>
              <w:br/>
              <w:t>давать указания, указ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0</w:t>
              <w:br/>
              <w:t>(8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偏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iān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беждение, предвзятость, предрассудок; пристрастность, тенденциозность; предвзятая точка зрения, тенденциозный под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1</w:t>
              <w:br/>
              <w:t>(8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民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р. гражданские дела; гражданский, гражданско-правовой</w:t>
              <w:br/>
              <w:t>Гражданское д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2</w:t>
              <w:br/>
              <w:t>(8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昨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ór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чера</w:t>
              <w:br/>
              <w:t>см.昨天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3</w:t>
              <w:br/>
              <w:t>(8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ать, призывать</w:t>
              <w:br/>
              <w:t>Просыпаться</w:t>
              <w:br/>
              <w:t>звать; призывать; окликать; вызывать; скли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4</w:t>
              <w:br/>
              <w:t>(8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头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ut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ва болит; головная б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5</w:t>
              <w:br/>
              <w:t>(8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z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авать в аренду</w:t>
              <w:br/>
              <w:t>Аренда</w:t>
              <w:br/>
              <w:t>вносить налог (рент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6</w:t>
              <w:br/>
              <w:t>(8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讲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gk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тать лекцию; проводить урок (занятие)</w:t>
              <w:br/>
              <w:t>Ле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7</w:t>
              <w:br/>
              <w:t>(8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ān; shǎn; x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шивать, подмешивать, разб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8</w:t>
              <w:br/>
              <w:t>(8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长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ǎngb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шие родственники</w:t>
              <w:br/>
              <w:t>Старшие по возрасту</w:t>
              <w:br/>
              <w:t>старшие, старшее поко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9</w:t>
              <w:br/>
              <w:t>(8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寒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nf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одный ветер, зимний ветер, ледяной ве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0</w:t>
              <w:br/>
              <w:t>(8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筹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óu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ировать строительство</w:t>
              <w:br/>
              <w:t>Строительство, организация</w:t>
              <w:br/>
              <w:t>проектировать строительство/учреждение, планировать постройку/учр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1</w:t>
              <w:br/>
              <w:t>(8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暗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ànz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йно, про себя</w:t>
              <w:br/>
              <w:t>в душе, про себя; тайно, тайком, секре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2</w:t>
              <w:br/>
              <w:t>(8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团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ánh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да; шайка преступников</w:t>
              <w:br/>
              <w:t>Бандгруппа</w:t>
              <w:br/>
              <w:t>банда; шайка (преступников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3</w:t>
              <w:br/>
              <w:t>(8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惩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азывать, карать [в судебном порядке]</w:t>
              <w:br/>
              <w:t>Пunishmen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4</w:t>
              <w:br/>
              <w:t>(8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学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éj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учное сообщество, научная общественность, педагогические круги, работники просвещения</w:t>
              <w:br/>
              <w:t>Академический м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5</w:t>
              <w:br/>
              <w:t>(8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笑嘻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oxīx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остная улыбка</w:t>
              <w:br/>
              <w:t>Улыбающийся</w:t>
              <w:br/>
              <w:t>улыбаться, радоваться, расплыться в улыбке; с улыбкой на уст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6</w:t>
              <w:br/>
              <w:t>(8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幸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gku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 счастью, хорошо что</w:t>
              <w:br/>
              <w:t>к счастью; по счастливому стечению обстоятельств; хорошо, что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7</w:t>
              <w:br/>
              <w:t>(8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频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ал (частотный, видео, ауди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8</w:t>
              <w:br/>
              <w:t>(8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携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é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яться за руки, рука об руку, сплоченный</w:t>
              <w:br/>
              <w:t>Рука в рук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9</w:t>
              <w:br/>
              <w:t>(8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热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sh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ячая в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0</w:t>
              <w:br/>
              <w:t>(8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献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s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вятить себя, принести в жертву</w:t>
              <w:br/>
              <w:t>Посвящение себя</w:t>
              <w:br/>
              <w:t>посвятить себя, отдаться (чему-л.); отдать свои силы, посвятить свою жиз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1</w:t>
              <w:br/>
              <w:t>(8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烦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ánz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рвничающий, нетерпеливый</w:t>
              <w:br/>
              <w:t>Раздражительный</w:t>
              <w:br/>
              <w:t>нервничать; волноваться; нетерпеливый, нер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2</w:t>
              <w:br/>
              <w:t>(8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金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s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лотистый цвет</w:t>
              <w:br/>
              <w:t>Золотой цвет</w:t>
              <w:br/>
              <w:t>золотистый [цвет], золо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3</w:t>
              <w:br/>
              <w:t>(8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q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ь независимости</w:t>
              <w:br/>
              <w:t>национальный праздник (день образования государств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4</w:t>
              <w:br/>
              <w:t>(8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要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yàoj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ажно; несущественно!; ничего, ничего!; не обращайте внимания!</w:t>
              <w:br/>
              <w:t>Не страш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5</w:t>
              <w:br/>
              <w:t>(8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дийский монах, бонза; монашеский, монашеского образ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6</w:t>
              <w:br/>
              <w:t>(8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士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q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евой дух; воинский дух, моральное состояние (войска); мораль</w:t>
              <w:br/>
              <w:t>Мораль вой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7</w:t>
              <w:br/>
              <w:t>(8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纽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iǔ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ловая (главная) связка; связующее звено; узы; приводной ремень; коренной фактор</w:t>
              <w:br/>
              <w:t>Связующий эле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8</w:t>
              <w:br/>
              <w:t>(8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以为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 yǐ wéi 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согласен, не одобряю</w:t>
              <w:br/>
              <w:t>не считать [это] правильным, не одобрять, не соглашаться, не принимать всерьез, возражать против, возмущаться; недовольство; неодобр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9</w:t>
              <w:br/>
              <w:t>(8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ающийся человек, богач</w:t>
              <w:br/>
              <w:t>Способный</w:t>
              <w:br/>
              <w:t>человек выдающийся (напр. храбростью, талантом, силой, властью, богатством; также родовая морфем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0</w:t>
              <w:br/>
              <w:t>(8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评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p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ить, оценивать, решать</w:t>
              <w:br/>
              <w:t>разобрать, рассудить, судить (о чем-л., кого-л.); разбор, суждение, критика; кри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1</w:t>
              <w:br/>
              <w:t>(8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远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yuǎnc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алеко</w:t>
              <w:br/>
              <w:t>Неподалек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2</w:t>
              <w:br/>
              <w:t>(8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别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èni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ямый, неловкий</w:t>
              <w:br/>
              <w:t>Неудобный</w:t>
              <w:br/>
              <w:t>упрямый, строптивый, непослуш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3</w:t>
              <w:br/>
              <w:t>(8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好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o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ший человек</w:t>
              <w:br/>
              <w:t>здоровый [человек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4</w:t>
              <w:br/>
              <w:t>(8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看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nb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щение врача</w:t>
              <w:br/>
              <w:t>ухаживать за бо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5</w:t>
              <w:br/>
              <w:t>(8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木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ùt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евесина, бревно, деревянный</w:t>
              <w:br/>
              <w:t>дерево (материал), древесина; бревно; деревя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6</w:t>
              <w:br/>
              <w:t>(8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违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igu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ение правила</w:t>
              <w:br/>
              <w:t>нарушение; нарушить правила, постановления; выйти из рам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7</w:t>
              <w:br/>
              <w:t>(8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施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нять, наносить</w:t>
              <w:br/>
              <w:t>оказывать, применять, прибегать 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8</w:t>
              <w:br/>
              <w:t>(8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чать, распознавать</w:t>
              <w:br/>
              <w:t>различать, отличать одно от другого; точно разграничивать; чётко отделять (что-л. от че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9</w:t>
              <w:br/>
              <w:t>(8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дрость, сообразительность</w:t>
              <w:br/>
              <w:t>умный, сообразительный; остроумный; с живым (острым) ум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0</w:t>
              <w:br/>
              <w:t>(8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ǐ, m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т, не иметь, поникать</w:t>
              <w:br/>
              <w:t>Расточительство</w:t>
              <w:br/>
              <w:t>не иметь; не имеется, не бывает; нет; бе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1</w:t>
              <w:br/>
              <w:t>(8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抽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ōuch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орочная проверка</w:t>
              <w:br/>
              <w:t>случайная проверка</w:t>
              <w:br/>
              <w:t>проводить выборочную проверку; выборочное обследование; выборочный ау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2</w:t>
              <w:br/>
              <w:t>(8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特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èc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ьное умение</w:t>
              <w:br/>
              <w:t>Специальность</w:t>
              <w:br/>
              <w:t>сильная сторона, преимущество, достоинство, индивидуальная способ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4</w:t>
              <w:br/>
              <w:t>(8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新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ый начало</w:t>
              <w:br/>
              <w:t>новый, молодой; вновь появившийся; новорождё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5</w:t>
              <w:br/>
              <w:t>(8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ка, росток</w:t>
              <w:br/>
              <w:t>почка [растения]; побег, росток; вс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6</w:t>
              <w:br/>
              <w:t>(8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眼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p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хнее веко</w:t>
              <w:br/>
              <w:t>веко, ве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7</w:t>
              <w:br/>
              <w:t>(8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心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а, мысли</w:t>
              <w:br/>
              <w:t>Уголок сердца</w:t>
              <w:br/>
              <w:t>мысли; намерения; замыслы; желания; чая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8</w:t>
              <w:br/>
              <w:t>(8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证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умент, удостоверение</w:t>
              <w:br/>
              <w:t>[вещественное] доказательство, ул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9</w:t>
              <w:br/>
              <w:t>(8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网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ǎngd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ка сети, филиал</w:t>
              <w:br/>
              <w:t>Сетевые точки</w:t>
              <w:br/>
              <w:t>полутоновая точка; растровая то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0</w:t>
              <w:br/>
              <w:t>(8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港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ng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ди из Гонконга</w:t>
              <w:br/>
              <w:t>Люди Гонконга</w:t>
              <w:br/>
              <w:t>сокр.香港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1</w:t>
              <w:br/>
              <w:t>(8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击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zh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асть, поразить цель</w:t>
              <w:br/>
              <w:t>Попасть в цель</w:t>
              <w:br/>
              <w:t>попасть, поразить (цель), нанести удар; подб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2</w:t>
              <w:br/>
              <w:t>(8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断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àn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ждать, определять</w:t>
              <w:br/>
              <w:t>Утверждать категорически</w:t>
              <w:br/>
              <w:t>утверждать, с уверенностью говорить; определять, решать; определение, решение, утверждение; лог. пред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3</w:t>
              <w:br/>
              <w:t>(8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填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ánb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олнять, восполнять</w:t>
              <w:br/>
              <w:t>Заполнить</w:t>
              <w:br/>
              <w:t>восполнять; дополнять; пополнять; заполнять; покрывать; пломбировать (зуб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4</w:t>
              <w:br/>
              <w:t>(8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迟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íc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ленно, задерживаясь</w:t>
              <w:br/>
              <w:t>Постепенно</w:t>
              <w:br/>
              <w:t>медленный; медленно, медлить, тян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7</w:t>
              <w:br/>
              <w:t>(8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脱贫致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ōpín zhì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авление от бедности</w:t>
              <w:br/>
              <w:t>Избавиться от бедности и обогатиться</w:t>
              <w:br/>
              <w:t>освободиться от бедности и достигнуть зажиточности; избавление от нищеты и достижение зажиточ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8</w:t>
              <w:br/>
              <w:t>(8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容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óngn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щать, принимать</w:t>
              <w:br/>
              <w:t>Вместить</w:t>
              <w:br/>
              <w:t>умещаться, вмещаться, в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9</w:t>
              <w:br/>
              <w:t>(8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关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zh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та, внимание</w:t>
              <w:br/>
              <w:t>заботиться, оказывать внимание; присматривать, оберегать; покровительствовать; помогать; забота, ра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0</w:t>
              <w:br/>
              <w:t>(8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范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ànch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егория, образец, область</w:t>
              <w:br/>
              <w:t>филос. катег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1</w:t>
              <w:br/>
              <w:t>(8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方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ngy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алект, местный говор, наречие; диалектный, диалектический; провинциализм; тополект</w:t>
              <w:br/>
              <w:t>Наре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2</w:t>
              <w:br/>
              <w:t>(8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外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izh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шний долг (государства); внешний (иностранный) заё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3</w:t>
              <w:br/>
              <w:t>(8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次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ìr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следующий день</w:t>
              <w:br/>
              <w:t>следующий (второй) д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4</w:t>
              <w:br/>
              <w:t>(8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灰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īch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ыль, прах</w:t>
              <w:br/>
              <w:t>лёгкая (клубящаяся) пыль; пр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5</w:t>
              <w:br/>
              <w:t>(8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显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n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ываться, проявлять</w:t>
              <w:br/>
              <w:t>Появление</w:t>
              <w:br/>
              <w:t>выявляться, вырисовываться, показ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6</w:t>
              <w:br/>
              <w:t>(8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柔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óu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ягкий, нежный, кроткий</w:t>
              <w:br/>
              <w:t>мягкий; ласковый, нежный; слабый; пла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7</w:t>
              <w:br/>
              <w:t>(8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ызгать, плескаться</w:t>
              <w:br/>
              <w:t>брызгать[ся], забрызгивать[ся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8</w:t>
              <w:br/>
              <w:t>(8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9</w:t>
              <w:br/>
              <w:t>(8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两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ǎngb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1</w:t>
              <w:br/>
              <w:t>(8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è, 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екать, просачиваться, обнаруживаться</w:t>
              <w:br/>
              <w:t>Сливать</w:t>
              <w:br/>
              <w:t>протекать; истекать; страдать понос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2</w:t>
              <w:br/>
              <w:t>(8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滑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b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ание на коньках</w:t>
              <w:br/>
              <w:t>Конькобежный спорт</w:t>
              <w:br/>
              <w:t>кататься на коньк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4</w:t>
              <w:br/>
              <w:t>(8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遗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t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о умершего</w:t>
              <w:br/>
              <w:t>Покойный тело</w:t>
              <w:br/>
              <w:t>тело погибшего (умершего), труп, останки; прах; мощ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5</w:t>
              <w:br/>
              <w:t>(8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ь самостоятельным, встать на ноги, твёрдо стоять на своих ногах; самостоятельный, независимый</w:t>
              <w:br/>
              <w:t>Самостоя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6</w:t>
              <w:br/>
              <w:t>(8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ённый (установленный) государством, государственный, национальный</w:t>
              <w:br/>
              <w:t>Наци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7</w:t>
              <w:br/>
              <w:t>(8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海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i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ская миля (1,852 к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8</w:t>
              <w:br/>
              <w:t>(8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好奇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àoqí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опытство, любозна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9</w:t>
              <w:br/>
              <w:t>(8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目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ùd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еть своими (собственными) глазами; быть очевидцем; видеть воочию; быть свидетелем; лицезреть</w:t>
              <w:br/>
              <w:t>Свидетельствовать зр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1</w:t>
              <w:br/>
              <w:t>(8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сок, гравий</w:t>
              <w:br/>
              <w:t>(крупный) песок; грав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2</w:t>
              <w:br/>
              <w:t>(8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ыло (напр. птицы, насекомого) ; [грудной] плав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3</w:t>
              <w:br/>
              <w:t>(8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纳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àm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умевать, тосковать</w:t>
              <w:br/>
              <w:t>Загадано</w:t>
              <w:br/>
              <w:t>недоумевать, сомневаться, призадум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4</w:t>
              <w:br/>
              <w:t>(8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巨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кан, гигант, колосс, испол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5</w:t>
              <w:br/>
              <w:t>(8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北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ěis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ешествие на север</w:t>
              <w:br/>
              <w:t>отправляться на сев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6</w:t>
              <w:br/>
              <w:t>(8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地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p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ритория, земли, владение</w:t>
              <w:br/>
              <w:t>владение; вотчина; сфера влияния; территория, зем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8</w:t>
              <w:br/>
              <w:t>(8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ужняя женщина; жена; супруга, матрона (жена служилого 士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9</w:t>
              <w:br/>
              <w:t>(8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纪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тические записи</w:t>
              <w:br/>
              <w:t>документальный</w:t>
              <w:br/>
              <w:t>записывать факты; достоверные записи, фактические д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0</w:t>
              <w:br/>
              <w:t>(8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交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ot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на, чередование</w:t>
              <w:br/>
              <w:t>Альтернация</w:t>
              <w:br/>
              <w:t>сменяться; сдавать (должность); передавать (дела преемнику); с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1</w:t>
              <w:br/>
              <w:t>(8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星期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gqīli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бб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2</w:t>
              <w:br/>
              <w:t>(8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交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of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жение, бой</w:t>
              <w:br/>
              <w:t>скрестить оружие; пустить в ход оружие; вступить в бой; сражаться, биться; состязаться, мериться силами; схватиться; схватка; бой, сражение, би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3</w:t>
              <w:br/>
              <w:t>(8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可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ěg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агоценный, ценный</w:t>
              <w:br/>
              <w:t>Ценен</w:t>
              <w:br/>
              <w:t>дорогой, драгоценный, достойный, ценимый, заслуживающий ува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4</w:t>
              <w:br/>
              <w:t>(8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芯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p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п, микросх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5</w:t>
              <w:br/>
              <w:t>(8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被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èib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арестованным; находиться под арест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6</w:t>
              <w:br/>
              <w:t>(8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пить, накапливать, держать</w:t>
              <w:br/>
              <w:t>Сохранять, накапливать</w:t>
              <w:br/>
              <w:t>запасать, копить; откладывать, прибере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8</w:t>
              <w:br/>
              <w:t>(8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外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i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убежные дела</w:t>
              <w:br/>
              <w:t>Внешние дела</w:t>
              <w:br/>
              <w:t>посторонние (внеслужебные) дела; дела вне семьи (дом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9</w:t>
              <w:br/>
              <w:t>(8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ераторский дворец</w:t>
              <w:br/>
              <w:t>двор (особенно: императорского дворца); [императорский] дворец; место собрания (сановников при двор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0</w:t>
              <w:br/>
              <w:t>(8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禁不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bu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стерпеть, не утерпеть, не удержаться, не [быть] в состоянии сдержаться, не выдержать</w:t>
              <w:br/>
              <w:t>Не выдер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1</w:t>
              <w:br/>
              <w:t>(8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релка, блюдце</w:t>
              <w:br/>
              <w:t>блюдо</w:t>
              <w:br/>
              <w:t>сущ. /счётное сло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2</w:t>
              <w:br/>
              <w:t>(8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碎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ìp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гмент, осколок</w:t>
              <w:br/>
              <w:t>Фрагменты</w:t>
              <w:br/>
              <w:t>осколок, обломок, обрезок; клочок, лоскут; кусок; фраг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3</w:t>
              <w:br/>
              <w:t>(8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明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z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тая жемчужина; драгоценность, сокровище (также обр. о золотом, талантливом человеке, о дорогой вещи)</w:t>
              <w:br/>
              <w:t>Яркая жемчуж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4</w:t>
              <w:br/>
              <w:t>(8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宽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ānd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рокий, снисходительный</w:t>
              <w:br/>
              <w:t>Широкий, щедрый</w:t>
              <w:br/>
              <w:t>широкий; обширный; прост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5</w:t>
              <w:br/>
              <w:t>(8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互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ù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аимодействие, интерактивность; интерактивный; взаимодей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6</w:t>
              <w:br/>
              <w:t>(8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单方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fāng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осторонний; односторон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8</w:t>
              <w:br/>
              <w:t>(8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直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ямая линия; линейный; прямолине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9</w:t>
              <w:br/>
              <w:t>(8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犯罪分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ànzuì fènz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тупный элемент, криминальный элемент</w:t>
              <w:br/>
              <w:t>Преступ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0</w:t>
              <w:br/>
              <w:t>(8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别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éc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ое место; в другом месте; где-нибудь ещё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1</w:t>
              <w:br/>
              <w:t>(8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яться, опасаться</w:t>
              <w:br/>
              <w:t>Страх</w:t>
              <w:br/>
              <w:t>бояться, страш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2</w:t>
              <w:br/>
              <w:t>(8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救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ù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сение, помощь</w:t>
              <w:br/>
              <w:t>спасательная операция</w:t>
              <w:br/>
              <w:t>спасать, выручать; спасение, выручка, помо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3</w:t>
              <w:br/>
              <w:t>(8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热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ch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ыв энтузиазма</w:t>
              <w:br/>
              <w:t>Горячая волна</w:t>
              <w:br/>
              <w:t>обр.подъём, порыв; энтузиазм масс; пафос; б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4</w:t>
              <w:br/>
              <w:t>(8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官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s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ебное дело, судебный процесс, тяжба</w:t>
              <w:br/>
              <w:t>Судебный проце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5</w:t>
              <w:br/>
              <w:t>(8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硬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ngp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. винчестер, жёсткий диск, HDD</w:t>
              <w:br/>
              <w:t>Жесткий ди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6</w:t>
              <w:br/>
              <w:t>(8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掌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ǎngg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зяин лавки</w:t>
              <w:br/>
              <w:t>хозяин (владелец лавки или старший приказчик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8</w:t>
              <w:br/>
              <w:t>(8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обь, балл</w:t>
              <w:br/>
              <w:t>Оценка</w:t>
              <w:br/>
              <w:t>мат. дробь; дробный; отношение [процентное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9</w:t>
              <w:br/>
              <w:t>(8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揭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f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крывать, вскрывать, разоблачать, выявлять</w:t>
              <w:br/>
              <w:t>Обнародовать престу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0</w:t>
              <w:br/>
              <w:t>(8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香港特别行政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gǎng tèbié xíngzhèngq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нконг САР</w:t>
              <w:br/>
              <w:t>Специальный административный район Гонконг, САР Гонконг; Сянганский особый административный район (СОАР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1</w:t>
              <w:br/>
              <w:t>(8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取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ǔ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иентация, ориентировка, направл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2</w:t>
              <w:br/>
              <w:t>(8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洋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g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остр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4</w:t>
              <w:br/>
              <w:t>(8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坚持不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chí bùx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рство, неустанный труд</w:t>
              <w:br/>
              <w:t>Непреклонность</w:t>
              <w:br/>
              <w:t>твёрдый и неустанный; упорный (напр.о борьбе); последовательный; неутомимый; неуклонно, настойчиво, упо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5</w:t>
              <w:br/>
              <w:t>(8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抵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ǐy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ог, ипотека</w:t>
              <w:br/>
              <w:t>закладывать; давать в залог; закладной, ипотечный, залог (без факта передачи); ипоте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6</w:t>
              <w:br/>
              <w:t>(8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亮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àng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ываться, демонстрировать позицию</w:t>
              <w:br/>
              <w:t>Выступление</w:t>
              <w:br/>
              <w:t>кит. театр застыть в картинной поз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7</w:t>
              <w:br/>
              <w:t>(8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ака, пё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8</w:t>
              <w:br/>
              <w:t>(8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ружаться, мокнуть</w:t>
              <w:br/>
              <w:t>Потопить</w:t>
              <w:br/>
              <w:t>мокнуть, намокать, пропитываться водой; обливаться (слезами, пото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9</w:t>
              <w:br/>
              <w:t>(8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遗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ы старины, реликвии; исторический памятник; городи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0</w:t>
              <w:br/>
              <w:t>(8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口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kǒu’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ём экспорта</w:t>
              <w:br/>
              <w:t>Экспортная сто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1</w:t>
              <w:br/>
              <w:t>(8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вет, выражение лица</w:t>
              <w:br/>
              <w:t>лицо, выражение лица; вид, обл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2</w:t>
              <w:br/>
              <w:t>(8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简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l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итивный; убогий; элементарный</w:t>
              <w:br/>
              <w:t>Простой</w:t>
              <w:br/>
              <w:t>примитивный; элементарный; убогий (о жилищ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3</w:t>
              <w:br/>
              <w:t>(8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揭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xi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одовать результаты</w:t>
              <w:br/>
              <w:t>Объявление результатов</w:t>
              <w:br/>
              <w:t>объявлять, оглашать, публиковать, обнародовать; выставлять список выдержавших экзамены (при системе科举кэцзю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4</w:t>
              <w:br/>
              <w:t>(8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躲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ǒb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ываться, избегать</w:t>
              <w:br/>
              <w:t>укрываться от (кого-либо, чего-либо); уклоняться; избегать (кого-либ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5</w:t>
              <w:br/>
              <w:t>(8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耳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ěrg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щечина</w:t>
              <w:br/>
              <w:t>Пalmatoria</w:t>
              <w:br/>
              <w:t>пощёчина, оплеуха, затрещ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6</w:t>
              <w:br/>
              <w:t>(8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пание, мытье</w:t>
              <w:br/>
              <w:t>мыть [руки]; умывать, куп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7</w:t>
              <w:br/>
              <w:t>(8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知名人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míng rén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ный деятель, знаменитость</w:t>
              <w:br/>
              <w:t>Известная перс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8</w:t>
              <w:br/>
              <w:t>(8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哭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ū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ч; звуки пл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9</w:t>
              <w:br/>
              <w:t>(8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лёный, изумрудный цвет</w:t>
              <w:br/>
              <w:t>самка зимородка; зиморо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1</w:t>
              <w:br/>
              <w:t>(8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ūn, x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ухание, копоть, дым</w:t>
              <w:br/>
              <w:t>Дымить, коптить, запахивать</w:t>
              <w:br/>
              <w:t>благоухать (напр. о цветах, травах), источать аромат; благоух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2</w:t>
              <w:br/>
              <w:t>(8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情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ngd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роение, стиль</w:t>
              <w:br/>
              <w:t>настроение, дух; стиль; колорит, отте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3</w:t>
              <w:br/>
              <w:t>(8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明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z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шо знать, ясно представлять себе; заведомо знать</w:t>
              <w:br/>
              <w:t>Знать заран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4</w:t>
              <w:br/>
              <w:t>(8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剧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t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атральная труп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5</w:t>
              <w:br/>
              <w:t>(8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儒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ú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уцианство; конфуцианская шко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6</w:t>
              <w:br/>
              <w:t>(8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信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товое отправление; письмо; корреспонденция; перепи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7</w:t>
              <w:br/>
              <w:t>(8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номерно распределять</w:t>
              <w:br/>
              <w:t>равный; ровный; равномерный; одинаковый; поровну, одинаково, в равной ме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9</w:t>
              <w:br/>
              <w:t>(8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酒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ǔj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рт, алкоголь</w:t>
              <w:br/>
              <w:t>алкоголь; спи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0</w:t>
              <w:br/>
              <w:t>(8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修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ūl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ршенствование, аскетизм</w:t>
              <w:br/>
              <w:t>Практиковать</w:t>
              <w:br/>
              <w:t>даос. готовить пилюлю бессмер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1</w:t>
              <w:br/>
              <w:t>(8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转世灵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_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рожденный мальчик-будда</w:t>
              <w:br/>
              <w:t>Перерожденный дух童子</w:t>
              <w:br/>
              <w:t>мальчик, в которого переселилась душа покойного живого будды; мальчик-перерожденец покойного живого буд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2</w:t>
              <w:br/>
              <w:t>(8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笔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ǐx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ль письма</w:t>
              <w:br/>
              <w:t>Под пером</w:t>
              <w:br/>
              <w:t>талант литерат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3</w:t>
              <w:br/>
              <w:t>(8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滥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àny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лоупотребление, расточительство</w:t>
              <w:br/>
              <w:t>Неправомерное использование</w:t>
              <w:br/>
              <w:t>злоупотреблять; злоупотреб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4</w:t>
              <w:br/>
              <w:t>(8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敬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g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ажение, почт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5</w:t>
              <w:br/>
              <w:t>(8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威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ēiy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озный авторитет</w:t>
              <w:br/>
              <w:t>Строгость</w:t>
              <w:br/>
              <w:t>грозный, властный; величие, с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6</w:t>
              <w:br/>
              <w:t>(8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席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 представительства</w:t>
              <w:br/>
              <w:t>место (представительств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7</w:t>
              <w:br/>
              <w:t>(8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m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лифованный рис</w:t>
              <w:br/>
              <w:t>Крупа рисовая</w:t>
              <w:br/>
              <w:t>рис (шлифованный, круп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8</w:t>
              <w:br/>
              <w:t>(8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得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déli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хо, беда, крайне</w:t>
              <w:br/>
              <w:t>Несносный</w:t>
              <w:br/>
              <w:t>плохо!, скверно!; трудно!, беда!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9</w:t>
              <w:br/>
              <w:t>(8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ān, 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ачивать, выдерживать (напр., в соли, сахаре, соевом соусе, алкоголе), мариновать, засаливать, засахаривать</w:t>
              <w:br/>
              <w:t>Со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0</w:t>
              <w:br/>
              <w:t>(8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x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олковник</w:t>
              <w:br/>
              <w:t>полковник; капитан 1-го ран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1</w:t>
              <w:br/>
              <w:t>(8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动不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 dòng bù 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бсолютно неподвижный, не пошевелиться</w:t>
              <w:br/>
              <w:t>Ниже ни двиг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2</w:t>
              <w:br/>
              <w:t>(8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际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jìf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ународное пра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3</w:t>
              <w:br/>
              <w:t>(8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足球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úqiúd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тбольная кома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4</w:t>
              <w:br/>
              <w:t>(8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花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ā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веты и травы (в старинной китайской живописи четвёртая группа сюжетов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5</w:t>
              <w:br/>
              <w:t>(8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宽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ānk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рокий, просторный, обши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6</w:t>
              <w:br/>
              <w:t>(8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贴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ē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изко, прилегать, прикладывать</w:t>
              <w:br/>
              <w:t>Близко подходить</w:t>
              <w:br/>
              <w:t>прилегать; соприкасаться; быть близким; близкий, прилег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7</w:t>
              <w:br/>
              <w:t>(8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猜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āix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адываться, предполагать, строить предположения; гипотеза</w:t>
              <w:br/>
              <w:t>Гипоте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8</w:t>
              <w:br/>
              <w:t>(8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h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жар</w:t>
              <w:br/>
              <w:t>Большой ого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9</w:t>
              <w:br/>
              <w:t>(8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党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ngz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ийная груп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0</w:t>
              <w:br/>
              <w:t>(8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课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èb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б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1</w:t>
              <w:br/>
              <w:t>(8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片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iàn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а сторона; односторонний, однобо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2</w:t>
              <w:br/>
              <w:t>(8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名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менитый город, известный го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3</w:t>
              <w:br/>
              <w:t>(8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将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g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ти, около</w:t>
              <w:br/>
              <w:t>Близко к</w:t>
              <w:br/>
              <w:t>близиться, вот-вот минует, скоро уже; в ближайше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4</w:t>
              <w:br/>
              <w:t>(8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故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ùz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исправность, поломка</w:t>
              <w:br/>
              <w:t>Сбой</w:t>
              <w:br/>
              <w:t>помеха, препятствие; неудобство; вред, повреждение, выход из строя, неисправность; поломка, дефект; неполадка; отказ; стрелк. задерж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5</w:t>
              <w:br/>
              <w:t>(8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血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ès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вет крови; алый; кроваво-красный</w:t>
              <w:br/>
              <w:t>Кровавый ц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6</w:t>
              <w:br/>
              <w:t>(8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f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раничная поездка, зарубежный визит; отправиться с визитом, посетить(другую страну)</w:t>
              <w:br/>
              <w:t>Выезд в г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7</w:t>
              <w:br/>
              <w:t>(8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港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ng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нконгский долл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8</w:t>
              <w:br/>
              <w:t>(8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沿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’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доль берега; прибрежный, каботажный; побережье</w:t>
              <w:br/>
              <w:t>По берег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9</w:t>
              <w:br/>
              <w:t>(8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лка, девочка</w:t>
              <w:br/>
              <w:t>рогулька; развилина; разветвление; развилка (напр. дерев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0</w:t>
              <w:br/>
              <w:t>(8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趁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èn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ользоваться моментом</w:t>
              <w:br/>
              <w:t>Успеть при первой возможности</w:t>
              <w:br/>
              <w:t>воспользоваться случаем; уловить (поймать) удобный мо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1</w:t>
              <w:br/>
              <w:t>(8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顾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ùlǜ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койство, опасение</w:t>
              <w:br/>
              <w:t>забота</w:t>
              <w:br/>
              <w:t>обдумывать, размышлять, подум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2</w:t>
              <w:br/>
              <w:t>(8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r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одить и входить; включать и исключать; вход и выход</w:t>
              <w:br/>
              <w:t>Вход-вы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3</w:t>
              <w:br/>
              <w:t>(8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马列主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ǎlièzhǔ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ксизм-ленинизм,сокр. от马克思列宁主义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4</w:t>
              <w:br/>
              <w:t>(8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贫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дность и богатство</w:t>
              <w:br/>
              <w:t>бедный и богатый; бедняки и бога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5</w:t>
              <w:br/>
              <w:t>(8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平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f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оэтажный дом</w:t>
              <w:br/>
              <w:t>одноэтажное здание, 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6</w:t>
              <w:br/>
              <w:t>(8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普通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ǔtōng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иальный китайский язык</w:t>
              <w:br/>
              <w:t>Мандаринский язык</w:t>
              <w:br/>
              <w:t>путунхуа (официальная норма китайского языка в КНР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7</w:t>
              <w:br/>
              <w:t>(8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粗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ūb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бый, жестокий</w:t>
              <w:br/>
              <w:t>грубый; жестокий; заносчивый; невоспитанный; буйный; жесток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8</w:t>
              <w:br/>
              <w:t>(8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林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ínm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сные деревья</w:t>
              <w:br/>
              <w:t>лес; лесная растительность; деревья (в лесу); лес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9</w:t>
              <w:br/>
              <w:t>(8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可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ěy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жно выразить словами</w:t>
              <w:br/>
              <w:t>Сказать можно</w:t>
              <w:br/>
              <w:t>(стоит, можно) передать слов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0</w:t>
              <w:br/>
              <w:t>(8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扭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iǔt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орот головы</w:t>
              <w:br/>
              <w:t>Оборот головы</w:t>
              <w:br/>
              <w:t>поворачивать голову, оборачиваться; отворач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1</w:t>
              <w:br/>
              <w:t>(8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百分之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ifēnzhī b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сто процентов</w:t>
              <w:br/>
              <w:t>на (все) сто процентов; полностью, целиком, стопроцен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2</w:t>
              <w:br/>
              <w:t>(8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就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ùc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гда; Отсюда; Тем самым</w:t>
              <w:br/>
              <w:t>Таким образом</w:t>
              <w:br/>
              <w:t>тогда же; сейчас 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3</w:t>
              <w:br/>
              <w:t>(8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呻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y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нать; вздыхать, вздох; стон; сте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4</w:t>
              <w:br/>
              <w:t>(8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侵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z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хватывать (власть); присваивать (чужое имущество); вторгаться (на чужую территорию); завладевать, оккупировать; вторжение; захват, оккупация</w:t>
              <w:br/>
              <w:t>Захва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5</w:t>
              <w:br/>
              <w:t>(8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变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àn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нсформация, деформация</w:t>
              <w:br/>
              <w:t>Превращение формы</w:t>
              <w:br/>
              <w:t>видоизменение, вариант; деформация; метаморфоза; трансформация; модификация; видоизменённый, трансформированный, модифицированный; деформ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6</w:t>
              <w:br/>
              <w:t>(8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经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jīng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невниманию, по рассеянности, по неосторожности; нечаянно</w:t>
              <w:br/>
              <w:t>Небре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7</w:t>
              <w:br/>
              <w:t>(8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直升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shēng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толёт, геликоп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8</w:t>
              <w:br/>
              <w:t>(8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魔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óg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н, чёрт, дьявол</w:t>
              <w:br/>
              <w:t>бес, злой дух, демон, оборотень, привидение, чёрт, дьявол, нечисть, нечистая с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9</w:t>
              <w:br/>
              <w:t>(8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狼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ngb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женный, позорный состояние</w:t>
              <w:br/>
              <w:t>Бедствующий</w:t>
              <w:br/>
              <w:t>жалкий, несча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0</w:t>
              <w:br/>
              <w:t>(8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农作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óngzuò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льскохозяйственные культу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1</w:t>
              <w:br/>
              <w:t>(8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嫁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йти замуж</w:t>
              <w:br/>
              <w:t>Выходить заму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2</w:t>
              <w:br/>
              <w:t>(8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sh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иматься на гору</w:t>
              <w:br/>
              <w:t>Подняться на гор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3</w:t>
              <w:br/>
              <w:t>(8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罪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ì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инение в преступлении</w:t>
              <w:br/>
              <w:t>квалификация преступления; обв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4</w:t>
              <w:br/>
              <w:t>(8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巡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únl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трулирование; патрулировать, ходить дозором; дозор</w:t>
              <w:br/>
              <w:t>Круговая прове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5</w:t>
              <w:br/>
              <w:t>(8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定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nglǜ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омерность</w:t>
              <w:br/>
              <w:t>закон (физический, химический); прави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6</w:t>
              <w:br/>
              <w:t>(8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预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g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чувствовать; предчув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7</w:t>
              <w:br/>
              <w:t>(8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рубить, отрезать</w:t>
              <w:br/>
              <w:t>изрубить; искромсать; изрезать на мелкие части; искрош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8</w:t>
              <w:br/>
              <w:t>(8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探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ànq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ещение родственников</w:t>
              <w:br/>
              <w:t>Посещение родственников</w:t>
              <w:br/>
              <w:t>навещать родственник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9</w:t>
              <w:br/>
              <w:t>(8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参议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ānyìy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нат, верхняя палата парламента</w:t>
              <w:br/>
              <w:t>Сен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0</w:t>
              <w:br/>
              <w:t>(8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繁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ánzh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доемкий, сложный</w:t>
              <w:br/>
              <w:t>Тяжёлый</w:t>
              <w:br/>
              <w:t>многообразный, сложный (напр. об обязанностях); трудоём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1</w:t>
              <w:br/>
              <w:t>(8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умею, не могу</w:t>
              <w:br/>
              <w:t>не уметь, не мо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2</w:t>
              <w:br/>
              <w:t>(8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相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gshe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тайская комедия</w:t>
              <w:br/>
              <w:t>сяншэн (жанр традиционного китайского комедийного представл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3</w:t>
              <w:br/>
              <w:t>(8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睦邻友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ùlín yǒuh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рососедство; дружественный, добрососедский</w:t>
              <w:br/>
              <w:t>Дружественные сосе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4</w:t>
              <w:br/>
              <w:t>(8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远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ǎnj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лёкий вид; перспектива</w:t>
              <w:br/>
              <w:t>Дальнейшая перспектива</w:t>
              <w:br/>
              <w:t>далёкий вид (пейзаж); перспекти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5</w:t>
              <w:br/>
              <w:t>(8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ь, начать, руководить</w:t>
              <w:br/>
              <w:t>Начинать</w:t>
              <w:br/>
              <w:t>открывать, раск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6</w:t>
              <w:br/>
              <w:t>(8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指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ывать, направлять</w:t>
              <w:br/>
              <w:t>Указывать направление</w:t>
              <w:br/>
              <w:t>направление, ориентация; указывать на...; направить, нацелить на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7</w:t>
              <w:br/>
              <w:t>(8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进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волюция, развитие</w:t>
              <w:br/>
              <w:t>эволюционировать; [постепенное] развитие, эволюция; прогресс; циви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8</w:t>
              <w:br/>
              <w:t>(8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侦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ch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ледование</w:t>
              <w:br/>
              <w:t>розыск</w:t>
              <w:br/>
              <w:t>рассле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9</w:t>
              <w:br/>
              <w:t>(8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少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oj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ерал-майор, контр-адмирал</w:t>
              <w:br/>
              <w:t>Подполков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0</w:t>
              <w:br/>
              <w:t>(8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步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ти пешком; пешком; ходьба</w:t>
              <w:br/>
              <w:t>Пеший пере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1</w:t>
              <w:br/>
              <w:t>(8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ào, qi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чать, задирать, сбегать</w:t>
              <w:br/>
              <w:t>подниматься</w:t>
              <w:br/>
              <w:t>торчать, оттопыр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2</w:t>
              <w:br/>
              <w:t>(8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ледовать, исследовать, завершать</w:t>
              <w:br/>
              <w:t>расследовать, выяснять; исследовать, вникать; изучать; доиск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3</w:t>
              <w:br/>
              <w:t>(8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得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é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лечь выгоду, пойти на пользу, способствовать</w:t>
              <w:br/>
              <w:t>Поль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4</w:t>
              <w:br/>
              <w:t>(8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诸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ū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пода!, граждане!; милостивые государи (часто в обращен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5</w:t>
              <w:br/>
              <w:t>(8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小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og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тёнок, проказник, сорванец, пострелёнок (шутливо о ребёнке)</w:t>
              <w:br/>
              <w:t>Малый ду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6</w:t>
              <w:br/>
              <w:t>(8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ōu; в coчeт. тakжe shǎo; x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ать, обыскивать, подбирать</w:t>
              <w:br/>
              <w:t>искать, разыскиать, обнаружиать (при обыске, чт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7</w:t>
              <w:br/>
              <w:t>(8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ān, sān, shēn, cēn   cān      cēn      s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вовать, посещать, советоваться</w:t>
              <w:br/>
              <w:t>принимать участие, участвовать [в]; вмешиваться [в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9</w:t>
              <w:br/>
              <w:t>(8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文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nw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усство и военное дело</w:t>
              <w:br/>
              <w:t>Ученый и воин</w:t>
              <w:br/>
              <w:t>искусства (литература) и военное дело; управление страной и ведение войны; война и мир; гражданский и во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0</w:t>
              <w:br/>
              <w:t>(8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吸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асывать; вдыхать; курить</w:t>
              <w:br/>
              <w:t>Ку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1</w:t>
              <w:br/>
              <w:t>(8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海洛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iluòy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о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2</w:t>
              <w:br/>
              <w:t>(8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版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nb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сия, издание</w:t>
              <w:br/>
              <w:t>издание, оттиск, печатная книга, ксилографическое из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3</w:t>
              <w:br/>
              <w:t>(8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支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ийная ячейка</w:t>
              <w:br/>
              <w:t>PARTY BRANCH</w:t>
              <w:br/>
              <w:t>ответвление, филиал, от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4</w:t>
              <w:br/>
              <w:t>(8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后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òut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завтра, апостериори, обыден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5</w:t>
              <w:br/>
              <w:t>(8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航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ngy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ный транспорт (включая речной, каботажный и морской дальнего плавания), водные перевозки на судах</w:t>
              <w:br/>
              <w:t>Морские перевоз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6</w:t>
              <w:br/>
              <w:t>(8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太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àiz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ледник престола, наследный принц</w:t>
              <w:br/>
              <w:t>Кронприн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7</w:t>
              <w:br/>
              <w:t>(8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奖学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gxuéj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пен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8</w:t>
              <w:br/>
              <w:t>(8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ятствовать, мешать</w:t>
              <w:br/>
              <w:t>заваливать, загораживать (дорогу), преграждать (пут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9</w:t>
              <w:br/>
              <w:t>(8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好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od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шо или плохо</w:t>
              <w:br/>
              <w:t>хороший и (или) дурной; хорошее и (или) дурное (плохое); добро и з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0</w:t>
              <w:br/>
              <w:t>(8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яжаться, играть роль</w:t>
              <w:br/>
              <w:t>одеваться (для сцены); наряжаться, переряжаться (к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2</w:t>
              <w:br/>
              <w:t>(8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рня, щетина, покос</w:t>
              <w:br/>
              <w:t>Стебель</w:t>
              <w:br/>
              <w:t>стерня, жнивьё; щетина (на лице, от небритой бород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3</w:t>
              <w:br/>
              <w:t>(8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喜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ǐq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здничный, радостный</w:t>
              <w:br/>
              <w:t>Праздничноестроение</w:t>
              <w:br/>
              <w:t>праздничный; празднование (свадьбы, дня рождения); радостный; радость; торж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4</w:t>
              <w:br/>
              <w:t>(8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宫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d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арский дворец</w:t>
              <w:br/>
              <w:t>[царский] дворец, пал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5</w:t>
              <w:br/>
              <w:t>(8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战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g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иод Весны иОсени</w:t>
              <w:br/>
              <w:t>Воюющие государства</w:t>
              <w:br/>
              <w:t>см.战国时期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6</w:t>
              <w:br/>
              <w:t>(8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гатая семья</w:t>
              <w:br/>
              <w:t>многочисленное семе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7</w:t>
              <w:br/>
              <w:t>(8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迎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ng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стречу, лицом к лицу</w:t>
              <w:br/>
              <w:t>встречный, лобовой; навстречу; в лоб, лицом к лиц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8</w:t>
              <w:br/>
              <w:t>(8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文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ns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иальный документ, секретарь</w:t>
              <w:br/>
              <w:t>Документация</w:t>
              <w:br/>
              <w:t>официальный документ; казённая бумага; служебное пись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0</w:t>
              <w:br/>
              <w:t>(8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未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c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огда ранее не</w:t>
              <w:br/>
              <w:t>Не когда-либо</w:t>
              <w:br/>
              <w:t>никогда раньше не...; никогда прежде не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1</w:t>
              <w:br/>
              <w:t>(8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参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ānzh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вовать в выставк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2</w:t>
              <w:br/>
              <w:t>(8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复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пировать, дублировать</w:t>
              <w:br/>
              <w:t>Копирование</w:t>
              <w:br/>
              <w:t>копировать; дублировать, делать дубликат; репродуцировать; воспроизводить; дуплиц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3</w:t>
              <w:br/>
              <w:t>(8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ркание, блеск</w:t>
              <w:br/>
              <w:t>блеск, сверкание, сияние; с блеском; блестящий; сверк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4</w:t>
              <w:br/>
              <w:t>(8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武侠小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ǔxiá xiǎosh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ман о боевых искусствах, рыцарский роман</w:t>
              <w:br/>
              <w:t>Книга о武侠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5</w:t>
              <w:br/>
              <w:t>(8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青春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chūnq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ростковый период</w:t>
              <w:br/>
              <w:t>Подростковый возраст</w:t>
              <w:br/>
              <w:t>юность; пора возмуж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6</w:t>
              <w:br/>
              <w:t>(8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, y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ой, молчаливый</w:t>
              <w:br/>
              <w:t>немой; молчаливый; беззвучный; немота; нем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7</w:t>
              <w:br/>
              <w:t>(8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сить, держать</w:t>
              <w:br/>
              <w:t>Взять с собой</w:t>
              <w:br/>
              <w:t>держать на весу, носить, иметь при себ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8</w:t>
              <w:br/>
              <w:t>(8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列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èj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числять, приводить по порядку</w:t>
              <w:br/>
              <w:t>приводить по порядку (постатейно; данные, доказательства); перечислять (по пункта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9</w:t>
              <w:br/>
              <w:t>(8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田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ány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я; полевой</w:t>
              <w:br/>
              <w:t>По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0</w:t>
              <w:br/>
              <w:t>(8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风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l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лантливый, очаровательный</w:t>
              <w:br/>
              <w:t>Романтический, свободный</w:t>
              <w:br/>
              <w:t>ток воздуха, движение вет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1</w:t>
              <w:br/>
              <w:t>(8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o, sh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ывать, звать</w:t>
              <w:br/>
              <w:t>Созывать</w:t>
              <w:br/>
              <w:t>звать, призывать; приглашать; привле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2</w:t>
              <w:br/>
              <w:t>(8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рфор, фарфоровый</w:t>
              <w:br/>
              <w:t>фарфор; фарфоровые изделия, фарфоровая посуда; фарфоровый; глаз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3</w:t>
              <w:br/>
              <w:t>(8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邪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é’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ло, порочный</w:t>
              <w:br/>
              <w:t>Злой</w:t>
              <w:br/>
              <w:t>порочный, неисправимый; отвратительный, гнусный; зло, порок, гнус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5</w:t>
              <w:br/>
              <w:t>(8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部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l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емя, становище</w:t>
              <w:br/>
              <w:t>племя; 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6</w:t>
              <w:br/>
              <w:t>(8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万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n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 существа, все живое, всё сущее; природа</w:t>
              <w:br/>
              <w:t>Все вещ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7</w:t>
              <w:br/>
              <w:t>(8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长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ngz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стро, стремительно</w:t>
              <w:br/>
              <w:t>Большой прогресс</w:t>
              <w:br/>
              <w:t>длинные ноги; длинноног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8</w:t>
              <w:br/>
              <w:t>(8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遍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àn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зде, повсюду, повсеместно; по всей земле</w:t>
              <w:br/>
              <w:t>Разбросанный по зем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9</w:t>
              <w:br/>
              <w:t>(8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лизиться, приблизиться</w:t>
              <w:br/>
              <w:t>собирать</w:t>
              <w:br/>
              <w:t>сблизиться, сойтись вплотную, сгрудиться; подойти, пристать, причалить; вплотную (также модификатор результативных глаголов,  см. ниже, II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0</w:t>
              <w:br/>
              <w:t>(8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остранец, варвар</w:t>
              <w:br/>
              <w:t>уничтожить</w:t>
              <w:br/>
              <w:t>ист.,  этн. и (некитайские народности в Восточном Кита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1</w:t>
              <w:br/>
              <w:t>(8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迫不及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ò bù jí 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терпеливо, срочно</w:t>
              <w:br/>
              <w:t>Не терпится</w:t>
              <w:br/>
              <w:t>неотложный, не терпящий отлагательства, срочный; поспешный, тотчас, нетерпели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2</w:t>
              <w:br/>
              <w:t>(8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胸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ōngt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дь, грудная кле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3</w:t>
              <w:br/>
              <w:t>(8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外向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ixiàng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ортно-ориентированный тип</w:t>
              <w:br/>
              <w:t>экстраверт, экстравертный ти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4</w:t>
              <w:br/>
              <w:t>(8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ница, промежуток, между</w:t>
              <w:br/>
              <w:t>Междугосударственный</w:t>
              <w:br/>
              <w:t>межа, граница, пре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5</w:t>
              <w:br/>
              <w:t>(8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朴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ǔs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ой, скромный; безыскусственный, бесхитростный, неприхотливый, естественный; нерасточ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6</w:t>
              <w:br/>
              <w:t>(8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凶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ōng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йца, злодей; преступ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8</w:t>
              <w:br/>
              <w:t>(8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驻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ùj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низон, расквартирование войск</w:t>
              <w:br/>
              <w:t>Казармы войск</w:t>
              <w:br/>
              <w:t>воен. расквартированные войска, расположение войск на отдыхе, гарниз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0</w:t>
              <w:br/>
              <w:t>(8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切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ēd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езать, отключить</w:t>
              <w:br/>
              <w:t>разрезать отключить прекратить</w:t>
              <w:br/>
              <w:t>разрезать, отрезать, рассекать, обрывать (связь); обрезка, разрез; разрыв (связ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1</w:t>
              <w:br/>
              <w:t>(8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财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áit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овая груп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2</w:t>
              <w:br/>
              <w:t>(8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前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b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ший коллега</w:t>
              <w:br/>
              <w:t>старшее поколение; старший по возраст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3</w:t>
              <w:br/>
              <w:t>(8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三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ān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ёхступенчатый уровень</w:t>
              <w:br/>
              <w:t>Третий уровень</w:t>
              <w:br/>
              <w:t>три ступени (ранга); трёхступенчатый; третьего ран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4</w:t>
              <w:br/>
              <w:t>(8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风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b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ипетии, конфликт</w:t>
              <w:br/>
              <w:t>Волнение</w:t>
              <w:br/>
              <w:t>ветер и вол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5</w:t>
              <w:br/>
              <w:t>(8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性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gm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знь, сущность и суд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6</w:t>
              <w:br/>
              <w:t>(8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品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ǐnd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равственность, мораль</w:t>
              <w:br/>
              <w:t>Добродетель</w:t>
              <w:br/>
              <w:t>добропорядочность, нравственность; мор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7</w:t>
              <w:br/>
              <w:t>(8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羊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gr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ранина</w:t>
              <w:br/>
              <w:t>Овечье мяс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8</w:t>
              <w:br/>
              <w:t>(8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书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ūxi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ать, описывать</w:t>
              <w:br/>
              <w:t>Письмо</w:t>
              <w:br/>
              <w:t>писать; описывать; сочинение, опис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9</w:t>
              <w:br/>
              <w:t>(8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剖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ōux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лизировать, разбирать</w:t>
              <w:br/>
              <w:t>анализировать; выяснять (путём анализ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0</w:t>
              <w:br/>
              <w:t>(8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成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ршеннолетие</w:t>
              <w:br/>
              <w:t>Взрослый возраст</w:t>
              <w:br/>
              <w:t>круглый г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1</w:t>
              <w:br/>
              <w:t>(8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直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. диаметр; попереч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2</w:t>
              <w:br/>
              <w:t>(8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坚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ёрдо守住</w:t>
              <w:br/>
              <w:t>Упорно сохранять</w:t>
              <w:br/>
              <w:t>стойко оборонять[ся], крепко охранять; твёрдо отстаивать, упорно защищать; твёрдое отста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3</w:t>
              <w:br/>
              <w:t>(8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温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ēn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плица, оранжерея</w:t>
              <w:br/>
              <w:t>оранжерея, теплица; тепл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4</w:t>
              <w:br/>
              <w:t>(8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ǒng, 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бка, цилиндр</w:t>
              <w:br/>
              <w:t>[бамбуковая] трубка; труба; цилиндр; ствол; трубчатый, цилиндр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5</w:t>
              <w:br/>
              <w:t>(8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赶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nhu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пешить обратно</w:t>
              <w:br/>
              <w:t>Вернуться быстро</w:t>
              <w:br/>
              <w:t>поспешить назад, спешно верну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6</w:t>
              <w:br/>
              <w:t>(8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ì, x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акт, соглашение</w:t>
              <w:br/>
              <w:t>Договор</w:t>
              <w:br/>
              <w:t>контракт, купчая крепость; условие, соглашение (письменно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7</w:t>
              <w:br/>
              <w:t>(8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奇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t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игинальный, особенный</w:t>
              <w:br/>
              <w:t>Странный</w:t>
              <w:br/>
              <w:t>оригинальный, специфический, особенный; достопримечательность, особ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9</w:t>
              <w:br/>
              <w:t>(8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直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s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осредственно подчиненный</w:t>
              <w:br/>
              <w:t>непосредственно принадлежать, подчиняться; приданный, непосредственно подчинённый, при (ком/чё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0</w:t>
              <w:br/>
              <w:t>(8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任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n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льный, любой, по желанию</w:t>
              <w:br/>
              <w:t>произвольный, свободный; любой; необязательный, факультативный; по желанию, по усмотрению; намеренный, преднаме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1</w:t>
              <w:br/>
              <w:t>(8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īn, b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ть, клиент</w:t>
              <w:br/>
              <w:t>гость; посетитель; кли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3</w:t>
              <w:br/>
              <w:t>(8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щека; скула, челю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4</w:t>
              <w:br/>
              <w:t>(8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共同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òngtóngt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ина; сообщество, об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5</w:t>
              <w:br/>
              <w:t>(8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g, 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улок; улочка; уличный; на улице</w:t>
              <w:br/>
              <w:t>У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6</w:t>
              <w:br/>
              <w:t>(8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隐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nm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рывать, маскировать</w:t>
              <w:br/>
              <w:t>скрывать; маскировать; обман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7</w:t>
              <w:br/>
              <w:t>(8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特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èd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гантский; пребольшой; особенно большой</w:t>
              <w:br/>
              <w:t>Особенно больш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8</w:t>
              <w:br/>
              <w:t>(8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夕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y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т солнца</w:t>
              <w:br/>
              <w:t>Закатное солнце</w:t>
              <w:br/>
              <w:t>заходящее солнце; вечерняя заря; зак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9</w:t>
              <w:br/>
              <w:t>(8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冷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ěng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одный п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0</w:t>
              <w:br/>
              <w:t>(8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水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ǐ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чник воды</w:t>
              <w:br/>
              <w:t>источник водоснаб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1</w:t>
              <w:br/>
              <w:t>(8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手榴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liúd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чная граната,жарг.лимо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2</w:t>
              <w:br/>
              <w:t>(8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战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евые заслуги</w:t>
              <w:br/>
              <w:t>Боевые дости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3</w:t>
              <w:br/>
              <w:t>(8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也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ěb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 и быть</w:t>
              <w:br/>
              <w:t>Ладно</w:t>
              <w:br/>
              <w:t>на том и покончить; так и буд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5</w:t>
              <w:br/>
              <w:t>(8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орожный, серьезный, внимательный</w:t>
              <w:br/>
              <w:t>Сдержанность</w:t>
              <w:br/>
              <w:t>быть серьёзным (строгим) (в..., в отношении..., по отношению к...); быть внимательным (заботливым, усердным, старательным, ревностным) (в...); уважать, считать важным, считаться с...; блюсти; серьёзно (строго, внимательно) относиться к...; заботиться о..., серьёзно думать о..., радеть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6</w:t>
              <w:br/>
              <w:t>(8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崇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óngs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ажать, почитать, превозносить, поклоняться, преклоняться, боготворить</w:t>
              <w:br/>
              <w:t>Почи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7</w:t>
              <w:br/>
              <w:t>(8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球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úc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дион, арена, корт, спортивная площадка (для игры в мяч)Куджан (уезд в КНДР)</w:t>
              <w:br/>
              <w:t>Спортивная ар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8</w:t>
              <w:br/>
              <w:t>(8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债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iq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р.обязательственное право, право на востребование долга, требование; претензия</w:t>
              <w:br/>
              <w:t>Кредиторские пр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0</w:t>
              <w:br/>
              <w:t>(8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政府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fǔ j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тельственная армия</w:t>
              <w:br/>
              <w:t>правительственные войска, армия правитель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2</w:t>
              <w:br/>
              <w:t>(8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ратный, похотливый</w:t>
              <w:br/>
              <w:t>Похоть</w:t>
              <w:br/>
              <w:t>развратный, порочный; разнузданный; безнравственный; еретический; развратно; разнузда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3</w:t>
              <w:br/>
              <w:t>(8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线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ti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ния, черта, штрих; штриховка; лине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4</w:t>
              <w:br/>
              <w:t>(8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ёд, сладкий, льстивый</w:t>
              <w:br/>
              <w:t>мёд, нектар, воск; медовый, воск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5</w:t>
              <w:br/>
              <w:t>(8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工作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zuòz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ая группа; звено (напр., в с. -х. бригад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6</w:t>
              <w:br/>
              <w:t>(8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y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ые, неодинаковые</w:t>
              <w:br/>
              <w:t>Не обязательно</w:t>
              <w:br/>
              <w:t>неодинаковые, разные; не одно и то же: разниться, отличаться, расход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7</w:t>
              <w:br/>
              <w:t>(8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光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, лишь, только лишь, всего лишь, всего лишь только, всего-навсего, всего-навсего лишь</w:t>
              <w:br/>
              <w:t>Просто с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8</w:t>
              <w:br/>
              <w:t>(8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g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родный, высокопоставленный</w:t>
              <w:br/>
              <w:t>Величественный</w:t>
              <w:br/>
              <w:t>высокий, возвышенный, благородный; благор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0</w:t>
              <w:br/>
              <w:t>(8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下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hu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льзить вниз, опуск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1</w:t>
              <w:br/>
              <w:t>(8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礼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b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ь недели</w:t>
              <w:br/>
              <w:t>Богослужение</w:t>
              <w:br/>
              <w:t>воскресен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2</w:t>
              <w:br/>
              <w:t>(8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鲜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y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ркий, сочный цвет</w:t>
              <w:br/>
              <w:t>Свежий, яркий</w:t>
              <w:br/>
              <w:t>яркий, красочный; сочный, свеж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3</w:t>
              <w:br/>
              <w:t>(8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гемон, тиран</w:t>
              <w:br/>
              <w:t>Деспотичный</w:t>
              <w:br/>
              <w:t>ист. предводитель (глава) князей; князь-гегем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4</w:t>
              <w:br/>
              <w:t>(8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手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ст рукой</w:t>
              <w:br/>
              <w:t>Мимика рук</w:t>
              <w:br/>
              <w:t>жест, движение рукой, манов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5</w:t>
              <w:br/>
              <w:t>(8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ī, c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т, здесь, ныне</w:t>
              <w:br/>
              <w:t>* указательное местоимение, указывающее на относительно приближённый к говорящему предмет этот, это; сей; насто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6</w:t>
              <w:br/>
              <w:t>(8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虚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ūr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абость, истощение</w:t>
              <w:br/>
              <w:t>слабый, бессильный; слабость, немощь, исто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7</w:t>
              <w:br/>
              <w:t>(8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叮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īngz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авлять, велеть</w:t>
              <w:br/>
              <w:t>строго наказать</w:t>
              <w:br/>
              <w:t>настойчиво просить; велеть, давать наказ; на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9</w:t>
              <w:br/>
              <w:t>(8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务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ùb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тельно, непременно</w:t>
              <w:br/>
              <w:t>настоятельно необходимо, во что бы то ни стало, нужно, непременно, обязательно, в обязательном порядк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0</w:t>
              <w:br/>
              <w:t>(8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工商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shāngj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министрация по регулированию бизнеса</w:t>
              <w:br/>
              <w:t>Администрация по делам промышленности и</w:t>
              <w:br/>
              <w:t>сокр.工商行政管理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1</w:t>
              <w:br/>
              <w:t>(8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录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ùy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укозапись, записывать звук</w:t>
              <w:br/>
              <w:t>Запись звука</w:t>
              <w:br/>
              <w:t>звукозапись; записывать (звук); звукозаписыв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2</w:t>
              <w:br/>
              <w:t>(8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省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ěng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инциальный (губернский) центр, главный город провинции, столица провин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3</w:t>
              <w:br/>
              <w:t>(8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新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авно, только что</w:t>
              <w:br/>
              <w:t>недавний; недавно, за последнее время, только 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4</w:t>
              <w:br/>
              <w:t>(8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牲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c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ашний скот</w:t>
              <w:br/>
              <w:t>скот, скотина, сельскохозяйственные животные, домашние живот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5</w:t>
              <w:br/>
              <w:t>(8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情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ngq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ес, склонность</w:t>
              <w:br/>
              <w:t>Романтические нотки</w:t>
              <w:br/>
              <w:t>вкус; склонность, заинтересованность; интерес (кчему-л.); настро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6</w:t>
              <w:br/>
              <w:t>(8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左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ǒbia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вая сторона; налево, по левую руку; слева [от...]; вле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7</w:t>
              <w:br/>
              <w:t>(8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ик, осанка</w:t>
              <w:br/>
              <w:t>Поза</w:t>
              <w:br/>
              <w:t>вид, наружность, облик, внешность; оса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8</w:t>
              <w:br/>
              <w:t>(8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由此可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óucǐ kě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 этого видно, что</w:t>
              <w:br/>
              <w:t>Следовательно</w:t>
              <w:br/>
              <w:t>отсюда видно, отсюда видим, можно пронаблюдать; очевидно, что...; это наглядно свидетельствует о том, что...; таким образом, из этого след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9</w:t>
              <w:br/>
              <w:t>(8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хонная плита, очаг</w:t>
              <w:br/>
              <w:t>кухонный очаг; плита; горн; печь (напр. в солеварн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1</w:t>
              <w:br/>
              <w:t>(8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仅次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n cì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упать только..., быть на втором месте после...</w:t>
              <w:br/>
              <w:t>второй пос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2</w:t>
              <w:br/>
              <w:t>(8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 только пришёл...; как только случилось, что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4</w:t>
              <w:br/>
              <w:t>(8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首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g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оуган Групп</w:t>
              <w:br/>
              <w:t>Первая сталь</w:t>
              <w:br/>
              <w:t>группа "Шоуган", Shougang Group(китайская сталелитейная корпорац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5</w:t>
              <w:br/>
              <w:t>(8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然资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rán zī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родные ресурсы; полезные ископаемые, природные богатства, естественные богат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6</w:t>
              <w:br/>
              <w:t>(8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青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y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ава, высоконравственный, уединение</w:t>
              <w:br/>
              <w:t>Синий облако</w:t>
              <w:br/>
              <w:t>слава, известность; популярность; почё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7</w:t>
              <w:br/>
              <w:t>(8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华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ышный, великолепный</w:t>
              <w:br/>
              <w:t>Сplendid</w:t>
              <w:br/>
              <w:t>прекрасный, прелестный; красочный; великолепный, пыш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8</w:t>
              <w:br/>
              <w:t>(8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水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ǐs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воде, у воды; надводный, наводный; речной; гидро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9</w:t>
              <w:br/>
              <w:t>(8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в; льви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0</w:t>
              <w:br/>
              <w:t>(8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医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k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ицинский факуль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1</w:t>
              <w:br/>
              <w:t>(8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башка; платье (без подкладки); хал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2</w:t>
              <w:br/>
              <w:t>(8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气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ìp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шительный стиль</w:t>
              <w:br/>
              <w:t>Пrestigious appearance</w:t>
              <w:br/>
              <w:t>манера держаться; стиль; в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3</w:t>
              <w:br/>
              <w:t>(8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烟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ānc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[листовой] таб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4</w:t>
              <w:br/>
              <w:t>(8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机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z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ипаж, агрегат, энергоблок</w:t>
              <w:br/>
              <w:t>Состав机组</w:t>
              <w:br/>
              <w:t>агрегат, устан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5</w:t>
              <w:br/>
              <w:t>(8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海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it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яж; отмель; пологий морской берег; взмор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7</w:t>
              <w:br/>
              <w:t>(8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花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ād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веток</w:t>
              <w:br/>
              <w:t>цветы, кисти цвет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8</w:t>
              <w:br/>
              <w:t>(8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挑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āot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дирчивый, придираться</w:t>
              <w:br/>
              <w:t>Притязательный</w:t>
              <w:br/>
              <w:t>каллиграфическая кисть; писать с резкими нажим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9</w:t>
              <w:br/>
              <w:t>(8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о, держава; штат; государственный, данной стр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0</w:t>
              <w:br/>
              <w:t>(8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渡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ùg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правиться, пережить</w:t>
              <w:br/>
              <w:t>Преодолеть</w:t>
              <w:br/>
              <w:t>переправиться, переплыть, переехать (через рек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1</w:t>
              <w:br/>
              <w:t>(8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омкий голос (тон); громко, на высоких нот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2</w:t>
              <w:br/>
              <w:t>(8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美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ěim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красный, восхитительный</w:t>
              <w:br/>
              <w:t>превосходный, прекрасный; приятный, чудесный, восхит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3</w:t>
              <w:br/>
              <w:t>(8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品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ǐn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, статус, качество</w:t>
              <w:br/>
              <w:t>Культурный уровень</w:t>
              <w:br/>
              <w:t>ранг, класс, стат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4</w:t>
              <w:br/>
              <w:t>(8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ьник, резать</w:t>
              <w:br/>
              <w:t>Убивать</w:t>
              <w:br/>
              <w:t>канцлер, министр; правитель, глава; началь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5</w:t>
              <w:br/>
              <w:t>(8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利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hài   lìhài      lìha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а и вред; выгода и убыток; материальные интересы</w:t>
              <w:br/>
              <w:t>Преимущества и недоста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6</w:t>
              <w:br/>
              <w:t>(8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荒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āngsh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ые горы</w:t>
              <w:br/>
              <w:t>Пустынная гора</w:t>
              <w:br/>
              <w:t>пустынные холмы; бесплодные горы; лысая, голая гора; дикие, безлюдные г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7</w:t>
              <w:br/>
              <w:t>(8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友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, товарищ, прия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8</w:t>
              <w:br/>
              <w:t>(8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连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t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сте с..., и, плюс к..., совместно с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9</w:t>
              <w:br/>
              <w:t>(8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际象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jì xiàngq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хм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1</w:t>
              <w:br/>
              <w:t>(8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变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àng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ие, изменять</w:t>
              <w:br/>
              <w:t>изменять, переменять; переделывать; изменение, переде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2</w:t>
              <w:br/>
              <w:t>(8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下决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 jué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ь решение, решиться</w:t>
              <w:br/>
              <w:t>Сделать решительное 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3</w:t>
              <w:br/>
              <w:t>(8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个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èt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т, размер</w:t>
              <w:br/>
              <w:t>рост (человек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4</w:t>
              <w:br/>
              <w:t>(8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то, жестокий</w:t>
              <w:br/>
              <w:t>жестокий, беспощадный, бесчеловечный; жесток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5</w:t>
              <w:br/>
              <w:t>(8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住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ùc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жительство, жилище, квартира</w:t>
              <w:br/>
              <w:t>Место житель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6</w:t>
              <w:br/>
              <w:t>(8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雪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ěhu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ежинка</w:t>
              <w:br/>
              <w:t>хлопья снега, снежи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7</w:t>
              <w:br/>
              <w:t>(8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引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n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лекать, вызывать</w:t>
              <w:br/>
              <w:t>привлечь</w:t>
              <w:br/>
              <w:t>вызывать, привлекать, притяг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9</w:t>
              <w:br/>
              <w:t>(8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衔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ánj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ять, связывать</w:t>
              <w:br/>
              <w:t>Соединение</w:t>
              <w:br/>
              <w:t>связывать, соед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0</w:t>
              <w:br/>
              <w:t>(8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过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òs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ыток, излишек, остаток; с избытком, в избытке; избы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1</w:t>
              <w:br/>
              <w:t>(8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脸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ǎnji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Ще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2</w:t>
              <w:br/>
              <w:t>(8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山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ная местность; г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3</w:t>
              <w:br/>
              <w:t>(8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青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l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склонность, симпатия</w:t>
              <w:br/>
              <w:t>предпочитать</w:t>
              <w:br/>
              <w:t>благосклонность, расположение, симпа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4</w:t>
              <w:br/>
              <w:t>(8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陶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áoz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н. увлекаться; упиваться, опьяняться; предаваться восторгу; довольствоваться, быть довольным; опьянять, приводить в восторг, радовать</w:t>
              <w:br/>
              <w:t>Погружённый в блаже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5</w:t>
              <w:br/>
              <w:t>(8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该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i shě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а провинция, данная провинция</w:t>
              <w:br/>
              <w:t>Этот прови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6</w:t>
              <w:br/>
              <w:t>(8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入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ùd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упать в партию; вступление в партию</w:t>
              <w:br/>
              <w:t>Вступить в парт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8</w:t>
              <w:br/>
              <w:t>(8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张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āngk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крыть, разинуть, развернуть</w:t>
              <w:br/>
              <w:t>раскрыть; разинуть (рот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9</w:t>
              <w:br/>
              <w:t>(8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战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евой самолёт</w:t>
              <w:br/>
              <w:t>Истребитель</w:t>
              <w:br/>
              <w:t>удобный для боя случай (момент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0</w:t>
              <w:br/>
              <w:t>(8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文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nb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кст, вер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1</w:t>
              <w:br/>
              <w:t>(8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姐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ěf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ж старшей сестры, зять</w:t>
              <w:br/>
              <w:t>Зол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2</w:t>
              <w:br/>
              <w:t>(8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本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ěns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туральный цвет, естественный облик</w:t>
              <w:br/>
              <w:t>Сущность</w:t>
              <w:br/>
              <w:t>(также běnshǎi) первоначальный цвет; натурального цвета; некраше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3</w:t>
              <w:br/>
              <w:t>(8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交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o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ние, коммуникация</w:t>
              <w:br/>
              <w:t>Социальное общение</w:t>
              <w:br/>
              <w:t>общаться; принимать (друзей); устраивать приёмы, вести светскую жиз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4</w:t>
              <w:br/>
              <w:t>(8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份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èn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я, сорт, степень</w:t>
              <w:br/>
              <w:t>Часть, доля</w:t>
              <w:br/>
              <w:t>доля, п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5</w:t>
              <w:br/>
              <w:t>(8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装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ngz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творяться, прикидываться (кем-л.); изображать из себя (кого-л.)</w:t>
              <w:br/>
              <w:t>Пreten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6</w:t>
              <w:br/>
              <w:t>(8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业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èz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делец, собственник (недвижимости, предприятия, бизнес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7</w:t>
              <w:br/>
              <w:t>(8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车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ēh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обильная авария, автомобильная катастрофа; ДТ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8</w:t>
              <w:br/>
              <w:t>(8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官僚主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liáo zhǔ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юрократия, бюрократизм; бюрокра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9</w:t>
              <w:br/>
              <w:t>(8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眼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ku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зная впадина, глазница; глаза</w:t>
              <w:br/>
              <w:t>Вокруг гла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0</w:t>
              <w:br/>
              <w:t>(8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鞋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é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фли, ботинки, башмаки; обу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1</w:t>
              <w:br/>
              <w:t>(8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张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āngd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ять, преувеличивать</w:t>
              <w:br/>
              <w:t>Разинуть 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2</w:t>
              <w:br/>
              <w:t>(8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文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nm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грамотный, неграмотность</w:t>
              <w:br/>
              <w:t>illetтера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3</w:t>
              <w:br/>
              <w:t>(8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鞭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ān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ётка, нагайка; плеть, хлыст; кнут, бич</w:t>
              <w:br/>
              <w:t>Кн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4</w:t>
              <w:br/>
              <w:t>(8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轮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únk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ур, очертание</w:t>
              <w:br/>
              <w:t>внешние очертания, контур, абрис, силуэт; очертание; начер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5</w:t>
              <w:br/>
              <w:t>(8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童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ng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зка, детская история</w:t>
              <w:br/>
              <w:t>детский рассказ, сказ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6</w:t>
              <w:br/>
              <w:t>(8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视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ji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ка зрения, ракурс</w:t>
              <w:br/>
              <w:t>Перспектива</w:t>
              <w:br/>
              <w:t>физ. угол зрения, оптический угол, ракурс, асп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7</w:t>
              <w:br/>
              <w:t>(8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情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nghu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а, настроение</w:t>
              <w:br/>
              <w:t>Эмоции, настроение</w:t>
              <w:br/>
              <w:t>переживания, чувства; настроение, атмосф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8</w:t>
              <w:br/>
              <w:t>(8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古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ǔgu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нный, причудливый, эксцентричный; дикови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9</w:t>
              <w:br/>
              <w:t>(8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情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ngj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сть, комплекс</w:t>
              <w:br/>
              <w:t>любовь, интерес, чувства, пристрастие, страсть; стремление, зацикл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0</w:t>
              <w:br/>
              <w:t>(8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畅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àngt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бодное движение</w:t>
              <w:br/>
              <w:t>Свободный проход</w:t>
              <w:br/>
              <w:t>свободно (беспрепятственно, безотказно, без задержки) идти (ходить, действовать); [регулярно] действовать; движение свободное, пробок н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1</w:t>
              <w:br/>
              <w:t>(8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油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óuq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фть и газ, нефтяные и газовые, нефтегаз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2</w:t>
              <w:br/>
              <w:t>(8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舍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ěd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товность пожертвовать</w:t>
              <w:br/>
              <w:t>Сохранять и расходовать</w:t>
              <w:br/>
              <w:t>быть в состоянии отказаться (от чего-л.); быть готовым пойти на...; не ж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3</w:t>
              <w:br/>
              <w:t>(8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屠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úsh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совое убийство, резня</w:t>
              <w:br/>
              <w:t>бить, резать (скот на бойн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4</w:t>
              <w:br/>
              <w:t>(8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司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ī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ьник департамента</w:t>
              <w:br/>
              <w:t>Глава департамента</w:t>
              <w:br/>
              <w:t>начальник (директор) департамента; зав. отдел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5</w:t>
              <w:br/>
              <w:t>(8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ётка, девушка, временно</w:t>
              <w:br/>
              <w:t>Тёща</w:t>
              <w:br/>
              <w:t>тётка [по отцу], тёту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6</w:t>
              <w:br/>
              <w:t>(8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死亡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ǐwánglǜ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ртность; коэффициент смертности; процент убитых</w:t>
              <w:br/>
              <w:t>Смер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8</w:t>
              <w:br/>
              <w:t>(8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性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g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рактер, натура</w:t>
              <w:br/>
              <w:t>характер, темперамент; натура, нра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9</w:t>
              <w:br/>
              <w:t>(8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比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ǐq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внение с</w:t>
              <w:br/>
              <w:t>сравнивать, сопоставлять [...]; по сравнению с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0</w:t>
              <w:br/>
              <w:t>(8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航空母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ngkōng mǔ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ианосец, авиама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2</w:t>
              <w:br/>
              <w:t>(8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甲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ший класс</w:t>
              <w:br/>
              <w:t>высший сорт, первый класс, класс "А"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3</w:t>
              <w:br/>
              <w:t>(8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试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t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овать, проверять</w:t>
              <w:br/>
              <w:t>выведывать, прощупывать, разузнавать; испытывать, проверять, экспериментировать; пробовать; эксперимент, про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4</w:t>
              <w:br/>
              <w:t>(8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作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ò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льскохозяйственные культуры</w:t>
              <w:br/>
              <w:t>с.-х. культу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5</w:t>
              <w:br/>
              <w:t>(8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收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ōu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нуть, отобрать назад, отвоевать обратно; освободить (от врага) территорию</w:t>
              <w:br/>
              <w:t>Восстановить контр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6</w:t>
              <w:br/>
              <w:t>(8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负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zh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олженность, долговой пассив</w:t>
              <w:br/>
              <w:t>быть в долгу, взять (что-л.) в долг; входить в долги, задолжать (кому-л.); задолженность; долг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7</w:t>
              <w:br/>
              <w:t>(8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驱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ūzh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ворять, изгонять</w:t>
              <w:br/>
              <w:t>депортировать (за незаконные действия кроме незаконного въезда в отличие от 遣送); выдворять, выдворение (за правонарушения); изгонять, прогонять; преследовать; изгнание; преследование; избавляться 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9</w:t>
              <w:br/>
              <w:t>(8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信用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yòngz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овский аккредитив</w:t>
              <w:br/>
              <w:t>Документ Credits</w:t>
              <w:br/>
              <w:t>аккредитив, кредитное пись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0</w:t>
              <w:br/>
              <w:t>(8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布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m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олнять, наводнять</w:t>
              <w:br/>
              <w:t>Покрытый</w:t>
              <w:br/>
              <w:t>наводнять; заполнять; широко распространяться [по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1</w:t>
              <w:br/>
              <w:t>(8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钱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c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ьги, богатство</w:t>
              <w:br/>
              <w:t>деньги; ценности, богатство; собственность; имущество, сред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2</w:t>
              <w:br/>
              <w:t>(8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此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ǐ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есь, это место</w:t>
              <w:br/>
              <w:t>здесь, в этом месте; это место; здешний, м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3</w:t>
              <w:br/>
              <w:t>(8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挑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ǎoq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имать, провоцировать</w:t>
              <w:br/>
              <w:t>Возбудить, вызвать</w:t>
              <w:br/>
              <w:t>поднимать (высок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4</w:t>
              <w:br/>
              <w:t>(8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вфоническая частица</w:t>
              <w:br/>
              <w:t>частица эвфоническая, выделительная или усилительная (гл. образом в поэзии на месте цезуры или в конце строки); о!; ах!; 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5</w:t>
              <w:br/>
              <w:t>(8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可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ě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имый, выполнимый; допустимый; выйдет, пойдёт</w:t>
              <w:br/>
              <w:t>Возмо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6</w:t>
              <w:br/>
              <w:t>(8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暴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o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чинство; насилие, жестокость; буйство; зверство; изуверство</w:t>
              <w:br/>
              <w:t>Жестокое де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7</w:t>
              <w:br/>
              <w:t>(8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惊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xǐng   jīngxǐng      jīngxi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запно разбудить</w:t>
              <w:br/>
              <w:t>Проснуться внезапно</w:t>
              <w:br/>
              <w:t>разбудить (внезапн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8</w:t>
              <w:br/>
              <w:t>(8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选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ǎn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рать, избрать</w:t>
              <w:br/>
              <w:t>Выбранный</w:t>
              <w:br/>
              <w:t>избирать, выбирать, отбирать, остановить свой выбор на...; назначать по выбору; выбор; отобранный; изб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9</w:t>
              <w:br/>
              <w:t>(8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半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nd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часа, пустяк</w:t>
              <w:br/>
              <w:t>Ни капли</w:t>
              <w:br/>
              <w:t>полчаса (также *钟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0</w:t>
              <w:br/>
              <w:t>(8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母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ǔnǚ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ь и до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1</w:t>
              <w:br/>
              <w:t>(8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放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àngd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ивать, приближать</w:t>
              <w:br/>
              <w:t>Увеличить</w:t>
              <w:br/>
              <w:t>приближать (изображение на компьютере), увеличивать (напр.фотографию); расширять; уси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2</w:t>
              <w:br/>
              <w:t>(8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拜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it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ьба, пожалуйста</w:t>
              <w:br/>
              <w:t>вежл. поручить; просить об одолжении; покорнейше просить; будьте добры (любезн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3</w:t>
              <w:br/>
              <w:t>(8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设计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jìs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зайнер, проектировщик, конструктор, проект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4</w:t>
              <w:br/>
              <w:t>(8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可分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kě fēng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разделимый</w:t>
              <w:br/>
              <w:t>Неделимый</w:t>
              <w:br/>
              <w:t>неотъемлемый; неотделимый, неразры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5</w:t>
              <w:br/>
              <w:t>(8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领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ngq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ть, выбирать</w:t>
              <w:br/>
              <w:t>Получить</w:t>
              <w:br/>
              <w:t>получать; выбирать (напр.патент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6</w:t>
              <w:br/>
              <w:t>(8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造反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ofǎnp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заофани; бунтари</w:t>
              <w:br/>
              <w:t>Мятеж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7</w:t>
              <w:br/>
              <w:t>(8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大小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dà xiǎoxi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пные и мелкие, большие и мал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8</w:t>
              <w:br/>
              <w:t>(8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齐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ашний порядок</w:t>
              <w:br/>
              <w:t>Управление домом</w:t>
              <w:br/>
              <w:t>блюсти порядок в семье (дом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9</w:t>
              <w:br/>
              <w:t>(8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妓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ǚ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итутка, публичная женщина, гетера, куртиза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0</w:t>
              <w:br/>
              <w:t>(8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储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ǔc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опление, хранение</w:t>
              <w:br/>
              <w:t>Хранилище</w:t>
              <w:br/>
              <w:t>запасать, копить про запас, накапливать; сохранять, депонировать (файл, документ); депонирование; запасание; запа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1</w:t>
              <w:br/>
              <w:t>(8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然而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rán ér 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тественно, само собой; как и предполагалось</w:t>
              <w:br/>
              <w:t>Само собой напрашив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2</w:t>
              <w:br/>
              <w:t>(8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овать, раскрашивать</w:t>
              <w:br/>
              <w:t>рисовать; раскрашивать; писать краск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4</w:t>
              <w:br/>
              <w:t>(8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落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uò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ершение строительства</w:t>
              <w:br/>
              <w:t>закончить (постройку) ; сдать в эксплуатац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5</w:t>
              <w:br/>
              <w:t>(8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转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àndòng, zhuǎn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ащать, вращение</w:t>
              <w:br/>
              <w:t>,  вращать, вертеть; доворот (оруд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6</w:t>
              <w:br/>
              <w:t>(8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明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l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сный, прозрачный, очевидный</w:t>
              <w:br/>
              <w:t>ясный, погожий; светлый, прозрачный; просве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7</w:t>
              <w:br/>
              <w:t>(8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细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жный, тонкий, подробный</w:t>
              <w:br/>
              <w:t>мягкий, гладкий; нежный (напр. о коже), тонкий (напр. о работе), деликатный (о характере, чувств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8</w:t>
              <w:br/>
              <w:t>(8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ǔ, b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дать, предсказывать</w:t>
              <w:br/>
              <w:t>гадать; гадание; гад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9</w:t>
              <w:br/>
              <w:t>(8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远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ǎnf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лёкие края; удалённое место; далёкий</w:t>
              <w:br/>
              <w:t>Далекое 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0</w:t>
              <w:br/>
              <w:t>(8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光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gl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ический кабель</w:t>
              <w:br/>
              <w:t>сокр.光纤电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1</w:t>
              <w:br/>
              <w:t>(8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ясти, верхушка, опрокинуться</w:t>
              <w:br/>
              <w:t>трясти, сотряс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2</w:t>
              <w:br/>
              <w:t>(8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енная служба; казённый, служе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3</w:t>
              <w:br/>
              <w:t>(8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军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ūn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енный штаб</w:t>
              <w:br/>
              <w:t>Военное ведомство</w:t>
              <w:br/>
              <w:t>штаб армии, корпу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4</w:t>
              <w:br/>
              <w:t>(8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意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мерение, стремление; цель; направление мыс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5</w:t>
              <w:br/>
              <w:t>(8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入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ù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ъезд в страну</w:t>
              <w:br/>
              <w:t>въезжать в страну; въезд на территорию стр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6</w:t>
              <w:br/>
              <w:t>(8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宏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óngd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ндиозный, огромный, обширный, необъятный</w:t>
              <w:br/>
              <w:t>Обши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7</w:t>
              <w:br/>
              <w:t>(8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胡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úl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пешно, беспечно</w:t>
              <w:br/>
              <w:t>Случайный, небрежный</w:t>
              <w:br/>
              <w:t>кое-как, наспех, как попало, наобум, на скорую рук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8</w:t>
              <w:br/>
              <w:t>(8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имать, снимать, открывать</w:t>
              <w:br/>
              <w:t>открыть</w:t>
              <w:br/>
              <w:t>поднимать; снимать, отделять; срывать, сдирать, отдирать, задираться; вздым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9</w:t>
              <w:br/>
              <w:t>(8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弹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ny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еприпасы, боезапас, патроны</w:t>
              <w:br/>
              <w:t>Снаря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0</w:t>
              <w:br/>
              <w:t>(8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会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ìz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тва, сражение</w:t>
              <w:br/>
              <w:t>сойтись для бит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1</w:t>
              <w:br/>
              <w:t>(8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趋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ū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ление, тенденция</w:t>
              <w:br/>
              <w:t>Наклонность</w:t>
              <w:br/>
              <w:t>направление; ориентация, укл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3</w:t>
              <w:br/>
              <w:t>(8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贬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ǎnz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сценивание, девальвация</w:t>
              <w:br/>
              <w:t>Деэvaluation</w:t>
              <w:br/>
              <w:t>обесценивание, обесценение; обесцениваться; фин. девальв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4</w:t>
              <w:br/>
              <w:t>(8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增加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ēngjiāz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авленная стоимость</w:t>
              <w:br/>
              <w:t>Прирост зна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5</w:t>
              <w:br/>
              <w:t>(8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uán, z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ирать, копить</w:t>
              <w:br/>
              <w:t>собираться, скапливаться, сходиться вместе, сосредотач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6</w:t>
              <w:br/>
              <w:t>(8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节假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éjiàr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здничные дни</w:t>
              <w:br/>
              <w:t>выходной в честь праздника, красный день календаря; праздничные и нерабочие дни (обычно официальны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7</w:t>
              <w:br/>
              <w:t>(8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只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g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 и знать (делать), что...; знай себе...; всё, исключительно; сосредоточить всё внимание на...; быть целиком поглощённым (чем-л.); заботиться (думать) только о...</w:t>
              <w:br/>
              <w:t>Только заботиться 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8</w:t>
              <w:br/>
              <w:t>(8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ти, прибывать, лосниться</w:t>
              <w:br/>
              <w:t>Восполнять</w:t>
              <w:br/>
              <w:t>прибывать, подниматься (о воде); наливаться [соком], созревать, давать пл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9</w:t>
              <w:br/>
              <w:t>(8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红十字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óngshízì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о Красного Креста</w:t>
              <w:br/>
              <w:t>Красный Кре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0</w:t>
              <w:br/>
              <w:t>(8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商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gj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ерческие круги, торговый мир, купечество, бизнес-сооб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1</w:t>
              <w:br/>
              <w:t>(8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次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cì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ораз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2</w:t>
              <w:br/>
              <w:t>(8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ng, bàng, péng, bèng, b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ение, список, наказание</w:t>
              <w:br/>
              <w:t>объявление, доска объявлений, опов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3</w:t>
              <w:br/>
              <w:t>(8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悬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áng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шать, вывешивать</w:t>
              <w:br/>
              <w:t>Подве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4</w:t>
              <w:br/>
              <w:t>(8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骑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b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валерия, кавалерист</w:t>
              <w:br/>
              <w:t>Кавалеристы</w:t>
              <w:br/>
              <w:t>кавалерия; кон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5</w:t>
              <w:br/>
              <w:t>(8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男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p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жской волейб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6</w:t>
              <w:br/>
              <w:t>(8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词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í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м. словарный состав (языка); лексика</w:t>
              <w:br/>
              <w:t>словарный зап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7</w:t>
              <w:br/>
              <w:t>(8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顺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nx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ность, порядок</w:t>
              <w:br/>
              <w:t>стройность, очерёдность, последовательность, очередь, по порядк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8</w:t>
              <w:br/>
              <w:t>(8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脑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ǎoj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зг, ум</w:t>
              <w:br/>
              <w:t>Мозговые извилины</w:t>
              <w:br/>
              <w:t>анат. черепно-мозговые нер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9</w:t>
              <w:br/>
              <w:t>(8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热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m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ывающий огромный интерес; широко популярный; пользующийся огромным спросом, востребованный; актуальный; м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0</w:t>
              <w:br/>
              <w:t>(8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面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ànti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пша, вермиш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1</w:t>
              <w:br/>
              <w:t>(8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钦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p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ажение, восхищение</w:t>
              <w:br/>
              <w:t>уважение; почтение; уважать; почитать; высоко це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2</w:t>
              <w:br/>
              <w:t>(8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歌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c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ть, воспевать</w:t>
              <w:br/>
              <w:t>Пение песен</w:t>
              <w:br/>
              <w:t>вести мелодию, п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3</w:t>
              <w:br/>
              <w:t>(8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овать, идти по</w:t>
              <w:br/>
              <w:t>слушаться; следовать предначертани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4</w:t>
              <w:br/>
              <w:t>(8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惨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ǎnzh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астрофический; тяжёлый</w:t>
              <w:br/>
              <w:t>Огромные потери</w:t>
              <w:br/>
              <w:t>тяжёлый; катастроф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5</w:t>
              <w:br/>
              <w:t>(8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尘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t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ыль, пр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6</w:t>
              <w:br/>
              <w:t>(8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正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z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ительное значение,恰巧</w:t>
              <w:br/>
              <w:t>Точное время</w:t>
              <w:br/>
              <w:t>как раз когда...; случилось как раз, что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7</w:t>
              <w:br/>
              <w:t>(8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尊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zūn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о собственного достоинства; самоуважение; самолюбие</w:t>
              <w:br/>
              <w:t>Самолюб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8</w:t>
              <w:br/>
              <w:t>(8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地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c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ст стратиграфический</w:t>
              <w:br/>
              <w:t>Геологический слой</w:t>
              <w:br/>
              <w:t>пласт, пластовый, слой, страта, стратиграф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9</w:t>
              <w:br/>
              <w:t>(8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òngd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авление, интоксикация; отравиться, быть отравл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0</w:t>
              <w:br/>
              <w:t>(8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术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y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мин; термин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1</w:t>
              <w:br/>
              <w:t>(8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雪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ěsh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ежные горы</w:t>
              <w:br/>
              <w:t>Снежная г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2</w:t>
              <w:br/>
              <w:t>(8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几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w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колько десятков тысяч, десятки тысяч</w:t>
              <w:br/>
              <w:t>Несколько десятков тыся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3</w:t>
              <w:br/>
              <w:t>(8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华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нический китаец за границей</w:t>
              <w:br/>
              <w:t>Китайско-американский потомок</w:t>
              <w:br/>
              <w:t>этнический китаец (родившийся за границей); китайского происхождения (об иностранц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4</w:t>
              <w:br/>
              <w:t>(8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优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ōu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личный, выдающийся</w:t>
              <w:br/>
              <w:t>отличный, замечательный, выдающийся, исключительный, превосх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5</w:t>
              <w:br/>
              <w:t>(8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众所周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òng suǒ zhōu z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известно, что...; всем известно, что...; все знают, что...; общеизвестный</w:t>
              <w:br/>
              <w:t>Как всем извес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6</w:t>
              <w:br/>
              <w:t>(8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; повинность; фу (поэма)</w:t>
              <w:br/>
              <w:t>Стихосложение</w:t>
              <w:br/>
              <w:t>поземельный налог; налоги; обложения; подати; об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7</w:t>
              <w:br/>
              <w:t>(8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шивать, вышивка</w:t>
              <w:br/>
              <w:t>шить, вышивать</w:t>
              <w:br/>
              <w:t>вышивать, расш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8</w:t>
              <w:br/>
              <w:t>(8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轻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небрежение, недооценка</w:t>
              <w:br/>
              <w:t>Небрежное отношение</w:t>
              <w:br/>
              <w:t>пренебрегать, недооценивать, относиться несерьёзно, принижать значимость; презирать, тре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9</w:t>
              <w:br/>
              <w:t>(8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еть, ковылять, пачкаться</w:t>
              <w:br/>
              <w:t>Подн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0</w:t>
              <w:br/>
              <w:t>(8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秒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ǎozh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у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1</w:t>
              <w:br/>
              <w:t>(8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投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uf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адывать, предоставлять, выпускать</w:t>
              <w:br/>
              <w:t>Размещение</w:t>
              <w:br/>
              <w:t>(сокр. вм. 投资放款) вкладывать (средства); предоставлять (кредит); снабжать (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2</w:t>
              <w:br/>
              <w:t>(8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句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е; фра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3</w:t>
              <w:br/>
              <w:t>(8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碰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èng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аться, наталкиваться</w:t>
              <w:br/>
              <w:t>встретить</w:t>
              <w:br/>
              <w:t>встречать[ся]; случайно увидеться; наталк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4</w:t>
              <w:br/>
              <w:t>(8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b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жилая супруга</w:t>
              <w:br/>
              <w:t>спутник (спутница) жизни (о муже или жене в пожилом возрасте); благов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5</w:t>
              <w:br/>
              <w:t>(8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ó; mú   mó      m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ель, шаблон, образец</w:t>
              <w:br/>
              <w:t>форма; шаблон, трафарет; макет, мод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6</w:t>
              <w:br/>
              <w:t>(8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专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n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ьный самолет</w:t>
              <w:br/>
              <w:t>специальный самолёт; на специальном самолёте; самолёт особого (специального) назна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7</w:t>
              <w:br/>
              <w:t>(8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天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ānt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бесное тело, светило, астрономический объ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8</w:t>
              <w:br/>
              <w:t>(9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撞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àng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, таран</w:t>
              <w:br/>
              <w:t>Столкновение</w:t>
              <w:br/>
              <w:t>ударять, толкать; наскакивать на...; таранить; удар, толчок; таран; ударный (напр. о музыкальном инструмент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9</w:t>
              <w:br/>
              <w:t>(9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功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x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ффект, успех</w:t>
              <w:br/>
              <w:t>Эффективность</w:t>
              <w:br/>
              <w:t>действие, эффект (напр. лекарств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0</w:t>
              <w:br/>
              <w:t>(9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积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x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опления, копить</w:t>
              <w:br/>
              <w:t>Сбережения</w:t>
              <w:br/>
              <w:t>накоплять, копить; запасать, отклад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1</w:t>
              <w:br/>
              <w:t>(9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科教兴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ē jiào xīng g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ука и образование для развития</w:t>
              <w:br/>
              <w:t>Наука и образование для процветания</w:t>
              <w:br/>
              <w:t>развитие государства через науку и обра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2</w:t>
              <w:br/>
              <w:t>(9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以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b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 северу; северн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3</w:t>
              <w:br/>
              <w:t>(9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校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om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рота школы</w:t>
              <w:br/>
              <w:t>Входная дверь школы</w:t>
              <w:br/>
              <w:t>ворота (арка) учебного заве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4</w:t>
              <w:br/>
              <w:t>(9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精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hu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интэссенция, сокровище</w:t>
              <w:br/>
              <w:t>квинтэссенция; самое лучш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5</w:t>
              <w:br/>
              <w:t>(9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l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клонный возраст</w:t>
              <w:br/>
              <w:t>Высокий возраст</w:t>
              <w:br/>
              <w:t>преклонный (старческий) возра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6</w:t>
              <w:br/>
              <w:t>(9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十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лиард, млрд, 1 000 000 000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7</w:t>
              <w:br/>
              <w:t>(9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共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òng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ий итог, общая сумма; в общем итоге, общим счётом, итого, всего; подводить итог, подсчитывать [общую сумму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8</w:t>
              <w:br/>
              <w:t>(9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实习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xí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ктикант, стажёр</w:t>
              <w:br/>
              <w:t>Практик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9</w:t>
              <w:br/>
              <w:t>(9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党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ng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ийность, партийный характер; партийный подход, партийная принципи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0</w:t>
              <w:br/>
              <w:t>(9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首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l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ждь, глава, главарь, предво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1</w:t>
              <w:br/>
              <w:t>(9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脚步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obù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ук шагов; топот</w:t>
              <w:br/>
              <w:t>Ша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2</w:t>
              <w:br/>
              <w:t>(9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追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īg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нять, преследовать</w:t>
              <w:br/>
              <w:t>赶上</w:t>
              <w:br/>
              <w:t>преследовать, гнаться за…, догонять, наго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3</w:t>
              <w:br/>
              <w:t>(9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客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èch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ссажирский транспорт</w:t>
              <w:br/>
              <w:t>пассажирский поезд; пассажирский ваг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4</w:t>
              <w:br/>
              <w:t>(9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езд за границу</w:t>
              <w:br/>
              <w:t>выезжать (вывозить) за пределы территории (зоны); переезжать (перевозить) через границу; выезд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6</w:t>
              <w:br/>
              <w:t>(9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陈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ji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ревший, ветхий</w:t>
              <w:br/>
              <w:t>Старый, изношенный</w:t>
              <w:br/>
              <w:t>устаревший; устареть; старый, ветх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7</w:t>
              <w:br/>
              <w:t>(9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归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īh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нуть, возвратить</w:t>
              <w:br/>
              <w:t>возвращ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8</w:t>
              <w:br/>
              <w:t>(9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уха, сухой</w:t>
              <w:br/>
              <w:t>засуха; жара; засушливый, сухой; суходольный, бог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9</w:t>
              <w:br/>
              <w:t>(9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收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ōus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жиматься, сокращаться</w:t>
              <w:br/>
              <w:t>С收缩缩</w:t>
              <w:br/>
              <w:t>сжимать(ся); сжаться, съёжиться; стянуться; усохнуть; дать усадку; усадка; сжатие; сокращение; сужение; убирать (шасси самолета); уборка (шасси самолета); усадочный; сократ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0</w:t>
              <w:br/>
              <w:t>(9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交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oh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лять товары, вручать товар, сдача товара, выдавать груз</w:t>
              <w:br/>
              <w:t>Доставка това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1</w:t>
              <w:br/>
              <w:t>(9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寻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únf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ать, разузнавать, посетить</w:t>
              <w:br/>
              <w:t>Посещение</w:t>
              <w:br/>
              <w:t>искать, разыскивать; най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2</w:t>
              <w:br/>
              <w:t>(9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防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áng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рона безопасности</w:t>
              <w:br/>
              <w:t>оборона, оборонительный, безопас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3</w:t>
              <w:br/>
              <w:t>(9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代理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ilǐ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итель, аг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4</w:t>
              <w:br/>
              <w:t>(9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女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ǚt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о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5</w:t>
              <w:br/>
              <w:t>(9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колоть, проткнуть, ткнуть</w:t>
              <w:br/>
              <w:t>тыкнуть</w:t>
              <w:br/>
              <w:t>проколоть; проткнуть; пронзить; ткнуть (с силой, обычно заострённым предметом, например пикой, ножом, палкой, пальце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6</w:t>
              <w:br/>
              <w:t>(9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忧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ōush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аль, тоска</w:t>
              <w:br/>
              <w:t>Грусть</w:t>
              <w:br/>
              <w:t>убиваться; печалиться, горевать, тосковать; скорбеть; страдать; скорбь, тоска, печаль, го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7</w:t>
              <w:br/>
              <w:t>(9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帝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w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ератор, монарх</w:t>
              <w:br/>
              <w:t>государь, монарх; король, царь; владыка, прав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8</w:t>
              <w:br/>
              <w:t>(9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拖拉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ōlā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ктор; тракт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9</w:t>
              <w:br/>
              <w:t>(9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ì, q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кладывать, строить</w:t>
              <w:br/>
              <w:t>укладывать</w:t>
              <w:br/>
              <w:t>книжн. ступени (каменны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0</w:t>
              <w:br/>
              <w:t>(9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兑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личить, погасить, выполнить</w:t>
              <w:br/>
              <w:t>Выплата</w:t>
              <w:br/>
              <w:t>обменять на наличные деньги, обналичить (напр., чек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1</w:t>
              <w:br/>
              <w:t>(9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后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òuf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ыл, задняя сторона</w:t>
              <w:br/>
              <w:t>Задняя часть</w:t>
              <w:br/>
              <w:t>тыл, тыловой; задняя сторона, сзади;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2</w:t>
              <w:br/>
              <w:t>(9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社会制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huì zhì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ьный строй; социальная система, общественная система; общественный строй</w:t>
              <w:br/>
              <w:t>Социальная сист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3</w:t>
              <w:br/>
              <w:t>(9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трулировать, инспектировать</w:t>
              <w:br/>
              <w:t>объезжать, обходить [дозором]; совершать инспекционный объезд; обследовать; обозревать, патрулировать; нести полицейскую (сторожевую, караульную, патрульную, охранную) службу, производить [таможенный] осмотр, ездить с инспекторским осмотром, инспек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4</w:t>
              <w:br/>
              <w:t>(9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口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ǒuw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, манера говорить</w:t>
              <w:br/>
              <w:t>Тон голоса</w:t>
              <w:br/>
              <w:t>тон, манера (говорить); интонация; акц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5</w:t>
              <w:br/>
              <w:t>(9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飞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iy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мительно вскочить; стремительный скачок, стремительное развитие</w:t>
              <w:br/>
              <w:t>Пролететь н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6</w:t>
              <w:br/>
              <w:t>(9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多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ōf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мерно, многосторонне</w:t>
              <w:br/>
              <w:t>Множество сторон</w:t>
              <w:br/>
              <w:t>всемерно, со всех сторон; всячески, всеми способ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7</w:t>
              <w:br/>
              <w:t>(9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яться, продолжаться, откладываться</w:t>
              <w:br/>
              <w:t>растягиваться, распространяться; расширяться, простираться; захватывать (напр. новые площади), охватывать (напр. новые группы люде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8</w:t>
              <w:br/>
              <w:t>(9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ркало; пример; отражение</w:t>
              <w:br/>
              <w:t>* зеркало (металлическо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9</w:t>
              <w:br/>
              <w:t>(9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论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lùn 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ё равно, будь то</w:t>
              <w:br/>
              <w:t>Независимо от</w:t>
              <w:br/>
              <w:t>всё равно ..., хоть ..., будь то 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0</w:t>
              <w:br/>
              <w:t>(9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усство, умение, навык, техника, мастерство; ловкость, сноровка; приём; иску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1</w:t>
              <w:br/>
              <w:t>(9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外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it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шняя часть</w:t>
              <w:br/>
              <w:t>см.外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2</w:t>
              <w:br/>
              <w:t>(9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白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ái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ловек белой расы</w:t>
              <w:br/>
              <w:t>Китайская транскрипция: бái rén</w:t>
              <w:br/>
              <w:t>простой человек, простолюдин (без чинов и званий; также *儿 r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3</w:t>
              <w:br/>
              <w:t>(9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收益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ōuyìlǜ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.доходность, прибыльность, коэффициент доходности</w:t>
              <w:br/>
              <w:t>Ставка дох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4</w:t>
              <w:br/>
              <w:t>(9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通讯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ōngxùnsh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ормационное агентство, агентство печати; информагенство</w:t>
              <w:br/>
              <w:t>Телеграфное аген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5</w:t>
              <w:br/>
              <w:t>(9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嚷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āngra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чать, шуметь</w:t>
              <w:br/>
              <w:t>Громко гово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6</w:t>
              <w:br/>
              <w:t>(9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初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c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первый раз, впервые; первичный, первый</w:t>
              <w:br/>
              <w:t>Вперв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7</w:t>
              <w:br/>
              <w:t>(9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良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gzh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опродуктивный сорт</w:t>
              <w:br/>
              <w:t>Высококачественный сорт</w:t>
              <w:br/>
              <w:t>высший сорт, высшая катег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8</w:t>
              <w:br/>
              <w:t>(9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创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àng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ативность, идея</w:t>
              <w:br/>
              <w:t>креативность, оригинальность; идея, замысел, задумка; создавать новые идеи, задумывать, замышлять, разраба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9</w:t>
              <w:br/>
              <w:t>(9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s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удержно, необузданно, всячески, всемерно, широко; громогласно, крикливо</w:t>
              <w:br/>
              <w:t>Сильно, шир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0</w:t>
              <w:br/>
              <w:t>(9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连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ю ночь подряд</w:t>
              <w:br/>
              <w:t>Ночью подряд</w:t>
              <w:br/>
              <w:t>всю ночь [напролёт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1</w:t>
              <w:br/>
              <w:t>(9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桌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ō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ешница, рабочий стол</w:t>
              <w:br/>
              <w:t>поверхность стола, столеш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2</w:t>
              <w:br/>
              <w:t>(9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转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ǎnz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орот, перелом, зигзаг</w:t>
              <w:br/>
              <w:t>излом, зигзаг; поворот (обычно: к худшему); перел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3</w:t>
              <w:br/>
              <w:t>(9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强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gy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ёсткий; твердый, непреклонный, упорный; сильный, могучий</w:t>
              <w:br/>
              <w:t>Жест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4</w:t>
              <w:br/>
              <w:t>(9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д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5</w:t>
              <w:br/>
              <w:t>(9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客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èy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ссажирские перевозки</w:t>
              <w:br/>
              <w:t>Пассажироперевозки</w:t>
              <w:br/>
              <w:t>пассажирское движение; перевозки пассажиров; пассажир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6</w:t>
              <w:br/>
              <w:t>(9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ма, совокупность</w:t>
              <w:br/>
              <w:t>Общая сумма</w:t>
              <w:br/>
              <w:t>мат.сумма; совокуп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7</w:t>
              <w:br/>
              <w:t>(9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停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ngch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новка автомобиля</w:t>
              <w:br/>
              <w:t>Парковка</w:t>
              <w:br/>
              <w:t>парковаться, парковать автомобиль, останавливать (автомашину, телегу, повозку, поезд); прекращать движение [транспорта]; остановка транспор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8</w:t>
              <w:br/>
              <w:t>(9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盛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ng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улярен, в моде</w:t>
              <w:br/>
              <w:t>иметь широкое хождение, завоевать популярность, быть в моде; широкое распрост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9</w:t>
              <w:br/>
              <w:t>(9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бь, горе</w:t>
              <w:br/>
              <w:t>Печаль</w:t>
              <w:br/>
              <w:t>скорбеть, горевать, страдать, уб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0</w:t>
              <w:br/>
              <w:t>(9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оченеть, падать</w:t>
              <w:br/>
              <w:t>Зомби</w:t>
              <w:br/>
              <w:t>опрокидываться, валиться, па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1</w:t>
              <w:br/>
              <w:t>(9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指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n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атель, руководство</w:t>
              <w:br/>
              <w:t>Компас</w:t>
              <w:br/>
              <w:t>указывать, показывать (направление, букв.: юг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2</w:t>
              <w:br/>
              <w:t>(9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繁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ánm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руженный, занятой</w:t>
              <w:br/>
              <w:t>Занятый</w:t>
              <w:br/>
              <w:t>загруженность, перегрузка (в работе); загруженный; занятой; занят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3</w:t>
              <w:br/>
              <w:t>(9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é, 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жа, доспехи, барабаны</w:t>
              <w:br/>
              <w:t>Кожа, революция</w:t>
              <w:br/>
              <w:t>[сыромятная] кожа; выделанная шкура: грубая кожа (человека); кожа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4</w:t>
              <w:br/>
              <w:t>(9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d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вые бобы</w:t>
              <w:br/>
              <w:t>Сoy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5</w:t>
              <w:br/>
              <w:t>(9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六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ùq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сть тыся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6</w:t>
              <w:br/>
              <w:t>(9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关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’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дечно заботиться; всем сердцем любить; забота и любовь</w:t>
              <w:br/>
              <w:t>забота и вн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8</w:t>
              <w:br/>
              <w:t>(9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螃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ángx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комерть</w:t>
              <w:br/>
              <w:t>Кrab</w:t>
              <w:br/>
              <w:t>жарг. Realtek (тайваньский производитель микросхе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9</w:t>
              <w:br/>
              <w:t>(9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q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тподать мяч; ввести мяч в игру; подача мя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0</w:t>
              <w:br/>
              <w:t>(9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осли, толпа, коллекция</w:t>
              <w:br/>
              <w:t>густая растительность; заросли, чаща; кустар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2</w:t>
              <w:br/>
              <w:t>(9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输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ūs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возка, поставка</w:t>
              <w:br/>
              <w:t>перевозить; перевозки, транспортирование; транс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3</w:t>
              <w:br/>
              <w:t>(9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少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ǎo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дко видеться</w:t>
              <w:br/>
              <w:t>редко видеть[ся]; редко встречаться (о вещи, явлении); мало видеть (в жизни); ред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4</w:t>
              <w:br/>
              <w:t>(9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妇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ужняя женщина</w:t>
              <w:br/>
              <w:t>[замужняя] женщина; да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5</w:t>
              <w:br/>
              <w:t>(9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山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g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щелье; горная долина</w:t>
              <w:br/>
              <w:t>долина между гор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6</w:t>
              <w:br/>
              <w:t>(9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穿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āny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йти, пересечь, переход</w:t>
              <w:br/>
              <w:t>Проникновение через</w:t>
              <w:br/>
              <w:t>пройти; пересечь; перейти; техн. переход, перес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7</w:t>
              <w:br/>
              <w:t>(9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医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 yīy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тайская традиционная медицина</w:t>
              <w:br/>
              <w:t>см.中医药学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8</w:t>
              <w:br/>
              <w:t>(9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事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t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ояние дел; дела, события (особенно при ухудшении); осложнения</w:t>
              <w:br/>
              <w:t>Ситу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9</w:t>
              <w:br/>
              <w:t>(9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ь, дорога</w:t>
              <w:br/>
              <w:t>сущ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0</w:t>
              <w:br/>
              <w:t>(9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汉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ànj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атель, шпион</w:t>
              <w:br/>
              <w:t>изменник, предатель; шпион, иностранный агент (о китайц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1</w:t>
              <w:br/>
              <w:t>(9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抵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ǐ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тивляться, противостоять, противодействовать; защищаться, обороняться; давать отпор; бороться против; отпор, сопроти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2</w:t>
              <w:br/>
              <w:t>(9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含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nh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четкий, неясный</w:t>
              <w:br/>
              <w:t>Неразборчиво</w:t>
              <w:br/>
              <w:t>неясный, нечёткий, невнятный, нечленораздельный; расплывчатый, тум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3</w:t>
              <w:br/>
              <w:t>(9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知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ушевный друг</w:t>
              <w:br/>
              <w:t>Близкий друг</w:t>
              <w:br/>
              <w:t>знать душу (сердц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4</w:t>
              <w:br/>
              <w:t>(9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忍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ěn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ен вытерпеть</w:t>
              <w:br/>
              <w:t>Способность терпеть</w:t>
              <w:br/>
              <w:t>решиться, быть в состоянии, способ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5</w:t>
              <w:br/>
              <w:t>(9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ūn, j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иб, микроб</w:t>
              <w:br/>
              <w:t>грибок, плесень; ржавчина (на растениях); с.-х. мучнистая роса, мильдью (грибок на виноград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6</w:t>
              <w:br/>
              <w:t>(9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可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ě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навистный, отвратительный</w:t>
              <w:br/>
              <w:t>отвратительный, ненавистный, возмутительный, гад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7</w:t>
              <w:br/>
              <w:t>(9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用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òng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ок земли для определённого пользования</w:t>
              <w:br/>
              <w:t>Площадь использ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8</w:t>
              <w:br/>
              <w:t>(9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船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ánz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абли, суда</w:t>
              <w:br/>
              <w:t>Лодка</w:t>
              <w:br/>
              <w:t>суда, кораб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9</w:t>
              <w:br/>
              <w:t>(9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沧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āngs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де было синее море, там ныне тутовые рощи; обр. огромные перемены; житейские бури, невзгоды, превратности судьбы</w:t>
              <w:br/>
              <w:t>Старинный, изно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0</w:t>
              <w:br/>
              <w:t>(9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墓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ùz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нить; захоронение</w:t>
              <w:br/>
              <w:t>гроб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1</w:t>
              <w:br/>
              <w:t>(9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查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ыскивать, выявлять, выяснять, обнаруживать, находить</w:t>
              <w:br/>
              <w:t>обнару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2</w:t>
              <w:br/>
              <w:t>(9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放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àng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пустить руку</w:t>
              <w:br/>
              <w:t>смело идти на (что-л.); смело; свобо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3</w:t>
              <w:br/>
              <w:t>(9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仙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nǚ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тая дева, небожительница, фея</w:t>
              <w:br/>
              <w:t>Божественная деву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4</w:t>
              <w:br/>
              <w:t>(9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异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y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ычный, отличный</w:t>
              <w:br/>
              <w:t>странный; необыкновенный, необычайный; исключительный; причудливый; своеобразный; экстраваган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5</w:t>
              <w:br/>
              <w:t>(9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艺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ёр, артист, мастер</w:t>
              <w:br/>
              <w:t>человек высоких душевных качест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7</w:t>
              <w:br/>
              <w:t>(9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更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ngh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на, замена</w:t>
              <w:br/>
              <w:t>изменение, попр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8</w:t>
              <w:br/>
              <w:t>(9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香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sh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хи</w:t>
              <w:br/>
              <w:t>Парфю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9</w:t>
              <w:br/>
              <w:t>(9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民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одная пес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0</w:t>
              <w:br/>
              <w:t>(9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闺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īnü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чь, девушка</w:t>
              <w:br/>
              <w:t>девушка; девушка на выданье; незамужняя женщ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1</w:t>
              <w:br/>
              <w:t>(9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应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ngch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аться с гостями</w:t>
              <w:br/>
              <w:t>Социальные обязательства</w:t>
              <w:br/>
              <w:t>принимать гостей; общаться с людьми; хлебосо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2</w:t>
              <w:br/>
              <w:t>(9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湿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r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жный, увлажнение</w:t>
              <w:br/>
              <w:t>влажный, сырой; влажность, увлажнение; увлаж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3</w:t>
              <w:br/>
              <w:t>(9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急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c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коренный, краткий</w:t>
              <w:br/>
              <w:t>Скорый, быстрый</w:t>
              <w:br/>
              <w:t>частый; учащённый (напр. о дыхан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5</w:t>
              <w:br/>
              <w:t>(9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资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īx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ормация, сооб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6</w:t>
              <w:br/>
              <w:t>(9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车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ēch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обильное окно; люк(машин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7</w:t>
              <w:br/>
              <w:t>(9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劝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ànsh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оваривать, убеждать; угов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8</w:t>
              <w:br/>
              <w:t>(9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白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ái y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ые облака</w:t>
              <w:br/>
              <w:t>белое обла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9</w:t>
              <w:br/>
              <w:t>(9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sh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ая гора, препятствие</w:t>
              <w:br/>
              <w:t>большая гора, великая гора,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0</w:t>
              <w:br/>
              <w:t>(9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博士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óshì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торант</w:t>
              <w:br/>
              <w:t>Аспир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1</w:t>
              <w:br/>
              <w:t>(9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专业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nyè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изация; специализир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2</w:t>
              <w:br/>
              <w:t>(9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黄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nggu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урец(лат. Cucumis sativus)</w:t>
              <w:br/>
              <w:t>Кукуруз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3</w:t>
              <w:br/>
              <w:t>(9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文艺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nyìj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тература и искусство</w:t>
              <w:br/>
              <w:t>Мир искусств</w:t>
              <w:br/>
              <w:t>работники литературы и искусства; литературная общест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4</w:t>
              <w:br/>
              <w:t>(9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品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ǐng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чество, характер, уровень</w:t>
              <w:br/>
              <w:t>качество, природа, характер (человека); поведение, моральный уров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5</w:t>
              <w:br/>
              <w:t>(9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劳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om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овик труда</w:t>
              <w:br/>
              <w:t>Мастер производительности</w:t>
              <w:br/>
              <w:t>отличник (передовик) труда (сокр. от 劳动模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6</w:t>
              <w:br/>
              <w:t>(9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等学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děng xuéx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шее учебное заведение, высшая шко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7</w:t>
              <w:br/>
              <w:t>(9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半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ns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дня, долго</w:t>
              <w:br/>
              <w:t>Полчаса</w:t>
              <w:br/>
              <w:t>половина дня, полд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8</w:t>
              <w:br/>
              <w:t>(9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粗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ūc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роховатый, грубый</w:t>
              <w:br/>
              <w:t>необработанный, грубый; шероховатый, шершавый; примитивный; недоде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9</w:t>
              <w:br/>
              <w:t>(9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闪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ǎnsh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рцать, переливаться светиться</w:t>
              <w:br/>
              <w:t>Сверкающий</w:t>
              <w:br/>
              <w:t>мерцать; перел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1</w:t>
              <w:br/>
              <w:t>(9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恋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àn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любленный</w:t>
              <w:br/>
              <w:t>Влюбленные</w:t>
              <w:br/>
              <w:t>влюблённые, любя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2</w:t>
              <w:br/>
              <w:t>(9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黑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ēiy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ёрная одеж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3</w:t>
              <w:br/>
              <w:t>(9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逼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ī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изиться, приближаться</w:t>
              <w:br/>
              <w:t>Подойти близко</w:t>
              <w:br/>
              <w:t>близиться; теснить, подступать вплотную, наступать, аппроксим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4</w:t>
              <w:br/>
              <w:t>(9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数字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zì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ифровывание, дигитализация, оцифровка, преобразование в цифровую форму, цифровизация; дигитальный, цифровой</w:t>
              <w:br/>
              <w:t>Цифров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5</w:t>
              <w:br/>
              <w:t>(9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憔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oc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ядать; чахнуть; истощённый, измождённый</w:t>
              <w:br/>
              <w:t>Пожелте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6</w:t>
              <w:br/>
              <w:t>(9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人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rénk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е население</w:t>
              <w:br/>
              <w:t>общая численность насе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7</w:t>
              <w:br/>
              <w:t>(9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蚊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n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р, моск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8</w:t>
              <w:br/>
              <w:t>(9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衣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ежда, платье</w:t>
              <w:br/>
              <w:t>одежда и утв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9</w:t>
              <w:br/>
              <w:t>(9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飞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ich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рижабль, воздушный корабль; космический корабль, челнок; летающая ло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0</w:t>
              <w:br/>
              <w:t>(9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实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x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жировка, практика</w:t>
              <w:br/>
              <w:t>стажироваться, проходить практику; прак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1</w:t>
              <w:br/>
              <w:t>(9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血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èy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вяное давление</w:t>
              <w:br/>
              <w:t>Артериальное д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2</w:t>
              <w:br/>
              <w:t>(9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毫无疑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owú yíw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омненно, без малейших сомнений, вне всякого сомнения, безапелляционный</w:t>
              <w:br/>
              <w:t>Безусло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3</w:t>
              <w:br/>
              <w:t>(9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某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ǒu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ий человек, некто; кто-то; кто-либо</w:t>
              <w:br/>
              <w:t>Нек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4</w:t>
              <w:br/>
              <w:t>(9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综合国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ōnghé guó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окупная мощь страны</w:t>
              <w:br/>
              <w:t>Совокупная национальная мощь</w:t>
              <w:br/>
              <w:t>совокупная мощь государ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5</w:t>
              <w:br/>
              <w:t>(9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首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f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министративный центр провинции или автономного района (КНР); провинциальный центр</w:t>
              <w:br/>
              <w:t>сто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6</w:t>
              <w:br/>
              <w:t>(9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钢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ngc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льной прокат, сталь, стальная продукция</w:t>
              <w:br/>
              <w:t>Стeel material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7</w:t>
              <w:br/>
              <w:t>(9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悲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ēig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еть всё в чёрном свете; мрачный взгляд на вещи; пессимизм; пессими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8</w:t>
              <w:br/>
              <w:t>(9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心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шевное состояние; настроения; чувства, переживания</w:t>
              <w:br/>
              <w:t>Настро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9</w:t>
              <w:br/>
              <w:t>(9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轮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únch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чной паро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0</w:t>
              <w:br/>
              <w:t>(9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恶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è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локачественный, злой характер</w:t>
              <w:br/>
              <w:t>злой (отрицательный) характер; злой по природе; отриц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1</w:t>
              <w:br/>
              <w:t>(9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牡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ǔda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евовидный пион</w:t>
              <w:br/>
              <w:t>пион древовидный (лат. Paeonia suffruticosa L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3</w:t>
              <w:br/>
              <w:t>(9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乃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ǎi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нижн.быть, являться; именно и есть, как раз и является</w:t>
              <w:br/>
              <w:t>Суть явля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4</w:t>
              <w:br/>
              <w:t>(9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敬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g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анность труду</w:t>
              <w:br/>
              <w:t>Усердие в работе</w:t>
              <w:br/>
              <w:t>преданность рабо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5</w:t>
              <w:br/>
              <w:t>(9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破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òl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орваться, расколоться</w:t>
              <w:br/>
              <w:t>Разрыв</w:t>
              <w:br/>
              <w:t>расколоться; разорваться; лопнуть; треснуть; взорваться; расколотый; разодранный: взрыв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6</w:t>
              <w:br/>
              <w:t>(9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兼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r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мещать должности</w:t>
              <w:br/>
              <w:t>simultaneous holding</w:t>
              <w:br/>
              <w:t>совмещать, работать по совместительству; по совместительству занимать две должности; назначать на должность по совместительству; совмест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7</w:t>
              <w:br/>
              <w:t>(9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团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ántuán, tuántua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глый, полностью</w:t>
              <w:br/>
              <w:t>Круглое собрание</w:t>
              <w:br/>
              <w:t>[совершенно] круглый; полный; клубк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8</w:t>
              <w:br/>
              <w:t>(9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窗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āng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9</w:t>
              <w:br/>
              <w:t>(9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白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áib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усту, напрасно, зря</w:t>
              <w:br/>
              <w:t>Белый бе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0</w:t>
              <w:br/>
              <w:t>(9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闪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ǎnd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ния, сверкнуть</w:t>
              <w:br/>
              <w:t>молния, зарница; молниеносный, зарничный, мгно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1</w:t>
              <w:br/>
              <w:t>(9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救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ùg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сти страну</w:t>
              <w:br/>
              <w:t>Спасение страны</w:t>
              <w:br/>
              <w:t>спасать родину; патрио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2</w:t>
              <w:br/>
              <w:t>(9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搞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oh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влять,.revitalize</w:t>
              <w:br/>
              <w:t>Оживить</w:t>
              <w:br/>
              <w:t>оживлять, вдохнуть новую жиз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3</w:t>
              <w:br/>
              <w:t>(9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风景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jǐngq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писный район (местность)</w:t>
              <w:br/>
              <w:t>Пейзажный рай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5</w:t>
              <w:br/>
              <w:t>(9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挪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uóy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целевое использование</w:t>
              <w:br/>
              <w:t>Присвоение</w:t>
              <w:br/>
              <w:t>позаимствовать, использовать не по назначению, нецелевое расходование, присва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7</w:t>
              <w:br/>
              <w:t>(9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打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s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ирать, чистить помещение</w:t>
              <w:br/>
              <w:t>Уборка</w:t>
              <w:br/>
              <w:t>подметать; мести; чистить; прибирать (помещен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8</w:t>
              <w:br/>
              <w:t>(9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小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oé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енький сын, ребенок</w:t>
              <w:br/>
              <w:t>Дети</w:t>
              <w:br/>
              <w:t>младший сы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9</w:t>
              <w:br/>
              <w:t>(9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лавиться, стать знаменитым; прославленный, знаменитый, известный</w:t>
              <w:br/>
              <w:t>Изв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0</w:t>
              <w:br/>
              <w:t>(9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奉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èngm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приказу</w:t>
              <w:br/>
              <w:t>Выполнять приказ</w:t>
              <w:br/>
              <w:t>получать приказ [распоряжение]; быть уполномоч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1</w:t>
              <w:br/>
              <w:t>(9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家门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ménk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ерь дома, вход в дом</w:t>
              <w:br/>
              <w:t>Дверь до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2</w:t>
              <w:br/>
              <w:t>(9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шца, сухожилие</w:t>
              <w:br/>
              <w:t>мускул, мыш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3</w:t>
              <w:br/>
              <w:t>(9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长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ngp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нный текст, долгий рассказ, длинное произведение (литературное); длинный, большой; фундаментальный (о произведен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4</w:t>
              <w:br/>
              <w:t>(9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日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ì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исание мероприятий</w:t>
              <w:br/>
              <w:t>повестка д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5</w:t>
              <w:br/>
              <w:t>(9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动不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òngbu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янно, то и дело</w:t>
              <w:br/>
              <w:t>Легко ли</w:t>
              <w:br/>
              <w:t>чуть что; то и дело; постоянно; на каждом шагу; по поводу и без пов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6</w:t>
              <w:br/>
              <w:t>(9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歹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it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бойник, злодей, негодя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7</w:t>
              <w:br/>
              <w:t>(9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摇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ohu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чаться, встряхивать</w:t>
              <w:br/>
              <w:t>качаться, раскачиваться; шаткий, неустойч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8</w:t>
              <w:br/>
              <w:t>(9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иженный, досадный, напрасно</w:t>
              <w:br/>
              <w:t>Несправедливость</w:t>
              <w:br/>
              <w:t>обиженный напрасно, неповинно обездоленный; безви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0</w:t>
              <w:br/>
              <w:t>(9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倒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ox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асть, опрокинуться</w:t>
              <w:br/>
              <w:t>Па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1</w:t>
              <w:br/>
              <w:t>(9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内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èil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енняя территория</w:t>
              <w:br/>
              <w:t>в континенте, внутриконтинентальный, не граничащий с мор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2</w:t>
              <w:br/>
              <w:t>(9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强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g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з. напряжённость, прочность, интенсивность; интенсивный, сильный</w:t>
              <w:br/>
              <w:t>С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3</w:t>
              <w:br/>
              <w:t>(9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植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b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т.растительный покров, растительность</w:t>
              <w:br/>
              <w:t>Раст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4</w:t>
              <w:br/>
              <w:t>(9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接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k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фейс, разъем, соединение</w:t>
              <w:br/>
              <w:t>присоединиться к разговору, вмешаться в разговор, подхватить реплику, продолжить (чью-л.) мыс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5</w:t>
              <w:br/>
              <w:t>(9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c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од на сцену</w:t>
              <w:br/>
              <w:t>выходить на сцену (арену), выходить на место дей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6</w:t>
              <w:br/>
              <w:t>(9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字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y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улировка, текст, стиль письма</w:t>
              <w:br/>
              <w:t>Шрифт</w:t>
              <w:br/>
              <w:t>речение, слова, выражение; формулировка; тек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7</w:t>
              <w:br/>
              <w:t>(9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疙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da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дутие, узел, неприятность</w:t>
              <w:br/>
              <w:t>Шишка</w:t>
              <w:br/>
              <w:t>нарыв, чирей, прыщ; вздутие, опух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8</w:t>
              <w:br/>
              <w:t>(9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ова, заработок</w:t>
              <w:br/>
              <w:t>Заработная плата</w:t>
              <w:br/>
              <w:t>хворост; др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9</w:t>
              <w:br/>
              <w:t>(9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附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s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исимый, придаточный</w:t>
              <w:br/>
              <w:t>быть приложением к..., принадлежать, относиться к..., быть при (чем-л.); быть зависимым от..., быть в подчинении у (чего-л.); придаточный, подсобный, вспомогательный; зависимый, васс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0</w:t>
              <w:br/>
              <w:t>(9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山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zh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адьба в горах</w:t>
              <w:br/>
              <w:t>Горная усадьба</w:t>
              <w:br/>
              <w:t>дом (усадьба) в горах; вилла, 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1</w:t>
              <w:br/>
              <w:t>(9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包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og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ылка, тюк</w:t>
              <w:br/>
              <w:t>завёртывать; обматывать; обвёртывать, укутывать; бинтовать; перевязывать (рану); перевяз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2</w:t>
              <w:br/>
              <w:t>(9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拉力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ālìs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обильный раллийный спорт</w:t>
              <w:br/>
              <w:t>Тяговый заезд</w:t>
              <w:br/>
              <w:t>спортрал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3</w:t>
              <w:br/>
              <w:t>(9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领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nglü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ять, оценить</w:t>
              <w:br/>
              <w:t>постичь; понять, уразуметь; любоваться (чем-л.); оценить вкус (прелест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4</w:t>
              <w:br/>
              <w:t>(9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洗衣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ǐyī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ральная машина (бытова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5</w:t>
              <w:br/>
              <w:t>(9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电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ànc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оста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6</w:t>
              <w:br/>
              <w:t>(9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b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теран армии</w:t>
              <w:br/>
              <w:t>Старый солдат</w:t>
              <w:br/>
              <w:t>бывалый, опытный солдат; старый служака, вете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7</w:t>
              <w:br/>
              <w:t>(9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гр, здоровяк, полосы</w:t>
              <w:br/>
              <w:t>Сильный, выдающийся</w:t>
              <w:br/>
              <w:t>мелкий тиг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8</w:t>
              <w:br/>
              <w:t>(9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美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ěizh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огр. Америка (материк); америка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9</w:t>
              <w:br/>
              <w:t>(9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洋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g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хлёстывать мощной волной; могуче разливаться; переполнять, распространяться (напр. о славе, известности); могучий, громкий</w:t>
              <w:br/>
              <w:t>Изобил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0</w:t>
              <w:br/>
              <w:t>(9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辛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q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ердие, трудолюбие</w:t>
              <w:br/>
              <w:t>Усердный труд</w:t>
              <w:br/>
              <w:t>старание, усердие; трудолюбивый, стар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1</w:t>
              <w:br/>
              <w:t>(9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城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b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ок, цитадель, креп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2</w:t>
              <w:br/>
              <w:t>(9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住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ùs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чёвка, проживание</w:t>
              <w:br/>
              <w:t>остановиться на ночлег, ночевать, останавливаться в гостинице; проживание, жильё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3</w:t>
              <w:br/>
              <w:t>(9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关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t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ючевой момент</w:t>
              <w:br/>
              <w:t>ключ к решению пробле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4</w:t>
              <w:br/>
              <w:t>(9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恍然大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ǎngrán dà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запно понял</w:t>
              <w:br/>
              <w:t>внезапно понять, вдруг осознать, неожиданно прозреть; быть внезапно осенённым мыслью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5</w:t>
              <w:br/>
              <w:t>(9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z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ая стоимость; валовой объём; суммарное зн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6</w:t>
              <w:br/>
              <w:t>(9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亿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w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метное множество; несметный</w:t>
              <w:br/>
              <w:t>Миллионная 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7</w:t>
              <w:br/>
              <w:t>(9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胸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ōngp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8</w:t>
              <w:br/>
              <w:t>(9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怒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ùq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нев; яр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9</w:t>
              <w:br/>
              <w:t>(9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国人民银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guó rénmín yín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обанк Китая</w:t>
              <w:br/>
              <w:t>Цentral Bank of China</w:t>
              <w:br/>
              <w:t>Народный банк Китая (Центральный банк КНР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0</w:t>
              <w:br/>
              <w:t>(9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нина, плато</w:t>
              <w:br/>
              <w:t>Площадь</w:t>
              <w:br/>
              <w:t>ровная местность, равнина; пла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1</w:t>
              <w:br/>
              <w:t>(9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; y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ул</w:t>
              <w:br/>
              <w:t>сущ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2</w:t>
              <w:br/>
              <w:t>(9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万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nw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численно; обязательно; ни за что</w:t>
              <w:br/>
              <w:t>Миллион миллионов</w:t>
              <w:br/>
              <w:t>сотни миллион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3</w:t>
              <w:br/>
              <w:t>(9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袜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ски, чулки</w:t>
              <w:br/>
              <w:t>Но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4</w:t>
              <w:br/>
              <w:t>(9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水产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ǐchǎnp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ные продукты</w:t>
              <w:br/>
              <w:t>продукты водного промыс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5</w:t>
              <w:br/>
              <w:t>(9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雕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āok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ьба, гравировка, скульптура</w:t>
              <w:br/>
              <w:t>Резьба по дереву</w:t>
              <w:br/>
              <w:t>резать, гравировать; ва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7</w:t>
              <w:br/>
              <w:t>(9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倒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or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ить, всыпать</w:t>
              <w:br/>
              <w:t>влить, налить; всып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9</w:t>
              <w:br/>
              <w:t>(9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接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t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нять, сменять</w:t>
              <w:br/>
              <w:t>Заменить</w:t>
              <w:br/>
              <w:t>подменять, заменять, заступать, сме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0</w:t>
              <w:br/>
              <w:t>(9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邮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óuz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та, почтовые операции, почтовая служба; почтовый</w:t>
              <w:br/>
              <w:t>Поч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1</w:t>
              <w:br/>
              <w:t>(9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文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nt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ль, жанр литературы</w:t>
              <w:br/>
              <w:t>Стиль письма</w:t>
              <w:br/>
              <w:t>стиль; жанр (литературный); с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2</w:t>
              <w:br/>
              <w:t>(9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来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i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шедший, вестник, эй</w:t>
              <w:br/>
              <w:t>Приходящий человек</w:t>
              <w:br/>
              <w:t>пришедший (человек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3</w:t>
              <w:br/>
              <w:t>(9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友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q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жественные чувства (отношения); дружественный; дружеский; друж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4</w:t>
              <w:br/>
              <w:t>(9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组织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ǔzhī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ационный отдел, орготдел</w:t>
              <w:br/>
              <w:t>Отдел организационного упра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5</w:t>
              <w:br/>
              <w:t>(9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交朋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o péngy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жить</w:t>
              <w:br/>
              <w:t>делать друз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6</w:t>
              <w:br/>
              <w:t>(9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ый, избыточный, наполняться</w:t>
              <w:br/>
              <w:t>Прибыльный</w:t>
              <w:br/>
              <w:t>полный; круглый, це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7</w:t>
              <w:br/>
              <w:t>(9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教科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okēs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б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8</w:t>
              <w:br/>
              <w:t>(9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瘫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ānh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лич, парализованный</w:t>
              <w:br/>
              <w:t>прям., перен. паралич; быть парализова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9</w:t>
              <w:br/>
              <w:t>(9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测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è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числять, измерять; вычисление, измерение, измерение и опре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0</w:t>
              <w:br/>
              <w:t>(9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治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zhìzh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номный округ</w:t>
              <w:br/>
              <w:t>Автономный рай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1</w:t>
              <w:br/>
              <w:t>(9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жимать, ухватить, зажимать</w:t>
              <w:br/>
              <w:t>Сжимать, держать紧握</w:t>
              <w:br/>
              <w:t>ухватить, схватить (напр. за рук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2</w:t>
              <w:br/>
              <w:t>(9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s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хой, неумелый, жестокий</w:t>
              <w:br/>
              <w:t>Не доброде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3</w:t>
              <w:br/>
              <w:t>(9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深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z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красно осознавать</w:t>
              <w:br/>
              <w:t>Тщательно знать</w:t>
              <w:br/>
              <w:t>хорошо понимать, прекрасно (о)созн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4</w:t>
              <w:br/>
              <w:t>(9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临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ínz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ямо перед уходом</w:t>
              <w:br/>
              <w:t>перед уходом, перед отъездом, перед отправлени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5</w:t>
              <w:br/>
              <w:t>(9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ал, древесина, талант</w:t>
              <w:br/>
              <w:t>материал; сырьё; полуфабрик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6</w:t>
              <w:br/>
              <w:t>(9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ий, поднятый, горделивый</w:t>
              <w:br/>
              <w:t>высоко стоять, выситься; быть высоким; высо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8</w:t>
              <w:br/>
              <w:t>(9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每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ěim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о, всегда</w:t>
              <w:br/>
              <w:t>Часто, неоднократно</w:t>
              <w:br/>
              <w:t>часто; все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9</w:t>
              <w:br/>
              <w:t>(9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连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liánch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ность, серия, цепь, непрерывный ряд, один за одн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0</w:t>
              <w:br/>
              <w:t>(9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沉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y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уматься, колебаться</w:t>
              <w:br/>
              <w:t>Размышлять вслу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1</w:t>
              <w:br/>
              <w:t>(9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市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n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и города, в черте гор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2</w:t>
              <w:br/>
              <w:t>(9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花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āj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ычуаньский перец, зантоксилум, жёлтодревесник</w:t>
              <w:br/>
              <w:t>Китайский пер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3</w:t>
              <w:br/>
              <w:t>(9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灯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ēngh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т, огни</w:t>
              <w:br/>
              <w:t>Светильник</w:t>
              <w:br/>
              <w:t>огонь ламп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4</w:t>
              <w:br/>
              <w:t>(9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行政部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ngzhèng bùm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министративные органы</w:t>
              <w:br/>
              <w:t>Административный отдел</w:t>
              <w:br/>
              <w:t>административные (исполнительные) органы, ведомства, службы, ч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5</w:t>
              <w:br/>
              <w:t>(9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请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ngk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ощать, устраивать приём</w:t>
              <w:br/>
              <w:t>пригласить гостей, устроить приём; пригласить в г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6</w:t>
              <w:br/>
              <w:t>(9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事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р, прецедент</w:t>
              <w:br/>
              <w:t>Пример дела</w:t>
              <w:br/>
              <w:t>пример; преце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7</w:t>
              <w:br/>
              <w:t>(9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地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w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ужной партком</w:t>
              <w:br/>
              <w:t>Местный ком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8</w:t>
              <w:br/>
              <w:t>(9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对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k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овать, перекликаться</w:t>
              <w:br/>
              <w:t>Совпадающий по специальности</w:t>
              <w:br/>
              <w:t>перекликаться друг с другом (напр. в песнях или 相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9</w:t>
              <w:br/>
              <w:t>(9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任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ny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ение на работу</w:t>
              <w:br/>
              <w:t>Назначение на должность</w:t>
              <w:br/>
              <w:t>назначать на службу; назначение; использование на рабо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0</w:t>
              <w:br/>
              <w:t>(9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血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èr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ть и кровь</w:t>
              <w:br/>
              <w:t>Мясо и кро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1</w:t>
              <w:br/>
              <w:t>(9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规章制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īzhāng zhì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рядок; режим; система правил; регламентация; регламентирование</w:t>
              <w:br/>
              <w:t>Положения и прав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2</w:t>
              <w:br/>
              <w:t>(9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子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ǐs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омки, дети</w:t>
              <w:br/>
              <w:t>потомство, потомки, сыновья (дети) и вну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3</w:t>
              <w:br/>
              <w:t>(9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本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ěn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ходная натура</w:t>
              <w:br/>
              <w:t>Сущность</w:t>
              <w:br/>
              <w:t>характер, природа, натура; качества, особенности, склонности; старые привычки, приобретенные кач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4</w:t>
              <w:br/>
              <w:t>(9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卓有成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ó yǒu chéngx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оэффективный, чрезвычайно эффективный</w:t>
              <w:br/>
              <w:t>Выдающиеся результ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6</w:t>
              <w:br/>
              <w:t>(9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微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ēim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кий, деликатный, загадочный</w:t>
              <w:br/>
              <w:t>таинственный, загадочный, сокровенный, труднопостиж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7</w:t>
              <w:br/>
              <w:t>(9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奇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ычный, удивительный</w:t>
              <w:br/>
              <w:t>изумительный, поразительный, необыкновенный; чудесный; странный, эксцентричный; своеобразие; необы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8</w:t>
              <w:br/>
              <w:t>(9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鲜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h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жий, яркий</w:t>
              <w:br/>
              <w:t>Свежий, жи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9</w:t>
              <w:br/>
              <w:t>(9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功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l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луга; достижение; подвиг</w:t>
              <w:br/>
              <w:t>Заслу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0</w:t>
              <w:br/>
              <w:t>(9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贿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ìl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ятка, подкупать</w:t>
              <w:br/>
              <w:t>взятка; взяточн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1</w:t>
              <w:br/>
              <w:t>(9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роводной, беспроволочный, радио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2</w:t>
              <w:br/>
              <w:t>(9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晚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ǎnq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дний период; поздний; на поздней стадии</w:t>
              <w:br/>
              <w:t>Поздний эта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3</w:t>
              <w:br/>
              <w:t>(9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面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ànf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шеничная мука</w:t>
              <w:br/>
              <w:t>(пшеничная) му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4</w:t>
              <w:br/>
              <w:t>(9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墓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ù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дби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5</w:t>
              <w:br/>
              <w:t>(9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ирать, уходить, проходить</w:t>
              <w:br/>
              <w:t>Умереть</w:t>
              <w:br/>
              <w:t>уходить, проходить; проноситься, уда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6</w:t>
              <w:br/>
              <w:t>(9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cu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о меры, такт</w:t>
              <w:br/>
              <w:t>Сдержанность</w:t>
              <w:br/>
              <w:t>мера; чувство меры; должные рамки; та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7</w:t>
              <w:br/>
              <w:t>(9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净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g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ищать; очистка, очищение (воды, воздуха)</w:t>
              <w:br/>
              <w:t>Очис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8</w:t>
              <w:br/>
              <w:t>(9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рам, след</w:t>
              <w:br/>
              <w:t>сущ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9</w:t>
              <w:br/>
              <w:t>(9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皱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òuw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щина, складка кожи</w:t>
              <w:br/>
              <w:t>Морщины</w:t>
              <w:br/>
              <w:t>морщина, складка, гоф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0</w:t>
              <w:br/>
              <w:t>(9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制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y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ство лекарств</w:t>
              <w:br/>
              <w:t>изготовлять лекарство; фармацевтический; в сложных терминах фармако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1</w:t>
              <w:br/>
              <w:t>(9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多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ōd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ольше, очень</w:t>
              <w:br/>
              <w:t>Много, множество</w:t>
              <w:br/>
              <w:t>побольше; как можно бол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2</w:t>
              <w:br/>
              <w:t>(9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迟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íz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о или поздно; когда-нибудь, со времен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3</w:t>
              <w:br/>
              <w:t>(9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潮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os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жный, сырой, промокший; волглый; подмоченный; промокать; увлажняться; отсыр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4</w:t>
              <w:br/>
              <w:t>(9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亚运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àyùn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зиатские игры</w:t>
              <w:br/>
              <w:t>Азиада</w:t>
              <w:br/>
              <w:t>см.亚洲运动会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5</w:t>
              <w:br/>
              <w:t>(9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违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izh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ение правил</w:t>
              <w:br/>
              <w:t>нарушить правила; вопреки правилам (устав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6</w:t>
              <w:br/>
              <w:t>(9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超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āoq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режающий, обогнавший время</w:t>
              <w:br/>
              <w:t>Преуспеть впереди</w:t>
              <w:br/>
              <w:t>обогнать, перег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7</w:t>
              <w:br/>
              <w:t>(9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d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асться на удочку</w:t>
              <w:br/>
              <w:t>быть обманутым; попасть впросак; остаться в дураках; понести убы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8</w:t>
              <w:br/>
              <w:t>(9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悄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ǎo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хо, незаметно</w:t>
              <w:br/>
              <w:t>печальный; печ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9</w:t>
              <w:br/>
              <w:t>(9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瞧不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obuq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зирать</w:t>
              <w:br/>
              <w:t>Недооценивать</w:t>
              <w:br/>
              <w:t>см.看不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0</w:t>
              <w:br/>
              <w:t>(9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相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титься, свидеться, увидеться</w:t>
              <w:br/>
              <w:t>Встрет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1</w:t>
              <w:br/>
              <w:t>(9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ù; xù   chù      x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ашнее животное, скот</w:t>
              <w:br/>
              <w:t>Скотина</w:t>
              <w:br/>
              <w:t>домашнее животное; скот; жи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2</w:t>
              <w:br/>
              <w:t>(9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值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q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ный, дорогой</w:t>
              <w:br/>
              <w:t>стоить денег; быть дорогим (стоящим, ценным); ценный, сто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3</w:t>
              <w:br/>
              <w:t>(9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挨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áid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итие</w:t>
              <w:br/>
              <w:t>Получать побои</w:t>
              <w:br/>
              <w:t>терпеть побои, быть побит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4</w:t>
              <w:br/>
              <w:t>(9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跻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s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яться, продвинуться; занять место среди (напр. 10 самых сильных стран)</w:t>
              <w:br/>
              <w:t>стать ча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5</w:t>
              <w:br/>
              <w:t>(9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商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g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ая палата</w:t>
              <w:br/>
              <w:t>Коммерческая палата</w:t>
              <w:br/>
              <w:t>торговое (коммерческое) общество; биржевой ком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6</w:t>
              <w:br/>
              <w:t>(9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想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ngn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учать по</w:t>
              <w:br/>
              <w:t>Вспоминать</w:t>
              <w:br/>
              <w:t>думать, скучать, беспокоиться(о ко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7</w:t>
              <w:br/>
              <w:t>(9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货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òy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возка товаров; товарный (о средствах транспорта)</w:t>
              <w:br/>
              <w:t>Грузовые перевоз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8</w:t>
              <w:br/>
              <w:t>(9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с, чаща</w:t>
              <w:br/>
              <w:t>лес; чащ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9</w:t>
              <w:br/>
              <w:t>(9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火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ǒch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чки</w:t>
              <w:br/>
              <w:t>Спи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0</w:t>
              <w:br/>
              <w:t>(9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通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ōng 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ти, открываться</w:t>
              <w:br/>
              <w:t>Путь к</w:t>
              <w:br/>
              <w:t>вести (куда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1</w:t>
              <w:br/>
              <w:t>(9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ом. выражает изумление, удивление;ишь!; о!; ух ты!</w:t>
              <w:br/>
              <w:t>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2</w:t>
              <w:br/>
              <w:t>(9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暴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ot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лиган, разбойник</w:t>
              <w:br/>
              <w:t>хулиган, гангстер, буян, разбойник, изувер, бунтовщик, изверг, головорез, злод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3</w:t>
              <w:br/>
              <w:t>(9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阶级斗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jí dòuz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овая бор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5</w:t>
              <w:br/>
              <w:t>(9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好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oxiē, hǎo xi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ного лучше</w:t>
              <w:br/>
              <w:t>много, множество; [очень] мног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7</w:t>
              <w:br/>
              <w:t>(9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复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x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торение материала</w:t>
              <w:br/>
              <w:t>упражняться; повторять (пройденное); повто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8</w:t>
              <w:br/>
              <w:t>(9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检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антинный надзор; карантин; каранти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9</w:t>
              <w:br/>
              <w:t>(9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醒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ǐngm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саться в глаза, привлекать внимание (взор); интересный, броский; завлекательный; заметный</w:t>
              <w:br/>
              <w:t>Бросаться в гла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0</w:t>
              <w:br/>
              <w:t>(9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x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т необходимости (нет нужды) [в том, чтобы]; незачем; не нуждаться</w:t>
              <w:br/>
              <w:t>Не ну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1</w:t>
              <w:br/>
              <w:t>(9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微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ēir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абый, ослабевать</w:t>
              <w:br/>
              <w:t>слабый, тщедушный; малосильный, маломощный; ослаб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2</w:t>
              <w:br/>
              <w:t>(9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停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ngd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новка, пауза</w:t>
              <w:br/>
              <w:t>прекращаться, останавливаться; остан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3</w:t>
              <w:br/>
              <w:t>(9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咬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oy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снуть зубы</w:t>
              <w:br/>
              <w:t>Сжимать зубы</w:t>
              <w:br/>
              <w:t>скрежетать зубами (во сн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4</w:t>
              <w:br/>
              <w:t>(9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нтично; нет разницы</w:t>
              <w:br/>
              <w:t>Нет отличий</w:t>
              <w:br/>
              <w:t>нет разницы; идентичный; всё равно, что...; не что иное, как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5</w:t>
              <w:br/>
              <w:t>(9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标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āoq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икетка, тэг, маркировка</w:t>
              <w:br/>
              <w:t>Метка</w:t>
              <w:br/>
              <w:t>ярлык, этикетка; бирка, стикер, наклейка, маркер, маркировка; симв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6</w:t>
              <w:br/>
              <w:t>(9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感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n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огательный, волн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7</w:t>
              <w:br/>
              <w:t>(9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坦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ǎn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ренний, откровенный</w:t>
              <w:br/>
              <w:t>Откровенность</w:t>
              <w:br/>
              <w:t>откровенный, искре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8</w:t>
              <w:br/>
              <w:t>(9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胜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ng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да или поражение; исход сражения; исход, окончательный результат</w:t>
              <w:br/>
              <w:t>Победа и по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9</w:t>
              <w:br/>
              <w:t>(9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连日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rì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колько дней подряд, последние несколько дней, в последние дни</w:t>
              <w:br/>
              <w:t>Несколько дней подр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0</w:t>
              <w:br/>
              <w:t>(9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半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n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вина числа</w:t>
              <w:br/>
              <w:t>половина (напр.числа, сумм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1</w:t>
              <w:br/>
              <w:t>(9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何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zh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ой?; какого рода?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2</w:t>
              <w:br/>
              <w:t>(9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假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m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лка, фальсификация</w:t>
              <w:br/>
              <w:t>принимать (вид, имя), выдавать себя за..., подделываться под (кого-л.); под видом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3</w:t>
              <w:br/>
              <w:t>(9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音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nx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уковая система</w:t>
              <w:br/>
              <w:t>голос; звук, звучание; звуковой; акустический; шум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4</w:t>
              <w:br/>
              <w:t>(9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丝绸之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īchóu zhī l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кий шёлковый путь(торговые караванные пути, до XVI в. связывавшие через Среднюю Азию Китай со Средиземноморье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5</w:t>
              <w:br/>
              <w:t>(9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航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ng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вание, полет</w:t>
              <w:br/>
              <w:t>плавать; плавание; рейс; навигация; навига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6</w:t>
              <w:br/>
              <w:t>(9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樱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ngt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шня (плод и дерев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7</w:t>
              <w:br/>
              <w:t>(9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滑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шной, комический</w:t>
              <w:br/>
              <w:t>Комичный</w:t>
              <w:br/>
              <w:t>смешной, потешный, комический, юмористический; ком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8</w:t>
              <w:br/>
              <w:t>(9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碰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èngzhu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ение; столкновение</w:t>
              <w:br/>
              <w:t>толкнуть; ударить; налететь (напр., на столб, на автомобиль); столкнуться (напр., об автомашин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9</w:t>
              <w:br/>
              <w:t>(9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备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èiz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товиться к битве</w:t>
              <w:br/>
              <w:t>Подготовка к бою</w:t>
              <w:br/>
              <w:t>готовиться к войне; готовить войну; приготовление к бою; готовиться к бо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0</w:t>
              <w:br/>
              <w:t>(9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跟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nsu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овать за...; плестись в хвосте, идти с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1</w:t>
              <w:br/>
              <w:t>(9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ять, обмениваться, разменивать</w:t>
              <w:br/>
              <w:t>Обменять</w:t>
              <w:br/>
              <w:t>менять, разменивать; обмениваться; рассчит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2</w:t>
              <w:br/>
              <w:t>(9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终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d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минал</w:t>
              <w:br/>
              <w:t>Конечная точка</w:t>
              <w:br/>
              <w:t>окончание, окончательный, оконе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3</w:t>
              <w:br/>
              <w:t>(9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墙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gji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ол сте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4</w:t>
              <w:br/>
              <w:t>(9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化妆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àzhuāngp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метика, туалетные принадлежности; косметические средства (гри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5</w:t>
              <w:br/>
              <w:t>(9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后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òut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тупать, пятиться, регрессировать</w:t>
              <w:br/>
              <w:t>отступать, пятиться, отходить наз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6</w:t>
              <w:br/>
              <w:t>(9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鲨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ула</w:t>
              <w:br/>
              <w:t>Шark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7</w:t>
              <w:br/>
              <w:t>(9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如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úq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срок, к сроку, в назначенно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8</w:t>
              <w:br/>
              <w:t>(9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兴致勃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gzhì bób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[ощущать] величайший подъём, [испытывать] огромное воодушевление</w:t>
              <w:br/>
              <w:t>Очень ожи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9</w:t>
              <w:br/>
              <w:t>(9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滑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p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ал, оползень</w:t>
              <w:br/>
              <w:t>Сланчий спу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0</w:t>
              <w:br/>
              <w:t>(9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掠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üèd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бить, захватывать</w:t>
              <w:br/>
              <w:t>захватывать, отбирать, похищать; грабить; захват, мародёрство, ограб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1</w:t>
              <w:br/>
              <w:t>(9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ная вершина, родители жены</w:t>
              <w:br/>
              <w:t>горная вершина, гора, п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2</w:t>
              <w:br/>
              <w:t>(9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头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ut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вная боль</w:t>
              <w:br/>
              <w:t>голова болит, страдать от головной бо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3</w:t>
              <w:br/>
              <w:t>(9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地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льеф местности; местность, ландшафт</w:t>
              <w:br/>
              <w:t>ТеррAI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4</w:t>
              <w:br/>
              <w:t>(9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长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ng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на, протяжё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5</w:t>
              <w:br/>
              <w:t>(9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抗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ng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атаковать, дать отпор</w:t>
              <w:br/>
              <w:t>Сопротивление</w:t>
              <w:br/>
              <w:t>контратаковать, наносить контрудар, ударить защищаясь; дать отп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6</w:t>
              <w:br/>
              <w:t>(9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经济特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jì tèq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ьная экономическая зона</w:t>
              <w:br/>
              <w:t>специальная [особая] экономическая з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7</w:t>
              <w:br/>
              <w:t>(9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упать, скромный</w:t>
              <w:br/>
              <w:t>умеренный</w:t>
              <w:br/>
              <w:t>уходить, удаляться; уеди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8</w:t>
              <w:br/>
              <w:t>(9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专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n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ография, трактат</w:t>
              <w:br/>
              <w:t>Специальная раб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9</w:t>
              <w:br/>
              <w:t>(9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火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ǒb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улярный, вспыльчивый, горячий</w:t>
              <w:br/>
              <w:t>Оживленный, шумный</w:t>
              <w:br/>
              <w:t>гореть, горящий (глаза, взгляд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0</w:t>
              <w:br/>
              <w:t>(9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勤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nl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долюбивый, неутомимый; усердно трудиться</w:t>
              <w:br/>
              <w:t>Усердный тру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1</w:t>
              <w:br/>
              <w:t>(9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s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ый текст книги</w:t>
              <w:br/>
              <w:t>Весь тек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2</w:t>
              <w:br/>
              <w:t>(9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威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ēif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чественный вид</w:t>
              <w:br/>
              <w:t>Мighty presence</w:t>
              <w:br/>
              <w:t>внушительный (импозантный, строгий) вид; величественная осанка; величественные манеры; величие; прести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3</w:t>
              <w:br/>
              <w:t>(9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o; sh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хватывать, коснуться, срезать</w:t>
              <w:br/>
              <w:t>с собой</w:t>
              <w:br/>
              <w:t>задеть (кончиком чего-л.), коснуться, зацепить, прихватить (что-л., 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4</w:t>
              <w:br/>
              <w:t>(9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非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if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ычный, необыкновенный, незаурядный, неординарный</w:t>
              <w:br/>
              <w:t>Незауря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5</w:t>
              <w:br/>
              <w:t>(9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典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ǎnf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ец, эталон</w:t>
              <w:br/>
              <w:t>классический образец, образец, пример, эталон; образцовый, прим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6</w:t>
              <w:br/>
              <w:t>(9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lǜ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дисциплина</w:t>
              <w:br/>
              <w:t>автономия; автоно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7</w:t>
              <w:br/>
              <w:t>(9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门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ménk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ый в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8</w:t>
              <w:br/>
              <w:t>(9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提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q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лекать, получать</w:t>
              <w:br/>
              <w:t>брать, забирать, получать, с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9</w:t>
              <w:br/>
              <w:t>(9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ть, пряжа, тюль</w:t>
              <w:br/>
              <w:t>сущ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0</w:t>
              <w:br/>
              <w:t>(9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愚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úm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ежество, тьма знаний</w:t>
              <w:br/>
              <w:t>Неразумие</w:t>
              <w:br/>
              <w:t>невежественный, невежество, тё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1</w:t>
              <w:br/>
              <w:t>(9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dào, gōngda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ведливость, честность</w:t>
              <w:br/>
              <w:t>справедливость; честность; путь правды, праведный (истинный) п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2</w:t>
              <w:br/>
              <w:t>(9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可想而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ě xiǎng ér z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жно себе представить; очевидно</w:t>
              <w:br/>
              <w:t>Как можно предполо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3</w:t>
              <w:br/>
              <w:t>(9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性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gg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суальный, сексапильный</w:t>
              <w:br/>
              <w:t>Сексуальный吸引力</w:t>
              <w:br/>
              <w:t>половое чувство, сексу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4</w:t>
              <w:br/>
              <w:t>(9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午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ǔ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6</w:t>
              <w:br/>
              <w:t>(9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l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етливый, открытый, ясный</w:t>
              <w:br/>
              <w:t>ясный, светлый, яркий (также обр. о большом уме, развитом интеллект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7</w:t>
              <w:br/>
              <w:t>(9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着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óx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ышлять, заботиться</w:t>
              <w:br/>
              <w:t>Помышление</w:t>
              <w:br/>
              <w:t>размышлять; забот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8</w:t>
              <w:br/>
              <w:t>(9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用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òngy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ть с целью...; для того чтобы...; в целях...</w:t>
              <w:br/>
              <w:t>Для использ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0</w:t>
              <w:br/>
              <w:t>(9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p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плица</w:t>
              <w:br/>
              <w:t>Большой тепл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1</w:t>
              <w:br/>
              <w:t>(9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辜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ū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оправдать ожидания</w:t>
              <w:br/>
              <w:t>Подвести ожидания</w:t>
              <w:br/>
              <w:t>обмануть ожидания, не оправдать доверия; подв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2</w:t>
              <w:br/>
              <w:t>(9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 счастью; посчастливиться</w:t>
              <w:br/>
              <w:t>Счастливый случ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3</w:t>
              <w:br/>
              <w:t>(9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名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’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ота людей</w:t>
              <w:br/>
              <w:t>установленное число (людей); квота (людей); контингент; штатное расписание, штат; норма представительства; количество мест; (свободные) ме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4</w:t>
              <w:br/>
              <w:t>(9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步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г, темп</w:t>
              <w:br/>
              <w:t>шаг, ша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5</w:t>
              <w:br/>
              <w:t>(9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路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ù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рхность (покрытие) дороги; дорожное покрытие; мостовая; дорожная одежда</w:t>
              <w:br/>
              <w:t>Поверхность доро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6</w:t>
              <w:br/>
              <w:t>(9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明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дрость; ум; рассудок; разум; мудрый, разу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7</w:t>
              <w:br/>
              <w:t>(9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缴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oh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хватить, изъять трофеи</w:t>
              <w:br/>
              <w:t>Конфискованное имущество</w:t>
              <w:br/>
              <w:t>захватить, взять (трофеи); трофей; изъ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8</w:t>
              <w:br/>
              <w:t>(9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双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āngb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 руки; двуручный, двухплечный</w:t>
              <w:br/>
              <w:t>Две ру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9</w:t>
              <w:br/>
              <w:t>(9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杀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ллер, убийца</w:t>
              <w:br/>
              <w:t>убийца, килл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0</w:t>
              <w:br/>
              <w:t>(9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山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x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 подножья горы</w:t>
              <w:br/>
              <w:t>Под гор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1</w:t>
              <w:br/>
              <w:t>(9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政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j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ческая сфера</w:t>
              <w:br/>
              <w:t>Политический мир</w:t>
              <w:br/>
              <w:t>политические кру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2</w:t>
              <w:br/>
              <w:t>(9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外合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wài héz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местное китайско-иностранные инвестиции</w:t>
              <w:br/>
              <w:t>Совместное предприятие</w:t>
              <w:br/>
              <w:t>объединённый китайский и иностранный капи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3</w:t>
              <w:br/>
              <w:t>(9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面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ànj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ка (театральная); ли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5</w:t>
              <w:br/>
              <w:t>(9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тельство, печать</w:t>
              <w:br/>
              <w:t>издание</w:t>
              <w:br/>
              <w:t>вырезать (напр. клише), грав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6</w:t>
              <w:br/>
              <w:t>(9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随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ís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сить при себе; иметь в сопровождении</w:t>
              <w:br/>
              <w:t>Порта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7</w:t>
              <w:br/>
              <w:t>(9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洁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éb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ый, чис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8</w:t>
              <w:br/>
              <w:t>(9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越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èf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щё более, всё более и более, всё сильнее, всё больше</w:t>
              <w:br/>
              <w:t>Чем больше... тем бол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9</w:t>
              <w:br/>
              <w:t>(9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斯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īwén, sīwe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льтурный, интеллигентный</w:t>
              <w:br/>
              <w:t>Культурный, вежливый</w:t>
              <w:br/>
              <w:t>культура; интеллиг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0</w:t>
              <w:br/>
              <w:t>(9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富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qi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гатство и могущество, мощь (страны);богатый и могущественный (о государстве)</w:t>
              <w:br/>
              <w:t>Богатство и с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1</w:t>
              <w:br/>
              <w:t>(9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图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ú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унок, картина, иллюстрация</w:t>
              <w:br/>
              <w:t>иллюстрация, рису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2</w:t>
              <w:br/>
              <w:t>(9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照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o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ещать; иллюминировать; освещение; освет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3</w:t>
              <w:br/>
              <w:t>(9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官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c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новничество, служебная лестница</w:t>
              <w:br/>
              <w:t>Политическая сфера</w:t>
              <w:br/>
              <w:t>обычно презр. официальные (правительственные) круги; чиновничеств; чиновничья карьера, поприще государственной служ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4</w:t>
              <w:br/>
              <w:t>(9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情不自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ng bù zì 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в силах сдержаться</w:t>
              <w:br/>
              <w:t>Не能夠控制自己</w:t>
              <w:br/>
              <w:t>не сдерживаясь, без удержу; не в силах сдержать свои чувства (эмоции); помимо своей во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5</w:t>
              <w:br/>
              <w:t>(9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ятливый, проворный, умный</w:t>
              <w:br/>
              <w:t>Чувствительный</w:t>
              <w:br/>
              <w:t>проворный, бойкий; ловкий; быстрый, скорый, подви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7</w:t>
              <w:br/>
              <w:t>(9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真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ное слово, прав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8</w:t>
              <w:br/>
              <w:t>(9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富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гатый человек</w:t>
              <w:br/>
              <w:t>обогащать людей (други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9</w:t>
              <w:br/>
              <w:t>(9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棺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ca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об</w:t>
              <w:br/>
              <w:t>coffin material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0</w:t>
              <w:br/>
              <w:t>(9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指挥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huīs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ный пункт управления</w:t>
              <w:br/>
              <w:t>командный пункт, пункт упра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1</w:t>
              <w:br/>
              <w:t>(9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男子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zǐ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жественный мужчина</w:t>
              <w:br/>
              <w:t>здоровый взрослый муж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2</w:t>
              <w:br/>
              <w:t>(9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过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ò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ревший, запоздалый</w:t>
              <w:br/>
              <w:t>выйти из моды, быть не в моде; отстать от своего времени; отживший свой век, устаревший, старом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3</w:t>
              <w:br/>
              <w:t>(9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茶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bē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йная чашка, чайный стакан</w:t>
              <w:br/>
              <w:t>Чайный стакан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4</w:t>
              <w:br/>
              <w:t>(9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容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óngm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шность, облик</w:t>
              <w:br/>
              <w:t>выражение (черты) лица; облик, лик, внеш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5</w:t>
              <w:br/>
              <w:t>(9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没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éi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укота, усталость</w:t>
              <w:br/>
              <w:t>Без сил</w:t>
              <w:br/>
              <w:t>неинтересный, скучный, бессмыс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6</w:t>
              <w:br/>
              <w:t>(9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打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r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ивать, вводить, проникать</w:t>
              <w:br/>
              <w:t>Забить в,打进</w:t>
              <w:br/>
              <w:t>забивать, заго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7</w:t>
              <w:br/>
              <w:t>(9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递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j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ть</w:t>
              <w:br/>
              <w:t>Подать</w:t>
              <w:br/>
              <w:t>вручать, пере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8</w:t>
              <w:br/>
              <w:t>(9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шма, бирюзовый цвет</w:t>
              <w:br/>
              <w:t>Синий</w:t>
              <w:br/>
              <w:t>сущ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9</w:t>
              <w:br/>
              <w:t>(9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任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nj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ть в области образования, преподавать; ведать делами просвещения (воспита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0</w:t>
              <w:br/>
              <w:t>(9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d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 всяком случае следовало бы...; как-никак придётся...; необходимо</w:t>
              <w:br/>
              <w:t>Всегда ну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1</w:t>
              <w:br/>
              <w:t>(9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ku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вольный, нездоровый</w:t>
              <w:br/>
              <w:t>Не в хорошем настроении</w:t>
              <w:br/>
              <w:t>невесёлый; недовольный; не в духе; недовольство, разд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2</w:t>
              <w:br/>
              <w:t>(9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要不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àobu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аче, или</w:t>
              <w:br/>
              <w:t>а то; а не то; иначе; если не так; в противном случа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3</w:t>
              <w:br/>
              <w:t>(9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会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ìt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местно, ассамблея</w:t>
              <w:br/>
              <w:t>Совместная встреча</w:t>
              <w:br/>
              <w:t>совместно [с], сообща [с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4</w:t>
              <w:br/>
              <w:t>(9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顽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áng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ямый, твердолобый, консервативный</w:t>
              <w:br/>
              <w:t>упрямый, твердолобый; упорный; упо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5</w:t>
              <w:br/>
              <w:t>(9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物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ù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альные ресурсы (средства); бога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6</w:t>
              <w:br/>
              <w:t>(9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头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uh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ый, первый</w:t>
              <w:br/>
              <w:t>номер первый; первый, наилучший; гла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7</w:t>
              <w:br/>
              <w:t>(9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治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_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оль песка</w:t>
              <w:br/>
              <w:t>Борьба с опустыниванием</w:t>
              <w:br/>
              <w:t>sand-contro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9</w:t>
              <w:br/>
              <w:t>(9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下意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yì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сознательный рефлекс</w:t>
              <w:br/>
              <w:t>Непроизвольный phản ứng</w:t>
              <w:br/>
              <w:t>подсознание; подсознательный, непроизвольный, инстинктивный, рефлекторный, маши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0</w:t>
              <w:br/>
              <w:t>(9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城里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lǐ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ской житель, горожанин</w:t>
              <w:br/>
              <w:t>Городские ж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1</w:t>
              <w:br/>
              <w:t>(9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面对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ànduì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ходе личной встречи, с глазу на глаз; лицом к лицу, друг напротив друга; визав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2</w:t>
              <w:br/>
              <w:t>(9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受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òuz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радать от бедствий</w:t>
              <w:br/>
              <w:t>пострадать от стихийных бедств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3</w:t>
              <w:br/>
              <w:t>(9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уя, пара, случайно</w:t>
              <w:br/>
              <w:t>статуя, человеческая фигура; кукла; ид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4</w:t>
              <w:br/>
              <w:t>(9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ить, создавать</w:t>
              <w:br/>
              <w:t>постройка, строение, здание; соору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5</w:t>
              <w:br/>
              <w:t>(9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冰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īngxu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ёд и снег (обр. в знач.: а) сильнейший холод; ледяной; б) чистый, ясный, светлый; проницательный; в) сало, жир)</w:t>
              <w:br/>
              <w:t>Лед и сне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6</w:t>
              <w:br/>
              <w:t>(9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花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ār, huā’é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веток, цв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7</w:t>
              <w:br/>
              <w:t>(9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头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um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дер, вожак</w:t>
              <w:br/>
              <w:t>Главарь</w:t>
              <w:br/>
              <w:t>голова и гла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8</w:t>
              <w:br/>
              <w:t>(9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汹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ōngy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рлящий, шумный</w:t>
              <w:br/>
              <w:t>Бурный поток</w:t>
              <w:br/>
              <w:t>прям.,перен.бурлить [и брызгать]; вздыматься; бушевать, клокотать, кипеть; бурный, яростный; шу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9</w:t>
              <w:br/>
              <w:t>(9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筹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óuc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ыскать средства</w:t>
              <w:br/>
              <w:t>Собирать средства</w:t>
              <w:br/>
              <w:t>изыскать [средства]; заготовить (денежные сумм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0</w:t>
              <w:br/>
              <w:t>(9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冷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ěngsh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одная вода</w:t>
              <w:br/>
              <w:t>[холодная] вода; сырая в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1</w:t>
              <w:br/>
              <w:t>(9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ть, держать, собирать</w:t>
              <w:br/>
              <w:t>брать в свои руки</w:t>
              <w:br/>
              <w:t>брать в руки; хватать, забирать, захва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2</w:t>
              <w:br/>
              <w:t>(9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镇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койствие, самообладание сохранять</w:t>
              <w:br/>
              <w:t>сохранять спокойствие (выдержку, самообладание, присутствие духа, твёрдость); владеть собою; держать себя в руках; успокаиваться; овладевать собою, брать себя в руки; спокойный; твёрдый; невозмутимый; уравновешенный; непоколеб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3</w:t>
              <w:br/>
              <w:t>(9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多样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ōyàng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ообразие, многообразие, вариати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4</w:t>
              <w:br/>
              <w:t>(9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祖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ǔzo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родители, предки; пращу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5</w:t>
              <w:br/>
              <w:t>(9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动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òng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ть строительство</w:t>
              <w:br/>
              <w:t>начать работу; приступить к работе (на стройк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6</w:t>
              <w:br/>
              <w:t>(9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ерировать, создавать</w:t>
              <w:br/>
              <w:t>рождаться; от рождения; врождё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7</w:t>
              <w:br/>
              <w:t>(9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清清楚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qīng chū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тко, ясно</w:t>
              <w:br/>
              <w:t>совершенно ясно, абсолютно чет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8</w:t>
              <w:br/>
              <w:t>(9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木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ùb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ка, планка</w:t>
              <w:br/>
              <w:t>Деревянная до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0</w:t>
              <w:br/>
              <w:t>(9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过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òw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шлое, проходящий, перемещение</w:t>
              <w:br/>
              <w:t>Прошлое, проезд</w:t>
              <w:br/>
              <w:t>входить в контакт, общение, связ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1</w:t>
              <w:br/>
              <w:t>(9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乘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ch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сть в транспортное средство</w:t>
              <w:br/>
              <w:t>садиться на машину; сесть в повозку (машину, вагон); [ехать] в повозке (экипаже); посадка на машину; на машине; в ваго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2</w:t>
              <w:br/>
              <w:t>(9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宽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āns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бодный, ослабленный,宽松</w:t>
              <w:br/>
              <w:t>Расслабленный</w:t>
              <w:br/>
              <w:t>распустить, отпустить, ослабить; распущенный, ослабленный, свободный (напр. об одежде), с широким фасоном, либер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3</w:t>
              <w:br/>
              <w:t>(9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ражать, имитировать</w:t>
              <w:br/>
              <w:t>Подражание</w:t>
              <w:br/>
              <w:t>подражать (чему-л.); ими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4</w:t>
              <w:br/>
              <w:t>(9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特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ès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ьный эмиссар</w:t>
              <w:br/>
              <w:t>Специальный посланник</w:t>
              <w:br/>
              <w:t>эмиссар по специальным поручениям; чрезвычайный посланник; специальный представ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5</w:t>
              <w:br/>
              <w:t>(9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精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q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ый, меткий, чёткий; точность, меткость; точно, метко</w:t>
              <w:br/>
              <w:t>Точ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7</w:t>
              <w:br/>
              <w:t>(9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革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é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овление, реформирование</w:t>
              <w:br/>
              <w:t>Иновация</w:t>
              <w:br/>
              <w:t>обновиться, переродиться; об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8</w:t>
              <w:br/>
              <w:t>(9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界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è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граничивать, определять границы</w:t>
              <w:br/>
              <w:t>Определить границы</w:t>
              <w:br/>
              <w:t>разграничивать, разли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9</w:t>
              <w:br/>
              <w:t>(9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вной рис</w:t>
              <w:br/>
              <w:t>Рисовое поле</w:t>
              <w:br/>
              <w:t>бот. рис посевной (Oryza sativa L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1</w:t>
              <w:br/>
              <w:t>(9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脱颖而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ōyǐng ér 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елиться, показать себя</w:t>
              <w:br/>
              <w:t>Ярко выделяться</w:t>
              <w:br/>
              <w:t>выделиться(среди других), стать заметным, показать себя, продемонстрировать свои способности, проявить свои тала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2</w:t>
              <w:br/>
              <w:t>(9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被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èig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иняемый; подсудимый; ответчик (в судебном деле); допрашив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3</w:t>
              <w:br/>
              <w:t>(9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西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y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д, западные страны</w:t>
              <w:br/>
              <w:t>Запад (Европа и Америка),западные страны; западный, иностранный; на западный (иностранный) ма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4</w:t>
              <w:br/>
              <w:t>(9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ктиковать, совершенствоваться</w:t>
              <w:br/>
              <w:t>упражняться в (чем-л.); повторять (что-л.), овладевать (чем-л.) ; совершенствоваться в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5</w:t>
              <w:br/>
              <w:t>(9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命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ìngt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ждение, предложение</w:t>
              <w:br/>
              <w:t>Логическое утверждение</w:t>
              <w:br/>
              <w:t>лог., филос. суждение, утверждение; предложение; лингв. высказывание; предложение; пропозиция, мат. высказы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6</w:t>
              <w:br/>
              <w:t>(9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原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оначально намеченный план</w:t>
              <w:br/>
              <w:t>Изначально запланированное</w:t>
              <w:br/>
              <w:t>наметить; первоначально намеченный (напр.план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7</w:t>
              <w:br/>
              <w:t>(9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ng; в гeoгp. нaзв. тakжe zh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бёнок, подросток</w:t>
              <w:br/>
              <w:t>Детство</w:t>
              <w:br/>
              <w:t>подросток, отрок; ребёнок; несоершеннолетний; отроческий, юный, молодой; детский; несмышлё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8</w:t>
              <w:br/>
              <w:t>(9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施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zh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ернуть, проявить возможности</w:t>
              <w:br/>
              <w:t>Показывать способности</w:t>
              <w:br/>
              <w:t>разворачивать, развивать, показывать в полной мере, проявлять (напр. способност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9</w:t>
              <w:br/>
              <w:t>(9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摸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ōm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дить, прикасаться</w:t>
              <w:br/>
              <w:t>Погладить</w:t>
              <w:br/>
              <w:t>прикасаться, щупать, гла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1</w:t>
              <w:br/>
              <w:t>(9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,奴</w:t>
              <w:br/>
              <w:t>раб; рабы (мужчины и женщины); раб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3</w:t>
              <w:br/>
              <w:t>(9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克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èl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онирование</w:t>
              <w:br/>
              <w:t>(нем. Krone) крона (денежная единиц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4</w:t>
              <w:br/>
              <w:t>(9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并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ngc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овать вместе, сосуществовать; сопутствовать; сосуществующий, сопутствующий</w:t>
              <w:br/>
              <w:t>Существовать одноврем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5</w:t>
              <w:br/>
              <w:t>(9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潜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n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нциал, скрытые возможности</w:t>
              <w:br/>
              <w:t>Скрытый потенциал</w:t>
              <w:br/>
              <w:t>потенциал, потенциальная энергия; скрытые возможности; потенциальный, возмо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6</w:t>
              <w:br/>
              <w:t>(9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打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y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ечатать</w:t>
              <w:br/>
              <w:t>ставить печать; штемпел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7</w:t>
              <w:br/>
              <w:t>(9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为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iy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качестве причины (повода, основания); в качестве предлога</w:t>
              <w:br/>
              <w:t>При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8</w:t>
              <w:br/>
              <w:t>(9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крота; слюна, плев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0</w:t>
              <w:br/>
              <w:t>(9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ён</w:t>
              <w:br/>
              <w:t>Кл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2</w:t>
              <w:br/>
              <w:t>(9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牧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ùm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* быть пастырем народа; печься о народе; управлять народом</w:t>
              <w:br/>
              <w:t>Пастушеское у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3</w:t>
              <w:br/>
              <w:t>(9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解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ěp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томия, вскрытие</w:t>
              <w:br/>
              <w:t>анатомировать, вскрывать; вскрытие, диссе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4</w:t>
              <w:br/>
              <w:t>(9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权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а, полномочия; пределы полномочий, компетенция; юрисдикция; правомочность</w:t>
              <w:br/>
              <w:t>Права досту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5</w:t>
              <w:br/>
              <w:t>(9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四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ìz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тыре конечности</w:t>
              <w:br/>
              <w:t>конечности, члены, руки и но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6</w:t>
              <w:br/>
              <w:t>(9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学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éz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ник, студент</w:t>
              <w:br/>
              <w:t>ученик, последов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7</w:t>
              <w:br/>
              <w:t>(9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热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x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ячая кровь; страстный</w:t>
              <w:br/>
              <w:t>горячая кровь; теплокро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8</w:t>
              <w:br/>
              <w:t>(9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交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osh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говоры, обсуждение</w:t>
              <w:br/>
              <w:t>вести переговоры, обсуждать; перегов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9</w:t>
              <w:br/>
              <w:t>(9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q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.(сокр. вм.老解放区) старые освобождённые районы</w:t>
              <w:br/>
              <w:t>Старый рай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0</w:t>
              <w:br/>
              <w:t>(9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寡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ǎf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дова, вдовица; вдов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1</w:t>
              <w:br/>
              <w:t>(9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损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ǔnhu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реждение, поломка</w:t>
              <w:br/>
              <w:t>повреждение; повреждать; сломать, сорвать; подорвать; разрушить; испор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2</w:t>
              <w:br/>
              <w:t>(9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草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ǎop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зон, лужайка</w:t>
              <w:br/>
              <w:t>травяное покрытие</w:t>
              <w:br/>
              <w:t>луг, степ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3</w:t>
              <w:br/>
              <w:t>(9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庄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ngjia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вы, хлеба</w:t>
              <w:br/>
              <w:t>Сельскохозяйственные культу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4</w:t>
              <w:br/>
              <w:t>(9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交易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oyì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рмарка, торговая ярмарка</w:t>
              <w:br/>
              <w:t>торговая вы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5</w:t>
              <w:br/>
              <w:t>(9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s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ть соревнование</w:t>
              <w:br/>
              <w:t>Начало соревнова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6</w:t>
              <w:br/>
              <w:t>(9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зать, обли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7</w:t>
              <w:br/>
              <w:t>(9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冷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ěngl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устение, холодность отношений</w:t>
              <w:br/>
              <w:t>Пренебрежение</w:t>
              <w:br/>
              <w:t>запустение, безлюдье; безлюдный; упа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8</w:t>
              <w:br/>
              <w:t>(9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海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id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ское дно, бенталь; подводный; донный, бентальный</w:t>
              <w:br/>
              <w:t>Дно океа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9</w:t>
              <w:br/>
              <w:t>(9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五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ǔf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ять минут</w:t>
              <w:br/>
              <w:t>пять, пятёрка (балл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0</w:t>
              <w:br/>
              <w:t>(9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看不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nbuq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зирать, смотреть свысока</w:t>
              <w:br/>
              <w:t>презирать, третировать; смотреть свысока (на кого-либо); недооценивать; относиться с пренебрежени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1</w:t>
              <w:br/>
              <w:t>(9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怒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ùh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мя гнева; гнев, ярость</w:t>
              <w:br/>
              <w:t>Гневное пла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2</w:t>
              <w:br/>
              <w:t>(9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; shà   shā      sh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ершать, останавливать, портить</w:t>
              <w:br/>
              <w:t>Убийственный</w:t>
              <w:br/>
              <w:t>заканчивать, завершать; подводить к концу; прекращать; подводить ит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4</w:t>
              <w:br/>
              <w:t>(9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玩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ánn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ать, манипу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5</w:t>
              <w:br/>
              <w:t>(9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数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w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ни тысяч</w:t>
              <w:br/>
              <w:t>несколько десятков тыся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6</w:t>
              <w:br/>
              <w:t>(9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烟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ān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ым, туман, мгла</w:t>
              <w:br/>
              <w:t>Дымное облако</w:t>
              <w:br/>
              <w:t>дымка, мгла, тум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7</w:t>
              <w:br/>
              <w:t>(9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闹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ào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оить беспорядки</w:t>
              <w:br/>
              <w:t>Причинять беспокойство</w:t>
              <w:br/>
              <w:t>затеять скандал; учинить (учинились) беспорядки; произвести (произошёл) переполох; устроить свару (ссор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9</w:t>
              <w:br/>
              <w:t>(9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除此之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úcǐ zhī w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ме этого, в дополнение к этому</w:t>
              <w:br/>
              <w:t>Кроме т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0</w:t>
              <w:br/>
              <w:t>(9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杜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ùj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кращать, запрещать</w:t>
              <w:br/>
              <w:t>Запретить полностью</w:t>
              <w:br/>
              <w:t>заваливать, загораживать (дорогу); засыпать, затыкать, забивать (дыру); перерезать (связь); пресекать, прекращать, класть конец; прек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1</w:t>
              <w:br/>
              <w:t>(9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完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án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ершение работы</w:t>
              <w:br/>
              <w:t>закончить строительство; строительство заверш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2</w:t>
              <w:br/>
              <w:t>(9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首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велирные украшения</w:t>
              <w:br/>
              <w:t>украшения, ювелирное издел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3</w:t>
              <w:br/>
              <w:t>(9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т, сорная трава</w:t>
              <w:br/>
              <w:t>Чайное дерево</w:t>
              <w:br/>
              <w:t>осот; горькие и сорные тра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5</w:t>
              <w:br/>
              <w:t>(9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原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z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з. атом; атомный; лучевой; яд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6</w:t>
              <w:br/>
              <w:t>(9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营业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ngyè’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ротная сумма</w:t>
              <w:br/>
              <w:t>Оборот выручки</w:t>
              <w:br/>
              <w:t>оборот (объём операций, сумма оборот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7</w:t>
              <w:br/>
              <w:t>(9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z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пный шрифт</w:t>
              <w:br/>
              <w:t>Большой шрифт</w:t>
              <w:br/>
              <w:t>крупный иероглиф; шрифты крупных кеглей; большие буквы, заглавные бук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9</w:t>
              <w:br/>
              <w:t>(9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借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èy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ять временно</w:t>
              <w:br/>
              <w:t>Пользоваться</w:t>
              <w:br/>
              <w:t>занять, позаимствовать, взять на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0</w:t>
              <w:br/>
              <w:t>(9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bia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х, наверху, выше</w:t>
              <w:br/>
              <w:t>Верхний край</w:t>
              <w:br/>
              <w:t>верх, верхняя сторона; наверху; впере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1</w:t>
              <w:br/>
              <w:t>(9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忏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ành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яние, исповедь, раскаяние</w:t>
              <w:br/>
              <w:t>будд. покаяние, исповедь; раска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2</w:t>
              <w:br/>
              <w:t>(9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好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ot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ятный для слуха</w:t>
              <w:br/>
              <w:t>Приятно звучать</w:t>
              <w:br/>
              <w:t>мелодичный, благозвучный; приятный (для слух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3</w:t>
              <w:br/>
              <w:t>(9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反动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ndòngp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кционная клика; реакционер; реакция</w:t>
              <w:br/>
              <w:t>Реакцио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4</w:t>
              <w:br/>
              <w:t>(9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存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ún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мерение, мысль</w:t>
              <w:br/>
              <w:t>Умысел</w:t>
              <w:br/>
              <w:t>держать (иметь) на уме (в душе); намереваться, быть скло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5</w:t>
              <w:br/>
              <w:t>(9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口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ǒuc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аторский талант, красноре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7</w:t>
              <w:br/>
              <w:t>(9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减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r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лабление; ослабить</w:t>
              <w:br/>
              <w:t>Уменьшить сил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8</w:t>
              <w:br/>
              <w:t>(9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雕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āo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уя, изваяние</w:t>
              <w:br/>
              <w:t>Сculptur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9</w:t>
              <w:br/>
              <w:t>(9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皮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b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ка, портфель</w:t>
              <w:br/>
              <w:t>Кожаная сумка</w:t>
              <w:br/>
              <w:t>портфель, сум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1</w:t>
              <w:br/>
              <w:t>(9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门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énp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ходной би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2</w:t>
              <w:br/>
              <w:t>(9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堵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ǔs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иваться, блокировать</w:t>
              <w:br/>
              <w:t>Засорение</w:t>
              <w:br/>
              <w:t>заваливать, загораживать, перекрыть; закупоривать, заделывать, блок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3</w:t>
              <w:br/>
              <w:t>(9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ливной дождь</w:t>
              <w:br/>
              <w:t>обильный дождь</w:t>
              <w:br/>
              <w:t>ливень; дождь (также обр. в знач.: дождь милостей, благодея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4</w:t>
              <w:br/>
              <w:t>(9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端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ānz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стный, правильный</w:t>
              <w:br/>
              <w:t>прямой, честный; поряд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5</w:t>
              <w:br/>
              <w:t>(9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身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w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реть, погибнуть, сконч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6</w:t>
              <w:br/>
              <w:t>(9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目瞪口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ùdèng kǒud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шарашенный, растерянный</w:t>
              <w:br/>
              <w:t>Ошеломленный</w:t>
              <w:br/>
              <w:t>вытаращить глаза и раскрыть рот (от изумления); остолбенеть, обалдеть, быть ошараш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7</w:t>
              <w:br/>
              <w:t>(9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l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скаться в путь, отправляться в дорогу</w:t>
              <w:br/>
              <w:t>Начать п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8</w:t>
              <w:br/>
              <w:t>(9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正常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cháng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мализовать; вводить в обычай; нормализация; нормализованный</w:t>
              <w:br/>
              <w:t>Норм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9</w:t>
              <w:br/>
              <w:t>(9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毫不犹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o bù yóu 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 колебаний, без сомнений</w:t>
              <w:br/>
              <w:t>Вообще не колебля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0</w:t>
              <w:br/>
              <w:t>(9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枢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ūni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ел, хаб, суть</w:t>
              <w:br/>
              <w:t>ось, стержень; узел; клас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1</w:t>
              <w:br/>
              <w:t>(9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ятва, обещание</w:t>
              <w:br/>
              <w:t>клятва; присяга; торжественное обещ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2</w:t>
              <w:br/>
              <w:t>(9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各行各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èháng gè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 профессии и специальности, различные профессии и специальности</w:t>
              <w:br/>
              <w:t>Все отрасли деятель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3</w:t>
              <w:br/>
              <w:t>(9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惭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ánk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ыд, благодарность</w:t>
              <w:br/>
              <w:t>стыдиться; стыдно, совестно; сты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4</w:t>
              <w:br/>
              <w:t>(9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伪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ěiz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лывать, фальсифицировать</w:t>
              <w:br/>
              <w:t>подделывать; фальсифицировать; совершать подлог; поддельный, подложный, фальшивый; фальсифицированный; подделка, подлог; фальсиф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5</w:t>
              <w:br/>
              <w:t>(9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慢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àn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онический, медлительный</w:t>
              <w:br/>
              <w:t>мед. хронический (о болезн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6</w:t>
              <w:br/>
              <w:t>(9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四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_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тыре точки</w:t>
              <w:br/>
              <w:t>four points; four dot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7</w:t>
              <w:br/>
              <w:t>(9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市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z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ское управление</w:t>
              <w:br/>
              <w:t>Муниципальное управление</w:t>
              <w:br/>
              <w:t>вопросы городского управления, муниципальные дела; муниципальный, городской; комму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8</w:t>
              <w:br/>
              <w:t>(9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拐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ǎim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хищение и продажа человека</w:t>
              <w:br/>
              <w:t>Продажа людей</w:t>
              <w:br/>
              <w:t>похитить и продать (человек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9</w:t>
              <w:br/>
              <w:t>(9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精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x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щательный, детальный</w:t>
              <w:br/>
              <w:t>Тонкое внимание</w:t>
              <w:br/>
              <w:t>тщательный, добросовестный, аккуратный; чистый (о работе); детальный, подробный, мел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0</w:t>
              <w:br/>
              <w:t>(9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涉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x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азаться на подозрении, попасть под подозрение, подозреваться в</w:t>
              <w:br/>
              <w:t>Подозреваемый 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1</w:t>
              <w:br/>
              <w:t>(9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试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одить испытательно</w:t>
              <w:br/>
              <w:t>Пilot run</w:t>
              <w:br/>
              <w:t>проводить в опытном (испытательном) порядке; проб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2</w:t>
              <w:br/>
              <w:t>(9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嘉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b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ётный гость, дорогой г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3</w:t>
              <w:br/>
              <w:t>(9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师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f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дагогическое училище</w:t>
              <w:br/>
              <w:t>Педаг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4</w:t>
              <w:br/>
              <w:t>(9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满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ǎnhu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исполнен чувств</w:t>
              <w:br/>
              <w:t>Полный, наполненный</w:t>
              <w:br/>
              <w:t>вся душа исполнена (чувства); быть преисполн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5</w:t>
              <w:br/>
              <w:t>(9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偿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ngh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ашать задолженность</w:t>
              <w:br/>
              <w:t>Возвратить</w:t>
              <w:br/>
              <w:t>выплачивать, пога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6</w:t>
              <w:br/>
              <w:t>(9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来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láish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опроводная вода</w:t>
              <w:br/>
              <w:t>Самая自来水水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7</w:t>
              <w:br/>
              <w:t>(9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拜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i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огодние поздравления</w:t>
              <w:br/>
              <w:t>Праздничный визит</w:t>
              <w:br/>
              <w:t>поздравлять с Новым годом, делать новогодние визи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8</w:t>
              <w:br/>
              <w:t>(9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响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ngl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учный, громкий звук</w:t>
              <w:br/>
              <w:t>звонкий; зву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0</w:t>
              <w:br/>
              <w:t>(9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源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q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чник, родник</w:t>
              <w:br/>
              <w:t>прям.,перен.родник, ключ, источ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1</w:t>
              <w:br/>
              <w:t>(9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许许多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ǔxǔ duōd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нь много</w:t>
              <w:br/>
              <w:t>усил.许多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2</w:t>
              <w:br/>
              <w:t>(9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契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ìyu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акт, соглашение, до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3</w:t>
              <w:br/>
              <w:t>(9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家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ая семья; каждый дом</w:t>
              <w:br/>
              <w:t>Каждый 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4</w:t>
              <w:br/>
              <w:t>(9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饭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ànw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ска риса, пропитание</w:t>
              <w:br/>
              <w:t>Чашка для еды</w:t>
              <w:br/>
              <w:t>пиала (миска) для риса; чашка ри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5</w:t>
              <w:br/>
              <w:t>(9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奋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ènz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жаться упорно</w:t>
              <w:br/>
              <w:t>Упорная борьба</w:t>
              <w:br/>
              <w:t>вести ожесточённый бой, сражаться с мужеств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6</w:t>
              <w:br/>
              <w:t>(9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卫生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shēngj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нузел; туалет, туалетная комната; в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7</w:t>
              <w:br/>
              <w:t>(9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天花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ānhuāb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ол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8</w:t>
              <w:br/>
              <w:t>(9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组织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ǔzhīzh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атор мероприятия</w:t>
              <w:br/>
              <w:t>организатор, устро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9</w:t>
              <w:br/>
              <w:t>(9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理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y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умно следует, по логике вещей следует, необходимо, обязан, обязательно, полагается, надлежит</w:t>
              <w:br/>
              <w:t>Должен бы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0</w:t>
              <w:br/>
              <w:t>(9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常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ng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янно находиться</w:t>
              <w:br/>
              <w:t>Постоянныйрезидент</w:t>
              <w:br/>
              <w:t>быть постоянно расквартированным в... (напр. о войсках); быть постоянно аккредитова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1</w:t>
              <w:br/>
              <w:t>(9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罢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астовка, бастовать</w:t>
              <w:br/>
              <w:t>забастовка (рабочих), ста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2</w:t>
              <w:br/>
              <w:t>(9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汇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ì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ирать, стекаться</w:t>
              <w:br/>
              <w:t>собирать[ся], концентрировать[ся]; стек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3</w:t>
              <w:br/>
              <w:t>(9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贫困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kùn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дный уезд</w:t>
              <w:br/>
              <w:t>Бедный рай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4</w:t>
              <w:br/>
              <w:t>(9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升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g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иматься, повышаться</w:t>
              <w:br/>
              <w:t>Повышение</w:t>
              <w:br/>
              <w:t>подниматься вверх, совершать восхождение; подъём, восх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5</w:t>
              <w:br/>
              <w:t>(9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指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tou, zhít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6</w:t>
              <w:br/>
              <w:t>(9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意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l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ложение, догадка</w:t>
              <w:br/>
              <w:t>Неожиданность</w:t>
              <w:br/>
              <w:t>предполагать, догадываться; пред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7</w:t>
              <w:br/>
              <w:t>(9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手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месло, мастерство</w:t>
              <w:br/>
              <w:t>Умение</w:t>
              <w:br/>
              <w:t>ремесло; ручная раб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8</w:t>
              <w:br/>
              <w:t>(9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清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d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чень, список</w:t>
              <w:br/>
              <w:t>перечень; [расчётная] ведомость; опись; реестр; балансовый отчёт, счёт-фактура; подробный спи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9</w:t>
              <w:br/>
              <w:t>(9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亲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w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0</w:t>
              <w:br/>
              <w:t>(9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降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gl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емление, снижение</w:t>
              <w:br/>
              <w:t>Падение, приземление</w:t>
              <w:br/>
              <w:t>спускаться, па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1</w:t>
              <w:br/>
              <w:t>(9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柔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óu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зюдо, мягкая борьба</w:t>
              <w:br/>
              <w:t>мягкость, кротость, уступчив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2</w:t>
              <w:br/>
              <w:t>(9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兴奋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gfèn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инг, психостимулятор</w:t>
              <w:br/>
              <w:t>Стимуляторы</w:t>
              <w:br/>
              <w:t>мед. возбуждающее [средство], психостимуля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3</w:t>
              <w:br/>
              <w:t>(9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修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ūz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равление, корректировка</w:t>
              <w:br/>
              <w:t>вносить поправки, поправлять; выправлять; ревизовать; изменение, корректирование, исправление; реви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4</w:t>
              <w:br/>
              <w:t>(9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ать, кроить, сокращать</w:t>
              <w:br/>
              <w:t>Обрезать</w:t>
              <w:br/>
              <w:t>кроить, разрезать; раскраивать; шить [платье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5</w:t>
              <w:br/>
              <w:t>(9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吭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ēng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ть голос, проронить слово</w:t>
              <w:br/>
              <w:t>Гол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6</w:t>
              <w:br/>
              <w:t>(9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奢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c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кошь, излишества</w:t>
              <w:br/>
              <w:t>роскошный; роскошь; излишества; расточительство; мотать, проматывать, роскоше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7</w:t>
              <w:br/>
              <w:t>(9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因地制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ndì zhìy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посабливаться к местным условиям</w:t>
              <w:br/>
              <w:t>Способствовать местным условиям</w:t>
              <w:br/>
              <w:t>принимать решения в зависимости от местных условий; применяться к местным условиям; с учетом местных условий; соразмерно местным возможностям; приспособляться к местным услови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8</w:t>
              <w:br/>
              <w:t>(9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发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fāsh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елопер, разработчик, застройщик</w:t>
              <w:br/>
              <w:t>девелопер (тот, кто развивает какое-то направление), разработчик (программ, игр), застрой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9</w:t>
              <w:br/>
              <w:t>(9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松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ōngk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пустить, ослабить</w:t>
              <w:br/>
              <w:t>ослабить, отпустить; разжать; развязать; распус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0</w:t>
              <w:br/>
              <w:t>(9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能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éngnai, néngn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ность, умение, выносливость</w:t>
              <w:br/>
              <w:t>Способности</w:t>
              <w:br/>
              <w:t>способность; сноровка, ум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1</w:t>
              <w:br/>
              <w:t>(9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战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h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жар войны; война</w:t>
              <w:br/>
              <w:t>Военные дей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3</w:t>
              <w:br/>
              <w:t>(9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调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áo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права, добавка вкуса</w:t>
              <w:br/>
              <w:t>Усилитель вкуса</w:t>
              <w:br/>
              <w:t>приправлять, сдабр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4</w:t>
              <w:br/>
              <w:t>(9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失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x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ться без образования; не иметь возможности учиться</w:t>
              <w:br/>
              <w:t>Упущенная возможность уч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5</w:t>
              <w:br/>
              <w:t>(9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新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r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оназначенный, новоизбранный</w:t>
              <w:br/>
              <w:t>Новый назна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7</w:t>
              <w:br/>
              <w:t>(9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王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ángba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епаха, рогоносец, ублю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8</w:t>
              <w:br/>
              <w:t>(9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责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éb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екать, обвинять, порицать, осуждать; бранить, ругать; укор, упрё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9</w:t>
              <w:br/>
              <w:t>(9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河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сло реки</w:t>
              <w:br/>
              <w:t>река; речной п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0</w:t>
              <w:br/>
              <w:t>(9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质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w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авать вопрос строго</w:t>
              <w:br/>
              <w:t>Прямой вопрос</w:t>
              <w:br/>
              <w:t>спрашивать, задавать вопрос; интерпеллировать; запрос, интерпел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1</w:t>
              <w:br/>
              <w:t>(9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后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òubia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няя сторона, позади</w:t>
              <w:br/>
              <w:t>Сзади</w:t>
              <w:br/>
              <w:t>задняя (тыловая, тыльная) сторона; задняя грань (граница); позади, зад; зад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2</w:t>
              <w:br/>
              <w:t>(9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整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ěngj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тый, опрятный</w:t>
              <w:br/>
              <w:t>аккуратный, опрятный, чистый; чистота, опря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3</w:t>
              <w:br/>
              <w:t>(9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交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oz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ти войну, бой</w:t>
              <w:br/>
              <w:t>Воевать</w:t>
              <w:br/>
              <w:t>вступать в войну; вести войну; вступать в бой; вести бой; находиться (находящийся) в состоянии войны, состояние вой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4</w:t>
              <w:br/>
              <w:t>(9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常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ng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ный человек</w:t>
              <w:br/>
              <w:t>обыкновенный (рядовой, заурядный) 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5</w:t>
              <w:br/>
              <w:t>(9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特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èzh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ьный, особый</w:t>
              <w:br/>
              <w:t>Специальный тип</w:t>
              <w:br/>
              <w:t>особый, особого рода; спец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7</w:t>
              <w:br/>
              <w:t>(9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飞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is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мительный, очень быстрый, динамичный; крайне срочно, в срочном порядке</w:t>
              <w:br/>
              <w:t>Сверхбыст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8</w:t>
              <w:br/>
              <w:t>(9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欢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ānku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ёлый, радостный; веселье, рад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9</w:t>
              <w:br/>
              <w:t>(9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天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ānhu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ератор Япо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0</w:t>
              <w:br/>
              <w:t>(9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根本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nběn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енная сущность</w:t>
              <w:br/>
              <w:t>Основной</w:t>
              <w:br/>
              <w:t>сущность, суть, существенность, существо; сущ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1</w:t>
              <w:br/>
              <w:t>(9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畅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àngx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шо продаваться, иметь широкий сбыт, пользоваться большим спросом; ходкий; продаваться как горячие пирожки</w:t>
              <w:br/>
              <w:t>Бестселл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3</w:t>
              <w:br/>
              <w:t>(9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超级市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āojí shìc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пермарк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4</w:t>
              <w:br/>
              <w:t>(9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猎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è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отник; еге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5</w:t>
              <w:br/>
              <w:t>(9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ленно ходить, бродить; гулять, шагать</w:t>
              <w:br/>
              <w:t>Ходить взад-вперё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7</w:t>
              <w:br/>
              <w:t>(9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мощный</w:t>
              <w:br/>
              <w:t>не помож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9</w:t>
              <w:br/>
              <w:t>(9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лантливый, красивый</w:t>
              <w:br/>
              <w:t>Симпатичный</w:t>
              <w:br/>
              <w:t>лучший, выдающийся, блестящий; выделяющийся, превосходящий других (по умственным и физическим достоинствам); одарённый, талантливый; исключ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0</w:t>
              <w:br/>
              <w:t>(9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医学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xuéy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ицинский институт, медучилище, медицинский колледж</w:t>
              <w:br/>
              <w:t>Медицинский коллед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1</w:t>
              <w:br/>
              <w:t>(9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急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ji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ая помощь</w:t>
              <w:br/>
              <w:t>Скорая помощь</w:t>
              <w:br/>
              <w:t>первая (скорая, неотложная) помощь; оказывать первую (скорую) помощь; оказание первой помощ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2</w:t>
              <w:br/>
              <w:t>(9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汲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q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пать, почерпнуть</w:t>
              <w:br/>
              <w:t>Приобретать, извлекать</w:t>
              <w:br/>
              <w:t>черпать, набирать; извлечь, почерпн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3</w:t>
              <w:br/>
              <w:t>(9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_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ая леди; старушка; бабушка</w:t>
              <w:br/>
              <w:t>Стару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4</w:t>
              <w:br/>
              <w:t>(9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成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c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иться успеха в жизни, преуспеть; выучиться, стать специалистом</w:t>
              <w:br/>
              <w:t>Стать успеш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5</w:t>
              <w:br/>
              <w:t>(9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陶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áoq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ерамика; гончарное изделие; глиняная утварь (посуда); керамический</w:t>
              <w:br/>
              <w:t>Глиняная посу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6</w:t>
              <w:br/>
              <w:t>(9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奔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ēnb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готня, хлопоты</w:t>
              <w:br/>
              <w:t>бешеный поток, стремительное т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7</w:t>
              <w:br/>
              <w:t>(9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火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ǒj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8</w:t>
              <w:br/>
              <w:t>(9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外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i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остранное гражданство; иностранный</w:t>
              <w:br/>
              <w:t>Иностранный гражда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9</w:t>
              <w:br/>
              <w:t>(9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责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él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казывать, предписывать, распоряжаться, давать указание, обязывать, поручать, заставлять, вменять в обязанность, возлагать на (кого-л.,что-л.); приказ, предписание, распоряжение, указание, треб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0</w:t>
              <w:br/>
              <w:t>(9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ушиться, умереть, взрывать</w:t>
              <w:br/>
              <w:t>обрушиться, обвалиться; рассесться (о горе); развалиться; слом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1</w:t>
              <w:br/>
              <w:t>(9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现阶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jiēd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ременный этап</w:t>
              <w:br/>
              <w:t>Современная стадия</w:t>
              <w:br/>
              <w:t>на современном этап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2</w:t>
              <w:br/>
              <w:t>(9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ǎo, zhu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готь, лапа</w:t>
              <w:br/>
              <w:t>коготь, ного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3</w:t>
              <w:br/>
              <w:t>(9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康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ngx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ератор Канси</w:t>
              <w:br/>
              <w:t>«Канси», «процветающее и лучезарное» (девиз правления императора Канси 圣祖 (1661-1722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4</w:t>
              <w:br/>
              <w:t>(9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聊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oli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оворить немного</w:t>
              <w:br/>
              <w:t>говорить, бол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5</w:t>
              <w:br/>
              <w:t>(9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事访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shì fǎngw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енный виз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6</w:t>
              <w:br/>
              <w:t>(9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流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ú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текать, утекать (напр. о ценностях за границу); утечка, отток</w:t>
              <w:br/>
              <w:t>Выте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7</w:t>
              <w:br/>
              <w:t>(9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可行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ěxíng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имость, выполнимость</w:t>
              <w:br/>
              <w:t>Возможность выпол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8</w:t>
              <w:br/>
              <w:t>(9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身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ch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еть, одетый</w:t>
              <w:br/>
              <w:t>Носить на себе</w:t>
              <w:br/>
              <w:t>одевать, одежда, оде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9</w:t>
              <w:br/>
              <w:t>(9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石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q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елие из камня; каменные орудия, орудия каменного века</w:t>
              <w:br/>
              <w:t>Каменный инстру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1</w:t>
              <w:br/>
              <w:t>(9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着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ó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тельно, серьезно</w:t>
              <w:br/>
              <w:t>фактически, действительно, в самом деле, всерьез, не на шутк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3</w:t>
              <w:br/>
              <w:t>(9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沸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èit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петь, бурлить</w:t>
              <w:br/>
              <w:t>кипеть; кипение; кип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4</w:t>
              <w:br/>
              <w:t>(9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七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b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ьс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5</w:t>
              <w:br/>
              <w:t>(9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合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jì, héji   héjì      héj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того, всего</w:t>
              <w:br/>
              <w:t>итог; итого; всего; в итоге составляет; в совокупности, в цел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6</w:t>
              <w:br/>
              <w:t>(9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家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jiāt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ая сем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7</w:t>
              <w:br/>
              <w:t>(9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лёкий, отдалённый; вдали; издали, издалека</w:t>
              <w:br/>
              <w:t>дале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8</w:t>
              <w:br/>
              <w:t>(9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驱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ū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од, драйвер, стимулирование</w:t>
              <w:br/>
              <w:t>Движущая сила</w:t>
              <w:br/>
              <w:t>побуждение; приведение в действие; стимул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9</w:t>
              <w:br/>
              <w:t>(9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理直气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zhí qìzhu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ренно и аргументированно</w:t>
              <w:br/>
              <w:t>Праведно гордиться</w:t>
              <w:br/>
              <w:t>уверенно и смело; аргументированно и с сознанием своей право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0</w:t>
              <w:br/>
              <w:t>(9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史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ǐx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рическая наука, история</w:t>
              <w:br/>
              <w:t>Историогра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1</w:t>
              <w:br/>
              <w:t>(9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信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t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ующий, последователь宗教</w:t>
              <w:br/>
              <w:t>приверженец, верный ученик; адеп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2</w:t>
              <w:br/>
              <w:t>(9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d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о, начало процесса</w:t>
              <w:br/>
              <w:t>начало; начальный этап; зачинание; лит. экспоз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3</w:t>
              <w:br/>
              <w:t>(9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挤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жать, выдавить, вытеснить</w:t>
              <w:br/>
              <w:t>Выдавливать</w:t>
              <w:br/>
              <w:t>выжать, выдавить; вытеснить, вытолкн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4</w:t>
              <w:br/>
              <w:t>(9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è; диaл. тakжe g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редник, помогать, расположенный</w:t>
              <w:br/>
              <w:t>средство</w:t>
              <w:br/>
              <w:t>посредничать, сводить вместе; вводить, представлять, рекомен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6</w:t>
              <w:br/>
              <w:t>(9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存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únh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варные запасы</w:t>
              <w:br/>
              <w:t>Запасы товаров</w:t>
              <w:br/>
              <w:t>запас (наличие) товаров (напр. на складе, в магазине), фин. товарно-материальные запасы; ТМ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7</w:t>
              <w:br/>
              <w:t>(9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耻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ǐr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ор, унижение; бесчестие, срам; позорить, уни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8</w:t>
              <w:br/>
              <w:t>(9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凳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èng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бурет; скамья</w:t>
              <w:br/>
              <w:t>Сту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9</w:t>
              <w:br/>
              <w:t>(9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军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ūny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енная казарма</w:t>
              <w:br/>
              <w:t>военный лагерь; каза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0</w:t>
              <w:br/>
              <w:t>(9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指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y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лять, инструкция</w:t>
              <w:br/>
              <w:t>вести за собой, направлять; указывать; руководить; осенять (о знамени); руководство, инстру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1</w:t>
              <w:br/>
              <w:t>(9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r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койный, уверенный; свободно, легко</w:t>
              <w:br/>
              <w:t>Свобо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2</w:t>
              <w:br/>
              <w:t>(9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肩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t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еч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3</w:t>
              <w:br/>
              <w:t>(9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宣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ānd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читать вслух</w:t>
              <w:br/>
              <w:t>зачитать; огла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4</w:t>
              <w:br/>
              <w:t>(9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áng; y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робный, детально</w:t>
              <w:br/>
              <w:t>подробный, детальный; исчерпывающий; тщательный, скрупулёзный; подробно, во всех деталя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5</w:t>
              <w:br/>
              <w:t>(9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惊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умляться; изум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6</w:t>
              <w:br/>
              <w:t>(9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风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sh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счаная буря</w:t>
              <w:br/>
              <w:t>песчаная (чёрная) буря; летучий пе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7</w:t>
              <w:br/>
              <w:t>(9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点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ǎnp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ивать, комментировать</w:t>
              <w:br/>
              <w:t>Комментарий</w:t>
              <w:br/>
              <w:t>обсуждать, оценивать, критиковать, комментировать, рецензировать; подробная 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8</w:t>
              <w:br/>
              <w:t>(9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病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ngchu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ничная кой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9</w:t>
              <w:br/>
              <w:t>(9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萎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ěis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рофия, увядание</w:t>
              <w:br/>
              <w:t>увядать, атрофироваться; атро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0</w:t>
              <w:br/>
              <w:t>(9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汽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ìy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нзин, газолин; бензин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2</w:t>
              <w:br/>
              <w:t>(9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拆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āich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нтаж, снос</w:t>
              <w:br/>
              <w:t>разбирать (напр. машину); демонтировать; сносить; разборка, демонт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3</w:t>
              <w:br/>
              <w:t>(9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损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ǔnsh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реждение, ущерб</w:t>
              <w:br/>
              <w:t>повреждать; портить; вредить; увечить; причинять ущер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4</w:t>
              <w:br/>
              <w:t>(9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骗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iàn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анывать людей</w:t>
              <w:br/>
              <w:t>обмануть, надуть, провести; обманный; мошен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5</w:t>
              <w:br/>
              <w:t>(9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好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oz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 счастью, здравствуйте</w:t>
              <w:br/>
              <w:t>кстати, к счастью, бла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6</w:t>
              <w:br/>
              <w:t>(9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创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àngx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ить новый рекорд</w:t>
              <w:br/>
              <w:t>Установить рекорд</w:t>
              <w:br/>
              <w:t>устанавливать(новый рекорд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7</w:t>
              <w:br/>
              <w:t>(9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乐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è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дем, рай; сад радостей; место веселья (развлечений); парк развлеченийРагвон (уезд в КНДР)</w:t>
              <w:br/>
              <w:t>Развлекательный па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8</w:t>
              <w:br/>
              <w:t>(9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遗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z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ещание</w:t>
              <w:br/>
              <w:t>посмертные слова, зав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9</w:t>
              <w:br/>
              <w:t>(9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ошёл инцидент, случилось происшествие, произошла неприятность, возникло осложнение, вспыхнул сканд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0</w:t>
              <w:br/>
              <w:t>(9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属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ǔ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йство, атрибут; особенность; характерный призн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1</w:t>
              <w:br/>
              <w:t>(9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g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титься, излучать свет</w:t>
              <w:br/>
              <w:t>блестеть; светиться; испускать (излучать) свет; светящийся; блест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2</w:t>
              <w:br/>
              <w:t>(9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丢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ūd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рять, отбросить</w:t>
              <w:br/>
              <w:t>потерять, утра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3</w:t>
              <w:br/>
              <w:t>(9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下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f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уск; делегирование власти</w:t>
              <w:br/>
              <w:t>Нисходящее выделение</w:t>
              <w:br/>
              <w:t>направлять на низовую работу (в деревню или в низовую организацию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4</w:t>
              <w:br/>
              <w:t>(9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伙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huǒ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 собрание</w:t>
              <w:br/>
              <w:t>Все собравшиеся</w:t>
              <w:br/>
              <w:t>см.大伙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5</w:t>
              <w:br/>
              <w:t>(9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等院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děng yuànx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шее учебное за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6</w:t>
              <w:br/>
              <w:t>(9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期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k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иодическое издание; периодика</w:t>
              <w:br/>
              <w:t>Жур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7</w:t>
              <w:br/>
              <w:t>(9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营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ngy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ться, эксплуатировать</w:t>
              <w:br/>
              <w:t>Операция</w:t>
              <w:br/>
              <w:t>заниматься (чем-л.) , заботиться о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8</w:t>
              <w:br/>
              <w:t>(9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好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og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мпатия, расположение, доброжел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9</w:t>
              <w:br/>
              <w:t>(9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录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ù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еозапись, снимать видео</w:t>
              <w:br/>
              <w:t>видеокассета, видеозапись, снимать на видеокамер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0</w:t>
              <w:br/>
              <w:t>(9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压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ād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осходить, подавлять</w:t>
              <w:br/>
              <w:t>Завалить</w:t>
              <w:br/>
              <w:t>превосходить, превышать; быть луч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1</w:t>
              <w:br/>
              <w:t>(9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铃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íng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онок, рингтон</w:t>
              <w:br/>
              <w:t>звон бубенцов, звон колокольч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2</w:t>
              <w:br/>
              <w:t>(9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导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oy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курсовод, гид</w:t>
              <w:br/>
              <w:t>вести (экскурсию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3</w:t>
              <w:br/>
              <w:t>(9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白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áiji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йцзю; китайская водка; ханшин; ханжа; гаоляновая водка</w:t>
              <w:br/>
              <w:t>Крепкий алкогольный напи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4</w:t>
              <w:br/>
              <w:t>(9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ивый, изящный, острый</w:t>
              <w:br/>
              <w:t>Прелестная</w:t>
              <w:br/>
              <w:t>красивый; изящный, элеган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5</w:t>
              <w:br/>
              <w:t>(9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风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y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треная погода, обстановка</w:t>
              <w:br/>
              <w:t>Бурные изменения</w:t>
              <w:br/>
              <w:t>гонимые ветром облака, ветреная и облачная пог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6</w:t>
              <w:br/>
              <w:t>(9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专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n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редоточенный, сконцентрированный, сосредоточиться</w:t>
              <w:br/>
              <w:t>Сосредоточ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7</w:t>
              <w:br/>
              <w:t>(9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佳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авица, прекрасный человек</w:t>
              <w:br/>
              <w:t>Красивая женщина</w:t>
              <w:br/>
              <w:t>красавица, прекрасная дева; красав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8</w:t>
              <w:br/>
              <w:t>(9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茄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é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клажан, улыбнитесь</w:t>
              <w:br/>
              <w:t>баклажан (Solanum melangena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9</w:t>
              <w:br/>
              <w:t>(9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担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d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ти ответственность</w:t>
              <w:br/>
              <w:t>брать на себя, возлагать на себя; справляться; выполнять (задан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0</w:t>
              <w:br/>
              <w:t>(9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象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gq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янци, китайские шахматы</w:t>
              <w:br/>
              <w:t>Шахматы на слон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1</w:t>
              <w:br/>
              <w:t>(9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稿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o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пись, черновик статьи</w:t>
              <w:br/>
              <w:t>Мanuscript</w:t>
              <w:br/>
              <w:t>черновик и статья, черновик и чистовой экземпля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2</w:t>
              <w:br/>
              <w:t>(9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ть, рыдать громко</w:t>
              <w:br/>
              <w:t>Реветь</w:t>
              <w:br/>
              <w:t>выть, за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4</w:t>
              <w:br/>
              <w:t>(9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暂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nt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становить, пауза</w:t>
              <w:br/>
              <w:t>приостановить, остановиться; пау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5</w:t>
              <w:br/>
              <w:t>(9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毅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ительно, твёр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6</w:t>
              <w:br/>
              <w:t>(9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жать в зубах</w:t>
              <w:br/>
              <w:t>Возить в зубах</w:t>
              <w:br/>
              <w:t>гл.держать (нести) в зуб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8</w:t>
              <w:br/>
              <w:t>(9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厂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ǎngf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одское помещение</w:t>
              <w:br/>
              <w:t>Заводское здание</w:t>
              <w:br/>
              <w:t>помещение фабрики (завода), цех, заводские постройки, машинный зал, заводской корп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9</w:t>
              <w:br/>
              <w:t>(9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à; x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* зимнее жертвоприношение предкам и всем духам (совершавшееся в 12-м месяце по лунному календарю, после солнцестояния на 3-й день под цикл. знаком 戌)</w:t>
              <w:br/>
              <w:t>Сушеный, копче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00</w:t>
              <w:br/>
              <w:t>(9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归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īn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бщение, индукция</w:t>
              <w:br/>
              <w:t>обобщение, резюме; обобщать, резюм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01</w:t>
              <w:br/>
              <w:t>(9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非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id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только, но 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02</w:t>
              <w:br/>
              <w:t>(9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陪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éib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вождать, быть с компанией</w:t>
              <w:br/>
              <w:t>Сопровождение</w:t>
              <w:br/>
              <w:t>быть в обществе (кого-л.), составлять компанию; сопрово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03</w:t>
              <w:br/>
              <w:t>(9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党政机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ngzhèng jīg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ийно-административные органы</w:t>
              <w:br/>
              <w:t>Партийно-государственные органы</w:t>
              <w:br/>
              <w:t>партийные и административные органы (аппарат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04</w:t>
              <w:br/>
              <w:t>(9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护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ù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од, забота</w:t>
              <w:br/>
              <w:t>ухаживать, заботиться, уход (за больны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06</w:t>
              <w:br/>
              <w:t>(9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解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ěd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ие, ответ</w:t>
              <w:br/>
              <w:t>решать (напр. научные проблемы); отвечать на вопросы, разъяснять (вопросы, проблем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07</w:t>
              <w:br/>
              <w:t>(9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专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nf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клюзивное интерв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08</w:t>
              <w:br/>
              <w:t>(9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当务之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gwù zhī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оочередная задача</w:t>
              <w:br/>
              <w:t>Срочное дело</w:t>
              <w:br/>
              <w:t>актуальная задача, дело первостепенной важности, первоочередное д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09</w:t>
              <w:br/>
              <w:t>(9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除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úq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анять, исключать</w:t>
              <w:br/>
              <w:t>Исключить</w:t>
              <w:br/>
              <w:t>отбрасывать, устра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10</w:t>
              <w:br/>
              <w:t>(9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特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èk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йняя нужда; крайняя бедность; сильно нуждающийся; неимущий; малообеспеченный</w:t>
              <w:br/>
              <w:t>Особенно бед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11</w:t>
              <w:br/>
              <w:t>(9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摆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if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вить, класть; разложить</w:t>
              <w:br/>
              <w:t>распола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12</w:t>
              <w:br/>
              <w:t>(9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湖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úp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зера</w:t>
              <w:br/>
              <w:t>озеро, озё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13</w:t>
              <w:br/>
              <w:t>(9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创始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àngshǐ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тель учреждения</w:t>
              <w:br/>
              <w:t>инициатор; учредитель; создатель; основатель; основоположник, фаундер; родоначаль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14</w:t>
              <w:br/>
              <w:t>(9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兼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g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итывать одновременно</w:t>
              <w:br/>
              <w:t>Учитывать同时兼顾翻译为"同时考虑"可能更贴合其含义，但根据要求，我将提供更为精简的版本。</w:t>
              <w:br/>
              <w:t>уследить за тем и за другим; не упускать из виду как одно, так и другое, одновременно учи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15</w:t>
              <w:br/>
              <w:t>(9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峡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ág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ьон, ущелье</w:t>
              <w:br/>
              <w:t>ущелье, каньон, тесн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16</w:t>
              <w:br/>
              <w:t>(9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r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выдержать, жаль</w:t>
              <w:br/>
              <w:t>Не в силах выносить</w:t>
              <w:br/>
              <w:t>не стерпеть, не вытерпеть; не перен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17</w:t>
              <w:br/>
              <w:t>(9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扎扎实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āzhā shí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пко сделать</w:t>
              <w:br/>
              <w:t>сделать (выполнить) как след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18</w:t>
              <w:br/>
              <w:t>(9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站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19</w:t>
              <w:br/>
              <w:t>(9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l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дской поток, искусственный аборт</w:t>
              <w:br/>
              <w:t>Абортивная процедура</w:t>
              <w:br/>
              <w:t>людской поток, пассажиропо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20</w:t>
              <w:br/>
              <w:t>(9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撒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āhu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гать, врать, обманывать, говорить неправду; враньё, лож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21</w:t>
              <w:br/>
              <w:t>(9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旁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áng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ронний, зевака</w:t>
              <w:br/>
              <w:t>Чужой человек</w:t>
              <w:br/>
              <w:t>посторонний, третье ли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22</w:t>
              <w:br/>
              <w:t>(9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剥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ōxu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луатировать; эксплуа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23</w:t>
              <w:br/>
              <w:t>(9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莫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òfē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жели; уж не... ли (выражает риторический вопрос или сомнение в умозаключен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24</w:t>
              <w:br/>
              <w:t>(9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对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y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овать, соответствующий</w:t>
              <w:br/>
              <w:t>соответствовать, корреспондировать, соответствие, корреспонденция, гомологический, соответ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25</w:t>
              <w:br/>
              <w:t>(9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定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ngj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ленная цена</w:t>
              <w:br/>
              <w:t>установленная (твёрдая) цена, расценка; тари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26</w:t>
              <w:br/>
              <w:t>(9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ирать, сокращать, скреплять</w:t>
              <w:br/>
              <w:t>собирать, запас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28</w:t>
              <w:br/>
              <w:t>(9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ед, близкий, примыкающий</w:t>
              <w:br/>
              <w:t>сосед; соседний; близ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29</w:t>
              <w:br/>
              <w:t>(9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歪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āiq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ажать, искажение</w:t>
              <w:br/>
              <w:t>извращать [факты]; искажать, уродовать; извращение, искажение; извращё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30</w:t>
              <w:br/>
              <w:t>(9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осчивый, высокомерный</w:t>
              <w:br/>
              <w:t>заносчивый; высокомерный; надменный; гордый; кич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32</w:t>
              <w:br/>
              <w:t>(9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ый, обоснованный</w:t>
              <w:br/>
              <w:t>Обоснованно</w:t>
              <w:br/>
              <w:t>быть правым; разумный, справед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33</w:t>
              <w:br/>
              <w:t>(9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伯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ób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ядя, дяденька</w:t>
              <w:br/>
              <w:t>разг. дядя (старший брат отц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34</w:t>
              <w:br/>
              <w:t>(9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喇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ma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35</w:t>
              <w:br/>
              <w:t>(9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阵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онт; линия фрон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36</w:t>
              <w:br/>
              <w:t>(9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探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àn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яснять, раскрывать, разоблачать, разведывать</w:t>
              <w:br/>
              <w:t>исследовать и устано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37</w:t>
              <w:br/>
              <w:t>(9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该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_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т уез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38</w:t>
              <w:br/>
              <w:t>(9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到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oq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к истёк; пора; наступает срок; в срок, в обусловленное время; к определённому сроку</w:t>
              <w:br/>
              <w:t>Срок оконч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39</w:t>
              <w:br/>
              <w:t>(9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所有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ǒyǒuq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о собственности</w:t>
              <w:br/>
              <w:t>Собст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40</w:t>
              <w:br/>
              <w:t>(9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被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èiw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тный спальный мешок, ватное одеяло</w:t>
              <w:br/>
              <w:t>Покров пос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41</w:t>
              <w:br/>
              <w:t>(9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物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ùt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кт, предмет</w:t>
              <w:br/>
              <w:t>физ. тело; объ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43</w:t>
              <w:br/>
              <w:t>(9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天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ān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родный талант</w:t>
              <w:br/>
              <w:t>Натуральный талант</w:t>
              <w:br/>
              <w:t>дарованный небом (природой); прирождённый, врождённый; от природы присущий; наследственный, ест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44</w:t>
              <w:br/>
              <w:t>(9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袖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ù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ав</w:t>
              <w:br/>
              <w:t>манж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45</w:t>
              <w:br/>
              <w:t>(9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x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образование, самообучение, самоподгот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47</w:t>
              <w:br/>
              <w:t>(9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ухнуть, увеличиться</w:t>
              <w:br/>
              <w:t>Полнота</w:t>
              <w:br/>
              <w:t>вздуться, вспучиться; распухнуть, вздуться; напряжённый, болезненный, тяжё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48</w:t>
              <w:br/>
              <w:t>(9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飞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iw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теть в направлении</w:t>
              <w:br/>
              <w:t>лететь в, вылетать 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49</w:t>
              <w:br/>
              <w:t>(9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眼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q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зные впадины, орбиты глаз; глазницы</w:t>
              <w:br/>
              <w:t>Веки гла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51</w:t>
              <w:br/>
              <w:t>(9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挨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āizh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рядом</w:t>
              <w:br/>
              <w:t>Соседствовать</w:t>
              <w:br/>
              <w:t>прижиматься, быть около; вплотную, прижавшись; ря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53</w:t>
              <w:br/>
              <w:t>(9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z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ппировать, подгруппа</w:t>
              <w:br/>
              <w:t>Группировка</w:t>
              <w:br/>
              <w:t>группироваться; групп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54</w:t>
              <w:br/>
              <w:t>(9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薪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shuǐ, xīnshu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плата оклад жалованье</w:t>
              <w:br/>
              <w:t>Заработная плата</w:t>
              <w:br/>
              <w:t>зарплата, оклад, жалован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55</w:t>
              <w:br/>
              <w:t>(9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看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nzh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рать по вкусу</w:t>
              <w:br/>
              <w:t>Понравился</w:t>
              <w:br/>
              <w:t>выбрать себе по вкусу (после наблюд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56</w:t>
              <w:br/>
              <w:t>(9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ь, суть, указ, вкусно</w:t>
              <w:br/>
              <w:t>Цель, намерение</w:t>
              <w:br/>
              <w:t>стремление, цель; во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57</w:t>
              <w:br/>
              <w:t>(9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хвалять, славословие</w:t>
              <w:br/>
              <w:t>Песнь</w:t>
              <w:br/>
              <w:t>восхвалять, прославлять, славосло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58</w:t>
              <w:br/>
              <w:t>(9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树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z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тка дерева</w:t>
              <w:br/>
              <w:t>ветка (дерева), су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59</w:t>
              <w:br/>
              <w:t>(9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伟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ěi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кий человек</w:t>
              <w:br/>
              <w:t>Великая личность</w:t>
              <w:br/>
              <w:t>выдающийся (великий) человек, крупная ли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60</w:t>
              <w:br/>
              <w:t>(9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报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och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стить, месть</w:t>
              <w:br/>
              <w:t>мстить, мщение, месть, возмезд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61</w:t>
              <w:br/>
              <w:t>(9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对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ять друг против друга; перен. противостоять; противостояние, противоборство, конфронтация</w:t>
              <w:br/>
              <w:t>конfront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63</w:t>
              <w:br/>
              <w:t>(9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随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í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йный, рандомный</w:t>
              <w:br/>
              <w:t>при удобном случае; в соответствии с представившейся возможно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64</w:t>
              <w:br/>
              <w:t>(9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腹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т, брюшная область</w:t>
              <w:br/>
              <w:t>живот; чрево; брюхо; брюшко; брюшной, вентр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65</w:t>
              <w:br/>
              <w:t>(9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弊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d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лоупотребление; недостаток, порок; порочная прак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66</w:t>
              <w:br/>
              <w:t>(9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赞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nt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хищаться, восторгаться, воспевать; превозносить, восхвалять, отзываться с чрезвычайной похвал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67</w:t>
              <w:br/>
              <w:t>(9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回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ísh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работка, сбор отходов</w:t>
              <w:br/>
              <w:t>Восстановление</w:t>
              <w:br/>
              <w:t>рекуперация, регенерация; регене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68</w:t>
              <w:br/>
              <w:t>(9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驾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ch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ждение автомобиля</w:t>
              <w:br/>
              <w:t>водить машину, управлять машиной, в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69</w:t>
              <w:br/>
              <w:t>(9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法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l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70</w:t>
              <w:br/>
              <w:t>(9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乐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èq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зыкальный инстру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71</w:t>
              <w:br/>
              <w:t>(9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льный, спокойный</w:t>
              <w:br/>
              <w:t>Согласен</w:t>
              <w:br/>
              <w:t>надлежащий, правильный, подобающий, подходящий, ум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72</w:t>
              <w:br/>
              <w:t>(9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右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òubia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ая сторона; направо, справа [от...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73</w:t>
              <w:br/>
              <w:t>(9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废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èich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нить, упразднить, аннулировать, уничтожить, прекратиться; денонс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74</w:t>
              <w:br/>
              <w:t>(9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节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ésh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я воды</w:t>
              <w:br/>
              <w:t>Сберегать воду</w:t>
              <w:br/>
              <w:t>см.节约用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75</w:t>
              <w:br/>
              <w:t>(9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香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j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ансм.香蕉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76</w:t>
              <w:br/>
              <w:t>(9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осходить, свыше</w:t>
              <w:br/>
              <w:t>Превосходить ожидания</w:t>
              <w:br/>
              <w:t>превосходить; сверх, свы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77</w:t>
              <w:br/>
              <w:t>(9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往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ǎngc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но, ранее</w:t>
              <w:br/>
              <w:t>Как обычно</w:t>
              <w:br/>
              <w:t>обычно, все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78</w:t>
              <w:br/>
              <w:t>(9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go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д, свёкор, почтенный дедушка</w:t>
              <w:br/>
              <w:t>Дедушка по муж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79</w:t>
              <w:br/>
              <w:t>(9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四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ìx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я округа; повсюду, везде, кругом; вокруг, со всех сторон</w:t>
              <w:br/>
              <w:t>Все сто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80</w:t>
              <w:br/>
              <w:t>(9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é; xiá; jiā; ji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жать, обладать, вымогать</w:t>
              <w:br/>
              <w:t>Зажимать</w:t>
              <w:br/>
              <w:t>, , книжн. ,  брать под мышку, нести (держать) под мышкой; нести, иметь при себ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81</w:t>
              <w:br/>
              <w:t>(9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社会效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huì xiào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ьная польза, социальный эффект, польза обществ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82</w:t>
              <w:br/>
              <w:t>(9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b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леть, приступ заболе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83</w:t>
              <w:br/>
              <w:t>(9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ь, поддержка</w:t>
              <w:br/>
              <w:t>помогать, содействовать; поддерживать; вспомогательный, подс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84</w:t>
              <w:br/>
              <w:t>(9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конечный, неисчерпаемый</w:t>
              <w:br/>
              <w:t>неистощимый, неисчерпаемый; бесконе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85</w:t>
              <w:br/>
              <w:t>(9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冰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īngq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ккей на льду</w:t>
              <w:br/>
              <w:t>хоккей (на льд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86</w:t>
              <w:br/>
              <w:t>(9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悠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ōuy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койный,远方的</w:t>
              <w:br/>
              <w:t>Длинное, спокойное течение времени</w:t>
              <w:br/>
              <w:t>спокойно плыть (в облаках); спокойный, свободный; вольго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87</w:t>
              <w:br/>
              <w:t>(9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小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o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ладший брат, я</w:t>
              <w:br/>
              <w:t>самый младший из братье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88</w:t>
              <w:br/>
              <w:t>(9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研究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jiū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боратория исследования</w:t>
              <w:br/>
              <w:t>кабинет (в учебном заведении, лечебном или научном учреждении); лабора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89</w:t>
              <w:br/>
              <w:t>(9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置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s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ходиться, пребывать</w:t>
              <w:br/>
              <w:t>Окунуться</w:t>
              <w:br/>
              <w:t>поставить себ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90</w:t>
              <w:br/>
              <w:t>(9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放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àngj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икулы, отпуск</w:t>
              <w:br/>
              <w:t>Выходной день</w:t>
              <w:br/>
              <w:t>отпуск, канику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91</w:t>
              <w:br/>
              <w:t>(9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而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ér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...; затем</w:t>
              <w:br/>
              <w:t>И затем</w:t>
              <w:br/>
              <w:t>после...; после того к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92</w:t>
              <w:br/>
              <w:t>(9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低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īch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зкий, хмурый, упадочный</w:t>
              <w:br/>
              <w:t>Глубокий</w:t>
              <w:br/>
              <w:t>пасмурный, хмурый (о неб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93</w:t>
              <w:br/>
              <w:t>(9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数据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jùk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за данных, БД, банк данных, информационный банк, хранилище данн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94</w:t>
              <w:br/>
              <w:t>(9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山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гор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95</w:t>
              <w:br/>
              <w:t>(9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解放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ěfàng 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 1949 года</w:t>
              <w:br/>
              <w:t>после освобождения(исторический период после провозглашения КНР в 1949 год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97</w:t>
              <w:br/>
              <w:t>(9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机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p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лет на самолёт, авиаби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99</w:t>
              <w:br/>
              <w:t>(9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少林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olíns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олиньский монасты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00</w:t>
              <w:br/>
              <w:t>(9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梦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èng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 сновидений (грёз), царство снов</w:t>
              <w:br/>
              <w:t>Сонное ви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01</w:t>
              <w:br/>
              <w:t>(9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лять, вести</w:t>
              <w:br/>
              <w:t>Проводник</w:t>
              <w:br/>
              <w:t>вести за собой, направлять, указывать путь, руко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02</w:t>
              <w:br/>
              <w:t>(9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āi; chuāi; cuī; s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еть, ослабевать, увядать</w:t>
              <w:br/>
              <w:t>дряхлеть; слабеть, приходить в упадок; стар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03</w:t>
              <w:br/>
              <w:t>(9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山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t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ная вершина</w:t>
              <w:br/>
              <w:t>Гора</w:t>
              <w:br/>
              <w:t>вершина горы; горный п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04</w:t>
              <w:br/>
              <w:t>(9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瀑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ù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оп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05</w:t>
              <w:br/>
              <w:t>(9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然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ránj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р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06</w:t>
              <w:br/>
              <w:t>(9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搬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nq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езд, перемещение</w:t>
              <w:br/>
              <w:t>переселяться, переезжать, перебир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07</w:t>
              <w:br/>
              <w:t>(9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ий, выдающийся</w:t>
              <w:br/>
              <w:t>высокий, высящийся одиноко; вертикально, пря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08</w:t>
              <w:br/>
              <w:t>(9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僵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gj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пик, безвыходное положение; мёртвая точка, неразрешимое разногласие</w:t>
              <w:br/>
              <w:t>Затяжное противосто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09</w:t>
              <w:br/>
              <w:t>(9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台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áix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рители, милостивый государь</w:t>
              <w:br/>
              <w:t>Под сценой</w:t>
              <w:br/>
              <w:t>эпист., вежл. милостивый государь: Ваша милость; 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10</w:t>
              <w:br/>
              <w:t>(9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拍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āizh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тографировать</w:t>
              <w:br/>
              <w:t>Снимать фо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11</w:t>
              <w:br/>
              <w:t>(9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腾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éngfē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мительный взлет</w:t>
              <w:br/>
              <w:t>Взлетать</w:t>
              <w:br/>
              <w:t>прям., перен. стремительно взлететь, быстро подняться ввер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12</w:t>
              <w:br/>
              <w:t>(9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合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енные усилия</w:t>
              <w:br/>
              <w:t>Совместные усилия</w:t>
              <w:br/>
              <w:t>объединить усилия; общими силами; в согласии; дру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14</w:t>
              <w:br/>
              <w:t>(9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眼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j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гозор</w:t>
              <w:br/>
              <w:t>поле зрения, границы видим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15</w:t>
              <w:br/>
              <w:t>(9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ёнка, мембрана, кожица</w:t>
              <w:br/>
              <w:t>плёнка, оболочка; кож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16</w:t>
              <w:br/>
              <w:t>(9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关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y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ержать, арестовать</w:t>
              <w:br/>
              <w:t>Содержание под страж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17</w:t>
              <w:br/>
              <w:t>(9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胸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ōng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дь; груд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18</w:t>
              <w:br/>
              <w:t>(9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тлый, ясный, славный</w:t>
              <w:br/>
              <w:t>светить</w:t>
              <w:br/>
              <w:t>светлый, яркий, ясный; сия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19</w:t>
              <w:br/>
              <w:t>(9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觉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jué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нательность</w:t>
              <w:br/>
              <w:t>Самосоз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20</w:t>
              <w:br/>
              <w:t>(9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周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um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щательный, вдумчивый</w:t>
              <w:br/>
              <w:t>всесторонний и тщательный; вдумчивый и детальный, обстоятельный; хорошо поставленный и тщательный (напр., об охране); обдуманныйЧжоу Ми(1232-1298, сунский поэт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21</w:t>
              <w:br/>
              <w:t>(9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车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ēm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ерь автомобиля, вагона</w:t>
              <w:br/>
              <w:t>Автомобильная дверь</w:t>
              <w:br/>
              <w:t>боковые ворота; въезд для экипажей; подъез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22</w:t>
              <w:br/>
              <w:t>(9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见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z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детельство, свидетельствовать</w:t>
              <w:br/>
              <w:t>свидетельство, доказательство, свидетельское показание, свидетель, очевид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23</w:t>
              <w:br/>
              <w:t>(9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孔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ǒngq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ол. павлин (Pavo muticus imperator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25</w:t>
              <w:br/>
              <w:t>(9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祖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ǔ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душка (отцовский)</w:t>
              <w:br/>
              <w:t>дед, дедушка (со стороны отц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26</w:t>
              <w:br/>
              <w:t>(9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шение, рост</w:t>
              <w:br/>
              <w:t>Высокий уровень</w:t>
              <w:br/>
              <w:t>повышаться, расти, идти на подъём; подъём, рост (напр.движения); повышение (цен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27</w:t>
              <w:br/>
              <w:t>(9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стный, умеренный, справедливый</w:t>
              <w:br/>
              <w:t>Честность</w:t>
              <w:br/>
              <w:t>честный, бескорыстный; не жа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28</w:t>
              <w:br/>
              <w:t>(9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求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úz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ать работу; поиск(и) рабо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29</w:t>
              <w:br/>
              <w:t>(9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联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h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а, фестиваль</w:t>
              <w:br/>
              <w:t>Совместное веселье</w:t>
              <w:br/>
              <w:t>встречаться, проводить встречу; брататься; встреча, бра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30</w:t>
              <w:br/>
              <w:t>(9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Щека</w:t>
              <w:br/>
              <w:t>вм.颊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31</w:t>
              <w:br/>
              <w:t>(9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查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b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ледовать и наказывать</w:t>
              <w:br/>
              <w:t>производить расследование и наказывать (в судебном порядке); отдавать под су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32</w:t>
              <w:br/>
              <w:t>(9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s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естка, тётушка</w:t>
              <w:br/>
              <w:t>Старшая сестра по мужу</w:t>
              <w:br/>
              <w:t>невестка (жена старшего брат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33</w:t>
              <w:br/>
              <w:t>(9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怪不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àibud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чего удивляться, неудивительно</w:t>
              <w:br/>
              <w:t>Неудив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34</w:t>
              <w:br/>
              <w:t>(9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肌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f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жа и плоть</w:t>
              <w:br/>
              <w:t>плоть (тело) и кожа; кожа, поверхность те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35</w:t>
              <w:br/>
              <w:t>(9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散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àn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брасывать, распространять</w:t>
              <w:br/>
              <w:t>распространять, разбрасывать, рассеивать; рассеяние; рассеивание(снарядов, пул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36</w:t>
              <w:br/>
              <w:t>(9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n, s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ерцание, транс, Чань</w:t>
              <w:br/>
              <w:t>Медитация</w:t>
              <w:br/>
              <w:t>* место для жертвоприношения; алтарь, жертвенник; алтарь царственных предков; императорский прест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37</w:t>
              <w:br/>
              <w:t>(9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廉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j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зкая цена; умеренная цена; по сходной цене, дешё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38</w:t>
              <w:br/>
              <w:t>(9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机械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xiè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ханизировать; механизация; машинизация; механиз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39</w:t>
              <w:br/>
              <w:t>(9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思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īx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д мыслей и чувств</w:t>
              <w:br/>
              <w:t>Поток мыслей</w:t>
              <w:br/>
              <w:t>сплетение мыслей и чувств, умонастро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40</w:t>
              <w:br/>
              <w:t>(9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41</w:t>
              <w:br/>
              <w:t>(9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瓜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z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[тыквенные, арбузные, подсолнуховые] семечки</w:t>
              <w:br/>
              <w:t>Подсолнечная семе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42</w:t>
              <w:br/>
              <w:t>(9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简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ощенный, простой</w:t>
              <w:br/>
              <w:t>Простой метод</w:t>
              <w:br/>
              <w:t>простой и лёгкий, упрощё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43</w:t>
              <w:br/>
              <w:t>(9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正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z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стный, правдивый</w:t>
              <w:br/>
              <w:t>Честность</w:t>
              <w:br/>
              <w:t>правдивый, прямой, прямодушный, честный, искренний; честно, правдиво, пря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44</w:t>
              <w:br/>
              <w:t>(9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玩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án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ушка</w:t>
              <w:br/>
              <w:t>Украшение</w:t>
              <w:br/>
              <w:t>вм.玩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45</w:t>
              <w:br/>
              <w:t>(9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天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tiāny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дыка неба; царь небесный; Бог; Господь</w:t>
              <w:br/>
              <w:t>Небе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46</w:t>
              <w:br/>
              <w:t>(9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昨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ó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шлая ночь; прошлой ночью</w:t>
              <w:br/>
              <w:t>Прошлой ноч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47</w:t>
              <w:br/>
              <w:t>(9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 k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ть свободное время, быть свободным; свободный; в свободное время, на досуге</w:t>
              <w:br/>
              <w:t>Свобод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48</w:t>
              <w:br/>
              <w:t>(9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面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miàn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ширная площадь</w:t>
              <w:br/>
              <w:t>Большая площадь</w:t>
              <w:br/>
              <w:t>обширный, широкомасшта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49</w:t>
              <w:br/>
              <w:t>(9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话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ày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уки речи; слова, речь, говор</w:t>
              <w:br/>
              <w:t>Голосовой зву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50</w:t>
              <w:br/>
              <w:t>(9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门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énk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ог, пороговая величина</w:t>
              <w:br/>
              <w:t>порог (дома), порог две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51</w:t>
              <w:br/>
              <w:t>(9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长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ǎngzhǎng, zhǎngc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нный, долгий</w:t>
              <w:br/>
              <w:t>почитать старши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52</w:t>
              <w:br/>
              <w:t>(9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呼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ūx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стеть, реветь</w:t>
              <w:br/>
              <w:t>Воющий шум</w:t>
              <w:br/>
              <w:t>свистеть, визжать; реветь, выть, гудеть; свист, визг; рёв, вой, рок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53</w:t>
              <w:br/>
              <w:t>(9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期徒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qī tú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шения свободы на срок</w:t>
              <w:br/>
              <w:t>Срок заключения под стражу</w:t>
              <w:br/>
              <w:t>тюремное заключение на определённый срок, лишение свободы на определённый с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54</w:t>
              <w:br/>
              <w:t>(9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趁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ènzh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уясь, пока</w:t>
              <w:br/>
              <w:t>Используя</w:t>
              <w:br/>
              <w:t>пользуясь, воспользовавшись(чем-л.); по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55</w:t>
              <w:br/>
              <w:t>(9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ястье, предплечье</w:t>
              <w:br/>
              <w:t>сущ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56</w:t>
              <w:br/>
              <w:t>(9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сток, дозорный пост</w:t>
              <w:br/>
              <w:t>С哨тотня</w:t>
              <w:br/>
              <w:t>дозор; пост; застава; караул; караульный; доз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57</w:t>
              <w:br/>
              <w:t>(9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牢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o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репко запомнить</w:t>
              <w:br/>
              <w:t>Напоминать постоя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58</w:t>
              <w:br/>
              <w:t>(9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现实主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shí zhǔ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изм; реали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59</w:t>
              <w:br/>
              <w:t>(9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埋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áit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ятать голову; зарываться головой</w:t>
              <w:br/>
              <w:t>Погружаться в работ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60</w:t>
              <w:br/>
              <w:t>(9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соответствует, разногласие</w:t>
              <w:br/>
              <w:t>Не соответствовать</w:t>
              <w:br/>
              <w:t>не след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61</w:t>
              <w:br/>
              <w:t>(9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准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n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время; в установленное время; своевременно; пункту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62</w:t>
              <w:br/>
              <w:t>(9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包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o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оцзы, паровые пирожки, поза, бууза</w:t>
              <w:br/>
              <w:t>Баоz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63</w:t>
              <w:br/>
              <w:t>(9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西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f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тюм, пиджак</w:t>
              <w:br/>
              <w:t>Бизнес-костю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64</w:t>
              <w:br/>
              <w:t>(9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主席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xít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зидиум</w:t>
              <w:br/>
              <w:t>Председательская колле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65</w:t>
              <w:br/>
              <w:t>(9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哀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āi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лакивание, траур</w:t>
              <w:br/>
              <w:t>Печаль по усопшему</w:t>
              <w:br/>
              <w:t>соболезновать; скорбеть, оплакивать; соболезнование; скорбь, печаль; скорбный, трау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66</w:t>
              <w:br/>
              <w:t>(9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加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y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й, удачи</w:t>
              <w:br/>
              <w:t>Давай силы</w:t>
              <w:br/>
              <w:t>заправлять маслом (горючим); см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67</w:t>
              <w:br/>
              <w:t>(9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霸权主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quán zhǔ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[великодержавный] гегемонизм; великодержавность</w:t>
              <w:br/>
              <w:t>Доктрина霸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68</w:t>
              <w:br/>
              <w:t>(9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黑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ēib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ёрно-белый; добро и з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69</w:t>
              <w:br/>
              <w:t>(9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покаивать, утешать; обласкивать</w:t>
              <w:br/>
              <w:t>Ут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70</w:t>
              <w:br/>
              <w:t>(9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校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o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окурсник, соученик</w:t>
              <w:br/>
              <w:t>Выпускник</w:t>
              <w:br/>
              <w:t>одноклассник(в том числе разных классов или курсов); товарищ (коллега) по учёбе; школьный друг, соученик, однокашник; член студенческой корпорации; товарищ по университет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71</w:t>
              <w:br/>
              <w:t>(9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商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gt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уждать, совещаться</w:t>
              <w:br/>
              <w:t>обсуждать; совещаться, консультир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72</w:t>
              <w:br/>
              <w:t>(9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外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iz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шний, поб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73</w:t>
              <w:br/>
              <w:t>(9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晚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ǎnb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черняя газ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74</w:t>
              <w:br/>
              <w:t>(9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商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g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ый комплекс, торговый домШанчэн (уезд городского округа Синьян провинции Хэнань)</w:t>
              <w:br/>
              <w:t>Торговый го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75</w:t>
              <w:br/>
              <w:t>(9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压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ā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влять, сжимать</w:t>
              <w:br/>
              <w:t>Подавление</w:t>
              <w:br/>
              <w:t>приводить к повиновению; угнетать, подавлять, репрессировать, пресекать, ущемлять, притеснять, оказывать давление; репрессия, репресс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76</w:t>
              <w:br/>
              <w:t>(9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尽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q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олю, от всего сердца</w:t>
              <w:br/>
              <w:t>Наслаждайся свободно</w:t>
              <w:br/>
              <w:t>вволю, всласть, до полного удовлетворения, от всей душ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77</w:t>
              <w:br/>
              <w:t>(9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年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nián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ловек среднего возраста</w:t>
              <w:br/>
              <w:t>Среднего возраста человек</w:t>
              <w:br/>
              <w:t>человек средних лет(возраст от 40 до 60 лет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78</w:t>
              <w:br/>
              <w:t>(9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ū, 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рон; чёрный</w:t>
              <w:br/>
              <w:t>ворон; ворона; воро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80</w:t>
              <w:br/>
              <w:t>(9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新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h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ая пора супружества; новобрачный, свадебный; новый брак</w:t>
              <w:br/>
              <w:t>Новообрачё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81</w:t>
              <w:br/>
              <w:t>(9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男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l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жской баскетбол</w:t>
              <w:br/>
              <w:t>Мужская баскетбольная кома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82</w:t>
              <w:br/>
              <w:t>(9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地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l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рывоопасная мина</w:t>
              <w:br/>
              <w:t>Земная мина</w:t>
              <w:br/>
              <w:t>воен. мина; фугас; минный, фуг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83</w:t>
              <w:br/>
              <w:t>(9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四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ìf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тыре стороны света, части света, четыре стороны; повсюду, отовсюду, во все сто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84</w:t>
              <w:br/>
              <w:t>(9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闯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ǎngr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гнуться, нарушить право собственности</w:t>
              <w:br/>
              <w:t>Ворваться</w:t>
              <w:br/>
              <w:t>вторгнуться; вторжение; нарушение; посяг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85</w:t>
              <w:br/>
              <w:t>(9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机动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dòngch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ханическое транспортное средство, моторное транспортное средство, автомобиль</w:t>
              <w:br/>
              <w:t>Моторное транспортное сре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86</w:t>
              <w:br/>
              <w:t>(9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епленная деревня</w:t>
              <w:br/>
              <w:t>застава</w:t>
              <w:br/>
              <w:t>частокол; заслон; блокгауз; укре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87</w:t>
              <w:br/>
              <w:t>(9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过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òy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ить удовольствие</w:t>
              <w:br/>
              <w:t>Приятное ощущение</w:t>
              <w:br/>
              <w:t>удовлетвориться, удовлетворить (тягу, аппетит и т. п), досыта, ввол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88</w:t>
              <w:br/>
              <w:t>(9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новарь, пилюля, красный</w:t>
              <w:br/>
              <w:t>красный порошок</w:t>
              <w:br/>
              <w:t>киноварь; сурик; красная краска; кр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89</w:t>
              <w:br/>
              <w:t>(9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защита, самообо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90</w:t>
              <w:br/>
              <w:t>(9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铁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ě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езная дорога; железнодорожный путь; железнодорожный; рельсы (железной дорог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91</w:t>
              <w:br/>
              <w:t>(9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构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òu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вать, строить, воздвигать(что-либо абстрактное); создание, струк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92</w:t>
              <w:br/>
              <w:t>(9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ǚ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юминий (Al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93</w:t>
              <w:br/>
              <w:t>(9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攀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ānd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иматься, взбираться向上</w:t>
              <w:br/>
              <w:t>Восхождение</w:t>
              <w:br/>
              <w:t>подниматься, взбираться; лезть вверх, карабк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94</w:t>
              <w:br/>
              <w:t>(9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指挥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huīg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ир; командующий; командный офицерский соста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95</w:t>
              <w:br/>
              <w:t>(9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管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ǎnxi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ть, компетенция</w:t>
              <w:br/>
              <w:t>управление</w:t>
              <w:br/>
              <w:t>ведать, управлять; ведающий, управляющий; компетентный; компетенция; юрисди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96</w:t>
              <w:br/>
              <w:t>(9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c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ний уровень</w:t>
              <w:br/>
              <w:t>мезосфера (область атмосферы на высотах 50-85 к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97</w:t>
              <w:br/>
              <w:t>(9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姊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ǐm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ёстры (старшая и младшая)</w:t>
              <w:br/>
              <w:t>Сест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99</w:t>
              <w:br/>
              <w:t>(9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验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ànz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рка подлинности</w:t>
              <w:br/>
              <w:t>осмотреть, освидетельствовать, проверять подли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00</w:t>
              <w:br/>
              <w:t>(9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其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’è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-вторых, вдобавок</w:t>
              <w:br/>
              <w:t>Второй</w:t>
              <w:br/>
              <w:t>во-вторых, к тому же, вдобав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01</w:t>
              <w:br/>
              <w:t>(9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本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běny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ен. штаб-квартира, ставка, яп. верховная ставка</w:t>
              <w:br/>
              <w:t>Главный лаге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02</w:t>
              <w:br/>
              <w:t>(9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包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or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пимость, вмещать, инклюзивный</w:t>
              <w:br/>
              <w:t>Вместить, включать</w:t>
              <w:br/>
              <w:t>относиться снисходительно, прощать, извинять; терпимость, толеран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03</w:t>
              <w:br/>
              <w:t>(9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福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úq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ча, счастье</w:t>
              <w:br/>
              <w:t>удача в жизни, счастье, вез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04</w:t>
              <w:br/>
              <w:t>(9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推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īc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лагать; догадка</w:t>
              <w:br/>
              <w:t>Догадываться</w:t>
              <w:br/>
              <w:t>предполагать; заключать; предположение; умозаключение; дога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05</w:t>
              <w:br/>
              <w:t>(9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触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ù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огать, Затрагивать</w:t>
              <w:br/>
              <w:t>Трогать, воздействовать</w:t>
              <w:br/>
              <w:t>толкать, ударять, задевать, трогать, передви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06</w:t>
              <w:br/>
              <w:t>(9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要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àod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ные пункты, суть</w:t>
              <w:br/>
              <w:t>Ключевые моменты</w:t>
              <w:br/>
              <w:t>основное положение, основной пункт; важное место (напр. в книге, в реч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07</w:t>
              <w:br/>
              <w:t>(9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忍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ěnn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петь, выдерживать</w:t>
              <w:br/>
              <w:t>С忍耐: терпение</w:t>
              <w:br/>
              <w:t>терпеть; выносить; выдерживать; терпеливость; терп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08</w:t>
              <w:br/>
              <w:t>(9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如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ú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диво, реально</w:t>
              <w:br/>
              <w:t>правдиво, объективно; так, как есть (в действительности); действительный, реальный, отражающий истинное положение 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09</w:t>
              <w:br/>
              <w:t>(9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村里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ūnlǐ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евенские жители</w:t>
              <w:br/>
              <w:t>Сельский житель</w:t>
              <w:br/>
              <w:t>жители деревни, деревен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10</w:t>
              <w:br/>
              <w:t>(9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迎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ngz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ь бой; дать встречный бой</w:t>
              <w:br/>
              <w:t>Встречать б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11</w:t>
              <w:br/>
              <w:t>(9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海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i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рхность моря, морская поверхность; морской</w:t>
              <w:br/>
              <w:t>Морская поверх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12</w:t>
              <w:br/>
              <w:t>(9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来源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iyuán 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дит от</w:t>
              <w:br/>
              <w:t>Происходит из</w:t>
              <w:br/>
              <w:t>брать начало в, создавать из, происходить 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13</w:t>
              <w:br/>
              <w:t>(9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简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ощать; упрощение; упрощё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14</w:t>
              <w:br/>
              <w:t>(9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通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ōng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ить по телефону, связаться по телефону</w:t>
              <w:br/>
              <w:t>Раз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15</w:t>
              <w:br/>
              <w:t>(9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谋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óulü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тегия, тактика</w:t>
              <w:br/>
              <w:t>план, замысел, расчёт; стратагема; так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16</w:t>
              <w:br/>
              <w:t>(9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гнит; магни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17</w:t>
              <w:br/>
              <w:t>(9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g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смириться, не согласиться</w:t>
              <w:br/>
              <w:t>не хотеть, не смириться, не примириться, не согласиться; недовольно, неохо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18</w:t>
              <w:br/>
              <w:t>(9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腹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ылы, внутренняя часть</w:t>
              <w:br/>
              <w:t>Внутренние районы</w:t>
              <w:br/>
              <w:t>(геогр.)подбрюшье, зады, задворки, тылы, глубь (территории), внутренняя часть; периферия, хинтерла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19</w:t>
              <w:br/>
              <w:t>(9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探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ànx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едиция; исследовать</w:t>
              <w:br/>
              <w:t>Приключение</w:t>
              <w:br/>
              <w:t>экспедиция; разведывать, проводить изыскания, вести научные поиски, отк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20</w:t>
              <w:br/>
              <w:t>(9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敦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ūnc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аивать, добиваться</w:t>
              <w:br/>
              <w:t>Поторапливать</w:t>
              <w:br/>
              <w:t>настаивать (на том, что...); настойчиво просить; добиваться (чего-л. от ко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21</w:t>
              <w:br/>
              <w:t>(9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昏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ūn’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нота, тусклый свет</w:t>
              <w:br/>
              <w:t>мрак, темнота; сумрачный, тусклый, тёмный; смерк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22</w:t>
              <w:br/>
              <w:t>(9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етёная корзина</w:t>
              <w:br/>
              <w:t>[плетёная] корз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23</w:t>
              <w:br/>
              <w:t>(9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思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īch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йное течение; веяние</w:t>
              <w:br/>
              <w:t>Ментальные вол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24</w:t>
              <w:br/>
              <w:t>(9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; x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евовидная растительность</w:t>
              <w:br/>
              <w:t>Дуб дерево</w:t>
              <w:br/>
              <w:t>см.木樨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25</w:t>
              <w:br/>
              <w:t>(9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军国主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ūnguózhǔ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итаризм</w:t>
              <w:br/>
              <w:t>Мilitarism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26</w:t>
              <w:br/>
              <w:t>(9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科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ēm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лы, дисциплины, статья</w:t>
              <w:br/>
              <w:t>Предмет</w:t>
              <w:br/>
              <w:t>разбивка по разделам; классификация; разделы, пункты (напр. программ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28</w:t>
              <w:br/>
              <w:t>(9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反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nz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оборот, напротив</w:t>
              <w:br/>
              <w:t>напротив, наоборот; с другой сто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29</w:t>
              <w:br/>
              <w:t>(9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得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és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ль и убыток</w:t>
              <w:br/>
              <w:t>Потеря и приобретение</w:t>
              <w:br/>
              <w:t>приобретение или убыток; удача или неудача; плюсы и мину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30</w:t>
              <w:br/>
              <w:t>(9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疗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ox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ффективность лечения; лечебное действие; лечебный эффект; успешность ле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31</w:t>
              <w:br/>
              <w:t>(9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нать, мчаться, подстёгивать</w:t>
              <w:br/>
              <w:t>Приводить</w:t>
              <w:br/>
              <w:t>нестись, бежать, скакать во весь опор; мчаться, гнать; на всём скаку; с хода, на хо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32</w:t>
              <w:br/>
              <w:t>(9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翻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nk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листывать, открывать</w:t>
              <w:br/>
              <w:t>Открыть</w:t>
              <w:br/>
              <w:t>перелистывать, переб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33</w:t>
              <w:br/>
              <w:t>(9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尺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ǐ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штаб, стандарт</w:t>
              <w:br/>
              <w:t>Мера</w:t>
              <w:br/>
              <w:t>длина (размер) чи; линейные меры; шкала; мерка; размерность измер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34</w:t>
              <w:br/>
              <w:t>(9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деть, всхлипывать</w:t>
              <w:br/>
              <w:t>Вопль</w:t>
              <w:br/>
              <w:t>звукоподр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35</w:t>
              <w:br/>
              <w:t>(9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物质文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ùzhì wén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альная культура</w:t>
              <w:br/>
              <w:t>Материальная цивилизация</w:t>
              <w:br/>
              <w:t>материальная (вещественная) куль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36</w:t>
              <w:br/>
              <w:t>(9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说到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ō dàod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ли смотреть в корень; говоря по существу; в конце концов</w:t>
              <w:br/>
              <w:t>В конечном итог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37</w:t>
              <w:br/>
              <w:t>(9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裁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áij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ие, вердикт</w:t>
              <w:br/>
              <w:t>решить; решение; усмот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38</w:t>
              <w:br/>
              <w:t>(9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昂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ángg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рогой, затратный</w:t>
              <w:br/>
              <w:t>дорогой, недешёвый, дорогостоящий; затратный; высокий (о цен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39</w:t>
              <w:br/>
              <w:t>(9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b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чать, отличать, определять; проводить гра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40</w:t>
              <w:br/>
              <w:t>(9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收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ōuji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исковывать, взимать</w:t>
              <w:br/>
              <w:t>конфисковать</w:t>
              <w:br/>
              <w:t>взимать; брать, захватывать, конфисковывать; конфис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41</w:t>
              <w:br/>
              <w:t>(9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嗓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ǎngm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с, гор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42</w:t>
              <w:br/>
              <w:t>(9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老实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 lao shí 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стный, искренний, правдивый; скромно, с достоинством; попросту, откровенно, по-честному</w:t>
              <w:br/>
              <w:t>Послуш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43</w:t>
              <w:br/>
              <w:t>(9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痛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òngc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, страдания</w:t>
              <w:br/>
              <w:t>Страдание</w:t>
              <w:br/>
              <w:t>боль, мучения; болеть, стра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44</w:t>
              <w:br/>
              <w:t>(9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秘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ìj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ретный метод</w:t>
              <w:br/>
              <w:t>секрет (успеха), приё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45</w:t>
              <w:br/>
              <w:t>(9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交换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ohuàn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татор сети</w:t>
              <w:br/>
              <w:t>коммутатор, хаб, кросс, коммутационное устройство, кроссировочное устро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46</w:t>
              <w:br/>
              <w:t>(9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屋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ūn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и комнаты, в комнате</w:t>
              <w:br/>
              <w:t>Внутри помещ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47</w:t>
              <w:br/>
              <w:t>(9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吸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асывать, поглощать, принимать</w:t>
              <w:br/>
              <w:t>всасывать, вбирать; поглощать; при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48</w:t>
              <w:br/>
              <w:t>(9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获得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òdézh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тель, Лауреат</w:t>
              <w:br/>
              <w:t>Победитель</w:t>
              <w:br/>
              <w:t>приобретатель, получатель (напр.премии, награды), лауре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49</w:t>
              <w:br/>
              <w:t>(9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提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мянуть, затронуть тему</w:t>
              <w:br/>
              <w:t>упоминание</w:t>
              <w:br/>
              <w:t>упомянуть, коснуться, затронуть; перейти к... (в рассказ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50</w:t>
              <w:br/>
              <w:t>(9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и штуки; тройка; трое, втроём (употребляется без счётного слова)</w:t>
              <w:br/>
              <w:t>Три челове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51</w:t>
              <w:br/>
              <w:t>(9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军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ūn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абль, военный кораб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52</w:t>
              <w:br/>
              <w:t>(9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c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а сторона [объекта], с одной сто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53</w:t>
              <w:br/>
              <w:t>(9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伤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gh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арапина, шрам, рубец, рана, вмят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55</w:t>
              <w:br/>
              <w:t>(9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f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нтиме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56</w:t>
              <w:br/>
              <w:t>(9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半导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ndǎot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проводник (ПП); полупроводниковый, на полупроводник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57</w:t>
              <w:br/>
              <w:t>(9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捐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uān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ртвовать, дарить</w:t>
              <w:br/>
              <w:t>Спонсирование</w:t>
              <w:br/>
              <w:t>жертвовать, донорство; вносить средства, да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58</w:t>
              <w:br/>
              <w:t>(9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вать, умереть</w:t>
              <w:br/>
              <w:t>Убить</w:t>
              <w:br/>
              <w:t>падать мёртвым; быть убитым, ум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59</w:t>
              <w:br/>
              <w:t>(9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时不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bu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я от времени, иногда, часто, зачастую</w:t>
              <w:br/>
              <w:t>Пор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60</w:t>
              <w:br/>
              <w:t>(9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关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j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став, сочленение</w:t>
              <w:br/>
              <w:t>сочленение, сустав; стык, колено; шарн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61</w:t>
              <w:br/>
              <w:t>(9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吉普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pǔch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ип, автомашина «Виллис»</w:t>
              <w:br/>
              <w:t>Везде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62</w:t>
              <w:br/>
              <w:t>(9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放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àngy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нстрация фильма</w:t>
              <w:br/>
              <w:t>Показать фильм</w:t>
              <w:br/>
              <w:t>световая проекция; проек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64</w:t>
              <w:br/>
              <w:t>(9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迷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l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шанность, увлечение</w:t>
              <w:br/>
              <w:t>Страстное увлечение</w:t>
              <w:br/>
              <w:t>пристраститься, помешаться(на чем-то), увлекаться (чем-л., кем-л.), быть поглощённым (чем-л.), быть одержимым (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65</w:t>
              <w:br/>
              <w:t>(9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兵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īngq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ужие; воору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66</w:t>
              <w:br/>
              <w:t>(9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兴高采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ggāo cǎil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ко радостный</w:t>
              <w:br/>
              <w:t>Очень радостный</w:t>
              <w:br/>
              <w:t>[испытывать] величайшее воодушевление и бурный восторг; ликовать, торжествовать; ликующий, радостный, восторженный; с радостью и восторгом, в приподнятом настроении; восторженно; радос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68</w:t>
              <w:br/>
              <w:t>(9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дать, ниспадать, спускать</w:t>
              <w:br/>
              <w:t>падать, валиться; рушиться; выпавший, падающий, падуч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69</w:t>
              <w:br/>
              <w:t>(9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讲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gji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снение, разъяснение</w:t>
              <w:br/>
              <w:t>разъяснять, объяснять, толковать; разъяснение, толк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70</w:t>
              <w:br/>
              <w:t>(9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汉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àn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настия Хань, ханьская эпоха(206 г. до н.э. - 220 г. н.э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71</w:t>
              <w:br/>
              <w:t>(9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突如其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ūrú qí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запно, неожиданно</w:t>
              <w:br/>
              <w:t>Незапланированно</w:t>
              <w:br/>
              <w:t>свалиться как снег на голову, застать врасплох; внезапный, неожи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72</w:t>
              <w:br/>
              <w:t>(9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白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áic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тайская капуста</w:t>
              <w:br/>
              <w:t>Белокочанная капуста</w:t>
              <w:br/>
              <w:t>бот.капуста китайская (лат. Brassica chinensis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73</w:t>
              <w:br/>
              <w:t>(9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检察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chág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кур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74</w:t>
              <w:br/>
              <w:t>(9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电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ànz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оста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75</w:t>
              <w:br/>
              <w:t>(9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解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ěd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ктовать, интерпретировать, толковать; трактовка, интерпретация</w:t>
              <w:br/>
              <w:t>Интерpret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76</w:t>
              <w:br/>
              <w:t>(9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香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_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оматный, сладкий</w:t>
              <w:br/>
              <w:t>deliciou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77</w:t>
              <w:br/>
              <w:t>(9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接班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bān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емник дела</w:t>
              <w:br/>
              <w:t>Наследник</w:t>
              <w:br/>
              <w:t>продолжатель (дела), последователь; смена, сменщик; преем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78</w:t>
              <w:br/>
              <w:t>(9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救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ùm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сите жизнь</w:t>
              <w:br/>
              <w:t>спасать жизнь; спасательный; спасите, караул!; на помощь!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79</w:t>
              <w:br/>
              <w:t>(9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安全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ānquáng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о безопас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80</w:t>
              <w:br/>
              <w:t>(9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岸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ànb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берегу; берег; на краю кру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81</w:t>
              <w:br/>
              <w:t>(9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举足轻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ǔzú qīngzh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ючевая роль</w:t>
              <w:br/>
              <w:t>Критически важный</w:t>
              <w:br/>
              <w:t>играть решающую роль; перетянуть чашу весов; бросить на чашу весов решающую гирю (идиома); ключевой, реш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82</w:t>
              <w:br/>
              <w:t>(9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踊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ngy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ыгать, оживлённо активничать</w:t>
              <w:br/>
              <w:t>Активно participates</w:t>
              <w:br/>
              <w:t>прыгать (напр. от радости); ска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83</w:t>
              <w:br/>
              <w:t>(9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损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ǔnh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ря, ущерб</w:t>
              <w:br/>
              <w:t>потеря, урон, ущерб, утечка; причинить потери, вызвать утечку (напр. при перевозке зерн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84</w:t>
              <w:br/>
              <w:t>(9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此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ǐxíng, cǐ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а поездка, этот визит и т.п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85</w:t>
              <w:br/>
              <w:t>(9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纯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únz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тосердечный, невинный</w:t>
              <w:br/>
              <w:t>Чистая невинность</w:t>
              <w:br/>
              <w:t>чистый душой; чистосердечный; ясный; юный, неви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86</w:t>
              <w:br/>
              <w:t>(9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举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ǔ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ять руку</w:t>
              <w:br/>
              <w:t>поднять (занести) рук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87</w:t>
              <w:br/>
              <w:t>(9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国人大常委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guó réndà chángwěi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янный комитет Всекитайского собрания народных</w:t>
              <w:br/>
              <w:t>Верховный народный собрание комитет</w:t>
              <w:br/>
              <w:t>сокр. от全国人民代表大会常务委员会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88</w:t>
              <w:br/>
              <w:t>(9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短篇小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ǎnpiān xiǎosh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ткий рассказ</w:t>
              <w:br/>
              <w:t>новелла; расс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89</w:t>
              <w:br/>
              <w:t>(9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将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чный состав армии</w:t>
              <w:br/>
              <w:t>Солдаты</w:t>
              <w:br/>
              <w:t>комсостав и рядовые; личный состав (арм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90</w:t>
              <w:br/>
              <w:t>(9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失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k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од из-под контроля, потеря контроля (управл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91</w:t>
              <w:br/>
              <w:t>(9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逃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áoz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жать, убегать</w:t>
              <w:br/>
              <w:t>бежать, обратиться в бег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92</w:t>
              <w:br/>
              <w:t>(9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пределённый, возможный</w:t>
              <w:br/>
              <w:t>Неопределенный</w:t>
              <w:br/>
              <w:t>неопределённый, нерешённый, неустойчивый, нерегулярный, неустановленный, неточный; неопределённо, неясно, неточно; может быть, возможно; не наверня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93</w:t>
              <w:br/>
              <w:t>(9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钻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àn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иллиант, алмаз</w:t>
              <w:br/>
              <w:t>бриллиант, драгоценный кам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94</w:t>
              <w:br/>
              <w:t>(9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挑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ǎox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окация, задириство</w:t>
              <w:br/>
              <w:t>провокация; провокационный, вызывающий, задиристый; провоцировать, задир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95</w:t>
              <w:br/>
              <w:t>(9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cháng, zǒng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ая длина</w:t>
              <w:br/>
              <w:t>Общий дир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96</w:t>
              <w:br/>
              <w:t>(9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捂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ǔ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ыть, за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97</w:t>
              <w:br/>
              <w:t>(9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口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ǒuyin, kǒuy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ент голоса</w:t>
              <w:br/>
              <w:t>Голосовой акц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98</w:t>
              <w:br/>
              <w:t>(9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文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nt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ибуна (литературная); литературная общественность; писатели; литература; литературный мир, литературные кру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99</w:t>
              <w:br/>
              <w:t>(9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治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zhì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номный уезд</w:t>
              <w:br/>
              <w:t>Автономный рай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00</w:t>
              <w:br/>
              <w:t>(9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屈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ūr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жение и позор</w:t>
              <w:br/>
              <w:t>Позорить, унижать</w:t>
              <w:br/>
              <w:t>быть опозоренным (поруганным); унизительный; позорный; позор и унижение; обида и поно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02</w:t>
              <w:br/>
              <w:t>(9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制度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dù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стематизация, институционализация; институционал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03</w:t>
              <w:br/>
              <w:t>(9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围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i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урмовать, осада</w:t>
              <w:br/>
              <w:t>Обложить осадой</w:t>
              <w:br/>
              <w:t>атаковать со всех сторон; штурмовать; штурм; ос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04</w:t>
              <w:br/>
              <w:t>(9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r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хоже, как будто, словно</w:t>
              <w:br/>
              <w:t>Как буд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05</w:t>
              <w:br/>
              <w:t>(9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鼻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ít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06</w:t>
              <w:br/>
              <w:t>(9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чее перо</w:t>
              <w:br/>
              <w:t>Пера</w:t>
              <w:br/>
              <w:t>фазан [с красным оперением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07</w:t>
              <w:br/>
              <w:t>(9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丰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m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ый, упитанный, обильный</w:t>
              <w:br/>
              <w:t>Полная фиг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08</w:t>
              <w:br/>
              <w:t>(9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眼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ji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олки глаз</w:t>
              <w:br/>
              <w:t>Внутренний угол гла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09</w:t>
              <w:br/>
              <w:t>(9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母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ǔz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ь и сы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10</w:t>
              <w:br/>
              <w:t>(9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实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ьная польза; действительная выгода</w:t>
              <w:br/>
              <w:t>Поле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11</w:t>
              <w:br/>
              <w:t>(9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d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ерал-губернатор, наместник, прокур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12</w:t>
              <w:br/>
              <w:t>(9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ть, контролировать</w:t>
              <w:br/>
              <w:t>управление</w:t>
              <w:br/>
              <w:t>управлять, ведать; контролировать, иметь в ведении; подч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14</w:t>
              <w:br/>
              <w:t>(9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一会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 yīhuì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ез минуту</w:t>
              <w:br/>
              <w:t>см.不一会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15</w:t>
              <w:br/>
              <w:t>(9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幼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òu’é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ладенец; дошкольный ребенок</w:t>
              <w:br/>
              <w:t>Детский садовик</w:t>
              <w:br/>
              <w:t>младенец; ребёнок, дит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16</w:t>
              <w:br/>
              <w:t>(9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筹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óuz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лечение финансирования</w:t>
              <w:br/>
              <w:t>Сбор средств</w:t>
              <w:br/>
              <w:t>привлекать финанс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17</w:t>
              <w:br/>
              <w:t>(9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担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n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мысло с ношей</w:t>
              <w:br/>
              <w:t>Плечи́ко</w:t>
              <w:br/>
              <w:t>коромысло (с ноше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18</w:t>
              <w:br/>
              <w:t>(9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茶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урнальный столик, чайный стол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19</w:t>
              <w:br/>
              <w:t>(9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дит, разбой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20</w:t>
              <w:br/>
              <w:t>(9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留下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úxià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аться, задерживаться, временно пребывать (где-либо)</w:t>
              <w:br/>
              <w:t>Оставаться зд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21</w:t>
              <w:br/>
              <w:t>(9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相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j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ходиться на расстоянии</w:t>
              <w:br/>
              <w:t>располагаться на расстоянии</w:t>
              <w:br/>
              <w:t>находиться на (таком-то) расстоянии (отчего-л.); отсто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22</w:t>
              <w:br/>
              <w:t>(9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流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út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чь, струиться</w:t>
              <w:br/>
              <w:t>струиться, течь; течение(о жидкост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23</w:t>
              <w:br/>
              <w:t>(9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语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ǔd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, интонация; окраска, оттенок (речи)</w:t>
              <w:br/>
              <w:t>Голосовой 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24</w:t>
              <w:br/>
              <w:t>(9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茶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c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йная лож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25</w:t>
              <w:br/>
              <w:t>(9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相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изко, похожий</w:t>
              <w:br/>
              <w:t>Близок</w:t>
              <w:br/>
              <w:t>быть близко расположенным; рядом, вблиз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26</w:t>
              <w:br/>
              <w:t>(9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歌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c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ва песни; ария; песня (стих)</w:t>
              <w:br/>
              <w:t>Песенный тек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27</w:t>
              <w:br/>
              <w:t>(9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际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jì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[носящий] международный характер; интернациональный</w:t>
              <w:br/>
              <w:t>Международ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28</w:t>
              <w:br/>
              <w:t>(9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к, лакировать, черный</w:t>
              <w:br/>
              <w:t>лак; лаковый; краска; лак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29</w:t>
              <w:br/>
              <w:t>(9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画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àzh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авка живописи</w:t>
              <w:br/>
              <w:t>см.绘画展览会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30</w:t>
              <w:br/>
              <w:t>(9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栏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ng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ила балюстрада ограждение</w:t>
              <w:br/>
              <w:t>перила; барьер; поручни; балюстр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32</w:t>
              <w:br/>
              <w:t>(9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警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ngj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дительный, настороженный</w:t>
              <w:br/>
              <w:t>насторожиться; настороженный, бдительный; настороженность, бд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33</w:t>
              <w:br/>
              <w:t>(9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水电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ǐdiànz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.гидроэлектростанция, ГЭ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34</w:t>
              <w:br/>
              <w:t>(9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, отпечаток, призна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35</w:t>
              <w:br/>
              <w:t>(9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旅游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ǚyóuzh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ист</w:t>
              <w:br/>
              <w:t>Путешестве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36</w:t>
              <w:br/>
              <w:t>(9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宫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t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ераторский дворец</w:t>
              <w:br/>
              <w:t>Дворцовый</w:t>
              <w:br/>
              <w:t>(императорский) двор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37</w:t>
              <w:br/>
              <w:t>(9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荣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óng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ётная честь</w:t>
              <w:br/>
              <w:t>Почётное удовольствие</w:t>
              <w:br/>
              <w:t>честь, почёт; почё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38</w:t>
              <w:br/>
              <w:t>(9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а, он, этот</w:t>
              <w:br/>
              <w:t>Он(а)/Его(ей)</w:t>
              <w:br/>
              <w:t>этот, т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39</w:t>
              <w:br/>
              <w:t>(9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特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èxi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пный план, очерк</w:t>
              <w:br/>
              <w:t>Близкий пл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40</w:t>
              <w:br/>
              <w:t>(9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恐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ǒngh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ника, испуг</w:t>
              <w:br/>
              <w:t>испуг, паника, панический страх, кризис; перепуг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41</w:t>
              <w:br/>
              <w:t>(9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税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ìf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и и сборы</w:t>
              <w:br/>
              <w:t>Налоговые сб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42</w:t>
              <w:br/>
              <w:t>(9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奇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m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ивительный, чудесный</w:t>
              <w:br/>
              <w:t>удивительный, чудной, странный, искусный, оригинальный, чудесный, исключ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43</w:t>
              <w:br/>
              <w:t>(9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密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ì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тность, густ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44</w:t>
              <w:br/>
              <w:t>(9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, каркас, класс</w:t>
              <w:br/>
              <w:t>посадка, подбора (верёвка, с помощью которой вытаскивают сет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45</w:t>
              <w:br/>
              <w:t>(9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n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пособный, беспомощный; бездарный; немощный; бездар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46</w:t>
              <w:br/>
              <w:t>(9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落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uòr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асть в, впасть в</w:t>
              <w:br/>
              <w:t>попасть в (руки), впа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47</w:t>
              <w:br/>
              <w:t>(9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吃一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chī yīj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нь удивиться</w:t>
              <w:br/>
              <w:t>Очень удивлен</w:t>
              <w:br/>
              <w:t>сильно испугаться, перепугаться, прийти в ужас; ужасну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48</w:t>
              <w:br/>
              <w:t>(9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ан, недостаток, вред</w:t>
              <w:br/>
              <w:t>надувательство, обман, плутовство; злоупотребление, преступление; вр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49</w:t>
              <w:br/>
              <w:t>(9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虚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ūw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цемерный, фальшивый</w:t>
              <w:br/>
              <w:t>пустой, фальшивый, поддельный, ложный; лицемерный, ханжеский; фальшь, подделка; симу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51</w:t>
              <w:br/>
              <w:t>(9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侵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ъедать, эрозировать</w:t>
              <w:br/>
              <w:t>Эрозия</w:t>
              <w:br/>
              <w:t>подтачивать, разъедать, разлагать, под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52</w:t>
              <w:br/>
              <w:t>(9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艺术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shùj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стиваль искусст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53</w:t>
              <w:br/>
              <w:t>(9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扎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āg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ям.,перен.пустить корни, укорениться; прочно встать на ноги (напр.экономически)</w:t>
              <w:br/>
              <w:t>Укоре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54</w:t>
              <w:br/>
              <w:t>(9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落到实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uòdào shíc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изовать, осуществить</w:t>
              <w:br/>
              <w:t>Привести к практике</w:t>
              <w:br/>
              <w:t>осуществить, реализовать, претворить в жиз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55</w:t>
              <w:br/>
              <w:t>(9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战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енные дей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56</w:t>
              <w:br/>
              <w:t>(9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丑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ǒu’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ратительный, безобразный, уродливый</w:t>
              <w:br/>
              <w:t>Отвратительный в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57</w:t>
              <w:br/>
              <w:t>(9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浴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нная комната</w:t>
              <w:br/>
              <w:t>ванная [комната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58</w:t>
              <w:br/>
              <w:t>(9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绿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ǜ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лёный массив, зелёные насаждения, луг</w:t>
              <w:br/>
              <w:t>Зеленая з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59</w:t>
              <w:br/>
              <w:t>(9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工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sh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ессиональная травма, производственная травма</w:t>
              <w:br/>
              <w:t>Производственная трав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60</w:t>
              <w:br/>
              <w:t>(9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愣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èng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тыть от удивления</w:t>
              <w:br/>
              <w:t>застыть (от удивления), оцепен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61</w:t>
              <w:br/>
              <w:t>(9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过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òzh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ишком тяжёлый, чрезмерный</w:t>
              <w:br/>
              <w:t>слишко тяжёлый</w:t>
              <w:br/>
              <w:t>слишком тяжёлый; перегрузка, перевес, перетя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62</w:t>
              <w:br/>
              <w:t>(9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r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жа, передача прав</w:t>
              <w:br/>
              <w:t>Продажа права</w:t>
              <w:br/>
              <w:t>пускать в продажу (в оборот), размора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63</w:t>
              <w:br/>
              <w:t>(9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路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ùd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езок дороги</w:t>
              <w:br/>
              <w:t>участок доро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64</w:t>
              <w:br/>
              <w:t>(9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合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yu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шение, контракт</w:t>
              <w:br/>
              <w:t>До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65</w:t>
              <w:br/>
              <w:t>(9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叶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è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ст, листва</w:t>
              <w:br/>
              <w:t>лист; листва, лист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66</w:t>
              <w:br/>
              <w:t>(9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ировать, готовить, искать средства</w:t>
              <w:br/>
              <w:t>организовывать</w:t>
              <w:br/>
              <w:t>[счётная] бирка, фишка, пало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67</w:t>
              <w:br/>
              <w:t>(9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éng; m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, лига, клятва</w:t>
              <w:br/>
              <w:t>союз, лига, сообщество (также счётное слов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68</w:t>
              <w:br/>
              <w:t>(9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衰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āit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адок, спад</w:t>
              <w:br/>
              <w:t>слабеть, дряхлеть, хиреть, чахнуть, увядать; приходить в упадок; одряхлевший, захиревший, увяд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69</w:t>
              <w:br/>
              <w:t>(9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滋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ī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ножаться, увеличиваться</w:t>
              <w:br/>
              <w:t>Порождать</w:t>
              <w:br/>
              <w:t>увеличиваться, расти, прибывать, прибавляться, размножаться, проявляться; прибавившийся, появившийся после учёта, дополн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70</w:t>
              <w:br/>
              <w:t>(9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口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ǒu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рстие, устье, рана</w:t>
              <w:br/>
              <w:t>Ротик</w:t>
              <w:br/>
              <w:t>устье (реки); порт, гавань; про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71</w:t>
              <w:br/>
              <w:t>(9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清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койный, мягкий, тихий, безмятежный, чистота и покой</w:t>
              <w:br/>
              <w:t>Спокой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72</w:t>
              <w:br/>
              <w:t>(9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s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ядя, сэр</w:t>
              <w:br/>
              <w:t>Старший брат</w:t>
              <w:br/>
              <w:t>вежл. дядя; Вы (к другу отца, мужчине одного поколения или возраста с отцо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73</w:t>
              <w:br/>
              <w:t>(9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b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ь класс</w:t>
              <w:br/>
              <w:t>вся группа, весь личный состав; всем составом, полно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74</w:t>
              <w:br/>
              <w:t>(10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继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’é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ом, затем</w:t>
              <w:br/>
              <w:t>Следовательно</w:t>
              <w:br/>
              <w:t>вслед затем, следом, потом</w:t>
            </w:r>
          </w:p>
        </w:tc>
      </w:tr>
    </w:tbl>
    <w:sectPr w:rsidR="00FC693F" w:rsidRPr="0006063C" w:rsidSect="00034616">
      <w:pgSz w:w="12240" w:h="15840"/>
      <w:pgMar w:top="144" w:right="432" w:bottom="144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